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7C" w:rsidRPr="00AA3EF9" w:rsidRDefault="00EB00DF" w:rsidP="00FA0A8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8832850" cy="593979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а 17, Док.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43" w:rsidRPr="00AA3EF9" w:rsidRDefault="00583C32" w:rsidP="00521D9A">
      <w:pPr>
        <w:spacing w:line="360" w:lineRule="auto"/>
        <w:rPr>
          <w:b/>
          <w:sz w:val="28"/>
          <w:szCs w:val="28"/>
        </w:rPr>
      </w:pPr>
      <w:r w:rsidRPr="00AA3EF9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A0A87" w:rsidRPr="00AA3EF9">
        <w:rPr>
          <w:b/>
          <w:sz w:val="28"/>
          <w:szCs w:val="28"/>
        </w:rPr>
        <w:t xml:space="preserve">                               </w:t>
      </w:r>
    </w:p>
    <w:p w:rsidR="00521D9A" w:rsidRDefault="00521D9A" w:rsidP="00521D9A">
      <w:pPr>
        <w:spacing w:line="360" w:lineRule="auto"/>
        <w:rPr>
          <w:sz w:val="24"/>
          <w:szCs w:val="24"/>
        </w:rPr>
      </w:pPr>
    </w:p>
    <w:p w:rsidR="00521D9A" w:rsidRDefault="00521D9A" w:rsidP="00521D9A">
      <w:pPr>
        <w:spacing w:line="360" w:lineRule="auto"/>
        <w:rPr>
          <w:sz w:val="24"/>
          <w:szCs w:val="24"/>
        </w:rPr>
      </w:pPr>
    </w:p>
    <w:p w:rsidR="00521D9A" w:rsidRDefault="00521D9A" w:rsidP="00521D9A">
      <w:pPr>
        <w:spacing w:line="360" w:lineRule="auto"/>
        <w:rPr>
          <w:sz w:val="24"/>
          <w:szCs w:val="24"/>
        </w:rPr>
      </w:pPr>
    </w:p>
    <w:p w:rsidR="007F5B43" w:rsidRDefault="007F5B43" w:rsidP="00E5059D">
      <w:pPr>
        <w:spacing w:line="360" w:lineRule="auto"/>
        <w:rPr>
          <w:sz w:val="24"/>
          <w:szCs w:val="24"/>
        </w:rPr>
      </w:pPr>
    </w:p>
    <w:p w:rsidR="006C1EB0" w:rsidRPr="00AA3EF9" w:rsidRDefault="008D49AC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</w:t>
      </w:r>
      <w:r w:rsidR="006C1EB0" w:rsidRPr="00AA3EF9">
        <w:rPr>
          <w:sz w:val="24"/>
          <w:szCs w:val="24"/>
        </w:rPr>
        <w:t>Содержание</w:t>
      </w:r>
    </w:p>
    <w:p w:rsidR="008D49AC" w:rsidRPr="00AA3EF9" w:rsidRDefault="008D49AC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  <w:lang w:val="en-US"/>
        </w:rPr>
        <w:t>I</w:t>
      </w:r>
      <w:r w:rsidRPr="00AA3EF9">
        <w:rPr>
          <w:sz w:val="24"/>
          <w:szCs w:val="24"/>
        </w:rPr>
        <w:t xml:space="preserve"> Целевой раздел:</w:t>
      </w:r>
    </w:p>
    <w:p w:rsidR="00B84932" w:rsidRPr="00AA3EF9" w:rsidRDefault="00B84932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ояснительная записка</w:t>
      </w:r>
      <w:r w:rsidR="00A83C5A" w:rsidRPr="00AA3EF9">
        <w:rPr>
          <w:sz w:val="24"/>
          <w:szCs w:val="24"/>
        </w:rPr>
        <w:t>…………………………………</w:t>
      </w:r>
      <w:r w:rsidR="009374BC" w:rsidRPr="00AA3EF9">
        <w:rPr>
          <w:sz w:val="24"/>
          <w:szCs w:val="24"/>
        </w:rPr>
        <w:t>……………</w:t>
      </w:r>
      <w:r w:rsidR="00DD7B1E" w:rsidRPr="00AA3EF9">
        <w:rPr>
          <w:sz w:val="24"/>
          <w:szCs w:val="24"/>
        </w:rPr>
        <w:t>………………………………………………………………</w:t>
      </w:r>
      <w:r w:rsidR="00CD471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.</w:t>
      </w:r>
      <w:r w:rsidR="00CD4715" w:rsidRPr="00AA3EF9">
        <w:rPr>
          <w:sz w:val="24"/>
          <w:szCs w:val="24"/>
        </w:rPr>
        <w:t>3</w:t>
      </w:r>
    </w:p>
    <w:p w:rsidR="008D49AC" w:rsidRPr="00AA3EF9" w:rsidRDefault="008D49AC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1Введение…………………………………………………………………………</w:t>
      </w:r>
      <w:r w:rsidR="00DD7B1E" w:rsidRPr="00AA3EF9">
        <w:rPr>
          <w:sz w:val="24"/>
          <w:szCs w:val="24"/>
        </w:rPr>
        <w:t>……………………………………………………</w:t>
      </w:r>
      <w:r w:rsidR="00CD4715" w:rsidRPr="00AA3EF9">
        <w:rPr>
          <w:sz w:val="24"/>
          <w:szCs w:val="24"/>
        </w:rPr>
        <w:t>……………</w:t>
      </w:r>
      <w:r w:rsidR="00831FB5" w:rsidRPr="00AA3EF9">
        <w:rPr>
          <w:sz w:val="24"/>
          <w:szCs w:val="24"/>
        </w:rPr>
        <w:t>...</w:t>
      </w:r>
      <w:r w:rsidR="0015180F" w:rsidRPr="00AA3EF9">
        <w:rPr>
          <w:sz w:val="24"/>
          <w:szCs w:val="24"/>
        </w:rPr>
        <w:t>..</w:t>
      </w:r>
      <w:r w:rsidR="00CD4715" w:rsidRPr="00AA3EF9">
        <w:rPr>
          <w:sz w:val="24"/>
          <w:szCs w:val="24"/>
        </w:rPr>
        <w:t>3</w:t>
      </w:r>
    </w:p>
    <w:p w:rsidR="001F2AC3" w:rsidRPr="00AA3EF9" w:rsidRDefault="008D49AC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2</w:t>
      </w:r>
      <w:r w:rsidR="001F2AC3" w:rsidRPr="00AA3EF9">
        <w:rPr>
          <w:sz w:val="24"/>
          <w:szCs w:val="24"/>
        </w:rPr>
        <w:t xml:space="preserve"> Цели и задачи реализации </w:t>
      </w:r>
      <w:proofErr w:type="spellStart"/>
      <w:r w:rsidR="001F2AC3" w:rsidRPr="00AA3EF9">
        <w:rPr>
          <w:sz w:val="24"/>
          <w:szCs w:val="24"/>
        </w:rPr>
        <w:t>коррекционно</w:t>
      </w:r>
      <w:proofErr w:type="spellEnd"/>
      <w:r w:rsidR="001F2AC3" w:rsidRPr="00AA3EF9">
        <w:rPr>
          <w:sz w:val="24"/>
          <w:szCs w:val="24"/>
        </w:rPr>
        <w:t xml:space="preserve"> – развивающей работы </w:t>
      </w:r>
    </w:p>
    <w:p w:rsidR="008D49AC" w:rsidRPr="00AA3EF9" w:rsidRDefault="00E5059D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F2AC3" w:rsidRPr="00AA3EF9">
        <w:rPr>
          <w:sz w:val="24"/>
          <w:szCs w:val="24"/>
        </w:rPr>
        <w:t xml:space="preserve"> группах дошкольного обра</w:t>
      </w:r>
      <w:r w:rsidR="00E91B9B" w:rsidRPr="00AA3EF9">
        <w:rPr>
          <w:sz w:val="24"/>
          <w:szCs w:val="24"/>
        </w:rPr>
        <w:t>зования в соответствии с ФГОС дошкольного образования</w:t>
      </w:r>
      <w:r w:rsidR="00041D63" w:rsidRPr="00AA3EF9">
        <w:rPr>
          <w:sz w:val="24"/>
          <w:szCs w:val="24"/>
        </w:rPr>
        <w:t>……………….…</w:t>
      </w:r>
      <w:r w:rsidR="00CD471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</w:t>
      </w:r>
      <w:r>
        <w:rPr>
          <w:sz w:val="24"/>
          <w:szCs w:val="24"/>
        </w:rPr>
        <w:t>,,,,,,,,,,,,,,,,,,,,,,,,,,,,,,</w:t>
      </w:r>
      <w:r w:rsidR="00CD4715" w:rsidRPr="00AA3EF9">
        <w:rPr>
          <w:sz w:val="24"/>
          <w:szCs w:val="24"/>
        </w:rPr>
        <w:t>5</w:t>
      </w:r>
    </w:p>
    <w:p w:rsidR="001F2AC3" w:rsidRPr="00AA3EF9" w:rsidRDefault="001F2AC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3 Принципы и подходы к формированию </w:t>
      </w:r>
      <w:proofErr w:type="spellStart"/>
      <w:r w:rsidRPr="00AA3EF9">
        <w:rPr>
          <w:sz w:val="24"/>
          <w:szCs w:val="24"/>
        </w:rPr>
        <w:t>корекционно</w:t>
      </w:r>
      <w:proofErr w:type="spellEnd"/>
      <w:r w:rsidRPr="00AA3EF9">
        <w:rPr>
          <w:sz w:val="24"/>
          <w:szCs w:val="24"/>
        </w:rPr>
        <w:t xml:space="preserve"> – развивающей  программы</w:t>
      </w:r>
      <w:r w:rsidR="00DD7B1E" w:rsidRPr="00AA3EF9">
        <w:rPr>
          <w:sz w:val="24"/>
          <w:szCs w:val="24"/>
        </w:rPr>
        <w:t>…………………………………………</w:t>
      </w:r>
      <w:r w:rsidR="00831FB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</w:t>
      </w:r>
      <w:r w:rsidR="00831FB5" w:rsidRPr="00AA3EF9">
        <w:rPr>
          <w:sz w:val="24"/>
          <w:szCs w:val="24"/>
        </w:rPr>
        <w:t>7</w:t>
      </w:r>
      <w:r w:rsidR="00D37EA0" w:rsidRPr="00AA3EF9">
        <w:rPr>
          <w:sz w:val="24"/>
          <w:szCs w:val="24"/>
        </w:rPr>
        <w:t xml:space="preserve"> </w:t>
      </w:r>
    </w:p>
    <w:p w:rsidR="00E91B9B" w:rsidRPr="00AA3EF9" w:rsidRDefault="00041D6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4 </w:t>
      </w:r>
      <w:r w:rsidR="00E91B9B" w:rsidRPr="00AA3EF9">
        <w:rPr>
          <w:sz w:val="24"/>
          <w:szCs w:val="24"/>
        </w:rPr>
        <w:t>Характеристика возрастных особенностей развития  детей 5 – 6 лет (старшая группа)</w:t>
      </w:r>
      <w:r w:rsidR="00DD7B1E" w:rsidRPr="00AA3EF9">
        <w:rPr>
          <w:sz w:val="24"/>
          <w:szCs w:val="24"/>
        </w:rPr>
        <w:t>……………………………………</w:t>
      </w:r>
      <w:r w:rsidR="0015180F" w:rsidRPr="00AA3EF9">
        <w:rPr>
          <w:sz w:val="24"/>
          <w:szCs w:val="24"/>
        </w:rPr>
        <w:t>……………...</w:t>
      </w:r>
      <w:r w:rsidR="00831FB5" w:rsidRPr="00AA3EF9">
        <w:rPr>
          <w:sz w:val="24"/>
          <w:szCs w:val="24"/>
        </w:rPr>
        <w:t>10</w:t>
      </w:r>
    </w:p>
    <w:p w:rsidR="00E91B9B" w:rsidRPr="00AA3EF9" w:rsidRDefault="00041D6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5 Характеристика </w:t>
      </w:r>
      <w:r w:rsidR="00E91B9B" w:rsidRPr="00AA3EF9">
        <w:rPr>
          <w:sz w:val="24"/>
          <w:szCs w:val="24"/>
        </w:rPr>
        <w:t xml:space="preserve"> особенностей развития  детей  5 – 6 лет с ОНР (старшая группа)</w:t>
      </w:r>
      <w:r w:rsidR="00DD7B1E" w:rsidRPr="00AA3EF9">
        <w:rPr>
          <w:sz w:val="24"/>
          <w:szCs w:val="24"/>
        </w:rPr>
        <w:t>……</w:t>
      </w:r>
      <w:r w:rsidRPr="00AA3EF9">
        <w:rPr>
          <w:sz w:val="24"/>
          <w:szCs w:val="24"/>
        </w:rPr>
        <w:t>……………</w:t>
      </w:r>
      <w:r w:rsidR="00DD7B1E" w:rsidRPr="00AA3EF9">
        <w:rPr>
          <w:sz w:val="24"/>
          <w:szCs w:val="24"/>
        </w:rPr>
        <w:t>……………………...</w:t>
      </w:r>
      <w:r w:rsidR="00D37EA0" w:rsidRPr="00AA3EF9">
        <w:rPr>
          <w:sz w:val="24"/>
          <w:szCs w:val="24"/>
        </w:rPr>
        <w:t xml:space="preserve"> </w:t>
      </w:r>
      <w:r w:rsidR="0015180F" w:rsidRPr="00AA3EF9">
        <w:rPr>
          <w:sz w:val="24"/>
          <w:szCs w:val="24"/>
        </w:rPr>
        <w:t>……………..</w:t>
      </w:r>
      <w:r w:rsidR="00831FB5" w:rsidRPr="00AA3EF9">
        <w:rPr>
          <w:sz w:val="24"/>
          <w:szCs w:val="24"/>
        </w:rPr>
        <w:t>10</w:t>
      </w:r>
    </w:p>
    <w:p w:rsidR="00C177DB" w:rsidRPr="00AA3EF9" w:rsidRDefault="00041D63" w:rsidP="0015180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6</w:t>
      </w:r>
      <w:r w:rsidR="00C177DB" w:rsidRPr="00AA3EF9">
        <w:rPr>
          <w:sz w:val="24"/>
          <w:szCs w:val="24"/>
        </w:rPr>
        <w:t xml:space="preserve"> Планируемые результаты освоения программы детьми</w:t>
      </w:r>
      <w:r w:rsidR="00DD7B1E" w:rsidRPr="00AA3EF9">
        <w:rPr>
          <w:sz w:val="24"/>
          <w:szCs w:val="24"/>
        </w:rPr>
        <w:t>………………………………………………………………………</w:t>
      </w:r>
      <w:r w:rsidR="00831FB5" w:rsidRPr="00AA3EF9">
        <w:rPr>
          <w:sz w:val="24"/>
          <w:szCs w:val="24"/>
        </w:rPr>
        <w:t>………………</w:t>
      </w:r>
      <w:r w:rsidR="0015180F" w:rsidRPr="00AA3EF9">
        <w:rPr>
          <w:sz w:val="24"/>
          <w:szCs w:val="24"/>
        </w:rPr>
        <w:t>..</w:t>
      </w:r>
      <w:r w:rsidR="00831FB5" w:rsidRPr="00AA3EF9">
        <w:rPr>
          <w:sz w:val="24"/>
          <w:szCs w:val="24"/>
        </w:rPr>
        <w:t>11</w:t>
      </w:r>
    </w:p>
    <w:p w:rsidR="00B84932" w:rsidRPr="00AA3EF9" w:rsidRDefault="009E3CD3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  <w:lang w:val="en-US"/>
        </w:rPr>
        <w:t>II</w:t>
      </w:r>
      <w:r w:rsidRPr="00AA3EF9">
        <w:rPr>
          <w:sz w:val="24"/>
          <w:szCs w:val="24"/>
        </w:rPr>
        <w:t xml:space="preserve"> </w:t>
      </w:r>
      <w:r w:rsidR="00B84932" w:rsidRPr="00AA3EF9">
        <w:rPr>
          <w:sz w:val="24"/>
          <w:szCs w:val="24"/>
        </w:rPr>
        <w:t>Содержательный раздел:</w:t>
      </w:r>
    </w:p>
    <w:p w:rsidR="00B84932" w:rsidRPr="00AA3EF9" w:rsidRDefault="006B3C1B" w:rsidP="0015180F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2.1</w:t>
      </w:r>
      <w:r w:rsidR="00090FE8" w:rsidRPr="00AA3EF9">
        <w:rPr>
          <w:sz w:val="24"/>
          <w:szCs w:val="24"/>
        </w:rPr>
        <w:t xml:space="preserve"> </w:t>
      </w:r>
      <w:r w:rsidR="00A83C5A" w:rsidRPr="00AA3EF9">
        <w:rPr>
          <w:sz w:val="24"/>
          <w:szCs w:val="24"/>
        </w:rPr>
        <w:t>Режим дня</w:t>
      </w:r>
      <w:r w:rsidR="00041D63" w:rsidRPr="00AA3EF9">
        <w:rPr>
          <w:sz w:val="24"/>
          <w:szCs w:val="24"/>
        </w:rPr>
        <w:t xml:space="preserve">. </w:t>
      </w:r>
      <w:r w:rsidR="00041D63" w:rsidRPr="00AA3EF9">
        <w:rPr>
          <w:bCs/>
          <w:color w:val="000000"/>
          <w:sz w:val="24"/>
          <w:szCs w:val="24"/>
        </w:rPr>
        <w:t>Регламентирование образовательного процесса…………………………</w:t>
      </w:r>
      <w:r w:rsidR="00041D63" w:rsidRPr="00AA3EF9">
        <w:rPr>
          <w:sz w:val="24"/>
          <w:szCs w:val="24"/>
        </w:rPr>
        <w:t>………………………</w:t>
      </w:r>
      <w:r w:rsidR="00831FB5" w:rsidRPr="00AA3EF9">
        <w:rPr>
          <w:sz w:val="24"/>
          <w:szCs w:val="24"/>
        </w:rPr>
        <w:t>……………….......................</w:t>
      </w:r>
      <w:r w:rsidR="0015180F" w:rsidRPr="00AA3EF9">
        <w:rPr>
          <w:sz w:val="24"/>
          <w:szCs w:val="24"/>
        </w:rPr>
        <w:t>.</w:t>
      </w:r>
      <w:r w:rsidR="00831FB5" w:rsidRPr="00AA3EF9">
        <w:rPr>
          <w:sz w:val="24"/>
          <w:szCs w:val="24"/>
        </w:rPr>
        <w:t>14</w:t>
      </w:r>
    </w:p>
    <w:p w:rsidR="00603C6F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2</w:t>
      </w:r>
      <w:r w:rsidR="00C177DB" w:rsidRPr="00AA3EF9">
        <w:rPr>
          <w:bCs/>
          <w:color w:val="000000"/>
          <w:sz w:val="24"/>
          <w:szCs w:val="24"/>
        </w:rPr>
        <w:t xml:space="preserve"> Описание образовательной деятельности в соответствии с направлениями развития ребёнка</w:t>
      </w:r>
      <w:r w:rsidR="00603C6F" w:rsidRPr="00AA3EF9">
        <w:rPr>
          <w:bCs/>
          <w:color w:val="000000"/>
          <w:sz w:val="24"/>
          <w:szCs w:val="24"/>
        </w:rPr>
        <w:t>,</w:t>
      </w:r>
      <w:r w:rsidR="00C177DB" w:rsidRPr="00AA3EF9">
        <w:rPr>
          <w:bCs/>
          <w:color w:val="000000"/>
          <w:sz w:val="24"/>
          <w:szCs w:val="24"/>
        </w:rPr>
        <w:t xml:space="preserve"> представленн</w:t>
      </w:r>
      <w:r w:rsidR="00603C6F" w:rsidRPr="00AA3EF9">
        <w:rPr>
          <w:bCs/>
          <w:color w:val="000000"/>
          <w:sz w:val="24"/>
          <w:szCs w:val="24"/>
        </w:rPr>
        <w:t xml:space="preserve">ые </w:t>
      </w:r>
      <w:r w:rsidR="00C177DB" w:rsidRPr="00AA3EF9">
        <w:rPr>
          <w:bCs/>
          <w:color w:val="000000"/>
          <w:sz w:val="24"/>
          <w:szCs w:val="24"/>
        </w:rPr>
        <w:t xml:space="preserve"> в </w:t>
      </w:r>
      <w:r w:rsidR="00603C6F" w:rsidRPr="00AA3EF9">
        <w:rPr>
          <w:bCs/>
          <w:color w:val="000000"/>
          <w:sz w:val="24"/>
          <w:szCs w:val="24"/>
        </w:rPr>
        <w:t>пя</w:t>
      </w:r>
      <w:r w:rsidR="00C177DB" w:rsidRPr="00AA3EF9">
        <w:rPr>
          <w:bCs/>
          <w:color w:val="000000"/>
          <w:sz w:val="24"/>
          <w:szCs w:val="24"/>
        </w:rPr>
        <w:t xml:space="preserve">ти </w:t>
      </w:r>
    </w:p>
    <w:p w:rsidR="00C177DB" w:rsidRPr="00AA3EF9" w:rsidRDefault="00C177DB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 xml:space="preserve">образовательных </w:t>
      </w:r>
      <w:proofErr w:type="gramStart"/>
      <w:r w:rsidRPr="00AA3EF9">
        <w:rPr>
          <w:bCs/>
          <w:color w:val="000000"/>
          <w:sz w:val="24"/>
          <w:szCs w:val="24"/>
        </w:rPr>
        <w:t>областях</w:t>
      </w:r>
      <w:proofErr w:type="gramEnd"/>
      <w:r w:rsidR="00DD7B1E" w:rsidRPr="00AA3EF9"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..</w:t>
      </w:r>
      <w:r w:rsidR="00D37EA0" w:rsidRPr="00AA3EF9">
        <w:rPr>
          <w:bCs/>
          <w:color w:val="000000"/>
          <w:sz w:val="24"/>
          <w:szCs w:val="24"/>
        </w:rPr>
        <w:t xml:space="preserve"> </w:t>
      </w:r>
      <w:r w:rsidR="00831FB5" w:rsidRPr="00AA3EF9">
        <w:rPr>
          <w:bCs/>
          <w:color w:val="000000"/>
          <w:sz w:val="24"/>
          <w:szCs w:val="24"/>
        </w:rPr>
        <w:t>……………</w:t>
      </w:r>
      <w:r w:rsidR="0015180F" w:rsidRPr="00AA3EF9">
        <w:rPr>
          <w:bCs/>
          <w:color w:val="000000"/>
          <w:sz w:val="24"/>
          <w:szCs w:val="24"/>
        </w:rPr>
        <w:t>.</w:t>
      </w:r>
      <w:r w:rsidR="00D37EA0" w:rsidRPr="00AA3EF9">
        <w:rPr>
          <w:bCs/>
          <w:color w:val="000000"/>
          <w:sz w:val="24"/>
          <w:szCs w:val="24"/>
        </w:rPr>
        <w:t xml:space="preserve"> </w:t>
      </w:r>
      <w:r w:rsidR="00831FB5" w:rsidRPr="00AA3EF9">
        <w:rPr>
          <w:bCs/>
          <w:color w:val="000000"/>
          <w:sz w:val="24"/>
          <w:szCs w:val="24"/>
        </w:rPr>
        <w:t>18</w:t>
      </w:r>
    </w:p>
    <w:p w:rsidR="006B3C1B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3</w:t>
      </w:r>
      <w:r w:rsidR="00603C6F" w:rsidRPr="00AA3EF9">
        <w:rPr>
          <w:bCs/>
          <w:color w:val="000000"/>
          <w:sz w:val="24"/>
          <w:szCs w:val="24"/>
        </w:rPr>
        <w:t xml:space="preserve"> Социально – коммуникативное  развитие </w:t>
      </w:r>
      <w:r w:rsidR="006B3C1B" w:rsidRPr="00AA3EF9">
        <w:rPr>
          <w:bCs/>
          <w:color w:val="000000"/>
          <w:sz w:val="24"/>
          <w:szCs w:val="24"/>
        </w:rPr>
        <w:t>……………………</w:t>
      </w:r>
      <w:r w:rsidR="009374BC" w:rsidRPr="00AA3EF9">
        <w:rPr>
          <w:bCs/>
          <w:color w:val="000000"/>
          <w:sz w:val="24"/>
          <w:szCs w:val="24"/>
        </w:rPr>
        <w:t>……………</w:t>
      </w:r>
      <w:r w:rsidR="00DD7B1E" w:rsidRPr="00AA3EF9">
        <w:rPr>
          <w:bCs/>
          <w:color w:val="000000"/>
          <w:sz w:val="24"/>
          <w:szCs w:val="24"/>
        </w:rPr>
        <w:t>……………………………………………..............</w:t>
      </w:r>
      <w:r w:rsidR="00831FB5" w:rsidRPr="00AA3EF9">
        <w:rPr>
          <w:bCs/>
          <w:color w:val="000000"/>
          <w:sz w:val="24"/>
          <w:szCs w:val="24"/>
        </w:rPr>
        <w:t>....................</w:t>
      </w:r>
      <w:r w:rsidR="0015180F" w:rsidRPr="00AA3EF9">
        <w:rPr>
          <w:bCs/>
          <w:color w:val="000000"/>
          <w:sz w:val="24"/>
          <w:szCs w:val="24"/>
        </w:rPr>
        <w:t>.</w:t>
      </w:r>
      <w:r w:rsidR="00831FB5" w:rsidRPr="00AA3EF9">
        <w:rPr>
          <w:bCs/>
          <w:color w:val="000000"/>
          <w:sz w:val="24"/>
          <w:szCs w:val="24"/>
        </w:rPr>
        <w:t>20</w:t>
      </w:r>
      <w:r w:rsidR="006B3C1B" w:rsidRPr="00AA3EF9">
        <w:rPr>
          <w:bCs/>
          <w:color w:val="000000"/>
          <w:sz w:val="24"/>
          <w:szCs w:val="24"/>
        </w:rPr>
        <w:t xml:space="preserve"> </w:t>
      </w:r>
    </w:p>
    <w:p w:rsidR="006B3C1B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4</w:t>
      </w:r>
      <w:r w:rsidR="00F74437" w:rsidRPr="00AA3EF9">
        <w:rPr>
          <w:bCs/>
          <w:color w:val="000000"/>
          <w:sz w:val="24"/>
          <w:szCs w:val="24"/>
        </w:rPr>
        <w:t xml:space="preserve"> </w:t>
      </w:r>
      <w:r w:rsidR="00603C6F" w:rsidRPr="00AA3EF9">
        <w:rPr>
          <w:bCs/>
          <w:color w:val="000000"/>
          <w:sz w:val="24"/>
          <w:szCs w:val="24"/>
        </w:rPr>
        <w:t xml:space="preserve">Речевое </w:t>
      </w:r>
      <w:r w:rsidR="006B3C1B" w:rsidRPr="00AA3EF9">
        <w:rPr>
          <w:bCs/>
          <w:color w:val="000000"/>
          <w:sz w:val="24"/>
          <w:szCs w:val="24"/>
        </w:rPr>
        <w:t xml:space="preserve"> развитие…………....</w:t>
      </w:r>
      <w:r w:rsidR="009374BC" w:rsidRPr="00AA3EF9">
        <w:rPr>
          <w:bCs/>
          <w:color w:val="000000"/>
          <w:sz w:val="24"/>
          <w:szCs w:val="24"/>
        </w:rPr>
        <w:t>..................</w:t>
      </w:r>
      <w:r w:rsidR="00DD7B1E" w:rsidRPr="00AA3EF9">
        <w:rPr>
          <w:bCs/>
          <w:color w:val="000000"/>
          <w:sz w:val="24"/>
          <w:szCs w:val="24"/>
        </w:rPr>
        <w:t>....................................................................................................</w:t>
      </w:r>
      <w:r w:rsidR="00831FB5" w:rsidRPr="00AA3EF9">
        <w:rPr>
          <w:bCs/>
          <w:color w:val="000000"/>
          <w:sz w:val="24"/>
          <w:szCs w:val="24"/>
        </w:rPr>
        <w:t>..................................................88</w:t>
      </w:r>
    </w:p>
    <w:p w:rsidR="006B3C1B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5</w:t>
      </w:r>
      <w:r w:rsidR="00D37EA0" w:rsidRPr="00AA3EF9">
        <w:rPr>
          <w:bCs/>
          <w:color w:val="000000"/>
          <w:sz w:val="24"/>
          <w:szCs w:val="24"/>
        </w:rPr>
        <w:t xml:space="preserve"> </w:t>
      </w:r>
      <w:r w:rsidR="00603C6F" w:rsidRPr="00AA3EF9">
        <w:rPr>
          <w:bCs/>
          <w:color w:val="000000"/>
          <w:sz w:val="24"/>
          <w:szCs w:val="24"/>
        </w:rPr>
        <w:t>Познавательное развитие</w:t>
      </w:r>
      <w:r w:rsidR="009374BC" w:rsidRPr="00AA3EF9">
        <w:rPr>
          <w:bCs/>
          <w:color w:val="000000"/>
          <w:sz w:val="24"/>
          <w:szCs w:val="24"/>
        </w:rPr>
        <w:t>……………………………………………......................</w:t>
      </w:r>
      <w:r w:rsidR="00DD7B1E" w:rsidRPr="00AA3EF9">
        <w:rPr>
          <w:bCs/>
          <w:color w:val="000000"/>
          <w:sz w:val="24"/>
          <w:szCs w:val="24"/>
        </w:rPr>
        <w:t>...................................................................</w:t>
      </w:r>
      <w:r w:rsidR="00627225" w:rsidRPr="00AA3EF9">
        <w:rPr>
          <w:bCs/>
          <w:color w:val="000000"/>
          <w:sz w:val="24"/>
          <w:szCs w:val="24"/>
        </w:rPr>
        <w:t>.</w:t>
      </w:r>
      <w:r w:rsidR="00831FB5" w:rsidRPr="00AA3EF9">
        <w:rPr>
          <w:bCs/>
          <w:color w:val="000000"/>
          <w:sz w:val="24"/>
          <w:szCs w:val="24"/>
        </w:rPr>
        <w:t>...................</w:t>
      </w:r>
      <w:r w:rsidR="0015180F" w:rsidRPr="00AA3EF9">
        <w:rPr>
          <w:bCs/>
          <w:color w:val="000000"/>
          <w:sz w:val="24"/>
          <w:szCs w:val="24"/>
        </w:rPr>
        <w:t>.</w:t>
      </w:r>
      <w:r w:rsidR="00831FB5" w:rsidRPr="00AA3EF9">
        <w:rPr>
          <w:bCs/>
          <w:color w:val="000000"/>
          <w:sz w:val="24"/>
          <w:szCs w:val="24"/>
        </w:rPr>
        <w:t>112</w:t>
      </w:r>
    </w:p>
    <w:p w:rsidR="00B7120C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lastRenderedPageBreak/>
        <w:t>2.6</w:t>
      </w:r>
      <w:r w:rsidR="00603C6F" w:rsidRPr="00AA3EF9">
        <w:rPr>
          <w:bCs/>
          <w:color w:val="000000"/>
          <w:sz w:val="24"/>
          <w:szCs w:val="24"/>
        </w:rPr>
        <w:t xml:space="preserve"> Х</w:t>
      </w:r>
      <w:r w:rsidR="009374BC" w:rsidRPr="00AA3EF9">
        <w:rPr>
          <w:bCs/>
          <w:color w:val="000000"/>
          <w:sz w:val="24"/>
          <w:szCs w:val="24"/>
        </w:rPr>
        <w:t>удожественно – эстетическое развитие</w:t>
      </w:r>
      <w:r w:rsidR="00E5049A" w:rsidRPr="00AA3EF9">
        <w:rPr>
          <w:bCs/>
          <w:color w:val="000000"/>
          <w:sz w:val="24"/>
          <w:szCs w:val="24"/>
        </w:rPr>
        <w:t>………………</w:t>
      </w:r>
      <w:r w:rsidR="00831FB5" w:rsidRPr="00AA3EF9">
        <w:rPr>
          <w:bCs/>
          <w:color w:val="000000"/>
          <w:sz w:val="24"/>
          <w:szCs w:val="24"/>
        </w:rPr>
        <w:t>………………………………………………………………………………………</w:t>
      </w:r>
      <w:r w:rsidR="0015180F" w:rsidRPr="00AA3EF9">
        <w:rPr>
          <w:bCs/>
          <w:color w:val="000000"/>
          <w:sz w:val="24"/>
          <w:szCs w:val="24"/>
        </w:rPr>
        <w:t>...</w:t>
      </w:r>
      <w:r w:rsidR="00831FB5" w:rsidRPr="00AA3EF9">
        <w:rPr>
          <w:bCs/>
          <w:color w:val="000000"/>
          <w:sz w:val="24"/>
          <w:szCs w:val="24"/>
        </w:rPr>
        <w:t>180</w:t>
      </w:r>
      <w:r w:rsidR="00B7120C" w:rsidRPr="00AA3EF9">
        <w:rPr>
          <w:bCs/>
          <w:color w:val="000000"/>
          <w:sz w:val="24"/>
          <w:szCs w:val="24"/>
        </w:rPr>
        <w:t xml:space="preserve"> </w:t>
      </w:r>
    </w:p>
    <w:p w:rsidR="00603C6F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sz w:val="24"/>
          <w:szCs w:val="24"/>
        </w:rPr>
        <w:t>2.7</w:t>
      </w:r>
      <w:r w:rsidR="00603C6F" w:rsidRPr="00AA3EF9">
        <w:rPr>
          <w:sz w:val="24"/>
          <w:szCs w:val="24"/>
        </w:rPr>
        <w:t xml:space="preserve">  </w:t>
      </w:r>
      <w:r w:rsidR="00405748" w:rsidRPr="00AA3EF9">
        <w:rPr>
          <w:sz w:val="24"/>
          <w:szCs w:val="24"/>
        </w:rPr>
        <w:t>Региональная модель</w:t>
      </w:r>
      <w:r w:rsidR="00B84932" w:rsidRPr="00AA3EF9">
        <w:rPr>
          <w:sz w:val="24"/>
          <w:szCs w:val="24"/>
        </w:rPr>
        <w:t xml:space="preserve"> перспективного планирования</w:t>
      </w:r>
      <w:r w:rsidR="00B84932" w:rsidRPr="00AA3EF9">
        <w:rPr>
          <w:bCs/>
          <w:color w:val="000000"/>
          <w:sz w:val="24"/>
          <w:szCs w:val="24"/>
        </w:rPr>
        <w:t>………</w:t>
      </w:r>
      <w:r w:rsidR="009374BC" w:rsidRPr="00AA3EF9">
        <w:rPr>
          <w:bCs/>
          <w:color w:val="000000"/>
          <w:sz w:val="24"/>
          <w:szCs w:val="24"/>
        </w:rPr>
        <w:t>……</w:t>
      </w:r>
      <w:r w:rsidR="00E5049A" w:rsidRPr="00AA3EF9">
        <w:rPr>
          <w:bCs/>
          <w:color w:val="000000"/>
          <w:sz w:val="24"/>
          <w:szCs w:val="24"/>
        </w:rPr>
        <w:t>……………………………………………………</w:t>
      </w:r>
      <w:r w:rsidR="00627225" w:rsidRPr="00AA3EF9">
        <w:rPr>
          <w:bCs/>
          <w:color w:val="000000"/>
          <w:sz w:val="24"/>
          <w:szCs w:val="24"/>
        </w:rPr>
        <w:t>………...</w:t>
      </w:r>
      <w:r w:rsidR="00831FB5" w:rsidRPr="00AA3EF9">
        <w:rPr>
          <w:bCs/>
          <w:color w:val="000000"/>
          <w:sz w:val="24"/>
          <w:szCs w:val="24"/>
        </w:rPr>
        <w:t>...................</w:t>
      </w:r>
      <w:r w:rsidR="0015180F" w:rsidRPr="00AA3EF9">
        <w:rPr>
          <w:bCs/>
          <w:color w:val="000000"/>
          <w:sz w:val="24"/>
          <w:szCs w:val="24"/>
        </w:rPr>
        <w:t>..</w:t>
      </w:r>
      <w:r w:rsidR="00831FB5" w:rsidRPr="00AA3EF9">
        <w:rPr>
          <w:bCs/>
          <w:color w:val="000000"/>
          <w:sz w:val="24"/>
          <w:szCs w:val="24"/>
        </w:rPr>
        <w:t>242</w:t>
      </w:r>
    </w:p>
    <w:p w:rsidR="00603C6F" w:rsidRPr="00AA3EF9" w:rsidRDefault="00041D63" w:rsidP="0015180F">
      <w:pPr>
        <w:widowControl/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8</w:t>
      </w:r>
      <w:r w:rsidR="00603C6F" w:rsidRPr="00AA3EF9">
        <w:rPr>
          <w:bCs/>
          <w:color w:val="000000"/>
          <w:sz w:val="24"/>
          <w:szCs w:val="24"/>
        </w:rPr>
        <w:t xml:space="preserve">  </w:t>
      </w:r>
      <w:r w:rsidR="00B84932" w:rsidRPr="00AA3EF9">
        <w:rPr>
          <w:sz w:val="24"/>
          <w:szCs w:val="24"/>
        </w:rPr>
        <w:t>Коррекционная работа</w:t>
      </w:r>
      <w:r w:rsidR="00246F4C" w:rsidRPr="00AA3EF9">
        <w:rPr>
          <w:sz w:val="24"/>
          <w:szCs w:val="24"/>
        </w:rPr>
        <w:t>…………………………………………………………</w:t>
      </w:r>
      <w:r w:rsidR="00D37EA0" w:rsidRPr="00AA3EF9">
        <w:rPr>
          <w:sz w:val="24"/>
          <w:szCs w:val="24"/>
        </w:rPr>
        <w:t>……………………………………………………</w:t>
      </w:r>
      <w:r w:rsidR="00831FB5" w:rsidRPr="00AA3EF9">
        <w:rPr>
          <w:sz w:val="24"/>
          <w:szCs w:val="24"/>
        </w:rPr>
        <w:t>…………</w:t>
      </w:r>
      <w:r w:rsidR="0015180F" w:rsidRPr="00AA3EF9">
        <w:rPr>
          <w:sz w:val="24"/>
          <w:szCs w:val="24"/>
        </w:rPr>
        <w:t>.....</w:t>
      </w:r>
      <w:r w:rsidR="00831FB5" w:rsidRPr="00AA3EF9">
        <w:rPr>
          <w:sz w:val="24"/>
          <w:szCs w:val="24"/>
        </w:rPr>
        <w:t>247</w:t>
      </w:r>
    </w:p>
    <w:p w:rsidR="009E3CD3" w:rsidRPr="00AA3EF9" w:rsidRDefault="00603C6F" w:rsidP="0015180F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t>2.</w:t>
      </w:r>
      <w:r w:rsidR="00041D63" w:rsidRPr="00AA3EF9">
        <w:rPr>
          <w:bCs/>
          <w:color w:val="000000"/>
          <w:sz w:val="24"/>
          <w:szCs w:val="24"/>
        </w:rPr>
        <w:t>9</w:t>
      </w:r>
      <w:r w:rsidR="00246F4C" w:rsidRPr="00AA3EF9">
        <w:rPr>
          <w:sz w:val="24"/>
          <w:szCs w:val="24"/>
        </w:rPr>
        <w:t xml:space="preserve">  </w:t>
      </w:r>
      <w:r w:rsidR="00B84932" w:rsidRPr="00AA3EF9">
        <w:rPr>
          <w:sz w:val="24"/>
          <w:szCs w:val="24"/>
        </w:rPr>
        <w:t>Работа с родителями…………………………</w:t>
      </w:r>
      <w:r w:rsidR="00E5049A" w:rsidRPr="00AA3EF9">
        <w:rPr>
          <w:sz w:val="24"/>
          <w:szCs w:val="24"/>
        </w:rPr>
        <w:t>……………………………………………………………………………………..</w:t>
      </w:r>
      <w:r w:rsidR="00627225" w:rsidRPr="00AA3EF9">
        <w:rPr>
          <w:sz w:val="24"/>
          <w:szCs w:val="24"/>
        </w:rPr>
        <w:t>.</w:t>
      </w:r>
      <w:r w:rsidR="00831FB5" w:rsidRPr="00AA3EF9">
        <w:rPr>
          <w:sz w:val="24"/>
          <w:szCs w:val="24"/>
        </w:rPr>
        <w:t>..................</w:t>
      </w:r>
      <w:r w:rsidR="0015180F" w:rsidRPr="00AA3EF9">
        <w:rPr>
          <w:sz w:val="24"/>
          <w:szCs w:val="24"/>
        </w:rPr>
        <w:t>..</w:t>
      </w:r>
      <w:r w:rsidR="00831FB5" w:rsidRPr="00AA3EF9">
        <w:rPr>
          <w:sz w:val="24"/>
          <w:szCs w:val="24"/>
        </w:rPr>
        <w:t>251</w:t>
      </w:r>
      <w:r w:rsidR="00246F4C" w:rsidRPr="00AA3EF9">
        <w:rPr>
          <w:sz w:val="24"/>
          <w:szCs w:val="24"/>
        </w:rPr>
        <w:t xml:space="preserve">           </w:t>
      </w:r>
      <w:r w:rsidR="00246F4C" w:rsidRPr="00AA3EF9">
        <w:rPr>
          <w:bCs/>
          <w:color w:val="000000"/>
          <w:sz w:val="24"/>
          <w:szCs w:val="24"/>
        </w:rPr>
        <w:t xml:space="preserve"> </w:t>
      </w:r>
    </w:p>
    <w:p w:rsidR="00785EDD" w:rsidRPr="00AA3EF9" w:rsidRDefault="00A83C5A" w:rsidP="0015180F">
      <w:pPr>
        <w:widowControl/>
        <w:shd w:val="clear" w:color="auto" w:fill="FFFFFF"/>
        <w:jc w:val="both"/>
        <w:rPr>
          <w:sz w:val="24"/>
          <w:szCs w:val="24"/>
        </w:rPr>
      </w:pPr>
      <w:r w:rsidRPr="00AA3EF9">
        <w:rPr>
          <w:bCs/>
          <w:color w:val="000000"/>
          <w:sz w:val="24"/>
          <w:szCs w:val="24"/>
          <w:lang w:val="en-US"/>
        </w:rPr>
        <w:t>III</w:t>
      </w:r>
      <w:r w:rsidR="00456398" w:rsidRPr="00AA3EF9">
        <w:rPr>
          <w:bCs/>
          <w:color w:val="000000"/>
          <w:sz w:val="24"/>
          <w:szCs w:val="24"/>
        </w:rPr>
        <w:t xml:space="preserve">. </w:t>
      </w:r>
      <w:r w:rsidR="009E3CD3" w:rsidRPr="00AA3EF9">
        <w:rPr>
          <w:bCs/>
          <w:color w:val="000000"/>
          <w:sz w:val="24"/>
          <w:szCs w:val="24"/>
        </w:rPr>
        <w:t>Организационный раздел</w:t>
      </w:r>
      <w:r w:rsidR="00785EDD" w:rsidRPr="00AA3EF9">
        <w:rPr>
          <w:bCs/>
          <w:color w:val="000000"/>
          <w:sz w:val="24"/>
          <w:szCs w:val="24"/>
        </w:rPr>
        <w:t xml:space="preserve"> </w:t>
      </w:r>
      <w:r w:rsidR="00C82203" w:rsidRPr="00AA3EF9">
        <w:rPr>
          <w:sz w:val="24"/>
          <w:szCs w:val="24"/>
        </w:rPr>
        <w:t xml:space="preserve">  </w:t>
      </w:r>
    </w:p>
    <w:p w:rsidR="00785EDD" w:rsidRPr="00AA3EF9" w:rsidRDefault="00785EDD" w:rsidP="0015180F">
      <w:pPr>
        <w:widowControl/>
        <w:shd w:val="clear" w:color="auto" w:fill="FFFFFF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3.1  Материально – техническое обеспечение………………………………………………………………………………………………………..264</w:t>
      </w:r>
    </w:p>
    <w:p w:rsidR="00E5049A" w:rsidRPr="00AA3EF9" w:rsidRDefault="00C82203" w:rsidP="00832D62">
      <w:pPr>
        <w:widowControl/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</w:t>
      </w:r>
    </w:p>
    <w:p w:rsidR="00E40C7C" w:rsidRPr="00AA3EF9" w:rsidRDefault="00E5049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</w:t>
      </w:r>
      <w:r w:rsidR="00967B5F" w:rsidRPr="00AA3EF9">
        <w:rPr>
          <w:sz w:val="24"/>
          <w:szCs w:val="24"/>
        </w:rPr>
        <w:t xml:space="preserve"> </w:t>
      </w:r>
      <w:r w:rsidR="0029467D" w:rsidRPr="00AA3EF9">
        <w:rPr>
          <w:sz w:val="24"/>
          <w:szCs w:val="24"/>
          <w:lang w:val="en-US"/>
        </w:rPr>
        <w:t>I</w:t>
      </w:r>
      <w:r w:rsidR="0029467D" w:rsidRPr="00AA3EF9">
        <w:rPr>
          <w:sz w:val="24"/>
          <w:szCs w:val="24"/>
        </w:rPr>
        <w:t xml:space="preserve"> Целевой раздел</w:t>
      </w:r>
    </w:p>
    <w:p w:rsidR="0029467D" w:rsidRPr="00AA3EF9" w:rsidRDefault="00C82203" w:rsidP="00C82203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</w:t>
      </w:r>
      <w:r w:rsidR="00456398" w:rsidRPr="00AA3EF9">
        <w:rPr>
          <w:sz w:val="24"/>
          <w:szCs w:val="24"/>
        </w:rPr>
        <w:t xml:space="preserve">    </w:t>
      </w:r>
      <w:r w:rsidR="00151322" w:rsidRPr="00AA3EF9">
        <w:rPr>
          <w:sz w:val="24"/>
          <w:szCs w:val="24"/>
        </w:rPr>
        <w:t>Пояснительная записка</w:t>
      </w:r>
    </w:p>
    <w:p w:rsidR="00845632" w:rsidRPr="00AA3EF9" w:rsidRDefault="00D16409" w:rsidP="00FA0A87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1.1Введение</w:t>
      </w:r>
      <w:r w:rsidR="0029467D" w:rsidRPr="00AA3EF9">
        <w:rPr>
          <w:sz w:val="24"/>
          <w:szCs w:val="24"/>
        </w:rPr>
        <w:t xml:space="preserve"> </w:t>
      </w:r>
      <w:r w:rsidR="00A83C5A" w:rsidRPr="00AA3EF9">
        <w:rPr>
          <w:sz w:val="24"/>
          <w:szCs w:val="24"/>
        </w:rPr>
        <w:t xml:space="preserve"> </w:t>
      </w:r>
    </w:p>
    <w:p w:rsidR="00C0265D" w:rsidRPr="00AA3EF9" w:rsidRDefault="00C0265D" w:rsidP="00FA0A87">
      <w:pPr>
        <w:spacing w:line="360" w:lineRule="auto"/>
        <w:ind w:right="-1"/>
        <w:jc w:val="both"/>
        <w:rPr>
          <w:sz w:val="24"/>
          <w:szCs w:val="24"/>
        </w:rPr>
      </w:pPr>
      <w:proofErr w:type="gramStart"/>
      <w:r w:rsidRPr="00AA3EF9">
        <w:rPr>
          <w:sz w:val="24"/>
          <w:szCs w:val="24"/>
        </w:rPr>
        <w:t>Адаптированная образовательная программа дошкольного образования (далее АОП ДО) по реализации основной образовательной программы дошкольного образовани</w:t>
      </w:r>
      <w:r w:rsidR="001B6881">
        <w:rPr>
          <w:sz w:val="24"/>
          <w:szCs w:val="24"/>
        </w:rPr>
        <w:t>я Государственного бюджетного дошкольного образовательного учреждения «Детский сад г. Карабулак »Сказка»</w:t>
      </w:r>
      <w:r w:rsidRPr="00AA3EF9">
        <w:rPr>
          <w:sz w:val="24"/>
          <w:szCs w:val="24"/>
        </w:rPr>
        <w:t xml:space="preserve">   представляет собой  нормативно-управленче</w:t>
      </w:r>
      <w:r w:rsidR="006E5CD1">
        <w:rPr>
          <w:sz w:val="24"/>
          <w:szCs w:val="24"/>
        </w:rPr>
        <w:t xml:space="preserve">ский документ, характеризующий </w:t>
      </w:r>
      <w:r w:rsidRPr="00AA3EF9">
        <w:rPr>
          <w:sz w:val="24"/>
          <w:szCs w:val="24"/>
        </w:rPr>
        <w:t xml:space="preserve">основные тенденции, главные цели, задачи и направления обучения, воспитания, развития обучающихся, воспитанников с ограниченными возможностями здоровья,  особенности организации, кадрового и методического обеспечения педагогического процесса и инновационных преобразований </w:t>
      </w:r>
      <w:proofErr w:type="spellStart"/>
      <w:r w:rsidRPr="00AA3EF9">
        <w:rPr>
          <w:sz w:val="24"/>
          <w:szCs w:val="24"/>
        </w:rPr>
        <w:t>учебно</w:t>
      </w:r>
      <w:proofErr w:type="spellEnd"/>
      <w:r w:rsidRPr="00AA3EF9">
        <w:rPr>
          <w:sz w:val="24"/>
          <w:szCs w:val="24"/>
        </w:rPr>
        <w:t xml:space="preserve"> - воспитательной системы</w:t>
      </w:r>
      <w:proofErr w:type="gramEnd"/>
      <w:r w:rsidRPr="00AA3EF9">
        <w:rPr>
          <w:sz w:val="24"/>
          <w:szCs w:val="24"/>
        </w:rPr>
        <w:t xml:space="preserve">, критерии, основные планируемые конечные результаты. </w:t>
      </w:r>
    </w:p>
    <w:p w:rsidR="00C0265D" w:rsidRPr="00AA3EF9" w:rsidRDefault="00C0265D" w:rsidP="00FA0A87">
      <w:pPr>
        <w:spacing w:line="360" w:lineRule="auto"/>
        <w:ind w:right="-1"/>
        <w:jc w:val="both"/>
        <w:rPr>
          <w:sz w:val="24"/>
          <w:szCs w:val="24"/>
        </w:rPr>
      </w:pPr>
      <w:proofErr w:type="gramStart"/>
      <w:r w:rsidRPr="00AA3EF9">
        <w:rPr>
          <w:sz w:val="24"/>
          <w:szCs w:val="24"/>
        </w:rPr>
        <w:t>Данная</w:t>
      </w:r>
      <w:proofErr w:type="gramEnd"/>
      <w:r w:rsidRPr="00AA3EF9">
        <w:rPr>
          <w:sz w:val="24"/>
          <w:szCs w:val="24"/>
        </w:rPr>
        <w:t xml:space="preserve"> АОП ДО составлена для детей старшего возраста с общим недоразвитием речи. </w:t>
      </w:r>
    </w:p>
    <w:p w:rsidR="00C0265D" w:rsidRPr="00AA3EF9" w:rsidRDefault="00C0265D" w:rsidP="00FA0A87">
      <w:pPr>
        <w:spacing w:line="360" w:lineRule="auto"/>
        <w:ind w:right="-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Нормативно – правовой  базой для составления программы является: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онституция РФ, ст.43,72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онвенция о правах ребенка (1989г.)</w:t>
      </w:r>
    </w:p>
    <w:p w:rsidR="00C0265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15 мая 2013г. №26 </w:t>
      </w:r>
      <w:proofErr w:type="spellStart"/>
      <w:r w:rsidRPr="00AA3EF9">
        <w:rPr>
          <w:sz w:val="24"/>
          <w:szCs w:val="24"/>
        </w:rPr>
        <w:t>г</w:t>
      </w:r>
      <w:proofErr w:type="gramStart"/>
      <w:r w:rsidRPr="00AA3EF9">
        <w:rPr>
          <w:sz w:val="24"/>
          <w:szCs w:val="24"/>
        </w:rPr>
        <w:t>.М</w:t>
      </w:r>
      <w:proofErr w:type="gramEnd"/>
      <w:r w:rsidRPr="00AA3EF9">
        <w:rPr>
          <w:sz w:val="24"/>
          <w:szCs w:val="24"/>
        </w:rPr>
        <w:t>осква</w:t>
      </w:r>
      <w:proofErr w:type="spellEnd"/>
      <w:r w:rsidRPr="00AA3EF9">
        <w:rPr>
          <w:sz w:val="24"/>
          <w:szCs w:val="24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г. №28564);</w:t>
      </w:r>
    </w:p>
    <w:p w:rsidR="0029467D" w:rsidRPr="00AA3EF9" w:rsidRDefault="00C0265D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каз Министерства образования и науки РФ от 30 августа 2013г. №1014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30038)</w:t>
      </w:r>
    </w:p>
    <w:p w:rsidR="0029467D" w:rsidRPr="00AA3EF9" w:rsidRDefault="00583437" w:rsidP="00FA0A8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Государственного бюджетного дошкольного образовательного учреждения «Детский сад г. Карабулак »Сказка».</w:t>
      </w:r>
      <w:r w:rsidR="0029467D" w:rsidRPr="00AA3EF9">
        <w:rPr>
          <w:sz w:val="24"/>
          <w:szCs w:val="24"/>
        </w:rPr>
        <w:t xml:space="preserve">        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="0029467D" w:rsidRPr="00AA3EF9">
        <w:rPr>
          <w:sz w:val="24"/>
          <w:szCs w:val="24"/>
        </w:rPr>
        <w:t>ДО</w:t>
      </w:r>
      <w:proofErr w:type="gramEnd"/>
      <w:r w:rsidR="0029467D" w:rsidRPr="00AA3EF9">
        <w:rPr>
          <w:sz w:val="24"/>
          <w:szCs w:val="24"/>
        </w:rPr>
        <w:t xml:space="preserve">. 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Обязательная часть Программы составлена с учетом Примерной основной общеобразовательной программы дошкольного образования «От рождения до школы»  под ред. Н.Е. </w:t>
      </w:r>
      <w:proofErr w:type="spellStart"/>
      <w:r w:rsidRPr="00AA3EF9">
        <w:rPr>
          <w:sz w:val="24"/>
          <w:szCs w:val="24"/>
        </w:rPr>
        <w:t>Вераксы</w:t>
      </w:r>
      <w:proofErr w:type="spellEnd"/>
      <w:r w:rsidRPr="00AA3EF9">
        <w:rPr>
          <w:sz w:val="24"/>
          <w:szCs w:val="24"/>
        </w:rPr>
        <w:t>, Т.С. Комаровой, М.А. Васильевой.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</w:t>
      </w:r>
      <w:proofErr w:type="gramStart"/>
      <w:r w:rsidRPr="00AA3EF9">
        <w:rPr>
          <w:sz w:val="24"/>
          <w:szCs w:val="24"/>
        </w:rPr>
        <w:t>Часть программы, формируемая участниками образовательных отношений учитывает</w:t>
      </w:r>
      <w:proofErr w:type="gramEnd"/>
      <w:r w:rsidRPr="00AA3EF9">
        <w:rPr>
          <w:sz w:val="24"/>
          <w:szCs w:val="24"/>
        </w:rPr>
        <w:t xml:space="preserve"> потребность, интересы и мотивы детей, членов их семей и педагогов и ориентирована на  сложившиеся традиции дошкольного учреждения и группы.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Коррекционная часть Программы составлена с учетом Примерной программы коррекционно-раз</w:t>
      </w:r>
      <w:r w:rsidR="00583437">
        <w:rPr>
          <w:sz w:val="24"/>
          <w:szCs w:val="24"/>
        </w:rPr>
        <w:t xml:space="preserve">вивающей работы в </w:t>
      </w:r>
      <w:r w:rsidRPr="00AA3EF9">
        <w:rPr>
          <w:sz w:val="24"/>
          <w:szCs w:val="24"/>
        </w:rPr>
        <w:t xml:space="preserve"> группе для детей с общим недоразвит</w:t>
      </w:r>
      <w:r w:rsidR="00041D63" w:rsidRPr="00AA3EF9">
        <w:rPr>
          <w:sz w:val="24"/>
          <w:szCs w:val="24"/>
        </w:rPr>
        <w:t xml:space="preserve">ием речи/ под ред. Н.В. </w:t>
      </w:r>
      <w:proofErr w:type="spellStart"/>
      <w:r w:rsidR="00041D63" w:rsidRPr="00AA3EF9">
        <w:rPr>
          <w:sz w:val="24"/>
          <w:szCs w:val="24"/>
        </w:rPr>
        <w:t>Нищевой</w:t>
      </w:r>
      <w:proofErr w:type="spellEnd"/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Проблема воспитания и обучения детей с ограниченными 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</w:t>
      </w:r>
      <w:r w:rsidRPr="00AA3EF9">
        <w:rPr>
          <w:sz w:val="24"/>
          <w:szCs w:val="24"/>
        </w:rPr>
        <w:lastRenderedPageBreak/>
        <w:t xml:space="preserve">сверстников 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граниченными возможностями здоровья могут реализовать свой  потенциал лишь при 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м характером нарушения их психического развития. </w:t>
      </w:r>
    </w:p>
    <w:p w:rsidR="0029467D" w:rsidRPr="00AA3EF9" w:rsidRDefault="0029467D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Дети с ОНР имеют (по сравнению с возрастной нормой) особенности развития сенсомоторных, высших психических функций, психической активности.</w:t>
      </w:r>
    </w:p>
    <w:p w:rsidR="0029467D" w:rsidRPr="00AA3EF9" w:rsidRDefault="002B716A" w:rsidP="00FA0A87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</w:t>
      </w:r>
      <w:r w:rsidR="0029467D" w:rsidRPr="00AA3EF9">
        <w:rPr>
          <w:sz w:val="24"/>
          <w:szCs w:val="24"/>
        </w:rPr>
        <w:t>Содержание коррекционной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 со следующей ступенью системы общего образования.</w:t>
      </w:r>
    </w:p>
    <w:p w:rsidR="0029467D" w:rsidRPr="00AA3EF9" w:rsidRDefault="002B716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</w:t>
      </w:r>
      <w:r w:rsidR="0029467D" w:rsidRPr="00AA3EF9">
        <w:rPr>
          <w:sz w:val="24"/>
          <w:szCs w:val="24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2B716A" w:rsidRPr="00AA3EF9" w:rsidRDefault="00D16409" w:rsidP="00C8220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1.2 </w:t>
      </w:r>
      <w:r w:rsidR="002B716A" w:rsidRPr="00AA3EF9">
        <w:rPr>
          <w:sz w:val="24"/>
          <w:szCs w:val="24"/>
        </w:rPr>
        <w:t>Цели и задачи реализации коррекционно-развивающей работы в логопедических группах дошкольного образования в соответствии с ФГОС дошкольного образования</w:t>
      </w:r>
    </w:p>
    <w:p w:rsidR="002B716A" w:rsidRPr="00AA3EF9" w:rsidRDefault="002B716A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Цель коррекционной работы: выравнивание речевого и психофизического развития детей.</w:t>
      </w:r>
    </w:p>
    <w:p w:rsidR="002B716A" w:rsidRPr="00AA3EF9" w:rsidRDefault="002B716A" w:rsidP="00FA0A87">
      <w:pPr>
        <w:spacing w:line="360" w:lineRule="auto"/>
        <w:jc w:val="both"/>
        <w:rPr>
          <w:i/>
          <w:sz w:val="24"/>
          <w:szCs w:val="24"/>
        </w:rPr>
      </w:pPr>
      <w:r w:rsidRPr="00AA3EF9">
        <w:rPr>
          <w:sz w:val="24"/>
          <w:szCs w:val="24"/>
        </w:rPr>
        <w:t xml:space="preserve">    </w:t>
      </w:r>
      <w:r w:rsidRPr="00AA3EF9">
        <w:rPr>
          <w:i/>
          <w:sz w:val="24"/>
          <w:szCs w:val="24"/>
        </w:rPr>
        <w:t>Основные задачи коррекционно-развивающей работы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Речевое развитие»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словаря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и совершенствование грамматического строя речи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AA3EF9">
        <w:rPr>
          <w:sz w:val="24"/>
          <w:szCs w:val="24"/>
        </w:rPr>
        <w:t>звуконаполняемостью</w:t>
      </w:r>
      <w:proofErr w:type="spellEnd"/>
      <w:r w:rsidRPr="00AA3EF9">
        <w:rPr>
          <w:sz w:val="24"/>
          <w:szCs w:val="24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связной речи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коммуникативных навыков.</w:t>
      </w:r>
    </w:p>
    <w:p w:rsidR="002B716A" w:rsidRPr="00AA3EF9" w:rsidRDefault="002B716A" w:rsidP="00FA0A87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учение элементам грамоты.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Познавательн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енсомоторное развитие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психических функций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целостной картины мира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ознавательно-исследовательская деятельность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математических представлений.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Художественно-эстетическ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Восприятие художественной литературы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онструктивно-модельная деятельность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Изобразительная деятельность (рисование, аппликация, лепка)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Музыкальное развитие (восприятие музыки, музыкально-</w:t>
      </w:r>
      <w:proofErr w:type="gramStart"/>
      <w:r w:rsidRPr="00AA3EF9">
        <w:rPr>
          <w:sz w:val="24"/>
          <w:szCs w:val="24"/>
        </w:rPr>
        <w:t>ритмические</w:t>
      </w:r>
      <w:r w:rsidR="0086180E" w:rsidRPr="00AA3EF9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 xml:space="preserve"> движения</w:t>
      </w:r>
      <w:proofErr w:type="gramEnd"/>
      <w:r w:rsidRPr="00AA3EF9">
        <w:rPr>
          <w:sz w:val="24"/>
          <w:szCs w:val="24"/>
        </w:rPr>
        <w:t xml:space="preserve">, пение, игра на детских музыкальных инструментах). 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Социально-коммуникативн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общепринятых норм поведения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гендерных и гражданских чувств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Совместная трудовая деятельность.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ормирование основ безопасности в быту, социуме, природе.</w:t>
      </w:r>
    </w:p>
    <w:p w:rsidR="002B716A" w:rsidRPr="00AA3EF9" w:rsidRDefault="002B716A" w:rsidP="00FA0A8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разовательная область «Физическое развитие»</w:t>
      </w:r>
    </w:p>
    <w:p w:rsidR="002B716A" w:rsidRPr="00AA3EF9" w:rsidRDefault="002B716A" w:rsidP="00FA0A8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Физическая культура (основные движения, общеразвивающие упражнения, спортивные упражнения, подвижные игры).</w:t>
      </w:r>
    </w:p>
    <w:p w:rsidR="002B716A" w:rsidRPr="00AA3EF9" w:rsidRDefault="002B716A" w:rsidP="00C82203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владение элементарными нормами и правилами здорового образа жизни.</w:t>
      </w:r>
    </w:p>
    <w:p w:rsidR="002B716A" w:rsidRPr="00AA3EF9" w:rsidRDefault="002518B4" w:rsidP="00C8220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3</w:t>
      </w:r>
      <w:r w:rsidR="00D16409" w:rsidRPr="00AA3EF9">
        <w:rPr>
          <w:sz w:val="24"/>
          <w:szCs w:val="24"/>
        </w:rPr>
        <w:t xml:space="preserve"> </w:t>
      </w:r>
      <w:r w:rsidR="002B716A" w:rsidRPr="00AA3EF9">
        <w:rPr>
          <w:sz w:val="24"/>
          <w:szCs w:val="24"/>
        </w:rPr>
        <w:t>Принципы и подходы к формированию коррекционно-развивающей программы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583437">
        <w:rPr>
          <w:sz w:val="24"/>
          <w:szCs w:val="24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, то есть из основных принципов Программы является принцип природосообразности. Программа учитывает общность развития нормально развивающихся детей и детей с ОНР, и основываете на онтогенетическом принципе, учитывая</w:t>
      </w:r>
      <w:r w:rsidRPr="00AA3EF9">
        <w:rPr>
          <w:sz w:val="24"/>
          <w:szCs w:val="24"/>
        </w:rPr>
        <w:t xml:space="preserve"> закономерности развития детской речи в норме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роме того, Программа имеет в своей основе следующие принципы: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индивидуализации, учета возможностей, особенностей развития и потребностей каждого ребенк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интеграции усилий специалистов.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систематичности и взаимосвязи учебного материала;</w:t>
      </w:r>
    </w:p>
    <w:p w:rsidR="002B716A" w:rsidRPr="00AA3EF9" w:rsidRDefault="002B716A" w:rsidP="00FA0A87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постепенности подачи учебного материала;</w:t>
      </w:r>
    </w:p>
    <w:p w:rsidR="002B716A" w:rsidRPr="00AA3EF9" w:rsidRDefault="002B716A" w:rsidP="00C82203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2B716A" w:rsidRPr="00AA3EF9" w:rsidRDefault="00895351" w:rsidP="00C8220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           </w:t>
      </w:r>
      <w:r w:rsidR="00D16409" w:rsidRPr="00AA3EF9">
        <w:rPr>
          <w:sz w:val="24"/>
          <w:szCs w:val="24"/>
        </w:rPr>
        <w:t xml:space="preserve"> </w:t>
      </w:r>
      <w:r w:rsidR="002B716A" w:rsidRPr="00AA3EF9">
        <w:rPr>
          <w:sz w:val="24"/>
          <w:szCs w:val="24"/>
        </w:rPr>
        <w:t xml:space="preserve">Принципы, сформулированные на основе особенностей  Примерной общеобразовательной программы дошкольного образования «От рождения до школы» под редакцией Н.Е. </w:t>
      </w:r>
      <w:proofErr w:type="spellStart"/>
      <w:r w:rsidR="002B716A" w:rsidRPr="00AA3EF9">
        <w:rPr>
          <w:sz w:val="24"/>
          <w:szCs w:val="24"/>
        </w:rPr>
        <w:t>Вераксы</w:t>
      </w:r>
      <w:proofErr w:type="spellEnd"/>
      <w:r w:rsidR="002B716A" w:rsidRPr="00AA3EF9">
        <w:rPr>
          <w:sz w:val="24"/>
          <w:szCs w:val="24"/>
        </w:rPr>
        <w:t>, Т.С. Комаровой, М.А. Васильевой в соответствии с ФГОС</w:t>
      </w:r>
      <w:r w:rsidR="00305AF2" w:rsidRPr="00AA3EF9">
        <w:rPr>
          <w:sz w:val="24"/>
          <w:szCs w:val="24"/>
        </w:rPr>
        <w:t>.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Сочетает принципы научной обоснованности и практической применяе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AA3EF9">
        <w:rPr>
          <w:sz w:val="24"/>
          <w:szCs w:val="24"/>
        </w:rPr>
        <w:t>реализована</w:t>
      </w:r>
      <w:proofErr w:type="gramEnd"/>
      <w:r w:rsidRPr="00AA3EF9">
        <w:rPr>
          <w:sz w:val="24"/>
          <w:szCs w:val="24"/>
        </w:rPr>
        <w:t xml:space="preserve"> в массовой практике дошкольного образования)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Допускается варьирование образовательного процесса в зависимости от региональных особенностей;</w:t>
      </w:r>
    </w:p>
    <w:p w:rsidR="002B716A" w:rsidRPr="00AA3EF9" w:rsidRDefault="002B716A" w:rsidP="00FA0A8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школой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Основной формой работы во всех пяти образовательных областях Программы является игровая деятельность –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</w:t>
      </w:r>
      <w:r w:rsidRPr="00AA3EF9">
        <w:rPr>
          <w:sz w:val="24"/>
          <w:szCs w:val="24"/>
        </w:rPr>
        <w:lastRenderedPageBreak/>
        <w:t>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</w:t>
      </w:r>
      <w:r w:rsidR="00583437">
        <w:rPr>
          <w:sz w:val="24"/>
          <w:szCs w:val="24"/>
        </w:rPr>
        <w:t xml:space="preserve">     В работе по образовательным областям «Речевое развитие»,</w:t>
      </w:r>
      <w:r w:rsidRPr="00AA3EF9">
        <w:rPr>
          <w:sz w:val="24"/>
          <w:szCs w:val="24"/>
        </w:rPr>
        <w:t xml:space="preserve"> «Познавательное развитие» участвуют воспитатели, пед</w:t>
      </w:r>
      <w:r w:rsidR="00583437">
        <w:rPr>
          <w:sz w:val="24"/>
          <w:szCs w:val="24"/>
        </w:rPr>
        <w:t>агог-психолог</w:t>
      </w:r>
      <w:r w:rsidRPr="00AA3EF9">
        <w:rPr>
          <w:sz w:val="24"/>
          <w:szCs w:val="24"/>
        </w:rPr>
        <w:t xml:space="preserve">. При этом педагог-психолог руководит работой по сенсорному развитию.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</w:t>
      </w:r>
      <w:r w:rsidRPr="00AA3EF9">
        <w:rPr>
          <w:sz w:val="24"/>
          <w:szCs w:val="24"/>
          <w:u w:val="single"/>
        </w:rPr>
        <w:t>воспитатели</w:t>
      </w:r>
      <w:r w:rsidRPr="00AA3EF9">
        <w:rPr>
          <w:sz w:val="24"/>
          <w:szCs w:val="24"/>
        </w:rPr>
        <w:t xml:space="preserve">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природы, многообразии стран и народов м</w:t>
      </w:r>
      <w:r w:rsidR="00AC4761">
        <w:rPr>
          <w:sz w:val="24"/>
          <w:szCs w:val="24"/>
        </w:rPr>
        <w:t>ира. Также  воспитатели стараются</w:t>
      </w:r>
      <w:r w:rsidRPr="00AA3EF9">
        <w:rPr>
          <w:sz w:val="24"/>
          <w:szCs w:val="24"/>
        </w:rPr>
        <w:t xml:space="preserve">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Основными специалистами в области «Социально-коммуникативное развитие» выступа</w:t>
      </w:r>
      <w:r w:rsidR="00AC4761">
        <w:rPr>
          <w:sz w:val="24"/>
          <w:szCs w:val="24"/>
        </w:rPr>
        <w:t xml:space="preserve">ют воспитатели </w:t>
      </w:r>
      <w:r w:rsidRPr="00AA3EF9">
        <w:rPr>
          <w:sz w:val="24"/>
          <w:szCs w:val="24"/>
        </w:rPr>
        <w:t xml:space="preserve"> при условии, что остальные специалисты и родители дошкольников подключаются к их работе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В образовательной области «Художественно-эстетическое развитие» принимают участие воспитатели, музыкальный руководител</w:t>
      </w:r>
      <w:r w:rsidR="00FE698B">
        <w:rPr>
          <w:sz w:val="24"/>
          <w:szCs w:val="24"/>
        </w:rPr>
        <w:t>ь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Работу в образовательной области «Физическое развитие» осуществляет инструктор по физическому воспитанию при обязательном подключении всех остальных педагогов и родителей дошкольников.</w:t>
      </w:r>
    </w:p>
    <w:p w:rsidR="002B716A" w:rsidRPr="00AA3EF9" w:rsidRDefault="002B716A" w:rsidP="00FA0A87">
      <w:pPr>
        <w:spacing w:line="360" w:lineRule="auto"/>
        <w:ind w:left="36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Таким образом, целостность Программы обеспечивается установлением    связей между образовательными областями, интеграцией усилий специалистов и родителей дошкольников.</w:t>
      </w:r>
    </w:p>
    <w:p w:rsidR="00151322" w:rsidRPr="00AA3EF9" w:rsidRDefault="00151322" w:rsidP="00FA0A87">
      <w:pPr>
        <w:spacing w:line="360" w:lineRule="auto"/>
        <w:ind w:firstLine="540"/>
        <w:jc w:val="both"/>
        <w:rPr>
          <w:color w:val="000000"/>
          <w:sz w:val="24"/>
          <w:szCs w:val="24"/>
        </w:rPr>
        <w:sectPr w:rsidR="00151322" w:rsidRPr="00AA3EF9" w:rsidSect="007F5B43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151322" w:rsidRPr="00AA3EF9" w:rsidRDefault="00151322" w:rsidP="00FA0A87">
      <w:pPr>
        <w:shd w:val="clear" w:color="auto" w:fill="FFFFFF"/>
        <w:spacing w:line="360" w:lineRule="auto"/>
        <w:ind w:firstLine="540"/>
        <w:jc w:val="both"/>
        <w:rPr>
          <w:color w:val="000000"/>
          <w:sz w:val="24"/>
          <w:szCs w:val="24"/>
        </w:rPr>
      </w:pPr>
    </w:p>
    <w:p w:rsidR="00655F6D" w:rsidRPr="00AA3EF9" w:rsidRDefault="00D03FC4" w:rsidP="00FA0A87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        </w:t>
      </w:r>
      <w:r w:rsidR="00655F6D" w:rsidRPr="00AA3EF9">
        <w:t xml:space="preserve"> </w:t>
      </w:r>
      <w:r w:rsidR="00041D63" w:rsidRPr="00AA3EF9">
        <w:t>1.4</w:t>
      </w:r>
      <w:r w:rsidR="00FE698B">
        <w:t xml:space="preserve"> </w:t>
      </w:r>
      <w:r w:rsidR="00655F6D" w:rsidRPr="00AA3EF9">
        <w:t>Характеристика в</w:t>
      </w:r>
      <w:r w:rsidR="00151322" w:rsidRPr="00AA3EF9">
        <w:t>озраст</w:t>
      </w:r>
      <w:r w:rsidR="00655F6D" w:rsidRPr="00AA3EF9">
        <w:t>ных особенностей</w:t>
      </w:r>
      <w:r w:rsidR="00151322" w:rsidRPr="00AA3EF9">
        <w:t xml:space="preserve"> развития детей 5-6 лет </w:t>
      </w:r>
    </w:p>
    <w:p w:rsidR="00151322" w:rsidRPr="00AA3EF9" w:rsidRDefault="00655F6D" w:rsidP="00FA0A87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                                                    </w:t>
      </w:r>
      <w:r w:rsidR="00FE698B">
        <w:t>(средняя</w:t>
      </w:r>
      <w:r w:rsidR="00151322" w:rsidRPr="00AA3EF9">
        <w:t xml:space="preserve"> группа)</w:t>
      </w:r>
    </w:p>
    <w:p w:rsidR="005D0B68" w:rsidRPr="00AA3EF9" w:rsidRDefault="00151322" w:rsidP="006C1EB0">
      <w:pPr>
        <w:shd w:val="clear" w:color="auto" w:fill="FFFFFF"/>
        <w:spacing w:line="360" w:lineRule="auto"/>
        <w:ind w:right="3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AA3EF9">
        <w:rPr>
          <w:sz w:val="24"/>
          <w:szCs w:val="24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AA3EF9">
        <w:rPr>
          <w:sz w:val="24"/>
          <w:szCs w:val="24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AA3EF9">
        <w:rPr>
          <w:sz w:val="24"/>
          <w:szCs w:val="24"/>
        </w:rPr>
        <w:softHyphen/>
        <w:t>кательную работу, наводить порядок в комнате. Поведение стано</w:t>
      </w:r>
      <w:r w:rsidRPr="00AA3EF9">
        <w:rPr>
          <w:sz w:val="24"/>
          <w:szCs w:val="24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AA3EF9">
        <w:rPr>
          <w:sz w:val="24"/>
          <w:szCs w:val="24"/>
        </w:rPr>
        <w:softHyphen/>
        <w:t>имодействии с друзьями.</w:t>
      </w:r>
    </w:p>
    <w:p w:rsidR="006162A0" w:rsidRPr="00AA3EF9" w:rsidRDefault="006162A0" w:rsidP="00FA0A87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</w:t>
      </w:r>
      <w:r w:rsidR="00041D63" w:rsidRPr="00AA3EF9">
        <w:t>1.5</w:t>
      </w:r>
      <w:r w:rsidRPr="00AA3EF9">
        <w:t xml:space="preserve"> Характеристика возрастных особенностей развития детей 5-6 лет с ОНР</w:t>
      </w:r>
    </w:p>
    <w:p w:rsidR="005D0B68" w:rsidRPr="00AA3EF9" w:rsidRDefault="006162A0" w:rsidP="006C1EB0">
      <w:pPr>
        <w:pStyle w:val="2"/>
        <w:spacing w:after="0" w:line="360" w:lineRule="auto"/>
        <w:ind w:firstLine="117"/>
        <w:jc w:val="both"/>
        <w:outlineLvl w:val="0"/>
      </w:pPr>
      <w:r w:rsidRPr="00AA3EF9">
        <w:t xml:space="preserve">                                                                                </w:t>
      </w:r>
      <w:r w:rsidR="007D7C02">
        <w:t xml:space="preserve">                        (средняя</w:t>
      </w:r>
      <w:r w:rsidRPr="00AA3EF9">
        <w:t xml:space="preserve"> группа)</w:t>
      </w:r>
    </w:p>
    <w:p w:rsidR="006162A0" w:rsidRPr="00AA3EF9" w:rsidRDefault="006162A0" w:rsidP="00FA0A87">
      <w:pPr>
        <w:shd w:val="clear" w:color="auto" w:fill="FFFFFF"/>
        <w:spacing w:before="53" w:line="360" w:lineRule="auto"/>
        <w:ind w:left="5" w:right="62"/>
        <w:jc w:val="both"/>
        <w:rPr>
          <w:sz w:val="24"/>
          <w:szCs w:val="24"/>
        </w:rPr>
      </w:pPr>
      <w:r w:rsidRPr="00AA3EF9">
        <w:rPr>
          <w:color w:val="000000"/>
          <w:spacing w:val="11"/>
          <w:sz w:val="24"/>
          <w:szCs w:val="24"/>
        </w:rPr>
        <w:t>В 5-6 лет проис</w:t>
      </w:r>
      <w:r w:rsidR="001452FD">
        <w:rPr>
          <w:color w:val="000000"/>
          <w:spacing w:val="11"/>
          <w:sz w:val="24"/>
          <w:szCs w:val="24"/>
        </w:rPr>
        <w:t>ходит заметное изменение памяти</w:t>
      </w:r>
      <w:r w:rsidR="008573DE">
        <w:rPr>
          <w:color w:val="000000"/>
          <w:spacing w:val="11"/>
          <w:sz w:val="24"/>
          <w:szCs w:val="24"/>
        </w:rPr>
        <w:t>.</w:t>
      </w:r>
      <w:r w:rsidR="008573DE" w:rsidRPr="00AA3EF9">
        <w:rPr>
          <w:color w:val="000000"/>
          <w:spacing w:val="1"/>
          <w:sz w:val="24"/>
          <w:szCs w:val="24"/>
        </w:rPr>
        <w:t xml:space="preserve"> У</w:t>
      </w:r>
      <w:r w:rsidRPr="00AA3EF9">
        <w:rPr>
          <w:color w:val="000000"/>
          <w:spacing w:val="1"/>
          <w:sz w:val="24"/>
          <w:szCs w:val="24"/>
        </w:rPr>
        <w:t xml:space="preserve"> детей впервые появляются действия, связанные с </w:t>
      </w:r>
      <w:r w:rsidRPr="00AA3EF9">
        <w:rPr>
          <w:color w:val="000000"/>
          <w:sz w:val="24"/>
          <w:szCs w:val="24"/>
        </w:rPr>
        <w:t>намерением что-то запомнить. В связи с этим важно стимули</w:t>
      </w:r>
      <w:r w:rsidRPr="00AA3EF9">
        <w:rPr>
          <w:color w:val="000000"/>
          <w:spacing w:val="-1"/>
          <w:sz w:val="24"/>
          <w:szCs w:val="24"/>
        </w:rPr>
        <w:t>ровать повторение как основу запоминания, активно использо</w:t>
      </w:r>
      <w:r w:rsidRPr="00AA3EF9">
        <w:rPr>
          <w:color w:val="000000"/>
          <w:spacing w:val="-1"/>
          <w:sz w:val="24"/>
          <w:szCs w:val="24"/>
        </w:rPr>
        <w:softHyphen/>
      </w:r>
      <w:r w:rsidRPr="00AA3EF9">
        <w:rPr>
          <w:color w:val="000000"/>
          <w:sz w:val="24"/>
          <w:szCs w:val="24"/>
        </w:rPr>
        <w:t>вать различные мнемотехнические средства, символы, схемы.</w:t>
      </w:r>
    </w:p>
    <w:p w:rsidR="006162A0" w:rsidRPr="00AA3EF9" w:rsidRDefault="006162A0" w:rsidP="00FA0A87">
      <w:pPr>
        <w:shd w:val="clear" w:color="auto" w:fill="FFFFFF"/>
        <w:spacing w:line="360" w:lineRule="auto"/>
        <w:ind w:left="10" w:right="34" w:firstLine="370"/>
        <w:jc w:val="both"/>
        <w:rPr>
          <w:sz w:val="24"/>
          <w:szCs w:val="24"/>
        </w:rPr>
      </w:pPr>
      <w:r w:rsidRPr="00AA3EF9">
        <w:rPr>
          <w:color w:val="000000"/>
          <w:spacing w:val="2"/>
          <w:sz w:val="24"/>
          <w:szCs w:val="24"/>
        </w:rPr>
        <w:t xml:space="preserve">Ребенка шестого года жизни следует учить рассматривать </w:t>
      </w:r>
      <w:r w:rsidRPr="00AA3EF9">
        <w:rPr>
          <w:color w:val="000000"/>
          <w:spacing w:val="1"/>
          <w:sz w:val="24"/>
          <w:szCs w:val="24"/>
        </w:rPr>
        <w:t xml:space="preserve">и сравнивать предметы, воспринимаемые посредством всех </w:t>
      </w:r>
      <w:r w:rsidRPr="00AA3EF9">
        <w:rPr>
          <w:color w:val="000000"/>
          <w:spacing w:val="-1"/>
          <w:sz w:val="24"/>
          <w:szCs w:val="24"/>
        </w:rPr>
        <w:t>органов чувств; находить в них общее и различное; учить объ</w:t>
      </w:r>
      <w:r w:rsidRPr="00AA3EF9">
        <w:rPr>
          <w:color w:val="000000"/>
          <w:spacing w:val="-1"/>
          <w:sz w:val="24"/>
          <w:szCs w:val="24"/>
        </w:rPr>
        <w:softHyphen/>
      </w:r>
      <w:r w:rsidRPr="00AA3EF9">
        <w:rPr>
          <w:color w:val="000000"/>
          <w:spacing w:val="2"/>
          <w:sz w:val="24"/>
          <w:szCs w:val="24"/>
        </w:rPr>
        <w:t>единять предметы по общим признакам. Так, совершенство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 xml:space="preserve">вание чувственного опыта приобретает особое значение: оно </w:t>
      </w:r>
      <w:r w:rsidRPr="00AA3EF9">
        <w:rPr>
          <w:color w:val="000000"/>
          <w:spacing w:val="-2"/>
          <w:sz w:val="24"/>
          <w:szCs w:val="24"/>
        </w:rPr>
        <w:t xml:space="preserve">способствует улучшению восприятия, стимулирует и развитие </w:t>
      </w:r>
      <w:r w:rsidRPr="00AA3EF9">
        <w:rPr>
          <w:color w:val="000000"/>
          <w:spacing w:val="2"/>
          <w:sz w:val="24"/>
          <w:szCs w:val="24"/>
        </w:rPr>
        <w:t>мышления, и развитие речи. Очень важным становится про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pacing w:val="5"/>
          <w:sz w:val="24"/>
          <w:szCs w:val="24"/>
        </w:rPr>
        <w:t xml:space="preserve">ведение занятий в групповой лаборатории или центре науки </w:t>
      </w:r>
      <w:r w:rsidRPr="00AA3EF9">
        <w:rPr>
          <w:color w:val="000000"/>
          <w:sz w:val="24"/>
          <w:szCs w:val="24"/>
        </w:rPr>
        <w:t>и природы, где дети узнают об элементарных свойствах пред</w:t>
      </w:r>
      <w:r w:rsidRPr="00AA3EF9">
        <w:rPr>
          <w:color w:val="000000"/>
          <w:sz w:val="24"/>
          <w:szCs w:val="24"/>
        </w:rPr>
        <w:softHyphen/>
      </w:r>
      <w:r w:rsidRPr="00AA3EF9">
        <w:rPr>
          <w:color w:val="000000"/>
          <w:spacing w:val="2"/>
          <w:sz w:val="24"/>
          <w:szCs w:val="24"/>
        </w:rPr>
        <w:t>метов, учатся простейшим навыкам обращения с ними, узна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 xml:space="preserve">ют о правилах безопасного поведения. Предоставляя детям </w:t>
      </w:r>
      <w:r w:rsidRPr="00AA3EF9">
        <w:rPr>
          <w:color w:val="000000"/>
          <w:sz w:val="24"/>
          <w:szCs w:val="24"/>
        </w:rPr>
        <w:t>возможность понюхать, потрогать, пощупать предметы и ма</w:t>
      </w:r>
      <w:r w:rsidRPr="00AA3EF9">
        <w:rPr>
          <w:color w:val="000000"/>
          <w:sz w:val="24"/>
          <w:szCs w:val="24"/>
        </w:rPr>
        <w:softHyphen/>
        <w:t>териалы, педагог не только развивает их тактильный и сенсор</w:t>
      </w:r>
      <w:r w:rsidRPr="00AA3EF9">
        <w:rPr>
          <w:color w:val="000000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>ный опыт, но и прививает интерес к познавательной деятель</w:t>
      </w:r>
      <w:r w:rsidRPr="00AA3EF9">
        <w:rPr>
          <w:color w:val="000000"/>
          <w:spacing w:val="1"/>
          <w:sz w:val="24"/>
          <w:szCs w:val="24"/>
        </w:rPr>
        <w:softHyphen/>
      </w:r>
      <w:r w:rsidRPr="00AA3EF9">
        <w:rPr>
          <w:color w:val="000000"/>
          <w:spacing w:val="-2"/>
          <w:sz w:val="24"/>
          <w:szCs w:val="24"/>
        </w:rPr>
        <w:t>ности. В лаборатории появляются первые приборы: лупы, мик</w:t>
      </w:r>
      <w:r w:rsidRPr="00AA3EF9">
        <w:rPr>
          <w:color w:val="000000"/>
          <w:spacing w:val="-2"/>
          <w:sz w:val="24"/>
          <w:szCs w:val="24"/>
        </w:rPr>
        <w:softHyphen/>
      </w:r>
      <w:r w:rsidRPr="00AA3EF9">
        <w:rPr>
          <w:color w:val="000000"/>
          <w:spacing w:val="1"/>
          <w:sz w:val="24"/>
          <w:szCs w:val="24"/>
        </w:rPr>
        <w:t>роскоп, безмен, песочные часы, аптечные весы. Педагоги привлекают детей к фиксации результатов опытов в журнале.</w:t>
      </w:r>
    </w:p>
    <w:p w:rsidR="006162A0" w:rsidRPr="00AA3EF9" w:rsidRDefault="006162A0" w:rsidP="00FA0A87">
      <w:pPr>
        <w:shd w:val="clear" w:color="auto" w:fill="FFFFFF"/>
        <w:spacing w:line="360" w:lineRule="auto"/>
        <w:ind w:left="14" w:right="29" w:firstLine="384"/>
        <w:jc w:val="both"/>
        <w:rPr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Особое значение приобретает использование обучающих </w:t>
      </w:r>
      <w:r w:rsidRPr="00AA3EF9">
        <w:rPr>
          <w:color w:val="000000"/>
          <w:spacing w:val="1"/>
          <w:sz w:val="24"/>
          <w:szCs w:val="24"/>
        </w:rPr>
        <w:t>дидактических игр, в которых начинается формирование мо</w:t>
      </w:r>
      <w:r w:rsidRPr="00AA3EF9">
        <w:rPr>
          <w:color w:val="000000"/>
          <w:spacing w:val="3"/>
          <w:sz w:val="24"/>
          <w:szCs w:val="24"/>
        </w:rPr>
        <w:t xml:space="preserve">тивационной </w:t>
      </w:r>
      <w:r w:rsidRPr="00AA3EF9">
        <w:rPr>
          <w:color w:val="000000"/>
          <w:spacing w:val="3"/>
          <w:sz w:val="24"/>
          <w:szCs w:val="24"/>
        </w:rPr>
        <w:lastRenderedPageBreak/>
        <w:t>готовности к школьному обучению.</w:t>
      </w:r>
    </w:p>
    <w:p w:rsidR="006162A0" w:rsidRPr="00AA3EF9" w:rsidRDefault="006162A0" w:rsidP="00FA0A87">
      <w:pPr>
        <w:shd w:val="clear" w:color="auto" w:fill="FFFFFF"/>
        <w:spacing w:line="360" w:lineRule="auto"/>
        <w:ind w:left="24" w:right="19" w:firstLine="374"/>
        <w:jc w:val="both"/>
        <w:rPr>
          <w:sz w:val="24"/>
          <w:szCs w:val="24"/>
        </w:rPr>
      </w:pPr>
      <w:r w:rsidRPr="00AA3EF9">
        <w:rPr>
          <w:color w:val="000000"/>
          <w:spacing w:val="-1"/>
          <w:sz w:val="24"/>
          <w:szCs w:val="24"/>
        </w:rPr>
        <w:t xml:space="preserve">У пятилетних детей появляется желание объединяться для </w:t>
      </w:r>
      <w:r w:rsidRPr="00AA3EF9">
        <w:rPr>
          <w:color w:val="000000"/>
          <w:spacing w:val="3"/>
          <w:sz w:val="24"/>
          <w:szCs w:val="24"/>
        </w:rPr>
        <w:t xml:space="preserve">совместных игр и труда, преодолевать препятствия, стоящие </w:t>
      </w:r>
      <w:r w:rsidRPr="00AA3EF9">
        <w:rPr>
          <w:color w:val="000000"/>
          <w:spacing w:val="1"/>
          <w:sz w:val="24"/>
          <w:szCs w:val="24"/>
        </w:rPr>
        <w:t xml:space="preserve">на пути достижения цели. Значит, нужно создать условия для </w:t>
      </w:r>
      <w:r w:rsidRPr="00AA3EF9">
        <w:rPr>
          <w:color w:val="000000"/>
          <w:spacing w:val="2"/>
          <w:sz w:val="24"/>
          <w:szCs w:val="24"/>
        </w:rPr>
        <w:t>проведения игр-соревнований, более активно привлекать де</w:t>
      </w:r>
      <w:r w:rsidRPr="00AA3EF9">
        <w:rPr>
          <w:color w:val="000000"/>
          <w:spacing w:val="2"/>
          <w:sz w:val="24"/>
          <w:szCs w:val="24"/>
        </w:rPr>
        <w:softHyphen/>
      </w:r>
      <w:r w:rsidRPr="00AA3EF9">
        <w:rPr>
          <w:color w:val="000000"/>
          <w:sz w:val="24"/>
          <w:szCs w:val="24"/>
        </w:rPr>
        <w:t xml:space="preserve">тей к различным совместным трудовым действиям (уходу за </w:t>
      </w:r>
      <w:r w:rsidRPr="00AA3EF9">
        <w:rPr>
          <w:color w:val="000000"/>
          <w:spacing w:val="1"/>
          <w:sz w:val="24"/>
          <w:szCs w:val="24"/>
        </w:rPr>
        <w:t xml:space="preserve">комнатными растениями, подготовке оборудования и пособий </w:t>
      </w:r>
      <w:r w:rsidRPr="00AA3EF9">
        <w:rPr>
          <w:color w:val="000000"/>
          <w:spacing w:val="8"/>
          <w:sz w:val="24"/>
          <w:szCs w:val="24"/>
        </w:rPr>
        <w:t>к занятиям и т. п.).</w:t>
      </w:r>
    </w:p>
    <w:p w:rsidR="006162A0" w:rsidRPr="00AA3EF9" w:rsidRDefault="006162A0" w:rsidP="00FA0A87">
      <w:pPr>
        <w:shd w:val="clear" w:color="auto" w:fill="FFFFFF"/>
        <w:spacing w:line="360" w:lineRule="auto"/>
        <w:ind w:left="10" w:right="10" w:firstLine="374"/>
        <w:jc w:val="both"/>
        <w:rPr>
          <w:sz w:val="24"/>
          <w:szCs w:val="24"/>
        </w:rPr>
      </w:pPr>
      <w:r w:rsidRPr="00AA3EF9">
        <w:rPr>
          <w:color w:val="000000"/>
          <w:spacing w:val="-4"/>
          <w:sz w:val="24"/>
          <w:szCs w:val="24"/>
        </w:rPr>
        <w:t>У детей шестого года жизни развивается и эстетическое вос</w:t>
      </w:r>
      <w:r w:rsidRPr="00AA3EF9">
        <w:rPr>
          <w:color w:val="000000"/>
          <w:spacing w:val="-4"/>
          <w:sz w:val="24"/>
          <w:szCs w:val="24"/>
        </w:rPr>
        <w:softHyphen/>
      </w:r>
      <w:r w:rsidRPr="00AA3EF9">
        <w:rPr>
          <w:color w:val="000000"/>
          <w:spacing w:val="-3"/>
          <w:sz w:val="24"/>
          <w:szCs w:val="24"/>
        </w:rPr>
        <w:t>приятие действительности, поэтому эстетике оформления жиз</w:t>
      </w:r>
      <w:r w:rsidRPr="00AA3EF9">
        <w:rPr>
          <w:color w:val="000000"/>
          <w:spacing w:val="-3"/>
          <w:sz w:val="24"/>
          <w:szCs w:val="24"/>
        </w:rPr>
        <w:softHyphen/>
      </w:r>
      <w:r w:rsidRPr="00AA3EF9">
        <w:rPr>
          <w:color w:val="000000"/>
          <w:spacing w:val="-1"/>
          <w:sz w:val="24"/>
          <w:szCs w:val="24"/>
        </w:rPr>
        <w:t>ненного пространства уделяется особое внимание. Детей при</w:t>
      </w:r>
      <w:r w:rsidRPr="00AA3EF9">
        <w:rPr>
          <w:color w:val="000000"/>
          <w:spacing w:val="-1"/>
          <w:sz w:val="24"/>
          <w:szCs w:val="24"/>
        </w:rPr>
        <w:softHyphen/>
      </w:r>
      <w:r w:rsidRPr="00AA3EF9">
        <w:rPr>
          <w:color w:val="000000"/>
          <w:spacing w:val="-4"/>
          <w:sz w:val="24"/>
          <w:szCs w:val="24"/>
        </w:rPr>
        <w:t xml:space="preserve">влекают к организации развивающего пространства в групповом помещении, прислушиваются к их пожеланиям, используют для </w:t>
      </w:r>
      <w:r w:rsidRPr="00AA3EF9">
        <w:rPr>
          <w:color w:val="000000"/>
          <w:spacing w:val="-1"/>
          <w:sz w:val="24"/>
          <w:szCs w:val="24"/>
        </w:rPr>
        <w:t>оформления интерьера выполненные ими поделки.</w:t>
      </w:r>
    </w:p>
    <w:p w:rsidR="009E3CD3" w:rsidRPr="00AA3EF9" w:rsidRDefault="00041D63" w:rsidP="006C1EB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 xml:space="preserve">1.6. </w:t>
      </w:r>
      <w:r w:rsidR="009E3CD3" w:rsidRPr="00AA3EF9">
        <w:rPr>
          <w:sz w:val="24"/>
          <w:szCs w:val="24"/>
        </w:rPr>
        <w:t>П</w:t>
      </w:r>
      <w:r w:rsidR="00BB72D0" w:rsidRPr="00AA3EF9">
        <w:rPr>
          <w:sz w:val="24"/>
          <w:szCs w:val="24"/>
        </w:rPr>
        <w:t>ланируемые результаты освоения п</w:t>
      </w:r>
      <w:r w:rsidR="009E3CD3" w:rsidRPr="00AA3EF9">
        <w:rPr>
          <w:sz w:val="24"/>
          <w:szCs w:val="24"/>
        </w:rPr>
        <w:t>рограммы детьми.</w:t>
      </w:r>
    </w:p>
    <w:p w:rsidR="009E3CD3" w:rsidRPr="00AA3EF9" w:rsidRDefault="009E3CD3" w:rsidP="006C1EB0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ланируемые результаты освоения Программы представлены в виде целевых ориентиров дошкольного образования, которые отражают 0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9E3CD3" w:rsidRPr="00AA3EF9" w:rsidRDefault="009E3CD3" w:rsidP="00FA0A87">
      <w:pPr>
        <w:spacing w:line="360" w:lineRule="auto"/>
        <w:ind w:left="18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К целевым ориентирам для детей средней группы следует отнести социально-нормативные возрастные характеристики возможных достижений ребенка дошкольного образования, указанные в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Pr="00AA3EF9">
        <w:rPr>
          <w:sz w:val="24"/>
          <w:szCs w:val="24"/>
        </w:rPr>
        <w:t>: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. Сопереживать неудачам и радоваться успехам других, адекватно проявлять свои чувства, в том числе чувство веры в себя, старается разрешить конфликты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способен к волевым усилиям, может следовать социальным нормам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9E3CD3" w:rsidRPr="00AA3EF9" w:rsidRDefault="009E3CD3" w:rsidP="00FA0A8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E3CD3" w:rsidRPr="00AA3EF9" w:rsidRDefault="009E3CD3" w:rsidP="006C1EB0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 xml:space="preserve">Целевые ориентиры используются педагогами </w:t>
      </w:r>
      <w:proofErr w:type="gramStart"/>
      <w:r w:rsidRPr="00AA3EF9">
        <w:rPr>
          <w:sz w:val="24"/>
          <w:szCs w:val="24"/>
        </w:rPr>
        <w:t>для</w:t>
      </w:r>
      <w:proofErr w:type="gramEnd"/>
      <w:r w:rsidRPr="00AA3EF9">
        <w:rPr>
          <w:sz w:val="24"/>
          <w:szCs w:val="24"/>
        </w:rPr>
        <w:t>:</w:t>
      </w:r>
    </w:p>
    <w:p w:rsidR="009E3CD3" w:rsidRPr="00AA3EF9" w:rsidRDefault="006C1EB0" w:rsidP="006C1EB0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</w:t>
      </w:r>
      <w:r w:rsidR="009E3CD3" w:rsidRPr="00AA3EF9">
        <w:rPr>
          <w:sz w:val="24"/>
          <w:szCs w:val="24"/>
        </w:rPr>
        <w:t xml:space="preserve"> 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   </w:t>
      </w:r>
    </w:p>
    <w:p w:rsidR="009E3CD3" w:rsidRPr="00AA3EF9" w:rsidRDefault="009E3CD3" w:rsidP="00FA0A87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</w:t>
      </w:r>
      <w:r w:rsidR="006C1EB0" w:rsidRPr="00AA3EF9">
        <w:rPr>
          <w:sz w:val="24"/>
          <w:szCs w:val="24"/>
        </w:rPr>
        <w:t xml:space="preserve">  </w:t>
      </w:r>
      <w:r w:rsidRPr="00AA3EF9">
        <w:rPr>
          <w:sz w:val="24"/>
          <w:szCs w:val="24"/>
        </w:rPr>
        <w:t xml:space="preserve"> Б) решение задач:</w:t>
      </w:r>
    </w:p>
    <w:p w:rsidR="009E3CD3" w:rsidRPr="00AA3EF9" w:rsidRDefault="009E3CD3" w:rsidP="00FA0A87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- формирование Программы;</w:t>
      </w:r>
    </w:p>
    <w:p w:rsidR="009E3CD3" w:rsidRPr="00AA3EF9" w:rsidRDefault="009E3CD3" w:rsidP="00FA0A87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- анализа профессиональной деятельности;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     - взаимодействия с семьями;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В) изучения характеристик образования детей 5-6 лет;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Г) информирование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 В ходе мониторинга педагог заполняет диагностический материал.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Планируемые результаты освоения Программы детьми, указанные в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="00BB72D0" w:rsidRPr="00AA3EF9">
        <w:rPr>
          <w:sz w:val="24"/>
          <w:szCs w:val="24"/>
        </w:rPr>
        <w:t>,</w:t>
      </w:r>
      <w:r w:rsidRPr="00AA3EF9">
        <w:rPr>
          <w:sz w:val="24"/>
          <w:szCs w:val="24"/>
        </w:rPr>
        <w:t xml:space="preserve"> конкретизируются </w:t>
      </w:r>
      <w:proofErr w:type="gramStart"/>
      <w:r w:rsidRPr="00AA3EF9">
        <w:rPr>
          <w:sz w:val="24"/>
          <w:szCs w:val="24"/>
        </w:rPr>
        <w:t>планируемыми</w:t>
      </w:r>
      <w:proofErr w:type="gramEnd"/>
      <w:r w:rsidRPr="00AA3EF9">
        <w:rPr>
          <w:sz w:val="24"/>
          <w:szCs w:val="24"/>
        </w:rPr>
        <w:t xml:space="preserve"> результатами примерной программы.</w:t>
      </w: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</w:p>
    <w:p w:rsidR="009E3CD3" w:rsidRPr="00AA3EF9" w:rsidRDefault="009E3CD3" w:rsidP="00BB72D0">
      <w:pPr>
        <w:spacing w:line="360" w:lineRule="auto"/>
        <w:ind w:left="540"/>
        <w:jc w:val="both"/>
        <w:rPr>
          <w:sz w:val="24"/>
          <w:szCs w:val="24"/>
        </w:rPr>
      </w:pPr>
    </w:p>
    <w:p w:rsidR="009E3CD3" w:rsidRPr="00AA3EF9" w:rsidRDefault="009E3CD3" w:rsidP="00FA0A87">
      <w:pPr>
        <w:spacing w:line="360" w:lineRule="auto"/>
        <w:jc w:val="center"/>
        <w:rPr>
          <w:bCs/>
          <w:sz w:val="24"/>
          <w:szCs w:val="24"/>
        </w:rPr>
      </w:pPr>
    </w:p>
    <w:p w:rsidR="009E3CD3" w:rsidRPr="00AA3EF9" w:rsidRDefault="009E3CD3" w:rsidP="00FA0A87">
      <w:pPr>
        <w:spacing w:line="360" w:lineRule="auto"/>
        <w:jc w:val="center"/>
        <w:rPr>
          <w:bCs/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5D0B68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</w:p>
    <w:p w:rsidR="007A43AA" w:rsidRPr="00AA3EF9" w:rsidRDefault="007A43AA" w:rsidP="00FA0A87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</w:p>
    <w:p w:rsidR="007A43AA" w:rsidRPr="00AA3EF9" w:rsidRDefault="007A43AA" w:rsidP="00FA0A87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</w:p>
    <w:p w:rsidR="007A43AA" w:rsidRPr="00AA3EF9" w:rsidRDefault="007A43AA" w:rsidP="00FA0A87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</w:p>
    <w:p w:rsidR="006C1EB0" w:rsidRPr="00AA3EF9" w:rsidRDefault="006C1EB0" w:rsidP="006C1EB0">
      <w:pPr>
        <w:shd w:val="clear" w:color="auto" w:fill="FFFFFF"/>
        <w:spacing w:line="360" w:lineRule="auto"/>
        <w:ind w:right="34"/>
        <w:rPr>
          <w:bCs/>
          <w:spacing w:val="-8"/>
          <w:sz w:val="24"/>
          <w:szCs w:val="24"/>
        </w:rPr>
      </w:pPr>
    </w:p>
    <w:p w:rsidR="005D0B68" w:rsidRPr="00AA3EF9" w:rsidRDefault="006C1EB0" w:rsidP="006C1EB0">
      <w:pPr>
        <w:shd w:val="clear" w:color="auto" w:fill="FFFFFF"/>
        <w:spacing w:line="360" w:lineRule="auto"/>
        <w:ind w:right="34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5D0B68" w:rsidRPr="00AA3EF9">
        <w:rPr>
          <w:bCs/>
          <w:spacing w:val="-8"/>
          <w:sz w:val="24"/>
          <w:szCs w:val="24"/>
          <w:lang w:val="en-US"/>
        </w:rPr>
        <w:t>II</w:t>
      </w:r>
      <w:r w:rsidR="005D0B68" w:rsidRPr="00AA3EF9">
        <w:rPr>
          <w:bCs/>
          <w:spacing w:val="-8"/>
          <w:sz w:val="24"/>
          <w:szCs w:val="24"/>
        </w:rPr>
        <w:t>.</w:t>
      </w:r>
      <w:r w:rsidR="00117B70">
        <w:rPr>
          <w:bCs/>
          <w:spacing w:val="-8"/>
          <w:sz w:val="24"/>
          <w:szCs w:val="24"/>
        </w:rPr>
        <w:t xml:space="preserve"> </w:t>
      </w:r>
      <w:r w:rsidR="005D0B68" w:rsidRPr="00AA3EF9">
        <w:rPr>
          <w:bCs/>
          <w:spacing w:val="-8"/>
          <w:sz w:val="24"/>
          <w:szCs w:val="24"/>
        </w:rPr>
        <w:t>Содержательный раздел</w:t>
      </w:r>
    </w:p>
    <w:p w:rsidR="00151322" w:rsidRPr="00AA3EF9" w:rsidRDefault="005D0B68" w:rsidP="00FA0A87">
      <w:pPr>
        <w:spacing w:line="360" w:lineRule="auto"/>
        <w:jc w:val="center"/>
        <w:outlineLvl w:val="0"/>
        <w:rPr>
          <w:sz w:val="24"/>
          <w:szCs w:val="24"/>
        </w:rPr>
      </w:pPr>
      <w:r w:rsidRPr="00AA3EF9">
        <w:rPr>
          <w:sz w:val="24"/>
          <w:szCs w:val="24"/>
        </w:rPr>
        <w:t>2 .1</w:t>
      </w:r>
      <w:r w:rsidR="008C4038">
        <w:rPr>
          <w:sz w:val="24"/>
          <w:szCs w:val="24"/>
        </w:rPr>
        <w:t xml:space="preserve"> </w:t>
      </w:r>
      <w:r w:rsidR="00BB72D0" w:rsidRPr="00AA3EF9">
        <w:rPr>
          <w:sz w:val="24"/>
          <w:szCs w:val="24"/>
        </w:rPr>
        <w:t xml:space="preserve">Режим дня </w:t>
      </w:r>
      <w:r w:rsidR="00151322" w:rsidRPr="00AA3EF9">
        <w:rPr>
          <w:sz w:val="24"/>
          <w:szCs w:val="24"/>
        </w:rPr>
        <w:t xml:space="preserve"> дошкольного образовательного учреждения</w:t>
      </w:r>
    </w:p>
    <w:p w:rsidR="00151322" w:rsidRPr="00AA3EF9" w:rsidRDefault="006C1EB0" w:rsidP="006C1EB0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 </w:t>
      </w:r>
      <w:r w:rsidR="00C82203" w:rsidRPr="00AA3EF9">
        <w:rPr>
          <w:sz w:val="24"/>
          <w:szCs w:val="24"/>
        </w:rPr>
        <w:t xml:space="preserve">   </w:t>
      </w:r>
      <w:r w:rsidR="00151322" w:rsidRPr="00AA3EF9">
        <w:rPr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151322" w:rsidRPr="00AA3EF9" w:rsidRDefault="00151322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151322" w:rsidRPr="00AA3EF9" w:rsidRDefault="00151322" w:rsidP="00FA0A8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>время приёма пищи;</w:t>
      </w:r>
    </w:p>
    <w:p w:rsidR="00151322" w:rsidRPr="00AA3EF9" w:rsidRDefault="00151322" w:rsidP="00FA0A8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>укладывание на дневной сон;</w:t>
      </w:r>
    </w:p>
    <w:p w:rsidR="00151322" w:rsidRPr="00AA3EF9" w:rsidRDefault="00151322" w:rsidP="00FA0A8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51322" w:rsidRPr="00AA3EF9" w:rsidRDefault="00151322" w:rsidP="00FA0A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AA3EF9">
        <w:rPr>
          <w:rFonts w:ascii="Times New Roman" w:hAnsi="Times New Roman"/>
          <w:color w:val="auto"/>
          <w:sz w:val="24"/>
          <w:szCs w:val="24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 лет составляет 5,5 - 6 часов. </w:t>
      </w:r>
    </w:p>
    <w:p w:rsidR="00151322" w:rsidRPr="00AA3EF9" w:rsidRDefault="00151322" w:rsidP="00FA0A87">
      <w:pPr>
        <w:shd w:val="clear" w:color="auto" w:fill="FFFFFF"/>
        <w:spacing w:line="360" w:lineRule="auto"/>
        <w:ind w:firstLine="540"/>
        <w:jc w:val="both"/>
        <w:rPr>
          <w:color w:val="000000"/>
          <w:sz w:val="24"/>
          <w:szCs w:val="24"/>
        </w:rPr>
      </w:pPr>
    </w:p>
    <w:p w:rsidR="00151322" w:rsidRPr="00AA3EF9" w:rsidRDefault="00151322" w:rsidP="00FA0A87">
      <w:pPr>
        <w:spacing w:line="360" w:lineRule="auto"/>
        <w:jc w:val="both"/>
        <w:rPr>
          <w:color w:val="000000"/>
          <w:sz w:val="24"/>
          <w:szCs w:val="24"/>
        </w:rPr>
        <w:sectPr w:rsidR="00151322" w:rsidRPr="00AA3EF9" w:rsidSect="0071477A">
          <w:footerReference w:type="even" r:id="rId13"/>
          <w:footerReference w:type="default" r:id="rId14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sz w:val="24"/>
          <w:szCs w:val="24"/>
        </w:rPr>
      </w:pPr>
      <w:r w:rsidRPr="00AA3EF9">
        <w:rPr>
          <w:bCs/>
          <w:spacing w:val="-9"/>
          <w:position w:val="2"/>
          <w:sz w:val="24"/>
          <w:szCs w:val="24"/>
        </w:rPr>
        <w:t>Режим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bCs/>
          <w:spacing w:val="-9"/>
          <w:position w:val="17"/>
          <w:sz w:val="24"/>
          <w:szCs w:val="24"/>
        </w:rPr>
      </w:pPr>
      <w:r w:rsidRPr="00AA3EF9">
        <w:rPr>
          <w:bCs/>
          <w:spacing w:val="-9"/>
          <w:position w:val="17"/>
          <w:sz w:val="24"/>
          <w:szCs w:val="24"/>
        </w:rPr>
        <w:t>пребывания детей старшего возраста в ОУ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spacing w:val="-9"/>
          <w:position w:val="26"/>
          <w:sz w:val="24"/>
          <w:szCs w:val="24"/>
        </w:rPr>
      </w:pPr>
      <w:r w:rsidRPr="00AA3EF9">
        <w:rPr>
          <w:spacing w:val="-9"/>
          <w:position w:val="26"/>
          <w:sz w:val="24"/>
          <w:szCs w:val="24"/>
        </w:rPr>
        <w:t xml:space="preserve">летний период </w:t>
      </w:r>
    </w:p>
    <w:tbl>
      <w:tblPr>
        <w:tblW w:w="0" w:type="auto"/>
        <w:tblInd w:w="1896" w:type="dxa"/>
        <w:tblLayout w:type="fixed"/>
        <w:tblLook w:val="0000" w:firstRow="0" w:lastRow="0" w:firstColumn="0" w:lastColumn="0" w:noHBand="0" w:noVBand="0"/>
      </w:tblPr>
      <w:tblGrid>
        <w:gridCol w:w="8790"/>
        <w:gridCol w:w="2605"/>
      </w:tblGrid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10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>Прием, осмотр, самостоятельная деятельность (на улице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9"/>
                <w:sz w:val="22"/>
                <w:szCs w:val="22"/>
              </w:rPr>
            </w:pPr>
            <w:r w:rsidRPr="007D7C02">
              <w:rPr>
                <w:spacing w:val="-9"/>
                <w:sz w:val="22"/>
                <w:szCs w:val="22"/>
              </w:rPr>
              <w:t xml:space="preserve">7.00 </w:t>
            </w:r>
            <w:r w:rsidR="00D46E1F" w:rsidRPr="007D7C02">
              <w:rPr>
                <w:spacing w:val="-9"/>
                <w:sz w:val="22"/>
                <w:szCs w:val="22"/>
              </w:rPr>
              <w:t>- 8.15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10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>Музыкально-ритмическая гимнастика (на улице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7D7C02">
              <w:rPr>
                <w:spacing w:val="-10"/>
                <w:sz w:val="22"/>
                <w:szCs w:val="22"/>
              </w:rPr>
              <w:t>8.15- 83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7D7C02">
              <w:rPr>
                <w:spacing w:val="-10"/>
                <w:sz w:val="22"/>
                <w:szCs w:val="22"/>
              </w:rPr>
              <w:t>8.30</w:t>
            </w:r>
            <w:r w:rsidR="00D46E1F" w:rsidRPr="007D7C02">
              <w:rPr>
                <w:spacing w:val="-10"/>
                <w:sz w:val="22"/>
                <w:szCs w:val="22"/>
              </w:rPr>
              <w:t xml:space="preserve"> - 9.0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AA3EF9">
              <w:rPr>
                <w:sz w:val="24"/>
                <w:szCs w:val="24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AA3EF9">
              <w:rPr>
                <w:spacing w:val="-9"/>
                <w:sz w:val="24"/>
                <w:szCs w:val="24"/>
              </w:rPr>
              <w:t xml:space="preserve">, самостоятельная деятельность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7D7C02" w:rsidP="00D46E1F">
            <w:pPr>
              <w:snapToGrid w:val="0"/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  <w:r w:rsidRPr="007D7C02">
              <w:rPr>
                <w:spacing w:val="-3"/>
                <w:sz w:val="22"/>
                <w:szCs w:val="22"/>
              </w:rPr>
              <w:t>9.00</w:t>
            </w:r>
            <w:r w:rsidR="00D35608">
              <w:rPr>
                <w:spacing w:val="-3"/>
                <w:sz w:val="22"/>
                <w:szCs w:val="22"/>
              </w:rPr>
              <w:t>-</w:t>
            </w:r>
            <w:r w:rsidRPr="007D7C02">
              <w:rPr>
                <w:spacing w:val="-3"/>
                <w:sz w:val="22"/>
                <w:szCs w:val="22"/>
              </w:rPr>
              <w:t xml:space="preserve"> </w:t>
            </w:r>
            <w:r w:rsidR="00D46E1F" w:rsidRPr="007D7C02">
              <w:rPr>
                <w:spacing w:val="-3"/>
                <w:sz w:val="22"/>
                <w:szCs w:val="22"/>
              </w:rPr>
              <w:t xml:space="preserve"> 12.30</w:t>
            </w:r>
          </w:p>
          <w:p w:rsidR="00D46E1F" w:rsidRPr="007D7C02" w:rsidRDefault="00D46E1F" w:rsidP="00D46E1F">
            <w:pPr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46E1F" w:rsidRPr="00AA3EF9" w:rsidTr="00F74437">
        <w:tc>
          <w:tcPr>
            <w:tcW w:w="8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  <w:r w:rsidRPr="007D7C02">
              <w:rPr>
                <w:spacing w:val="-3"/>
                <w:sz w:val="22"/>
                <w:szCs w:val="22"/>
              </w:rPr>
              <w:t>12.30 – 12.50</w:t>
            </w:r>
          </w:p>
        </w:tc>
      </w:tr>
      <w:tr w:rsidR="00D46E1F" w:rsidRPr="00AA3EF9" w:rsidTr="00F74437">
        <w:tc>
          <w:tcPr>
            <w:tcW w:w="8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9"/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 xml:space="preserve">Подготовка ко сну </w:t>
            </w:r>
            <w:r w:rsidRPr="00AA3EF9">
              <w:rPr>
                <w:spacing w:val="-9"/>
                <w:sz w:val="24"/>
                <w:szCs w:val="24"/>
              </w:rPr>
              <w:t>(образовательная деятельность в режимных моментах)</w:t>
            </w:r>
            <w:r w:rsidR="007D7C02">
              <w:rPr>
                <w:spacing w:val="-9"/>
                <w:sz w:val="24"/>
                <w:szCs w:val="24"/>
              </w:rPr>
              <w:t>.</w:t>
            </w:r>
            <w:r w:rsidRPr="00AA3EF9">
              <w:rPr>
                <w:spacing w:val="-9"/>
                <w:sz w:val="24"/>
                <w:szCs w:val="24"/>
              </w:rPr>
              <w:t xml:space="preserve">  </w:t>
            </w:r>
            <w:r w:rsidRPr="00AA3EF9">
              <w:rPr>
                <w:spacing w:val="-10"/>
                <w:sz w:val="24"/>
                <w:szCs w:val="24"/>
              </w:rPr>
              <w:t>Дневной сон</w:t>
            </w:r>
            <w:r w:rsidRPr="00AA3EF9">
              <w:rPr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3"/>
                <w:sz w:val="22"/>
                <w:szCs w:val="22"/>
              </w:rPr>
            </w:pPr>
            <w:r w:rsidRPr="007D7C02">
              <w:rPr>
                <w:spacing w:val="-3"/>
                <w:sz w:val="22"/>
                <w:szCs w:val="22"/>
              </w:rPr>
              <w:t>12.50 -15.0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9"/>
                <w:sz w:val="22"/>
                <w:szCs w:val="22"/>
              </w:rPr>
            </w:pPr>
            <w:r w:rsidRPr="007D7C02">
              <w:rPr>
                <w:spacing w:val="-9"/>
                <w:sz w:val="22"/>
                <w:szCs w:val="22"/>
              </w:rPr>
              <w:t>15.00 — 15.3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 Игры. Самостоятельная деятельность детей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13"/>
                <w:sz w:val="22"/>
                <w:szCs w:val="22"/>
              </w:rPr>
            </w:pPr>
            <w:r w:rsidRPr="007D7C02">
              <w:rPr>
                <w:spacing w:val="-13"/>
                <w:sz w:val="22"/>
                <w:szCs w:val="22"/>
              </w:rPr>
              <w:t>15.30 — 16.15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14"/>
                <w:sz w:val="22"/>
                <w:szCs w:val="22"/>
              </w:rPr>
            </w:pPr>
            <w:r w:rsidRPr="007D7C02">
              <w:rPr>
                <w:spacing w:val="-14"/>
                <w:sz w:val="22"/>
                <w:szCs w:val="22"/>
              </w:rPr>
              <w:t>16.15 — 16.30</w:t>
            </w:r>
          </w:p>
        </w:tc>
      </w:tr>
      <w:tr w:rsidR="00D46E1F" w:rsidRPr="00AA3EF9" w:rsidTr="00F7443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 xml:space="preserve">Подготовка к прогулке, прогулка  (образовательная деятельность в режимных моментах)  </w:t>
            </w:r>
          </w:p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pacing w:line="360" w:lineRule="auto"/>
              <w:rPr>
                <w:sz w:val="24"/>
                <w:szCs w:val="24"/>
              </w:rPr>
            </w:pPr>
            <w:r w:rsidRPr="00AA3EF9">
              <w:rPr>
                <w:spacing w:val="-10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AA3EF9">
              <w:rPr>
                <w:sz w:val="24"/>
                <w:szCs w:val="24"/>
              </w:rPr>
              <w:t>(художественное творчество, игры, наблюдения, воздушные солнечные ванны)</w:t>
            </w:r>
          </w:p>
          <w:p w:rsidR="00D46E1F" w:rsidRPr="00AA3EF9" w:rsidRDefault="00D46E1F" w:rsidP="00D46E1F">
            <w:pPr>
              <w:shd w:val="clear" w:color="auto" w:fill="FFFFFF"/>
              <w:tabs>
                <w:tab w:val="right" w:pos="14851"/>
              </w:tabs>
              <w:snapToGrid w:val="0"/>
              <w:spacing w:line="360" w:lineRule="auto"/>
              <w:rPr>
                <w:spacing w:val="-9"/>
                <w:sz w:val="24"/>
                <w:szCs w:val="24"/>
              </w:rPr>
            </w:pPr>
            <w:r w:rsidRPr="00AA3EF9">
              <w:rPr>
                <w:spacing w:val="-9"/>
                <w:sz w:val="24"/>
                <w:szCs w:val="24"/>
              </w:rPr>
              <w:t>Самостоятельная деятельность.</w:t>
            </w:r>
            <w:r w:rsidRPr="00AA3EF9">
              <w:rPr>
                <w:spacing w:val="-12"/>
                <w:sz w:val="24"/>
                <w:szCs w:val="24"/>
              </w:rPr>
              <w:t xml:space="preserve"> Уход домой  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1F" w:rsidRPr="007D7C02" w:rsidRDefault="00D46E1F" w:rsidP="00D46E1F">
            <w:pPr>
              <w:snapToGrid w:val="0"/>
              <w:spacing w:line="360" w:lineRule="auto"/>
              <w:jc w:val="center"/>
              <w:rPr>
                <w:spacing w:val="-14"/>
                <w:sz w:val="22"/>
                <w:szCs w:val="22"/>
              </w:rPr>
            </w:pPr>
            <w:r w:rsidRPr="007D7C02">
              <w:rPr>
                <w:spacing w:val="-14"/>
                <w:sz w:val="22"/>
                <w:szCs w:val="22"/>
              </w:rPr>
              <w:t>16.30- 18.45</w:t>
            </w:r>
          </w:p>
        </w:tc>
      </w:tr>
    </w:tbl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5F079C" w:rsidRPr="00AA3EF9" w:rsidRDefault="005F079C" w:rsidP="00D46E1F">
      <w:pPr>
        <w:spacing w:line="360" w:lineRule="auto"/>
        <w:rPr>
          <w:sz w:val="24"/>
          <w:szCs w:val="24"/>
        </w:rPr>
      </w:pPr>
    </w:p>
    <w:p w:rsidR="00D46E1F" w:rsidRPr="00AA3EF9" w:rsidRDefault="00D46E1F" w:rsidP="00D46E1F">
      <w:pPr>
        <w:pStyle w:val="Standard"/>
        <w:spacing w:line="276" w:lineRule="auto"/>
        <w:jc w:val="center"/>
        <w:rPr>
          <w:rFonts w:cs="Times New Roman"/>
        </w:rPr>
      </w:pPr>
      <w:r w:rsidRPr="00AA3EF9">
        <w:rPr>
          <w:rFonts w:cs="Times New Roman"/>
        </w:rPr>
        <w:lastRenderedPageBreak/>
        <w:t xml:space="preserve"> 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sz w:val="24"/>
          <w:szCs w:val="24"/>
        </w:rPr>
      </w:pPr>
      <w:r w:rsidRPr="00AA3EF9">
        <w:rPr>
          <w:bCs/>
          <w:spacing w:val="-9"/>
          <w:position w:val="2"/>
          <w:sz w:val="24"/>
          <w:szCs w:val="24"/>
        </w:rPr>
        <w:t>Режим</w:t>
      </w:r>
    </w:p>
    <w:p w:rsidR="00D46E1F" w:rsidRPr="00AA3EF9" w:rsidRDefault="00D46E1F" w:rsidP="00D46E1F">
      <w:pPr>
        <w:shd w:val="clear" w:color="auto" w:fill="FFFFFF"/>
        <w:tabs>
          <w:tab w:val="right" w:pos="14851"/>
        </w:tabs>
        <w:spacing w:line="360" w:lineRule="auto"/>
        <w:jc w:val="center"/>
        <w:rPr>
          <w:bCs/>
          <w:spacing w:val="-9"/>
          <w:position w:val="17"/>
          <w:sz w:val="24"/>
          <w:szCs w:val="24"/>
        </w:rPr>
      </w:pPr>
      <w:r w:rsidRPr="00AA3EF9">
        <w:rPr>
          <w:bCs/>
          <w:spacing w:val="-9"/>
          <w:position w:val="17"/>
          <w:sz w:val="24"/>
          <w:szCs w:val="24"/>
        </w:rPr>
        <w:t>пребывания детей старшего возраста в ОУ</w:t>
      </w:r>
    </w:p>
    <w:p w:rsidR="00D46E1F" w:rsidRPr="00AA3EF9" w:rsidRDefault="00D46E1F" w:rsidP="004F1EBF">
      <w:pPr>
        <w:shd w:val="clear" w:color="auto" w:fill="FFFFFF"/>
        <w:tabs>
          <w:tab w:val="right" w:pos="14851"/>
        </w:tabs>
        <w:spacing w:line="360" w:lineRule="auto"/>
        <w:jc w:val="center"/>
        <w:rPr>
          <w:spacing w:val="-9"/>
          <w:position w:val="26"/>
          <w:sz w:val="24"/>
          <w:szCs w:val="24"/>
        </w:rPr>
      </w:pPr>
      <w:r w:rsidRPr="00AA3EF9">
        <w:rPr>
          <w:spacing w:val="-9"/>
          <w:position w:val="26"/>
          <w:sz w:val="24"/>
          <w:szCs w:val="24"/>
        </w:rPr>
        <w:t xml:space="preserve">зимний период </w:t>
      </w:r>
    </w:p>
    <w:tbl>
      <w:tblPr>
        <w:tblW w:w="11679" w:type="dxa"/>
        <w:tblInd w:w="1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6"/>
        <w:gridCol w:w="2893"/>
      </w:tblGrid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3EF9">
              <w:rPr>
                <w:rFonts w:cs="Times New Roman"/>
              </w:rPr>
              <w:t>Режимные моменты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3EF9">
              <w:rPr>
                <w:rFonts w:cs="Times New Roman"/>
              </w:rPr>
              <w:t>Время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 xml:space="preserve">Приём, осмотр, игры, утренняя гимнастика, беседы, дежурство, самостоятельная деятельность детей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7D7C02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7.00 – 08. 3</w:t>
            </w:r>
            <w:r w:rsidR="00D46E1F" w:rsidRPr="00AA3EF9">
              <w:rPr>
                <w:rFonts w:cs="Times New Roman"/>
              </w:rPr>
              <w:t>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 завтрак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7D7C02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.3</w:t>
            </w:r>
            <w:r w:rsidR="00D46E1F" w:rsidRPr="00AA3EF9">
              <w:rPr>
                <w:rFonts w:cs="Times New Roman"/>
              </w:rPr>
              <w:t>0 – 08.50</w:t>
            </w:r>
          </w:p>
        </w:tc>
      </w:tr>
      <w:tr w:rsidR="00D46E1F" w:rsidRPr="00AA3EF9" w:rsidTr="00F74437">
        <w:trPr>
          <w:trHeight w:val="307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НОД</w:t>
            </w:r>
            <w:r w:rsidRPr="00AA3EF9">
              <w:rPr>
                <w:rFonts w:cs="Times New Roman"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08.50 - 9.0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Организованная образовательн</w:t>
            </w:r>
            <w:r w:rsidR="00305AF2" w:rsidRPr="00AA3EF9">
              <w:rPr>
                <w:rFonts w:cs="Times New Roman"/>
              </w:rPr>
              <w:t xml:space="preserve">ая деятельность              (с </w:t>
            </w:r>
            <w:r w:rsidRPr="00AA3EF9">
              <w:rPr>
                <w:rFonts w:cs="Times New Roman"/>
              </w:rPr>
              <w:t>перерывами,  физкультминутками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09.00 - 10.40</w:t>
            </w:r>
          </w:p>
        </w:tc>
      </w:tr>
      <w:tr w:rsidR="00D46E1F" w:rsidRPr="00AA3EF9" w:rsidTr="00F74437">
        <w:trPr>
          <w:trHeight w:val="648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завтраку, 2 завтрак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0.40 – 10.5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Игры, подготовка к прогулке, прогулка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0.50 - 12.30</w:t>
            </w:r>
          </w:p>
        </w:tc>
      </w:tr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обеду, обед</w:t>
            </w:r>
            <w:r w:rsidRPr="00AA3EF9">
              <w:rPr>
                <w:rFonts w:cs="Times New Roman"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2.30 - 12.5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о сну, дневной сон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2.50– 15.0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ъём, гимнастика после сна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5.00– 15.20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Игры, самостоятельная деятельность детей, кружки, чтение худ</w:t>
            </w:r>
            <w:proofErr w:type="gramStart"/>
            <w:r w:rsidRPr="00AA3EF9">
              <w:rPr>
                <w:rFonts w:cs="Times New Roman"/>
              </w:rPr>
              <w:t>.</w:t>
            </w:r>
            <w:proofErr w:type="gramEnd"/>
            <w:r w:rsidRPr="00AA3EF9">
              <w:rPr>
                <w:rFonts w:cs="Times New Roman"/>
              </w:rPr>
              <w:t xml:space="preserve"> </w:t>
            </w:r>
            <w:proofErr w:type="gramStart"/>
            <w:r w:rsidRPr="00AA3EF9">
              <w:rPr>
                <w:rFonts w:cs="Times New Roman"/>
              </w:rPr>
              <w:t>л</w:t>
            </w:r>
            <w:proofErr w:type="gramEnd"/>
            <w:r w:rsidRPr="00AA3EF9">
              <w:rPr>
                <w:rFonts w:cs="Times New Roman"/>
              </w:rPr>
              <w:t>итературы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5.20 – 16.15</w:t>
            </w:r>
          </w:p>
        </w:tc>
      </w:tr>
      <w:tr w:rsidR="00D46E1F" w:rsidRPr="00AA3EF9" w:rsidTr="00F74437">
        <w:trPr>
          <w:trHeight w:val="631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ужину, ужин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6.15- 16.30</w:t>
            </w:r>
          </w:p>
        </w:tc>
      </w:tr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eastAsia="Calibri" w:cs="Times New Roman"/>
              </w:rPr>
              <w:t>Игры, самостоятельность деятельность дете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6.30 – 17.00</w:t>
            </w:r>
          </w:p>
        </w:tc>
      </w:tr>
      <w:tr w:rsidR="00D46E1F" w:rsidRPr="00AA3EF9" w:rsidTr="00F74437">
        <w:trPr>
          <w:trHeight w:val="324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Подготовка к прогулке, прогулка</w:t>
            </w:r>
          </w:p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F" w:rsidRPr="00AA3EF9" w:rsidRDefault="00D46E1F" w:rsidP="00D46E1F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AA3EF9">
              <w:rPr>
                <w:rFonts w:cs="Times New Roman"/>
              </w:rPr>
              <w:t>17.00– 18.45</w:t>
            </w:r>
          </w:p>
        </w:tc>
      </w:tr>
    </w:tbl>
    <w:p w:rsidR="005F079C" w:rsidRPr="00AA3EF9" w:rsidRDefault="005F079C" w:rsidP="00FA0A87">
      <w:pPr>
        <w:spacing w:line="360" w:lineRule="auto"/>
        <w:jc w:val="center"/>
        <w:rPr>
          <w:sz w:val="24"/>
          <w:szCs w:val="24"/>
        </w:rPr>
      </w:pPr>
    </w:p>
    <w:p w:rsidR="005F079C" w:rsidRPr="00AA3EF9" w:rsidRDefault="004F1EBF" w:rsidP="00FA0A87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 xml:space="preserve"> </w:t>
      </w:r>
    </w:p>
    <w:p w:rsidR="002429F1" w:rsidRPr="00AA3EF9" w:rsidRDefault="005F079C" w:rsidP="005F079C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</w:t>
      </w:r>
      <w:r w:rsidR="002429F1" w:rsidRPr="00AA3EF9">
        <w:rPr>
          <w:sz w:val="24"/>
          <w:szCs w:val="24"/>
        </w:rPr>
        <w:t>Регламентирование образовательного процесса</w:t>
      </w:r>
    </w:p>
    <w:p w:rsidR="002429F1" w:rsidRPr="00AA3EF9" w:rsidRDefault="002429F1" w:rsidP="00FA0A87">
      <w:pPr>
        <w:spacing w:line="360" w:lineRule="auto"/>
        <w:jc w:val="center"/>
        <w:rPr>
          <w:sz w:val="24"/>
          <w:szCs w:val="24"/>
        </w:rPr>
      </w:pPr>
    </w:p>
    <w:p w:rsidR="006C1EB0" w:rsidRPr="00AA3EF9" w:rsidRDefault="002429F1" w:rsidP="006C1EB0">
      <w:pPr>
        <w:numPr>
          <w:ilvl w:val="0"/>
          <w:numId w:val="19"/>
        </w:numPr>
        <w:suppressLineNumbers/>
        <w:suppressAutoHyphens/>
        <w:autoSpaceDE/>
        <w:autoSpaceDN/>
        <w:adjustRightInd/>
        <w:snapToGrid w:val="0"/>
        <w:spacing w:line="360" w:lineRule="auto"/>
        <w:rPr>
          <w:rFonts w:eastAsia="DejaVu Sans"/>
          <w:kern w:val="1"/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 xml:space="preserve">Максимальное количество НОД  в течение недели     - 13         </w:t>
      </w:r>
    </w:p>
    <w:p w:rsidR="002429F1" w:rsidRPr="00AA3EF9" w:rsidRDefault="002429F1" w:rsidP="00FA0A87">
      <w:pPr>
        <w:numPr>
          <w:ilvl w:val="0"/>
          <w:numId w:val="19"/>
        </w:numPr>
        <w:suppressLineNumbers/>
        <w:suppressAutoHyphens/>
        <w:autoSpaceDE/>
        <w:autoSpaceDN/>
        <w:adjustRightInd/>
        <w:snapToGrid w:val="0"/>
        <w:spacing w:line="360" w:lineRule="auto"/>
        <w:rPr>
          <w:rFonts w:eastAsia="DejaVu Sans"/>
          <w:kern w:val="1"/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 xml:space="preserve">Продолжительность НОД согласно возраста   - 25 минут   </w:t>
      </w:r>
    </w:p>
    <w:p w:rsidR="002429F1" w:rsidRPr="00AA3EF9" w:rsidRDefault="002429F1" w:rsidP="00FA0A87">
      <w:pPr>
        <w:numPr>
          <w:ilvl w:val="0"/>
          <w:numId w:val="19"/>
        </w:numPr>
        <w:suppressLineNumbers/>
        <w:suppressAutoHyphens/>
        <w:autoSpaceDE/>
        <w:autoSpaceDN/>
        <w:adjustRightInd/>
        <w:snapToGrid w:val="0"/>
        <w:spacing w:line="360" w:lineRule="auto"/>
        <w:rPr>
          <w:rFonts w:eastAsia="DejaVu Sans"/>
          <w:kern w:val="1"/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>Перерыв между</w:t>
      </w:r>
      <w:r w:rsidR="007D7C02">
        <w:rPr>
          <w:rFonts w:eastAsia="DejaVu Sans"/>
          <w:kern w:val="1"/>
          <w:sz w:val="24"/>
          <w:szCs w:val="24"/>
        </w:rPr>
        <w:t xml:space="preserve"> НОД-     10 - </w:t>
      </w:r>
      <w:r w:rsidRPr="00AA3EF9">
        <w:rPr>
          <w:sz w:val="24"/>
          <w:szCs w:val="24"/>
        </w:rPr>
        <w:t>45 минут первая половина дня и 25-30 мин</w:t>
      </w:r>
      <w:r w:rsidR="007D7C02">
        <w:rPr>
          <w:sz w:val="24"/>
          <w:szCs w:val="24"/>
        </w:rPr>
        <w:t xml:space="preserve">ут  вторая половина дня </w:t>
      </w:r>
    </w:p>
    <w:p w:rsidR="002429F1" w:rsidRPr="00AA3EF9" w:rsidRDefault="002429F1" w:rsidP="00FA0A87">
      <w:pPr>
        <w:pStyle w:val="aa"/>
        <w:numPr>
          <w:ilvl w:val="0"/>
          <w:numId w:val="19"/>
        </w:num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EF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едельная дополнительная нагрузка  - </w:t>
      </w:r>
      <w:r w:rsidRPr="00AA3EF9">
        <w:rPr>
          <w:rFonts w:ascii="Times New Roman" w:hAnsi="Times New Roman" w:cs="Times New Roman"/>
          <w:sz w:val="24"/>
          <w:szCs w:val="24"/>
        </w:rPr>
        <w:t>45 минут(2 раза в неделю по 20-25 минут)</w:t>
      </w:r>
    </w:p>
    <w:p w:rsidR="002429F1" w:rsidRPr="00AA3EF9" w:rsidRDefault="002429F1" w:rsidP="00FA0A87">
      <w:pPr>
        <w:widowControl/>
        <w:numPr>
          <w:ilvl w:val="0"/>
          <w:numId w:val="19"/>
        </w:numPr>
        <w:autoSpaceDN/>
        <w:adjustRightInd/>
        <w:spacing w:line="360" w:lineRule="auto"/>
        <w:rPr>
          <w:sz w:val="24"/>
          <w:szCs w:val="24"/>
        </w:rPr>
      </w:pPr>
      <w:r w:rsidRPr="00AA3EF9">
        <w:rPr>
          <w:rFonts w:eastAsia="DejaVu Sans"/>
          <w:kern w:val="1"/>
          <w:sz w:val="24"/>
          <w:szCs w:val="24"/>
        </w:rPr>
        <w:t>Объём недельной нагрузки по образовательной деятельности  6часов 15 мин.</w:t>
      </w:r>
    </w:p>
    <w:p w:rsidR="002429F1" w:rsidRPr="00AA3EF9" w:rsidRDefault="002429F1" w:rsidP="00FA0A87">
      <w:pPr>
        <w:spacing w:line="360" w:lineRule="auto"/>
        <w:rPr>
          <w:rFonts w:eastAsia="DejaVu Sans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2429F1" w:rsidRPr="00AA3EF9" w:rsidTr="00B609A2">
        <w:trPr>
          <w:trHeight w:val="1017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123933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Количест</w:t>
            </w:r>
            <w:r w:rsidR="002429F1" w:rsidRPr="00AA3EF9">
              <w:rPr>
                <w:sz w:val="24"/>
                <w:szCs w:val="24"/>
              </w:rPr>
              <w:t>во в неделю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123933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оличест</w:t>
            </w:r>
            <w:r w:rsidR="002429F1" w:rsidRPr="00AA3EF9">
              <w:rPr>
                <w:sz w:val="24"/>
                <w:szCs w:val="24"/>
              </w:rPr>
              <w:t>во в месяц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123933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оличест</w:t>
            </w:r>
            <w:r w:rsidR="002429F1" w:rsidRPr="00AA3EF9">
              <w:rPr>
                <w:sz w:val="24"/>
                <w:szCs w:val="24"/>
              </w:rPr>
              <w:t>во в год</w:t>
            </w:r>
          </w:p>
        </w:tc>
      </w:tr>
      <w:tr w:rsidR="002429F1" w:rsidRPr="00AA3EF9" w:rsidTr="00B609A2">
        <w:trPr>
          <w:trHeight w:val="726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изическое развитие (здоровье, физическая культура)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8</w:t>
            </w:r>
          </w:p>
        </w:tc>
      </w:tr>
      <w:tr w:rsidR="002429F1" w:rsidRPr="00AA3EF9" w:rsidTr="00B609A2">
        <w:trPr>
          <w:trHeight w:val="1119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</w:t>
            </w:r>
            <w:r w:rsidR="00123933" w:rsidRPr="00AA3EF9">
              <w:rPr>
                <w:sz w:val="24"/>
                <w:szCs w:val="24"/>
              </w:rPr>
              <w:t>:</w:t>
            </w:r>
          </w:p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 xml:space="preserve">ФЭМП, </w:t>
            </w:r>
            <w:r w:rsidR="00123933">
              <w:rPr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t>окружающий мир)</w:t>
            </w:r>
            <w:proofErr w:type="gramEnd"/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  <w:p w:rsidR="002429F1" w:rsidRPr="00AA3EF9" w:rsidRDefault="00B609A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6</w:t>
            </w:r>
          </w:p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6</w:t>
            </w:r>
          </w:p>
        </w:tc>
      </w:tr>
      <w:tr w:rsidR="002429F1" w:rsidRPr="00AA3EF9" w:rsidTr="001613FB">
        <w:trPr>
          <w:trHeight w:val="267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Художественно – эстетическое: 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429F1" w:rsidRPr="00AA3EF9" w:rsidTr="00B609A2">
        <w:trPr>
          <w:trHeight w:val="400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исование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2</w:t>
            </w:r>
          </w:p>
        </w:tc>
      </w:tr>
      <w:tr w:rsidR="002429F1" w:rsidRPr="00AA3EF9" w:rsidTr="00B609A2">
        <w:trPr>
          <w:trHeight w:val="328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епка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0,5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</w:t>
            </w:r>
          </w:p>
        </w:tc>
      </w:tr>
      <w:tr w:rsidR="002429F1" w:rsidRPr="00AA3EF9" w:rsidTr="00B609A2">
        <w:trPr>
          <w:trHeight w:val="426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пликация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0,5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</w:t>
            </w:r>
          </w:p>
        </w:tc>
      </w:tr>
      <w:tr w:rsidR="002429F1" w:rsidRPr="00AA3EF9" w:rsidTr="00B609A2">
        <w:trPr>
          <w:trHeight w:val="295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2</w:t>
            </w:r>
          </w:p>
        </w:tc>
      </w:tr>
      <w:tr w:rsidR="002429F1" w:rsidRPr="00AA3EF9" w:rsidTr="00B609A2">
        <w:trPr>
          <w:trHeight w:val="606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2</w:t>
            </w:r>
          </w:p>
        </w:tc>
      </w:tr>
      <w:tr w:rsidR="002429F1" w:rsidRPr="00AA3EF9" w:rsidTr="00B609A2">
        <w:trPr>
          <w:trHeight w:val="499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6</w:t>
            </w:r>
          </w:p>
        </w:tc>
      </w:tr>
      <w:tr w:rsidR="002429F1" w:rsidRPr="00AA3EF9" w:rsidTr="00B609A2">
        <w:trPr>
          <w:trHeight w:val="640"/>
        </w:trPr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3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2</w:t>
            </w:r>
          </w:p>
        </w:tc>
        <w:tc>
          <w:tcPr>
            <w:tcW w:w="3578" w:type="dxa"/>
            <w:shd w:val="clear" w:color="auto" w:fill="auto"/>
          </w:tcPr>
          <w:p w:rsidR="002429F1" w:rsidRPr="00AA3EF9" w:rsidRDefault="002429F1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68</w:t>
            </w:r>
          </w:p>
        </w:tc>
      </w:tr>
    </w:tbl>
    <w:p w:rsidR="006C1EB0" w:rsidRPr="00AA3EF9" w:rsidRDefault="001613FB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</w:t>
      </w:r>
      <w:r w:rsidR="00CF51B3" w:rsidRPr="00AA3EF9">
        <w:rPr>
          <w:sz w:val="24"/>
          <w:szCs w:val="24"/>
        </w:rPr>
        <w:t xml:space="preserve">         </w:t>
      </w:r>
    </w:p>
    <w:p w:rsidR="002518B4" w:rsidRPr="00AA3EF9" w:rsidRDefault="00F74437" w:rsidP="00F7443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2.2</w:t>
      </w:r>
      <w:r w:rsidR="00BB72D0" w:rsidRPr="00AA3EF9">
        <w:rPr>
          <w:sz w:val="24"/>
          <w:szCs w:val="24"/>
        </w:rPr>
        <w:t xml:space="preserve"> </w:t>
      </w:r>
      <w:r w:rsidR="002518B4" w:rsidRPr="00AA3EF9">
        <w:rPr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C82203" w:rsidRPr="00AA3EF9">
        <w:rPr>
          <w:sz w:val="24"/>
          <w:szCs w:val="24"/>
        </w:rPr>
        <w:t>.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социально-коммуникативн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познавательн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речев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художественно-эстетическое развитие;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физическое развитие.</w:t>
      </w:r>
    </w:p>
    <w:p w:rsidR="002518B4" w:rsidRPr="00AA3EF9" w:rsidRDefault="002518B4" w:rsidP="00FA0A87">
      <w:pPr>
        <w:spacing w:line="360" w:lineRule="auto"/>
        <w:ind w:left="357" w:firstLine="851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В связи с этим реализуемые ранее 10 образовательных областей (по ФГТ) вложены в 5 направлений развития и образования (взаимодополняющие образовательные области)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Pr="00AA3EF9">
        <w:rPr>
          <w:sz w:val="24"/>
          <w:szCs w:val="24"/>
        </w:rPr>
        <w:t xml:space="preserve"> следующим образом: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Социализация», «Коммуникация», «Труд» - Социально-коммуникативн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Познание» - Познавательн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Коммуникация», «Чтение художественной литературы» - Речев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Художественное творчество», «Музыка», «Развитие конструктивной деятельности», «Чтение художественной литературы» - Художественно-эстетическое развитие;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«Физическая культура», «Здоровье» - Физическое развитие.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Образовательные области «Коммуникация» и «Безопасность» взаимодействуют со всеми направлениями развития и образования </w:t>
      </w:r>
      <w:r w:rsidRPr="00AA3EF9">
        <w:rPr>
          <w:sz w:val="24"/>
          <w:szCs w:val="24"/>
        </w:rPr>
        <w:lastRenderedPageBreak/>
        <w:t xml:space="preserve">по ФГОС </w:t>
      </w:r>
      <w:proofErr w:type="gramStart"/>
      <w:r w:rsidRPr="00AA3EF9">
        <w:rPr>
          <w:sz w:val="24"/>
          <w:szCs w:val="24"/>
        </w:rPr>
        <w:t>ДО</w:t>
      </w:r>
      <w:proofErr w:type="gramEnd"/>
      <w:r w:rsidRPr="00AA3EF9">
        <w:rPr>
          <w:sz w:val="24"/>
          <w:szCs w:val="24"/>
        </w:rPr>
        <w:t>.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, интегрировано в ходе 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 со стороны педагога-психолога.</w:t>
      </w: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jc w:val="both"/>
        <w:rPr>
          <w:sz w:val="24"/>
          <w:szCs w:val="24"/>
        </w:rPr>
      </w:pPr>
    </w:p>
    <w:p w:rsidR="002518B4" w:rsidRPr="00AA3EF9" w:rsidRDefault="002518B4" w:rsidP="00FA0A87">
      <w:pPr>
        <w:spacing w:line="360" w:lineRule="auto"/>
        <w:ind w:left="357" w:firstLine="709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C82203" w:rsidRPr="00AA3EF9" w:rsidRDefault="00C82203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C82203" w:rsidRPr="00AA3EF9" w:rsidRDefault="00C82203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2518B4" w:rsidRPr="00AA3EF9" w:rsidRDefault="002518B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311F53" w:rsidRDefault="00311F53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CF51B3" w:rsidRPr="00AA3EF9" w:rsidRDefault="00F74437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2.3</w:t>
      </w:r>
      <w:r w:rsidR="00F47D6E" w:rsidRPr="00AA3EF9">
        <w:rPr>
          <w:sz w:val="24"/>
          <w:szCs w:val="24"/>
        </w:rPr>
        <w:t xml:space="preserve"> </w:t>
      </w:r>
      <w:r w:rsidR="00CF51B3" w:rsidRPr="00AA3EF9">
        <w:rPr>
          <w:sz w:val="24"/>
          <w:szCs w:val="24"/>
        </w:rPr>
        <w:t>Социально-коммуникативное развитие</w:t>
      </w:r>
    </w:p>
    <w:p w:rsidR="00CF51B3" w:rsidRPr="00AA3EF9" w:rsidRDefault="00F47D6E" w:rsidP="00C82203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Труд</w:t>
      </w:r>
      <w:r w:rsidR="0085573F" w:rsidRPr="00AA3EF9">
        <w:rPr>
          <w:sz w:val="24"/>
          <w:szCs w:val="24"/>
        </w:rPr>
        <w:t>.</w:t>
      </w:r>
    </w:p>
    <w:p w:rsidR="00AF186B" w:rsidRPr="00AA3EF9" w:rsidRDefault="00AF186B" w:rsidP="00C82203">
      <w:pPr>
        <w:spacing w:line="360" w:lineRule="auto"/>
        <w:ind w:right="99"/>
        <w:jc w:val="both"/>
        <w:rPr>
          <w:bCs/>
          <w:sz w:val="24"/>
          <w:szCs w:val="24"/>
        </w:rPr>
      </w:pPr>
      <w:r w:rsidRPr="00AA3EF9">
        <w:rPr>
          <w:sz w:val="24"/>
          <w:szCs w:val="24"/>
        </w:rPr>
        <w:t xml:space="preserve">Труд является одним из немногих видов деятельности умственно отсталого дошкольника, в котором ребенок достигает видимого успеха, что чрезвычайно важно для его полноценного личностного развития. Именно дошкольный возраст </w:t>
      </w:r>
      <w:r w:rsidR="00C82203" w:rsidRPr="00AA3EF9">
        <w:rPr>
          <w:sz w:val="24"/>
          <w:szCs w:val="24"/>
        </w:rPr>
        <w:t>сенситивен</w:t>
      </w:r>
      <w:r w:rsidRPr="00AA3EF9">
        <w:rPr>
          <w:sz w:val="24"/>
          <w:szCs w:val="24"/>
        </w:rPr>
        <w:t xml:space="preserve"> для трудового воспитания ребенка, для формирования положительных качеств его личности. Упущения в трудовом воспитании дошкольника в дальнейшем почти невозможно наверстать. В рассматриваемом возрастном периоде ребенок выполняет поручения взрослого с радостью, желая получить положительную оценку своим усилиям. При правильном подходе к трудовому воспитанию    дошкольник приучается наводить порядок и следить за чистотой. Соответствующие умения следует развивать, закреплять и расширять, поскольку они необходимы ребенку в дальнейшей жизни.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 Занятия направлены на воспитание у детей желания трудиться, выполнять поручения взрослых, уметь видеть беспорядок и устранять его. Дошкольников приучают поддерживать порядок в знакомом помещении и на знакомой территории. Важно сформировать у детей установку, что они сами могут навести порядок в своих вещах, в игровом уголке, на игровом участке. 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анятия по   труду приучают детей к умению взаимодействовать (вместе убирать кукольный уголок интереснее; группой протирать строительный материал быстрее; выполнять поручения дежурных по группе очень важно и т. д.).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Занятия по   труду проводятся во время  совместной образовательной </w:t>
      </w:r>
      <w:r w:rsidR="00D35608" w:rsidRPr="00AA3EF9">
        <w:rPr>
          <w:sz w:val="24"/>
          <w:szCs w:val="24"/>
        </w:rPr>
        <w:t>деятельности,</w:t>
      </w:r>
      <w:r w:rsidRPr="00AA3EF9">
        <w:rPr>
          <w:sz w:val="24"/>
          <w:szCs w:val="24"/>
        </w:rPr>
        <w:t xml:space="preserve"> в которых отрабатываются базовые навыки. Основная нагрузка на закрепление и совершенствование этих навыков ложится на повседневную деятельность детей вне занятий, в процессе выполнения всех режимных моментов.</w:t>
      </w:r>
    </w:p>
    <w:p w:rsidR="00AF186B" w:rsidRPr="00AA3EF9" w:rsidRDefault="00AF186B" w:rsidP="00C82203">
      <w:pPr>
        <w:spacing w:line="360" w:lineRule="auto"/>
        <w:ind w:right="21" w:firstLine="70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В целом занятия   трудом воспитывают взаимопомощь и отзывчивость, формируют личностные и социальные качества характера дошкольников, позитивное поведение, формируют у детей желание помогать окружающим. Взрослым (воспитателям, родителям) следует стремиться к воспитанию автономии и самостоятельности у детей, поскольку это будет необходимо им на протяжении всей последующей жизни.</w:t>
      </w:r>
      <w:r w:rsidR="007C5723" w:rsidRPr="00AA3EF9">
        <w:rPr>
          <w:sz w:val="24"/>
          <w:szCs w:val="24"/>
        </w:rPr>
        <w:t xml:space="preserve"> В конце года дети могут: быстро, аккуратно раздеваться и одеваться, соблюдать порядок в своем шкафу. Выполнять обязанности дежурного по столовой, правильно сервировать стол</w:t>
      </w:r>
      <w:proofErr w:type="gramStart"/>
      <w:r w:rsidR="007C5723" w:rsidRPr="00AA3EF9">
        <w:rPr>
          <w:sz w:val="24"/>
          <w:szCs w:val="24"/>
        </w:rPr>
        <w:t xml:space="preserve"> П</w:t>
      </w:r>
      <w:proofErr w:type="gramEnd"/>
      <w:r w:rsidR="007C5723" w:rsidRPr="00AA3EF9">
        <w:rPr>
          <w:sz w:val="24"/>
          <w:szCs w:val="24"/>
        </w:rPr>
        <w:t>оддерживать порядок в группе, на участке, выполнять поручения по уходу за растениями.</w:t>
      </w:r>
    </w:p>
    <w:p w:rsidR="00AF186B" w:rsidRPr="00AA3EF9" w:rsidRDefault="00AF186B" w:rsidP="00081290">
      <w:pPr>
        <w:pStyle w:val="ae"/>
        <w:spacing w:before="0" w:after="0" w:line="360" w:lineRule="auto"/>
        <w:rPr>
          <w:bCs/>
        </w:rPr>
      </w:pPr>
    </w:p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</w:p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 xml:space="preserve">Перспективное  планирование  </w:t>
      </w:r>
    </w:p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>Первый квартал</w:t>
      </w:r>
    </w:p>
    <w:p w:rsidR="00AF186B" w:rsidRPr="00AA3EF9" w:rsidRDefault="00456398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p w:rsidR="00AF186B" w:rsidRPr="00AA3EF9" w:rsidRDefault="00AF186B" w:rsidP="00FA0A87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144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6"/>
        <w:gridCol w:w="3772"/>
        <w:gridCol w:w="9397"/>
      </w:tblGrid>
      <w:tr w:rsidR="007C5723" w:rsidRPr="00AA3EF9" w:rsidTr="00967B5F">
        <w:trPr>
          <w:trHeight w:val="314"/>
        </w:trPr>
        <w:tc>
          <w:tcPr>
            <w:tcW w:w="5032" w:type="dxa"/>
            <w:gridSpan w:val="3"/>
          </w:tcPr>
          <w:p w:rsidR="00EC5B40" w:rsidRPr="00AA3EF9" w:rsidRDefault="00EC5B40" w:rsidP="00FA0A87">
            <w:pPr>
              <w:pStyle w:val="ae"/>
              <w:spacing w:before="0" w:after="0" w:line="360" w:lineRule="auto"/>
              <w:jc w:val="center"/>
              <w:rPr>
                <w:i/>
              </w:rPr>
            </w:pPr>
          </w:p>
          <w:p w:rsidR="00EC5B40" w:rsidRPr="00AA3EF9" w:rsidRDefault="00EC5B40" w:rsidP="00FA0A87">
            <w:pPr>
              <w:pStyle w:val="ae"/>
              <w:spacing w:before="0" w:after="0" w:line="360" w:lineRule="auto"/>
              <w:jc w:val="center"/>
              <w:rPr>
                <w:i/>
              </w:rPr>
            </w:pPr>
          </w:p>
          <w:p w:rsidR="007C5723" w:rsidRPr="00AA3EF9" w:rsidRDefault="007C5723" w:rsidP="00FA0A87">
            <w:pPr>
              <w:pStyle w:val="ae"/>
              <w:spacing w:before="0" w:after="0" w:line="360" w:lineRule="auto"/>
              <w:jc w:val="center"/>
              <w:rPr>
                <w:i/>
              </w:rPr>
            </w:pPr>
            <w:r w:rsidRPr="00AA3EF9">
              <w:rPr>
                <w:i/>
              </w:rPr>
              <w:t>Целевые ориентиры</w:t>
            </w:r>
          </w:p>
        </w:tc>
        <w:tc>
          <w:tcPr>
            <w:tcW w:w="9397" w:type="dxa"/>
          </w:tcPr>
          <w:p w:rsidR="007C5723" w:rsidRPr="00AA3EF9" w:rsidRDefault="00AA4195" w:rsidP="00FA0A87">
            <w:pPr>
              <w:pStyle w:val="ae"/>
              <w:spacing w:before="0" w:after="0" w:line="360" w:lineRule="auto"/>
              <w:jc w:val="center"/>
            </w:pPr>
            <w:r>
              <w:rPr>
                <w:shd w:val="clear" w:color="auto" w:fill="FFFFFF"/>
              </w:rPr>
              <w:t>Р</w:t>
            </w:r>
            <w:r w:rsidR="00EC5B40" w:rsidRPr="00AA3EF9">
              <w:rPr>
                <w:shd w:val="clear" w:color="auto" w:fill="FFFFFF"/>
              </w:rPr>
      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</w:tr>
      <w:tr w:rsidR="00081290" w:rsidRPr="00AA3EF9" w:rsidTr="00081290">
        <w:trPr>
          <w:trHeight w:val="314"/>
        </w:trPr>
        <w:tc>
          <w:tcPr>
            <w:tcW w:w="1254" w:type="dxa"/>
          </w:tcPr>
          <w:p w:rsidR="00081290" w:rsidRPr="00AA3EF9" w:rsidRDefault="00081290" w:rsidP="00FA0A87">
            <w:pPr>
              <w:pStyle w:val="ae"/>
              <w:spacing w:before="0" w:after="0" w:line="360" w:lineRule="auto"/>
              <w:jc w:val="center"/>
            </w:pPr>
            <w:r w:rsidRPr="00AA3EF9">
              <w:t>№</w:t>
            </w:r>
          </w:p>
        </w:tc>
        <w:tc>
          <w:tcPr>
            <w:tcW w:w="3778" w:type="dxa"/>
            <w:gridSpan w:val="2"/>
          </w:tcPr>
          <w:p w:rsidR="00081290" w:rsidRPr="00AA3EF9" w:rsidRDefault="00081290" w:rsidP="00FA0A87">
            <w:pPr>
              <w:pStyle w:val="ae"/>
              <w:spacing w:before="0" w:after="0" w:line="360" w:lineRule="auto"/>
              <w:jc w:val="center"/>
            </w:pPr>
            <w:r w:rsidRPr="00AA3EF9">
              <w:t xml:space="preserve">Занятие </w:t>
            </w:r>
          </w:p>
        </w:tc>
        <w:tc>
          <w:tcPr>
            <w:tcW w:w="9397" w:type="dxa"/>
          </w:tcPr>
          <w:p w:rsidR="00081290" w:rsidRPr="00AA3EF9" w:rsidRDefault="00081290" w:rsidP="00FA0A87">
            <w:pPr>
              <w:pStyle w:val="ae"/>
              <w:spacing w:before="0" w:after="0" w:line="360" w:lineRule="auto"/>
              <w:jc w:val="center"/>
              <w:rPr>
                <w:shd w:val="clear" w:color="auto" w:fill="FFFFFF"/>
              </w:rPr>
            </w:pPr>
            <w:r w:rsidRPr="00AA3EF9">
              <w:rPr>
                <w:shd w:val="clear" w:color="auto" w:fill="FFFFFF"/>
              </w:rPr>
              <w:t>Цель</w:t>
            </w:r>
            <w:r w:rsidR="00AA4195">
              <w:rPr>
                <w:shd w:val="clear" w:color="auto" w:fill="FFFFFF"/>
              </w:rPr>
              <w:t>:</w:t>
            </w:r>
            <w:r w:rsidRPr="00AA3EF9">
              <w:rPr>
                <w:shd w:val="clear" w:color="auto" w:fill="FFFFFF"/>
              </w:rPr>
              <w:t xml:space="preserve"> </w:t>
            </w:r>
          </w:p>
        </w:tc>
      </w:tr>
      <w:tr w:rsidR="00AF186B" w:rsidRPr="00AA3EF9" w:rsidTr="00967B5F">
        <w:trPr>
          <w:trHeight w:val="567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Каждой игрушке свое место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желание трудиться, ухаживать за своими игрушками. Воспитывать чувство гордости за результаты своего труда.</w:t>
            </w:r>
          </w:p>
        </w:tc>
      </w:tr>
      <w:tr w:rsidR="00AF186B" w:rsidRPr="00AA3EF9" w:rsidTr="00967B5F">
        <w:trPr>
          <w:trHeight w:val="634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2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кукольном уголке».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детей приемам ухода за игрушками, последовательности и содержанию работ по уборке кукольного уголка. Учить </w:t>
            </w:r>
            <w:proofErr w:type="gramStart"/>
            <w:r w:rsidRPr="00AA3EF9">
              <w:rPr>
                <w:sz w:val="24"/>
                <w:szCs w:val="24"/>
              </w:rPr>
              <w:t>отчитываться о</w:t>
            </w:r>
            <w:proofErr w:type="gramEnd"/>
            <w:r w:rsidRPr="00AA3EF9">
              <w:rPr>
                <w:sz w:val="24"/>
                <w:szCs w:val="24"/>
              </w:rPr>
              <w:t xml:space="preserve"> выполненных заданиях и способах их выполнения</w:t>
            </w:r>
          </w:p>
        </w:tc>
      </w:tr>
      <w:tr w:rsidR="00AF186B" w:rsidRPr="00AA3EF9" w:rsidTr="00967B5F">
        <w:trPr>
          <w:trHeight w:val="768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3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Помоем кукольную посуду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color w:val="242424"/>
                <w:sz w:val="24"/>
                <w:szCs w:val="24"/>
              </w:rPr>
              <w:t>Воспитывать у детей желание трудиться, получать удовлетворение от результатов своего труда. Учить детей взаимодействовать со сверстниками в процессе выполнения хозяйственно-бытовых поручений.</w:t>
            </w:r>
          </w:p>
        </w:tc>
      </w:tr>
      <w:tr w:rsidR="00AF186B" w:rsidRPr="00AA3EF9" w:rsidTr="00967B5F">
        <w:trPr>
          <w:trHeight w:val="694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4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гараже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детей приемам ухода за игрушками, последовательности и содержанию работ по уборке транспортного  уголка. Учить  </w:t>
            </w:r>
            <w:proofErr w:type="gramStart"/>
            <w:r w:rsidRPr="00AA3EF9">
              <w:rPr>
                <w:sz w:val="24"/>
                <w:szCs w:val="24"/>
              </w:rPr>
              <w:t>отчитываться о</w:t>
            </w:r>
            <w:proofErr w:type="gramEnd"/>
            <w:r w:rsidRPr="00AA3EF9">
              <w:rPr>
                <w:sz w:val="24"/>
                <w:szCs w:val="24"/>
              </w:rPr>
              <w:t xml:space="preserve"> выполненных заданиях и способах их выполнения.</w:t>
            </w:r>
          </w:p>
        </w:tc>
      </w:tr>
      <w:tr w:rsidR="00AF186B" w:rsidRPr="00AA3EF9" w:rsidTr="00967B5F">
        <w:trPr>
          <w:trHeight w:val="648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>5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Разложим детали конструктора по местам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желание трудиться, получать удовлетворение от результатов своего труда. Учить детей взаимодействовать со сверстниками в процессе выполнения хозяйственно-бытовых поручений.</w:t>
            </w:r>
          </w:p>
        </w:tc>
      </w:tr>
      <w:tr w:rsidR="00AF186B" w:rsidRPr="00AA3EF9" w:rsidTr="00967B5F">
        <w:trPr>
          <w:trHeight w:val="575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6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Постираем куклам платье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приемам ухода за игрушками, последовательности и содержанию работ по уборке кукольного уголка. Воспитывать чувство гордости за результаты своего труда.</w:t>
            </w:r>
          </w:p>
        </w:tc>
      </w:tr>
      <w:tr w:rsidR="00AF186B" w:rsidRPr="00AA3EF9" w:rsidTr="00967B5F">
        <w:trPr>
          <w:trHeight w:val="751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7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ытираем пыль в игровом уголке».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использовать для протирания пыли специальную тряпочку (одни тряпочки для посуды, другие — для ухода за игрушками, третьи — для протирки крупного строительного конструктора).</w:t>
            </w:r>
          </w:p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</w:p>
        </w:tc>
      </w:tr>
      <w:tr w:rsidR="00AF186B" w:rsidRPr="00AA3EF9" w:rsidTr="00967B5F">
        <w:trPr>
          <w:trHeight w:val="947"/>
        </w:trPr>
        <w:tc>
          <w:tcPr>
            <w:tcW w:w="1260" w:type="dxa"/>
            <w:gridSpan w:val="2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8</w:t>
            </w:r>
          </w:p>
        </w:tc>
        <w:tc>
          <w:tcPr>
            <w:tcW w:w="3772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 наших шкафчиках порядок»</w:t>
            </w:r>
          </w:p>
        </w:tc>
        <w:tc>
          <w:tcPr>
            <w:tcW w:w="9397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аккуратно складывать вещи в своих шкафчиках. Воспитывать у детей желание трудиться, получать удовлетворение от результатов своего труда.</w:t>
            </w:r>
          </w:p>
        </w:tc>
      </w:tr>
    </w:tbl>
    <w:p w:rsidR="00AF186B" w:rsidRPr="00AA3EF9" w:rsidRDefault="00AF186B" w:rsidP="00FA0A8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>Второй квартал</w:t>
      </w:r>
    </w:p>
    <w:p w:rsidR="00AF186B" w:rsidRPr="00AA3EF9" w:rsidRDefault="00456398" w:rsidP="00FA0A87">
      <w:p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3110"/>
        <w:gridCol w:w="9726"/>
      </w:tblGrid>
      <w:tr w:rsidR="00AF186B" w:rsidRPr="00AA3EF9" w:rsidTr="00967B5F">
        <w:trPr>
          <w:trHeight w:val="570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дежурим по столовой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  <w:r w:rsidRPr="00AA3EF9">
              <w:rPr>
                <w:i/>
              </w:rPr>
              <w:t>Сервировка стола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комить детей с ролью дежурного, формировать умение накрывать на стол (класть салфетки, ставить тарелки, ложки — по количеству детей).</w:t>
            </w:r>
          </w:p>
        </w:tc>
      </w:tr>
      <w:tr w:rsidR="00AF186B" w:rsidRPr="00AA3EF9" w:rsidTr="00967B5F">
        <w:trPr>
          <w:trHeight w:val="460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2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Учимся убирать посуду за собой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убирать посуду со стола (ставить в мойку: чашки отдельно, тарелки отдельно).</w:t>
            </w:r>
          </w:p>
        </w:tc>
      </w:tr>
      <w:tr w:rsidR="00AF186B" w:rsidRPr="00AA3EF9" w:rsidTr="00967B5F">
        <w:trPr>
          <w:trHeight w:val="331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3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Каждой вещи свое место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убирать дидактические пособия на свои места, сортируя их по коробкам и полкам.</w:t>
            </w:r>
          </w:p>
        </w:tc>
      </w:tr>
      <w:tr w:rsidR="00AF186B" w:rsidRPr="00AA3EF9" w:rsidTr="00967B5F">
        <w:trPr>
          <w:trHeight w:val="549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4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Оденем куклу на прогулку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развязывать шарфы, шнурки, расстегивать и застегивать одежду, повторять эти же действия при уходе за куклами.</w:t>
            </w:r>
          </w:p>
        </w:tc>
      </w:tr>
      <w:tr w:rsidR="00AF186B" w:rsidRPr="00AA3EF9" w:rsidTr="00967B5F">
        <w:trPr>
          <w:trHeight w:val="557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5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 xml:space="preserve">«К нам пришли гости» 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Формировать умение накрывать на стол (класть салфетки, ставить тарелки, ложки — по </w:t>
            </w:r>
            <w:r w:rsidRPr="00AA3EF9">
              <w:rPr>
                <w:sz w:val="24"/>
                <w:szCs w:val="24"/>
              </w:rPr>
              <w:lastRenderedPageBreak/>
              <w:t>количеству детей). Учить детей взаимодействовать в процессе выполнения трудовых поручений.</w:t>
            </w:r>
          </w:p>
        </w:tc>
      </w:tr>
      <w:tr w:rsidR="00AF186B" w:rsidRPr="00AA3EF9" w:rsidTr="00967B5F">
        <w:trPr>
          <w:trHeight w:val="565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>6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 наших шкафчиках порядок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color w:val="242424"/>
                <w:sz w:val="24"/>
                <w:szCs w:val="24"/>
              </w:rPr>
              <w:t>Закреплять у детей навыки приведения своей одежды в порядок.</w:t>
            </w:r>
            <w:r w:rsidRPr="00AA3EF9">
              <w:rPr>
                <w:sz w:val="24"/>
                <w:szCs w:val="24"/>
              </w:rPr>
              <w:t xml:space="preserve"> Учить детей аккуратно складывать вещи   в свои шкафчики,</w:t>
            </w:r>
            <w:r w:rsidRPr="00AA3EF9">
              <w:rPr>
                <w:color w:val="242424"/>
                <w:sz w:val="24"/>
                <w:szCs w:val="24"/>
              </w:rPr>
              <w:t xml:space="preserve"> в соответствии с режимными моментами.</w:t>
            </w:r>
          </w:p>
        </w:tc>
      </w:tr>
      <w:tr w:rsidR="00AF186B" w:rsidRPr="00AA3EF9" w:rsidTr="00967B5F">
        <w:trPr>
          <w:trHeight w:val="545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7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Помоем чайную кукольную посуду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желание трудиться, получать удовлетворение от результатов своего труда. Учить детей взаимодействовать со сверстниками в процессе выполнения хозяйственно-бытовых поручений.</w:t>
            </w:r>
          </w:p>
        </w:tc>
      </w:tr>
      <w:tr w:rsidR="00AF186B" w:rsidRPr="00AA3EF9" w:rsidTr="00967B5F">
        <w:trPr>
          <w:trHeight w:val="553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8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Вытираем пыль в игровом уголке».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.</w:t>
            </w:r>
          </w:p>
        </w:tc>
      </w:tr>
      <w:tr w:rsidR="00AF186B" w:rsidRPr="00AA3EF9" w:rsidTr="00967B5F">
        <w:trPr>
          <w:trHeight w:val="561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9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строительном уголке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Учить детей приемам ухода за игрушками, последовательности и содержанию работ по уборке транспортного  уголка. Учить  </w:t>
            </w:r>
            <w:proofErr w:type="gramStart"/>
            <w:r w:rsidRPr="00AA3EF9">
              <w:t>отчитываться о</w:t>
            </w:r>
            <w:proofErr w:type="gramEnd"/>
            <w:r w:rsidRPr="00AA3EF9">
              <w:t xml:space="preserve"> выполненных заданиях и способах их выполнения.</w:t>
            </w:r>
          </w:p>
        </w:tc>
      </w:tr>
      <w:tr w:rsidR="00AF186B" w:rsidRPr="00AA3EF9" w:rsidTr="00967B5F">
        <w:trPr>
          <w:trHeight w:val="703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0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дежурим по столовой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rPr>
                <w:i/>
              </w:rPr>
              <w:t>сервировка стола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>Закрепить знания детей о роли дежурного, формировать умение накрывать на стол (класть салфетки, ставить тарелки, ложки — по количеству детей).</w:t>
            </w:r>
          </w:p>
        </w:tc>
      </w:tr>
      <w:tr w:rsidR="00AF186B" w:rsidRPr="00AA3EF9" w:rsidTr="00967B5F">
        <w:trPr>
          <w:trHeight w:val="698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1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Кукла обедает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  <w:r w:rsidRPr="00AA3EF9">
              <w:rPr>
                <w:i/>
              </w:rPr>
              <w:t>дидактическая игра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Формировать умение накрывать на стол (класть салфетки, ставить тарелки, ложки). Учить детей взаимодействовать в процессе выполнения трудовых поручений.</w:t>
            </w:r>
          </w:p>
        </w:tc>
      </w:tr>
      <w:tr w:rsidR="00AF186B" w:rsidRPr="00AA3EF9" w:rsidTr="00967B5F">
        <w:trPr>
          <w:trHeight w:val="552"/>
        </w:trPr>
        <w:tc>
          <w:tcPr>
            <w:tcW w:w="1481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2</w:t>
            </w:r>
          </w:p>
        </w:tc>
        <w:tc>
          <w:tcPr>
            <w:tcW w:w="3110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 в спортивном уголке»</w:t>
            </w:r>
          </w:p>
        </w:tc>
        <w:tc>
          <w:tcPr>
            <w:tcW w:w="9726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.</w:t>
            </w:r>
          </w:p>
        </w:tc>
      </w:tr>
    </w:tbl>
    <w:p w:rsidR="00456398" w:rsidRPr="00AA3EF9" w:rsidRDefault="00456398" w:rsidP="00F74437">
      <w:pPr>
        <w:pStyle w:val="ae"/>
        <w:spacing w:before="0" w:after="0" w:line="360" w:lineRule="auto"/>
        <w:rPr>
          <w:bCs/>
        </w:rPr>
      </w:pPr>
    </w:p>
    <w:p w:rsidR="00AF186B" w:rsidRPr="00AA3EF9" w:rsidRDefault="00AF186B" w:rsidP="00F74437">
      <w:pPr>
        <w:pStyle w:val="ae"/>
        <w:spacing w:before="0" w:after="0" w:line="360" w:lineRule="auto"/>
        <w:jc w:val="center"/>
        <w:rPr>
          <w:bCs/>
        </w:rPr>
      </w:pPr>
      <w:r w:rsidRPr="00AA3EF9">
        <w:rPr>
          <w:bCs/>
        </w:rPr>
        <w:t>Третий квартал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097"/>
        <w:gridCol w:w="10328"/>
      </w:tblGrid>
      <w:tr w:rsidR="00AF186B" w:rsidRPr="00AA3EF9" w:rsidTr="00967B5F">
        <w:trPr>
          <w:trHeight w:val="331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1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Cs/>
              </w:rPr>
            </w:pPr>
            <w:r w:rsidRPr="00AA3EF9">
              <w:rPr>
                <w:iCs/>
              </w:rPr>
              <w:t>«Постираем  платочки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комить детей с приемами стирки носовых платков, отжима и вывешивания их для просушки на веревку.</w:t>
            </w:r>
          </w:p>
        </w:tc>
      </w:tr>
      <w:tr w:rsidR="00AF186B" w:rsidRPr="00AA3EF9" w:rsidTr="00967B5F">
        <w:trPr>
          <w:trHeight w:val="293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2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дежурим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 детей навыки дежурства по группе, умение благодарить за оказанную помощь.</w:t>
            </w:r>
          </w:p>
        </w:tc>
      </w:tr>
      <w:tr w:rsidR="00AF186B" w:rsidRPr="00AA3EF9" w:rsidTr="00967B5F">
        <w:trPr>
          <w:trHeight w:val="449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>3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Мы умеем расстилать свои постели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color w:val="242424"/>
                <w:sz w:val="24"/>
                <w:szCs w:val="24"/>
              </w:rPr>
              <w:t>Учить детей расстилать свою кровать, складывать аккуратно покрывало и накидку для подушки.</w:t>
            </w:r>
          </w:p>
        </w:tc>
      </w:tr>
      <w:tr w:rsidR="00AF186B" w:rsidRPr="00AA3EF9" w:rsidTr="00967B5F">
        <w:trPr>
          <w:trHeight w:val="446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4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  <w:rPr>
                <w:i/>
              </w:rPr>
            </w:pP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i/>
                <w:color w:val="242424"/>
                <w:sz w:val="24"/>
                <w:szCs w:val="24"/>
                <w:u w:val="single"/>
              </w:rPr>
            </w:pPr>
            <w:r w:rsidRPr="00AA3EF9">
              <w:rPr>
                <w:color w:val="242424"/>
                <w:sz w:val="24"/>
                <w:szCs w:val="24"/>
              </w:rPr>
              <w:t>Закреплять у детей умения сотрудничать со всеми сверстниками и подбирать себе партнера для выполнения определенного задания, благодарить за оказанную помощь.</w:t>
            </w:r>
          </w:p>
        </w:tc>
      </w:tr>
      <w:tr w:rsidR="00AF186B" w:rsidRPr="00AA3EF9" w:rsidTr="00967B5F">
        <w:trPr>
          <w:trHeight w:val="563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5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Уложим куклу спать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планировать свои практические действия при выполнении определенных поручений. Закреплять умение  вывешивать кукольную  одежду на спинку стульчика, а часть одежды складывать на стульчик.</w:t>
            </w:r>
          </w:p>
        </w:tc>
      </w:tr>
      <w:tr w:rsidR="00AF186B" w:rsidRPr="00AA3EF9" w:rsidTr="00967B5F">
        <w:trPr>
          <w:trHeight w:val="504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6</w:t>
            </w:r>
          </w:p>
        </w:tc>
        <w:tc>
          <w:tcPr>
            <w:tcW w:w="3097" w:type="dxa"/>
          </w:tcPr>
          <w:p w:rsidR="00AF186B" w:rsidRPr="00AA3EF9" w:rsidRDefault="004F1EBF" w:rsidP="00FA0A87">
            <w:pPr>
              <w:pStyle w:val="ae"/>
              <w:spacing w:before="0" w:after="0" w:line="360" w:lineRule="auto"/>
            </w:pPr>
            <w:r w:rsidRPr="00AA3EF9">
              <w:t>«Мы умеем застилать кровати</w:t>
            </w:r>
            <w:r w:rsidR="00AF186B" w:rsidRPr="00AA3EF9">
              <w:t>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color w:val="242424"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убирать кровать, застилать ее покрывалом. Закреплять умение благодарить за оказанную помощь.</w:t>
            </w:r>
          </w:p>
        </w:tc>
      </w:tr>
      <w:tr w:rsidR="00AF186B" w:rsidRPr="00AA3EF9" w:rsidTr="00967B5F">
        <w:trPr>
          <w:trHeight w:val="561"/>
        </w:trPr>
        <w:tc>
          <w:tcPr>
            <w:tcW w:w="60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7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»</w:t>
            </w:r>
          </w:p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rPr>
                <w:i/>
              </w:rPr>
              <w:t>в кукольном уголке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Продолжать учить детей приемам ухода за игрушками, последовательности и содержанию работ по уборке кукольного уголка. Учить </w:t>
            </w:r>
            <w:proofErr w:type="gramStart"/>
            <w:r w:rsidRPr="00AA3EF9">
              <w:t>отчитываться о</w:t>
            </w:r>
            <w:proofErr w:type="gramEnd"/>
            <w:r w:rsidRPr="00AA3EF9">
              <w:t xml:space="preserve"> выполненных заданиях и способах их выполнения.</w:t>
            </w:r>
          </w:p>
        </w:tc>
      </w:tr>
      <w:tr w:rsidR="00AF186B" w:rsidRPr="00AA3EF9" w:rsidTr="00967B5F">
        <w:trPr>
          <w:trHeight w:val="534"/>
        </w:trPr>
        <w:tc>
          <w:tcPr>
            <w:tcW w:w="608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У куклы день рождения»</w:t>
            </w:r>
          </w:p>
          <w:p w:rsidR="00AF186B" w:rsidRPr="00AA3EF9" w:rsidRDefault="00AF186B" w:rsidP="00FA0A87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032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Формировать умение детей накрывать на стол (класть салфетки, ставить тарелки, ложки — по количеству детей). Учить детей планировать свои практические действия при выполнении  поручений.</w:t>
            </w:r>
          </w:p>
        </w:tc>
      </w:tr>
      <w:tr w:rsidR="00AF186B" w:rsidRPr="00AA3EF9" w:rsidTr="00967B5F">
        <w:trPr>
          <w:trHeight w:val="567"/>
        </w:trPr>
        <w:tc>
          <w:tcPr>
            <w:tcW w:w="608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стираем куклам платье»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Учить детей приемам ухода за игрушками, последовательности и содержанию работ по уборке кукольного уголка. Воспитывать чувство гордости за результаты своего труда.</w:t>
            </w:r>
          </w:p>
        </w:tc>
      </w:tr>
      <w:tr w:rsidR="00AF186B" w:rsidRPr="00AA3EF9" w:rsidTr="00967B5F">
        <w:trPr>
          <w:trHeight w:val="778"/>
        </w:trPr>
        <w:tc>
          <w:tcPr>
            <w:tcW w:w="608" w:type="dxa"/>
          </w:tcPr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AF186B" w:rsidRPr="00AA3EF9" w:rsidRDefault="00AF186B" w:rsidP="00FA0A87">
            <w:pPr>
              <w:pStyle w:val="ae"/>
              <w:spacing w:before="0" w:after="0" w:line="360" w:lineRule="auto"/>
            </w:pPr>
            <w:r w:rsidRPr="00AA3EF9">
              <w:t>«Наведем порядок»</w:t>
            </w:r>
          </w:p>
          <w:p w:rsidR="00AF186B" w:rsidRPr="00AA3EF9" w:rsidRDefault="00AF186B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центр творческой деятельности</w:t>
            </w:r>
          </w:p>
        </w:tc>
        <w:tc>
          <w:tcPr>
            <w:tcW w:w="10328" w:type="dxa"/>
          </w:tcPr>
          <w:p w:rsidR="00AF186B" w:rsidRPr="00AA3EF9" w:rsidRDefault="00AF186B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умения детей воспроизводить практические действия, необходимые для наведения порядка в  центр творческой деятельности. Давать словесный отчет о проделанной работе по вопросам взрослого.</w:t>
            </w:r>
          </w:p>
        </w:tc>
      </w:tr>
    </w:tbl>
    <w:p w:rsidR="00283CD9" w:rsidRPr="00AA3EF9" w:rsidRDefault="00283CD9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3501F7" w:rsidRPr="00AA3EF9" w:rsidRDefault="00283CD9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501F7" w:rsidRPr="00AA3EF9" w:rsidRDefault="003501F7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456398" w:rsidRPr="00AA3EF9" w:rsidRDefault="003501F7" w:rsidP="00F74437">
      <w:pPr>
        <w:shd w:val="clear" w:color="auto" w:fill="FFFFFF"/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56398" w:rsidRPr="00AA3EF9" w:rsidRDefault="00456398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797BAF" w:rsidRPr="00AA3EF9" w:rsidRDefault="00117B70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97BAF" w:rsidRPr="00AA3EF9">
        <w:rPr>
          <w:sz w:val="24"/>
          <w:szCs w:val="24"/>
        </w:rPr>
        <w:t>Безопасность</w:t>
      </w:r>
      <w:r>
        <w:rPr>
          <w:sz w:val="24"/>
          <w:szCs w:val="24"/>
        </w:rPr>
        <w:t>»</w:t>
      </w:r>
    </w:p>
    <w:p w:rsidR="00797BAF" w:rsidRPr="00AA3EF9" w:rsidRDefault="00797BAF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Содержание образовательной области «Безопасность» направлено на достижение целей формирования основ безопасности собственной жизнедеятельности и формирования предпосылок экологического сознания через решение следующих задач: - формирование представлений об опасных для человека и окружающего мира природы ситуациях и способах поведения в них; - приобщение к правилам безопасного для человека и окружающего мира природы поведения; - передачу детям знаний о правилах безопасности дорожного движения в качестве пешехода и пассажира транспортного средства; - формирование осторожного и осмотрительного отношения к потенциально опасным для человека и окружающего мира природы ситуациям. В данной рабочей учебной программе НОД </w:t>
      </w:r>
      <w:proofErr w:type="gramStart"/>
      <w:r w:rsidRPr="00AA3EF9">
        <w:rPr>
          <w:sz w:val="24"/>
          <w:szCs w:val="24"/>
        </w:rPr>
        <w:t>запланирована</w:t>
      </w:r>
      <w:proofErr w:type="gramEnd"/>
      <w:r w:rsidRPr="00AA3EF9">
        <w:rPr>
          <w:sz w:val="24"/>
          <w:szCs w:val="24"/>
        </w:rPr>
        <w:t xml:space="preserve"> 1 раз в месяц. </w:t>
      </w:r>
      <w:r w:rsidR="00405748" w:rsidRPr="00AA3EF9">
        <w:rPr>
          <w:sz w:val="24"/>
          <w:szCs w:val="24"/>
        </w:rPr>
        <w:t xml:space="preserve"> </w:t>
      </w:r>
      <w:r w:rsidR="007C5723" w:rsidRPr="00AA3EF9">
        <w:rPr>
          <w:sz w:val="24"/>
          <w:szCs w:val="24"/>
        </w:rPr>
        <w:t>В конце года дети могут: Соблюдать элементарные правила дорожного движения, различать и называть специальные виды транспорта, объяснять их назначение, понимать значения сигналов светофора. Узнавать и называть некоторые дорожные знаки; Знать и соблюдать элементарные правила в природе (способы взаимодействия с растениями и животными, бережного отношения к окружающей природе</w:t>
      </w:r>
      <w:proofErr w:type="gramStart"/>
      <w:r w:rsidR="007C5723" w:rsidRPr="00AA3EF9">
        <w:rPr>
          <w:sz w:val="24"/>
          <w:szCs w:val="24"/>
        </w:rPr>
        <w:t xml:space="preserve"> С</w:t>
      </w:r>
      <w:proofErr w:type="gramEnd"/>
      <w:r w:rsidR="007C5723" w:rsidRPr="00AA3EF9">
        <w:rPr>
          <w:sz w:val="24"/>
          <w:szCs w:val="24"/>
        </w:rPr>
        <w:t>облюдать элементарные правила поведения в детском саду, на улице, в транспорте</w:t>
      </w:r>
      <w:r w:rsidR="00816E7E">
        <w:rPr>
          <w:sz w:val="24"/>
          <w:szCs w:val="24"/>
        </w:rPr>
        <w:t>.</w:t>
      </w:r>
    </w:p>
    <w:p w:rsidR="00797BAF" w:rsidRPr="00AA3EF9" w:rsidRDefault="00797BAF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Перспективное планирование</w:t>
      </w:r>
      <w:r w:rsidR="00816E7E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4"/>
        <w:tblW w:w="1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7"/>
        <w:gridCol w:w="3778"/>
        <w:gridCol w:w="10"/>
        <w:gridCol w:w="6718"/>
      </w:tblGrid>
      <w:tr w:rsidR="00B23D40" w:rsidRPr="00AA3EF9" w:rsidTr="005236B8">
        <w:trPr>
          <w:trHeight w:val="140"/>
        </w:trPr>
        <w:tc>
          <w:tcPr>
            <w:tcW w:w="6348" w:type="dxa"/>
            <w:gridSpan w:val="3"/>
          </w:tcPr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C5723" w:rsidRPr="00AA3EF9" w:rsidRDefault="007C5723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B23D40" w:rsidRPr="00AA3EF9" w:rsidRDefault="00B23D40" w:rsidP="00FA0A8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Целевые ориентиры</w:t>
            </w:r>
          </w:p>
        </w:tc>
        <w:tc>
          <w:tcPr>
            <w:tcW w:w="6728" w:type="dxa"/>
            <w:gridSpan w:val="2"/>
          </w:tcPr>
          <w:p w:rsidR="00B23D40" w:rsidRPr="00AA3EF9" w:rsidRDefault="007C5723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пасности окружающего мира (экологического сознания). Этот процесс происходит через решение следующих задач: • формирование представлений об опасных для человека и природы ситуациях; • формирование осмотрительного и осторожного отношения к опасным ситуациям в жизни человека; • приобщение к правилам безопасного поведения в </w:t>
            </w:r>
            <w:r w:rsidRPr="00AA3EF9">
              <w:rPr>
                <w:sz w:val="24"/>
                <w:szCs w:val="24"/>
              </w:rPr>
              <w:lastRenderedPageBreak/>
              <w:t>быту, на улице и на природе; • формирование знаний о Правилах дорожного движения. В программе предусмотрена интеграция с образовательными областями «Познавательное» и «Речевое» развити</w:t>
            </w:r>
            <w:r w:rsidR="00F74437" w:rsidRPr="00AA3EF9">
              <w:rPr>
                <w:sz w:val="24"/>
                <w:szCs w:val="24"/>
              </w:rPr>
              <w:t>е</w:t>
            </w:r>
          </w:p>
        </w:tc>
      </w:tr>
      <w:tr w:rsidR="001A4BCD" w:rsidRPr="00AA3EF9" w:rsidTr="005236B8">
        <w:trPr>
          <w:trHeight w:val="140"/>
        </w:trPr>
        <w:tc>
          <w:tcPr>
            <w:tcW w:w="13076" w:type="dxa"/>
            <w:gridSpan w:val="5"/>
          </w:tcPr>
          <w:p w:rsidR="001A4BCD" w:rsidRPr="00AA3EF9" w:rsidRDefault="001A4BCD" w:rsidP="001A4B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Первый квартал</w:t>
            </w:r>
          </w:p>
        </w:tc>
      </w:tr>
      <w:tr w:rsidR="00081290" w:rsidRPr="00AA3EF9" w:rsidTr="005236B8">
        <w:trPr>
          <w:trHeight w:val="140"/>
        </w:trPr>
        <w:tc>
          <w:tcPr>
            <w:tcW w:w="2553" w:type="dxa"/>
          </w:tcPr>
          <w:p w:rsidR="00081290" w:rsidRPr="00AA3EF9" w:rsidRDefault="00081290" w:rsidP="0008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№</w:t>
            </w:r>
          </w:p>
        </w:tc>
        <w:tc>
          <w:tcPr>
            <w:tcW w:w="3795" w:type="dxa"/>
            <w:gridSpan w:val="2"/>
          </w:tcPr>
          <w:p w:rsidR="00081290" w:rsidRPr="00AA3EF9" w:rsidRDefault="00081290" w:rsidP="0008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нятие</w:t>
            </w:r>
          </w:p>
        </w:tc>
        <w:tc>
          <w:tcPr>
            <w:tcW w:w="6728" w:type="dxa"/>
            <w:gridSpan w:val="2"/>
          </w:tcPr>
          <w:p w:rsidR="00081290" w:rsidRPr="00AA3EF9" w:rsidRDefault="00081290" w:rsidP="0008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</w:t>
            </w:r>
            <w:r w:rsidR="00AA4195">
              <w:rPr>
                <w:sz w:val="24"/>
                <w:szCs w:val="24"/>
              </w:rPr>
              <w:t>: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 город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комить детей с движением на улицах города транспорта и пешеходов. Дать представление о важности соблюдения правил безопасного поведения на улицах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 «Куда спешат красные машины?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ить знания детей о специальном транспорте.  Расширить представления детей о труде  пожарных (по рассказу </w:t>
            </w:r>
            <w:proofErr w:type="spellStart"/>
            <w:r w:rsidRPr="00AA3EF9">
              <w:rPr>
                <w:sz w:val="24"/>
                <w:szCs w:val="24"/>
              </w:rPr>
              <w:t>Т.Фетисова</w:t>
            </w:r>
            <w:proofErr w:type="spellEnd"/>
            <w:r w:rsidRPr="00AA3EF9">
              <w:rPr>
                <w:sz w:val="24"/>
                <w:szCs w:val="24"/>
              </w:rPr>
              <w:t xml:space="preserve"> «Куда спешат красные машины»)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Если чужой приходит в дом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Научить детей правильно вести себя дома, когда они остаются одни. Закрепить правила безопасного поведения дома. 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Где можно переходить улицу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ить знания о дорожных знаках, указателях и их назначении. Упражнять детей в правильном переходе дороги. 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Ознакомление с уголком пожарной безопасности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ать детям понятие о противопожарном уголке в детском саду, о его назначение. Знакомить с предметами, которые имеются в этом уголке. Расширить знания о способах тушения пожара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Мой безопасный мир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у детей представление о предметах, которые могут угрожать жизни и здоровью людей. Предостеречь детей от несчастных случаев в быту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Светофор – наш друг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точнить знания детей о светофоре и его сигналах. Закрепить правила  безопасного поведения на проезжей части.</w:t>
            </w: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атривание плакатов «Детям о пожаре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определять причину пожара, ущерб от него. Закреплять правила поведения в случае пожара.</w:t>
            </w:r>
          </w:p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441E5" w:rsidRPr="00AA3EF9" w:rsidTr="005236B8">
        <w:trPr>
          <w:trHeight w:val="140"/>
        </w:trPr>
        <w:tc>
          <w:tcPr>
            <w:tcW w:w="2570" w:type="dxa"/>
            <w:gridSpan w:val="2"/>
          </w:tcPr>
          <w:p w:rsidR="006441E5" w:rsidRPr="00AA3EF9" w:rsidRDefault="001A4BCD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Азбука безопасности. Опасные лекарства»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 представление  детей о том, что таблетки – это не конфетки. Если принимать лекарства без разрешения взрослых, это может угрожать их жизни и здоровью.</w:t>
            </w:r>
          </w:p>
        </w:tc>
      </w:tr>
      <w:tr w:rsidR="006441E5" w:rsidRPr="00AA3EF9" w:rsidTr="005236B8">
        <w:trPr>
          <w:trHeight w:val="800"/>
        </w:trPr>
        <w:tc>
          <w:tcPr>
            <w:tcW w:w="2570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  <w:r w:rsidR="001A4BCD" w:rsidRPr="00AA3EF9">
              <w:rPr>
                <w:sz w:val="24"/>
                <w:szCs w:val="24"/>
              </w:rPr>
              <w:t>0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ебра – лучшая лошадка».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точнить знания детей о пешеходном переходе – «Зебре». Закрепить правила  безопасного поведения на проезжей части.</w:t>
            </w:r>
          </w:p>
        </w:tc>
      </w:tr>
      <w:tr w:rsidR="006441E5" w:rsidRPr="00AA3EF9" w:rsidTr="005236B8">
        <w:trPr>
          <w:trHeight w:val="1077"/>
        </w:trPr>
        <w:tc>
          <w:tcPr>
            <w:tcW w:w="2570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  <w:r w:rsidR="001A4BCD" w:rsidRPr="00AA3EF9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шкин дом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Игра-драматизация</w:t>
            </w:r>
          </w:p>
        </w:tc>
        <w:tc>
          <w:tcPr>
            <w:tcW w:w="6718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явить и закрепить знания детей о пользе и вреде огня. Формировать навыки правильного обращения с огнем.</w:t>
            </w:r>
          </w:p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 передавать образы героев сказки.</w:t>
            </w:r>
          </w:p>
        </w:tc>
      </w:tr>
    </w:tbl>
    <w:p w:rsidR="002B2AD2" w:rsidRPr="00AA3EF9" w:rsidRDefault="002B2AD2" w:rsidP="00FA0A87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797BAF" w:rsidRPr="00AA3EF9" w:rsidRDefault="00797BAF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A56DD4" w:rsidRPr="00AA3EF9" w:rsidRDefault="00A56DD4" w:rsidP="00FA0A87">
      <w:pPr>
        <w:shd w:val="clear" w:color="auto" w:fill="FFFFFF"/>
        <w:spacing w:line="360" w:lineRule="auto"/>
        <w:ind w:right="34"/>
        <w:rPr>
          <w:sz w:val="24"/>
          <w:szCs w:val="24"/>
        </w:rPr>
      </w:pPr>
    </w:p>
    <w:p w:rsidR="00797BAF" w:rsidRPr="00AA3EF9" w:rsidRDefault="001A4BCD" w:rsidP="001A4BCD">
      <w:pPr>
        <w:shd w:val="clear" w:color="auto" w:fill="FFFFFF"/>
        <w:tabs>
          <w:tab w:val="left" w:pos="6025"/>
        </w:tabs>
        <w:spacing w:line="360" w:lineRule="auto"/>
        <w:ind w:right="34"/>
        <w:rPr>
          <w:sz w:val="24"/>
          <w:szCs w:val="24"/>
        </w:rPr>
      </w:pPr>
      <w:r w:rsidRPr="00AA3EF9">
        <w:rPr>
          <w:sz w:val="24"/>
          <w:szCs w:val="24"/>
        </w:rPr>
        <w:tab/>
        <w:t>Второй квартал.</w:t>
      </w:r>
    </w:p>
    <w:tbl>
      <w:tblPr>
        <w:tblpPr w:leftFromText="180" w:rightFromText="180" w:vertAnchor="text" w:horzAnchor="margin" w:tblpXSpec="center" w:tblpY="172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3817"/>
        <w:gridCol w:w="7814"/>
      </w:tblGrid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шка и собака – наши соседи».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знания детей  о безопасном  общении с животными на улице и дома. Учить детей понимать состояние и поведение животных. 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айка велосипедист».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должать знакомить детей с основными правилами безопасного поведения на улице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ные на учениях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спортивная игра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интерес к работе пожарных, Расширить знания о способах тушения пожара. В игровых действиях закреплять практические умения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Азбука безопасности. Опасные электроприбор</w:t>
            </w:r>
            <w:r w:rsidR="00D35608">
              <w:rPr>
                <w:sz w:val="24"/>
                <w:szCs w:val="24"/>
              </w:rPr>
              <w:t>ы</w:t>
            </w:r>
            <w:r w:rsidRPr="00AA3EF9">
              <w:rPr>
                <w:sz w:val="24"/>
                <w:szCs w:val="24"/>
              </w:rPr>
              <w:t>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ить у детей представление об электроприборах, которые могут угрожать жизни и здоровью людей, при неправильном их использовании. 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Машины на улицах нашего города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ать представление о многообразии транспорта  на улицах нашего города (</w:t>
            </w:r>
            <w:proofErr w:type="gramStart"/>
            <w:r w:rsidRPr="00AA3EF9">
              <w:rPr>
                <w:sz w:val="24"/>
                <w:szCs w:val="24"/>
              </w:rPr>
              <w:t>пассажирский</w:t>
            </w:r>
            <w:proofErr w:type="gramEnd"/>
            <w:r w:rsidRPr="00AA3EF9">
              <w:rPr>
                <w:sz w:val="24"/>
                <w:szCs w:val="24"/>
              </w:rPr>
              <w:t>, грузовой, специальный)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Не шали с огнем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музыкальное развлечение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знания детей о пожаре и его причинах, о правилах поведения при пожаре и порядке  действий детей при  его возникновении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Встреча с незнакомыми людьми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детей правилам поведения на улице и дома, при общении с незнакомыми людьми. </w:t>
            </w:r>
          </w:p>
        </w:tc>
      </w:tr>
      <w:tr w:rsidR="006441E5" w:rsidRPr="00AA3EF9" w:rsidTr="005236B8">
        <w:trPr>
          <w:trHeight w:val="582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 «На остановке пассажирского транспорта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ить знания детей о пассажирском транспорте, о местах его остановки. Закрепить правила поведения на остановке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гонь добрый, огонь злой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точнить знания детей о том, как люди начали пользоваться огнем. Какую пользу приносит огонь и что может быть причиной пожара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Будь здоров  – спортом занимайся!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осознанное отношение к необходимости укреплять здоровье с помощью занятий спортом, утренней гимнастики, закаливания.</w:t>
            </w:r>
          </w:p>
        </w:tc>
      </w:tr>
      <w:tr w:rsidR="006441E5" w:rsidRPr="00AA3EF9" w:rsidTr="005236B8">
        <w:trPr>
          <w:trHeight w:val="170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ы – пассажиры»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ормировать представление  детей о   правилах  поведения в общественном транспорте. Уточнить  понятия: «пешеход», «пассажир». </w:t>
            </w:r>
          </w:p>
        </w:tc>
      </w:tr>
      <w:tr w:rsidR="006441E5" w:rsidRPr="00AA3EF9" w:rsidTr="005236B8">
        <w:trPr>
          <w:trHeight w:val="1314"/>
        </w:trPr>
        <w:tc>
          <w:tcPr>
            <w:tcW w:w="126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817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Рассказ о неизвестном гер</w:t>
            </w:r>
            <w:r w:rsidR="00627225" w:rsidRPr="00AA3EF9">
              <w:rPr>
                <w:sz w:val="24"/>
                <w:szCs w:val="24"/>
              </w:rPr>
              <w:t>ое</w:t>
            </w:r>
            <w:r w:rsidRPr="00AA3EF9">
              <w:rPr>
                <w:sz w:val="24"/>
                <w:szCs w:val="24"/>
              </w:rPr>
              <w:t>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шак С.Я.</w:t>
            </w:r>
          </w:p>
        </w:tc>
        <w:tc>
          <w:tcPr>
            <w:tcW w:w="7814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огащать понятия детей о героизме людей, который они проявляют при пожаре.  Закрепить знания об опасности, которая угрожает людям на пожаре.</w:t>
            </w:r>
          </w:p>
        </w:tc>
      </w:tr>
    </w:tbl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p w:rsidR="00797BAF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p w:rsidR="00797BAF" w:rsidRPr="00AA3EF9" w:rsidRDefault="00797BAF" w:rsidP="00FA0A87">
      <w:pPr>
        <w:spacing w:line="360" w:lineRule="auto"/>
        <w:rPr>
          <w:bCs/>
          <w:sz w:val="24"/>
          <w:szCs w:val="24"/>
        </w:rPr>
      </w:pPr>
    </w:p>
    <w:p w:rsidR="00797BAF" w:rsidRPr="00AA3EF9" w:rsidRDefault="00797BAF" w:rsidP="00FA0A87">
      <w:pPr>
        <w:spacing w:line="360" w:lineRule="auto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C5B40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</w:p>
    <w:p w:rsidR="00797BAF" w:rsidRPr="00AA3EF9" w:rsidRDefault="00EC5B40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 xml:space="preserve"> </w:t>
      </w:r>
    </w:p>
    <w:p w:rsidR="00A56DD4" w:rsidRPr="00AA3EF9" w:rsidRDefault="001A4BCD" w:rsidP="001A4BCD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Третий квартал</w:t>
      </w:r>
    </w:p>
    <w:tbl>
      <w:tblPr>
        <w:tblpPr w:leftFromText="180" w:rightFromText="180" w:vertAnchor="text" w:horzAnchor="margin" w:tblpXSpec="center" w:tblpY="13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59"/>
        <w:gridCol w:w="9056"/>
      </w:tblGrid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ind w:left="34" w:hanging="34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Научим Мишку играть без шишек и синяков».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бережно относиться к своему здоровью. Познакомить с мерами предосторожности, которые нужно соблюдать во время игр, что бы избежать травм и ушибов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ДД «Кто регулирует движение» 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Дать начальное представление о работе регулировщика. Закрепить знание правил перехода через дорогу. Воспитывать уважительное отношение к работникам полиции. 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ная дружина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интерес к работе пожарных, Расширить знания о способах тушения пожара. В игровых действиях закреплять практические умения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сторожно! Ягоды и грибы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представления о том, что незнакомые ягоды и грибы нельзя употреблять в пищу. Эти растения могут быть опасны для жизни и здоровья человека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Дорога и дети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отреть с детьми плакаты.  Расширить знания детей о видах транспорта на улицах нашего города. Закрепить знания  о правилах поведения на улице.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ная сигнализация в детском саду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точнить знания детей о средствах предупреждения пожара, о работе пожарных, о первых действиях при срабатывании пожарной сигнализации. </w:t>
            </w:r>
          </w:p>
        </w:tc>
      </w:tr>
      <w:tr w:rsidR="006441E5" w:rsidRPr="00AA3EF9" w:rsidTr="00A56DD4">
        <w:trPr>
          <w:trHeight w:val="158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Если ты потерялся на улице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у детей представление о безопасном поведении в общественных местах, о правилах, которые необходимо выполнять, если ты потерялся.</w:t>
            </w:r>
          </w:p>
        </w:tc>
      </w:tr>
      <w:tr w:rsidR="006441E5" w:rsidRPr="00AA3EF9" w:rsidTr="00A56DD4">
        <w:trPr>
          <w:trHeight w:val="905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 «История появления правил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комить детей с историей появления правил дорожного движения. Закрепить основные правила дорожного движения.</w:t>
            </w:r>
          </w:p>
        </w:tc>
      </w:tr>
      <w:tr w:rsidR="006441E5" w:rsidRPr="00AA3EF9" w:rsidTr="00A56DD4">
        <w:trPr>
          <w:trHeight w:val="905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Что я видел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A3EF9">
              <w:rPr>
                <w:sz w:val="24"/>
                <w:szCs w:val="24"/>
              </w:rPr>
              <w:t>Б.Жидков</w:t>
            </w:r>
            <w:proofErr w:type="spellEnd"/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ять и закреплять знания детей о трудовых  буднях пожарных из произведений художественной литературы.</w:t>
            </w:r>
          </w:p>
        </w:tc>
      </w:tr>
      <w:tr w:rsidR="006441E5" w:rsidRPr="00AA3EF9" w:rsidTr="00A56DD4">
        <w:trPr>
          <w:trHeight w:val="1190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пасности, подстерегающие нас дома»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</w:tr>
      <w:tr w:rsidR="006441E5" w:rsidRPr="00AA3EF9" w:rsidTr="00A56DD4">
        <w:trPr>
          <w:trHeight w:val="880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 гостях у Светофора».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знания детей о знаниях дорожного движения через художественное слово, воспитывать умение внимательно слушать художественный текст. </w:t>
            </w:r>
          </w:p>
        </w:tc>
      </w:tr>
      <w:tr w:rsidR="006441E5" w:rsidRPr="00AA3EF9" w:rsidTr="00A56DD4">
        <w:trPr>
          <w:trHeight w:val="621"/>
        </w:trPr>
        <w:tc>
          <w:tcPr>
            <w:tcW w:w="1134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29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Детям о пожаре»</w:t>
            </w:r>
            <w:r w:rsidRPr="00AA3EF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56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определять причину пожара, ущерб от него. Закреплять правила поведения в случае пожара.</w:t>
            </w:r>
          </w:p>
        </w:tc>
      </w:tr>
    </w:tbl>
    <w:p w:rsidR="00797BAF" w:rsidRPr="00AA3EF9" w:rsidRDefault="00797BAF" w:rsidP="00FA0A87">
      <w:pPr>
        <w:spacing w:line="360" w:lineRule="auto"/>
        <w:jc w:val="center"/>
        <w:rPr>
          <w:bCs/>
          <w:sz w:val="24"/>
          <w:szCs w:val="24"/>
        </w:rPr>
      </w:pPr>
    </w:p>
    <w:p w:rsidR="00797BAF" w:rsidRPr="00AA3EF9" w:rsidRDefault="00797BAF" w:rsidP="00FA0A87">
      <w:pPr>
        <w:spacing w:line="360" w:lineRule="auto"/>
        <w:ind w:left="360"/>
        <w:rPr>
          <w:bCs/>
          <w:sz w:val="24"/>
          <w:szCs w:val="24"/>
        </w:rPr>
      </w:pPr>
    </w:p>
    <w:p w:rsidR="00797BAF" w:rsidRPr="00AA3EF9" w:rsidRDefault="00797BAF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Четвертый квартал</w:t>
      </w:r>
    </w:p>
    <w:p w:rsidR="00A56DD4" w:rsidRPr="00AA3EF9" w:rsidRDefault="00A56DD4" w:rsidP="00FA0A87">
      <w:pPr>
        <w:spacing w:line="360" w:lineRule="auto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3699"/>
        <w:gridCol w:w="8675"/>
      </w:tblGrid>
      <w:tr w:rsidR="006441E5" w:rsidRPr="00AA3EF9" w:rsidTr="00A56DD4">
        <w:trPr>
          <w:trHeight w:val="147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Осторожно, насекомые!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(пчелы, осы)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 знания детей об осах, пчелах и шмелях, их местах обитания, характерных признаках, сходствах и отличиях. Уточнить правила безопасного  поведения с насекомыми, которые могут ужалить. </w:t>
            </w:r>
          </w:p>
        </w:tc>
      </w:tr>
      <w:tr w:rsidR="006441E5" w:rsidRPr="00AA3EF9" w:rsidTr="00A56DD4">
        <w:trPr>
          <w:trHeight w:val="147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ешеходный переход»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ить знания детей о пешеходных переходах (</w:t>
            </w:r>
            <w:proofErr w:type="gramStart"/>
            <w:r w:rsidRPr="00AA3EF9">
              <w:rPr>
                <w:sz w:val="24"/>
                <w:szCs w:val="24"/>
              </w:rPr>
              <w:t>надземный</w:t>
            </w:r>
            <w:proofErr w:type="gramEnd"/>
            <w:r w:rsidRPr="00AA3EF9">
              <w:rPr>
                <w:sz w:val="24"/>
                <w:szCs w:val="24"/>
              </w:rPr>
              <w:t>, подземный, пешеходная дорожка). Вспомнить дорожные знаки их обозначающие.</w:t>
            </w:r>
          </w:p>
        </w:tc>
      </w:tr>
      <w:tr w:rsidR="006441E5" w:rsidRPr="00AA3EF9" w:rsidTr="00A56DD4">
        <w:trPr>
          <w:trHeight w:val="147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«Пожар»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шак С.Я.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Закрепить знания детей о причине возникновения пожара и о том, что огонь тушат пожарные. Закреплять правила поведения в случае пожара.</w:t>
            </w:r>
          </w:p>
        </w:tc>
      </w:tr>
      <w:tr w:rsidR="006441E5" w:rsidRPr="00AA3EF9" w:rsidTr="00A56DD4">
        <w:trPr>
          <w:trHeight w:val="843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Вымоем овощи и фрукты перед едой»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у детей представление о значении свежих овощей и фруктов, о необходимости обработке перед употреблением.</w:t>
            </w:r>
          </w:p>
        </w:tc>
      </w:tr>
      <w:tr w:rsidR="006441E5" w:rsidRPr="00AA3EF9" w:rsidTr="00A56DD4">
        <w:trPr>
          <w:trHeight w:val="1133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орожные знаки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отреть с детьми плакаты. Закрепить знания детей об основных дорожных знаках, их названиях и назначениях. Воспитывать привычку соблюдать правила дорожного движения.</w:t>
            </w:r>
          </w:p>
        </w:tc>
      </w:tr>
      <w:tr w:rsidR="006441E5" w:rsidRPr="00AA3EF9" w:rsidTr="00A56DD4">
        <w:trPr>
          <w:trHeight w:val="819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  «Юные пожарные»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i/>
                <w:sz w:val="24"/>
                <w:szCs w:val="24"/>
              </w:rPr>
              <w:t>развлечение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Воспитывать интерес к работе пожарных,  В игровых действиях закреплять практические умения детей при возникновении пожара.</w:t>
            </w:r>
          </w:p>
        </w:tc>
      </w:tr>
      <w:tr w:rsidR="006441E5" w:rsidRPr="00AA3EF9" w:rsidTr="00A56DD4">
        <w:trPr>
          <w:trHeight w:val="652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 «Чистые руки – это залог здоровья»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ормировать представление о значимости мытья рук после посещения туалета, возвращения с улицы, перед едой, по мере загрязнения.</w:t>
            </w:r>
          </w:p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441E5" w:rsidRPr="00AA3EF9" w:rsidTr="00A56DD4">
        <w:trPr>
          <w:trHeight w:val="810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ДД</w:t>
            </w:r>
          </w:p>
          <w:p w:rsidR="006441E5" w:rsidRPr="00AA3EF9" w:rsidRDefault="006441E5" w:rsidP="00FA0A87">
            <w:pPr>
              <w:spacing w:line="360" w:lineRule="auto"/>
              <w:rPr>
                <w:i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Школа </w:t>
            </w:r>
            <w:proofErr w:type="spellStart"/>
            <w:r w:rsidRPr="00AA3EF9">
              <w:rPr>
                <w:sz w:val="24"/>
                <w:szCs w:val="24"/>
              </w:rPr>
              <w:t>Светофорчика</w:t>
            </w:r>
            <w:proofErr w:type="spellEnd"/>
            <w:r w:rsidRPr="00AA3EF9">
              <w:rPr>
                <w:sz w:val="24"/>
                <w:szCs w:val="24"/>
              </w:rPr>
              <w:t xml:space="preserve">»   </w:t>
            </w:r>
            <w:r w:rsidRPr="00AA3EF9">
              <w:rPr>
                <w:i/>
                <w:sz w:val="24"/>
                <w:szCs w:val="24"/>
              </w:rPr>
              <w:t>развлечение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Закрепить представление детей о дорожных знаках, светофоре, тротуаре и проезжей части. Воспитывать осознанную позицию пешехода и безопасного дорожного движения.</w:t>
            </w:r>
          </w:p>
        </w:tc>
      </w:tr>
      <w:tr w:rsidR="006441E5" w:rsidRPr="00AA3EF9" w:rsidTr="00A56DD4">
        <w:trPr>
          <w:trHeight w:val="819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Б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«Спички – не игрушка».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явить и закрепить знания детей о пожаре: причины пожара, первые действия при пожаре, порядок действий при пожаре.</w:t>
            </w:r>
          </w:p>
        </w:tc>
      </w:tr>
      <w:tr w:rsidR="006441E5" w:rsidRPr="00AA3EF9" w:rsidTr="00A56DD4">
        <w:trPr>
          <w:trHeight w:val="819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Ж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шка и собака – наши соседи».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креплять знания детей  о безопасном  общении с животными на улице и дома. Учить детей понимать состояние и поведение животных.</w:t>
            </w:r>
          </w:p>
        </w:tc>
      </w:tr>
      <w:tr w:rsidR="006441E5" w:rsidRPr="00AA3EF9" w:rsidTr="00A56DD4">
        <w:trPr>
          <w:trHeight w:val="561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ДД </w:t>
            </w:r>
          </w:p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орога и дети» з</w:t>
            </w:r>
            <w:r w:rsidRPr="00AA3EF9">
              <w:rPr>
                <w:i/>
                <w:sz w:val="24"/>
                <w:szCs w:val="24"/>
              </w:rPr>
              <w:t xml:space="preserve">агадки 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Закреплять знания детей о правилах дорожного движения, дорожных знаках и дорожных помощниках через художественное слово. </w:t>
            </w:r>
          </w:p>
        </w:tc>
      </w:tr>
      <w:tr w:rsidR="006441E5" w:rsidRPr="00AA3EF9" w:rsidTr="00A56DD4">
        <w:trPr>
          <w:trHeight w:val="420"/>
        </w:trPr>
        <w:tc>
          <w:tcPr>
            <w:tcW w:w="105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699" w:type="dxa"/>
          </w:tcPr>
          <w:p w:rsidR="006441E5" w:rsidRPr="00AA3EF9" w:rsidRDefault="006441E5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ПБ        «Огонь добрый, огонь злой» </w:t>
            </w:r>
            <w:r w:rsidRPr="00AA3EF9">
              <w:rPr>
                <w:i/>
                <w:sz w:val="24"/>
                <w:szCs w:val="24"/>
              </w:rPr>
              <w:t>Конкурс</w:t>
            </w:r>
          </w:p>
        </w:tc>
        <w:tc>
          <w:tcPr>
            <w:tcW w:w="8675" w:type="dxa"/>
          </w:tcPr>
          <w:p w:rsidR="006441E5" w:rsidRPr="00AA3EF9" w:rsidRDefault="006441E5" w:rsidP="00FA0A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явить знания детей о правилах пожарной безопасности через творческие работы детей.  </w:t>
            </w:r>
          </w:p>
        </w:tc>
      </w:tr>
    </w:tbl>
    <w:p w:rsidR="00797BAF" w:rsidRPr="00AA3EF9" w:rsidRDefault="00797BAF" w:rsidP="00FA0A87">
      <w:pPr>
        <w:spacing w:line="360" w:lineRule="auto"/>
        <w:jc w:val="center"/>
        <w:rPr>
          <w:bCs/>
          <w:sz w:val="24"/>
          <w:szCs w:val="24"/>
        </w:rPr>
      </w:pPr>
    </w:p>
    <w:p w:rsidR="006441E5" w:rsidRPr="00AA3EF9" w:rsidRDefault="00016907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</w:t>
      </w: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F24F70" w:rsidRPr="00AA3EF9" w:rsidRDefault="0008129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</w:t>
      </w:r>
      <w:r w:rsidR="00C43F7E" w:rsidRPr="00AA3EF9">
        <w:rPr>
          <w:sz w:val="24"/>
          <w:szCs w:val="24"/>
        </w:rPr>
        <w:t xml:space="preserve">Перспективное планирование </w:t>
      </w:r>
      <w:r w:rsidR="002B2AD2" w:rsidRPr="00AA3EF9">
        <w:rPr>
          <w:sz w:val="24"/>
          <w:szCs w:val="24"/>
        </w:rPr>
        <w:t>развития двигательной активности</w:t>
      </w:r>
      <w:r w:rsidRPr="00AA3EF9">
        <w:rPr>
          <w:sz w:val="24"/>
          <w:szCs w:val="24"/>
        </w:rPr>
        <w:t xml:space="preserve"> на прогулк</w:t>
      </w:r>
      <w:r w:rsidR="007D700F" w:rsidRPr="00AA3EF9">
        <w:rPr>
          <w:sz w:val="24"/>
          <w:szCs w:val="24"/>
        </w:rPr>
        <w:t>е</w:t>
      </w:r>
      <w:r w:rsidR="006B184D">
        <w:rPr>
          <w:sz w:val="24"/>
          <w:szCs w:val="24"/>
        </w:rPr>
        <w:t>:</w:t>
      </w:r>
      <w:r w:rsidR="00F24F70" w:rsidRPr="00AA3EF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7D700F" w:rsidRPr="00AA3EF9" w:rsidRDefault="00F24F7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</w:t>
      </w:r>
    </w:p>
    <w:tbl>
      <w:tblPr>
        <w:tblStyle w:val="ad"/>
        <w:tblW w:w="0" w:type="auto"/>
        <w:tblInd w:w="606" w:type="dxa"/>
        <w:tblLook w:val="01E0" w:firstRow="1" w:lastRow="1" w:firstColumn="1" w:lastColumn="1" w:noHBand="0" w:noVBand="0"/>
      </w:tblPr>
      <w:tblGrid>
        <w:gridCol w:w="5494"/>
        <w:gridCol w:w="6559"/>
      </w:tblGrid>
      <w:tr w:rsidR="007D700F" w:rsidRPr="00AA3EF9" w:rsidTr="005236B8">
        <w:trPr>
          <w:trHeight w:val="983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7D700F" w:rsidRPr="00AA3EF9" w:rsidRDefault="007D700F" w:rsidP="007D700F">
            <w:pPr>
              <w:pStyle w:val="Style20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1</w:t>
            </w:r>
          </w:p>
          <w:p w:rsidR="007D700F" w:rsidRPr="00AA3EF9" w:rsidRDefault="007D700F" w:rsidP="007D700F">
            <w:pPr>
              <w:pStyle w:val="Style20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сезонными изменениями</w:t>
            </w:r>
          </w:p>
          <w:p w:rsidR="007D700F" w:rsidRPr="00AA3EF9" w:rsidRDefault="008C4038" w:rsidP="007D700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взаимосвязи живой и неживой пр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7D700F" w:rsidRPr="00AA3EF9" w:rsidRDefault="008C4038" w:rsidP="008C4038">
            <w:pPr>
              <w:pStyle w:val="Style22"/>
              <w:widowControl/>
              <w:tabs>
                <w:tab w:val="left" w:pos="595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делять изменения в жизни растений и живот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в осеннее время;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605"/>
              </w:tabs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енних месяцах. </w:t>
            </w:r>
            <w:r w:rsid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C4038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, что осень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числите характерные признаки осени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сенью стало холодне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человек осенью?</w:t>
            </w:r>
          </w:p>
          <w:p w:rsidR="007D700F" w:rsidRPr="00AA3EF9" w:rsidRDefault="007D700F" w:rsidP="007D700F">
            <w:pPr>
              <w:pStyle w:val="Style30"/>
              <w:widowControl/>
              <w:tabs>
                <w:tab w:val="left" w:pos="46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приспосабливаются разные животные к жизни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дное время года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осенью светит не так ярко, часто идут дожди. У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бывают заморозки. Птицы собираются в стаи, улетают на юг.</w:t>
            </w:r>
          </w:p>
          <w:p w:rsidR="007D700F" w:rsidRPr="00AA3EF9" w:rsidRDefault="007D700F" w:rsidP="007D700F">
            <w:pPr>
              <w:pStyle w:val="Style32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ая деятельность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детского сада от опавших листьев.</w:t>
            </w:r>
          </w:p>
        </w:tc>
        <w:tc>
          <w:tcPr>
            <w:tcW w:w="6559" w:type="dxa"/>
          </w:tcPr>
          <w:p w:rsidR="007D700F" w:rsidRPr="008C4038" w:rsidRDefault="008C4038" w:rsidP="008C403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</w:t>
            </w:r>
            <w:r w:rsidR="007D700F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оздавать у себя и других детей </w:t>
            </w:r>
            <w:r w:rsidR="007D700F"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достное на</w:t>
            </w:r>
            <w:r w:rsidR="007D700F"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роение от выполненной работы;</w:t>
            </w:r>
          </w:p>
          <w:p w:rsidR="008C4038" w:rsidRDefault="008C4038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экологическую культуру. </w:t>
            </w:r>
          </w:p>
          <w:p w:rsidR="007D700F" w:rsidRPr="00AA3EF9" w:rsidRDefault="008C4038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ая игра:</w:t>
            </w:r>
          </w:p>
          <w:p w:rsidR="008C403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Третий  лишний». </w:t>
            </w:r>
          </w:p>
          <w:p w:rsidR="007D700F" w:rsidRPr="008C4038" w:rsidRDefault="008C4038" w:rsidP="008C403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людать правила игры;</w:t>
            </w:r>
          </w:p>
          <w:p w:rsidR="007D700F" w:rsidRPr="008C4038" w:rsidRDefault="008C4038" w:rsidP="008C4038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быстроту </w:t>
            </w: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а, </w:t>
            </w:r>
            <w:r w:rsidR="007D700F"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7D700F" w:rsidRPr="008C4038" w:rsidRDefault="008C4038" w:rsidP="008C403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;</w:t>
            </w:r>
          </w:p>
          <w:p w:rsidR="007D700F" w:rsidRPr="00AA3EF9" w:rsidRDefault="008C4038" w:rsidP="008C4038">
            <w:pPr>
              <w:pStyle w:val="Style22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интерес к игре.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8C403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самый меткий?».</w:t>
            </w:r>
          </w:p>
          <w:p w:rsidR="007D700F" w:rsidRPr="008C403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</w:t>
            </w:r>
            <w:r w:rsidRPr="008C403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смекалку, смелость.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Чье звено скорее соберется?». </w:t>
            </w:r>
          </w:p>
          <w:p w:rsidR="007D700F" w:rsidRPr="008C403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бегать на скорость. </w:t>
            </w:r>
          </w:p>
          <w:p w:rsidR="007D700F" w:rsidRPr="008C4038" w:rsidRDefault="007D700F" w:rsidP="007D700F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03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ая работа 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C403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ыжки с продвижением вперед.</w:t>
            </w: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.</w:t>
            </w: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5236B8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2 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крапивой</w:t>
            </w:r>
          </w:p>
          <w:p w:rsidR="007D700F" w:rsidRPr="008C4038" w:rsidRDefault="008C4038" w:rsidP="008C403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фор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рования представлений о лекарственных растениях;</w:t>
            </w:r>
          </w:p>
          <w:p w:rsidR="007D700F" w:rsidRPr="00AA3EF9" w:rsidRDefault="008C4038" w:rsidP="008C4038">
            <w:pPr>
              <w:pStyle w:val="Style22"/>
              <w:widowControl/>
              <w:tabs>
                <w:tab w:val="left" w:pos="55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активно беречь и защ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ать природу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C403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расиво выглядит крапива, А поступает некрасиво: Чем к ней нежнее прикасаются, Тем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итрая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ольней кусается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каком растении говорят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(О крапиве.)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крапивы гот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ят великолепные щи, крапивное пюре с яйцом. Листья кр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пивы богаты разными полезными солями и витаминами. Дав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 русские врачи писали: «Берем сырую крапиву, толчем и прикладываем к свежим ранам — она раны вычистит и з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ит». В крапиве содержатся вещества, убивающие микр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ов, а также она хорошо останавливает кровь. Из нее делают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бумагу, мешковину и веревки. Дело в том, что в стеблях эт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о растения очень прочные волокна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рапива — многолетнее травянистое растение; распрос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нено по всей территории нашей страны. Растет вдоль д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г, в тенистых и влажных лесах. Собирают листья в июне — августе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Правила поведения на природе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лекарственных растений можно собирать только т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х много в вашей местности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C05D68" w:rsidRDefault="007D700F" w:rsidP="007D700F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бота на экологической тропе: уборка мусора возле водоема. </w:t>
            </w:r>
          </w:p>
          <w:p w:rsidR="007D700F" w:rsidRPr="00C05D68" w:rsidRDefault="00C05D68" w:rsidP="00C05D68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учать к чистоте и порядку;</w:t>
            </w:r>
          </w:p>
          <w:p w:rsidR="007D700F" w:rsidRP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зывать желание трудиться в коллективе. </w:t>
            </w:r>
          </w:p>
          <w:p w:rsidR="007D700F" w:rsidRP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  <w:r w:rsid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лучшать технику бег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(естественность, легкость,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нергичные отталкивания)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ыжки на двух ногах до флажка и обратно.</w:t>
            </w:r>
          </w:p>
          <w:p w:rsidR="007D700F" w:rsidRPr="00AA3EF9" w:rsidRDefault="007D700F" w:rsidP="007D700F">
            <w:pPr>
              <w:pStyle w:val="Style22"/>
              <w:widowControl/>
              <w:tabs>
                <w:tab w:val="left" w:pos="552"/>
              </w:tabs>
              <w:spacing w:line="360" w:lineRule="auto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59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разными видами транспорта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 наземном транспорте, их класс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фикации, назначении;</w:t>
            </w:r>
          </w:p>
          <w:p w:rsidR="007D700F" w:rsidRPr="00AA3EF9" w:rsidRDefault="007D700F" w:rsidP="00EB259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9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назначении автобусов, их значении в жизни человека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м по улице идет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работу всех везет.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 на курьих тонких ножках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в резиновых сапожках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автобус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находится внутри автобус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поручни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автобусы ездят по нашему городу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едет автобус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з определенные отрезки пути автобус останавливае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я. На каждой остановке водитель нажимает специальную кнопку, чтобы открылись двери. После того как пассажиры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ышли, а другие вошли, шофер закрывает двери, и автобус едет до следующей остановки.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остановке столпотворенье: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юди автобуса ждут с нетерпеньем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до народу успеть на работу —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ем поместиться в автобус охота.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лько обидно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в транспорт бензиновый,</w:t>
            </w:r>
          </w:p>
          <w:p w:rsidR="007D700F" w:rsidRPr="00AA3EF9" w:rsidRDefault="007D700F" w:rsidP="007D700F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се не войдут: он,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ы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не резиновый!</w:t>
            </w:r>
          </w:p>
          <w:p w:rsidR="007D700F" w:rsidRPr="00AA3EF9" w:rsidRDefault="007D700F" w:rsidP="007D700F">
            <w:pPr>
              <w:pStyle w:val="Style25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 огороде по уборке мусора.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навыки коллективного труда.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C05D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C05D68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Волк и козлята», «Иголка, нитка, узелок». </w:t>
            </w:r>
          </w:p>
          <w:p w:rsidR="007D700F" w:rsidRPr="00C05D68" w:rsidRDefault="00C05D68" w:rsidP="00C05D6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игровой деятельности со строгим соблюдением правил;</w:t>
            </w:r>
          </w:p>
          <w:p w:rsidR="007D700F" w:rsidRPr="00AA3EF9" w:rsidRDefault="00C05D68" w:rsidP="007D700F">
            <w:pPr>
              <w:pStyle w:val="Style1"/>
              <w:widowControl/>
              <w:tabs>
                <w:tab w:val="left" w:pos="5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развивать быстроту и реакцию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смелость. 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C05D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прыжков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C05D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прыгать на одной ноге.</w:t>
            </w:r>
          </w:p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24F70" w:rsidRPr="00AA3EF9" w:rsidRDefault="00F24F70" w:rsidP="00FA0A87">
      <w:pPr>
        <w:spacing w:line="360" w:lineRule="auto"/>
        <w:rPr>
          <w:sz w:val="24"/>
          <w:szCs w:val="24"/>
        </w:rPr>
      </w:pPr>
    </w:p>
    <w:p w:rsidR="00F24F70" w:rsidRPr="00AA3EF9" w:rsidRDefault="00F24F70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p w:rsidR="006441E5" w:rsidRPr="00AA3EF9" w:rsidRDefault="006441E5" w:rsidP="00FA0A87">
      <w:pPr>
        <w:spacing w:line="360" w:lineRule="auto"/>
        <w:rPr>
          <w:sz w:val="24"/>
          <w:szCs w:val="24"/>
        </w:rPr>
      </w:pPr>
    </w:p>
    <w:tbl>
      <w:tblPr>
        <w:tblStyle w:val="ad"/>
        <w:tblW w:w="0" w:type="auto"/>
        <w:tblInd w:w="1266" w:type="dxa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4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пауком</w:t>
            </w:r>
          </w:p>
          <w:p w:rsidR="007D700F" w:rsidRPr="00E84D61" w:rsidRDefault="00E84D61" w:rsidP="00E84D61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и закреплять знания о характерных особен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стях внешнего вида паука, его жизненных проявле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ях;</w:t>
            </w:r>
          </w:p>
          <w:p w:rsidR="007D700F" w:rsidRPr="00AA3EF9" w:rsidRDefault="00E84D61" w:rsidP="007D700F">
            <w:pPr>
              <w:pStyle w:val="Style2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реалистические представления о природе. </w:t>
            </w:r>
          </w:p>
          <w:p w:rsidR="007D700F" w:rsidRPr="00AA3EF9" w:rsidRDefault="007D700F" w:rsidP="007D700F">
            <w:pPr>
              <w:pStyle w:val="Style21"/>
              <w:widowControl/>
              <w:tabs>
                <w:tab w:val="left" w:pos="552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тот маленький ловец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етку прочную плетет,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муха попадет,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ут бедняжке и конец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аук.)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усты туман набросил Золотистые шелка, На опушке, возле сосен, Слышу прялку паука. Он без устали и рьяно Нить прядет, сплетая сеть, Чтоб над стеблями бурьяна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есте с ветром пролететь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паук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он передвигается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живет и чем питается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 паук ловит насекомых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509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ли враги у паук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509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по поведению пауков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жн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едсказывать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году?</w:t>
            </w:r>
          </w:p>
          <w:p w:rsidR="007D700F" w:rsidRPr="00AA3EF9" w:rsidRDefault="007D700F" w:rsidP="007D700F">
            <w:pPr>
              <w:pStyle w:val="Style52"/>
              <w:widowControl/>
              <w:tabs>
                <w:tab w:val="left" w:pos="46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ие загадки, стихи,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казки, песенки про паука вы зна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те?</w:t>
            </w:r>
          </w:p>
          <w:p w:rsidR="007D700F" w:rsidRPr="00AA3EF9" w:rsidRDefault="007D700F" w:rsidP="007D700F">
            <w:pPr>
              <w:pStyle w:val="Style46"/>
              <w:widowControl/>
              <w:tabs>
                <w:tab w:val="left" w:pos="509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Где зимуют пауки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ело паука разделено на две части: головогрудь и брюш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. На голове у паука восемь глаз и рот, а грудка опирается на четыре пары ног. На нижней части брюшка паука нах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ится паутинная бородавка, через которую он выделяет п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утину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уки — хищники, они питаются другими насекомы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: мухами, комарами, жучками и бабочками, которых ловят с помощью сети — паутины. На зиму паучки забив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ются в щелки коры, расщелины старых пней и засыпают до весны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юди заметили, что по поведению пауков можно судить о погоде. Перед непогодой пауки не раскидывают сетей для ловли насекомых. А если паук принимается за работу над новыми сетями или заделывает изъяны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арой паутине — жди сухих солнечных дней.</w:t>
            </w:r>
          </w:p>
          <w:p w:rsidR="007D700F" w:rsidRPr="00AA3EF9" w:rsidRDefault="007D700F" w:rsidP="007D700F">
            <w:pPr>
              <w:pStyle w:val="Style25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семян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аккуратно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обирать семена цве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ов и правильно их хранить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беги и прыгни», «Попрыгунчики». 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ую активность, 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умение пры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ать в длину.</w:t>
            </w:r>
          </w:p>
          <w:p w:rsidR="007D700F" w:rsidRPr="00E84D61" w:rsidRDefault="007D700F" w:rsidP="007D700F">
            <w:pPr>
              <w:pStyle w:val="Style25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D700F" w:rsidRPr="00E84D61" w:rsidRDefault="007D700F" w:rsidP="007D700F">
            <w:pPr>
              <w:pStyle w:val="Style25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вершенствовать прыжки 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ез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линную 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какалку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неподвижную и качающуюся, н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двух ногах, стоя к ней ли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ом и боком).</w:t>
            </w:r>
          </w:p>
          <w:p w:rsidR="007D700F" w:rsidRPr="00AA3EF9" w:rsidRDefault="007D700F" w:rsidP="007D700F">
            <w:pPr>
              <w:pStyle w:val="Style17"/>
              <w:widowControl/>
              <w:tabs>
                <w:tab w:val="left" w:pos="576"/>
              </w:tabs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5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одуванчиком</w:t>
            </w:r>
          </w:p>
          <w:p w:rsidR="007D700F" w:rsidRPr="00E84D61" w:rsidRDefault="00E84D61" w:rsidP="00E84D61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ство с лекарственным растением — одуванчиком;</w:t>
            </w:r>
          </w:p>
          <w:p w:rsidR="007D700F" w:rsidRPr="00AA3EF9" w:rsidRDefault="00E84D61" w:rsidP="00E84D61">
            <w:pPr>
              <w:pStyle w:val="Style22"/>
              <w:widowControl/>
              <w:tabs>
                <w:tab w:val="left" w:pos="56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акти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о беречь и защи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природу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полнить </w:t>
            </w:r>
            <w:proofErr w:type="gramStart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ом лекарственных трав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дуванчик очень любопытный цветок. Пробудившись ве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, он внимательно посмотрел вокруг себя и увидел солныш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, которое заметило одуванчик и осветило его желтым луч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м. Пожелтел одуванчик и так полюбил светило, что не 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 от него восторженного взгляда.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ойдет солнце на востоке—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анчик на восток смотрит, поднимается в з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ит — одуванчик поднимает голову кверху, приближается к закату — одуванчик не спускает с заката взгляда»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С. Краси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>ков)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Утром на солнечной поляне без часов узнаешь время — одуванчик раскрывается в 5—6 часов утра, а к 2—3 часам дня уже гаснут желтые огоньки»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Д. Зуев).</w:t>
            </w:r>
          </w:p>
          <w:p w:rsidR="007D700F" w:rsidRPr="00AA3EF9" w:rsidRDefault="007D700F" w:rsidP="00EB259A">
            <w:pPr>
              <w:pStyle w:val="Style17"/>
              <w:widowControl/>
              <w:numPr>
                <w:ilvl w:val="0"/>
                <w:numId w:val="33"/>
              </w:numPr>
              <w:tabs>
                <w:tab w:val="left" w:pos="57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 концу июня, отцветая, одуванчики надевают белые п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шистые шапочки. Созревшие семена одуванчика украшены хохолками из тонких белых волосков. </w:t>
            </w:r>
          </w:p>
          <w:p w:rsidR="007D700F" w:rsidRPr="00AA3EF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дует легкий вет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к, и разлетится по лугам и полям одуванчиковый пух. Одна корзиночка цветов дает больше двухсот семечек, а все раст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е — до трех тысяч!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рко-желтый одуванчик! Ты зачем сменил кафтанчик? Был красивым, молодым, Стал, как дедушка, седым!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одуванчик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распространяются его семена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лекарственных растений можно собирать только т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х много, и в строго указанные сроки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ая деятельнос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лекарственных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84D61"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лекарственные растения. 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действовать по сигналу.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У оленя дом большой».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соотносить движения с текстом. 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E84D61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84D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4D6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мелые ребята». </w:t>
            </w:r>
          </w:p>
          <w:p w:rsidR="007D700F" w:rsidRPr="00E84D61" w:rsidRDefault="00E84D61" w:rsidP="00E84D61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E84D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ыстром беге;</w:t>
            </w:r>
          </w:p>
          <w:p w:rsidR="007D700F" w:rsidRPr="00AA3EF9" w:rsidRDefault="00E84D61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ловкость.</w:t>
            </w: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821B4D" w:rsidRPr="00AA3EF9" w:rsidRDefault="00821B4D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tblInd w:w="1800" w:type="dxa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6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муравьем</w:t>
            </w:r>
          </w:p>
          <w:p w:rsidR="007D700F" w:rsidRPr="00821B4D" w:rsidRDefault="00821B4D" w:rsidP="00821B4D">
            <w:pPr>
              <w:pStyle w:val="Style27"/>
              <w:widowControl/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б особенностях внешнего вида му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вьев, их жизненных проявлениях;</w:t>
            </w:r>
          </w:p>
          <w:p w:rsidR="007D700F" w:rsidRPr="00AA3EF9" w:rsidRDefault="00821B4D" w:rsidP="007D700F">
            <w:pPr>
              <w:pStyle w:val="Style1"/>
              <w:widowControl/>
              <w:tabs>
                <w:tab w:val="left" w:pos="66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зывать интерес к окружающему миру. 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667"/>
              </w:tabs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н — работник настоящий,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ень-очень работящий.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 сосной в лесу густом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з хвоинок строит дом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уравей.)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ладко пахнут сосновой смолой Разогретые темные пни. Из иголочек высохшей хвои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оят терем лесной муравьи. Расторопно, с рабочей сноровкой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вят балки и бревна кладут. Дело спорится бойко и ловко, Будут в доме тепло и уют! Будут в тереме малые дети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рно спать под напевы дождей. Для того и встает на рассвете Работящий лесной муравей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ят муравь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они передвигаю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ю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ется муравьиный дом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муравьи строят свой дом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враги есть у муравьев?</w:t>
            </w: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30"/>
              <w:widowControl/>
              <w:tabs>
                <w:tab w:val="left" w:pos="461"/>
              </w:tabs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песни, стихи, загадки, сказки о муравье вы з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е?</w:t>
            </w:r>
          </w:p>
          <w:p w:rsidR="007D700F" w:rsidRPr="00AA3EF9" w:rsidRDefault="007D700F" w:rsidP="007D700F">
            <w:pPr>
              <w:pStyle w:val="Style30"/>
              <w:widowControl/>
              <w:tabs>
                <w:tab w:val="left" w:pos="480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готовятся муравьи к зиме?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уравей — самое сильное на земле насекомое, он перен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ит тяжести, в 10 раз превосходящие его собственный вес. У него утолщенное брюшко, грудь, голова, три пары мален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х ножек. У муравья сильные челюсти, очень подвижные усики, выполняющие роль органов осязания. Муравьи — 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иколепные строители. Муравьи — хищники, они истребля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ют множество насекомых. У них много врагов: птицы, ме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едь, муравьед.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урожая кабачков на огороде.</w:t>
            </w:r>
          </w:p>
          <w:p w:rsidR="007D700F" w:rsidRPr="00821B4D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трудиться сообща, доставлять радость от собранного урожая не только себе, но и другим детям.</w:t>
            </w:r>
          </w:p>
          <w:p w:rsidR="007D700F" w:rsidRPr="00821B4D" w:rsidRDefault="007D700F" w:rsidP="007D700F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821B4D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дин — двое», «Пройди бесшумно».</w:t>
            </w:r>
          </w:p>
          <w:p w:rsidR="007D700F" w:rsidRPr="00821B4D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ходить четко, ритмично, с хорошей осанкой и координацией движений (использовать ходьбу как средство воспитания у детей выносливости).</w:t>
            </w:r>
          </w:p>
          <w:p w:rsidR="007D700F" w:rsidRPr="00821B4D" w:rsidRDefault="007D700F" w:rsidP="007D700F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821B4D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821B4D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выносливость.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311F53"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before="67"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</w:t>
            </w:r>
          </w:p>
          <w:p w:rsidR="007D700F" w:rsidRPr="00AA3EF9" w:rsidRDefault="007D700F" w:rsidP="007D700F">
            <w:pPr>
              <w:pStyle w:val="Style42"/>
              <w:widowControl/>
              <w:spacing w:line="276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7 </w:t>
            </w:r>
          </w:p>
          <w:p w:rsidR="007D700F" w:rsidRPr="00AA3EF9" w:rsidRDefault="007D700F" w:rsidP="007D700F">
            <w:pPr>
              <w:pStyle w:val="Style42"/>
              <w:widowControl/>
              <w:spacing w:line="276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мать-и-мачехой</w:t>
            </w:r>
          </w:p>
          <w:p w:rsidR="00AA4195" w:rsidRPr="00821B4D" w:rsidRDefault="00AA4195" w:rsidP="00821B4D">
            <w:pPr>
              <w:pStyle w:val="Style27"/>
              <w:widowControl/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821B4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ство с лекарственными растениями;</w:t>
            </w:r>
          </w:p>
          <w:p w:rsidR="007D700F" w:rsidRPr="00AA3EF9" w:rsidRDefault="00AA4195" w:rsidP="00821B4D">
            <w:pPr>
              <w:pStyle w:val="Style22"/>
              <w:widowControl/>
              <w:tabs>
                <w:tab w:val="left" w:pos="566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полнять </w:t>
            </w:r>
            <w:proofErr w:type="gramStart"/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00F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ит</w:t>
            </w:r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ар</w:t>
            </w:r>
            <w:proofErr w:type="spellEnd"/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ом лекарственных трав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активно беречь и защ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ать природу.</w:t>
            </w:r>
          </w:p>
          <w:p w:rsidR="007D700F" w:rsidRPr="00AA3EF9" w:rsidRDefault="007D700F" w:rsidP="007D700F">
            <w:pPr>
              <w:pStyle w:val="Style27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71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. Он и мачеха, и мать.</w:t>
            </w:r>
          </w:p>
          <w:p w:rsidR="007D700F" w:rsidRPr="00AA3EF9" w:rsidRDefault="007D700F" w:rsidP="007D700F">
            <w:pPr>
              <w:pStyle w:val="Style70"/>
              <w:widowControl/>
              <w:spacing w:line="276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цветочек этот звать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ать-и-мачеха.)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у цветов мать-и-мачехи интересная особенность: они открываются утром, а закрываются перед ненастьем и на ночь — берегут капельку сладкого и драгоценного нект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. Когда цветочек мать-и-мачехи отцветает, он превращае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я в белую пушистую шапочку. Природа снабдила каждое семечко маленькой воздушной пушинкой —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рашютиком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— которая помогает ему улететь подальше от материн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растения. Когда семечко приземляется,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рашютик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тпадает.</w:t>
            </w:r>
          </w:p>
          <w:p w:rsidR="007D700F" w:rsidRPr="00AA3EF9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бирают листья в июне, июле. Настой листьев мать-и-мачехи применяется как отхаркивающее средство.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ая деятельнос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лекарственных растений. </w:t>
            </w:r>
          </w:p>
          <w:p w:rsidR="007D700F" w:rsidRPr="00AA3EF9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полнить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аких листьев больше?».</w:t>
            </w:r>
          </w:p>
          <w:p w:rsidR="00AA4195" w:rsidRP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быстроту бега, мышление, ловкость. </w:t>
            </w:r>
          </w:p>
          <w:p w:rsidR="007D700F" w:rsidRP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7D700F" w:rsidRP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рыгни дальше».</w:t>
            </w:r>
          </w:p>
          <w:p w:rsidR="007D700F" w:rsidRPr="00AA3EF9" w:rsidRDefault="007D700F" w:rsidP="00AA4195">
            <w:pPr>
              <w:pStyle w:val="Style28"/>
              <w:widowControl/>
              <w:spacing w:line="276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ыгать в длину с разбега.</w:t>
            </w: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5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грузовым автомобилем</w:t>
            </w:r>
          </w:p>
          <w:p w:rsidR="007D700F" w:rsidRPr="00AA3EF9" w:rsidRDefault="007D700F" w:rsidP="007D700F">
            <w:pPr>
              <w:pStyle w:val="Style2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тличать грузовой автомобиль от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гкового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700F" w:rsidRPr="00AA3EF9" w:rsidRDefault="007D700F" w:rsidP="007D700F">
            <w:pPr>
              <w:pStyle w:val="Style2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грузовые автомобил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они перевозят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зовите некоторые виды грузовых автомобилей и объя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те, для чего они нужны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м автомобилем сложнее управлять — грузовым или легковым?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7D700F" w:rsidRPr="00AA3EF9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опавших листьев.</w:t>
            </w:r>
          </w:p>
          <w:p w:rsidR="00AA4195" w:rsidRPr="00821B4D" w:rsidRDefault="00AA4195" w:rsidP="00821B4D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proofErr w:type="gramStart"/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иучать</w:t>
            </w:r>
            <w:proofErr w:type="spellEnd"/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оводить начатое дело до конца;</w:t>
            </w:r>
          </w:p>
          <w:p w:rsidR="007D700F" w:rsidRPr="00AA3EF9" w:rsidRDefault="00AA4195" w:rsidP="00AA4195">
            <w:pPr>
              <w:pStyle w:val="Style17"/>
              <w:widowControl/>
              <w:tabs>
                <w:tab w:val="left" w:pos="538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воспитывать аккуратность, ответственность.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57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 w:rsid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195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Горелки», «Волк во рву». </w:t>
            </w:r>
          </w:p>
          <w:p w:rsidR="00AA4195" w:rsidRPr="00821B4D" w:rsidRDefault="00AA4195" w:rsidP="00821B4D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821B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людать правила игры, действовать по сигналу воспитателя;</w:t>
            </w:r>
          </w:p>
          <w:p w:rsidR="007D700F" w:rsidRPr="00AA3EF9" w:rsidRDefault="00AA4195" w:rsidP="00AA4195">
            <w:pPr>
              <w:pStyle w:val="Style22"/>
              <w:widowControl/>
              <w:tabs>
                <w:tab w:val="left" w:pos="542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развивать ловкость.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4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821B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7D700F">
            <w:pPr>
              <w:pStyle w:val="Style1"/>
              <w:widowControl/>
              <w:tabs>
                <w:tab w:val="left" w:pos="54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дьба по бревну.</w:t>
            </w:r>
          </w:p>
          <w:p w:rsidR="007D700F" w:rsidRPr="00AA3EF9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биваться улучшения техники ходьбы, держа рав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весие.</w:t>
            </w:r>
          </w:p>
          <w:p w:rsidR="007D700F" w:rsidRPr="00AA3EF9" w:rsidRDefault="007D700F" w:rsidP="007D700F">
            <w:pPr>
              <w:pStyle w:val="Style28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before="67"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  <w:p w:rsidR="007D700F" w:rsidRPr="00AA3EF9" w:rsidRDefault="007D700F" w:rsidP="001E2EF9">
            <w:pPr>
              <w:pStyle w:val="Style54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8 </w:t>
            </w:r>
          </w:p>
          <w:p w:rsidR="007D700F" w:rsidRPr="00AA3EF9" w:rsidRDefault="007D700F" w:rsidP="001E2EF9">
            <w:pPr>
              <w:pStyle w:val="Style54"/>
              <w:widowControl/>
              <w:spacing w:line="360" w:lineRule="auto"/>
              <w:ind w:firstLine="0"/>
              <w:jc w:val="center"/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ение за </w:t>
            </w:r>
            <w:r w:rsidRPr="00AA3EF9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кошкой</w:t>
            </w:r>
          </w:p>
          <w:p w:rsidR="007D700F" w:rsidRPr="00626DA2" w:rsidRDefault="00AA4195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том, что кошка — домашнее ж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тное, млекопитающее, имеет определенные призна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;</w:t>
            </w:r>
          </w:p>
          <w:p w:rsidR="007D700F" w:rsidRPr="00AA3EF9" w:rsidRDefault="00AA4195" w:rsidP="00AA4195">
            <w:pPr>
              <w:pStyle w:val="Style22"/>
              <w:widowControl/>
              <w:tabs>
                <w:tab w:val="left" w:pos="619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гуманные чувства к животным, которых приручил человек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Хоть и бархатные лапки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о зовут меня «царапкой»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ышек ловко я ловлю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олоко из блюдца пью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Кошка.)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ыжий кот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енними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стьями шурши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зле стога с сеном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ышек сторожи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ихо притаился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 в траве густой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с кустами слился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убкой золото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чему кошка — домашнее животно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домашняя кошка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ются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ются детеныши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породы кошек вы знает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людям приносят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дикие звери являются близкими родственниками домашней кош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кажите, что кошка — хищное животное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те способности и характеры собак и кошек.</w:t>
            </w:r>
          </w:p>
          <w:p w:rsidR="007D700F" w:rsidRPr="00AA3EF9" w:rsidRDefault="007D700F" w:rsidP="001E2EF9">
            <w:pPr>
              <w:pStyle w:val="Style50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 Какие песни, стихи, загадки, сказки о кошке вы зна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?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урожая на огороде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чувство удовлетворения от собранного урожая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AA419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A4195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то дольше простоит на одной ноге?», «Жмурки». </w:t>
            </w:r>
          </w:p>
          <w:p w:rsidR="007D700F" w:rsidRPr="00AA4195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626DA2"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ыстро,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ействовать при потере равновесия. </w:t>
            </w:r>
          </w:p>
          <w:p w:rsidR="007D700F" w:rsidRPr="00AA4195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19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4195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419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A419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подскоков на месте (ноги в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озь — вместе; одна вперед — другая назад).</w:t>
            </w:r>
          </w:p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48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7D700F" w:rsidRPr="00AA3EF9" w:rsidRDefault="007D700F" w:rsidP="001E2EF9">
            <w:pPr>
              <w:pStyle w:val="Style48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D700F" w:rsidRPr="00626DA2" w:rsidRDefault="007D700F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  <w:r w:rsidR="00626DA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 труде взрослых осенью;</w:t>
            </w:r>
          </w:p>
          <w:p w:rsidR="007D700F" w:rsidRPr="00AA3EF9" w:rsidRDefault="00AA4195" w:rsidP="00AA4195">
            <w:pPr>
              <w:pStyle w:val="Style1"/>
              <w:widowControl/>
              <w:tabs>
                <w:tab w:val="left" w:pos="54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4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етер с листьями играе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стья с веток обрывае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истья желтые летят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ямо на руки ребя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орудия труда нужны дворнику для работы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работу выполняет дворник осенью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а работа дворник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30"/>
              </w:numPr>
              <w:tabs>
                <w:tab w:val="left" w:pos="418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ы можем помочь дворнику?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есадка цветущих растений с участка в группу (ног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ки, маргаритки). </w:t>
            </w:r>
          </w:p>
          <w:p w:rsidR="007D700F" w:rsidRPr="00626DA2" w:rsidRDefault="006E0F53" w:rsidP="00626DA2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торож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ыкапывать цветок и вместе с землей аккуратно пересаживать в горшочки;</w:t>
            </w:r>
          </w:p>
          <w:p w:rsidR="007D700F" w:rsidRPr="00AA3EF9" w:rsidRDefault="006E0F53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астениям, трудовые навыки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6E0F5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от и мыши». </w:t>
            </w:r>
          </w:p>
          <w:p w:rsidR="007D700F" w:rsidRPr="00626DA2" w:rsidRDefault="006E0F53" w:rsidP="00626DA2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ктивизировать двигательную активность. </w:t>
            </w:r>
          </w:p>
          <w:p w:rsidR="006E0F53" w:rsidRPr="00AA3EF9" w:rsidRDefault="006E0F53" w:rsidP="006E0F53">
            <w:pPr>
              <w:pStyle w:val="Style17"/>
              <w:widowControl/>
              <w:tabs>
                <w:tab w:val="left" w:pos="595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одолжать учить соблюдать правила игры;</w:t>
            </w:r>
          </w:p>
          <w:p w:rsidR="007D700F" w:rsidRPr="00AA3EF9" w:rsidRDefault="006E0F53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Уголки»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ловкость, быстроту бега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навыки бросания мяча в цель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A3EF9" w:rsidRDefault="007D700F" w:rsidP="001E2EF9">
            <w:pPr>
              <w:pStyle w:val="Style2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легковым автомобилем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6E0F53" w:rsidRPr="00626DA2" w:rsidRDefault="006E0F53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учить понимать значение и функции автомобиля;</w:t>
            </w:r>
          </w:p>
          <w:p w:rsidR="007D700F" w:rsidRPr="006E0F53" w:rsidRDefault="006E0F53" w:rsidP="006E0F53">
            <w:pPr>
              <w:pStyle w:val="Style17"/>
              <w:widowControl/>
              <w:tabs>
                <w:tab w:val="left" w:pos="54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определять материал, из которого сделана машина (металл, стекло).</w:t>
            </w:r>
          </w:p>
          <w:p w:rsidR="007D700F" w:rsidRPr="00626DA2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 летает, не жужжит,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ук по улице бежит.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горят в глазах жука</w:t>
            </w:r>
          </w:p>
          <w:p w:rsidR="007D700F" w:rsidRPr="00AA3EF9" w:rsidRDefault="007D700F" w:rsidP="001E2EF9">
            <w:pPr>
              <w:pStyle w:val="Style45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ва блестящих огонька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ашина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а машина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машины едут по нашей улиц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добнее перевозить на таких машинах: людей или грузы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юдей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эта машина называется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егковая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кто ведет ее?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 машины металлический корпус, стекла предохраняют водителя от ветра и дождя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веток и камней; подготовка земли для посадки рассады.</w:t>
            </w:r>
          </w:p>
          <w:p w:rsidR="007D700F" w:rsidRPr="006E0F5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 и умение работать коллек</w:t>
            </w: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вно.</w:t>
            </w:r>
          </w:p>
          <w:p w:rsidR="007D700F" w:rsidRPr="006E0F5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6E0F53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E0F5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ы — шоферы», «Послушные листья». </w:t>
            </w:r>
          </w:p>
          <w:p w:rsidR="007D700F" w:rsidRPr="00626DA2" w:rsidRDefault="006E0F53" w:rsidP="00626DA2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иматель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ы воспитателя;</w:t>
            </w:r>
          </w:p>
          <w:p w:rsidR="007D700F" w:rsidRPr="00AA3EF9" w:rsidRDefault="006E0F53" w:rsidP="006E0F53">
            <w:pPr>
              <w:pStyle w:val="Style21"/>
              <w:widowControl/>
              <w:tabs>
                <w:tab w:val="left" w:pos="62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внимание. </w:t>
            </w:r>
          </w:p>
          <w:p w:rsidR="007D700F" w:rsidRPr="00AA3EF9" w:rsidRDefault="007D700F" w:rsidP="001E2EF9">
            <w:pPr>
              <w:pStyle w:val="Style21"/>
              <w:widowControl/>
              <w:tabs>
                <w:tab w:val="left" w:pos="62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Ходьба по буму и спрыгивание на обе ноги. 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9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0F5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чувство равновесия и умение прыгать с возвышенности.</w:t>
            </w:r>
          </w:p>
        </w:tc>
      </w:tr>
    </w:tbl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C52315" w:rsidRPr="00AA3EF9" w:rsidRDefault="00C52315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C52315" w:rsidRPr="00AA3EF9" w:rsidRDefault="00C52315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C52315" w:rsidRDefault="00C52315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626DA2" w:rsidRPr="00AA3EF9" w:rsidRDefault="00626DA2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2 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подорожником</w:t>
            </w:r>
          </w:p>
          <w:p w:rsidR="007D700F" w:rsidRPr="00626DA2" w:rsidRDefault="006E0F53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лекарственным растением — подорожни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м;</w:t>
            </w:r>
          </w:p>
          <w:p w:rsidR="007D700F" w:rsidRPr="00AA3EF9" w:rsidRDefault="006E0F53" w:rsidP="006E0F53">
            <w:pPr>
              <w:pStyle w:val="Style22"/>
              <w:widowControl/>
              <w:tabs>
                <w:tab w:val="left" w:pos="57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фор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рования представлений о лекарственных растениях, правилах их сбора, хранения и применения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6"/>
                <w:tab w:val="left" w:pos="53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траву назвали подорожником?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лучше его собирать?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орожник — многолетнее травянистое растение, встр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ается почти по всей территории нашей страны, растет о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 дорог, на полях, по лесным опушкам. Собирать подорож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к лучше вдали от дорог, так как проезжающие машины выбрасывают выхлопные газы, содержащие вредные для зд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вья вещества. Растения впитывают их. Если с вами сл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ится беда: укусит оса, овод или змея — сомните листок п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дорожника, приложите его к укусу. Подорожник отсосет яд, обезболит, предупредит появление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пухоли. Собирать их мож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 в период цветения и до увядания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Его можно сушить. Но только сушить растение надо в з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щенном от лучей солнца месте. Сырьем являются листья.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стой листьев подорожника используют как отхаркиваю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ее средство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ухих веток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учать работать сообща, добиваться выполнения задания общими усилиями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9C0A8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айди, где спрятано».</w:t>
            </w:r>
          </w:p>
          <w:p w:rsidR="007D700F" w:rsidRPr="009C0A8B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риентироваться в пространстве. </w:t>
            </w:r>
          </w:p>
          <w:p w:rsidR="007D700F" w:rsidRPr="009C0A8B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рыгай выше».</w:t>
            </w:r>
          </w:p>
          <w:p w:rsidR="007D700F" w:rsidRPr="009C0A8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действовать по сигналу. </w:t>
            </w:r>
          </w:p>
          <w:p w:rsidR="007D700F" w:rsidRPr="009C0A8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Волк во рву»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9C0A8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жка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626DA2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 (в прыжках, ходьбе по бревну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ям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боком):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 кочки на кочку», «Перейди речку»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рабатывать координацию движений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4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подосиновиком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фо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рования представлений о грибах, правилах поведения на природе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оводит бесед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лесу осеннем в сентябре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скучный день дождливый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323"/>
              </w:tabs>
              <w:spacing w:line="360" w:lineRule="auto"/>
              <w:rPr>
                <w:rStyle w:val="FontStyle86"/>
                <w:rFonts w:ascii="Times New Roman" w:hAnsi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рос гриб во всей крас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ажный, горделивый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 осиной его дом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ляпа красная на не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ногим этот гриб знако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его мы назовем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одосиновик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гриб назван подосиновиком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отому что он растет под осиной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8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еще гриб получил свое имя от дерева, около кот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рого растет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Подберезовик.)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ила поведения в природе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е сбивай грибы, даже несъедобные. Помни, что грибы очень нужны в природе. 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капывание деревьев и кустарников. </w:t>
            </w:r>
          </w:p>
          <w:p w:rsidR="007D700F" w:rsidRPr="00626DA2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трудиться.</w:t>
            </w:r>
          </w:p>
          <w:p w:rsidR="007D700F" w:rsidRPr="00626DA2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ая игра:  «Найдем грибок». </w:t>
            </w:r>
          </w:p>
          <w:p w:rsidR="007D700F" w:rsidRPr="00626DA2" w:rsidRDefault="00626DA2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E3CD6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имательно,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у воспитателя;</w:t>
            </w:r>
          </w:p>
          <w:p w:rsidR="007D700F" w:rsidRPr="00626DA2" w:rsidRDefault="005E3CD6" w:rsidP="005E3CD6">
            <w:pPr>
              <w:pStyle w:val="Style22"/>
              <w:widowControl/>
              <w:tabs>
                <w:tab w:val="left" w:pos="538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внимание, следить за правильностью выпол</w:t>
            </w:r>
            <w:r w:rsidR="007D700F"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ения задания.</w:t>
            </w:r>
          </w:p>
          <w:p w:rsidR="007D700F" w:rsidRPr="00626DA2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:  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и совершенствовать двигательные умения и навык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D700F" w:rsidRPr="00626DA2" w:rsidRDefault="005E3CD6" w:rsidP="00626DA2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наблюдения за работой дворника;</w:t>
            </w:r>
          </w:p>
          <w:p w:rsidR="007D700F" w:rsidRPr="00AA3EF9" w:rsidRDefault="005E3CD6" w:rsidP="00626DA2">
            <w:pPr>
              <w:pStyle w:val="Style22"/>
              <w:widowControl/>
              <w:tabs>
                <w:tab w:val="left" w:pos="54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пособствовать развитию речи за счет обогащения сл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варного запаса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работе дворника;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ивать любовь к природе, бережное и заботливое от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шение к окружающей среде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каким признакам это можно определить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дворник убирает листву с дорожек?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жарные на ученье».</w:t>
            </w:r>
          </w:p>
          <w:p w:rsidR="007D700F" w:rsidRPr="00626DA2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легко и быстро лазать по канату и гимнасти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ской стенке.</w:t>
            </w:r>
          </w:p>
          <w:p w:rsidR="007D700F" w:rsidRPr="00626DA2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626DA2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7D700F" w:rsidRPr="00626DA2" w:rsidRDefault="007D700F" w:rsidP="00626DA2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3CD6" w:rsidRP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626DA2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P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выполня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пражнения с мячом;</w:t>
            </w:r>
          </w:p>
          <w:p w:rsidR="007D700F" w:rsidRPr="00AA3EF9" w:rsidRDefault="005E3CD6" w:rsidP="005E3CD6">
            <w:pPr>
              <w:pStyle w:val="Style1"/>
              <w:widowControl/>
              <w:tabs>
                <w:tab w:val="left" w:pos="5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6DA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быстроту бег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6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ябиной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ябиной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летели птицы разные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молк их звонкий перепев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рябина осень празднуе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усы красные надев.         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рябина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на растет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звери любят ягоды рябины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птицы клюют ягоды рябины и когда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ает рябина людям?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ловно девица-красавица, накинула она на плечи шаль, расшитую разными золотисто-красными листьями, надела ожерелье из алых ягод. Растет она в лесах, парках и с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ах. Если медведь найдет в лесу рябину, унизанную гро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ьями ягод, то ловко наклонит гибкое дерево, с удовол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вием полакомится ее плодами. Лесные великаны-лоси, дотягиваясь до самой верхушки деревца, с аппетитом п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дают плоды и ветки. Упавшие на землю ягоды подбирают мыши-полевки, ежики, бурундуки и белочки. В предзи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ноябрьские 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ни прилетают стайки снегирей и свири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лей. Они облепляют рябину и склевывают ее сочные сла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е ягоды. Из ягод рябины варят варенье и джем, а ряб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вый мед — душистый и полезный. У рябины хорошая древесина — тяжелая, упругая и прочная. Делают из нее посуду, рукоятки к топорам и молоткам, а из гибких веток плетут красивые корзины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бор листьев тополя, рябины, ивы для осенних поделок.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E3CD6"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и различать листья раз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х деревьев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E3CD6"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оршун и наседка», «Кто дальше?»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егать, держась друг за друга, слушать сиг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ал воспитателя.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тие движений.</w:t>
            </w:r>
          </w:p>
          <w:p w:rsidR="007D700F" w:rsidRPr="00AA3EF9" w:rsidRDefault="007D700F" w:rsidP="005E3CD6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жкам на одной (правой, левой) ноге.</w:t>
            </w: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ветофором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работе светофора и назначении цветовых сигналов.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гадывает детям загадк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 глазищами моргаю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устанно день и ночь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 машинам помогаю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тебе хочу помочь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Светофор.)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автобусы, и никто не мешает друг др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у. Это потому, что есть четкие и строгие правила для машин и пешеходов. Перейти с одной стороны улицы на другую слож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. Помогают нам в этом три сигнала светофора: красный, желтый, зеленый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ен светофор?</w:t>
            </w:r>
          </w:p>
          <w:p w:rsidR="007D700F" w:rsidRPr="00AA3EF9" w:rsidRDefault="007D700F" w:rsidP="00EB259A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акой сигнал светофора переходят пешеходы?</w:t>
            </w:r>
          </w:p>
          <w:p w:rsidR="007D700F" w:rsidRPr="00AA3EF9" w:rsidRDefault="007D700F" w:rsidP="00EB259A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акой сигнал светофора нельзя переходить? Что м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ет произойти? Почему?</w:t>
            </w:r>
          </w:p>
          <w:p w:rsidR="007D700F" w:rsidRPr="00AA3EF9" w:rsidRDefault="007D700F" w:rsidP="00F74437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432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Если сломался светофор, то кем можно ег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ить? </w:t>
            </w:r>
            <w:r w:rsidR="005E3CD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Регулировщиком)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, где шумный перекресток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машин не сосчитать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ерейти не так уж просто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правила не знать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усть запомнят твердо дети: </w:t>
            </w:r>
          </w:p>
          <w:p w:rsidR="007D700F" w:rsidRPr="00AA3EF9" w:rsidRDefault="003F634B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р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ступает тот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о лишь при зеленом свете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з улицу идет!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даление сломанных веток деревьев секатором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нания о том, что человек должен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м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ать растениям приготовиться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зиме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ветофор»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начении светофора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равновесия в ходьбе по буму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8 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лошадью</w:t>
            </w:r>
          </w:p>
          <w:p w:rsidR="007D700F" w:rsidRPr="003F634B" w:rsidRDefault="005E3CD6" w:rsidP="003F634B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лошади, ее характерных особенно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ях как млекопитающего, домашнего животного;</w:t>
            </w:r>
          </w:p>
          <w:p w:rsidR="007D700F" w:rsidRPr="00AA3EF9" w:rsidRDefault="005E3CD6" w:rsidP="001E2EF9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жизни животного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оводит бесед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то я — догадайтесь сами. Я везу зимою сани, Что легко скользят по снегу. Летом я везу телегу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ошадь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лошадь — домашнее животно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лошадь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на питае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ются детеныши лошад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людям приносят лошади?</w:t>
            </w:r>
          </w:p>
          <w:p w:rsidR="007D700F" w:rsidRPr="00AA3EF9" w:rsidRDefault="007D700F" w:rsidP="001E2EF9">
            <w:pPr>
              <w:pStyle w:val="Style30"/>
              <w:widowControl/>
              <w:tabs>
                <w:tab w:val="left" w:pos="44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песни, стихи, загадки, сказки о лошади вы з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е?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леют костра огоньки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ерег в тумане тоне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чью в лугах у реки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Мирно пасутся кони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оловы опустив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весив пышные гривы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Щиплют траву возле ив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родят по краю обрыв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Лошади редкостно умные животные, у них прекрасная п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ять, они легко запоминают дорогу, хорошо ориентируются на любой местности. Лошади очень привязаны к своему х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яину, они легко поддаются дрессировке. Лошади живут 25— 30 лет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адка елочек на экологической тропе.</w:t>
            </w:r>
          </w:p>
          <w:p w:rsidR="007D700F" w:rsidRPr="003F634B" w:rsidRDefault="005E3CD6" w:rsidP="003F634B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зывать интерес к посадке деревьев;</w:t>
            </w:r>
          </w:p>
          <w:p w:rsidR="007D700F" w:rsidRPr="00AA3EF9" w:rsidRDefault="005E3CD6" w:rsidP="005E3CD6">
            <w:pPr>
              <w:pStyle w:val="Style22"/>
              <w:widowControl/>
              <w:tabs>
                <w:tab w:val="left" w:pos="55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, заботливое отношение к живот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уговорот», «Холодно — горячо»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биваться выполнения правильной техники в ос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енных ранее видах ходьбы.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7D700F" w:rsidRPr="003F634B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тие движени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ать технику ходьбы (ходьба приставны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ш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ом)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самосвалом</w:t>
            </w:r>
          </w:p>
          <w:p w:rsidR="007D700F" w:rsidRPr="003F634B" w:rsidRDefault="005E3CD6" w:rsidP="003F634B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видах грузовых машин; учить рассказывать о них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машину — самосвал.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та машина с железным открытым кузовом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т машина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к машина —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ысотою с дом кабина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колеса высотою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ше нас с тобою вдвое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 проводит с детьми беседу, задает вопросы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* Для каких грузов предназначен самосвал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 происходит разгрузка машины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ашина помогает человеку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ожет ли самосвал работать без человека? 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3F634B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орка сухой травы, листьев. </w:t>
            </w:r>
          </w:p>
          <w:p w:rsidR="007D700F" w:rsidRPr="003F634B" w:rsidRDefault="005E3CD6" w:rsidP="003F634B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семена;</w:t>
            </w:r>
          </w:p>
          <w:p w:rsidR="007D700F" w:rsidRPr="00AA3EF9" w:rsidRDefault="005E3CD6" w:rsidP="005E3CD6">
            <w:pPr>
              <w:pStyle w:val="Style21"/>
              <w:widowControl/>
              <w:tabs>
                <w:tab w:val="left" w:pos="576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гуманно-деятельное отношение к </w:t>
            </w:r>
            <w:r w:rsidR="007D700F"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е. </w:t>
            </w:r>
          </w:p>
          <w:p w:rsidR="007D700F" w:rsidRPr="00AA3EF9" w:rsidRDefault="007D700F" w:rsidP="005E3CD6">
            <w:pPr>
              <w:pStyle w:val="Style21"/>
              <w:widowControl/>
              <w:tabs>
                <w:tab w:val="left" w:pos="57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ая игра</w:t>
            </w:r>
            <w:r w:rsidR="005E3CD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 приседаниями». 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облюдать правила игры. </w:t>
            </w:r>
          </w:p>
          <w:p w:rsidR="007D700F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ая работа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ег, прыжки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с заданием на совершенствовани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ориентироваться в пространстве (меняя на бегу 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правления), в прыжках (подскок на двух ногах)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лошадью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ошади как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порта и живом существе, помогающем человеку. 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коня мне приручить? Может, сеном накормить, Чтоб со мною он дружил, Чтобы верно мне служил!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 помощью лошади человек пахал землю, перевозил гр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зы, да и в бою верный конь не раз спасал жизнь воину. Это умное и сильное животное стало для нашего далекого предка его первым транспортом, и назывался такой транспорт — гужевым. У разных народов им стали разные животные — верблюды, слоны, ослики, собаки и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человек приручил лошадь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служило древнему человеку вместо транспорт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ля чего в наше время используют лошадей? 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7D700F" w:rsidRPr="003F634B" w:rsidRDefault="007D700F" w:rsidP="001E2EF9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7D700F" w:rsidRPr="003F634B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34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ая игра</w:t>
            </w:r>
            <w:r w:rsidR="005E3CD6" w:rsidRPr="003F634B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E3CD6" w:rsidRPr="003F634B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гони свою пару». </w:t>
            </w:r>
          </w:p>
          <w:p w:rsidR="007D700F" w:rsidRPr="005E3CD6" w:rsidRDefault="005E3CD6" w:rsidP="005E3CD6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3F634B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полнять движения по сигналу воспитателя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00F" w:rsidRPr="00AA3EF9" w:rsidRDefault="005E3CD6" w:rsidP="005E3CD6">
            <w:pPr>
              <w:pStyle w:val="Style1"/>
              <w:widowControl/>
              <w:tabs>
                <w:tab w:val="left" w:pos="77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етко ориентироваться при нахождении своей пары. </w:t>
            </w:r>
          </w:p>
          <w:p w:rsidR="007D700F" w:rsidRPr="00AA3EF9" w:rsidRDefault="007D700F" w:rsidP="005E3CD6">
            <w:pPr>
              <w:pStyle w:val="Style1"/>
              <w:widowControl/>
              <w:tabs>
                <w:tab w:val="left" w:pos="77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метания предметов на дальность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трудом взрослого на огороде</w:t>
            </w:r>
          </w:p>
          <w:p w:rsidR="005E3CD6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тивизиров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ь познавательную деятельность.</w:t>
            </w:r>
          </w:p>
          <w:p w:rsidR="007D700F" w:rsidRPr="005E3CD6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ать стойкий интерес к наблюдениям;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буждать принимать активное участие в сборе уро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ая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4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, предлагает ответить на вопросы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етом в огороде — Свежие, зеленые, А зимой в бочке — Крепкие, соленые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Огурец.)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н никого и никогда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 обижал на свете. Так что же плачут от него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зрослые и дети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Лук.)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99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овощи растут на нашем огороде?</w:t>
            </w:r>
          </w:p>
          <w:p w:rsidR="007D700F" w:rsidRPr="00AA3EF9" w:rsidRDefault="007D700F" w:rsidP="001E2EF9">
            <w:pPr>
              <w:pStyle w:val="Style30"/>
              <w:widowControl/>
              <w:tabs>
                <w:tab w:val="left" w:pos="42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ую работу вы выполняли вместе с воспитателями н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  <w:vertAlign w:val="superscript"/>
              </w:rPr>
              <w:t>0г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роде?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Что делают взрослые на огороде? 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494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ранних семян в цветнике; заготовка и сушка листьев Растений (для аппликаций, зимних букетов, гербария). </w:t>
            </w:r>
          </w:p>
          <w:p w:rsidR="007D700F" w:rsidRPr="005E3CD6" w:rsidRDefault="005E3CD6" w:rsidP="005E3CD6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ирать семена в бумажные пакеты;</w:t>
            </w:r>
          </w:p>
          <w:p w:rsidR="007D700F" w:rsidRPr="00AA3EF9" w:rsidRDefault="005E3CD6" w:rsidP="005E3CD6">
            <w:pPr>
              <w:pStyle w:val="Style17"/>
              <w:widowControl/>
              <w:tabs>
                <w:tab w:val="left" w:pos="57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настойчивость, экологическую культуру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орелки».</w:t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6355"/>
              </w:tabs>
              <w:spacing w:line="360" w:lineRule="auto"/>
              <w:ind w:firstLine="0"/>
              <w:rPr>
                <w:rStyle w:val="FontStyle96"/>
                <w:rFonts w:ascii="Times New Roman" w:hAnsi="Times New Roman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о сигналу воспитателя, соблюдать правила игры.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6360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6360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отстукивать мяч об пол двумя руками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гулка 3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осиной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знакомить с деревом — осиной, ее строением, ли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ьями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ябнет осинка, дрожит на ветру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ынет на солнышке, мерзнет в жару.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айте осинке пальто и ботинки,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до согреться бедной осинке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 осины ствол гладкий, серо-зеленого цвета. Осенью ее листья раскрашены в разные цвета: розовый, красный, жел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ый. Листья у осины особенные, крепятся на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ибких</w:t>
            </w:r>
            <w:proofErr w:type="gramEnd"/>
            <w:r w:rsidR="003E4776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плю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утых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ночках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чуть подует ветерок, и застучат листочки друг о друг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1E2EF9">
            <w:pPr>
              <w:pStyle w:val="Style43"/>
              <w:widowControl/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ой ствол и листья у осинки?</w:t>
            </w:r>
          </w:p>
          <w:p w:rsidR="007D700F" w:rsidRPr="00AA3EF9" w:rsidRDefault="007D700F" w:rsidP="00EB259A">
            <w:pPr>
              <w:pStyle w:val="Style60"/>
              <w:widowControl/>
              <w:numPr>
                <w:ilvl w:val="0"/>
                <w:numId w:val="56"/>
              </w:numPr>
              <w:tabs>
                <w:tab w:val="left" w:pos="427"/>
              </w:tabs>
              <w:spacing w:line="360" w:lineRule="auto"/>
              <w:ind w:left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дрожат листья дерева? </w:t>
            </w:r>
          </w:p>
          <w:p w:rsidR="007D700F" w:rsidRPr="00AA3EF9" w:rsidRDefault="007D700F" w:rsidP="001E2EF9">
            <w:pPr>
              <w:pStyle w:val="Style60"/>
              <w:widowControl/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дна подгруппа детей — подметание дорожки на участке сбор опавших листьев; другая — рыхление песка в п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очнице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, умение трудиться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обща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упади»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передавать мяч назад и вперед прямыми руками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оснись мяча»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бросать и ловить мяч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D700F" w:rsidRPr="00AA3EF9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перелетными птицами</w:t>
            </w:r>
          </w:p>
          <w:p w:rsidR="007D700F" w:rsidRPr="005E3CD6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реплять знания о перелетных птицах;</w:t>
            </w:r>
          </w:p>
          <w:p w:rsidR="007D700F" w:rsidRPr="00AA3EF9" w:rsidRDefault="005E3CD6" w:rsidP="005E3CD6">
            <w:pPr>
              <w:pStyle w:val="Style17"/>
              <w:widowControl/>
              <w:tabs>
                <w:tab w:val="left" w:pos="595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ь интерес и любовь к пернатым;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меть выделять признаки живого организма.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истья осенью облетают,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сыхает трава на болотах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бираются птицы в стаи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уже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отлету.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, прощаясь с родными местами,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637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 золотыми березками, ивами, </w:t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637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олго кружат они над лесами,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"/>
              <w:widowControl/>
              <w:tabs>
                <w:tab w:val="left" w:pos="6370"/>
              </w:tabs>
              <w:spacing w:line="360" w:lineRule="auto"/>
              <w:rPr>
                <w:rStyle w:val="FontStyle114"/>
                <w:rFonts w:ascii="Times New Roman" w:hAnsi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д крутыми речными обрывами.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том для птиц достаточно корма, и они выводят и вскар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ивают птенцов. Осенью количество корма сильно уменьш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ся. Сначала пропадают насекомые, постепенно увядают р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ения, уменьшается количество плодов и семян. Многие птицы собираются в стаи, а затем летят в теплые края. С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ала улетают птицы, питающиеся насекомыми, затем т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орые кормятся плодами и семенами растений. Все эти пт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цы перелетные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птиц называют перелетным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04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птицы выводят птенцов летом?</w:t>
            </w:r>
          </w:p>
          <w:p w:rsidR="007D700F" w:rsidRPr="00AA3EF9" w:rsidRDefault="007D700F" w:rsidP="001E2EF9">
            <w:pPr>
              <w:pStyle w:val="Style30"/>
              <w:widowControl/>
              <w:tabs>
                <w:tab w:val="left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Почему осенью перелетные птицы улетают в теплые стр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?</w:t>
            </w:r>
          </w:p>
          <w:p w:rsidR="007D700F" w:rsidRPr="00AA3EF9" w:rsidRDefault="007D700F" w:rsidP="001E2EF9">
            <w:pPr>
              <w:pStyle w:val="Style56"/>
              <w:widowControl/>
              <w:tabs>
                <w:tab w:val="left" w:pos="5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х перелетных птиц вы знаете?</w:t>
            </w:r>
          </w:p>
          <w:p w:rsidR="007D700F" w:rsidRPr="00AA3EF9" w:rsidRDefault="007D700F" w:rsidP="001E2EF9">
            <w:pPr>
              <w:pStyle w:val="Style17"/>
              <w:widowControl/>
              <w:tabs>
                <w:tab w:val="left" w:pos="581"/>
              </w:tabs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7D700F" w:rsidRPr="00AA3EF9" w:rsidRDefault="005E3CD6" w:rsidP="001E2EF9">
            <w:pPr>
              <w:pStyle w:val="Style56"/>
              <w:widowControl/>
              <w:tabs>
                <w:tab w:val="left" w:pos="5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листьев на участке.</w:t>
            </w:r>
          </w:p>
          <w:p w:rsidR="007D700F" w:rsidRPr="005E3CD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работать дружно, помогая друг другу. </w:t>
            </w:r>
          </w:p>
          <w:p w:rsidR="007D700F" w:rsidRPr="005E3CD6" w:rsidRDefault="005E3CD6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 игра:</w:t>
            </w:r>
            <w:r w:rsidR="007D700F"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Шишка-камешек».</w:t>
            </w:r>
          </w:p>
          <w:p w:rsidR="007D700F" w:rsidRPr="005E3CD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четко и быстро выполнять повороты, не оста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авливаясь.</w:t>
            </w:r>
          </w:p>
          <w:p w:rsidR="007D700F" w:rsidRPr="005E3CD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Часовой».</w:t>
            </w:r>
          </w:p>
          <w:p w:rsidR="007D700F" w:rsidRPr="005E3CD6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ходить четко, ритмично, с хорошей осанкой и координацией движений. </w:t>
            </w:r>
          </w:p>
          <w:p w:rsidR="007D700F" w:rsidRPr="005E3CD6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3F634B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5E3CD6" w:rsidRDefault="007D700F" w:rsidP="001E2EF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тие движений.</w:t>
            </w:r>
          </w:p>
          <w:p w:rsidR="007D700F" w:rsidRPr="005E3CD6" w:rsidRDefault="007D700F" w:rsidP="005E3CD6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D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5E3CD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ехнику ходьбы (переход с пятки на носок, активные движения рук);</w:t>
            </w:r>
          </w:p>
          <w:p w:rsidR="007D700F" w:rsidRPr="00AA3EF9" w:rsidRDefault="005E3CD6" w:rsidP="005E3CD6">
            <w:pPr>
              <w:pStyle w:val="Style17"/>
              <w:widowControl/>
              <w:tabs>
                <w:tab w:val="left" w:pos="581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выносливость.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333F7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333F7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A333F7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4 </w:t>
            </w:r>
          </w:p>
          <w:p w:rsidR="007D700F" w:rsidRPr="00A333F7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шофера</w:t>
            </w:r>
          </w:p>
          <w:p w:rsidR="007D700F" w:rsidRPr="00A333F7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очнять представления о работе водителей, управляю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х разными видами машин;</w:t>
            </w:r>
          </w:p>
          <w:p w:rsidR="007D700F" w:rsidRPr="00A333F7" w:rsidRDefault="005E3CD6" w:rsidP="005E3CD6">
            <w:pPr>
              <w:pStyle w:val="Style17"/>
              <w:widowControl/>
              <w:tabs>
                <w:tab w:val="left" w:pos="581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;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8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работе взрослых.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86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D9E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010D9E"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таем мы очень рано.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едь наша забота —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сех отвозить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утрам на работу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333F7" w:rsidRDefault="007D700F" w:rsidP="00C52315">
            <w:pPr>
              <w:pStyle w:val="Style30"/>
              <w:widowControl/>
              <w:tabs>
                <w:tab w:val="left" w:pos="494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Для чего нужна такая профессия?</w:t>
            </w:r>
          </w:p>
          <w:p w:rsidR="007D700F" w:rsidRPr="00A333F7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лжен ли водитель знать правила дорожного движе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я?</w:t>
            </w:r>
          </w:p>
          <w:p w:rsidR="007D700F" w:rsidRPr="00A333F7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олжен знать водитель, чтобы хорошо водить ма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ину?</w:t>
            </w:r>
          </w:p>
          <w:p w:rsidR="007D700F" w:rsidRPr="00A333F7" w:rsidRDefault="007D700F" w:rsidP="00C52315">
            <w:pPr>
              <w:pStyle w:val="Style56"/>
              <w:widowControl/>
              <w:tabs>
                <w:tab w:val="left" w:pos="50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ми машинами могут управлять водители?</w:t>
            </w:r>
          </w:p>
          <w:p w:rsidR="007D700F" w:rsidRPr="00A333F7" w:rsidRDefault="007D700F" w:rsidP="00C52315">
            <w:pPr>
              <w:pStyle w:val="Style56"/>
              <w:widowControl/>
              <w:tabs>
                <w:tab w:val="left" w:pos="50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готовка и сушка листьев и растений (для гербариев и аппликаций). </w:t>
            </w:r>
          </w:p>
          <w:p w:rsidR="007D700F" w:rsidRPr="00A333F7" w:rsidRDefault="003F634B" w:rsidP="003F634B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звания деревьев и растений;</w:t>
            </w:r>
          </w:p>
          <w:p w:rsidR="007D700F" w:rsidRPr="00A333F7" w:rsidRDefault="003F634B" w:rsidP="003F634B">
            <w:pPr>
              <w:pStyle w:val="Style17"/>
              <w:widowControl/>
              <w:tabs>
                <w:tab w:val="left" w:pos="58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ь любовь к растительному миру;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авильно, собирать листья растений.</w:t>
            </w:r>
          </w:p>
          <w:p w:rsidR="007D700F" w:rsidRPr="00A333F7" w:rsidRDefault="003F634B" w:rsidP="00C52315">
            <w:pPr>
              <w:pStyle w:val="Style1"/>
              <w:widowControl/>
              <w:tabs>
                <w:tab w:val="left" w:pos="58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 Перебежки-догонялки »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свои действия с действиями товарищей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Обезьянки»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333F7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веренно,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збираться по канату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333F7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рабатывать прыжки на двух ногах с продвижени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м вперед на расстояние 2—3 м.</w:t>
            </w:r>
          </w:p>
        </w:tc>
        <w:tc>
          <w:tcPr>
            <w:tcW w:w="5494" w:type="dxa"/>
          </w:tcPr>
          <w:p w:rsidR="007D700F" w:rsidRPr="00A333F7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333F7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333F7" w:rsidRDefault="007D700F" w:rsidP="00C52315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5 </w:t>
            </w:r>
          </w:p>
          <w:p w:rsidR="007D700F" w:rsidRPr="00A333F7" w:rsidRDefault="007D700F" w:rsidP="00C52315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:rsidR="007D700F" w:rsidRPr="00A333F7" w:rsidRDefault="005E3CD6" w:rsidP="005E3CD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="00010D9E"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собаке, ее характерных особеннос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ях, способах приспособления к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е;</w:t>
            </w:r>
          </w:p>
          <w:p w:rsidR="007D700F" w:rsidRPr="00A333F7" w:rsidRDefault="00010D9E" w:rsidP="00010D9E">
            <w:pPr>
              <w:pStyle w:val="Style22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чувство ответственности за тех, кого при</w:t>
            </w:r>
            <w:r w:rsidR="007D700F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учили.</w:t>
            </w:r>
          </w:p>
          <w:p w:rsidR="007D700F" w:rsidRPr="00A333F7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010D9E"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 хозяину служу —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ом хозяйский сторожу.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 рычу и громко лаю, </w:t>
            </w:r>
          </w:p>
          <w:p w:rsidR="007D700F" w:rsidRPr="00A333F7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ужих</w:t>
            </w:r>
            <w:proofErr w:type="gramEnd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я прогоняю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собака домашнее животное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собака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ется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породы собак вы знаете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ются детеныши собаки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людям приносят собаки?</w:t>
            </w:r>
          </w:p>
          <w:p w:rsidR="007D700F" w:rsidRPr="00A333F7" w:rsidRDefault="007D700F" w:rsidP="00EB259A">
            <w:pPr>
              <w:pStyle w:val="Style43"/>
              <w:widowControl/>
              <w:numPr>
                <w:ilvl w:val="0"/>
                <w:numId w:val="41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готовятся собаки к зиме?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 зиме шерсть у собак меняется.  </w:t>
            </w:r>
            <w:proofErr w:type="gramStart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линяет, и живот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покрываются более густой и темной. 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F634B"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и заготовка семян календулы. </w:t>
            </w:r>
          </w:p>
          <w:p w:rsidR="007D700F" w:rsidRPr="00A333F7" w:rsidRDefault="007D700F" w:rsidP="00C52315">
            <w:pPr>
              <w:pStyle w:val="Style69"/>
              <w:widowControl/>
              <w:spacing w:line="360" w:lineRule="auto"/>
              <w:ind w:firstLine="0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:</w:t>
            </w:r>
          </w:p>
          <w:p w:rsidR="007D700F" w:rsidRPr="00A333F7" w:rsidRDefault="007D700F" w:rsidP="00C52315">
            <w:pPr>
              <w:pStyle w:val="Style17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воспитывать ответственность за порученное дело;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формировать экологическое сознание.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 w:rsid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ружные пары», «Разойдись — не упади».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proofErr w:type="gramStart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и ходьбе соблюдать</w:t>
            </w:r>
            <w:proofErr w:type="gramEnd"/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епринужденность дви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и хорошую осанку.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333F7" w:rsidRDefault="007D700F" w:rsidP="00C52315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333F7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333F7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хорошего отталкивания и мяг</w:t>
            </w:r>
            <w:r w:rsidRPr="00A333F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го приземления во время прыжков.</w:t>
            </w:r>
          </w:p>
          <w:p w:rsidR="007D700F" w:rsidRPr="00A333F7" w:rsidRDefault="007D700F" w:rsidP="00C52315">
            <w:pPr>
              <w:pStyle w:val="Style28"/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Ноябрь</w:t>
            </w:r>
          </w:p>
          <w:p w:rsidR="007D700F" w:rsidRPr="00AA3EF9" w:rsidRDefault="007D700F" w:rsidP="00C523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гулка 6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березой</w:t>
            </w:r>
          </w:p>
          <w:p w:rsidR="007D700F" w:rsidRPr="00596DDF" w:rsidRDefault="007D700F" w:rsidP="00596DD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  <w:r w:rsidR="00596DDF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ство с березой, выделяя характе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е признаки и изменения, связанные со временем года;</w:t>
            </w:r>
          </w:p>
          <w:p w:rsidR="007D700F" w:rsidRPr="00AA3EF9" w:rsidRDefault="00596DDF" w:rsidP="00596DDF">
            <w:pPr>
              <w:pStyle w:val="Style22"/>
              <w:widowControl/>
              <w:tabs>
                <w:tab w:val="left" w:pos="54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ереву как живому объекту природы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шь осень золотая 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ист опалит огнем — 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резка облетает, 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скует под дождем.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оводит с детьми беседу.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чему листья на березе стали желтые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сходит с деревьями осенью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деревья готовятся к зиме?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енью листочки на березе начинают желтеть сначала 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ерху, где воздух холоднее, а затем внизу. Налетает ветер, срывает листья, и они, словно золотые монетки, падают на темную сырую землю.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дложить детям собрать букет из опавших листьев, 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тить, какого цвета листья.</w:t>
            </w: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метание дорожек, уборка мусора.</w:t>
            </w:r>
          </w:p>
          <w:p w:rsidR="007D700F" w:rsidRPr="00596DDF" w:rsidRDefault="00596DDF" w:rsidP="00596DD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умение трудиться сообща;</w:t>
            </w:r>
          </w:p>
          <w:p w:rsidR="007D700F" w:rsidRPr="00596DDF" w:rsidRDefault="00596DD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ирать инвентарь после труда в определенное место. </w:t>
            </w:r>
          </w:p>
          <w:p w:rsidR="007D700F" w:rsidRPr="00596DDF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596DDF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 — веселые ребята», «Затейники».</w:t>
            </w:r>
          </w:p>
          <w:p w:rsidR="007D700F" w:rsidRPr="00596DDF" w:rsidRDefault="007D700F" w:rsidP="00596DD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людать правила игры, действовать быстро, ловко;</w:t>
            </w:r>
          </w:p>
          <w:p w:rsidR="007D700F" w:rsidRPr="00AA3EF9" w:rsidRDefault="00596DDF" w:rsidP="00596DDF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ся в беге. 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596DD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Удочка», «С кочки на кочку». </w:t>
            </w:r>
          </w:p>
          <w:p w:rsidR="007D700F" w:rsidRPr="00596DDF" w:rsidRDefault="00596DDF" w:rsidP="00596DDF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рыжках;</w:t>
            </w:r>
          </w:p>
          <w:p w:rsidR="007D700F" w:rsidRPr="00AA3EF9" w:rsidRDefault="00596DDF" w:rsidP="00C52315">
            <w:pPr>
              <w:pStyle w:val="Style2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уверенность в своих силах. </w:t>
            </w:r>
          </w:p>
          <w:p w:rsidR="007D700F" w:rsidRPr="00AA3EF9" w:rsidRDefault="007D700F" w:rsidP="00C52315">
            <w:pPr>
              <w:pStyle w:val="Style28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AA3EF9" w:rsidRDefault="007D700F" w:rsidP="007D700F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7D700F" w:rsidRPr="00AA3EF9" w:rsidRDefault="007D700F" w:rsidP="007D700F">
            <w:pPr>
              <w:pStyle w:val="Style29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тополем</w:t>
            </w:r>
          </w:p>
          <w:p w:rsidR="00596DDF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тополем осенью (какую пользу он пр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осит людям; когда и почему бывает тополиная метель). 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596DD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.  В народе говорят: «Если с дерева лист не чисто опадает, будет строгая зима». Как вы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нимаете это выражение? Почему? Наблюдается ли у нас на участке это явление?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оводит с детьми беседу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знает, почему осенью листья становятся желтыми, красными, багряным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ногие думают, что причина листопада — заморозки, убивающие нежные незащищенные листья. Но так ли это? Если совершить прогулку в лес или парк, то можно зам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, что у разных листьев деревьев листопад бывает в ра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е время. Мы с вами будем вести наблюдение, когда же начнется листопад у тополя.</w:t>
            </w:r>
          </w:p>
          <w:p w:rsidR="007D700F" w:rsidRPr="00AA3EF9" w:rsidRDefault="007D700F" w:rsidP="00F74437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зводят из древесины тополя? Прежде всего, бу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агу, а почки тополя используют для производства кремов, духов и одеколонов.</w:t>
            </w:r>
          </w:p>
        </w:tc>
        <w:tc>
          <w:tcPr>
            <w:tcW w:w="5494" w:type="dxa"/>
          </w:tcPr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огда бывает тополиный пух, тополиная метель? П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му?</w:t>
            </w:r>
          </w:p>
          <w:p w:rsidR="007D700F" w:rsidRPr="00AA3EF9" w:rsidRDefault="007D700F" w:rsidP="007D700F">
            <w:pPr>
              <w:pStyle w:val="Style56"/>
              <w:widowControl/>
              <w:tabs>
                <w:tab w:val="left" w:pos="499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00"/>
                <w:rFonts w:ascii="Times New Roman" w:eastAsia="Courier New" w:hAnsi="Times New Roman" w:cs="Times New Roman"/>
                <w:sz w:val="24"/>
                <w:szCs w:val="24"/>
              </w:rPr>
              <w:t>♦ Что тако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ополиный пух? </w:t>
            </w:r>
          </w:p>
          <w:p w:rsidR="007D700F" w:rsidRPr="00AA3EF9" w:rsidRDefault="007D700F" w:rsidP="007D700F">
            <w:pPr>
              <w:pStyle w:val="Style56"/>
              <w:widowControl/>
              <w:tabs>
                <w:tab w:val="left" w:pos="499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листьев для гербария и поделок, их засушка; навед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е порядка в песочнице и на участке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прививать трудовые умения и навы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ки», «Коршун и наседка». </w:t>
            </w:r>
          </w:p>
          <w:p w:rsidR="007D700F" w:rsidRPr="00E6203F" w:rsidRDefault="00E6203F" w:rsidP="00E6203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егать цепочкой, держась друг за друга, и слу</w:t>
            </w:r>
            <w:r w:rsidR="007D700F"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ать сигнал ведущего;</w:t>
            </w:r>
          </w:p>
          <w:p w:rsidR="007D700F" w:rsidRPr="00E6203F" w:rsidRDefault="00E6203F" w:rsidP="007D700F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внимание, быстроту, ловкость. </w:t>
            </w:r>
          </w:p>
          <w:p w:rsidR="007D700F" w:rsidRPr="00E6203F" w:rsidRDefault="007D700F" w:rsidP="007D700F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6203F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ения с мячом: ударить мяч о землю и поймать двумя руками.</w:t>
            </w:r>
          </w:p>
          <w:p w:rsidR="007D700F" w:rsidRPr="00AA3EF9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6203F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6203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  <w:p w:rsidR="007D700F" w:rsidRPr="00AA3EF9" w:rsidRDefault="007D700F" w:rsidP="007D70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3F4257" w:rsidRPr="00D9314D" w:rsidRDefault="003F4257" w:rsidP="00F74437">
            <w:pPr>
              <w:pStyle w:val="Style16"/>
              <w:widowControl/>
              <w:spacing w:line="360" w:lineRule="auto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D9314D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D9314D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D9314D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D9314D" w:rsidRDefault="007D700F" w:rsidP="007D700F">
            <w:pPr>
              <w:pStyle w:val="Style45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пециальным транспортом — «скорой помощью»</w:t>
            </w:r>
          </w:p>
          <w:p w:rsidR="007D700F" w:rsidRPr="00D9314D" w:rsidRDefault="00D9314D" w:rsidP="007D700F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знания о специальном транспорте — «ско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рой помощи», роли водителя в спасении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жизни лю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ей;</w:t>
            </w:r>
          </w:p>
          <w:p w:rsidR="007D700F" w:rsidRPr="00D9314D" w:rsidRDefault="00D9314D" w:rsidP="007D700F">
            <w:pPr>
              <w:pStyle w:val="Style22"/>
              <w:widowControl/>
              <w:tabs>
                <w:tab w:val="left" w:pos="619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находить нужную машину по опи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анию.</w:t>
            </w:r>
          </w:p>
          <w:p w:rsidR="007D700F" w:rsidRPr="00D9314D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D9314D"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, задает вопросы.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за зверь по мостовой мчит, Как ветер удалой. По зову больных</w:t>
            </w:r>
          </w:p>
          <w:p w:rsidR="007D700F" w:rsidRPr="00D9314D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ычит, пыхтит. </w:t>
            </w: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«Скорая помощь».)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красный свет машина мчится, — Везу больного я лечиться! И всех, кто вызовет меня,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 врачам доставлю быстро я! </w:t>
            </w: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«Скорая помощь».)</w:t>
            </w:r>
          </w:p>
          <w:p w:rsidR="007D700F" w:rsidRPr="00D9314D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ая это машина?</w:t>
            </w:r>
          </w:p>
          <w:p w:rsidR="007D700F" w:rsidRPr="00D9314D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догадались?</w:t>
            </w:r>
          </w:p>
          <w:p w:rsidR="007D700F" w:rsidRPr="00D9314D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7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такие машины?</w:t>
            </w:r>
          </w:p>
          <w:p w:rsidR="007D700F" w:rsidRPr="00D9314D" w:rsidRDefault="007D700F" w:rsidP="007D700F">
            <w:pPr>
              <w:pStyle w:val="Style30"/>
              <w:widowControl/>
              <w:tabs>
                <w:tab w:val="left" w:pos="43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е водители должны управлять такими машинами? Автомобиль с красной полосой и красным крестом немед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нно выезжает по указанному адресу на помощь больному. Мигающий маячок и воющая сирена словно говорят осталь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му транспорту и пешеходам: «Пропустите нас, пожалуй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а, мы очень спешим!»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 Сбор мусора на участке. </w:t>
            </w:r>
          </w:p>
          <w:p w:rsidR="007D700F" w:rsidRPr="00D9314D" w:rsidRDefault="00D9314D" w:rsidP="00D9314D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биваться выполнения задания общими усилиями;</w:t>
            </w:r>
          </w:p>
          <w:p w:rsidR="007D700F" w:rsidRPr="00D9314D" w:rsidRDefault="00D9314D" w:rsidP="00D9314D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. </w:t>
            </w:r>
          </w:p>
          <w:p w:rsidR="007D700F" w:rsidRPr="00D9314D" w:rsidRDefault="007D700F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игры:  «Перелет птиц», «Не попадись». </w:t>
            </w:r>
          </w:p>
          <w:p w:rsidR="007D700F" w:rsidRPr="00D9314D" w:rsidRDefault="00D9314D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7D700F"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в разных направлениях;</w:t>
            </w:r>
          </w:p>
          <w:p w:rsidR="007D700F" w:rsidRPr="00D9314D" w:rsidRDefault="00D9314D" w:rsidP="00D9314D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медленный и быстрый бег. </w:t>
            </w:r>
          </w:p>
          <w:p w:rsidR="007D700F" w:rsidRPr="00D9314D" w:rsidRDefault="007D700F" w:rsidP="007D700F">
            <w:pPr>
              <w:pStyle w:val="Style1"/>
              <w:widowControl/>
              <w:tabs>
                <w:tab w:val="left" w:pos="55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:  Метание мяча вдаль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навыки метания мяча вдаль правой и левой рукой.</w:t>
            </w:r>
          </w:p>
        </w:tc>
        <w:tc>
          <w:tcPr>
            <w:tcW w:w="5494" w:type="dxa"/>
          </w:tcPr>
          <w:p w:rsidR="003F4257" w:rsidRPr="00D9314D" w:rsidRDefault="003F4257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3F4257" w:rsidRPr="00D9314D" w:rsidRDefault="003F4257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D9314D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D9314D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  <w:p w:rsidR="007D700F" w:rsidRPr="00D9314D" w:rsidRDefault="003F4257" w:rsidP="003F4257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ивой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кустарниками и деревья нашей местности, их разновидностями. 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од наблюдения</w:t>
            </w:r>
            <w:r w:rsidR="00D9314D"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D9314D" w:rsidRDefault="007D700F" w:rsidP="007D700F">
            <w:pPr>
              <w:pStyle w:val="Style30"/>
              <w:widowControl/>
              <w:tabs>
                <w:tab w:val="left" w:pos="398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Ива — куст или дерево? Почему?</w:t>
            </w:r>
          </w:p>
          <w:p w:rsidR="007D700F" w:rsidRPr="00D9314D" w:rsidRDefault="007D700F" w:rsidP="007D700F">
            <w:pPr>
              <w:pStyle w:val="Style60"/>
              <w:widowControl/>
              <w:tabs>
                <w:tab w:val="left" w:pos="398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*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выглядит ива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чву любит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есть разновидности ивы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ает ива людям?</w:t>
            </w:r>
          </w:p>
          <w:p w:rsidR="007D700F" w:rsidRPr="00D9314D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сходит с ивой осенью?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 ивы гладкий серебристый ствол, гибкие ветви, укра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енные узкими, продолговатыми листьями. Дерево любит влажную почву и растет по берегам рек, озер и ручьев. У ивы много разновидностей: ветла — белая серебристая ива, и крас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тал, и ракита, и лоза. Издавна люди ценят иву за ранний целебный ивовый мед, за цветы, из которых готовят лекар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ва для лечения ран и нарывов, да за гибкие ивовые вет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и — прекрасный материал для плетения корзин и коробов. Осенью ивушка роняет золотые листья в темную виду, и они, словно маленькие кораблики, плывут вниз по течению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D9314D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резание поломанных веток секатором вместе с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лем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ользоваться секатором, убирать только не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ужные ветки.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игры: «Краски», «Догони пару». </w:t>
            </w:r>
          </w:p>
          <w:p w:rsidR="007D700F" w:rsidRPr="00D9314D" w:rsidRDefault="007D700F" w:rsidP="00D9314D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</w:t>
            </w:r>
            <w:r w:rsid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запоминать цвет краски, быстро бегать по сигна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у воспитателя, быть внимательным;</w:t>
            </w:r>
          </w:p>
          <w:p w:rsidR="007D700F" w:rsidRPr="00D9314D" w:rsidRDefault="00D9314D" w:rsidP="00D9314D">
            <w:pPr>
              <w:pStyle w:val="Style22"/>
              <w:widowControl/>
              <w:tabs>
                <w:tab w:val="left" w:pos="58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в нужном направлении до определен</w:t>
            </w:r>
            <w:r w:rsidR="007D700F"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го места.</w:t>
            </w:r>
          </w:p>
          <w:p w:rsidR="007D700F" w:rsidRPr="00D9314D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D9314D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гровые упражнения с короткой скакалкой.</w:t>
            </w:r>
          </w:p>
          <w:p w:rsidR="007D700F" w:rsidRPr="00D9314D" w:rsidRDefault="007D700F" w:rsidP="007D700F">
            <w:pPr>
              <w:spacing w:line="360" w:lineRule="auto"/>
              <w:rPr>
                <w:sz w:val="24"/>
                <w:szCs w:val="24"/>
              </w:rPr>
            </w:pP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D931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гать через скакалку, вращая ее вперед и назад.</w:t>
            </w:r>
          </w:p>
        </w:tc>
      </w:tr>
    </w:tbl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  <w:p w:rsidR="007D700F" w:rsidRPr="00AA3EF9" w:rsidRDefault="007D700F" w:rsidP="00C52315">
            <w:pPr>
              <w:pStyle w:val="Style37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00F" w:rsidRPr="00AA3EF9" w:rsidRDefault="007D700F" w:rsidP="00C52315">
            <w:pPr>
              <w:pStyle w:val="Style37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</w:p>
          <w:p w:rsidR="007D700F" w:rsidRPr="00241B68" w:rsidRDefault="00241B68" w:rsidP="00241B6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 в начале зимы (ночь растет, а день убывает);</w:t>
            </w:r>
          </w:p>
          <w:p w:rsidR="007D700F" w:rsidRPr="00AA3EF9" w:rsidRDefault="00241B68" w:rsidP="00241B68">
            <w:pPr>
              <w:pStyle w:val="Style22"/>
              <w:widowControl/>
              <w:tabs>
                <w:tab w:val="left" w:pos="58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зличать характерные приметы начала зимы, узнавать их приметы в стихотворениях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Что такое за окном? Сразу в доме посветлело! Это снег лежит ковром, Самый первый, самый белый! Вот о чем всю ночь свистел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моим окошком ветер! Он про снег сказать хотел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о то, что зиму встретил. Нарядилась и рябинка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елый праздничный наряд, Только гроздья на вершине Ярче прежнего горят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, рассказывает о пр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тах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кло, текло и под стекло легло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Вода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з рук, без ног, а в избу лезет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Мороз.)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кабрь год кончает — зиму начинает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еплая зима к холодному лету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лнце летом греет, а зимой морозит.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лая, холодная пришла на землю зима. Утонул в снегу лес. С наступлением зимы стало еще холоднее, чем осенью. Небо почти всегда покрыто облаками. Идет не дождь, а снег. Снег покрыл землю, крыши домов, ветки </w:t>
            </w:r>
          </w:p>
          <w:p w:rsidR="007D700F" w:rsidRPr="00AA3EF9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еревьев. Ручьи, буйные реки, озера сковал лед. Чем больше снега выпадет на землю, тем лучше будут расти растения. Снег защищает их от мороза. День становится короче, а ночь длиннее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каким месяцем идет декабрь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4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 какому времени года относится ноябрь?</w:t>
            </w:r>
          </w:p>
          <w:p w:rsidR="007D700F" w:rsidRPr="00AA3EF9" w:rsidRDefault="007D700F" w:rsidP="00C52315">
            <w:pPr>
              <w:pStyle w:val="Style30"/>
              <w:widowControl/>
              <w:tabs>
                <w:tab w:val="left" w:pos="422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изменился общий вид участка по сравнению с ос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ью?</w:t>
            </w:r>
          </w:p>
          <w:p w:rsidR="007D700F" w:rsidRPr="00AA3EF9" w:rsidRDefault="007D700F" w:rsidP="00C52315">
            <w:pPr>
              <w:pStyle w:val="Style30"/>
              <w:widowControl/>
              <w:tabs>
                <w:tab w:val="left" w:pos="44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Зачем засыпают корни деревьев снегом?</w:t>
            </w:r>
          </w:p>
          <w:p w:rsidR="007D700F" w:rsidRPr="00AA3EF9" w:rsidRDefault="007D700F" w:rsidP="00C52315">
            <w:pPr>
              <w:pStyle w:val="Style56"/>
              <w:widowControl/>
              <w:tabs>
                <w:tab w:val="left" w:pos="44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♦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ак одеваются люди зимой и осенью? </w:t>
            </w:r>
          </w:p>
          <w:p w:rsidR="007D700F" w:rsidRPr="00AA3EF9" w:rsidRDefault="007D700F" w:rsidP="00C52315">
            <w:pPr>
              <w:pStyle w:val="Style56"/>
              <w:widowControl/>
              <w:tabs>
                <w:tab w:val="left" w:pos="44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оказывать помощь живым объектам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опади в обруч», «Парный бег»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бегать парами, кидать снежки в Цель.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ения на скольжение.</w:t>
            </w:r>
          </w:p>
          <w:p w:rsidR="007D700F" w:rsidRPr="00AA3EF9" w:rsidRDefault="007D700F" w:rsidP="00241B68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proofErr w:type="gramStart"/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 разбега скользить</w:t>
            </w:r>
            <w:proofErr w:type="gramEnd"/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о ледяным дорожка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241B68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241B68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241B68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2</w:t>
            </w:r>
          </w:p>
          <w:p w:rsidR="007D700F" w:rsidRPr="00241B68" w:rsidRDefault="007D700F" w:rsidP="00C52315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241B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тицами </w:t>
            </w:r>
            <w:r w:rsidRPr="00241B68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зимой</w:t>
            </w:r>
          </w:p>
          <w:p w:rsidR="007D700F" w:rsidRPr="00241B68" w:rsidRDefault="007D700F" w:rsidP="00241B68">
            <w:pPr>
              <w:pStyle w:val="Style27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="00241B68"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жизни птиц зимой;</w:t>
            </w:r>
          </w:p>
          <w:p w:rsidR="007D700F" w:rsidRPr="00241B68" w:rsidRDefault="00241B68" w:rsidP="00241B68">
            <w:pPr>
              <w:pStyle w:val="Style22"/>
              <w:widowControl/>
              <w:tabs>
                <w:tab w:val="left" w:pos="56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птицах, выделяя при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наки живого.</w:t>
            </w:r>
          </w:p>
          <w:p w:rsidR="007D700F" w:rsidRPr="00241B68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241B68"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е видно в лесу тропинок,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тулупах кусты стоят.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снувших жуков и личинок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ыл под корой снегопад.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ети же, пичуга, к людям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прячься скорей за окном,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А мы кормить тебя будем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рошками хлеба, пшеном.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птиц вы видите зимой около своего дома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они прилетают к жилью человека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чем люди зимой устраивают кормушки для птиц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зимующих птиц надо подкармливать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ного ли птиц прилетает к нашим кормушкам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корм они охотнее поедают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то вы еще видели, наблюдая за птицами на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ормушке?</w:t>
            </w:r>
          </w:p>
          <w:p w:rsidR="007D700F" w:rsidRPr="00241B68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Есть ли кормушка возле вашего дома? </w:t>
            </w:r>
          </w:p>
          <w:p w:rsidR="007D700F" w:rsidRPr="00241B68" w:rsidRDefault="007D700F" w:rsidP="00C52315">
            <w:pPr>
              <w:pStyle w:val="Style56"/>
              <w:widowControl/>
              <w:tabs>
                <w:tab w:val="left" w:pos="456"/>
              </w:tabs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241B68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младших дошкольников от снега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оказывать помощь младшим по возрасту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кая пара».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глазомер, достигая хорошего результата. «Попади в цель».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ледить за направлением летящего предмета, рассчитать и выполнить движения. 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етание снежков вдаль и в цель. </w:t>
            </w:r>
          </w:p>
          <w:p w:rsidR="007D700F" w:rsidRPr="00241B68" w:rsidRDefault="007D700F" w:rsidP="00C52315">
            <w:pPr>
              <w:pStyle w:val="Style69"/>
              <w:widowControl/>
              <w:spacing w:line="360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241B68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241B68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3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стоянием природы</w:t>
            </w:r>
          </w:p>
          <w:p w:rsidR="007D700F" w:rsidRPr="00241B68" w:rsidRDefault="00241B68" w:rsidP="00241B68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видеть </w:t>
            </w:r>
            <w:proofErr w:type="gramStart"/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различать характерные при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ты зимы, узнавать их в литературных текстах, сти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хотворениях;</w:t>
            </w:r>
          </w:p>
          <w:p w:rsidR="007D700F" w:rsidRPr="00241B68" w:rsidRDefault="00241B68" w:rsidP="00C52315">
            <w:pPr>
              <w:pStyle w:val="Style21"/>
              <w:widowControl/>
              <w:tabs>
                <w:tab w:val="left" w:pos="57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я воспринимать описание узоров на окне.</w:t>
            </w:r>
          </w:p>
          <w:p w:rsidR="007D700F" w:rsidRPr="00241B68" w:rsidRDefault="007D700F" w:rsidP="00C52315">
            <w:pPr>
              <w:pStyle w:val="Style21"/>
              <w:widowControl/>
              <w:tabs>
                <w:tab w:val="left" w:pos="576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241B68"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 </w:t>
            </w: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Мороз.)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ночь сильно похолодало. Наступило морозное утро. На стеклах за ночь появились какие-то удивительные рисунки. Красив снежный узор на окнах и в солнечный день и в пас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урный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появляются на окне снежные узоры? Чем их ри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ует мороз? Прозрачным водяным паром, который всегда есть в воздухе. Есть он и между рамами. Теплые пары воды оседают на холодные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текла окон и превращаются в крис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ллы льда, соединяются друг с другом. Льдинки группи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уются на неровностях, на еле заметных царапинах стекла, и постепенно вырастает на окне ледяной сад с необычными Цветами.</w:t>
            </w:r>
          </w:p>
          <w:p w:rsidR="007D700F" w:rsidRPr="00241B68" w:rsidRDefault="007D700F" w:rsidP="00C52315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ливка цветной водой постройки на участке.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навыки работы в коллективе. </w:t>
            </w:r>
          </w:p>
          <w:p w:rsidR="007D700F" w:rsidRPr="00241B68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Не оставайся на полу», «Встречные перебежки». 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бегать и прыгать, не наталкива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ясь на товарища.</w:t>
            </w:r>
          </w:p>
          <w:p w:rsidR="007D700F" w:rsidRPr="00241B68" w:rsidRDefault="00F43E1C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</w:p>
          <w:p w:rsidR="007D700F" w:rsidRPr="00241B68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дьба на лыжах.</w:t>
            </w:r>
          </w:p>
          <w:p w:rsidR="007D700F" w:rsidRPr="00241B68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41B6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241B68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повороты на месте и в движении, подниматься на горку лесенкой и спускаться с нее в низкой стойке.</w:t>
            </w:r>
          </w:p>
        </w:tc>
      </w:tr>
    </w:tbl>
    <w:p w:rsidR="007D700F" w:rsidRPr="00AA3EF9" w:rsidRDefault="007D700F" w:rsidP="007D700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F43E1C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F43E1C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4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тополем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 зимнем тополе, о том, как можно помочь ему пережить холодную зиму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од наблюдения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ют зимой деревья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рошо им или плохо зимой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ы можем помочь пережить холодную зиму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29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каком состоянии находятся деревья зимой?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казывается, холодный сезон является для растения за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ушливым периодом: корни получают очень мало воды. Ли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ья же продолжают ее испарять. Осенний листопад помога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т выжить растению. Сбрасывая листву, деревья впадают в глубокий зимний сон. Листопад — старение и опадение лис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ьев накануне зимы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F43E1C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ки к дереву, украшение ее, утепление ство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а у корней снежным покровом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заботиться о растениях.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43E1C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ва мороза», «Кони». </w:t>
            </w:r>
          </w:p>
          <w:p w:rsidR="007D700F" w:rsidRPr="00F43E1C" w:rsidRDefault="00F43E1C" w:rsidP="00F43E1C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характерные движения по содержа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ю игры;</w:t>
            </w:r>
          </w:p>
          <w:p w:rsidR="007D700F" w:rsidRPr="00F43E1C" w:rsidRDefault="00F43E1C" w:rsidP="00C52315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, быстроту. </w:t>
            </w:r>
          </w:p>
          <w:p w:rsidR="007D700F" w:rsidRPr="00F43E1C" w:rsidRDefault="007D700F" w:rsidP="00C52315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«Кто дальше?»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метании снежков правой и левой ру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й в определенном направлении.</w:t>
            </w: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F43E1C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F43E1C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F43E1C" w:rsidRDefault="007D700F" w:rsidP="00C52315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  <w:p w:rsidR="007D700F" w:rsidRPr="00F43E1C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D700F" w:rsidRPr="00F43E1C" w:rsidRDefault="00F43E1C" w:rsidP="00F43E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наблюдение за работой дворника;</w:t>
            </w:r>
          </w:p>
          <w:p w:rsidR="007D700F" w:rsidRPr="00F43E1C" w:rsidRDefault="00F43E1C" w:rsidP="00F43E1C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 словарный запас;</w:t>
            </w:r>
          </w:p>
          <w:p w:rsidR="007D700F" w:rsidRPr="00F43E1C" w:rsidRDefault="007D700F" w:rsidP="00EB259A">
            <w:pPr>
              <w:pStyle w:val="Style1"/>
              <w:widowControl/>
              <w:numPr>
                <w:ilvl w:val="0"/>
                <w:numId w:val="33"/>
              </w:numPr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тремление к порядку и чистоте;</w:t>
            </w:r>
          </w:p>
          <w:p w:rsidR="007D700F" w:rsidRPr="00F43E1C" w:rsidRDefault="007D700F" w:rsidP="00C52315">
            <w:pPr>
              <w:pStyle w:val="Style22"/>
              <w:widowControl/>
              <w:tabs>
                <w:tab w:val="left" w:pos="56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прививать любовь к природе, бережливое и заботливое отношение к окружающей среде.</w:t>
            </w:r>
          </w:p>
          <w:p w:rsidR="007D700F" w:rsidRPr="00F43E1C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F43E1C"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ет дворник на участке детского сада зимой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орудия труда нужны дворнику в это время года?</w:t>
            </w:r>
          </w:p>
          <w:p w:rsidR="007D700F" w:rsidRPr="00F43E1C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ожет дворник помочь деревьям зимой?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рвый зимний снежок Белым пухом лежит. Первый легкий мороз  веселит и бодрит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горки для куклы.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, добиваясь выполнения зада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бщими усилиями. 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ва мороза», «Мы веселые ребята»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четко, проговаривать текст в игре, соблюдать правила игры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ение навыков ходьбы на лыжах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пускаться с горки.</w:t>
            </w: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6 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иницей</w:t>
            </w:r>
          </w:p>
          <w:p w:rsidR="007D700F" w:rsidRPr="00726061" w:rsidRDefault="00726061" w:rsidP="00726061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вызывать интерес к пернатым;</w:t>
            </w:r>
          </w:p>
          <w:p w:rsidR="007D700F" w:rsidRPr="00AA3EF9" w:rsidRDefault="00726061" w:rsidP="00726061">
            <w:pPr>
              <w:pStyle w:val="Style22"/>
              <w:widowControl/>
              <w:tabs>
                <w:tab w:val="left" w:pos="523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синицей, ее повадками, средой обитания, особенностями внешнего вида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72606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оводит беседу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гадай, какая птица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йкая, задорная, ловкая, проворная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вонко тенькает: «Тень-тень!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хорош весенний день!»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Синица.)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иница расписная свистит, не уставая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окном повешу ей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 кусочек сала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б теплей и веселей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едной птахе стало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это за птиц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 она выглядит и какого она цвета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ие изменения происходят в жизни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синиц зимой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ются синицы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люди заботятся о них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ую пользу синицы приносят?</w:t>
            </w:r>
          </w:p>
          <w:p w:rsidR="007D700F" w:rsidRPr="00AA3EF9" w:rsidRDefault="007D700F" w:rsidP="00C52315">
            <w:pPr>
              <w:pStyle w:val="Style56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Когда отмечают «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иничкин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» день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(В ноябре.)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народе говорят: «Не велика птичка-синичка, а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и т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ой праздник знает»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</w:pPr>
          </w:p>
        </w:tc>
        <w:tc>
          <w:tcPr>
            <w:tcW w:w="5494" w:type="dxa"/>
          </w:tcPr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дорожек от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льда и снега.</w:t>
            </w:r>
          </w:p>
          <w:p w:rsidR="007D700F" w:rsidRPr="00F43E1C" w:rsidRDefault="00F43E1C" w:rsidP="00F43E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</w:t>
            </w:r>
            <w:r w:rsidR="007D700F"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патой;</w:t>
            </w:r>
          </w:p>
          <w:p w:rsidR="007D700F" w:rsidRPr="00F43E1C" w:rsidRDefault="00F43E1C" w:rsidP="00F43E1C">
            <w:pPr>
              <w:pStyle w:val="Style1"/>
              <w:widowControl/>
              <w:tabs>
                <w:tab w:val="left" w:pos="6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настойчивость, самостоятельность. </w:t>
            </w:r>
          </w:p>
          <w:p w:rsidR="007D700F" w:rsidRPr="00F43E1C" w:rsidRDefault="007D700F" w:rsidP="00C52315">
            <w:pPr>
              <w:pStyle w:val="Style1"/>
              <w:widowControl/>
              <w:tabs>
                <w:tab w:val="left" w:pos="61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  <w:r w:rsid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 мячом».</w:t>
            </w:r>
          </w:p>
          <w:p w:rsidR="00726061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ередавать мяч, точно </w:t>
            </w:r>
            <w:r w:rsid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гласу</w:t>
            </w:r>
            <w:r w:rsidR="00F43E1C"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вижения с ритмом произносимых слов. 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ати в цель»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 w:rsidR="00726061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:</w:t>
            </w:r>
          </w:p>
          <w:p w:rsidR="007D700F" w:rsidRPr="00F43E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F43E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43E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трабатывать прыжки на двух ногах </w:t>
            </w:r>
            <w:r w:rsidRPr="00F43E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 w:rsidRPr="00F43E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ем вперед на расстояние 2—3 м.</w:t>
            </w:r>
          </w:p>
          <w:p w:rsidR="007D700F" w:rsidRPr="00F43E1C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F4257" w:rsidRPr="00AA3EF9" w:rsidRDefault="003F4257" w:rsidP="00F74437">
      <w:pPr>
        <w:pStyle w:val="Style1"/>
        <w:widowControl/>
        <w:spacing w:line="240" w:lineRule="exact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3F4257" w:rsidRPr="00AA3EF9" w:rsidRDefault="003F4257" w:rsidP="007D700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  <w:p w:rsidR="007D700F" w:rsidRPr="00AA3E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7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аршрутным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акси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 роли маршрутного так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си, его назначении для людей. 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виды легковых автомобилей вы знаете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ля чего нужны такс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38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тличается маршрутное такси от других автомоб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й?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гребание снега на участке под деревья.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нежная карусель».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ориентировке на местности.</w:t>
            </w:r>
          </w:p>
          <w:p w:rsidR="007D700F" w:rsidRPr="0088323A" w:rsidRDefault="007D700F" w:rsidP="00C52315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23A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88323A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88323A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ыжки на одной ноге.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8323A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8323A" w:rsidRPr="0088323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нергично,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талкиваться и правильно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емляться.</w:t>
            </w: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FE56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FE56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FE56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6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8 </w:t>
            </w:r>
          </w:p>
          <w:p w:rsidR="007D700F" w:rsidRPr="00FE56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6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домашними животными зимой</w:t>
            </w:r>
          </w:p>
          <w:p w:rsidR="007D700F" w:rsidRPr="00FE56F9" w:rsidRDefault="00FE56F9" w:rsidP="00FE56F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жизни домашних животных в зим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ее время года;</w:t>
            </w:r>
          </w:p>
          <w:p w:rsidR="007D700F" w:rsidRPr="00FE56F9" w:rsidRDefault="00FE56F9" w:rsidP="00C52315">
            <w:pPr>
              <w:pStyle w:val="Style22"/>
              <w:widowControl/>
              <w:tabs>
                <w:tab w:val="left" w:leader="underscore" w:pos="46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7D700F" w:rsidRPr="00FE56F9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омашних животных я очень люблю: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рмлю, берегу и ласкаю.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обаку и кошку, козу и свинью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рузьями своими считаю.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мощники наши — корова, баран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нь вороной </w:t>
            </w:r>
            <w:proofErr w:type="spell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емногривый</w:t>
            </w:r>
            <w:proofErr w:type="spell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ивут с нами рядом, </w:t>
            </w:r>
            <w:proofErr w:type="gram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язаны</w:t>
            </w:r>
            <w:proofErr w:type="gram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нам, 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оверчивы, миролюбивы.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45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их домашних животных вы знаете?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394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изменилась жизнь домашних животных с наступ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нием зимы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животных перестали выгонять на пастбища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люди ухаживают за домашними животными?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394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Расскажите о своих наблюдениях за жизнью домашних животных зимой.</w:t>
            </w:r>
          </w:p>
          <w:p w:rsidR="007D700F" w:rsidRPr="00FE56F9" w:rsidRDefault="007D700F" w:rsidP="00C52315">
            <w:pPr>
              <w:pStyle w:val="Style30"/>
              <w:widowControl/>
              <w:tabs>
                <w:tab w:val="left" w:pos="45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Сравните, как живут зимой домашние и дикие животные.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ем отличается жизнь домашних животных </w:t>
            </w:r>
            <w:proofErr w:type="gram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иких в зимнее время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люди разводят домашних животных и заботли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 к ним относятся?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FE56F9" w:rsidRDefault="00FE56F9" w:rsidP="00C52315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ая деятельность: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ки к кормушке.</w:t>
            </w:r>
          </w:p>
          <w:p w:rsidR="007D700F" w:rsidRPr="00FE56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ершенствовать умения пользоваться лопатой для Уборки снега.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ем отличается жизнь домашних животных </w:t>
            </w:r>
            <w:proofErr w:type="gramStart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иких в зимнее время?</w:t>
            </w:r>
          </w:p>
          <w:p w:rsidR="007D700F" w:rsidRPr="00FE56F9" w:rsidRDefault="007D700F" w:rsidP="00EB259A">
            <w:pPr>
              <w:pStyle w:val="Style30"/>
              <w:widowControl/>
              <w:numPr>
                <w:ilvl w:val="0"/>
                <w:numId w:val="47"/>
              </w:numPr>
              <w:tabs>
                <w:tab w:val="left" w:pos="3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люди разводят домашних животных и заботли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о к ним относятся?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едведи и пчелы».</w:t>
            </w:r>
          </w:p>
          <w:p w:rsidR="00FE56F9" w:rsidRDefault="007D700F" w:rsidP="00C52315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ерелезать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валом» через препятствие. 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выполнять движения по сигналу. 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сохранение равновесия. </w:t>
            </w:r>
          </w:p>
          <w:p w:rsidR="007D700F" w:rsidRPr="00FE56F9" w:rsidRDefault="007D700F" w:rsidP="00C5231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7D700F" w:rsidRPr="00FE56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257" w:rsidRPr="00AA3EF9" w:rsidRDefault="003F4257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BF6613" w:rsidRDefault="00BF6613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FE56F9" w:rsidRDefault="00FE56F9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FE56F9" w:rsidRDefault="00FE56F9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FE56F9" w:rsidRPr="00AA3EF9" w:rsidRDefault="00FE56F9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BF6613" w:rsidRPr="00AA3EF9" w:rsidRDefault="00BF6613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Style w:val="FontStyle119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AA3EF9" w:rsidRDefault="007D700F" w:rsidP="007D700F">
            <w:pPr>
              <w:pStyle w:val="Style40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AA3EF9" w:rsidRDefault="007D700F" w:rsidP="007D700F">
            <w:pPr>
              <w:pStyle w:val="Style40"/>
              <w:widowControl/>
              <w:spacing w:line="360" w:lineRule="auto"/>
              <w:ind w:firstLine="0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негопадом</w:t>
            </w:r>
          </w:p>
          <w:p w:rsidR="007D700F" w:rsidRPr="00FE56F9" w:rsidRDefault="00FE56F9" w:rsidP="00FE56F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свойствах снега;</w:t>
            </w:r>
          </w:p>
          <w:p w:rsidR="007D700F" w:rsidRPr="00AA3EF9" w:rsidRDefault="00FE56F9" w:rsidP="00FE56F9">
            <w:pPr>
              <w:pStyle w:val="Style21"/>
              <w:widowControl/>
              <w:tabs>
                <w:tab w:val="left" w:pos="643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сезонном явлении — снегопаде. </w:t>
            </w:r>
          </w:p>
          <w:p w:rsidR="007D700F" w:rsidRPr="00AA3EF9" w:rsidRDefault="007D700F" w:rsidP="007D700F">
            <w:pPr>
              <w:pStyle w:val="Style21"/>
              <w:widowControl/>
              <w:tabs>
                <w:tab w:val="left" w:pos="643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нег из тучи прилетел, Лечь на землю захотел. Ищет места — не найдет, Задержался у ворот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адают белые снежинки, ложатся на землю, на крыши домов. Снежинки похожи на белые звездочки. Можно их поймать и рассмотреть, но дышать на них нельзя. Иногда они сыплются вместе и большими хлопьями падают на зем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ю. Иногда холодный ветер ломает белые звездочки, пр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ают ее снегом. В мороз снег поскрипывает под ногами. Это ломаются лучики снежинок. Снег — это очень много сн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нок.</w:t>
            </w:r>
          </w:p>
          <w:p w:rsidR="007D700F" w:rsidRPr="00AA3EF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питатель задает детям вопросы: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чему скрипит снег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бразуются снежинки? Почему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на ощупь снег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гда снег бывает мокрый, когда сухой?</w:t>
            </w:r>
          </w:p>
          <w:p w:rsidR="007D700F" w:rsidRPr="00AA3EF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какого снега легче лепить? Почему?</w:t>
            </w:r>
          </w:p>
          <w:p w:rsidR="007D700F" w:rsidRPr="00AA3EF9" w:rsidRDefault="007D700F" w:rsidP="007D700F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61"/>
              </w:tabs>
              <w:spacing w:line="360" w:lineRule="auto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такое снег</w:t>
            </w:r>
            <w:r w:rsidR="00F74437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ривлечь внимание к падающему снегу. Протянуть руку в варежке, поймать несколько снежинок. Рассмотреть их (ра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р, найти одинаковые)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 что похожи снежинк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станет со снежинкой, если она попадет на голую ладошку? Почему?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:rsidR="007D700F" w:rsidRPr="00FE56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бирать снег на носилки, ссыпать в опреде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енное место.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Гуси-лебеди», «Кто лучше прыгнет?». </w:t>
            </w:r>
          </w:p>
          <w:p w:rsidR="007D700F" w:rsidRPr="00FE56F9" w:rsidRDefault="00FE56F9" w:rsidP="00FE56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соотносить собственные действия с действиями участников игры;</w:t>
            </w:r>
          </w:p>
          <w:p w:rsidR="007D700F" w:rsidRPr="00FE56F9" w:rsidRDefault="00FE56F9" w:rsidP="007D700F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прыгать. </w:t>
            </w:r>
          </w:p>
          <w:p w:rsidR="007D700F" w:rsidRPr="00FE56F9" w:rsidRDefault="007D700F" w:rsidP="007D700F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FE56F9" w:rsidRDefault="007D700F" w:rsidP="007D700F">
            <w:pPr>
              <w:pStyle w:val="Style1"/>
              <w:widowControl/>
              <w:tabs>
                <w:tab w:val="left" w:pos="55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Хоккей».</w:t>
            </w:r>
          </w:p>
          <w:p w:rsidR="007D700F" w:rsidRPr="00FE56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E56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FE56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окатывать шайбу друг другу в парах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A3EF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Декабрь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елью на участке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точнять знания об отличиях натуральной ели 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грушечной.</w:t>
            </w:r>
          </w:p>
          <w:p w:rsidR="007D700F" w:rsidRPr="00AA3EF9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ель относят к хвойным деревьям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является основным признаком хвойных деревьев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те деревья, в чем их различи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е дерево искусственно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 узнали, какое дерево живое?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вая ель растет на участке, кроме ствола, веток, иг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ерживается н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дном месте. Игрушечная елочка мален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ая, неживая, сделана из искусственного материала (плас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ассы), у нее нет корней, она не растет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ебята, скоро Новый год! Его празднуют возле наря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 елки. И было бы очень хорошо, если бы в этот празд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овогодние деньки,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нег морозный, колкий.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горелись огоньки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 пушистой елке. 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ар качнулся расписной,</w:t>
            </w:r>
          </w:p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усы зазвенели.</w:t>
            </w:r>
          </w:p>
          <w:p w:rsidR="007D700F" w:rsidRPr="00AA3EF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7D700F" w:rsidRPr="00AA3EF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; строительство горки для к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ния кукол на саночках.</w:t>
            </w:r>
          </w:p>
          <w:p w:rsidR="007D700F" w:rsidRPr="00EE651C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желание трудиться сообща.</w:t>
            </w:r>
          </w:p>
          <w:p w:rsidR="007D700F" w:rsidRPr="00EE651C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иса в курятнике», «Самолеты».</w:t>
            </w:r>
          </w:p>
          <w:p w:rsidR="007D700F" w:rsidRP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, умении действовать по сигналу воспитателя, спрыгивать со скамейки.</w:t>
            </w:r>
          </w:p>
          <w:p w:rsidR="007D700F" w:rsidRP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неси мешочек». </w:t>
            </w:r>
          </w:p>
          <w:p w:rsidR="007D700F" w:rsidRPr="00EE651C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равновесии.</w:t>
            </w:r>
          </w:p>
          <w:p w:rsidR="007D700F" w:rsidRPr="00AA3EF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7D700F" w:rsidRPr="00AA3EF9" w:rsidRDefault="007D700F" w:rsidP="007D700F">
      <w:pPr>
        <w:pStyle w:val="Style17"/>
        <w:widowControl/>
        <w:ind w:firstLine="0"/>
        <w:rPr>
          <w:rFonts w:ascii="Times New Roman" w:hAnsi="Times New Roman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Fonts w:ascii="Times New Roman" w:hAnsi="Times New Roman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Fonts w:ascii="Times New Roman" w:hAnsi="Times New Roman"/>
        </w:rPr>
      </w:pPr>
    </w:p>
    <w:p w:rsidR="003F4257" w:rsidRPr="00AA3EF9" w:rsidRDefault="003F4257" w:rsidP="007D700F">
      <w:pPr>
        <w:pStyle w:val="Style17"/>
        <w:widowControl/>
        <w:ind w:firstLine="0"/>
        <w:rPr>
          <w:rFonts w:ascii="Times New Roman" w:hAnsi="Times New Roman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Январь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зимующими птицами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и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60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 зимующих птицах;</w:t>
            </w:r>
          </w:p>
          <w:p w:rsidR="007D700F" w:rsidRPr="00AA3EF9" w:rsidRDefault="007D700F" w:rsidP="00EB259A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600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 добывании пищи зимую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ми птицами;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желание заботиться о них и охранять. </w:t>
            </w:r>
          </w:p>
          <w:p w:rsidR="007D700F" w:rsidRPr="00AA3EF9" w:rsidRDefault="007D700F" w:rsidP="00C52315">
            <w:pPr>
              <w:pStyle w:val="Style1"/>
              <w:widowControl/>
              <w:tabs>
                <w:tab w:val="left" w:pos="595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овь разгулялась вьюга, Срывает снежные шапки. Совсем замерзла пичуга, Сидит, поджимая лапки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птиц называют зимующими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ни питаются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х зимующих птиц вы знаете?</w:t>
            </w:r>
          </w:p>
          <w:p w:rsidR="007D700F" w:rsidRPr="00AA3EF9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зимующие птицы не улетают на зиму в теплые края?</w:t>
            </w:r>
          </w:p>
          <w:p w:rsidR="007D700F" w:rsidRPr="00AA3EF9" w:rsidRDefault="007D700F" w:rsidP="00C52315">
            <w:pPr>
              <w:pStyle w:val="Style4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 Как человек может помочь зимующим птицам?</w:t>
            </w:r>
          </w:p>
          <w:p w:rsidR="007D700F" w:rsidRPr="00AA3EF9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имующие птицы не улетают от нас в теплые края, так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к и зимой находят корм. Они питаются почками, семена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и и плодами растений, спрятавшимися насекомыми, отыс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кивают корм около жилья человека. Часть птиц погибает от холода зимой. Люди могут помочь зимующим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тицам — си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чкам дают несоленое сало, воробьи любят пшено, семечки.</w:t>
            </w: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зимнего городка. 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вершенствовать трудовые навыки, умение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бо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ть сообща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быстрей по дорожке?».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подскоки сериями, прыжки бо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м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рыгуны».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ыжкам на двух ногах с продвижением впе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ед на 2—3 м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ение техники бега (естественность, легкость, энер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ичное отталкивание)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рабатывать координацию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7D700F" w:rsidRPr="00AA3EF9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C52315">
        <w:trPr>
          <w:jc w:val="center"/>
        </w:trPr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00F" w:rsidRPr="00AA3EF9" w:rsidRDefault="007D700F" w:rsidP="00C52315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березой зимой</w:t>
            </w:r>
          </w:p>
          <w:p w:rsidR="007D700F" w:rsidRPr="00EE651C" w:rsidRDefault="00EE651C" w:rsidP="00EE65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знания об особенностях жизни деревьев зимой;</w:t>
            </w:r>
          </w:p>
          <w:p w:rsidR="007D700F" w:rsidRPr="00AA3EF9" w:rsidRDefault="00EE651C" w:rsidP="00EE651C">
            <w:pPr>
              <w:pStyle w:val="Style22"/>
              <w:widowControl/>
              <w:tabs>
                <w:tab w:val="left" w:pos="586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 (не заде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ать хрупких от мороза веток и почек, так как они ло</w:t>
            </w:r>
            <w:r w:rsidR="007D700F"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аются)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оит березка в пелеринке, Звенит на ветках бахрома. Чем легче, тем </w:t>
            </w:r>
            <w:proofErr w:type="spell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нежинки, Тем холодней стоит зима!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м ветки и поставим их в воду, то они зазеленеют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чувствуют себя деревья зимой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с ними происходит?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каком состоянии находятся деревья зимой?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lastRenderedPageBreak/>
              <w:t>покое.)</w:t>
            </w:r>
          </w:p>
          <w:p w:rsidR="007D700F" w:rsidRPr="00AA3EF9" w:rsidRDefault="007D700F" w:rsidP="00EB259A">
            <w:pPr>
              <w:pStyle w:val="Style56"/>
              <w:widowControl/>
              <w:numPr>
                <w:ilvl w:val="0"/>
                <w:numId w:val="49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вы узнали березу? </w:t>
            </w:r>
          </w:p>
          <w:p w:rsidR="007D700F" w:rsidRPr="00AA3EF9" w:rsidRDefault="007D700F" w:rsidP="00C52315">
            <w:pPr>
              <w:pStyle w:val="Style56"/>
              <w:widowControl/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ывание стволов деревьев на участке снегом, чтобы они не вымерзли. </w:t>
            </w:r>
          </w:p>
          <w:p w:rsidR="007D700F" w:rsidRPr="00EE651C" w:rsidRDefault="00EE651C" w:rsidP="00EE651C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;</w:t>
            </w:r>
          </w:p>
          <w:p w:rsidR="007D700F" w:rsidRPr="00EE651C" w:rsidRDefault="00EE651C" w:rsidP="00EE651C">
            <w:pPr>
              <w:pStyle w:val="Style1"/>
              <w:widowControl/>
              <w:tabs>
                <w:tab w:val="left" w:pos="60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. </w:t>
            </w:r>
          </w:p>
          <w:p w:rsidR="007D700F" w:rsidRPr="00EE651C" w:rsidRDefault="007D700F" w:rsidP="00C52315">
            <w:pPr>
              <w:pStyle w:val="Style1"/>
              <w:widowControl/>
              <w:tabs>
                <w:tab w:val="left" w:pos="605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ому флажок?», «Эстафета с обручами». </w:t>
            </w:r>
          </w:p>
          <w:p w:rsidR="007D700F" w:rsidRPr="00EE651C" w:rsidRDefault="00EE651C" w:rsidP="00EE651C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прыжках с продвижением вперед, </w:t>
            </w:r>
            <w:proofErr w:type="spellStart"/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 обруч;</w:t>
            </w:r>
          </w:p>
          <w:p w:rsidR="007D700F" w:rsidRPr="00EE651C" w:rsidRDefault="00EE651C" w:rsidP="00C52315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ловкость, целеустремленность. </w:t>
            </w:r>
          </w:p>
          <w:p w:rsidR="007D700F" w:rsidRPr="00EE651C" w:rsidRDefault="007D700F" w:rsidP="00C52315">
            <w:pPr>
              <w:pStyle w:val="Style1"/>
              <w:widowControl/>
              <w:tabs>
                <w:tab w:val="left" w:pos="59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езвый мешочек».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одпрыгивании на двух ногах.</w:t>
            </w:r>
          </w:p>
          <w:p w:rsidR="007D700F" w:rsidRPr="00AA3EF9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A3EF9" w:rsidRDefault="007D700F" w:rsidP="00C52315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AA3EF9" w:rsidRDefault="007D700F" w:rsidP="00C52315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елью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ель по характе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м особенностям ее строения, признакам, отличающим ее от других деревьев.</w:t>
            </w:r>
          </w:p>
          <w:p w:rsidR="007D700F" w:rsidRPr="00AA3EF9" w:rsidRDefault="007D700F" w:rsidP="00C52315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.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же это за девица?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и швея, ни мастерица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ичего сама не шьет,</w:t>
            </w:r>
          </w:p>
          <w:p w:rsidR="007D700F" w:rsidRPr="00AA3EF9" w:rsidRDefault="007D700F" w:rsidP="00C52315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в иголках круглый год.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Елка.)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ль похожа на пирамидку, все ветви у нее покрыты игол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ами, растущими вместо листьев; они короткие, острые, ко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ются, темно-зеленого цвета. Иголочки у ели покрыты плот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 кожицей, густо и крепко сидят на ветках, торчат в раз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ые стороны, не опадают, если до них дотронуться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EE651C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действия по сигналу, не наталкиваясь друг на друга.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E651C" w:rsidRPr="00EE651C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:</w:t>
            </w:r>
          </w:p>
          <w:p w:rsidR="007D700F" w:rsidRPr="00EE651C" w:rsidRDefault="007D700F" w:rsidP="00C52315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Элементы хоккея.</w:t>
            </w:r>
          </w:p>
          <w:p w:rsidR="007D700F" w:rsidRPr="00AA3EF9" w:rsidRDefault="007D700F" w:rsidP="00C52315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E651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EE651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окатывать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шайбу в заданном направлении, закатывать в ворота.</w:t>
            </w:r>
          </w:p>
          <w:p w:rsidR="007D700F" w:rsidRPr="00AA3EF9" w:rsidRDefault="007D700F" w:rsidP="00C5231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D700F" w:rsidRDefault="007D700F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Default="00EC6129" w:rsidP="007D700F">
      <w:pPr>
        <w:spacing w:line="240" w:lineRule="exact"/>
        <w:rPr>
          <w:sz w:val="24"/>
          <w:szCs w:val="24"/>
        </w:rPr>
      </w:pPr>
    </w:p>
    <w:p w:rsidR="00EC6129" w:rsidRPr="00AA3EF9" w:rsidRDefault="00EC6129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46744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6744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5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вороной</w:t>
            </w:r>
          </w:p>
          <w:p w:rsidR="00EE651C" w:rsidRPr="00467449" w:rsidRDefault="00EE651C" w:rsidP="00EE65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п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едставление о зимующих птицах.</w:t>
            </w:r>
          </w:p>
          <w:p w:rsidR="007D700F" w:rsidRPr="00467449" w:rsidRDefault="00EE651C" w:rsidP="00EE651C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зличать их по внешнему виду;</w:t>
            </w:r>
          </w:p>
          <w:p w:rsidR="007D700F" w:rsidRPr="00467449" w:rsidRDefault="007D700F" w:rsidP="00EB259A">
            <w:pPr>
              <w:pStyle w:val="Style22"/>
              <w:widowControl/>
              <w:numPr>
                <w:ilvl w:val="0"/>
                <w:numId w:val="40"/>
              </w:numPr>
              <w:tabs>
                <w:tab w:val="left" w:pos="57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зимую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м птицам.</w:t>
            </w:r>
          </w:p>
          <w:p w:rsidR="007D700F" w:rsidRPr="0046744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C6129"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етить на вопросы.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Шапочка серенькая,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леточка</w:t>
            </w:r>
            <w:proofErr w:type="spellEnd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етканая,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фтанчик рябенький,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ходит босиком. </w:t>
            </w: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орона.)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это, как зовут эту птицу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чем особенности ее внешнего вида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на живет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ется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8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ли у нее враги?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меты: ворона под крыло нос прячет — к морозу.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истка участка и дорожек от снега и мусора.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желание доводить нача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ое дело до конца.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Встречные перебежки», «Попади в обруч». </w:t>
            </w:r>
          </w:p>
          <w:p w:rsidR="007D700F" w:rsidRPr="00467449" w:rsidRDefault="00467449" w:rsidP="0046744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вышать двигательную активность детей на прогул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е;</w:t>
            </w:r>
          </w:p>
          <w:p w:rsidR="007D700F" w:rsidRPr="00467449" w:rsidRDefault="00467449" w:rsidP="001E2EF9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меткость, ловкость, выносливость. </w:t>
            </w:r>
          </w:p>
          <w:p w:rsidR="007D700F" w:rsidRPr="00467449" w:rsidRDefault="007D700F" w:rsidP="001E2EF9">
            <w:pPr>
              <w:pStyle w:val="Style1"/>
              <w:widowControl/>
              <w:tabs>
                <w:tab w:val="left" w:pos="571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  <w:p w:rsidR="007D700F" w:rsidRPr="00467449" w:rsidRDefault="007D700F" w:rsidP="001E2E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46744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6744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снегирем</w:t>
            </w:r>
          </w:p>
          <w:p w:rsidR="007D700F" w:rsidRPr="00467449" w:rsidRDefault="00EC6129" w:rsidP="00EC612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 зимующих птицах, забо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 человека о них;</w:t>
            </w:r>
          </w:p>
          <w:p w:rsidR="007D700F" w:rsidRPr="00467449" w:rsidRDefault="00EC6129" w:rsidP="001E2EF9">
            <w:pPr>
              <w:pStyle w:val="Style17"/>
              <w:widowControl/>
              <w:tabs>
                <w:tab w:val="left" w:leader="underscore" w:pos="456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 снегиря.</w:t>
            </w:r>
          </w:p>
          <w:p w:rsidR="007D700F" w:rsidRPr="00467449" w:rsidRDefault="007D700F" w:rsidP="001E2EF9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467449"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 задает детям вопросы, предлагает отгадать 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адку.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снегирь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питается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зимует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человек заботится о нем?</w:t>
            </w:r>
          </w:p>
          <w:p w:rsidR="007D700F" w:rsidRPr="00467449" w:rsidRDefault="007D700F" w:rsidP="00EB259A">
            <w:pPr>
              <w:pStyle w:val="Style43"/>
              <w:widowControl/>
              <w:numPr>
                <w:ilvl w:val="0"/>
                <w:numId w:val="57"/>
              </w:numPr>
              <w:tabs>
                <w:tab w:val="left" w:pos="43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снегирь прилетел к нам зимовать?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ждый год я к вам лечу —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имовать у вас хочу.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еще красней зимой 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рко-красный галстук мой. </w:t>
            </w: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Снегирь.)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ть примета: если снегирь под окном чирикает — это к оттепели.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кормка птиц на участке детского сада.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любовь, бережное и заботливое отно</w:t>
            </w: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ение к зимующим птицам.</w:t>
            </w:r>
          </w:p>
          <w:p w:rsidR="007D700F" w:rsidRPr="00467449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  <w:p w:rsidR="007D700F" w:rsidRPr="00467449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», «Бездомный заяц».</w:t>
            </w:r>
          </w:p>
          <w:p w:rsidR="007D700F" w:rsidRPr="00467449" w:rsidRDefault="00467449" w:rsidP="00467449">
            <w:pPr>
              <w:pStyle w:val="Style27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умении бегать, не наталкиваясь друг на </w:t>
            </w:r>
            <w:r w:rsidR="007D700F"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друга;</w:t>
            </w:r>
          </w:p>
          <w:p w:rsidR="007D700F" w:rsidRPr="00467449" w:rsidRDefault="00467449" w:rsidP="001E2EF9">
            <w:pPr>
              <w:pStyle w:val="Style1"/>
              <w:widowControl/>
              <w:tabs>
                <w:tab w:val="left" w:pos="56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ловкость и выносливость. </w:t>
            </w:r>
          </w:p>
          <w:p w:rsidR="007D700F" w:rsidRPr="00467449" w:rsidRDefault="007D700F" w:rsidP="001E2EF9">
            <w:pPr>
              <w:pStyle w:val="Style1"/>
              <w:widowControl/>
              <w:tabs>
                <w:tab w:val="left" w:pos="562"/>
              </w:tabs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4674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46744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бей флажок». </w:t>
            </w:r>
          </w:p>
          <w:p w:rsidR="007D700F" w:rsidRPr="00467449" w:rsidRDefault="00467449" w:rsidP="0046744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ть снежки в цель;</w:t>
            </w:r>
          </w:p>
          <w:p w:rsidR="007D700F" w:rsidRPr="00467449" w:rsidRDefault="00467449" w:rsidP="00467449">
            <w:pPr>
              <w:pStyle w:val="Style17"/>
              <w:widowControl/>
              <w:tabs>
                <w:tab w:val="left" w:pos="562"/>
              </w:tabs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6744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меткость, внимание.</w:t>
            </w: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421716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2171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21716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D700F" w:rsidRPr="00421716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E37DE5" w:rsidRPr="00421716" w:rsidRDefault="00E37DE5" w:rsidP="00E37DE5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ить с прир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дными явлениями.</w:t>
            </w:r>
          </w:p>
          <w:p w:rsidR="007D700F" w:rsidRPr="00421716" w:rsidRDefault="00E37DE5" w:rsidP="00E37DE5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ать понятие одного из признаков зимы — мороза;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неживым объектам природы. </w:t>
            </w:r>
          </w:p>
          <w:p w:rsidR="007D700F" w:rsidRPr="00421716" w:rsidRDefault="007D700F" w:rsidP="001E2EF9">
            <w:pPr>
              <w:pStyle w:val="Style1"/>
              <w:widowControl/>
              <w:tabs>
                <w:tab w:val="left" w:pos="562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E37DE5"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де ты, солнце, в самом деле?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ы совсем окоченели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 тебя вода замерзла,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з тебя земля промерзла.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йди, солнышко, скорей!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иласкай и обогрей!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заметил, в какой стороне солнце утром? Правильно, на восходе, солнце там встает, а вечером оно будет в другой сто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ой морозит. Зимой солнце сквозь слезы улыбается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яных фигур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, добиваться цели общими уси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иями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устое место», «Сделай фигуру»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283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д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йствия по сигналу, не наталки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аясь друг на друга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лементы хоккея.</w:t>
            </w:r>
          </w:p>
          <w:p w:rsidR="007D700F" w:rsidRPr="00421716" w:rsidRDefault="007D700F" w:rsidP="00F74437">
            <w:pPr>
              <w:pStyle w:val="Style17"/>
              <w:widowControl/>
              <w:spacing w:line="360" w:lineRule="auto"/>
              <w:rPr>
                <w:rFonts w:ascii="Times New Roman" w:hAnsi="Times New Roman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окатывать шайбу в заданном направлении, закатывать в ворота.</w:t>
            </w:r>
          </w:p>
        </w:tc>
        <w:tc>
          <w:tcPr>
            <w:tcW w:w="5494" w:type="dxa"/>
          </w:tcPr>
          <w:p w:rsidR="007D700F" w:rsidRPr="00421716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42171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421716" w:rsidRDefault="007D700F" w:rsidP="001E2EF9">
            <w:pPr>
              <w:pStyle w:val="Style42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7 </w:t>
            </w:r>
          </w:p>
          <w:p w:rsidR="007D700F" w:rsidRPr="00421716" w:rsidRDefault="007D700F" w:rsidP="001E2EF9">
            <w:pPr>
              <w:pStyle w:val="Style42"/>
              <w:widowControl/>
              <w:spacing w:line="360" w:lineRule="auto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снегом и льдом</w:t>
            </w:r>
          </w:p>
          <w:p w:rsidR="007D700F" w:rsidRPr="00421716" w:rsidRDefault="00421716" w:rsidP="0042171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реалистическое понимание неживой при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ды;</w:t>
            </w:r>
          </w:p>
          <w:p w:rsidR="007D700F" w:rsidRPr="00421716" w:rsidRDefault="00421716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том, что вода может быть в твердом состоянии (снег, лед). 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421716"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й ты, зимушка-краса! Побелила все леса, Горы снега намела, Нас кататься позвала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атель проводит опыт, задает детям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просы. В один стакан кладем лед, в другой — снег.</w:t>
            </w:r>
          </w:p>
          <w:p w:rsidR="007D700F" w:rsidRPr="00421716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лед по цвету, на ощупь? Назовите его свойства.</w:t>
            </w:r>
          </w:p>
          <w:p w:rsidR="007D700F" w:rsidRPr="00421716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ой снег по цвету, на ощупь? Назовите его свойства.</w:t>
            </w:r>
          </w:p>
          <w:p w:rsidR="007D700F" w:rsidRPr="00421716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94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состоят снег и лед?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перь ставим оба стакана в теплое место, через время посмотрим, что стало со льдом и снегом. 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ая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.</w:t>
            </w:r>
          </w:p>
          <w:p w:rsidR="007D700F" w:rsidRPr="00421716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представления о защитных свойствах снега.</w:t>
            </w:r>
          </w:p>
          <w:p w:rsidR="007D700F" w:rsidRPr="00421716" w:rsidRDefault="007D700F" w:rsidP="001E2EF9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Затейники», «Пожарные на ученье».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бегать, увертываться от ловуш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, пролезать под препятствием.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42171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D700F" w:rsidRPr="00421716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2171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4217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ть снежки вдаль.</w:t>
            </w:r>
          </w:p>
          <w:p w:rsidR="007D700F" w:rsidRPr="00421716" w:rsidRDefault="007D700F" w:rsidP="001E2E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342D7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342D7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Январь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8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голубями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7D700F" w:rsidRPr="00342D79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42D79"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часто прилетает к нам на участок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куда они к нам прилетели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они живут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то их кормит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они любят клевать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ется домик, где живут голуби?</w:t>
            </w:r>
          </w:p>
          <w:p w:rsidR="007D700F" w:rsidRPr="00342D79" w:rsidRDefault="007D700F" w:rsidP="00EB259A">
            <w:pPr>
              <w:pStyle w:val="Style43"/>
              <w:widowControl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олуби перелетные или зимующие птицы?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42D79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готовление горки для кукол.</w:t>
            </w:r>
          </w:p>
          <w:p w:rsidR="007D700F" w:rsidRPr="00342D7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сообща, получать радость от выпол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енного труда и его результата. </w:t>
            </w:r>
          </w:p>
          <w:p w:rsidR="007D700F" w:rsidRPr="00342D7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342D79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342D79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ы — веселые ребята». </w:t>
            </w:r>
          </w:p>
          <w:p w:rsidR="007D700F" w:rsidRPr="00342D79" w:rsidRDefault="00342D79" w:rsidP="00342D79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нимательно,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у воспитателя;</w:t>
            </w:r>
          </w:p>
          <w:p w:rsidR="007D700F" w:rsidRPr="00342D79" w:rsidRDefault="00342D79" w:rsidP="007D700F">
            <w:pPr>
              <w:pStyle w:val="Style22"/>
              <w:widowControl/>
              <w:tabs>
                <w:tab w:val="left" w:leader="underscore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внимание, следить за правильностью выполнения заданий.</w:t>
            </w:r>
          </w:p>
          <w:p w:rsidR="007D700F" w:rsidRPr="00342D79" w:rsidRDefault="007D700F" w:rsidP="007D700F">
            <w:pPr>
              <w:pStyle w:val="Style22"/>
              <w:widowControl/>
              <w:tabs>
                <w:tab w:val="left" w:leader="underscore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2"/>
              <w:widowControl/>
              <w:tabs>
                <w:tab w:val="left" w:leader="underscore" w:pos="451"/>
              </w:tabs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сбей флажок»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ходить змейкой между предметами, не сбивая их.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342D79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342D7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342D79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7D700F" w:rsidRPr="00342D79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автокраном</w:t>
            </w:r>
          </w:p>
          <w:p w:rsidR="007D700F" w:rsidRPr="00342D79" w:rsidRDefault="00342D79" w:rsidP="00342D79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знакомить с разными видами грузового транспорта;</w:t>
            </w:r>
          </w:p>
          <w:p w:rsidR="007D700F" w:rsidRPr="00342D79" w:rsidRDefault="00342D79" w:rsidP="00342D79">
            <w:pPr>
              <w:pStyle w:val="Style22"/>
              <w:widowControl/>
              <w:tabs>
                <w:tab w:val="left" w:pos="523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б особенностях грузового транспор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а, его значении в жизни человека.</w:t>
            </w:r>
          </w:p>
          <w:p w:rsidR="007D700F" w:rsidRPr="00342D79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342D79"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н работает на стройке, Поднимает грузы бойко. Однорукий великан — Это наш ...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подъемный кран)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342D79" w:rsidRDefault="007D700F" w:rsidP="00EB259A">
            <w:pPr>
              <w:pStyle w:val="Style30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де используется подъемный кран?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 строительстве, ремонте дорог.)</w:t>
            </w:r>
          </w:p>
          <w:p w:rsidR="007D700F" w:rsidRPr="00342D79" w:rsidRDefault="007D700F" w:rsidP="00EB259A">
            <w:pPr>
              <w:pStyle w:val="Style9"/>
              <w:widowControl/>
              <w:numPr>
                <w:ilvl w:val="0"/>
                <w:numId w:val="41"/>
              </w:numPr>
              <w:tabs>
                <w:tab w:val="left" w:pos="42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ую работу он выполняет?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Поднимает тяжелые гру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.)</w:t>
            </w:r>
          </w:p>
          <w:p w:rsidR="007D700F" w:rsidRPr="00342D79" w:rsidRDefault="007D700F" w:rsidP="007D700F">
            <w:pPr>
              <w:pStyle w:val="Style30"/>
              <w:widowControl/>
              <w:tabs>
                <w:tab w:val="left" w:pos="43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Чем отличается он от самосвала?</w:t>
            </w:r>
          </w:p>
          <w:p w:rsidR="007D700F" w:rsidRPr="00342D79" w:rsidRDefault="007D700F" w:rsidP="007D700F">
            <w:pPr>
              <w:pStyle w:val="Style56"/>
              <w:widowControl/>
              <w:tabs>
                <w:tab w:val="left" w:pos="437"/>
              </w:tabs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 xml:space="preserve">Кто управляет подъемным краном? </w:t>
            </w: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(Крановщик.) </w:t>
            </w:r>
          </w:p>
          <w:p w:rsidR="007D700F" w:rsidRPr="00342D79" w:rsidRDefault="007D700F" w:rsidP="007D700F">
            <w:pPr>
              <w:pStyle w:val="Style56"/>
              <w:widowControl/>
              <w:tabs>
                <w:tab w:val="left" w:pos="437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342D79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борка снега на участке.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коллективному выполнению задания. 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F26B6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342D79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огляди на улицу»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полнять движения согласно содержанию игры.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F26B6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342D79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  <w:r w:rsidR="00F26B6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ашение участка цветными льдинками. </w:t>
            </w:r>
          </w:p>
          <w:p w:rsidR="007D700F" w:rsidRPr="00F26B65" w:rsidRDefault="00F26B65" w:rsidP="00F26B6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в коллективе;</w:t>
            </w:r>
          </w:p>
          <w:p w:rsidR="007D700F" w:rsidRPr="00342D79" w:rsidRDefault="00F26B65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й вкус. </w:t>
            </w:r>
          </w:p>
          <w:p w:rsidR="007D700F" w:rsidRPr="00342D79" w:rsidRDefault="007D700F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F26B6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Хитрая лиса», «Кто сделает меньше прыжков?». </w:t>
            </w:r>
          </w:p>
          <w:p w:rsidR="007D700F" w:rsidRPr="00F26B65" w:rsidRDefault="00F26B65" w:rsidP="00F26B65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прыгать гигантскими шагами;</w:t>
            </w:r>
          </w:p>
          <w:p w:rsidR="007D700F" w:rsidRPr="00342D79" w:rsidRDefault="00F26B65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чинать игру по сигналу воспитателя. </w:t>
            </w:r>
          </w:p>
          <w:p w:rsidR="007D700F" w:rsidRPr="00342D79" w:rsidRDefault="007D700F" w:rsidP="00F26B65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F26B6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342D79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D700F" w:rsidRPr="001F6191" w:rsidRDefault="001F6191" w:rsidP="001F6191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скольжении;</w:t>
            </w:r>
          </w:p>
          <w:p w:rsidR="007D700F" w:rsidRPr="00342D79" w:rsidRDefault="001F6191" w:rsidP="001F6191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7D700F" w:rsidRPr="00342D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риседать во время скольжения.</w:t>
            </w: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1A6FF6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1A6FF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  <w:p w:rsidR="007D700F" w:rsidRPr="001A6FF6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10 </w:t>
            </w:r>
          </w:p>
          <w:p w:rsidR="007D700F" w:rsidRPr="001A6FF6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иничкой</w:t>
            </w:r>
          </w:p>
          <w:p w:rsidR="007D700F" w:rsidRPr="001A6FF6" w:rsidRDefault="001A6FF6" w:rsidP="001A6FF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ель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вления о зимующих птицах, о за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те человека о них;</w:t>
            </w:r>
          </w:p>
          <w:p w:rsidR="007D700F" w:rsidRPr="001A6FF6" w:rsidRDefault="001A6FF6" w:rsidP="007D700F">
            <w:pPr>
              <w:pStyle w:val="Style1"/>
              <w:widowControl/>
              <w:tabs>
                <w:tab w:val="left" w:pos="5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узнавать их по внешнему виду. </w:t>
            </w:r>
          </w:p>
          <w:p w:rsidR="007D700F" w:rsidRPr="001A6FF6" w:rsidRDefault="007D700F" w:rsidP="007D700F">
            <w:pPr>
              <w:pStyle w:val="Style1"/>
              <w:widowControl/>
              <w:tabs>
                <w:tab w:val="left" w:pos="566"/>
              </w:tabs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1A6FF6"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ерен хочется синице, Но в кормушку сесть боится. «Будь смелее, не робей!» — Приглашает воробей.</w:t>
            </w:r>
          </w:p>
          <w:p w:rsidR="007D700F" w:rsidRPr="001A6FF6" w:rsidRDefault="007D700F" w:rsidP="007D700F">
            <w:pPr>
              <w:pStyle w:val="Style27"/>
              <w:widowControl/>
              <w:spacing w:line="360" w:lineRule="auto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Ладонщиков</w:t>
            </w:r>
            <w:proofErr w:type="spellEnd"/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выглядит синичка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передвигается и чем питается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де зимует синичка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она кричит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человек заботится о ней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синичка осталась на зимовку?</w:t>
            </w:r>
          </w:p>
          <w:p w:rsidR="007D700F" w:rsidRPr="001A6FF6" w:rsidRDefault="007D700F" w:rsidP="00EB259A">
            <w:pPr>
              <w:pStyle w:val="Style56"/>
              <w:widowControl/>
              <w:numPr>
                <w:ilvl w:val="0"/>
                <w:numId w:val="43"/>
              </w:numPr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люди отмечают «Синичкин день»? </w:t>
            </w:r>
          </w:p>
          <w:p w:rsidR="007D700F" w:rsidRPr="001A6FF6" w:rsidRDefault="001A6FF6" w:rsidP="007D700F">
            <w:pPr>
              <w:pStyle w:val="Style56"/>
              <w:widowControl/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       Трудовая деятельность:</w:t>
            </w:r>
          </w:p>
          <w:p w:rsidR="007D700F" w:rsidRPr="001A6FF6" w:rsidRDefault="007D700F" w:rsidP="007D700F">
            <w:pPr>
              <w:pStyle w:val="Style56"/>
              <w:widowControl/>
              <w:tabs>
                <w:tab w:val="left" w:pos="46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троительство горки на участке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трудолюбие, желание трудиться сообща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лучше прыгнет», «Хитрая лиса»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, быстроту бега,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нимание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ловкость, выносливость.</w:t>
            </w:r>
          </w:p>
        </w:tc>
        <w:tc>
          <w:tcPr>
            <w:tcW w:w="5494" w:type="dxa"/>
          </w:tcPr>
          <w:p w:rsidR="007D700F" w:rsidRPr="001A6FF6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1A6FF6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2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е за ивой</w:t>
            </w:r>
          </w:p>
          <w:p w:rsidR="001A6FF6" w:rsidRPr="001A6FF6" w:rsidRDefault="001A6FF6" w:rsidP="001A6FF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</w:t>
            </w:r>
            <w:r w:rsidR="007D700F"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ивой зимой (как можно позаботиться о ней, чтоб не поломались гибкие ветки на морозе);</w:t>
            </w:r>
          </w:p>
          <w:p w:rsidR="007D700F" w:rsidRPr="001A6FF6" w:rsidRDefault="001A6FF6" w:rsidP="001A6FF6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еревьям и кустам как к живому объекту.</w:t>
            </w:r>
          </w:p>
          <w:p w:rsidR="007D700F" w:rsidRPr="001A6FF6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1A6FF6"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называется это дерево?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жите о его строении.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чего зимой нет у ивы? Почему?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делают деревья зимой?</w:t>
            </w:r>
          </w:p>
          <w:p w:rsidR="007D700F" w:rsidRPr="001A6FF6" w:rsidRDefault="007D700F" w:rsidP="00EB259A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451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ак можно спасти их от сильного мороза? </w:t>
            </w: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Укрыть тол</w:t>
            </w: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ым слоем снега.)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тепление корней деревьев и кустов снегом. </w:t>
            </w:r>
          </w:p>
          <w:p w:rsidR="007D700F" w:rsidRPr="001A6FF6" w:rsidRDefault="001A6FF6" w:rsidP="001A6FF6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труду на уча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ке;</w:t>
            </w:r>
          </w:p>
          <w:p w:rsidR="007D700F" w:rsidRPr="001A6FF6" w:rsidRDefault="001A6FF6" w:rsidP="001A6FF6">
            <w:pPr>
              <w:pStyle w:val="Style22"/>
              <w:widowControl/>
              <w:tabs>
                <w:tab w:val="left" w:pos="557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экологические представления о взаимосвя</w:t>
            </w:r>
            <w:r w:rsidR="007D700F"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зи живой и неживой природы.</w:t>
            </w:r>
          </w:p>
          <w:p w:rsidR="007D700F" w:rsidRPr="001A6FF6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1A6FF6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бака и воробьи», «На санки».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беге в разные стороны, умении ориентироваться в  пространстве, быстро добегать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о санок и са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иться на них.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1A6FF6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нкурс на лучшую фигуру из снега.</w:t>
            </w:r>
          </w:p>
          <w:p w:rsidR="007D700F" w:rsidRPr="001A6FF6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FF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1A6FF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лепить из снега простые фигурки, схожие с простыми предметами.</w:t>
            </w: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блюдение за сезонными изменениями</w:t>
            </w:r>
          </w:p>
          <w:p w:rsidR="007D700F" w:rsidRPr="00A70933" w:rsidRDefault="00A70933" w:rsidP="00A70933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;</w:t>
            </w:r>
          </w:p>
          <w:p w:rsidR="007D700F" w:rsidRPr="00A70933" w:rsidRDefault="00A70933" w:rsidP="00A70933">
            <w:pPr>
              <w:pStyle w:val="Style22"/>
              <w:widowControl/>
              <w:tabs>
                <w:tab w:val="left" w:pos="562"/>
              </w:tabs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различать характерные приметы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нца зимы (пер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вая капель);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воспринимать поэтическое описание зимы.</w:t>
            </w:r>
          </w:p>
          <w:p w:rsidR="007D700F" w:rsidRPr="00A70933" w:rsidRDefault="007D700F" w:rsidP="007D700F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нег да вьюжные узоры,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поле вьюги, разговоры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лод, полутьма..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нь — коньки, гора, салазки,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чер — бабушкины сказки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т она — зима!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и.</w:t>
            </w:r>
          </w:p>
          <w:p w:rsidR="007D700F" w:rsidRPr="00A70933" w:rsidRDefault="007D700F" w:rsidP="007D700F">
            <w:pPr>
              <w:pStyle w:val="Style43"/>
              <w:widowControl/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Гуляет в поле — да не ночь.</w:t>
            </w:r>
          </w:p>
          <w:p w:rsidR="007D700F" w:rsidRPr="00A70933" w:rsidRDefault="007D700F" w:rsidP="007D700F">
            <w:pPr>
              <w:pStyle w:val="Style22"/>
              <w:widowControl/>
              <w:spacing w:line="360" w:lineRule="auto"/>
              <w:ind w:firstLine="0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етает на воле — да не птица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ьюга, метель.)</w:t>
            </w:r>
          </w:p>
          <w:p w:rsidR="007D700F" w:rsidRPr="00A70933" w:rsidRDefault="007D700F" w:rsidP="007D700F">
            <w:pPr>
              <w:pStyle w:val="Style4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♦ Лежал, лежал, а весной в грядку убежал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(Снег.)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Есть приметы: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феврале зима с весной встречается впервой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ледная луна — к снегопаду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вокруг солнца туманный круг — к метели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евраль — </w:t>
            </w:r>
            <w:proofErr w:type="spellStart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00F" w:rsidRPr="00A70933" w:rsidRDefault="007D700F" w:rsidP="00EB259A">
            <w:pPr>
              <w:pStyle w:val="Style21"/>
              <w:widowControl/>
              <w:numPr>
                <w:ilvl w:val="0"/>
                <w:numId w:val="59"/>
              </w:numPr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ев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ль — конец холодной поры,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лный неожиданностей и разных перемен. В нем звенит первая робкая капель, </w:t>
            </w: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ытягиваются длинные хрустальные сосу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ьки.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а один бок февраль греет, на дру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ой — ст</w:t>
            </w:r>
            <w:r w:rsidR="001A441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дит. 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зовите все зимние месяцы.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чем мы засыпали корни деревьев снегом?</w:t>
            </w:r>
          </w:p>
          <w:p w:rsidR="007D700F" w:rsidRPr="00A70933" w:rsidRDefault="007D700F" w:rsidP="00EB259A">
            <w:pPr>
              <w:pStyle w:val="Style43"/>
              <w:widowControl/>
              <w:numPr>
                <w:ilvl w:val="0"/>
                <w:numId w:val="38"/>
              </w:numPr>
              <w:tabs>
                <w:tab w:val="left" w:pos="413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зовите признаки февраля.</w:t>
            </w:r>
          </w:p>
          <w:p w:rsidR="007D700F" w:rsidRPr="00A70933" w:rsidRDefault="007D700F" w:rsidP="007D700F">
            <w:pPr>
              <w:pStyle w:val="Style28"/>
              <w:widowControl/>
              <w:spacing w:line="360" w:lineRule="auto"/>
              <w:jc w:val="lef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крашение участка цветными льдинками. </w:t>
            </w:r>
          </w:p>
          <w:p w:rsidR="007D700F" w:rsidRP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ботать в коллективе;</w:t>
            </w:r>
          </w:p>
          <w:p w:rsidR="007D700F" w:rsidRPr="00A70933" w:rsidRDefault="00A70933" w:rsidP="00A70933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й вкус. </w:t>
            </w:r>
          </w:p>
          <w:p w:rsidR="007D700F" w:rsidRPr="00A70933" w:rsidRDefault="007D700F" w:rsidP="00A70933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  <w:r w:rsid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Хитрая лиса», «Кто сделает меньше прыжков?». </w:t>
            </w:r>
          </w:p>
          <w:p w:rsid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учить прыгать гигантскими шагами;</w:t>
            </w:r>
          </w:p>
          <w:p w:rsidR="007D700F" w:rsidRP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чинать игру по сигналу воспитателя. </w:t>
            </w:r>
          </w:p>
          <w:p w:rsidR="007D700F" w:rsidRPr="00A70933" w:rsidRDefault="007D700F" w:rsidP="00A70933">
            <w:pPr>
              <w:pStyle w:val="Style21"/>
              <w:widowControl/>
              <w:tabs>
                <w:tab w:val="left" w:pos="562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D700F" w:rsidRPr="00A70933" w:rsidRDefault="00A70933" w:rsidP="00A70933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скольжении;</w:t>
            </w:r>
          </w:p>
          <w:p w:rsidR="007D700F" w:rsidRPr="00A70933" w:rsidRDefault="007D700F" w:rsidP="00A70933">
            <w:pPr>
              <w:pStyle w:val="Style16"/>
              <w:widowControl/>
              <w:spacing w:line="360" w:lineRule="auto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чить приседать во время скольжения.</w:t>
            </w: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8"/>
              <w:widowControl/>
              <w:spacing w:line="360" w:lineRule="auto"/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Прогулка 3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елью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казать детям, что разные обстоятельства и люди могут повредить или помочь живой ели. 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ль хоть и колючее дерево, но и его подстерегают опасн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и. Сильный ветер может сломать ствол, ветки, вырвать д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ево с корнем из земли. Если мало снега, ель и ее корни могут промерзнуть в холодную зиму. Человек может повр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ели, если будет резать ее ножом, задумает спилить к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новогоднему празднику. Ели можно помочь: прикопать к ств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у снег, чтобы ей было теплее, осторожно стряхнуть снег с веток, чтобы они не сломались.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копка</w:t>
            </w:r>
            <w:proofErr w:type="spellEnd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к стволам деревьев снега, чтобы ели было тепло зимой.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гуманно-деятельное отношение к рас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тениям, умение своевременно заботиться о них. Подвижные игры 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учение детей ходьбе на лыжах.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ходьбе на лыжах, делать повороты на месте и в движении.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бей кеглю».</w:t>
            </w:r>
          </w:p>
          <w:p w:rsidR="007D700F" w:rsidRPr="00A70933" w:rsidRDefault="007D700F" w:rsidP="007D700F">
            <w:pPr>
              <w:pStyle w:val="Style21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ловкость, быстроту реакции.</w:t>
            </w:r>
          </w:p>
          <w:p w:rsidR="007D700F" w:rsidRPr="00A70933" w:rsidRDefault="007D700F" w:rsidP="007D700F">
            <w:pPr>
              <w:pStyle w:val="Style17"/>
              <w:widowControl/>
              <w:spacing w:line="360" w:lineRule="auto"/>
              <w:ind w:firstLine="0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5 </w:t>
            </w:r>
          </w:p>
          <w:p w:rsidR="007D700F" w:rsidRPr="00A70933" w:rsidRDefault="007D700F" w:rsidP="007D700F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A70933" w:rsidRDefault="00A70933" w:rsidP="00A70933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е об одном из признаков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имы — метели; </w:t>
            </w:r>
          </w:p>
          <w:p w:rsidR="007D700F" w:rsidRPr="00A70933" w:rsidRDefault="00A70933" w:rsidP="00A70933">
            <w:pPr>
              <w:pStyle w:val="Style27"/>
              <w:widowControl/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пределять направление ветра. 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ружится и хохочет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Метель под Новый год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нег опуститься хочет,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ветер не дает.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весело деревьям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аждому кусту.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нежинки, как смешинки,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нцуют на лету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ратить внимание: ветер переносит снег с одного места на другое, не дает снегу опуститься на землю — это метель. 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бщую кучу для постройки горки.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ботать сообща, получать радость от выполненной работы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бей мяч», «Пронеси мяч, не задев кеглю». </w:t>
            </w:r>
          </w:p>
          <w:p w:rsidR="007D700F" w:rsidRPr="00A70933" w:rsidRDefault="007D700F" w:rsidP="007D700F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метанию мяча в беге, выполнять задания по команде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гровые упражнения при ходьбе по буму.</w:t>
            </w:r>
          </w:p>
          <w:p w:rsidR="007D700F" w:rsidRPr="00A70933" w:rsidRDefault="007D700F" w:rsidP="007D700F">
            <w:pPr>
              <w:pStyle w:val="Style69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ержать равновесие.</w:t>
            </w:r>
          </w:p>
          <w:p w:rsidR="007D700F" w:rsidRPr="00A70933" w:rsidRDefault="007D700F" w:rsidP="007D700F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7D700F" w:rsidRPr="00AA3EF9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легковым автомобилем</w:t>
            </w:r>
          </w:p>
          <w:p w:rsidR="007D700F" w:rsidRPr="00A70933" w:rsidRDefault="00A70933" w:rsidP="00A70933">
            <w:pPr>
              <w:pStyle w:val="Style27"/>
              <w:widowControl/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должать различать автомобили по их назначению (легковые, грузовые);</w:t>
            </w:r>
          </w:p>
          <w:p w:rsidR="007D700F" w:rsidRPr="00A70933" w:rsidRDefault="00A70933" w:rsidP="007D700F">
            <w:pPr>
              <w:pStyle w:val="Style22"/>
              <w:widowControl/>
              <w:tabs>
                <w:tab w:val="left" w:pos="562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интерес к профессии водителя, умение отличать грузовой и легковой транспорт.</w:t>
            </w:r>
          </w:p>
          <w:p w:rsidR="007D700F" w:rsidRPr="00A70933" w:rsidRDefault="007D700F" w:rsidP="007D700F">
            <w:pPr>
              <w:pStyle w:val="Style27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предлагает понаблюдать за автомобилями, движущимися по улице города, рассмотреть их внешний вид, организует беседу.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виды транспорта вы знаете?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тличается легковой автомобиль от грузового и от автобуса?</w:t>
            </w:r>
            <w:proofErr w:type="gramEnd"/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то спереди у автомобиля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Фары.)</w:t>
            </w:r>
          </w:p>
          <w:p w:rsidR="007D700F" w:rsidRPr="00A70933" w:rsidRDefault="007D700F" w:rsidP="00EB259A">
            <w:pPr>
              <w:pStyle w:val="Style49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ля чего они нужны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Для освещения дороги.)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ще у машины есть противотуманные фары. Они необ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ходимы, чтобы машину было видно в период тумана и дождя.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то управляет машиной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Водитель.)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1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юбой человек может управлять машиной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Нет.)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х видно повсюду, </w:t>
            </w:r>
          </w:p>
          <w:p w:rsidR="007D700F" w:rsidRPr="00A70933" w:rsidRDefault="007D700F" w:rsidP="00F74437">
            <w:pPr>
              <w:pStyle w:val="Style1"/>
              <w:widowControl/>
              <w:spacing w:line="276" w:lineRule="auto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х видно из окон</w:t>
            </w: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улице движутся длинным потоком,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ни перевозят различные грузы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люди в них ездят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 эту работу мы их полюбили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и называются ..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автомобили)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, очистка дорожек на участке, подкормка птиц.</w:t>
            </w:r>
          </w:p>
          <w:p w:rsidR="007D700F" w:rsidRPr="00A70933" w:rsidRDefault="00A70933" w:rsidP="00A70933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учать к чистоте и порядку;</w:t>
            </w:r>
          </w:p>
          <w:p w:rsidR="007D700F" w:rsidRPr="00A70933" w:rsidRDefault="00A70933" w:rsidP="00A70933">
            <w:pPr>
              <w:pStyle w:val="Style22"/>
              <w:widowControl/>
              <w:tabs>
                <w:tab w:val="left" w:pos="562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е трудиться в коллективе;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животным. </w:t>
            </w:r>
          </w:p>
          <w:p w:rsidR="007D700F" w:rsidRPr="00A70933" w:rsidRDefault="007D700F" w:rsidP="007D700F">
            <w:pPr>
              <w:pStyle w:val="Style1"/>
              <w:widowControl/>
              <w:tabs>
                <w:tab w:val="left" w:pos="595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опади в коробку»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;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енировать меткость бросков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Золотые ворота»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внимательность.</w:t>
            </w:r>
          </w:p>
          <w:p w:rsidR="007D700F" w:rsidRPr="00A70933" w:rsidRDefault="007D700F" w:rsidP="007D700F">
            <w:pPr>
              <w:pStyle w:val="Style22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Хождение по буму; прыжки с места на двух ногах (энер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гичное отталкивание и правильное приземление). </w:t>
            </w:r>
          </w:p>
          <w:p w:rsidR="007D700F" w:rsidRPr="00A70933" w:rsidRDefault="007D700F" w:rsidP="007D700F">
            <w:pPr>
              <w:pStyle w:val="Style69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чувство равновесия.</w:t>
            </w:r>
          </w:p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D700F" w:rsidRPr="00AA3EF9" w:rsidTr="007D700F">
        <w:trPr>
          <w:jc w:val="center"/>
        </w:trPr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7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сульками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знания о различных состояниях воды.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гадывает детям загадку, предлагает отв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ить на вопросы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сели на карниз,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о растут все время вниз.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Сосульки.)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 чего состоит сосулька?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56"/>
              </w:tabs>
              <w:spacing w:line="276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кие свойства льда вам знакомы?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сулька — замерзшие капельки воды, превратившиеся в лед. Они образуются только с солнечной стороны дома. П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му? Снег подтаивает и стекает в капельки, которые не ус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певают упасть с крыши и замерзают.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3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морозный день сосулька растет или уменьшается? А в солнечный?</w:t>
            </w:r>
          </w:p>
          <w:p w:rsidR="007D700F" w:rsidRPr="00A70933" w:rsidRDefault="007D700F" w:rsidP="00EB259A">
            <w:pPr>
              <w:pStyle w:val="Style30"/>
              <w:widowControl/>
              <w:numPr>
                <w:ilvl w:val="0"/>
                <w:numId w:val="45"/>
              </w:numPr>
              <w:tabs>
                <w:tab w:val="left" w:pos="43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м отличается место, где есть сосульки, от другого уча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ка?</w:t>
            </w:r>
          </w:p>
          <w:p w:rsidR="007D700F" w:rsidRPr="00A70933" w:rsidRDefault="007D700F" w:rsidP="00EB259A">
            <w:pPr>
              <w:pStyle w:val="Style9"/>
              <w:widowControl/>
              <w:numPr>
                <w:ilvl w:val="0"/>
                <w:numId w:val="45"/>
              </w:numPr>
              <w:tabs>
                <w:tab w:val="left" w:pos="43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чему сосульки растут «головой вниз»?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Когда капель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 стекает вниз по сосульке, она вытягивает кончик, и он становится тонким.)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сли появляются сосульки — это первый признак при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лижения весны. Капель — борьба весны с зимой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и скамеек от снега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 в уборке участка.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рожка препятствий», «Охотники и зайцы».</w:t>
            </w:r>
          </w:p>
          <w:p w:rsidR="007D700F" w:rsidRPr="00A70933" w:rsidRDefault="007D700F" w:rsidP="00A70933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движения друг с другом;</w:t>
            </w:r>
          </w:p>
          <w:p w:rsidR="007D700F" w:rsidRPr="00A70933" w:rsidRDefault="00A70933" w:rsidP="00A70933">
            <w:pPr>
              <w:pStyle w:val="Style1"/>
              <w:widowControl/>
              <w:tabs>
                <w:tab w:val="left" w:pos="56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D700F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7D700F" w:rsidRPr="00A70933" w:rsidRDefault="007D700F" w:rsidP="007D700F">
            <w:pPr>
              <w:pStyle w:val="Style1"/>
              <w:widowControl/>
              <w:tabs>
                <w:tab w:val="left" w:pos="56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70933" w:rsidRDefault="007D700F" w:rsidP="007D700F">
            <w:pPr>
              <w:pStyle w:val="Style1"/>
              <w:widowControl/>
              <w:tabs>
                <w:tab w:val="left" w:pos="562"/>
              </w:tabs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тание на санках.</w:t>
            </w:r>
          </w:p>
          <w:p w:rsidR="007D700F" w:rsidRPr="00A70933" w:rsidRDefault="007D700F" w:rsidP="00F74437">
            <w:pPr>
              <w:pStyle w:val="Style1"/>
              <w:widowControl/>
              <w:spacing w:line="276" w:lineRule="auto"/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выполнять повороты при спуске</w:t>
            </w:r>
          </w:p>
        </w:tc>
        <w:tc>
          <w:tcPr>
            <w:tcW w:w="5494" w:type="dxa"/>
          </w:tcPr>
          <w:p w:rsidR="007D700F" w:rsidRPr="00A70933" w:rsidRDefault="007D700F" w:rsidP="007D700F">
            <w:pPr>
              <w:pStyle w:val="Style16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A7093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</w:p>
          <w:p w:rsidR="007D700F" w:rsidRPr="00A70933" w:rsidRDefault="007D700F" w:rsidP="007D700F">
            <w:pPr>
              <w:pStyle w:val="Style23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сосной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7D700F" w:rsidRPr="00A70933" w:rsidRDefault="007D700F" w:rsidP="007D700F">
            <w:pPr>
              <w:pStyle w:val="Style27"/>
              <w:widowControl/>
              <w:spacing w:line="276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ыла ли малым деревцем?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осне совсем не верится: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авно с высокой кручи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остала кроной тучи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И с другого берега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остала тень от дерева.   </w:t>
            </w: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Могутин</w:t>
            </w:r>
            <w:proofErr w:type="spellEnd"/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народе говорят: «Сосна там красна, где взросла», 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ся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ая сосна своему бору шумит»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сна — высокое дерево, ствол у нее прямой, веточки толь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70933" w:rsidRDefault="007D700F" w:rsidP="007D700F">
            <w:pPr>
              <w:pStyle w:val="Style30"/>
              <w:widowControl/>
              <w:tabs>
                <w:tab w:val="left" w:pos="466"/>
              </w:tabs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Как выглядит сосна?</w:t>
            </w:r>
          </w:p>
          <w:p w:rsidR="007D700F" w:rsidRPr="00A70933" w:rsidRDefault="007D700F" w:rsidP="007D700F">
            <w:pPr>
              <w:pStyle w:val="Style30"/>
              <w:widowControl/>
              <w:tabs>
                <w:tab w:val="left" w:pos="461"/>
              </w:tabs>
              <w:spacing w:line="276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♦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  <w:t>Почему про сосну говорят: «Зимой и летом одним цве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ом»?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участка от снега.</w:t>
            </w:r>
          </w:p>
          <w:p w:rsidR="007D700F" w:rsidRPr="00A70933" w:rsidRDefault="007D700F" w:rsidP="007D700F">
            <w:pPr>
              <w:pStyle w:val="Style2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, желание помогать другим. </w:t>
            </w:r>
          </w:p>
          <w:p w:rsidR="007D700F" w:rsidRPr="00A70933" w:rsidRDefault="007D700F" w:rsidP="007D700F">
            <w:pPr>
              <w:pStyle w:val="Style2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70933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то лучше повернется» (на лыжах),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Охотники и зайцы».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ходьбе на лыжах с поворотом. 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7D700F">
            <w:pPr>
              <w:pStyle w:val="Style1"/>
              <w:widowControl/>
              <w:spacing w:line="276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делай фигуру», «Попади в обруч».</w:t>
            </w:r>
          </w:p>
          <w:p w:rsidR="007D700F" w:rsidRPr="00A70933" w:rsidRDefault="007D700F" w:rsidP="007D700F">
            <w:pPr>
              <w:pStyle w:val="Style17"/>
              <w:widowControl/>
              <w:spacing w:line="276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, умении действовать по сигналу.</w:t>
            </w:r>
          </w:p>
          <w:p w:rsidR="007D700F" w:rsidRPr="00A70933" w:rsidRDefault="007D700F" w:rsidP="00F74437">
            <w:pPr>
              <w:pStyle w:val="Style16"/>
              <w:widowControl/>
              <w:spacing w:line="276" w:lineRule="auto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D700F" w:rsidRDefault="007D700F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6B184D" w:rsidRPr="00AA3EF9" w:rsidRDefault="006B184D" w:rsidP="007D700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/>
          <w:b w:val="0"/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494"/>
      </w:tblGrid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A3EF9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A3EF9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A3EF9" w:rsidRDefault="007D700F" w:rsidP="001E2EF9">
            <w:pPr>
              <w:pStyle w:val="Style28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осиной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знания об осине, уметь выделять ее сре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и деревьев.</w:t>
            </w:r>
          </w:p>
          <w:p w:rsidR="007D700F" w:rsidRPr="00AA3EF9" w:rsidRDefault="007D700F" w:rsidP="001E2EF9">
            <w:pPr>
              <w:pStyle w:val="Style27"/>
              <w:widowControl/>
              <w:spacing w:line="360" w:lineRule="auto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3EF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лесу стоят осины 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под ноги глядят.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В лесу стоят осины </w:t>
            </w:r>
          </w:p>
          <w:p w:rsidR="007D700F" w:rsidRPr="00AA3EF9" w:rsidRDefault="007D700F" w:rsidP="001E2EF9">
            <w:pPr>
              <w:pStyle w:val="Style21"/>
              <w:widowControl/>
              <w:spacing w:line="360" w:lineRule="auto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тихо говорят: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стите, виноваты...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Что ветки горьковаты...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 зайцы под осинами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й ветками хрустят</w:t>
            </w:r>
            <w:proofErr w:type="gramEnd"/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А зайцы под осинами 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идят и говорят:</w:t>
            </w:r>
          </w:p>
          <w:p w:rsidR="007D700F" w:rsidRPr="00AA3EF9" w:rsidRDefault="007D700F" w:rsidP="00EB259A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1430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синовые ветки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 мороз вкусней конфетки.       </w:t>
            </w:r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A3EF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уществует народная примета, если листья осины лежат на земле кверху лицом — зима будет холодной, а если квер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ху изнанкой — теплой.</w:t>
            </w:r>
          </w:p>
          <w:p w:rsidR="007D700F" w:rsidRPr="00AA3EF9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ступила зима, стоит наша осина без листьев, веточки от мороза стали хрупкие, ломкие. Веточки 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 осины горькие, но их очень любят зимой грызть зайцы в лесу. Ведь зимой зай</w:t>
            </w: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цам голодно, вот они и питаются ветками осины.</w:t>
            </w:r>
          </w:p>
        </w:tc>
        <w:tc>
          <w:tcPr>
            <w:tcW w:w="5494" w:type="dxa"/>
          </w:tcPr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дает детям вопросы.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46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зимует осина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46"/>
              </w:numPr>
              <w:tabs>
                <w:tab w:val="left" w:pos="466"/>
              </w:tabs>
              <w:spacing w:line="36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нового вы узнали об этом дереве?</w:t>
            </w:r>
          </w:p>
          <w:p w:rsidR="007D700F" w:rsidRPr="00AA3EF9" w:rsidRDefault="007D700F" w:rsidP="00EB259A">
            <w:pPr>
              <w:pStyle w:val="Style46"/>
              <w:widowControl/>
              <w:numPr>
                <w:ilvl w:val="0"/>
                <w:numId w:val="46"/>
              </w:numPr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 каким внешним признакам можно определить осину?</w:t>
            </w:r>
          </w:p>
          <w:p w:rsidR="007D700F" w:rsidRPr="00AA3EF9" w:rsidRDefault="007D700F" w:rsidP="001E2EF9">
            <w:pPr>
              <w:pStyle w:val="Style46"/>
              <w:widowControl/>
              <w:tabs>
                <w:tab w:val="left" w:pos="466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A3EF9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A3EF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гребание снега к деревьям, кустарникам. 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ывать гуманно-деятельное отношение к рас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тениям.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A70933"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ятнашки».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беге врассыпную.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A70933"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6B184D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Не потеряй мяч».</w:t>
            </w:r>
          </w:p>
          <w:p w:rsidR="007D700F" w:rsidRPr="006B184D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B184D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выполнять упражнение согласо</w:t>
            </w:r>
            <w:r w:rsidRPr="006B184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анно.</w:t>
            </w:r>
          </w:p>
          <w:p w:rsidR="007D700F" w:rsidRPr="00AA3EF9" w:rsidRDefault="007D700F" w:rsidP="001E2E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700F" w:rsidRPr="00AA3EF9" w:rsidTr="001E2EF9">
        <w:trPr>
          <w:jc w:val="center"/>
        </w:trPr>
        <w:tc>
          <w:tcPr>
            <w:tcW w:w="5494" w:type="dxa"/>
          </w:tcPr>
          <w:p w:rsidR="007D700F" w:rsidRPr="00A70933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9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пешеходной дорожкой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формировать знания о пешеходной части дороги, правилах дорожного движения. 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center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ыйти с детьми на пешеходную часть дороги и спросить их, где положено ходить пешеходам? Вспомнить, что при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гу только при зеленом сигнале светофора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ге начерчены широкие белые полосы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снега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воспитывать желание коллективно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благораживать свой участок.</w:t>
            </w:r>
          </w:p>
          <w:p w:rsidR="007D700F" w:rsidRPr="00A70933" w:rsidRDefault="007D700F" w:rsidP="001E2EF9">
            <w:pPr>
              <w:pStyle w:val="Style2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пади в цель»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росать мяч в цель, развивать меткость, со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людать правила игры. 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D700F" w:rsidRPr="00A70933" w:rsidRDefault="007D700F" w:rsidP="00F74437">
            <w:pPr>
              <w:pStyle w:val="Style17"/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риставным шагом.</w:t>
            </w:r>
          </w:p>
        </w:tc>
        <w:tc>
          <w:tcPr>
            <w:tcW w:w="5494" w:type="dxa"/>
          </w:tcPr>
          <w:p w:rsidR="007D700F" w:rsidRPr="00A70933" w:rsidRDefault="007D700F" w:rsidP="001E2EF9">
            <w:pPr>
              <w:pStyle w:val="Style16"/>
              <w:widowControl/>
              <w:spacing w:line="360" w:lineRule="auto"/>
              <w:jc w:val="center"/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</w:pPr>
            <w:r w:rsidRPr="00A70933">
              <w:rPr>
                <w:rStyle w:val="FontStyle92"/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</w:p>
          <w:p w:rsidR="007D700F" w:rsidRPr="00A70933" w:rsidRDefault="007D700F" w:rsidP="001E2EF9">
            <w:pPr>
              <w:pStyle w:val="Style23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огулка 10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ение за рябиной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рябиной зимой. 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Ход наблюдения</w:t>
            </w:r>
            <w:r w:rsid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ть осеннюю и зимнюю рябину по картинке. Что из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нилось? Вспомнить с детьми, как нужно заботиться о деревь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ях зимой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.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то произошло с рябиной?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чему на рябине нет листьев, но есть ягоды?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 мы с вами можем сохранить ее от сильных морозов?</w:t>
            </w:r>
          </w:p>
          <w:p w:rsidR="007D700F" w:rsidRPr="00A70933" w:rsidRDefault="007D700F" w:rsidP="00EB259A">
            <w:pPr>
              <w:pStyle w:val="Style56"/>
              <w:widowControl/>
              <w:numPr>
                <w:ilvl w:val="0"/>
                <w:numId w:val="51"/>
              </w:numPr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то питается ягодами рябины? </w:t>
            </w:r>
          </w:p>
          <w:p w:rsidR="007D700F" w:rsidRPr="00A70933" w:rsidRDefault="007D700F" w:rsidP="001E2EF9">
            <w:pPr>
              <w:pStyle w:val="Style56"/>
              <w:widowControl/>
              <w:tabs>
                <w:tab w:val="left" w:pos="442"/>
              </w:tabs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под кусты и деревья; расчистка дорожек и горки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ивать желание помогать деревьям и кустам ук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ыться от морозов, трудиться небольшими группами дружно и весело.</w:t>
            </w:r>
          </w:p>
          <w:p w:rsidR="007D700F" w:rsidRPr="00A70933" w:rsidRDefault="007D700F" w:rsidP="001E2EF9">
            <w:pPr>
              <w:pStyle w:val="Style17"/>
              <w:widowControl/>
              <w:spacing w:line="36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ороз-красный нос», «Пройди по кругу». </w:t>
            </w:r>
          </w:p>
          <w:p w:rsid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ловко и быстро перебегать через площадку; пройти по лыжне полный круг и вернуться к флажку. 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00F" w:rsidRPr="00A70933" w:rsidRDefault="007D700F" w:rsidP="001E2EF9">
            <w:pPr>
              <w:pStyle w:val="Style1"/>
              <w:widowControl/>
              <w:spacing w:line="36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 длинной дорожке».</w:t>
            </w:r>
          </w:p>
          <w:p w:rsidR="007D700F" w:rsidRPr="00A70933" w:rsidRDefault="007D700F" w:rsidP="00F74437">
            <w:pPr>
              <w:pStyle w:val="Style17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A7093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7093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разбегаться по снегу и скользить по ледяной дорожке как можно дальше.</w:t>
            </w:r>
          </w:p>
        </w:tc>
      </w:tr>
    </w:tbl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spacing w:line="240" w:lineRule="exact"/>
        <w:rPr>
          <w:sz w:val="24"/>
          <w:szCs w:val="24"/>
        </w:rPr>
      </w:pPr>
    </w:p>
    <w:p w:rsidR="007D700F" w:rsidRPr="00AA3EF9" w:rsidRDefault="007D700F" w:rsidP="007D700F">
      <w:pPr>
        <w:pStyle w:val="Style23"/>
        <w:widowControl/>
        <w:spacing w:line="240" w:lineRule="exact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7D700F" w:rsidRPr="00AA3EF9" w:rsidRDefault="007D700F" w:rsidP="007D700F">
      <w:pPr>
        <w:pStyle w:val="Style23"/>
        <w:widowControl/>
        <w:spacing w:line="240" w:lineRule="exact"/>
        <w:rPr>
          <w:rStyle w:val="FontStyle119"/>
          <w:rFonts w:ascii="Times New Roman" w:hAnsi="Times New Roman" w:cs="Times New Roman"/>
          <w:sz w:val="24"/>
          <w:szCs w:val="24"/>
        </w:rPr>
      </w:pPr>
    </w:p>
    <w:p w:rsidR="00E941C2" w:rsidRPr="00AA3EF9" w:rsidRDefault="00F24F70" w:rsidP="003F4257">
      <w:pPr>
        <w:spacing w:line="360" w:lineRule="auto"/>
        <w:ind w:firstLine="709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</w:t>
      </w:r>
      <w:r w:rsidR="003F4257" w:rsidRPr="00AA3EF9">
        <w:rPr>
          <w:sz w:val="24"/>
          <w:szCs w:val="24"/>
        </w:rPr>
        <w:t xml:space="preserve">                                                                            </w:t>
      </w:r>
    </w:p>
    <w:p w:rsidR="00E941C2" w:rsidRPr="00AA3EF9" w:rsidRDefault="00E941C2" w:rsidP="003F4257">
      <w:pPr>
        <w:spacing w:line="360" w:lineRule="auto"/>
        <w:ind w:firstLine="709"/>
        <w:rPr>
          <w:sz w:val="24"/>
          <w:szCs w:val="24"/>
        </w:rPr>
      </w:pPr>
    </w:p>
    <w:p w:rsidR="00E941C2" w:rsidRPr="00AA3EF9" w:rsidRDefault="00E941C2" w:rsidP="003F4257">
      <w:pPr>
        <w:spacing w:line="360" w:lineRule="auto"/>
        <w:ind w:firstLine="709"/>
        <w:rPr>
          <w:sz w:val="24"/>
          <w:szCs w:val="24"/>
        </w:rPr>
      </w:pPr>
    </w:p>
    <w:p w:rsidR="00E941C2" w:rsidRPr="00AA3EF9" w:rsidRDefault="00E941C2" w:rsidP="00BF6613">
      <w:pPr>
        <w:spacing w:line="360" w:lineRule="auto"/>
        <w:rPr>
          <w:sz w:val="24"/>
          <w:szCs w:val="24"/>
        </w:rPr>
      </w:pPr>
    </w:p>
    <w:p w:rsidR="00E941C2" w:rsidRPr="00AA3EF9" w:rsidRDefault="00E941C2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E941C2" w:rsidP="003F4257">
      <w:pPr>
        <w:spacing w:line="360" w:lineRule="auto"/>
        <w:ind w:firstLine="709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</w:t>
      </w: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6B184D" w:rsidRDefault="006B184D" w:rsidP="003F4257">
      <w:pPr>
        <w:spacing w:line="360" w:lineRule="auto"/>
        <w:ind w:firstLine="709"/>
        <w:rPr>
          <w:sz w:val="24"/>
          <w:szCs w:val="24"/>
        </w:rPr>
      </w:pPr>
    </w:p>
    <w:p w:rsidR="00151322" w:rsidRPr="00AA3EF9" w:rsidRDefault="006B184D" w:rsidP="003F425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E941C2" w:rsidRPr="00AA3EF9">
        <w:rPr>
          <w:sz w:val="24"/>
          <w:szCs w:val="24"/>
        </w:rPr>
        <w:t xml:space="preserve">    </w:t>
      </w:r>
      <w:r w:rsidR="003F4257" w:rsidRPr="00AA3EF9">
        <w:rPr>
          <w:sz w:val="24"/>
          <w:szCs w:val="24"/>
        </w:rPr>
        <w:t xml:space="preserve"> </w:t>
      </w:r>
      <w:r w:rsidR="00F74437" w:rsidRPr="00AA3EF9">
        <w:rPr>
          <w:bCs/>
          <w:spacing w:val="-8"/>
          <w:sz w:val="24"/>
          <w:szCs w:val="24"/>
        </w:rPr>
        <w:t>2.</w:t>
      </w:r>
      <w:r w:rsidR="00151729" w:rsidRPr="00AA3EF9">
        <w:rPr>
          <w:bCs/>
          <w:spacing w:val="-8"/>
          <w:sz w:val="24"/>
          <w:szCs w:val="24"/>
        </w:rPr>
        <w:t>4</w:t>
      </w:r>
      <w:r w:rsidR="00ED09CB" w:rsidRPr="00AA3EF9">
        <w:rPr>
          <w:bCs/>
          <w:spacing w:val="-8"/>
          <w:sz w:val="24"/>
          <w:szCs w:val="24"/>
        </w:rPr>
        <w:t xml:space="preserve"> </w:t>
      </w:r>
      <w:r w:rsidR="00151322" w:rsidRPr="00AA3EF9">
        <w:rPr>
          <w:bCs/>
          <w:spacing w:val="-8"/>
          <w:sz w:val="24"/>
          <w:szCs w:val="24"/>
        </w:rPr>
        <w:t>Речевое развитие</w:t>
      </w:r>
    </w:p>
    <w:p w:rsidR="00151322" w:rsidRPr="00AA3EF9" w:rsidRDefault="00151322" w:rsidP="00081290">
      <w:pPr>
        <w:shd w:val="clear" w:color="auto" w:fill="FFFFFF"/>
        <w:spacing w:before="130" w:line="360" w:lineRule="auto"/>
        <w:ind w:right="34"/>
        <w:jc w:val="center"/>
        <w:rPr>
          <w:bCs/>
          <w:spacing w:val="-5"/>
          <w:sz w:val="24"/>
          <w:szCs w:val="24"/>
        </w:rPr>
      </w:pPr>
      <w:r w:rsidRPr="00AA3EF9">
        <w:rPr>
          <w:bCs/>
          <w:spacing w:val="-5"/>
          <w:sz w:val="24"/>
          <w:szCs w:val="24"/>
        </w:rPr>
        <w:t>(развитие речи, чтение художественной литературы)</w:t>
      </w:r>
    </w:p>
    <w:p w:rsidR="00151322" w:rsidRPr="00AA3EF9" w:rsidRDefault="00151322" w:rsidP="00FA0A87">
      <w:pPr>
        <w:shd w:val="clear" w:color="auto" w:fill="FFFFFF"/>
        <w:spacing w:before="130" w:line="360" w:lineRule="auto"/>
        <w:ind w:right="34"/>
        <w:jc w:val="center"/>
        <w:rPr>
          <w:sz w:val="24"/>
          <w:szCs w:val="24"/>
        </w:rPr>
      </w:pPr>
    </w:p>
    <w:p w:rsidR="00151322" w:rsidRPr="00AA3EF9" w:rsidRDefault="00151322" w:rsidP="00FA0A87">
      <w:pPr>
        <w:pStyle w:val="Style81"/>
        <w:widowControl/>
        <w:spacing w:line="36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 направлено на достижение целей овладения конструктивными способами и средствами взаимодействия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с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окружающими людьми через решение следующих задач:</w:t>
      </w:r>
    </w:p>
    <w:p w:rsidR="00151322" w:rsidRPr="00AA3EF9" w:rsidRDefault="00151322" w:rsidP="00FA0A87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r w:rsidR="00841327" w:rsidRPr="00AA3EF9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взрослыми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детьми;</w:t>
      </w:r>
    </w:p>
    <w:p w:rsidR="00151322" w:rsidRPr="00AA3EF9" w:rsidRDefault="00151322" w:rsidP="00FA0A87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речи—диалогической</w:t>
      </w:r>
      <w:proofErr w:type="gramEnd"/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монологической форм) в различных формах и видах детской деятельности;</w:t>
      </w:r>
    </w:p>
    <w:p w:rsidR="00151322" w:rsidRPr="00AA3EF9" w:rsidRDefault="00151322" w:rsidP="00FA0A87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».</w:t>
      </w:r>
    </w:p>
    <w:p w:rsidR="00151322" w:rsidRPr="00AA3EF9" w:rsidRDefault="00151322" w:rsidP="00FA0A87">
      <w:pPr>
        <w:pStyle w:val="Style82"/>
        <w:widowControl/>
        <w:tabs>
          <w:tab w:val="left" w:pos="518"/>
        </w:tabs>
        <w:spacing w:line="36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Развитие свободного общения </w:t>
      </w:r>
      <w:proofErr w:type="gramStart"/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взрослыми и детьми</w:t>
      </w:r>
    </w:p>
    <w:p w:rsidR="00151322" w:rsidRPr="00AA3EF9" w:rsidRDefault="00151322" w:rsidP="00FA0A87">
      <w:pPr>
        <w:pStyle w:val="Style11"/>
        <w:widowControl/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речь как средство общения. Расширять пред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ставления детей о многообразии окружающего мира.</w:t>
      </w:r>
    </w:p>
    <w:p w:rsidR="00151322" w:rsidRPr="00AA3EF9" w:rsidRDefault="00151322" w:rsidP="00FA0A87">
      <w:pPr>
        <w:pStyle w:val="Style11"/>
        <w:widowControl/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ощрять попытки делиться с педагогом и другими детьми разнообраз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ыми впечатлениями, уточнять источник полученной информации (телеп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редача, рассказ взрослого, посещение выставки, детского спектакля и т.д.).</w:t>
      </w:r>
    </w:p>
    <w:p w:rsidR="00151322" w:rsidRPr="00AA3EF9" w:rsidRDefault="00151322" w:rsidP="00FA0A87">
      <w:pPr>
        <w:pStyle w:val="Style11"/>
        <w:widowControl/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щью речи: убеждать, доказывать, объяснять. Учить строить высказывания.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Развитие всех компонентов устной речи, 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актическое овладение нормами речи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Формирование словаря</w:t>
      </w:r>
      <w:r w:rsidR="002643DC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чества предметов; наречиями, обозначающими взаимоотношения людей, их отношение к труду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Упражнять </w:t>
      </w:r>
      <w:r w:rsidRPr="00AA3EF9">
        <w:rPr>
          <w:rStyle w:val="FontStyle280"/>
          <w:rFonts w:ascii="Times New Roman" w:hAnsi="Times New Roman" w:cs="Times New Roman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слова в точном соответствии со смыслом.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lastRenderedPageBreak/>
        <w:t>Звуковая культура речи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ть на слух и отчетливо произносить сходные по артикуляции и звучанию согласные звуки: </w:t>
      </w: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 xml:space="preserve">с— </w:t>
      </w:r>
      <w:proofErr w:type="gramStart"/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>з,</w:t>
      </w:r>
      <w:proofErr w:type="gramEnd"/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 xml:space="preserve"> с — ц, ш — ж, ч — ц,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с — </w:t>
      </w: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 xml:space="preserve">ш, ж — з, л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— </w:t>
      </w: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>р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151322" w:rsidRPr="00AA3EF9" w:rsidRDefault="00151322" w:rsidP="00FA0A87">
      <w:pPr>
        <w:pStyle w:val="Style11"/>
        <w:widowControl/>
        <w:tabs>
          <w:tab w:val="left" w:pos="7344"/>
        </w:tabs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Грамматический строй речи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, предоставлять возможность самостоятельно ее исправить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ца; масленка, солонка; воспитатель, учитель, строитель).</w:t>
      </w:r>
      <w:proofErr w:type="gramEnd"/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гал — выбежал — перебежал).</w:t>
      </w:r>
      <w:proofErr w:type="gramEnd"/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</w:t>
      </w:r>
      <w:r w:rsidRPr="00AA3EF9">
        <w:rPr>
          <w:rStyle w:val="FontStyle280"/>
          <w:rFonts w:ascii="Times New Roman" w:hAnsi="Times New Roman" w:cs="Times New Roman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именительном и винительном </w:t>
      </w: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ния</w:t>
      </w:r>
      <w:r w:rsidRPr="00AA3EF9">
        <w:rPr>
          <w:rStyle w:val="FontStyle291"/>
          <w:rFonts w:ascii="Times New Roman" w:hAnsi="Times New Roman" w:cs="Times New Roman"/>
          <w:sz w:val="24"/>
          <w:szCs w:val="24"/>
        </w:rPr>
        <w:t xml:space="preserve">.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151322" w:rsidRPr="00AA3EF9" w:rsidRDefault="001513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Связная речь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зывать свою точку зрения, согласие или несогласие с ответом товарища. 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151322" w:rsidRPr="00AA3EF9" w:rsidRDefault="00151322" w:rsidP="00FA0A87">
      <w:pPr>
        <w:pStyle w:val="Style3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зки, рассказы.</w:t>
      </w:r>
      <w:r w:rsidR="007B61F4"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51322" w:rsidRPr="00AA3EF9" w:rsidRDefault="00151322" w:rsidP="00FA0A87">
      <w:pPr>
        <w:pStyle w:val="Style3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(по плану и образцу) рассказывать о предмете, содержании сюжетной картины, составлять рассказ по картинкам с </w:t>
      </w:r>
      <w:r w:rsidR="00FD2EC8" w:rsidRPr="00AA3EF9">
        <w:rPr>
          <w:rStyle w:val="FontStyle207"/>
          <w:rFonts w:ascii="Times New Roman" w:hAnsi="Times New Roman" w:cs="Times New Roman"/>
          <w:sz w:val="24"/>
          <w:szCs w:val="24"/>
        </w:rPr>
        <w:t>последовательн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вающимся действием.</w:t>
      </w:r>
    </w:p>
    <w:p w:rsidR="00151322" w:rsidRPr="00AA3EF9" w:rsidRDefault="00151322" w:rsidP="00FA0A87">
      <w:pPr>
        <w:pStyle w:val="Style3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Развивать умение составлять рассказы о событиях из личного опыта, </w:t>
      </w:r>
      <w:r w:rsidR="00FD2EC8" w:rsidRPr="00AA3EF9">
        <w:rPr>
          <w:rStyle w:val="FontStyle207"/>
          <w:rFonts w:ascii="Times New Roman" w:hAnsi="Times New Roman" w:cs="Times New Roman"/>
          <w:sz w:val="24"/>
          <w:szCs w:val="24"/>
        </w:rPr>
        <w:t>придумывать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свои концовки к сказкам.</w:t>
      </w:r>
    </w:p>
    <w:p w:rsidR="00151322" w:rsidRPr="00AA3EF9" w:rsidRDefault="00151322" w:rsidP="00FA0A87">
      <w:pPr>
        <w:pStyle w:val="Style117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а на тему, предложенную воспитателем.</w:t>
      </w:r>
      <w:r w:rsidR="007B61F4"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51322" w:rsidRPr="00AA3EF9" w:rsidRDefault="00151322" w:rsidP="00FA0A87">
      <w:pPr>
        <w:shd w:val="clear" w:color="auto" w:fill="FFFFFF"/>
        <w:spacing w:line="360" w:lineRule="auto"/>
        <w:ind w:left="346"/>
        <w:rPr>
          <w:bCs/>
          <w:spacing w:val="-4"/>
          <w:sz w:val="24"/>
          <w:szCs w:val="24"/>
        </w:rPr>
      </w:pPr>
      <w:r w:rsidRPr="00AA3EF9">
        <w:rPr>
          <w:bCs/>
          <w:spacing w:val="-4"/>
          <w:sz w:val="24"/>
          <w:szCs w:val="24"/>
        </w:rPr>
        <w:t>К концу года дети старшей группы могут:</w:t>
      </w:r>
    </w:p>
    <w:p w:rsidR="00151322" w:rsidRPr="00AA3EF9" w:rsidRDefault="00151322" w:rsidP="00FA0A87">
      <w:pPr>
        <w:pStyle w:val="Style128"/>
        <w:widowControl/>
        <w:numPr>
          <w:ilvl w:val="0"/>
          <w:numId w:val="3"/>
        </w:numPr>
        <w:spacing w:line="36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частвовать в беседе.</w:t>
      </w:r>
    </w:p>
    <w:p w:rsidR="00151322" w:rsidRPr="00AA3EF9" w:rsidRDefault="00FD2EC8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Аргументировано</w:t>
      </w:r>
      <w:r w:rsidR="00151322"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и доброжелательно оценивать ответ, высказывание сверстника.</w:t>
      </w:r>
    </w:p>
    <w:p w:rsidR="00151322" w:rsidRPr="00AA3EF9" w:rsidRDefault="00151322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оставлять по образцу рассказы по сюжетной картине, по набору картинок; последовательно, без существенных пропусков пересказывает небольшие</w:t>
      </w:r>
      <w:r w:rsidRPr="00AA3EF9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литературные произведения.</w:t>
      </w:r>
    </w:p>
    <w:p w:rsidR="00151322" w:rsidRPr="00AA3EF9" w:rsidRDefault="00151322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Определять место звука в слове.</w:t>
      </w:r>
    </w:p>
    <w:p w:rsidR="00151322" w:rsidRPr="00AA3EF9" w:rsidRDefault="00151322" w:rsidP="00FA0A87">
      <w:pPr>
        <w:pStyle w:val="Style11"/>
        <w:widowControl/>
        <w:numPr>
          <w:ilvl w:val="0"/>
          <w:numId w:val="3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дбирать к существительному несколько прилагательных; заме</w:t>
      </w:r>
      <w:r w:rsidRPr="00AA3EF9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нять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лово другим словом со сходным значением.</w:t>
      </w:r>
    </w:p>
    <w:p w:rsidR="00151322" w:rsidRPr="00AA3EF9" w:rsidRDefault="00151322" w:rsidP="00FA0A87">
      <w:pPr>
        <w:pStyle w:val="Style18"/>
        <w:widowControl/>
        <w:tabs>
          <w:tab w:val="left" w:pos="7315"/>
        </w:tabs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Формирование интереса и потребности в чтении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м произведениям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и. Учить вслушиваться в ритм и мелодику поэтического текста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51322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ступные детям жанровые особенности сказок, рассказов, стихотворений.</w:t>
      </w:r>
    </w:p>
    <w:p w:rsidR="007B61F4" w:rsidRPr="00AA3EF9" w:rsidRDefault="001513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ление книги, на иллюстрации. Сравнивать иллюстрации разных худож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к одному и тому же произведению.</w:t>
      </w:r>
    </w:p>
    <w:p w:rsidR="00151322" w:rsidRPr="00AA3EF9" w:rsidRDefault="007B61F4" w:rsidP="00FA0A87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</w:rPr>
        <w:sectPr w:rsidR="00151322" w:rsidRPr="00AA3EF9" w:rsidSect="005F079C">
          <w:footerReference w:type="even" r:id="rId15"/>
          <w:footerReference w:type="default" r:id="rId16"/>
          <w:pgSz w:w="16834" w:h="11909" w:orient="landscape"/>
          <w:pgMar w:top="360" w:right="1034" w:bottom="1561" w:left="1134" w:header="720" w:footer="720" w:gutter="0"/>
          <w:cols w:space="60"/>
          <w:noEndnote/>
          <w:docGrid w:linePitch="272"/>
        </w:sectPr>
      </w:pPr>
      <w:r w:rsidRPr="00AA3EF9">
        <w:rPr>
          <w:bCs/>
          <w:i/>
        </w:rPr>
        <w:lastRenderedPageBreak/>
        <w:t xml:space="preserve"> </w:t>
      </w:r>
      <w:r w:rsidR="00151322" w:rsidRPr="00AA3EF9">
        <w:rPr>
          <w:rFonts w:ascii="Times New Roman" w:hAnsi="Times New Roman" w:cs="Times New Roman"/>
          <w:bCs/>
          <w:i/>
        </w:rPr>
        <w:t>К концу года дети старшей  группы могут:</w:t>
      </w:r>
      <w:r w:rsidRPr="00AA3EF9">
        <w:rPr>
          <w:rFonts w:ascii="Times New Roman" w:hAnsi="Times New Roman" w:cs="Times New Roman"/>
        </w:rPr>
        <w:t xml:space="preserve"> </w:t>
      </w:r>
      <w:r w:rsidR="00151322" w:rsidRPr="00AA3EF9">
        <w:rPr>
          <w:rFonts w:ascii="Times New Roman" w:hAnsi="Times New Roman" w:cs="Times New Roman"/>
        </w:rPr>
        <w:t>Знать 2-3 программных стихотворения, 2-3 считалки, 2-3 загадки.</w:t>
      </w:r>
      <w:r w:rsidRPr="00AA3EF9">
        <w:rPr>
          <w:rFonts w:ascii="Times New Roman" w:hAnsi="Times New Roman" w:cs="Times New Roman"/>
        </w:rPr>
        <w:t xml:space="preserve"> </w:t>
      </w:r>
      <w:r w:rsidR="00151322" w:rsidRPr="00AA3EF9">
        <w:rPr>
          <w:rFonts w:ascii="Times New Roman" w:hAnsi="Times New Roman" w:cs="Times New Roman"/>
        </w:rPr>
        <w:t>С помощью взрослого драматизировать (инсценировать) небольшие сказки, читать по ролям стихотворение</w:t>
      </w:r>
      <w:r w:rsidR="0014146A" w:rsidRPr="00AA3EF9">
        <w:rPr>
          <w:rFonts w:ascii="Times New Roman" w:hAnsi="Times New Roman" w:cs="Times New Roman"/>
        </w:rPr>
        <w:t xml:space="preserve"> н</w:t>
      </w:r>
      <w:r w:rsidR="00151322" w:rsidRPr="00AA3EF9">
        <w:rPr>
          <w:rFonts w:ascii="Times New Roman" w:hAnsi="Times New Roman" w:cs="Times New Roman"/>
        </w:rPr>
        <w:t>азывать жанр произведения</w:t>
      </w:r>
      <w:r w:rsidR="0014146A" w:rsidRPr="00AA3EF9">
        <w:rPr>
          <w:rFonts w:ascii="Times New Roman" w:hAnsi="Times New Roman" w:cs="Times New Roman"/>
        </w:rPr>
        <w:t xml:space="preserve"> н</w:t>
      </w:r>
      <w:r w:rsidR="00151322" w:rsidRPr="00AA3EF9">
        <w:rPr>
          <w:rFonts w:ascii="Times New Roman" w:hAnsi="Times New Roman" w:cs="Times New Roman"/>
        </w:rPr>
        <w:t xml:space="preserve">азывать любимого писателя, любимые сказки и </w:t>
      </w:r>
      <w:r w:rsidR="0014146A" w:rsidRPr="00AA3EF9">
        <w:rPr>
          <w:rFonts w:ascii="Times New Roman" w:hAnsi="Times New Roman" w:cs="Times New Roman"/>
        </w:rPr>
        <w:t>рассказы с</w:t>
      </w:r>
      <w:r w:rsidR="00151322" w:rsidRPr="00AA3EF9">
        <w:rPr>
          <w:rFonts w:ascii="Times New Roman" w:hAnsi="Times New Roman" w:cs="Times New Roman"/>
        </w:rPr>
        <w:t xml:space="preserve"> интересом рассматривать иллюстрированные издания</w:t>
      </w:r>
      <w:r w:rsidR="00151322" w:rsidRPr="00AA3EF9">
        <w:t xml:space="preserve"> </w:t>
      </w:r>
      <w:r w:rsidR="00151322" w:rsidRPr="00AA3EF9">
        <w:rPr>
          <w:rFonts w:ascii="Times New Roman" w:hAnsi="Times New Roman" w:cs="Times New Roman"/>
        </w:rPr>
        <w:t>детских</w:t>
      </w:r>
      <w:r w:rsidR="00151322" w:rsidRPr="00AA3EF9">
        <w:t xml:space="preserve"> </w:t>
      </w:r>
      <w:r w:rsidR="00151322" w:rsidRPr="00AA3EF9">
        <w:rPr>
          <w:rFonts w:ascii="Times New Roman" w:hAnsi="Times New Roman" w:cs="Times New Roman"/>
        </w:rPr>
        <w:t>книг.</w:t>
      </w:r>
    </w:p>
    <w:p w:rsidR="006A5C22" w:rsidRPr="00AA3EF9" w:rsidRDefault="007B61F4" w:rsidP="00D37EA0">
      <w:pPr>
        <w:shd w:val="clear" w:color="auto" w:fill="FFFFFF"/>
        <w:spacing w:line="360" w:lineRule="auto"/>
        <w:ind w:right="34"/>
        <w:jc w:val="center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lastRenderedPageBreak/>
        <w:t>Речевое развитие</w:t>
      </w:r>
    </w:p>
    <w:p w:rsidR="00151322" w:rsidRPr="00AA3EF9" w:rsidRDefault="006A5C22" w:rsidP="00D37EA0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t>(развитие речи, чтение художественной литературы)</w:t>
      </w:r>
    </w:p>
    <w:p w:rsidR="00151322" w:rsidRPr="00AA3EF9" w:rsidRDefault="006D3676" w:rsidP="00762EBC">
      <w:pPr>
        <w:shd w:val="clear" w:color="auto" w:fill="FFFFFF"/>
        <w:spacing w:line="360" w:lineRule="auto"/>
        <w:ind w:left="360"/>
        <w:jc w:val="center"/>
        <w:rPr>
          <w:i/>
          <w:sz w:val="24"/>
          <w:szCs w:val="24"/>
        </w:rPr>
      </w:pPr>
      <w:r w:rsidRPr="00AA3EF9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3"/>
        <w:gridCol w:w="4321"/>
        <w:gridCol w:w="3926"/>
        <w:gridCol w:w="3177"/>
      </w:tblGrid>
      <w:tr w:rsidR="00D37EA0" w:rsidRPr="00AA3EF9" w:rsidTr="00D37EA0">
        <w:tc>
          <w:tcPr>
            <w:tcW w:w="1178" w:type="dxa"/>
          </w:tcPr>
          <w:p w:rsidR="00D37EA0" w:rsidRPr="00AA3EF9" w:rsidRDefault="00D37EA0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3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37EA0"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21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37EA0"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26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НОД</w:t>
            </w:r>
          </w:p>
        </w:tc>
        <w:tc>
          <w:tcPr>
            <w:tcW w:w="3177" w:type="dxa"/>
          </w:tcPr>
          <w:p w:rsidR="00D37EA0" w:rsidRPr="00AA3EF9" w:rsidRDefault="002643D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37EA0"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1" w:type="dxa"/>
          </w:tcPr>
          <w:p w:rsidR="00D37EA0" w:rsidRPr="00AA3EF9" w:rsidRDefault="002643D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</w:t>
            </w:r>
            <w:r w:rsidR="00D37EA0" w:rsidRPr="00AA3EF9">
              <w:rPr>
                <w:sz w:val="24"/>
                <w:szCs w:val="24"/>
              </w:rPr>
              <w:t>о свидание лето»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2643DC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сказывание на тему стихотворения </w:t>
            </w:r>
            <w:r w:rsidR="002643DC" w:rsidRPr="00AA3EF9">
              <w:rPr>
                <w:sz w:val="24"/>
                <w:szCs w:val="24"/>
              </w:rPr>
              <w:t>Трутневой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«Улетает лето»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продолжить формирование умения составлять рассказ; развивать устную речь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7EA0" w:rsidRPr="00AA3EF9">
              <w:rPr>
                <w:sz w:val="24"/>
                <w:szCs w:val="24"/>
              </w:rPr>
              <w:t>роявляет положительные эмоции (интерес, радость, восхищение) при прослушивании детской песенки о Чебурашке и стихотворения</w:t>
            </w:r>
            <w:r w:rsidR="00D37EA0" w:rsidRPr="00AA3EF9">
              <w:rPr>
                <w:bCs/>
                <w:sz w:val="24"/>
                <w:szCs w:val="24"/>
              </w:rPr>
              <w:t xml:space="preserve"> </w:t>
            </w:r>
            <w:r w:rsidR="00D37EA0" w:rsidRPr="00AA3EF9">
              <w:rPr>
                <w:sz w:val="24"/>
                <w:szCs w:val="24"/>
              </w:rPr>
              <w:t>И. Сурикова «Ярко солнце светит»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26" w:type="dxa"/>
          </w:tcPr>
          <w:p w:rsidR="00D37EA0" w:rsidRPr="00AA3EF9" w:rsidRDefault="00D37EA0" w:rsidP="008528A3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Составление рассказа по картинам с изображени</w:t>
            </w:r>
            <w:r w:rsidR="008528A3">
              <w:rPr>
                <w:sz w:val="24"/>
                <w:szCs w:val="24"/>
              </w:rPr>
              <w:t>ем улиц и зданий города Карабулак</w:t>
            </w:r>
            <w:r w:rsidRPr="00AA3EF9">
              <w:rPr>
                <w:sz w:val="24"/>
                <w:szCs w:val="24"/>
              </w:rPr>
              <w:t>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развивать интерес к чтению через знакомство со сказками. Учить описывать в ра</w:t>
            </w:r>
            <w:r w:rsidR="008528A3">
              <w:rPr>
                <w:sz w:val="24"/>
                <w:szCs w:val="24"/>
              </w:rPr>
              <w:t>ссказе улицы родного города.</w:t>
            </w:r>
          </w:p>
        </w:tc>
        <w:tc>
          <w:tcPr>
            <w:tcW w:w="3177" w:type="dxa"/>
          </w:tcPr>
          <w:p w:rsidR="00D37EA0" w:rsidRPr="00AA3EF9" w:rsidRDefault="008528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радость, интерес, удивление) при знакомстве со стихотворением С. Дрожжина «Поле»; умеет поддерживать беседу, высказывать свою точку зрения, рассуждать и делать выводы; активно и доброжелательно взаимодействует с </w:t>
            </w:r>
            <w:r w:rsidR="00D37EA0" w:rsidRPr="00AA3EF9">
              <w:rPr>
                <w:sz w:val="24"/>
                <w:szCs w:val="24"/>
              </w:rPr>
              <w:lastRenderedPageBreak/>
              <w:t>педагогом и сверстниками во время игры, сопровождая игровые действия интонационной речью согласно взятой роли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1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жай» (О</w:t>
            </w:r>
            <w:r w:rsidR="00D37EA0" w:rsidRPr="00AA3EF9">
              <w:rPr>
                <w:sz w:val="24"/>
                <w:szCs w:val="24"/>
              </w:rPr>
              <w:t>вощи, фрукты)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казывание на тему «Растения огорода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учить использовать в речи обобщающее слово «фрукты»; «овощи»</w:t>
            </w:r>
          </w:p>
        </w:tc>
        <w:tc>
          <w:tcPr>
            <w:tcW w:w="3177" w:type="dxa"/>
          </w:tcPr>
          <w:p w:rsidR="00D37EA0" w:rsidRPr="00AA3EF9" w:rsidRDefault="00D37EA0" w:rsidP="003F42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пособен сотрудничать и выполнять, как </w:t>
            </w:r>
            <w:r w:rsidR="009D32ED" w:rsidRPr="00AA3EF9">
              <w:rPr>
                <w:sz w:val="24"/>
                <w:szCs w:val="24"/>
              </w:rPr>
              <w:t>лидерские,</w:t>
            </w:r>
            <w:r w:rsidRPr="00AA3EF9">
              <w:rPr>
                <w:sz w:val="24"/>
                <w:szCs w:val="24"/>
              </w:rPr>
              <w:t xml:space="preserve"> так и исполнительские функции, проявляет  симпатию по отношению к другим людям, достаточно хорошо владеет устной  речью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1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D37EA0" w:rsidRPr="00AA3EF9">
              <w:rPr>
                <w:sz w:val="24"/>
                <w:szCs w:val="24"/>
              </w:rPr>
              <w:t>рожай»</w:t>
            </w:r>
            <w:r>
              <w:rPr>
                <w:sz w:val="24"/>
                <w:szCs w:val="24"/>
              </w:rPr>
              <w:t xml:space="preserve"> </w:t>
            </w:r>
            <w:r w:rsidR="00D37EA0" w:rsidRPr="00AA3EF9">
              <w:rPr>
                <w:sz w:val="24"/>
                <w:szCs w:val="24"/>
              </w:rPr>
              <w:t>(Грибы</w:t>
            </w:r>
            <w:r>
              <w:rPr>
                <w:sz w:val="24"/>
                <w:szCs w:val="24"/>
              </w:rPr>
              <w:t>,</w:t>
            </w:r>
            <w:r w:rsidR="00D37EA0" w:rsidRPr="00AA3EF9">
              <w:rPr>
                <w:sz w:val="24"/>
                <w:szCs w:val="24"/>
              </w:rPr>
              <w:t xml:space="preserve"> ягоды)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казывание на тему</w:t>
            </w:r>
            <w:r w:rsidR="009D32ED">
              <w:rPr>
                <w:sz w:val="24"/>
                <w:szCs w:val="24"/>
              </w:rPr>
              <w:t>: »Ч</w:t>
            </w:r>
            <w:r w:rsidRPr="00AA3EF9">
              <w:rPr>
                <w:sz w:val="24"/>
                <w:szCs w:val="24"/>
              </w:rPr>
              <w:t>то нам осень принесла</w:t>
            </w:r>
            <w:r w:rsidR="009D32ED">
              <w:rPr>
                <w:sz w:val="24"/>
                <w:szCs w:val="24"/>
              </w:rPr>
              <w:t>? «</w:t>
            </w:r>
          </w:p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</w:t>
            </w:r>
            <w:r w:rsidR="00D37EA0" w:rsidRPr="00AA3EF9">
              <w:rPr>
                <w:sz w:val="24"/>
                <w:szCs w:val="24"/>
              </w:rPr>
              <w:t>азвивать устную речь обогащать словарный запас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ладает элементарными представлениями  о природе. Достаточно хорошо может использовать реч</w:t>
            </w:r>
            <w:r w:rsidR="009D32ED">
              <w:rPr>
                <w:sz w:val="24"/>
                <w:szCs w:val="24"/>
              </w:rPr>
              <w:t>ь</w:t>
            </w:r>
            <w:r w:rsidRPr="00AA3EF9">
              <w:rPr>
                <w:sz w:val="24"/>
                <w:szCs w:val="24"/>
              </w:rPr>
              <w:t xml:space="preserve">  для выражения своих мыслей, чувств и желаний построения речевого высказывания в ситуации общения.</w:t>
            </w:r>
          </w:p>
        </w:tc>
      </w:tr>
      <w:tr w:rsidR="00D37EA0" w:rsidRPr="00AA3EF9" w:rsidTr="00D37EA0">
        <w:trPr>
          <w:trHeight w:val="83"/>
        </w:trPr>
        <w:tc>
          <w:tcPr>
            <w:tcW w:w="1178" w:type="dxa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писание  берёзы.</w:t>
            </w:r>
          </w:p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 w:rsidR="00D37EA0" w:rsidRPr="00AA3EF9">
              <w:rPr>
                <w:sz w:val="24"/>
                <w:szCs w:val="24"/>
              </w:rPr>
              <w:t>ь:</w:t>
            </w:r>
            <w:r>
              <w:rPr>
                <w:sz w:val="24"/>
                <w:szCs w:val="24"/>
              </w:rPr>
              <w:t xml:space="preserve"> </w:t>
            </w:r>
            <w:r w:rsidR="00D37EA0" w:rsidRPr="00AA3EF9">
              <w:rPr>
                <w:sz w:val="24"/>
                <w:szCs w:val="24"/>
              </w:rPr>
              <w:t>расширить представления детей об образе берёзы в поэзии, музыке, произведениях изобразительного искусства и детском изобразительном творчестве; воспитывать эмоциональную отзывчивость, любовь к природе родного края; расширять и пополнять словарный запас;</w:t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интерес, радость, восхищение) при прослушивании стихотворений Е. Трутнева и С. Есенина, чувствует мелодику поэтического текста; поддерживает беседу, высказывает свою точку зрения;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СКАЗКИ Н. ТЕЛЕШОВА «КРУПЕНИЧКА».</w:t>
            </w:r>
          </w:p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: учить </w:t>
            </w:r>
            <w:proofErr w:type="gramStart"/>
            <w:r w:rsidR="00D37EA0" w:rsidRPr="00AA3EF9">
              <w:rPr>
                <w:bCs/>
                <w:sz w:val="24"/>
                <w:szCs w:val="24"/>
              </w:rPr>
              <w:t>вни</w:t>
            </w:r>
            <w:r>
              <w:rPr>
                <w:bCs/>
                <w:sz w:val="24"/>
                <w:szCs w:val="24"/>
              </w:rPr>
              <w:t>мательно</w:t>
            </w:r>
            <w:proofErr w:type="gramEnd"/>
            <w:r>
              <w:rPr>
                <w:bCs/>
                <w:sz w:val="24"/>
                <w:szCs w:val="24"/>
              </w:rPr>
              <w:t xml:space="preserve"> слушать произведение, чтобы з</w:t>
            </w:r>
            <w:r w:rsidR="00D37EA0" w:rsidRPr="00AA3EF9">
              <w:rPr>
                <w:bCs/>
                <w:sz w:val="24"/>
                <w:szCs w:val="24"/>
              </w:rPr>
              <w:t>апоминать сюжет.</w:t>
            </w:r>
            <w:r w:rsidR="00D37EA0" w:rsidRPr="00AA3EF9">
              <w:rPr>
                <w:sz w:val="24"/>
                <w:szCs w:val="24"/>
              </w:rPr>
              <w:br/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удивление, восхищение) при прослушивании сказки Н. </w:t>
            </w:r>
            <w:proofErr w:type="spellStart"/>
            <w:r w:rsidR="00D37EA0" w:rsidRPr="00AA3EF9">
              <w:rPr>
                <w:sz w:val="24"/>
                <w:szCs w:val="24"/>
              </w:rPr>
              <w:t>Телешовой</w:t>
            </w:r>
            <w:proofErr w:type="spellEnd"/>
            <w:r w:rsidR="00D37EA0" w:rsidRPr="00AA3EF9">
              <w:rPr>
                <w:sz w:val="24"/>
                <w:szCs w:val="24"/>
              </w:rPr>
              <w:t xml:space="preserve"> «</w:t>
            </w:r>
            <w:proofErr w:type="spellStart"/>
            <w:r w:rsidR="00D37EA0" w:rsidRPr="00AA3EF9">
              <w:rPr>
                <w:sz w:val="24"/>
                <w:szCs w:val="24"/>
              </w:rPr>
              <w:t>Крупеничка</w:t>
            </w:r>
            <w:proofErr w:type="spellEnd"/>
            <w:r w:rsidR="00D37EA0" w:rsidRPr="00AA3EF9">
              <w:rPr>
                <w:sz w:val="24"/>
                <w:szCs w:val="24"/>
              </w:rPr>
              <w:t>»; активно и доброжелательно взаимодействует с педагогом и сверстниками при проведении подвижной игры;</w:t>
            </w:r>
          </w:p>
        </w:tc>
      </w:tr>
      <w:tr w:rsidR="00D37EA0" w:rsidRPr="00AA3EF9" w:rsidTr="00D37EA0">
        <w:trPr>
          <w:trHeight w:val="2503"/>
        </w:trPr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9D32ED">
              <w:rPr>
                <w:rFonts w:ascii="Times New Roman" w:hAnsi="Times New Roman" w:cs="Times New Roman"/>
                <w:bCs/>
                <w:sz w:val="22"/>
                <w:szCs w:val="22"/>
              </w:rPr>
              <w:t>СОСТАВЛЕНИЕ ПОВЕСТВОВАТЕЛЬНОГО РАССКАЗА</w:t>
            </w:r>
            <w:r w:rsidRPr="009D32E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«КАК ЛИСА ЗА ЗАЙЦЕМ ОХОТИЛАСЬ».</w:t>
            </w:r>
            <w:r w:rsidRPr="009D32E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AA3EF9">
              <w:rPr>
                <w:rFonts w:ascii="Times New Roman" w:hAnsi="Times New Roman" w:cs="Times New Roman"/>
              </w:rPr>
              <w:t>Цель: формировать умение составлять совместный повествовательный рассказ с помощью заданной воспитателем схемы высказывания, придерживаться сюжетной линии при составлении рассказа; упражнять в подборе признаков к животному, а также глаголов, обозначающих характерные действия животных; воспитывать сочувствие к персонажу придуманной истории.</w:t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самостоятельно или с помощью воспитателя, придерживаясь сюжетной линии, придумать небольшой рассказ о лесных жителях;</w:t>
            </w:r>
          </w:p>
        </w:tc>
      </w:tr>
      <w:tr w:rsidR="00D37EA0" w:rsidRPr="00AA3EF9" w:rsidTr="00D37EA0">
        <w:tc>
          <w:tcPr>
            <w:tcW w:w="1178" w:type="dxa"/>
            <w:vMerge w:val="restart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УЧИВАНИЕ СТИХОТВОРЕНИЯ И. СУРИКОВА</w:t>
            </w:r>
            <w:r w:rsidR="009D32ED">
              <w:rPr>
                <w:bCs/>
                <w:sz w:val="24"/>
                <w:szCs w:val="24"/>
              </w:rPr>
              <w:t xml:space="preserve"> </w:t>
            </w:r>
            <w:r w:rsidRPr="00AA3EF9">
              <w:rPr>
                <w:bCs/>
                <w:sz w:val="24"/>
                <w:szCs w:val="24"/>
              </w:rPr>
              <w:t>«ВОТ МОЯ ДЕРЕВНЯ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познакомить с творчеством И. Сурикова; развивать память.</w:t>
            </w:r>
          </w:p>
        </w:tc>
        <w:tc>
          <w:tcPr>
            <w:tcW w:w="3177" w:type="dxa"/>
          </w:tcPr>
          <w:p w:rsidR="00D37EA0" w:rsidRPr="00AA3EF9" w:rsidRDefault="009D32E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радости, восхищения) при прослушивании </w:t>
            </w:r>
            <w:r w:rsidR="00D37EA0" w:rsidRPr="00AA3EF9">
              <w:rPr>
                <w:sz w:val="24"/>
                <w:szCs w:val="24"/>
              </w:rPr>
              <w:lastRenderedPageBreak/>
              <w:t>стихотворения И. Сурикова «Детство», заучивает небольшие отрывки из него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РАССКАЗЫВАНИЕ НА ТЕМУ «РАСТЕНИЯ </w:t>
            </w:r>
            <w:proofErr w:type="spellStart"/>
            <w:r w:rsidRPr="00AA3EF9">
              <w:rPr>
                <w:bCs/>
                <w:sz w:val="24"/>
                <w:szCs w:val="24"/>
              </w:rPr>
              <w:t>ПОЛЯ»</w:t>
            </w:r>
            <w:proofErr w:type="gramStart"/>
            <w:r w:rsidRPr="00AA3EF9">
              <w:rPr>
                <w:bCs/>
                <w:sz w:val="24"/>
                <w:szCs w:val="24"/>
              </w:rPr>
              <w:t>.Ц</w:t>
            </w:r>
            <w:proofErr w:type="gramEnd"/>
            <w:r w:rsidRPr="00AA3EF9">
              <w:rPr>
                <w:bCs/>
                <w:sz w:val="24"/>
                <w:szCs w:val="24"/>
              </w:rPr>
              <w:t>ель</w:t>
            </w:r>
            <w:proofErr w:type="spellEnd"/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развивать интерес к чтению через знакомство со сказками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радость, интерес, удивление) при знакомстве со стихотворением С. Дрожжина «Поле»; умеет поддерживать беседу, высказывать свою точку зрения, рассуждать и делать выводы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СОСТАВЛЕНИЕ РАССКАЗА ИЗ ОПЫТА</w:t>
            </w:r>
            <w:proofErr w:type="gramStart"/>
            <w:r w:rsidRPr="00AA3EF9">
              <w:rPr>
                <w:rFonts w:ascii="Times New Roman" w:hAnsi="Times New Roman" w:cs="Times New Roman"/>
                <w:bCs/>
              </w:rPr>
              <w:t>«М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 xml:space="preserve">НОГО У БАБУШКИ С НАМИ </w:t>
            </w:r>
            <w:proofErr w:type="spellStart"/>
            <w:r w:rsidRPr="00AA3EF9">
              <w:rPr>
                <w:rFonts w:ascii="Times New Roman" w:hAnsi="Times New Roman" w:cs="Times New Roman"/>
                <w:bCs/>
              </w:rPr>
              <w:t>ХЛОПОТ»</w:t>
            </w:r>
            <w:r w:rsidRPr="00AA3EF9">
              <w:rPr>
                <w:rFonts w:ascii="Times New Roman" w:hAnsi="Times New Roman" w:cs="Times New Roman"/>
              </w:rPr>
              <w:t>Цель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: уточнить представления детей о том, какой путь проходит зерно, чтобы стать хлебом; учить беречь хлеб, с уважением относиться к людям, его выращивающим; воспитывать любовь и уважение к бабушкам, </w:t>
            </w:r>
            <w:r w:rsidRPr="00AA3EF9">
              <w:rPr>
                <w:rFonts w:ascii="Times New Roman" w:hAnsi="Times New Roman" w:cs="Times New Roman"/>
              </w:rPr>
              <w:lastRenderedPageBreak/>
              <w:t>учить детей добру, дружбе, уважать старших, гордиться ими.</w:t>
            </w:r>
          </w:p>
          <w:p w:rsidR="00D37EA0" w:rsidRPr="00AA3EF9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D37EA0" w:rsidRPr="00AA3EF9">
              <w:rPr>
                <w:sz w:val="24"/>
                <w:szCs w:val="24"/>
              </w:rPr>
              <w:t xml:space="preserve">нает о том, как выращивают и выпекают хлеб; умеет поддерживать беседу, высказывать свою точку зрения; эмоционально откликается на стихотворение Л. </w:t>
            </w:r>
            <w:proofErr w:type="spellStart"/>
            <w:r w:rsidR="00D37EA0" w:rsidRPr="00AA3EF9">
              <w:rPr>
                <w:sz w:val="24"/>
                <w:szCs w:val="24"/>
              </w:rPr>
              <w:t>Квитко</w:t>
            </w:r>
            <w:proofErr w:type="spellEnd"/>
            <w:r w:rsidR="00D37EA0" w:rsidRPr="00AA3EF9">
              <w:rPr>
                <w:sz w:val="24"/>
                <w:szCs w:val="24"/>
              </w:rPr>
              <w:t xml:space="preserve"> «Я с бабушкой своею»;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РАССКАЗА Н. Н. НОСОВА «ЖИВАЯ ШЛЯПА»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>Цель: учить анализировать характер и поступки героев; развивать умение сравнивать, обобщать, делать выводы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удивление, радость, интерес) при прочтении рассказа Н. Носова «Живая шляпа»; умеет поддерживать беседу, высказывать свою точку зрения;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26" w:type="dxa"/>
          </w:tcPr>
          <w:p w:rsidR="00D37EA0" w:rsidRPr="00AA3EF9" w:rsidRDefault="00D37EA0" w:rsidP="007F5B43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РАССКАЗЫВАНИЕ ИЗ ОПЫТА НАТЕМУ</w:t>
            </w:r>
            <w:proofErr w:type="gramStart"/>
            <w:r w:rsidRPr="00AA3EF9">
              <w:rPr>
                <w:rFonts w:ascii="Times New Roman" w:hAnsi="Times New Roman" w:cs="Times New Roman"/>
                <w:bCs/>
              </w:rPr>
              <w:t>«Н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>АШИ ИГРУШКИ: ЛЕГКОВАЯ И ГРУЗОВАЯ МАШИНЫ».</w:t>
            </w:r>
            <w:r w:rsidRPr="00AA3EF9">
              <w:rPr>
                <w:rFonts w:ascii="Times New Roman" w:hAnsi="Times New Roman" w:cs="Times New Roman"/>
                <w:bCs/>
              </w:rPr>
              <w:br/>
            </w:r>
            <w:r w:rsidRPr="00AA3EF9">
              <w:rPr>
                <w:rFonts w:ascii="Times New Roman" w:hAnsi="Times New Roman" w:cs="Times New Roman"/>
              </w:rPr>
              <w:t xml:space="preserve">Цель: формировать умение рассматривать предметы, выделяя их признаки, качества и действия; составлять совместный с воспитателем описательный </w:t>
            </w:r>
            <w:r w:rsidRPr="00AA3EF9">
              <w:rPr>
                <w:rFonts w:ascii="Times New Roman" w:hAnsi="Times New Roman" w:cs="Times New Roman"/>
              </w:rPr>
              <w:lastRenderedPageBreak/>
              <w:t>рассказ об игрушках; упражнять в употреблении предлогов, их согласовании с именем существительным; развивать память, слуховое внимание; закрепить правила обращения с игрушками; воспитывать бережное отношение к игрушкам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D37EA0" w:rsidRPr="00AA3EF9">
              <w:rPr>
                <w:sz w:val="24"/>
                <w:szCs w:val="24"/>
              </w:rPr>
              <w:t>меет поддерживать беседу, высказывает свою точку зрения;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РАССКАЗА ВИКТОРА ДРАГУНСКОГО</w:t>
            </w:r>
            <w:r w:rsidRPr="00AA3EF9">
              <w:rPr>
                <w:bCs/>
                <w:sz w:val="24"/>
                <w:szCs w:val="24"/>
              </w:rPr>
              <w:br/>
              <w:t>«ДРУГ ДЕТСТВА»</w:t>
            </w:r>
            <w:proofErr w:type="gramStart"/>
            <w:r w:rsidRPr="00AA3EF9">
              <w:rPr>
                <w:bCs/>
                <w:sz w:val="24"/>
                <w:szCs w:val="24"/>
              </w:rPr>
              <w:t>.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п</w:t>
            </w:r>
            <w:proofErr w:type="gramEnd"/>
            <w:r w:rsidRPr="00AA3EF9">
              <w:rPr>
                <w:sz w:val="24"/>
                <w:szCs w:val="24"/>
              </w:rPr>
              <w:t>ознакомить с творчеством В. Драгунского; раскрыть характер главного героя Дениски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опереживает герою литературного произведения В. Драгунского «Друг детства»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НА ТЕМУ «ИГРЫ ЗИМОЙ»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 xml:space="preserve">Цель: развивать устную речь; учить </w:t>
            </w:r>
            <w:proofErr w:type="gramStart"/>
            <w:r w:rsidRPr="00AA3EF9">
              <w:rPr>
                <w:sz w:val="24"/>
                <w:szCs w:val="24"/>
              </w:rPr>
              <w:t>самостоятельно</w:t>
            </w:r>
            <w:proofErr w:type="gramEnd"/>
            <w:r w:rsidRPr="00AA3EF9">
              <w:rPr>
                <w:sz w:val="24"/>
                <w:szCs w:val="24"/>
              </w:rPr>
              <w:t xml:space="preserve"> намечать содержание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 xml:space="preserve">опровождает творческо-познавательные игры эмоциональной речью, активно занимается словотворчеством, использует синонимы, рассуждает, высказывает свою точку зрения; </w:t>
            </w:r>
            <w:r w:rsidR="00D37EA0" w:rsidRPr="00AA3EF9">
              <w:rPr>
                <w:sz w:val="24"/>
                <w:szCs w:val="24"/>
              </w:rPr>
              <w:lastRenderedPageBreak/>
              <w:t>проявляет активность и любознательность при разгадывании загадок.</w:t>
            </w:r>
          </w:p>
        </w:tc>
      </w:tr>
      <w:tr w:rsidR="00D37EA0" w:rsidRPr="00AA3EF9" w:rsidTr="00D37EA0">
        <w:tc>
          <w:tcPr>
            <w:tcW w:w="1178" w:type="dxa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ВУКОВАЯ КУЛЬТУРА РЕЧИ. ЗВУКИ [</w:t>
            </w:r>
            <w:proofErr w:type="gramStart"/>
            <w:r w:rsidRPr="00AA3EF9">
              <w:rPr>
                <w:bCs/>
                <w:sz w:val="24"/>
                <w:szCs w:val="24"/>
              </w:rPr>
              <w:t>Ш</w:t>
            </w:r>
            <w:proofErr w:type="gramEnd"/>
            <w:r w:rsidRPr="00AA3EF9">
              <w:rPr>
                <w:bCs/>
                <w:sz w:val="24"/>
                <w:szCs w:val="24"/>
              </w:rPr>
              <w:t>], [Щ</w:t>
            </w:r>
            <w:r w:rsidRPr="00AA3EF9">
              <w:rPr>
                <w:sz w:val="24"/>
                <w:szCs w:val="24"/>
              </w:rPr>
              <w:t>’</w:t>
            </w:r>
            <w:r w:rsidRPr="00AA3EF9">
              <w:rPr>
                <w:bCs/>
                <w:sz w:val="24"/>
                <w:szCs w:val="24"/>
              </w:rPr>
              <w:t>]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>Цель: отрабатывать произношение данных звуков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опровождает творческо-познавательные игры эмоциональной речью, активно занимается словотворчеством, рассуждает, высказывает свою точку зрения.</w:t>
            </w:r>
          </w:p>
        </w:tc>
      </w:tr>
      <w:tr w:rsidR="00D37EA0" w:rsidRPr="00AA3EF9" w:rsidTr="00D37EA0">
        <w:tc>
          <w:tcPr>
            <w:tcW w:w="1178" w:type="dxa"/>
            <w:vMerge w:val="restart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каб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РАССКАЗЫВАНИЕ НА ТЕМУ «ДЕРЕВЬЯ ЗИМОЙ». Цель: Учить </w:t>
            </w:r>
            <w:proofErr w:type="gramStart"/>
            <w:r w:rsidRPr="00AA3EF9">
              <w:rPr>
                <w:bCs/>
                <w:sz w:val="24"/>
                <w:szCs w:val="24"/>
              </w:rPr>
              <w:t>красиво</w:t>
            </w:r>
            <w:proofErr w:type="gramEnd"/>
            <w:r w:rsidRPr="00AA3EF9">
              <w:rPr>
                <w:bCs/>
                <w:sz w:val="24"/>
                <w:szCs w:val="24"/>
              </w:rPr>
              <w:t xml:space="preserve"> описывать  зимние пейзажи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опровождает творческо-познавательные игры эмоциональной речью, активно занимается словотворчеством, рассуждает, высказывает свою точку зрения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НА ТЕМУ «ИГРЫ ЗИМОЙ»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 xml:space="preserve">Цель: развивать устную речь; учить </w:t>
            </w:r>
            <w:r w:rsidR="00D35608" w:rsidRPr="00AA3EF9">
              <w:rPr>
                <w:sz w:val="24"/>
                <w:szCs w:val="24"/>
              </w:rPr>
              <w:t>самостоятельно,</w:t>
            </w:r>
            <w:r w:rsidRPr="00AA3EF9">
              <w:rPr>
                <w:sz w:val="24"/>
                <w:szCs w:val="24"/>
              </w:rPr>
              <w:t xml:space="preserve"> намечать содержание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 xml:space="preserve">опровождает творческо-познавательные игры эмоциональной речью, активно занимается словотворчеством, </w:t>
            </w:r>
            <w:r w:rsidR="00D37EA0" w:rsidRPr="00AA3EF9">
              <w:rPr>
                <w:sz w:val="24"/>
                <w:szCs w:val="24"/>
              </w:rPr>
              <w:lastRenderedPageBreak/>
              <w:t>использует синонимы, рассуждает, высказывает свою точку зрения; проявляет активность и любознательность при разгадывании загадок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ПО НАБОРУ ИГРУШЕК.</w:t>
            </w:r>
            <w:r w:rsidRPr="00AA3EF9">
              <w:rPr>
                <w:bCs/>
                <w:sz w:val="24"/>
                <w:szCs w:val="24"/>
              </w:rPr>
              <w:br/>
            </w:r>
            <w:r w:rsidRPr="00AA3EF9">
              <w:rPr>
                <w:sz w:val="24"/>
                <w:szCs w:val="24"/>
              </w:rPr>
              <w:t>Цель: учить составлять рассказ об игрушках.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радость, удивление, восхищение) при прочтении стихотворения О. Емельяновой; может самостоятельно придумать небольшой рассказ о своих игрушках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ОГОДНИЙ КАЛЕЙДОСКОП СТИХОТВОРЕНИЙ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Цель: Прочитать и заучить с детьми  </w:t>
            </w:r>
            <w:proofErr w:type="gramStart"/>
            <w:r w:rsidRPr="00AA3EF9">
              <w:rPr>
                <w:bCs/>
                <w:sz w:val="24"/>
                <w:szCs w:val="24"/>
              </w:rPr>
              <w:t>стихотворения про</w:t>
            </w:r>
            <w:proofErr w:type="gramEnd"/>
            <w:r w:rsidRPr="00AA3EF9">
              <w:rPr>
                <w:bCs/>
                <w:sz w:val="24"/>
                <w:szCs w:val="24"/>
              </w:rPr>
              <w:t xml:space="preserve"> новый год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пособен выучить и выразительно рассказать небольшое стихотворение; активно и доброжелательно взаимодействует  с  педагогом  и  сверстниками</w:t>
            </w:r>
          </w:p>
        </w:tc>
      </w:tr>
      <w:tr w:rsidR="00D37EA0" w:rsidRPr="00AA3EF9" w:rsidTr="00D37EA0">
        <w:tc>
          <w:tcPr>
            <w:tcW w:w="1178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ОГОДНИЙ КАЛЕЙДОСКОП СТИХОТВОРЕНИЙ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lastRenderedPageBreak/>
              <w:t>Цель: упражнять детей в рассказывании стихотворений по памяти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Способен выучить и выразительно рассказать </w:t>
            </w:r>
            <w:r w:rsidRPr="00AA3EF9">
              <w:rPr>
                <w:sz w:val="24"/>
                <w:szCs w:val="24"/>
              </w:rPr>
              <w:lastRenderedPageBreak/>
              <w:t>небольшое стихотворение; активно и доброжелательно взаимодействует  с  педагогом  и  сверстниками.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ВТОРЕНИЕ СТИХОТВОРЕНИЙ О ЗИМЕ. Цель:</w:t>
            </w:r>
            <w:r w:rsidRPr="00AA3EF9">
              <w:rPr>
                <w:sz w:val="24"/>
                <w:szCs w:val="24"/>
              </w:rPr>
              <w:t xml:space="preserve"> формировать первоначальный опыт общения с природой: учить сосредотачивать внимание на наблюдаемом объекте (снеге), выделять его характерные свойства (белый, холодный, тает, падает), отражать это в речи</w:t>
            </w:r>
          </w:p>
        </w:tc>
        <w:tc>
          <w:tcPr>
            <w:tcW w:w="3177" w:type="dxa"/>
          </w:tcPr>
          <w:p w:rsidR="00D37EA0" w:rsidRPr="00AA3EF9" w:rsidRDefault="00D3560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поддерживать беседу о зимнем времени года, сопровождая ее эмоциональной речью, рассуждает, высказывает свою точку зрения; выражает положительные эмоции (радость, удивление, восхищение) при повторении стихотворений о зиме; использует литературные источники, способствующие проведению подвижной игры «Снежок»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УЧИВАНИЕ СТИХОТВОРЕНИЯ</w:t>
            </w:r>
            <w:r w:rsidRPr="00AA3EF9">
              <w:rPr>
                <w:bCs/>
                <w:sz w:val="24"/>
                <w:szCs w:val="24"/>
              </w:rPr>
              <w:br/>
              <w:t xml:space="preserve">МИХАИЛА ЯСНОВА «МИРНАЯ </w:t>
            </w:r>
            <w:r w:rsidRPr="00AA3EF9">
              <w:rPr>
                <w:bCs/>
                <w:sz w:val="24"/>
                <w:szCs w:val="24"/>
              </w:rPr>
              <w:lastRenderedPageBreak/>
              <w:t>СЧИТАЛКА».</w:t>
            </w:r>
            <w:r w:rsidRPr="00AA3EF9">
              <w:rPr>
                <w:sz w:val="24"/>
                <w:szCs w:val="24"/>
              </w:rPr>
              <w:t xml:space="preserve"> 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познакомить с творчеством М. Яснова; развивать память и внимание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D37EA0" w:rsidRPr="00AA3EF9">
              <w:rPr>
                <w:sz w:val="24"/>
                <w:szCs w:val="24"/>
              </w:rPr>
              <w:t xml:space="preserve">ожет выучить небольшое стихотворение; активно и доброжелательно </w:t>
            </w:r>
            <w:r w:rsidR="00D37EA0" w:rsidRPr="00AA3EF9">
              <w:rPr>
                <w:sz w:val="24"/>
                <w:szCs w:val="24"/>
              </w:rPr>
              <w:lastRenderedPageBreak/>
              <w:t>взаимодействует с педагогом и сверстниками во время подвижной игры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 Гостях у сказки «День рождения П.П. Бажова»</w:t>
            </w:r>
          </w:p>
        </w:tc>
        <w:tc>
          <w:tcPr>
            <w:tcW w:w="3926" w:type="dxa"/>
          </w:tcPr>
          <w:p w:rsidR="00426503" w:rsidRDefault="00D37EA0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РАССКАЗЫВАНИЕ СКАЗКИ П. БАЖОВА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СЕРЕБРЯНОЕ КОПЫТЦЕ».</w:t>
            </w:r>
            <w:r w:rsidRPr="00AA3EF9">
              <w:rPr>
                <w:rFonts w:ascii="Times New Roman" w:hAnsi="Times New Roman" w:cs="Times New Roman"/>
              </w:rPr>
              <w:t xml:space="preserve"> </w:t>
            </w:r>
          </w:p>
          <w:p w:rsidR="00D37EA0" w:rsidRPr="00AA3EF9" w:rsidRDefault="00D37EA0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;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; развивать внимание; воспитывать чувство доброты, любви к природе, животным, заботы о </w:t>
            </w:r>
            <w:proofErr w:type="spellStart"/>
            <w:r w:rsidRPr="00AA3EF9">
              <w:rPr>
                <w:rFonts w:ascii="Times New Roman" w:hAnsi="Times New Roman" w:cs="Times New Roman"/>
              </w:rPr>
              <w:t>слабых</w:t>
            </w:r>
            <w:proofErr w:type="gramStart"/>
            <w:r w:rsidRPr="00AA3EF9">
              <w:rPr>
                <w:rFonts w:ascii="Times New Roman" w:hAnsi="Times New Roman" w:cs="Times New Roman"/>
              </w:rPr>
              <w:t>.З</w:t>
            </w:r>
            <w:proofErr w:type="gramEnd"/>
            <w:r w:rsidRPr="00AA3EF9">
              <w:rPr>
                <w:rFonts w:ascii="Times New Roman" w:hAnsi="Times New Roman" w:cs="Times New Roman"/>
              </w:rPr>
              <w:t>накомить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 с историей и культурой родного края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Воспитывать любовь и гордость за свой родной край – Урал</w:t>
            </w:r>
            <w:proofErr w:type="gramStart"/>
            <w:r w:rsidRPr="00AA3EF9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77" w:type="dxa"/>
          </w:tcPr>
          <w:p w:rsidR="00D37EA0" w:rsidRPr="00AA3EF9" w:rsidRDefault="0042650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интерес, восхищение, радость при прочтении сказки П. Бажова «Серебряное копытце» и выражает свое отношение к его персонажам; активно участвует в подвижной игре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евраль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26" w:type="dxa"/>
          </w:tcPr>
          <w:p w:rsidR="00426503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СЕМЕЙНЫЕ ТРАДИЦИИ. </w:t>
            </w:r>
            <w:r w:rsidRPr="00AA3EF9">
              <w:rPr>
                <w:rFonts w:ascii="Times New Roman" w:hAnsi="Times New Roman" w:cs="Times New Roman"/>
                <w:bCs/>
              </w:rPr>
              <w:lastRenderedPageBreak/>
              <w:t>ПЕРЕСКАЗ СКАЗКИ К.Д. УШИНСКОГО «УМЕЙ ОБОЖДАТЬ»</w:t>
            </w:r>
          </w:p>
          <w:p w:rsidR="00D37EA0" w:rsidRPr="00AA3EF9" w:rsidRDefault="00D37EA0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A3EF9">
              <w:rPr>
                <w:rFonts w:ascii="Times New Roman" w:hAnsi="Times New Roman" w:cs="Times New Roman"/>
                <w:bCs/>
              </w:rPr>
              <w:t>Ц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 xml:space="preserve"> е л ь:</w:t>
            </w:r>
            <w:r w:rsidRPr="00AA3EF9">
              <w:rPr>
                <w:rFonts w:ascii="Times New Roman" w:hAnsi="Times New Roman" w:cs="Times New Roman"/>
              </w:rPr>
              <w:t>развивать устную речь; обогащать словарный запас; воспитывать уважение к семейным традициям и товарищам по игре; составить правила игры; учить осмысленно и эмоционально воспринимать художественное произведение, усваивать его структуру и языковой материал; активизировать интерес к пересказу произведения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D35608">
              <w:rPr>
                <w:rFonts w:ascii="Times New Roman" w:hAnsi="Times New Roman" w:cs="Times New Roman"/>
              </w:rPr>
              <w:t xml:space="preserve">меет поддерживать </w:t>
            </w:r>
            <w:r w:rsidR="00D35608">
              <w:rPr>
                <w:rFonts w:ascii="Times New Roman" w:hAnsi="Times New Roman" w:cs="Times New Roman"/>
              </w:rPr>
              <w:lastRenderedPageBreak/>
              <w:t>Б</w:t>
            </w:r>
            <w:r w:rsidR="00D37EA0" w:rsidRPr="00AA3EF9">
              <w:rPr>
                <w:rFonts w:ascii="Times New Roman" w:hAnsi="Times New Roman" w:cs="Times New Roman"/>
              </w:rPr>
              <w:t xml:space="preserve">еседу, высказывать свою точку зрения; знает семейные традиции; связано, последовательно и выразительно пересказывает небольшой текст; выражает  положительные эмоции при проведении музыкальной игры «Ветер играет с листочками» </w:t>
            </w:r>
            <w:r w:rsidR="00D37EA0" w:rsidRPr="00AA3EF9">
              <w:rPr>
                <w:rFonts w:ascii="Times New Roman" w:hAnsi="Times New Roman" w:cs="Times New Roman"/>
                <w:i/>
                <w:iCs/>
              </w:rPr>
              <w:t>(муз.</w:t>
            </w:r>
            <w:proofErr w:type="gramEnd"/>
            <w:r w:rsidR="00D37EA0" w:rsidRPr="00AA3E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D37EA0" w:rsidRPr="00AA3EF9">
              <w:rPr>
                <w:rFonts w:ascii="Times New Roman" w:hAnsi="Times New Roman" w:cs="Times New Roman"/>
                <w:i/>
                <w:iCs/>
              </w:rPr>
              <w:t>А. Жилина)</w:t>
            </w:r>
            <w:r w:rsidR="00D37EA0" w:rsidRPr="00AA3EF9">
              <w:rPr>
                <w:rFonts w:ascii="Times New Roman" w:hAnsi="Times New Roman" w:cs="Times New Roman"/>
              </w:rPr>
              <w:t>, сопровождая свои действия речью.</w:t>
            </w:r>
            <w:proofErr w:type="gramEnd"/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ГЛАВ ИЗ ПОВЕСТИ А. П. ГАЙДАРА «ЧУК И ГЕК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учить давать оценку взаимоотношениям между близкими людьми в семье, составлять характеристики героев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положительные эмоции (интерес, удивление, восхищение) при прочтении литературного произведения А. Гайдара; умеет поддерживать беседу, высказывать свою точку </w:t>
            </w:r>
            <w:r w:rsidR="00D37EA0" w:rsidRPr="00AA3EF9">
              <w:rPr>
                <w:sz w:val="24"/>
                <w:szCs w:val="24"/>
              </w:rPr>
              <w:lastRenderedPageBreak/>
              <w:t>зрения, рассуждать и давать необходимые пояснения; с интересом участвует в обсуждении прочитанных глав повести; активно и доброжелательно взаимодействует с педагогом и сверстниками во время подвижных игр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НА ТЕМУ «ЗАЩИТНИКИ ОТЕЧЕСТВА». Цель. Учить составлять связный, грамотный рассказ, используя слова военной тематики, обогащать словарный запас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самостоятельно придумать небольшой рассказ на заданную тему; с интересом разгадывает загадки; умеет поддерживать беседу, высказывать свою точку зрения.</w:t>
            </w:r>
          </w:p>
        </w:tc>
      </w:tr>
      <w:tr w:rsidR="00D37EA0" w:rsidRPr="00AA3EF9" w:rsidTr="00D37EA0">
        <w:tc>
          <w:tcPr>
            <w:tcW w:w="1178" w:type="dxa"/>
            <w:vMerge w:val="restart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РАССКАЗА Л. ТОЛСТОГО «КОСТОЧКА».</w:t>
            </w:r>
            <w:r w:rsidRPr="00AA3EF9">
              <w:rPr>
                <w:bCs/>
                <w:sz w:val="24"/>
                <w:szCs w:val="24"/>
              </w:rPr>
              <w:br/>
              <w:t>Цель:</w:t>
            </w:r>
            <w:r w:rsidRPr="00AA3EF9">
              <w:rPr>
                <w:sz w:val="24"/>
                <w:szCs w:val="24"/>
              </w:rPr>
              <w:t xml:space="preserve"> познакомить учащихся с творчеством Л. Н. Толстого; обогащать словарный запас детей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 xml:space="preserve">ыражает  свои  эмоции  при  прочтении  литературного  произведения Л. Н. Толстого «Косточка»; </w:t>
            </w:r>
            <w:r w:rsidR="00D37EA0" w:rsidRPr="00AA3EF9">
              <w:rPr>
                <w:sz w:val="24"/>
                <w:szCs w:val="24"/>
              </w:rPr>
              <w:lastRenderedPageBreak/>
              <w:t>активно и доброжелательно взаимодействует с педагогом и сверстниками во время подвижной игры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ЗАУЧИВАНИЕ СТИХОТВОРЕНИЯ О МАМЕ</w:t>
            </w:r>
            <w:r w:rsidRPr="00AA3EF9">
              <w:rPr>
                <w:bCs/>
              </w:rPr>
              <w:t xml:space="preserve">. </w:t>
            </w:r>
            <w:r w:rsidRPr="00AA3EF9">
              <w:rPr>
                <w:rFonts w:ascii="Times New Roman" w:hAnsi="Times New Roman" w:cs="Times New Roman"/>
                <w:bCs/>
              </w:rPr>
              <w:t>Цель</w:t>
            </w:r>
            <w:r w:rsidRPr="00AA3EF9">
              <w:rPr>
                <w:bCs/>
              </w:rPr>
              <w:t xml:space="preserve">: </w:t>
            </w:r>
            <w:r w:rsidRPr="00AA3EF9">
              <w:rPr>
                <w:rFonts w:ascii="Times New Roman" w:hAnsi="Times New Roman" w:cs="Times New Roman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ожет выучить небольшое стихотворение; умеет поддерживать беседу, высказывать свою точку зрения;  выражает  положительные  эмоции (радость, восхищение) при прочтении стихотворения Р. Гамзатова «Берегите матерей».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т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ТИХОТВОРЕНИЯ О МАМЕ</w:t>
            </w:r>
            <w:r w:rsidR="00620695">
              <w:rPr>
                <w:sz w:val="24"/>
                <w:szCs w:val="24"/>
              </w:rPr>
              <w:t xml:space="preserve"> Цель:</w:t>
            </w:r>
            <w:r w:rsidRPr="00AA3EF9">
              <w:rPr>
                <w:sz w:val="24"/>
                <w:szCs w:val="24"/>
              </w:rPr>
              <w:t xml:space="preserve"> повторить стихотворения о маме</w:t>
            </w:r>
            <w:r w:rsidRPr="00AA3E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ражает положительные эмоции (радость, восхищение) при прочтении стихотворений О. Чусовитиной; активно и доброжелательно взаимодействует с педагогом и сверстниками </w:t>
            </w:r>
            <w:r w:rsidRPr="00AA3EF9">
              <w:rPr>
                <w:sz w:val="24"/>
                <w:szCs w:val="24"/>
              </w:rPr>
              <w:lastRenderedPageBreak/>
              <w:t>во время игр;</w:t>
            </w:r>
          </w:p>
        </w:tc>
      </w:tr>
      <w:tr w:rsidR="00D37EA0" w:rsidRPr="00AA3EF9" w:rsidTr="00D37EA0">
        <w:trPr>
          <w:trHeight w:val="1646"/>
        </w:trPr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26" w:type="dxa"/>
          </w:tcPr>
          <w:p w:rsidR="00620695" w:rsidRDefault="00D37EA0" w:rsidP="007F5B43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РАССКАЗЫВАНИЕ НА ТЕМУ «БАБУШКИНЫ ЗАБОТЫ». </w:t>
            </w:r>
          </w:p>
          <w:p w:rsidR="00D37EA0" w:rsidRPr="00AA3EF9" w:rsidRDefault="00D37EA0" w:rsidP="007F5B43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развивать устную речь детей; формировать умение изображать человека; воспитывать коллективизм и уважение к взрослым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37EA0" w:rsidRPr="00AA3EF9">
              <w:rPr>
                <w:sz w:val="24"/>
                <w:szCs w:val="24"/>
              </w:rPr>
              <w:t xml:space="preserve">моционально тонко чувствует музыкальные произведения Г. Гладкова и Е. </w:t>
            </w:r>
            <w:proofErr w:type="spellStart"/>
            <w:r w:rsidR="00D37EA0" w:rsidRPr="00AA3EF9">
              <w:rPr>
                <w:sz w:val="24"/>
                <w:szCs w:val="24"/>
              </w:rPr>
              <w:t>Гомоновой</w:t>
            </w:r>
            <w:proofErr w:type="spellEnd"/>
            <w:r w:rsidR="00D37EA0" w:rsidRPr="00AA3EF9">
              <w:rPr>
                <w:sz w:val="24"/>
                <w:szCs w:val="24"/>
              </w:rPr>
              <w:t>; проявляет уважение к взрослым.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УЧИВАНИЕ СТИХОТВОРЕНИЯ И. БЕЛОУСОВА</w:t>
            </w:r>
            <w:r w:rsidRPr="00AA3EF9">
              <w:rPr>
                <w:bCs/>
                <w:sz w:val="24"/>
                <w:szCs w:val="24"/>
              </w:rPr>
              <w:br/>
              <w:t>«ВЕСЕННЯЯ ГОСТЬЯ». СОСТАВЛЕНИЕ РАССКАЗА НА ТЕМУ</w:t>
            </w:r>
            <w:r w:rsidRPr="00AA3EF9">
              <w:rPr>
                <w:bCs/>
                <w:sz w:val="24"/>
                <w:szCs w:val="24"/>
              </w:rPr>
              <w:br/>
              <w:t>«КАК ПТИЦЫ ВЕСНУ ВСТРЕЧАЮТ».</w:t>
            </w:r>
            <w:r w:rsidRPr="00AA3EF9">
              <w:rPr>
                <w:bCs/>
                <w:sz w:val="24"/>
                <w:szCs w:val="24"/>
              </w:rPr>
              <w:br/>
              <w:t>Цель: учить быстро запоминать стихотворение</w:t>
            </w:r>
            <w:proofErr w:type="gramStart"/>
            <w:r w:rsidRPr="00AA3EF9">
              <w:rPr>
                <w:bCs/>
                <w:sz w:val="24"/>
                <w:szCs w:val="24"/>
              </w:rPr>
              <w:t>.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а</w:t>
            </w:r>
            <w:proofErr w:type="gramEnd"/>
            <w:r w:rsidRPr="00AA3EF9">
              <w:rPr>
                <w:sz w:val="24"/>
                <w:szCs w:val="24"/>
              </w:rPr>
              <w:t>ктивизировать словарь: перелётные, насекомоядные, зерноядные, хищные, водоплавающие, певчие, прилёт, размножение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выучить небольшое стихотворение; активно и доброжелательно взаимодействует с педагогом и сверстниками во время подвижной игры.</w:t>
            </w:r>
          </w:p>
        </w:tc>
      </w:tr>
      <w:tr w:rsidR="00D37EA0" w:rsidRPr="00AA3EF9" w:rsidTr="00D37EA0">
        <w:tc>
          <w:tcPr>
            <w:tcW w:w="1178" w:type="dxa"/>
            <w:tcBorders>
              <w:top w:val="nil"/>
            </w:tcBorders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СКАЗОК К.И ЧУКОВСКОГО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накомить с творчеством автора, вспомнить самые популярные произведения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7EA0" w:rsidRPr="00AA3EF9">
              <w:rPr>
                <w:sz w:val="24"/>
                <w:szCs w:val="24"/>
              </w:rPr>
              <w:t>ктивно и доброжелательно взаимодействует с педагогом и сверстниками во время игр</w:t>
            </w:r>
          </w:p>
        </w:tc>
      </w:tr>
      <w:tr w:rsidR="00D37EA0" w:rsidRPr="00AA3EF9" w:rsidTr="00D37EA0">
        <w:tc>
          <w:tcPr>
            <w:tcW w:w="1178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(апрель)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РУССКОЙ НАРОДНОЙ СКАЗКИ</w:t>
            </w:r>
            <w:r w:rsidRPr="00AA3EF9">
              <w:rPr>
                <w:bCs/>
                <w:sz w:val="24"/>
                <w:szCs w:val="24"/>
              </w:rPr>
              <w:br/>
              <w:t xml:space="preserve">«ХАВРОШЕЧКА». 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учить характеризовать персонажей сказки по их поступкам, расширять представление о старинном русском быте; лексический запас за счет знакомства со сказочными словами и выражениями, со словами и оборотами народной речи; воспитывать любовь к труду, близким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радость, интерес) при прочтении русской народной сказки «</w:t>
            </w:r>
            <w:proofErr w:type="spellStart"/>
            <w:r w:rsidR="00D37EA0" w:rsidRPr="00AA3EF9">
              <w:rPr>
                <w:sz w:val="24"/>
                <w:szCs w:val="24"/>
              </w:rPr>
              <w:t>Хаврошечка</w:t>
            </w:r>
            <w:proofErr w:type="spellEnd"/>
            <w:r w:rsidR="00D37EA0" w:rsidRPr="00AA3EF9">
              <w:rPr>
                <w:sz w:val="24"/>
                <w:szCs w:val="24"/>
              </w:rPr>
              <w:t>»; активно и доброжелательно взаимодействует с педагогом и сверстниками во время подвижной игры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Быть здоровыми хотим».  7. 04. «День здоровья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РУССКОЙ НАРОДНОЙ СКАЗКИ</w:t>
            </w:r>
            <w:r w:rsidRPr="00AA3EF9">
              <w:rPr>
                <w:bCs/>
                <w:sz w:val="24"/>
                <w:szCs w:val="24"/>
              </w:rPr>
              <w:br/>
              <w:t>«ВОЛК И СЕМЕРО КОЗЛЯТ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ознакомить детей с русской </w:t>
            </w:r>
            <w:r w:rsidRPr="00AA3EF9">
              <w:rPr>
                <w:sz w:val="24"/>
                <w:szCs w:val="24"/>
              </w:rPr>
              <w:lastRenderedPageBreak/>
              <w:t>народной сказкой «Волк и козлята»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37EA0" w:rsidRPr="00AA3EF9">
              <w:rPr>
                <w:sz w:val="24"/>
                <w:szCs w:val="24"/>
              </w:rPr>
              <w:t xml:space="preserve">ыражает свои эмоции (страх, тревогу, интерес, радость) при прочтении русской народной сказки </w:t>
            </w:r>
            <w:r w:rsidR="00D37EA0" w:rsidRPr="00AA3EF9">
              <w:rPr>
                <w:sz w:val="24"/>
                <w:szCs w:val="24"/>
              </w:rPr>
              <w:lastRenderedPageBreak/>
              <w:t>«Волк и семеро козлят; умеет поддерживать беседу, высказывать свою точку зрения, рассуждать и давать необходимые пояснения; активно участвует в подвижной игре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КУЛЬТУРА РЕЧИ. ПРОИЗНОШЕНИЕ</w:t>
            </w:r>
            <w:r w:rsidRPr="00AA3EF9">
              <w:rPr>
                <w:bCs/>
                <w:sz w:val="24"/>
                <w:szCs w:val="24"/>
              </w:rPr>
              <w:br/>
              <w:t>ЗВУКОВ [Л], [Л’], [</w:t>
            </w:r>
            <w:proofErr w:type="gramStart"/>
            <w:r w:rsidRPr="00AA3EF9">
              <w:rPr>
                <w:bCs/>
                <w:sz w:val="24"/>
                <w:szCs w:val="24"/>
              </w:rPr>
              <w:t>Р</w:t>
            </w:r>
            <w:proofErr w:type="gramEnd"/>
            <w:r w:rsidRPr="00AA3EF9">
              <w:rPr>
                <w:bCs/>
                <w:sz w:val="24"/>
                <w:szCs w:val="24"/>
              </w:rPr>
              <w:t xml:space="preserve">], [Р’]. 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отрабатывать произношение заданных звуков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7EA0" w:rsidRPr="00AA3EF9">
              <w:rPr>
                <w:sz w:val="24"/>
                <w:szCs w:val="24"/>
              </w:rPr>
              <w:t>роявляет любознательность, умеет поддерживать беседу, высказывать свою точку зрения, рассуждать и давать необходимые пояснения;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КУЛЬТУРА РЕЧИ: ЗВУК [</w:t>
            </w:r>
            <w:proofErr w:type="gramStart"/>
            <w:r w:rsidRPr="00AA3EF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AA3EF9">
              <w:rPr>
                <w:rFonts w:ascii="Times New Roman" w:hAnsi="Times New Roman" w:cs="Times New Roman"/>
                <w:bCs/>
              </w:rPr>
              <w:t>] В СЛОВАХ.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Цель</w:t>
            </w:r>
            <w:r w:rsidRPr="00AA3EF9">
              <w:rPr>
                <w:rFonts w:ascii="Times New Roman" w:hAnsi="Times New Roman" w:cs="Times New Roman"/>
              </w:rPr>
              <w:t xml:space="preserve"> ввести в речь поставленный звук [</w:t>
            </w:r>
            <w:proofErr w:type="gramStart"/>
            <w:r w:rsidRPr="00AA3EF9">
              <w:rPr>
                <w:rFonts w:ascii="Times New Roman" w:hAnsi="Times New Roman" w:cs="Times New Roman"/>
              </w:rPr>
              <w:t>р</w:t>
            </w:r>
            <w:proofErr w:type="gramEnd"/>
            <w:r w:rsidRPr="00AA3EF9">
              <w:rPr>
                <w:rFonts w:ascii="Times New Roman" w:hAnsi="Times New Roman" w:cs="Times New Roman"/>
              </w:rPr>
              <w:t>]; расширять и обогащать словарный запас; развивать мелкую моторику, артикуляцию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7EA0" w:rsidRPr="00AA3EF9">
              <w:rPr>
                <w:sz w:val="24"/>
                <w:szCs w:val="24"/>
              </w:rPr>
              <w:t xml:space="preserve">меет поддерживать беседу, рассуждать и давать необходимые пояснения; удерживает в памяти при выполнении каких-либо действий нужное условие; активно и доброжелательно взаимодействует с педагогом и сверстниками </w:t>
            </w:r>
            <w:r w:rsidR="00D37EA0" w:rsidRPr="00AA3EF9">
              <w:rPr>
                <w:sz w:val="24"/>
                <w:szCs w:val="24"/>
              </w:rPr>
              <w:lastRenderedPageBreak/>
              <w:t>во время игр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26" w:type="dxa"/>
          </w:tcPr>
          <w:p w:rsidR="00620695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ПО КАРТИНЕ «ШАР УЛЕТЕЛ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Цель:</w:t>
            </w:r>
            <w:r w:rsidRPr="00AA3EF9">
              <w:rPr>
                <w:sz w:val="24"/>
                <w:szCs w:val="24"/>
              </w:rPr>
              <w:t xml:space="preserve"> закреплять умение изображать словами картины природы, передавая ее характерные особенности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EA0" w:rsidRPr="00AA3EF9">
              <w:rPr>
                <w:sz w:val="24"/>
                <w:szCs w:val="24"/>
              </w:rPr>
              <w:t>ожет самостоятельно составить небольшой рассказ на заданную тему; использует литературные источники, способствующие проведению подвижной игры «Шарик»</w:t>
            </w:r>
          </w:p>
        </w:tc>
      </w:tr>
      <w:tr w:rsidR="00D37EA0" w:rsidRPr="00AA3EF9" w:rsidTr="00D37EA0">
        <w:tc>
          <w:tcPr>
            <w:tcW w:w="1178" w:type="dxa"/>
            <w:vMerge w:val="restart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й</w:t>
            </w: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ОСТАВЛЕНИЕ РАССКАЗА НА ТЕМУ</w:t>
            </w:r>
            <w:r w:rsidRPr="00AA3EF9">
              <w:rPr>
                <w:bCs/>
                <w:sz w:val="24"/>
                <w:szCs w:val="24"/>
              </w:rPr>
              <w:br/>
              <w:t>«ЧТО Я УМЕЮ ДЕЛАТЬ».</w:t>
            </w:r>
            <w:r w:rsidRPr="00AA3EF9">
              <w:rPr>
                <w:bCs/>
                <w:sz w:val="24"/>
                <w:szCs w:val="24"/>
              </w:rPr>
              <w:br/>
              <w:t>Цель:</w:t>
            </w:r>
            <w:r w:rsidRPr="00AA3EF9">
              <w:rPr>
                <w:sz w:val="24"/>
                <w:szCs w:val="24"/>
              </w:rPr>
              <w:t xml:space="preserve"> развивать устную речь; обогащать словарный запас; закрепить знание цветов радуги; учить составлять рассказ, опираясь на вопросы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EA0" w:rsidRPr="00AA3EF9">
              <w:rPr>
                <w:sz w:val="24"/>
                <w:szCs w:val="24"/>
              </w:rPr>
              <w:t>амостоятельно составляет небольшой рассказ на заданную тему; активно и доброжелательно взаимодействует с педагогом и сверстниками в решении игровых задач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ОРЫВКА ИЗ ПЭМЫ А.Т. ТВАРДОВСКОГО «ВАСИЛИЙ ТЁРКИН».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накомить с творчеством писателя, и произведением о Великой Отечественной войне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7EA0" w:rsidRPr="00AA3EF9">
              <w:rPr>
                <w:sz w:val="24"/>
                <w:szCs w:val="24"/>
              </w:rPr>
              <w:t>роявляет любознательность, умеет поддерживать беседу, высказывать свою точку зрения, рассуждать и давать необходимые пояснения;</w:t>
            </w:r>
          </w:p>
        </w:tc>
      </w:tr>
      <w:tr w:rsidR="00D37EA0" w:rsidRPr="00AA3EF9" w:rsidTr="00D37EA0">
        <w:tc>
          <w:tcPr>
            <w:tcW w:w="1178" w:type="dxa"/>
            <w:vMerge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21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26" w:type="dxa"/>
          </w:tcPr>
          <w:p w:rsidR="00D37EA0" w:rsidRPr="00AA3EF9" w:rsidRDefault="00D37EA0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ЧТЕНИЕ СКАЗКИ Р. КИПЛИНГА «СЛОНЕНОК».</w:t>
            </w:r>
            <w:r w:rsidRPr="00AA3EF9">
              <w:rPr>
                <w:bCs/>
                <w:sz w:val="24"/>
                <w:szCs w:val="24"/>
              </w:rPr>
              <w:br/>
              <w:t>Цель: познакомить с произведением. Воспитывать умение внимательно слушать рассказ.</w:t>
            </w:r>
          </w:p>
        </w:tc>
        <w:tc>
          <w:tcPr>
            <w:tcW w:w="3177" w:type="dxa"/>
          </w:tcPr>
          <w:p w:rsidR="00D37EA0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7EA0" w:rsidRPr="00AA3EF9">
              <w:rPr>
                <w:sz w:val="24"/>
                <w:szCs w:val="24"/>
              </w:rPr>
              <w:t>ыражает положительные эмоции (интерес, восхищение) при прочтении литературного произведения Р. Киплинга «Слоненок»; активно и доброжелательно взаимодействует с педагогом и сверстниками во время подвижной игры;</w:t>
            </w:r>
          </w:p>
        </w:tc>
      </w:tr>
      <w:tr w:rsidR="00026D1E" w:rsidRPr="00AA3EF9" w:rsidTr="00627225">
        <w:tc>
          <w:tcPr>
            <w:tcW w:w="1178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1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26" w:type="dxa"/>
          </w:tcPr>
          <w:p w:rsidR="00620695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ССКАЗЫВАНИЕ РУССКОЙ НАРОДНОЙ СКАЗКИ</w:t>
            </w:r>
            <w:r w:rsidRPr="00AA3EF9">
              <w:rPr>
                <w:bCs/>
                <w:sz w:val="24"/>
                <w:szCs w:val="24"/>
              </w:rPr>
              <w:br/>
              <w:t xml:space="preserve">«ХАВРОШЕЧКА».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</w:t>
            </w:r>
            <w:r w:rsidRPr="00AA3EF9">
              <w:rPr>
                <w:sz w:val="24"/>
                <w:szCs w:val="24"/>
              </w:rPr>
              <w:t xml:space="preserve"> учить характеризовать персонажей сказки по их поступкам, красиво располагать их на листе бумаги; расширять представление о старинном русском быте; лексический запас за счет знакомства со сказочными словами и выражениями, со словами и оборотами народной </w:t>
            </w:r>
            <w:r w:rsidRPr="00AA3EF9">
              <w:rPr>
                <w:sz w:val="24"/>
                <w:szCs w:val="24"/>
              </w:rPr>
              <w:lastRenderedPageBreak/>
              <w:t>речи; воспитывать любовь к труду, близким.</w:t>
            </w:r>
          </w:p>
        </w:tc>
        <w:tc>
          <w:tcPr>
            <w:tcW w:w="3177" w:type="dxa"/>
          </w:tcPr>
          <w:p w:rsidR="00026D1E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026D1E" w:rsidRPr="00AA3EF9">
              <w:rPr>
                <w:sz w:val="24"/>
                <w:szCs w:val="24"/>
              </w:rPr>
              <w:t>ыражает положительные эмоции (радость, интерес) при прочтении русской народной сказки «</w:t>
            </w:r>
            <w:proofErr w:type="spellStart"/>
            <w:r w:rsidR="00026D1E" w:rsidRPr="00AA3EF9">
              <w:rPr>
                <w:sz w:val="24"/>
                <w:szCs w:val="24"/>
              </w:rPr>
              <w:t>Хаврошечка</w:t>
            </w:r>
            <w:proofErr w:type="spellEnd"/>
            <w:r w:rsidR="00026D1E" w:rsidRPr="00AA3EF9">
              <w:rPr>
                <w:sz w:val="24"/>
                <w:szCs w:val="24"/>
              </w:rPr>
              <w:t>»; 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c>
          <w:tcPr>
            <w:tcW w:w="1178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21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26" w:type="dxa"/>
          </w:tcPr>
          <w:p w:rsidR="00620695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СОСТАВЛЕНИЕ РАССКАЗА ПО КАРТИНАМ С ИЗОБРАЖЕНИЕМ ЛЕТНИХ ПЕЙЗАЖЕЙ.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акреплять умение делать описательный рассказ. Обогатить и активизировать словарный запас. Учить описывать природу родного края в конце весны.</w:t>
            </w:r>
          </w:p>
        </w:tc>
        <w:tc>
          <w:tcPr>
            <w:tcW w:w="3177" w:type="dxa"/>
          </w:tcPr>
          <w:p w:rsidR="00026D1E" w:rsidRPr="00AA3EF9" w:rsidRDefault="00D77FF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6D1E" w:rsidRPr="00AA3EF9">
              <w:rPr>
                <w:sz w:val="24"/>
                <w:szCs w:val="24"/>
              </w:rPr>
              <w:t>роявляет любознательность, умеет поддерживать беседу, высказывать свою точку зрения, рассуждать и давать необходимые пояснения;</w:t>
            </w:r>
          </w:p>
        </w:tc>
      </w:tr>
    </w:tbl>
    <w:p w:rsidR="00151322" w:rsidRPr="00AA3EF9" w:rsidRDefault="00151322" w:rsidP="00FA0A87">
      <w:pPr>
        <w:spacing w:line="360" w:lineRule="auto"/>
        <w:jc w:val="center"/>
        <w:rPr>
          <w:sz w:val="24"/>
          <w:szCs w:val="24"/>
        </w:rPr>
        <w:sectPr w:rsidR="00151322" w:rsidRPr="00AA3EF9">
          <w:headerReference w:type="default" r:id="rId17"/>
          <w:pgSz w:w="16834" w:h="11909" w:orient="landscape"/>
          <w:pgMar w:top="1440" w:right="1203" w:bottom="720" w:left="1202" w:header="720" w:footer="720" w:gutter="0"/>
          <w:cols w:space="60"/>
          <w:noEndnote/>
        </w:sectPr>
      </w:pPr>
    </w:p>
    <w:p w:rsidR="00151322" w:rsidRPr="00AA3EF9" w:rsidRDefault="007F5B43" w:rsidP="009A2CCF">
      <w:pPr>
        <w:shd w:val="clear" w:color="auto" w:fill="FFFFFF"/>
        <w:spacing w:line="360" w:lineRule="auto"/>
        <w:ind w:left="142" w:right="-193"/>
        <w:jc w:val="center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lastRenderedPageBreak/>
        <w:t>2.5</w:t>
      </w:r>
      <w:r w:rsidR="005D0B68" w:rsidRPr="00AA3EF9">
        <w:rPr>
          <w:bCs/>
          <w:spacing w:val="-8"/>
          <w:sz w:val="24"/>
          <w:szCs w:val="24"/>
        </w:rPr>
        <w:t xml:space="preserve"> </w:t>
      </w:r>
      <w:r w:rsidR="00151322" w:rsidRPr="00AA3EF9">
        <w:rPr>
          <w:bCs/>
          <w:spacing w:val="-8"/>
          <w:sz w:val="24"/>
          <w:szCs w:val="24"/>
        </w:rPr>
        <w:t>«Познавательное развитие»</w:t>
      </w:r>
    </w:p>
    <w:p w:rsidR="00151322" w:rsidRPr="00AA3EF9" w:rsidRDefault="009A2CCF" w:rsidP="009A2CCF">
      <w:pPr>
        <w:shd w:val="clear" w:color="auto" w:fill="FFFFFF"/>
        <w:spacing w:line="360" w:lineRule="auto"/>
        <w:ind w:right="-193"/>
        <w:jc w:val="center"/>
        <w:rPr>
          <w:bCs/>
          <w:spacing w:val="-8"/>
          <w:sz w:val="24"/>
          <w:szCs w:val="24"/>
        </w:rPr>
      </w:pPr>
      <w:r w:rsidRPr="00AA3EF9">
        <w:rPr>
          <w:bCs/>
          <w:spacing w:val="-8"/>
          <w:sz w:val="24"/>
          <w:szCs w:val="24"/>
        </w:rPr>
        <w:t>(Ф</w:t>
      </w:r>
      <w:r w:rsidR="00151322" w:rsidRPr="00AA3EF9">
        <w:rPr>
          <w:bCs/>
          <w:spacing w:val="-8"/>
          <w:sz w:val="24"/>
          <w:szCs w:val="24"/>
        </w:rPr>
        <w:t>ормирование элементарных математических представлений</w:t>
      </w:r>
      <w:r w:rsidRPr="00AA3EF9">
        <w:rPr>
          <w:bCs/>
          <w:spacing w:val="-8"/>
          <w:sz w:val="24"/>
          <w:szCs w:val="24"/>
        </w:rPr>
        <w:t>. Ознакомление с окружающим миром, мир природы</w:t>
      </w:r>
      <w:r w:rsidR="00151322" w:rsidRPr="00AA3EF9">
        <w:rPr>
          <w:bCs/>
          <w:spacing w:val="-8"/>
          <w:sz w:val="24"/>
          <w:szCs w:val="24"/>
        </w:rPr>
        <w:t>)</w:t>
      </w:r>
    </w:p>
    <w:p w:rsidR="00151322" w:rsidRPr="00AA3EF9" w:rsidRDefault="00235038" w:rsidP="00FA0A87">
      <w:pPr>
        <w:pStyle w:val="Style94"/>
        <w:widowControl/>
        <w:spacing w:line="360" w:lineRule="auto"/>
        <w:rPr>
          <w:rFonts w:ascii="Times New Roman" w:hAnsi="Times New Roman" w:cs="Times New Roman"/>
          <w:bCs/>
          <w:color w:val="000000"/>
        </w:rPr>
      </w:pPr>
      <w:r w:rsidRPr="00AA3EF9">
        <w:rPr>
          <w:rFonts w:ascii="Times New Roman" w:hAnsi="Times New Roman" w:cs="Times New Roman"/>
          <w:color w:val="000000"/>
        </w:rPr>
        <w:t xml:space="preserve">              </w:t>
      </w:r>
      <w:r w:rsidR="00151322" w:rsidRPr="00AA3EF9">
        <w:rPr>
          <w:rFonts w:ascii="Times New Roman" w:hAnsi="Times New Roman" w:cs="Times New Roman"/>
          <w:color w:val="000000"/>
        </w:rPr>
        <w:t>Большое значение в умственном воспитании детей имеет формирование элементарных математи</w:t>
      </w:r>
      <w:r w:rsidR="00151322" w:rsidRPr="00AA3EF9">
        <w:rPr>
          <w:rFonts w:ascii="Times New Roman" w:hAnsi="Times New Roman" w:cs="Times New Roman"/>
          <w:color w:val="000000"/>
        </w:rPr>
        <w:softHyphen/>
        <w:t>ческих представлений. Цель программы по элементарной математике - формирование приемов умственной деятельности, творческого и вариативного мышления на основе привлечения вни</w:t>
      </w:r>
      <w:r w:rsidR="00151322" w:rsidRPr="00AA3EF9">
        <w:rPr>
          <w:rFonts w:ascii="Times New Roman" w:hAnsi="Times New Roman" w:cs="Times New Roman"/>
          <w:color w:val="000000"/>
        </w:rPr>
        <w:softHyphen/>
        <w:t>мания детей к количественным отношениям предметов и явлений окружающего мира</w:t>
      </w:r>
      <w:r w:rsidR="00151322" w:rsidRPr="00AA3EF9">
        <w:rPr>
          <w:color w:val="000000"/>
        </w:rPr>
        <w:t>.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 w:firstLine="283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Условием успешной реализации программы по элементарной математике является органи</w:t>
      </w:r>
      <w:r w:rsidRPr="00AA3EF9">
        <w:rPr>
          <w:color w:val="000000"/>
          <w:sz w:val="24"/>
          <w:szCs w:val="24"/>
        </w:rPr>
        <w:softHyphen/>
        <w:t>зация особой предметно-развивающей среды в группах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.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 w:firstLine="278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В старшей группе занятия проводятся с начала сентября один раз в неделю. Длительность занятий - 25 минут. В течение года проводятся 34-36 занятий. В процессе обучения широко используются дидактические игры.</w:t>
      </w:r>
    </w:p>
    <w:p w:rsidR="00151322" w:rsidRPr="00AA3EF9" w:rsidRDefault="00151322" w:rsidP="00FA0A87">
      <w:pPr>
        <w:pStyle w:val="Style94"/>
        <w:widowControl/>
        <w:spacing w:line="360" w:lineRule="auto"/>
        <w:ind w:left="426" w:right="684" w:firstLine="709"/>
        <w:jc w:val="both"/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Количество </w:t>
      </w:r>
      <w:r w:rsidRPr="00AA3EF9"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счет</w:t>
      </w:r>
      <w:r w:rsidR="005236B8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считать до 10; последовательно знакомить с образо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ванием каждого числа в пределах 5-10 (на наглядной основе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умение сравнивать рядом стоящие числа в пределах 10 ш основе сравнения конкретных множеств; получать равенство из неравенс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ть умение считать предметы на </w:t>
      </w:r>
      <w:r w:rsidR="005236B8"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щупь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, считать и воспроизводить количество звуков, движений по образцу и заданному числу (в пределах 10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знакомить с цифрами от 0 до 9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Упражнять в понимании того, что число не зависит от величины пред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AA3EF9">
        <w:rPr>
          <w:rStyle w:val="FontStyle228"/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— это один, еще один, еще один, еще один и еще один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понятие о том, что предмет (лист бумаги, лента, круг, квад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рат и др.) можно разделить на несколько равных частей (на две, четыре)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называть части, пол</w:t>
      </w:r>
      <w:r w:rsidR="00ED09CB"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ученные от деления, сравнивать ц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елое и части, понимать, что целый предмет больше каждой своей части, - часть меньше целого.</w:t>
      </w:r>
    </w:p>
    <w:p w:rsidR="00151322" w:rsidRPr="00AA3EF9" w:rsidRDefault="00151322" w:rsidP="00FA0A87">
      <w:pPr>
        <w:pStyle w:val="Style99"/>
        <w:widowControl/>
        <w:spacing w:line="360" w:lineRule="auto"/>
        <w:ind w:left="426" w:right="684" w:firstLine="709"/>
        <w:jc w:val="both"/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</w:pPr>
      <w:r w:rsidRPr="00AA3EF9"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  <w:t>Величина</w:t>
      </w:r>
      <w:r w:rsidR="001C53CC">
        <w:rPr>
          <w:rStyle w:val="FontStyle267"/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52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 — немного уже, красная — </w:t>
      </w: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еще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уже, но она шире желтой, а зеленая уже желтой и всех остальных лент» и т. д.</w:t>
      </w:r>
    </w:p>
    <w:p w:rsidR="00151322" w:rsidRPr="00AA3EF9" w:rsidRDefault="00151322" w:rsidP="00FA0A87">
      <w:pPr>
        <w:pStyle w:val="Style30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90"/>
          <w:rFonts w:ascii="Times New Roman" w:hAnsi="Times New Roman" w:cs="Times New Roman"/>
          <w:i w:val="0"/>
          <w:color w:val="000000"/>
          <w:sz w:val="24"/>
          <w:szCs w:val="24"/>
        </w:rPr>
        <w:t>Развивать умение сравнивать два предмета по величине (длине, ширине, высоте</w:t>
      </w:r>
      <w:proofErr w:type="gramStart"/>
      <w:r w:rsidRPr="00AA3EF9">
        <w:rPr>
          <w:rStyle w:val="FontStyle290"/>
          <w:rFonts w:ascii="Times New Roman" w:hAnsi="Times New Roman" w:cs="Times New Roman"/>
          <w:i w:val="0"/>
          <w:color w:val="000000"/>
          <w:sz w:val="24"/>
          <w:szCs w:val="24"/>
        </w:rPr>
        <w:t xml:space="preserve"> )</w:t>
      </w:r>
      <w:proofErr w:type="gramEnd"/>
      <w:r w:rsidRPr="00AA3EF9">
        <w:rPr>
          <w:rStyle w:val="FontStyle207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посредованно — с помощью третьего (условной меры), равного одному из сравниваемых предметов.</w:t>
      </w:r>
    </w:p>
    <w:p w:rsidR="00ED09CB" w:rsidRPr="00AA3EF9" w:rsidRDefault="00151322" w:rsidP="00FA0A87">
      <w:pPr>
        <w:pStyle w:val="Style89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глазомер, умение находить предметы длиннее (короче), выше (ниже)</w:t>
      </w:r>
      <w:proofErr w:type="gramStart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ре (уже), толще (тоньше) образца и равные ему.</w:t>
      </w:r>
    </w:p>
    <w:p w:rsidR="00151322" w:rsidRPr="00AA3EF9" w:rsidRDefault="00151322" w:rsidP="00FA0A87">
      <w:pPr>
        <w:pStyle w:val="Style89"/>
        <w:widowControl/>
        <w:spacing w:line="360" w:lineRule="auto"/>
        <w:ind w:left="426" w:right="684" w:firstLine="709"/>
        <w:rPr>
          <w:rStyle w:val="FontStyle25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A3EF9">
        <w:rPr>
          <w:rStyle w:val="FontStyle251"/>
          <w:rFonts w:ascii="Times New Roman" w:hAnsi="Times New Roman" w:cs="Times New Roman"/>
          <w:b w:val="0"/>
          <w:i/>
          <w:color w:val="000000"/>
          <w:sz w:val="24"/>
          <w:szCs w:val="24"/>
        </w:rPr>
        <w:t>Форма</w:t>
      </w:r>
      <w:r w:rsidR="001C53CC">
        <w:rPr>
          <w:rStyle w:val="FontStyle251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79"/>
        <w:widowControl/>
        <w:spacing w:line="360" w:lineRule="auto"/>
        <w:ind w:left="426" w:right="684" w:firstLine="709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моугольные, поднос и блюдо — овальные, тарелки — круглые </w:t>
      </w:r>
      <w:r w:rsidRPr="00AA3EF9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т.д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вать представление о том, как из одной формы сделать другую.</w:t>
      </w:r>
    </w:p>
    <w:p w:rsidR="00151322" w:rsidRPr="00AA3EF9" w:rsidRDefault="00151322" w:rsidP="00FA0A87">
      <w:pPr>
        <w:pStyle w:val="Style99"/>
        <w:widowControl/>
        <w:tabs>
          <w:tab w:val="left" w:pos="6059"/>
        </w:tabs>
        <w:spacing w:line="360" w:lineRule="auto"/>
        <w:ind w:left="426" w:right="684" w:firstLine="709"/>
        <w:jc w:val="both"/>
        <w:rPr>
          <w:rStyle w:val="FontStyle22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Ориентировка в пространстве</w:t>
      </w:r>
      <w:r w:rsidR="001C53CC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умение ориентироваться </w:t>
      </w: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кружающем пространст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ве; понимать смысл пространственных отношений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(вперед, назад, налево, направо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и т. п.); определять свое местонахождение среди окружающих людей </w:t>
      </w:r>
      <w:r w:rsidRPr="00AA3EF9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редметов: «Я стою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лей и Таней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Мишей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позади (сзади)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ати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перед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ташей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Юры»; обозначать </w:t>
      </w: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речи взаимное расположение предметов: «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права от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клы сидит заяц, а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лева от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клы стоит лошадка,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зади —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мишка, а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впереди —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машина».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умение ориентироваться на листе бумаги (справа — сле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ва, вверху — внизу, в середине, в углу).</w:t>
      </w:r>
    </w:p>
    <w:p w:rsidR="00151322" w:rsidRPr="00AA3EF9" w:rsidRDefault="00ED09CB" w:rsidP="00FA0A87">
      <w:pPr>
        <w:pStyle w:val="Style94"/>
        <w:widowControl/>
        <w:spacing w:line="360" w:lineRule="auto"/>
        <w:ind w:right="684"/>
        <w:jc w:val="both"/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AA3EF9">
        <w:rPr>
          <w:rStyle w:val="FontStyle267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151322" w:rsidRPr="00AA3EF9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Ориентировка во времени</w:t>
      </w:r>
      <w:r w:rsidR="001C53CC">
        <w:rPr>
          <w:rStyle w:val="FontStyle227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pStyle w:val="Style11"/>
        <w:widowControl/>
        <w:spacing w:line="360" w:lineRule="auto"/>
        <w:ind w:left="426" w:right="684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ать представление о том, что утро, вечер, день, ночь составляют сутки.</w:t>
      </w:r>
    </w:p>
    <w:p w:rsidR="00151322" w:rsidRPr="00AA3EF9" w:rsidRDefault="00151322" w:rsidP="00FA0A87">
      <w:pPr>
        <w:pStyle w:val="Style24"/>
        <w:widowControl/>
        <w:spacing w:line="360" w:lineRule="auto"/>
        <w:ind w:left="426" w:right="684" w:firstLine="709"/>
        <w:jc w:val="both"/>
        <w:rPr>
          <w:rStyle w:val="FontStyle249"/>
          <w:rFonts w:ascii="Times New Roman" w:hAnsi="Times New Roman" w:cs="Times New Roman"/>
          <w:color w:val="000000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акреплять умение на конкретных примерах устанавливать последова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ь различных событий: что было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раньше (сначала)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позже (потом)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пределять, какой день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сегодня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акой был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вчера, </w:t>
      </w:r>
      <w:r w:rsidRPr="00AA3EF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акой будет </w:t>
      </w:r>
      <w:r w:rsidRPr="00AA3EF9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>завтра.</w:t>
      </w:r>
    </w:p>
    <w:p w:rsidR="00151322" w:rsidRPr="00AA3EF9" w:rsidRDefault="00151322" w:rsidP="00FA0A87">
      <w:pPr>
        <w:pStyle w:val="Style94"/>
        <w:widowControl/>
        <w:spacing w:line="360" w:lineRule="auto"/>
        <w:ind w:left="426" w:right="684" w:firstLine="709"/>
        <w:jc w:val="both"/>
        <w:rPr>
          <w:rStyle w:val="FontStyle22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A2CCF" w:rsidRPr="00AA3EF9" w:rsidRDefault="009A2CCF" w:rsidP="00FA0A87">
      <w:pPr>
        <w:shd w:val="clear" w:color="auto" w:fill="FFFFFF"/>
        <w:spacing w:line="360" w:lineRule="auto"/>
        <w:ind w:left="426" w:right="684"/>
        <w:jc w:val="both"/>
        <w:rPr>
          <w:bCs/>
          <w:color w:val="000000"/>
          <w:sz w:val="24"/>
          <w:szCs w:val="24"/>
        </w:rPr>
      </w:pP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bCs/>
          <w:color w:val="000000"/>
          <w:sz w:val="24"/>
          <w:szCs w:val="24"/>
        </w:rPr>
      </w:pPr>
      <w:r w:rsidRPr="00AA3EF9">
        <w:rPr>
          <w:bCs/>
          <w:color w:val="000000"/>
          <w:sz w:val="24"/>
          <w:szCs w:val="24"/>
        </w:rPr>
        <w:lastRenderedPageBreak/>
        <w:t>К концу года дети шести лет могут: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bCs/>
          <w:color w:val="000000"/>
          <w:sz w:val="24"/>
          <w:szCs w:val="24"/>
        </w:rPr>
      </w:pP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bCs/>
          <w:i/>
          <w:color w:val="000000"/>
          <w:sz w:val="24"/>
          <w:szCs w:val="24"/>
        </w:rPr>
      </w:pPr>
      <w:r w:rsidRPr="00AA3EF9">
        <w:rPr>
          <w:bCs/>
          <w:i/>
          <w:color w:val="000000"/>
          <w:sz w:val="24"/>
          <w:szCs w:val="24"/>
        </w:rPr>
        <w:t>В формировании элементарных математических представлений</w:t>
      </w:r>
      <w:r w:rsidR="001C53CC">
        <w:rPr>
          <w:bCs/>
          <w:i/>
          <w:color w:val="000000"/>
          <w:sz w:val="24"/>
          <w:szCs w:val="24"/>
        </w:rPr>
        <w:t>:</w:t>
      </w:r>
    </w:p>
    <w:p w:rsidR="00151322" w:rsidRPr="00AA3EF9" w:rsidRDefault="00151322" w:rsidP="00FA0A87">
      <w:pPr>
        <w:shd w:val="clear" w:color="auto" w:fill="FFFFFF"/>
        <w:spacing w:line="360" w:lineRule="auto"/>
        <w:ind w:left="426" w:right="684"/>
        <w:jc w:val="both"/>
        <w:rPr>
          <w:i/>
          <w:color w:val="000000"/>
          <w:sz w:val="24"/>
          <w:szCs w:val="24"/>
        </w:rPr>
      </w:pP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Выделять составные части группы предметов, их признаки, различия и сходства, сравнивать части на основе счёта предметов и составления па, понимать, что часть меньше целого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Считать до 10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Правильно пользоваться количественными и порядковыми числительными, отвечать на вопросы «Сколько?», «</w:t>
      </w:r>
      <w:proofErr w:type="gramStart"/>
      <w:r w:rsidRPr="00AA3EF9">
        <w:rPr>
          <w:color w:val="000000"/>
          <w:sz w:val="24"/>
          <w:szCs w:val="24"/>
        </w:rPr>
        <w:t>Который</w:t>
      </w:r>
      <w:proofErr w:type="gramEnd"/>
      <w:r w:rsidRPr="00AA3EF9">
        <w:rPr>
          <w:color w:val="000000"/>
          <w:sz w:val="24"/>
          <w:szCs w:val="24"/>
        </w:rPr>
        <w:t xml:space="preserve"> по счёту?»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Сравнивать рядом стоящие числа в пределах 10, уравнивать неравные группы предметов 2 способами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Сравнивать предметы по длине (ширине, высоте, толщине) с помощью наложения, приложения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 Размещать предметы разной величины (до 7-10) в порядке возрастания, убывания</w:t>
      </w:r>
      <w:r w:rsidRPr="00AA3EF9">
        <w:rPr>
          <w:sz w:val="24"/>
          <w:szCs w:val="24"/>
        </w:rPr>
        <w:t xml:space="preserve"> их ширины, длины, высоты, толщины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Знать характерные особенности знакомых геометрических фигур (Количество углов, сторон, равенство, неравенство сторон)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Различать форму предметов: круглую, четырёхугольную, прямоугольную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Знать последовательность частей суток.</w:t>
      </w:r>
    </w:p>
    <w:p w:rsidR="00151322" w:rsidRPr="00AA3EF9" w:rsidRDefault="00151322" w:rsidP="00FA0A87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426" w:right="684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 Называть текущий месяц, день недели</w:t>
      </w:r>
    </w:p>
    <w:p w:rsidR="00151322" w:rsidRPr="00AA3EF9" w:rsidRDefault="00151322" w:rsidP="00FA0A87">
      <w:pPr>
        <w:shd w:val="clear" w:color="auto" w:fill="FFFFFF"/>
        <w:tabs>
          <w:tab w:val="left" w:pos="1118"/>
        </w:tabs>
        <w:spacing w:before="29" w:line="360" w:lineRule="auto"/>
        <w:ind w:left="293" w:right="48"/>
        <w:jc w:val="both"/>
        <w:rPr>
          <w:sz w:val="24"/>
          <w:szCs w:val="24"/>
        </w:rPr>
      </w:pPr>
      <w:r w:rsidRPr="00AA3EF9">
        <w:rPr>
          <w:i/>
          <w:iCs/>
          <w:spacing w:val="-5"/>
          <w:sz w:val="24"/>
          <w:szCs w:val="24"/>
        </w:rPr>
        <w:t>В конструировании</w:t>
      </w:r>
      <w:r w:rsidR="001C53CC">
        <w:rPr>
          <w:i/>
          <w:iCs/>
          <w:spacing w:val="-5"/>
          <w:sz w:val="24"/>
          <w:szCs w:val="24"/>
        </w:rPr>
        <w:t>:</w:t>
      </w:r>
    </w:p>
    <w:p w:rsidR="00151322" w:rsidRPr="00AA3EF9" w:rsidRDefault="00151322" w:rsidP="00FA0A87">
      <w:pPr>
        <w:pStyle w:val="Style52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 устанавливать связь между создаваемыми </w:t>
      </w:r>
      <w:r w:rsidRPr="00AA3EF9">
        <w:rPr>
          <w:rStyle w:val="FontStyle25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стройками и тем, что дети видят в окружающей жизни; создавать разнообразные постройки и конструкции (дома, спортивное и игровое об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рудование и т. п.)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 выделять основные части и характерные детали конструкций. Помогать анализировать сделанные педагогом поделки и п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стройки; на основе анализа находить конструктивные решения и планир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оздание собственной постройки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знавать и называть деталями: разнообразными по форме и величине пластины, бруски, цилиндры, конусы и др. Формировать умение создавать различные по величине и конструкции постройки одного и того же объекта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роить по рисунку, самостоятельно подбирать н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обходимый строительный материал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151322" w:rsidRPr="00AA3EF9" w:rsidRDefault="00151322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Fonts w:ascii="Times New Roman" w:hAnsi="Times New Roman" w:cs="Times New Roman"/>
          <w:spacing w:val="-4"/>
        </w:rPr>
        <w:t>мастерить элементарные игрушки оригами,  поделки из бросового (коробки) и природного материала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bCs/>
          <w:spacing w:val="-7"/>
        </w:rPr>
        <w:t xml:space="preserve"> </w:t>
      </w:r>
    </w:p>
    <w:p w:rsidR="006A5C22" w:rsidRPr="00AA3EF9" w:rsidRDefault="006A5C22" w:rsidP="00FA0A87">
      <w:pPr>
        <w:shd w:val="clear" w:color="auto" w:fill="FFFFFF"/>
        <w:spacing w:before="67" w:line="360" w:lineRule="auto"/>
        <w:ind w:right="187" w:firstLine="370"/>
        <w:jc w:val="both"/>
        <w:rPr>
          <w:spacing w:val="-4"/>
          <w:sz w:val="24"/>
          <w:szCs w:val="24"/>
        </w:rPr>
      </w:pPr>
      <w:r w:rsidRPr="00AA3EF9">
        <w:rPr>
          <w:bCs/>
          <w:spacing w:val="-6"/>
          <w:sz w:val="24"/>
          <w:szCs w:val="24"/>
        </w:rPr>
        <w:t xml:space="preserve">В </w:t>
      </w:r>
      <w:r w:rsidRPr="00AA3EF9">
        <w:rPr>
          <w:spacing w:val="-6"/>
          <w:sz w:val="24"/>
          <w:szCs w:val="24"/>
        </w:rPr>
        <w:t xml:space="preserve">Программе содержание раздела «Ознакомление с </w:t>
      </w:r>
      <w:r w:rsidR="009A2CCF" w:rsidRPr="00AA3EF9">
        <w:rPr>
          <w:spacing w:val="-6"/>
          <w:sz w:val="24"/>
          <w:szCs w:val="24"/>
        </w:rPr>
        <w:t>окружающим</w:t>
      </w:r>
      <w:r w:rsidRPr="00AA3EF9">
        <w:rPr>
          <w:spacing w:val="-6"/>
          <w:sz w:val="24"/>
          <w:szCs w:val="24"/>
        </w:rPr>
        <w:t xml:space="preserve"> миром, мир природы» состоит из двух </w:t>
      </w:r>
      <w:r w:rsidRPr="00AA3EF9">
        <w:rPr>
          <w:sz w:val="24"/>
          <w:szCs w:val="24"/>
        </w:rPr>
        <w:t>состав</w:t>
      </w:r>
      <w:r w:rsidRPr="00AA3EF9">
        <w:rPr>
          <w:spacing w:val="-4"/>
          <w:sz w:val="24"/>
          <w:szCs w:val="24"/>
        </w:rPr>
        <w:t>ляющих:</w:t>
      </w:r>
    </w:p>
    <w:p w:rsidR="006A5C22" w:rsidRPr="00AA3EF9" w:rsidRDefault="006A5C22" w:rsidP="00FA0A87">
      <w:pPr>
        <w:shd w:val="clear" w:color="auto" w:fill="FFFFFF"/>
        <w:spacing w:before="67" w:line="360" w:lineRule="auto"/>
        <w:ind w:right="187" w:firstLine="370"/>
        <w:jc w:val="both"/>
        <w:rPr>
          <w:spacing w:val="-4"/>
          <w:sz w:val="24"/>
          <w:szCs w:val="24"/>
        </w:rPr>
      </w:pPr>
      <w:r w:rsidRPr="00AA3EF9">
        <w:rPr>
          <w:spacing w:val="-4"/>
          <w:sz w:val="24"/>
          <w:szCs w:val="24"/>
        </w:rPr>
        <w:t>- предметное и социальное окружение,</w:t>
      </w:r>
    </w:p>
    <w:p w:rsidR="006A5C22" w:rsidRPr="00AA3EF9" w:rsidRDefault="006A5C22" w:rsidP="00FA0A87">
      <w:pPr>
        <w:shd w:val="clear" w:color="auto" w:fill="FFFFFF"/>
        <w:spacing w:before="67" w:line="360" w:lineRule="auto"/>
        <w:ind w:right="187" w:firstLine="370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- ознакомление с природой.</w:t>
      </w:r>
    </w:p>
    <w:p w:rsidR="006A5C22" w:rsidRPr="00AA3EF9" w:rsidRDefault="006A5C22" w:rsidP="00FA0A87">
      <w:pPr>
        <w:pStyle w:val="Style18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Предметное и социальное окружение</w:t>
      </w:r>
      <w:r w:rsidR="001C53CC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</w:p>
    <w:p w:rsidR="006A5C22" w:rsidRPr="00AA3EF9" w:rsidRDefault="006A5C22" w:rsidP="00FA0A87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ческая, пластмассовая). Рассказывать о том, что любая вещь создана трудом многих людей («Откуда «пришел» стол?», </w:t>
      </w:r>
      <w:r w:rsidR="001C53CC">
        <w:rPr>
          <w:rStyle w:val="FontStyle207"/>
          <w:rFonts w:ascii="Times New Roman" w:hAnsi="Times New Roman" w:cs="Times New Roman"/>
          <w:sz w:val="24"/>
          <w:szCs w:val="24"/>
        </w:rPr>
        <w:t xml:space="preserve">«Как получилась книжка?» 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6A5C22" w:rsidRPr="00AA3EF9" w:rsidRDefault="006A5C22" w:rsidP="00FA0A87">
      <w:pPr>
        <w:pStyle w:val="Style24"/>
        <w:widowControl/>
        <w:tabs>
          <w:tab w:val="left" w:pos="7469"/>
        </w:tabs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6A5C22" w:rsidRPr="00AA3EF9" w:rsidRDefault="006A5C22" w:rsidP="00FA0A87">
      <w:pPr>
        <w:pStyle w:val="Style24"/>
        <w:widowControl/>
        <w:tabs>
          <w:tab w:val="left" w:pos="7469"/>
        </w:tabs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дов мира), реконструкцию образа жизни людей разных времен (одежда, утварь, традиции и др.).</w:t>
      </w:r>
    </w:p>
    <w:p w:rsidR="006A5C22" w:rsidRPr="00AA3EF9" w:rsidRDefault="006A5C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6A5C22" w:rsidRPr="00AA3EF9" w:rsidRDefault="006A5C22" w:rsidP="00FA0A8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AA3EF9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Ознакомление с природой</w:t>
      </w:r>
      <w:r w:rsidR="001C53CC">
        <w:rPr>
          <w:rStyle w:val="FontStyle227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</w:p>
    <w:p w:rsidR="006A5C22" w:rsidRPr="00AA3EF9" w:rsidRDefault="006A5C22" w:rsidP="00FA0A87">
      <w:pPr>
        <w:pStyle w:val="Style11"/>
        <w:widowControl/>
        <w:tabs>
          <w:tab w:val="left" w:pos="7104"/>
        </w:tabs>
        <w:spacing w:line="360" w:lineRule="auto"/>
        <w:ind w:firstLine="709"/>
        <w:rPr>
          <w:rStyle w:val="FontStyle308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вьях, кустарниках и травянистых растениях. Познакомить с понятиями «лес», «луг» и «сад»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омнатными растениями,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бах вегетативного размножения растений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и от человека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ют пищу и готовятся к зимней спячке. Познакомить с птицами (лас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очка, скворец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и различных климатических зон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ни. Формировать представления о том, что человек — часть природы и что он должен беречь, охранять и защищать ее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ми явлениями (сезон — растительность — труд людей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6A5C22" w:rsidRPr="00AA3EF9" w:rsidRDefault="006A5C22" w:rsidP="00FA0A87">
      <w:pPr>
        <w:pStyle w:val="Style134"/>
        <w:widowControl/>
        <w:spacing w:line="360" w:lineRule="auto"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AA3EF9">
        <w:rPr>
          <w:rStyle w:val="FontStyle249"/>
          <w:rFonts w:ascii="Times New Roman" w:hAnsi="Times New Roman" w:cs="Times New Roman"/>
          <w:sz w:val="24"/>
          <w:szCs w:val="24"/>
        </w:rPr>
        <w:t>Сезонные наблюдения</w:t>
      </w:r>
      <w:r w:rsidR="001C53CC">
        <w:rPr>
          <w:rStyle w:val="FontStyle249"/>
          <w:rFonts w:ascii="Times New Roman" w:hAnsi="Times New Roman" w:cs="Times New Roman"/>
          <w:sz w:val="24"/>
          <w:szCs w:val="24"/>
        </w:rPr>
        <w:t>: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сень. Закреплять представления детей о том, как похолодание и с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кращение продолжительности дня изменяют жизнь растений, животных и человека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 птиц (ворон).</w:t>
      </w:r>
    </w:p>
    <w:p w:rsidR="006A5C22" w:rsidRPr="00AA3EF9" w:rsidRDefault="006A5C22" w:rsidP="00FA0A8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Лето. Расширять и обогащать представления детей о влиянии тепла, солнечного света на жизнь людей, животных и растений (природа «расцв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ает», много ягод, фруктов, овощей; много корма для зверей, птиц и их де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softHyphen/>
        <w:t>тенышей). Рассказать о съедобных и несъедобных грибах (съедобные — маслята, опята, лисички и т. п.; несъедобные — мухомор, ложный опенок).'</w:t>
      </w:r>
    </w:p>
    <w:p w:rsidR="005D0B68" w:rsidRPr="00AA3EF9" w:rsidRDefault="005D0B68" w:rsidP="007F5B43">
      <w:pPr>
        <w:shd w:val="clear" w:color="auto" w:fill="FFFFFF"/>
        <w:spacing w:line="360" w:lineRule="auto"/>
        <w:rPr>
          <w:bCs/>
          <w:spacing w:val="-4"/>
          <w:sz w:val="24"/>
          <w:szCs w:val="24"/>
        </w:rPr>
      </w:pPr>
    </w:p>
    <w:p w:rsidR="006A5C22" w:rsidRPr="00AA3EF9" w:rsidRDefault="006A5C22" w:rsidP="00FA0A87">
      <w:pPr>
        <w:shd w:val="clear" w:color="auto" w:fill="FFFFFF"/>
        <w:spacing w:line="360" w:lineRule="auto"/>
        <w:ind w:left="379"/>
        <w:rPr>
          <w:sz w:val="24"/>
          <w:szCs w:val="24"/>
        </w:rPr>
      </w:pPr>
      <w:r w:rsidRPr="00AA3EF9">
        <w:rPr>
          <w:bCs/>
          <w:spacing w:val="-4"/>
          <w:sz w:val="24"/>
          <w:szCs w:val="24"/>
        </w:rPr>
        <w:t>К концу года дети могут: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личать и называть  виды транспорта, предметы быта и предметы, создающие комфорт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Описывать предмет, используя признаки: размер, цвет, форма и др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, что предметы имеют свою историю, у них есть прошлое и настоящее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Классифицировать предметы, определять материал, из которого они изготовлены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Проявлять интерес к истории предмета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Называть профессии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и называть своих родственников, домашний адрес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название родного города, страны, её главного города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азличать некоторые рода войск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Знать некоторые правила дорожного движения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и называть диких и домашних животных, некоторых птиц, насекомых, рыб, земноводных.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Знать название растений природного уголка, некоторых деревьев, цветов, злаков</w:t>
      </w:r>
    </w:p>
    <w:p w:rsidR="006A5C22" w:rsidRPr="00AA3EF9" w:rsidRDefault="006A5C22" w:rsidP="00FA0A87">
      <w:pPr>
        <w:numPr>
          <w:ilvl w:val="0"/>
          <w:numId w:val="13"/>
        </w:num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Уметь применять полученные знания на практике.</w:t>
      </w:r>
    </w:p>
    <w:p w:rsidR="006A5C22" w:rsidRPr="00AA3EF9" w:rsidRDefault="006A5C22" w:rsidP="00FA0A87">
      <w:pPr>
        <w:shd w:val="clear" w:color="auto" w:fill="FFFFFF"/>
        <w:spacing w:line="360" w:lineRule="auto"/>
        <w:ind w:left="1008" w:right="38"/>
        <w:jc w:val="both"/>
        <w:rPr>
          <w:spacing w:val="-7"/>
          <w:sz w:val="24"/>
          <w:szCs w:val="24"/>
        </w:rPr>
      </w:pPr>
    </w:p>
    <w:p w:rsidR="0071477A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spacing w:val="-7"/>
        </w:rPr>
        <w:t xml:space="preserve"> </w:t>
      </w: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ED09CB" w:rsidRPr="00AA3EF9" w:rsidRDefault="00ED09CB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71477A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235038" w:rsidRPr="00AA3EF9" w:rsidRDefault="00235038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</w:p>
    <w:p w:rsidR="00151322" w:rsidRPr="00AA3EF9" w:rsidRDefault="0071477A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bCs/>
          <w:spacing w:val="-7"/>
        </w:rPr>
        <w:t>«Позна</w:t>
      </w:r>
      <w:r w:rsidR="00151322" w:rsidRPr="00AA3EF9">
        <w:rPr>
          <w:rFonts w:ascii="Times New Roman" w:hAnsi="Times New Roman" w:cs="Times New Roman"/>
          <w:bCs/>
          <w:spacing w:val="-7"/>
        </w:rPr>
        <w:t>вательное развитие»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pacing w:val="-7"/>
        </w:rPr>
      </w:pPr>
      <w:r w:rsidRPr="00AA3EF9">
        <w:rPr>
          <w:rFonts w:ascii="Times New Roman" w:hAnsi="Times New Roman" w:cs="Times New Roman"/>
          <w:bCs/>
          <w:spacing w:val="-7"/>
        </w:rPr>
        <w:t>Формирование элементарных математических представлений</w:t>
      </w:r>
    </w:p>
    <w:p w:rsidR="00151322" w:rsidRPr="00AA3EF9" w:rsidRDefault="00151322" w:rsidP="00FA0A87">
      <w:pPr>
        <w:pStyle w:val="Style94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i/>
        </w:rPr>
      </w:pPr>
      <w:r w:rsidRPr="00AA3EF9">
        <w:rPr>
          <w:rFonts w:ascii="Times New Roman" w:hAnsi="Times New Roman" w:cs="Times New Roman"/>
          <w:bCs/>
          <w:i/>
          <w:spacing w:val="-7"/>
        </w:rPr>
        <w:t>(перспективное планирование</w:t>
      </w:r>
      <w:r w:rsidR="006C7BD9" w:rsidRPr="00AA3EF9">
        <w:rPr>
          <w:rFonts w:ascii="Times New Roman" w:hAnsi="Times New Roman" w:cs="Times New Roman"/>
          <w:bCs/>
          <w:i/>
          <w:spacing w:val="-7"/>
        </w:rPr>
        <w:t>)</w:t>
      </w:r>
    </w:p>
    <w:p w:rsidR="00151322" w:rsidRPr="00AA3EF9" w:rsidRDefault="00151322" w:rsidP="00FA0A87">
      <w:pPr>
        <w:shd w:val="clear" w:color="auto" w:fill="FFFFFF"/>
        <w:spacing w:line="360" w:lineRule="aut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2043"/>
        <w:gridCol w:w="4325"/>
        <w:gridCol w:w="3914"/>
        <w:gridCol w:w="3183"/>
      </w:tblGrid>
      <w:tr w:rsidR="00026D1E" w:rsidRPr="00AA3EF9" w:rsidTr="00627225">
        <w:tc>
          <w:tcPr>
            <w:tcW w:w="1179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14" w:type="dxa"/>
          </w:tcPr>
          <w:p w:rsidR="00026D1E" w:rsidRPr="00AA3EF9" w:rsidRDefault="001C53CC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026D1E" w:rsidRPr="00AA3EF9">
              <w:rPr>
                <w:sz w:val="24"/>
                <w:szCs w:val="24"/>
              </w:rPr>
              <w:t>НОД. Цель.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026D1E" w:rsidRPr="00AA3EF9" w:rsidTr="00026D1E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026D1E" w:rsidRPr="00AA3EF9" w:rsidRDefault="001C53C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026D1E" w:rsidRPr="00AA3EF9">
              <w:rPr>
                <w:sz w:val="24"/>
                <w:szCs w:val="24"/>
              </w:rPr>
              <w:t>о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свиданье лето»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ЧЕТ ПРЕДМЕТОВ.</w:t>
            </w:r>
            <w:r w:rsidRPr="00AA3EF9">
              <w:rPr>
                <w:bCs/>
                <w:sz w:val="24"/>
                <w:szCs w:val="24"/>
              </w:rPr>
              <w:br/>
              <w:t>ОРИЕНТИРОВКА В ПРОСТРАНСТВЕ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spacing w:val="45"/>
                <w:sz w:val="24"/>
                <w:szCs w:val="24"/>
              </w:rPr>
              <w:t>Цел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; </w:t>
            </w:r>
            <w:proofErr w:type="spellStart"/>
            <w:r w:rsidR="002C7802">
              <w:rPr>
                <w:sz w:val="24"/>
                <w:szCs w:val="24"/>
              </w:rPr>
              <w:t>Задача</w:t>
            </w:r>
            <w:proofErr w:type="gramStart"/>
            <w:r w:rsidR="002C7802">
              <w:rPr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>п</w:t>
            </w:r>
            <w:proofErr w:type="gramEnd"/>
            <w:r w:rsidRPr="00AA3EF9">
              <w:rPr>
                <w:sz w:val="24"/>
                <w:szCs w:val="24"/>
              </w:rPr>
              <w:t>родолжать</w:t>
            </w:r>
            <w:proofErr w:type="spellEnd"/>
            <w:r w:rsidRPr="00AA3EF9">
              <w:rPr>
                <w:sz w:val="24"/>
                <w:szCs w:val="24"/>
              </w:rPr>
              <w:t xml:space="preserve"> закреплять навыки строительства домика разной величины (высокий – двухэтажный, низкий), развивать сюжет игры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с интересом участвует в подвижной игре, в конструировании домика из геометрических фигур; ориентируется в окружающем пространстве, понимает смысл пространственных отношений (левая и правая стороны); активно и доброжелательно взаимодействует с педагогом и сверстниками в решении игровых и познавательных задач.</w:t>
            </w:r>
          </w:p>
          <w:p w:rsidR="00026D1E" w:rsidRPr="00AA3EF9" w:rsidRDefault="00026D1E" w:rsidP="00FA0A87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AA3EF9">
              <w:rPr>
                <w:bCs/>
                <w:caps/>
                <w:sz w:val="24"/>
                <w:szCs w:val="24"/>
              </w:rPr>
              <w:t>Счет предметов. Величина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ориентироваться в пространстве с помощью слов «впереди», «сзади», «вверху», «внизу», «слева», «справа»; считать предметы в пределах 5, сравнивать предметы по величине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но и доброжелательно взаимодействует с педагогом и сверстниками при проведении сюжетно-познавательной игры; ориентируется в окружающем пространстве, понимает смысл  пространственных  отношений  (левая и правая стороны); считает до пяти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5" w:type="dxa"/>
          </w:tcPr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026D1E" w:rsidRPr="00AA3EF9">
              <w:rPr>
                <w:sz w:val="24"/>
                <w:szCs w:val="24"/>
              </w:rPr>
              <w:t>рожай» (овощи, фрукты)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КОЛИЧЕСТВЕННЫЙ СОСТАВ ЧИСЕЛ (ДО 5).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ФОРМА ПРЕДМЕТОВ.</w:t>
            </w:r>
          </w:p>
          <w:p w:rsidR="00026D1E" w:rsidRPr="00AA3EF9" w:rsidRDefault="002C7802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закреплять количественный состав чисел до 5; уточнить форму предметов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5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 с </w:t>
            </w:r>
            <w:r w:rsidRPr="00AA3EF9">
              <w:rPr>
                <w:sz w:val="24"/>
                <w:szCs w:val="24"/>
              </w:rPr>
              <w:lastRenderedPageBreak/>
              <w:t xml:space="preserve">элементами соревнования </w:t>
            </w:r>
          </w:p>
        </w:tc>
      </w:tr>
      <w:tr w:rsidR="00026D1E" w:rsidRPr="00AA3EF9" w:rsidTr="00627225">
        <w:trPr>
          <w:trHeight w:val="2397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5" w:type="dxa"/>
          </w:tcPr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026D1E" w:rsidRPr="00AA3EF9">
              <w:rPr>
                <w:sz w:val="24"/>
                <w:szCs w:val="24"/>
              </w:rPr>
              <w:t>рожай</w:t>
            </w:r>
            <w:proofErr w:type="gramStart"/>
            <w:r w:rsidR="00026D1E" w:rsidRPr="00AA3EF9">
              <w:rPr>
                <w:sz w:val="24"/>
                <w:szCs w:val="24"/>
              </w:rPr>
              <w:t>»(</w:t>
            </w:r>
            <w:proofErr w:type="gramEnd"/>
            <w:r w:rsidR="00026D1E"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ГРУППЫ ПРЕДМЕТОВ. СЧЕТ.</w:t>
            </w:r>
          </w:p>
          <w:p w:rsidR="00026D1E" w:rsidRPr="00AA3EF9" w:rsidRDefault="002C7802" w:rsidP="002C7802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научить выделять час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; выражать в речи признаки сходства и различия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риентируется в окружающем пространстве, понимает смысл пространственных отношений (вверху – внизу, впереди – сзади, слева – справа); умеет работать коллективно; активно и доброжелательно взаимодействует с педагогом и сверстниками во время игр </w:t>
            </w:r>
          </w:p>
        </w:tc>
      </w:tr>
      <w:tr w:rsidR="00026D1E" w:rsidRPr="00AA3EF9" w:rsidTr="00627225">
        <w:trPr>
          <w:trHeight w:val="83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ЧЕТ ПРЕДМЕТОВ ДО 6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 xml:space="preserve">: </w:t>
            </w:r>
            <w:r w:rsidR="00026D1E" w:rsidRPr="00AA3EF9">
              <w:rPr>
                <w:sz w:val="24"/>
                <w:szCs w:val="24"/>
              </w:rPr>
              <w:t>учить считать предметы, строить игрушку накладыванием кубика на кирпичик; закреплять умения сравнивать свойства предметов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; удерживает в памяти при выполнении математических действий нужное условие и сосредоточенно действует в течение 15–20 минут; работает коллективно; </w:t>
            </w: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ЧЕТ ПРЕДМЕТОВ ДО 7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закрепить  навык  счета  предметов  до 7; закрепить умение сравнивать числа;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меет элементарное представление о составе числа 7 и геометрических фигурах; удерживает в памяти при выполнении математических действий нужное условие и сосредоточенно действует в течение 15–20 минут; работает коллективно; активно и доброжелательно взаимодействует с педагогом и сверстниками во время игр</w:t>
            </w:r>
          </w:p>
        </w:tc>
      </w:tr>
      <w:tr w:rsidR="00026D1E" w:rsidRPr="00AA3EF9" w:rsidTr="00627225">
        <w:trPr>
          <w:trHeight w:val="2503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14" w:type="dxa"/>
          </w:tcPr>
          <w:p w:rsidR="002C7802" w:rsidRDefault="002C7802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ЧЕТ ПРЕДМЕТОВ ДО 8.</w:t>
            </w:r>
          </w:p>
          <w:p w:rsidR="00026D1E" w:rsidRPr="00AA3EF9" w:rsidRDefault="002C7802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считать предметы до 8; решать задачи в стихах; формировать умение конструировать; развивать двигательную активность, координацию движений; воспитывать коллективизм.</w:t>
            </w:r>
            <w:r w:rsidR="00026D1E"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8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игр.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ЧЕТ ПРЕДМЕТОВ ДО 9.</w:t>
            </w:r>
          </w:p>
          <w:p w:rsidR="00026D1E" w:rsidRPr="00AA3EF9" w:rsidRDefault="002C780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счет предметов до 9.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9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.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bCs/>
                <w:sz w:val="24"/>
                <w:szCs w:val="24"/>
              </w:rPr>
              <w:t>СЧЕТ ПРЕДМЕТОВ ДО 10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пражнять в счете до 10; закрепить знания о геометрических фигурах; учить классифицировать по одному признаку; упражнять в определении на глаз величины предметов: выше (ниже)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оставе числа 10, о геометрических фигура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 решении игровых и познавательных задач </w:t>
            </w:r>
          </w:p>
        </w:tc>
      </w:tr>
      <w:tr w:rsidR="00026D1E" w:rsidRPr="00AA3EF9" w:rsidTr="00627225">
        <w:trPr>
          <w:trHeight w:val="2787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pacing w:val="45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ОТСЧИТЫВАНИЕ ПРЕДМЕТОВ В ПРЕДЕЛАХ 10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О ОБРАЗЦУ</w:t>
            </w:r>
          </w:p>
          <w:p w:rsidR="00026D1E" w:rsidRPr="00AA3EF9" w:rsidRDefault="000D346B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pacing w:val="45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закрепить порядковый счет в пределах 10; обобщать знания о геометрических фигурах</w:t>
            </w:r>
          </w:p>
          <w:p w:rsidR="00026D1E" w:rsidRPr="00AA3EF9" w:rsidRDefault="00026D1E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составе чисел от 1 до 10; может удерживать в памяти при выполнении математических действий нужное условие и </w:t>
            </w:r>
            <w:r w:rsidRPr="00AA3EF9">
              <w:rPr>
                <w:sz w:val="24"/>
                <w:szCs w:val="24"/>
              </w:rPr>
              <w:lastRenderedPageBreak/>
              <w:t xml:space="preserve">сосредоточенно действовать в течение 15–20 минут; умеет работать коллективно; активно и доброжелательно взаимодействует с педагогом и сверстниками во время подвижных игр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РАВНЕНИЕ ГРУППЫ ПРЕДМЕТОВ.</w:t>
            </w:r>
          </w:p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bCs/>
              </w:rPr>
              <w:t xml:space="preserve"> </w:t>
            </w:r>
            <w:r w:rsidR="000D346B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закрепить умение сравнивать 2 предмета контрастного и одинакового размера по длине, ширине, высоте, толщине и общему объему, пользуясь приемами приложения и наложения, а также на глаз.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имеет элементарное представление о форме, величине, длине, ширине предметов, о геометрических фигура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ДЕЛЕНИЕ ПРЕДМЕТОВ НА НЕСКОЛЬКО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РАВНЫХ ЧАСТЕЙ. 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lastRenderedPageBreak/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деление предмета на несколько равных частей; закреплять умение сравнивать предметы.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делении числа на части, о </w:t>
            </w:r>
            <w:r w:rsidRPr="00AA3EF9">
              <w:rPr>
                <w:sz w:val="24"/>
                <w:szCs w:val="24"/>
              </w:rPr>
              <w:lastRenderedPageBreak/>
              <w:t xml:space="preserve">геометрических фигура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, участвуя в подвижной игре.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6.</w:t>
            </w:r>
            <w:r w:rsidRPr="00AA3EF9">
              <w:rPr>
                <w:bCs/>
                <w:sz w:val="24"/>
                <w:szCs w:val="24"/>
              </w:rPr>
              <w:br/>
              <w:t>ДЕЛЕНИЕ ПОЛОСКИ БУМАГИ НА ДВЕ РАВНЫЕ ЧАСТИ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порядковый счет до 6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счете чисел до 6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</w:t>
            </w:r>
            <w:r w:rsidRPr="00AA3EF9">
              <w:rPr>
                <w:sz w:val="24"/>
                <w:szCs w:val="24"/>
              </w:rPr>
              <w:lastRenderedPageBreak/>
              <w:t xml:space="preserve">взаимодействует с педагогом и сверстниками во время подвижной игры;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7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дача</w:t>
            </w:r>
            <w:r w:rsidR="00026D1E" w:rsidRPr="00AA3EF9">
              <w:rPr>
                <w:bCs/>
                <w:sz w:val="24"/>
                <w:szCs w:val="24"/>
              </w:rPr>
              <w:t xml:space="preserve">: </w:t>
            </w:r>
            <w:r w:rsidR="00026D1E" w:rsidRPr="00AA3EF9">
              <w:rPr>
                <w:sz w:val="24"/>
                <w:szCs w:val="24"/>
              </w:rPr>
              <w:t>учить выполнять порядковый счет до 7.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имеет элементарное представление о порядковом счете до 7,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</w:t>
            </w:r>
            <w:proofErr w:type="spellStart"/>
            <w:r w:rsidRPr="00AA3EF9">
              <w:rPr>
                <w:sz w:val="24"/>
                <w:szCs w:val="24"/>
              </w:rPr>
              <w:t>иг</w:t>
            </w:r>
            <w:proofErr w:type="spellEnd"/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8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порядковому счету до 8, сопоставлять два множества предметов, расположенных в один ряд, отвечать на вопросы: «Сколько </w:t>
            </w:r>
            <w:r w:rsidR="00026D1E" w:rsidRPr="00AA3EF9">
              <w:rPr>
                <w:sz w:val="24"/>
                <w:szCs w:val="24"/>
              </w:rPr>
              <w:lastRenderedPageBreak/>
              <w:t>предметов?», «Какой по счету?»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порядковом счете до 8; удерживает в памяти при выполнении математических действий нужное условие и </w:t>
            </w:r>
            <w:r w:rsidRPr="00AA3EF9">
              <w:rPr>
                <w:sz w:val="24"/>
                <w:szCs w:val="24"/>
              </w:rPr>
              <w:lastRenderedPageBreak/>
              <w:t xml:space="preserve">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026D1E">
        <w:tc>
          <w:tcPr>
            <w:tcW w:w="1179" w:type="dxa"/>
            <w:tcBorders>
              <w:top w:val="nil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026D1E" w:rsidRPr="00AA3EF9" w:rsidRDefault="00026D1E" w:rsidP="00026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026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9.</w:t>
            </w:r>
            <w:r w:rsidRPr="00AA3EF9">
              <w:rPr>
                <w:bCs/>
                <w:sz w:val="24"/>
                <w:szCs w:val="24"/>
              </w:rPr>
              <w:br/>
              <w:t xml:space="preserve"> </w:t>
            </w:r>
            <w:r w:rsidR="000D346B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формировать навыки порядкового счёта; развивать двигательную активность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меет элементарное представление о порядковом счете до 9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.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pacing w:val="45"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10</w:t>
            </w:r>
            <w:r w:rsidRPr="00AA3EF9">
              <w:rPr>
                <w:bCs/>
                <w:spacing w:val="45"/>
                <w:sz w:val="24"/>
                <w:szCs w:val="24"/>
              </w:rPr>
              <w:t xml:space="preserve"> 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pacing w:val="45"/>
                <w:sz w:val="24"/>
                <w:szCs w:val="24"/>
              </w:rPr>
              <w:t>Зад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proofErr w:type="spellEnd"/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</w:t>
            </w:r>
            <w:r w:rsidR="00026D1E" w:rsidRPr="00AA3EF9">
              <w:rPr>
                <w:sz w:val="24"/>
                <w:szCs w:val="24"/>
              </w:rPr>
              <w:lastRenderedPageBreak/>
              <w:t>порядковый счет до 10, отвечать на вопрос «Какой по счету?», создавать постройки по общему сюжету; закрепить навык прямого и обратного счета в пределах 10</w:t>
            </w:r>
            <w:r w:rsidR="00026D1E" w:rsidRPr="00AA3EF9">
              <w:rPr>
                <w:bCs/>
                <w:sz w:val="24"/>
                <w:szCs w:val="24"/>
              </w:rPr>
              <w:t>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представление о порядковом </w:t>
            </w:r>
            <w:r w:rsidRPr="00AA3EF9">
              <w:rPr>
                <w:sz w:val="24"/>
                <w:szCs w:val="24"/>
              </w:rPr>
              <w:lastRenderedPageBreak/>
              <w:t xml:space="preserve">счете до 10; удерживать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РЯДКОВЫЙ СЧЕТ ДО 10. ДНИ НЕДЕЛИ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bCs/>
                <w:spacing w:val="45"/>
                <w:sz w:val="24"/>
                <w:szCs w:val="24"/>
              </w:rPr>
              <w:t>Цели</w:t>
            </w:r>
            <w:r w:rsidRPr="00AA3EF9">
              <w:rPr>
                <w:bCs/>
                <w:sz w:val="24"/>
                <w:szCs w:val="24"/>
              </w:rPr>
              <w:t xml:space="preserve">: </w:t>
            </w:r>
            <w:r w:rsidRPr="00AA3EF9">
              <w:rPr>
                <w:sz w:val="24"/>
                <w:szCs w:val="24"/>
              </w:rPr>
              <w:t xml:space="preserve">упражнять в счёте в пределах 10 в прямом и обратном порядке, в умении различать количественный и порядковый счёт в пределах 10; закрепить знания о составе чисел в пределах 10 из двух меньших чисел; о последовательности дней недели, времён года, месяцев года; учить </w:t>
            </w:r>
            <w:r w:rsidRPr="00AA3EF9">
              <w:rPr>
                <w:sz w:val="24"/>
                <w:szCs w:val="24"/>
              </w:rPr>
              <w:lastRenderedPageBreak/>
              <w:t>отвечать на вопросы «Сколько всего?», «Какой?», «Который по счету?».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меет элементарное представление о порядковом счете до 10; может определять и называть дни недели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</w:t>
            </w:r>
            <w:r w:rsidRPr="00AA3EF9">
              <w:rPr>
                <w:sz w:val="24"/>
                <w:szCs w:val="24"/>
              </w:rPr>
              <w:lastRenderedPageBreak/>
              <w:t>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РАВНЕНИЕ ПРЕДМЕТОВ ПО ВЕЛИЧИНЕ И ЦВЕТУ.</w:t>
            </w:r>
          </w:p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bCs/>
              </w:rPr>
              <w:t xml:space="preserve"> </w:t>
            </w:r>
            <w:r w:rsidR="000D346B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закреплять умение сравнивать предметы по длине, ширине, цвету; повторить порядковый счет; развивать пространственное мышление; учить отвечать на вопросы «какой?», «который?»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меет сравнивать предметы по величине и цвету; удерживает в памяти нужное условие и сосредоточенно действует в течение 15–20 минут; 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rPr>
          <w:trHeight w:val="1299"/>
        </w:trPr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РАВНЕНИЕ ПРЕДМЕТОВ ПО ВЕЛИЧИНЕ</w:t>
            </w:r>
            <w:r w:rsidRPr="00AA3EF9">
              <w:rPr>
                <w:bCs/>
                <w:sz w:val="24"/>
                <w:szCs w:val="24"/>
              </w:rPr>
              <w:br/>
              <w:t>(ДЛИНЕ, ШИРИНЕ, ВЫСОТЕ).</w:t>
            </w:r>
          </w:p>
          <w:p w:rsidR="00026D1E" w:rsidRPr="00AA3EF9" w:rsidRDefault="000D346B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сравнивать предметы по величине; закреплять умение выполнять изделие из природного материала; воспитывать самостоятельность и </w:t>
            </w:r>
            <w:r w:rsidR="00026D1E" w:rsidRPr="00AA3EF9">
              <w:rPr>
                <w:rFonts w:ascii="Times New Roman" w:hAnsi="Times New Roman" w:cs="Times New Roman"/>
              </w:rPr>
              <w:lastRenderedPageBreak/>
              <w:t>аккуратность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меет элементарное представление о сравнении предметов по величине; удерживает в памяти при выполнении математических действий нужное условие и сосредоточенно действует в </w:t>
            </w:r>
            <w:r w:rsidRPr="00AA3EF9">
              <w:rPr>
                <w:sz w:val="24"/>
                <w:szCs w:val="24"/>
              </w:rPr>
              <w:lastRenderedPageBreak/>
              <w:t>течение 15–20 минут; умеет работать коллективно; активно и доброжелательно взаимодействует с педагогом и сверстниками во время подвижной игры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D346B">
              <w:rPr>
                <w:bCs/>
                <w:sz w:val="22"/>
                <w:szCs w:val="22"/>
              </w:rPr>
              <w:t>ЗАКОНОМЕРНОСТЬ РАСПОЛОЖЕНИЯ ПРЕДМЕТОВ.</w:t>
            </w:r>
            <w:r w:rsidRPr="000D346B">
              <w:rPr>
                <w:bCs/>
                <w:sz w:val="22"/>
                <w:szCs w:val="22"/>
              </w:rPr>
              <w:br/>
              <w:t>СРАВНЕНИЕ ПРЕДМЕТОВ ПО ВЕЛИЧИНЕ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сравнивать предметы по величине, не </w:t>
            </w:r>
            <w:proofErr w:type="gramStart"/>
            <w:r w:rsidR="00026D1E" w:rsidRPr="00AA3EF9">
              <w:rPr>
                <w:sz w:val="24"/>
                <w:szCs w:val="24"/>
              </w:rPr>
              <w:t>прикладывая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их друг к другу; закреплять умение располагать предметы в заданном порядке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меет элементарное представление о порядковом счете и сравнении предметов по величине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8  -   2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Этикет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ОНЯТИЕ «МЕРКА»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lastRenderedPageBreak/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измерять и сравнивать стороны квадрата с помощью мерок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меет элементарное </w:t>
            </w:r>
            <w:r w:rsidRPr="00AA3EF9">
              <w:rPr>
                <w:sz w:val="24"/>
                <w:szCs w:val="24"/>
              </w:rPr>
              <w:lastRenderedPageBreak/>
              <w:t xml:space="preserve">представление о сравнении и измерении предметов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;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5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</w:t>
            </w:r>
            <w:r w:rsidR="00026D1E" w:rsidRPr="00AA3EF9">
              <w:rPr>
                <w:sz w:val="24"/>
                <w:szCs w:val="24"/>
              </w:rPr>
              <w:t>остях у сказки «День рождения П.П. Бажова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0D346B">
              <w:rPr>
                <w:bCs/>
                <w:sz w:val="22"/>
                <w:szCs w:val="22"/>
              </w:rPr>
              <w:t>ИЗМЕРЕНИЕ С ПОМОЩЬЮ МЕРКИ СТОРОН</w:t>
            </w:r>
            <w:r w:rsidRPr="000D346B">
              <w:rPr>
                <w:bCs/>
                <w:sz w:val="22"/>
                <w:szCs w:val="22"/>
              </w:rPr>
              <w:br/>
              <w:t>ПРЯМОУГОЛЬНИКА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выполнять измерение с помощью мерки сторон прямоугольника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</w:t>
            </w:r>
            <w:proofErr w:type="gramStart"/>
            <w:r w:rsidR="00026D1E" w:rsidRPr="00AA3EF9">
              <w:rPr>
                <w:sz w:val="24"/>
                <w:szCs w:val="24"/>
              </w:rPr>
              <w:t>о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измерении сторон прямоугольника; удерживает в памяти при выполнении математических действий нужное условие и сосредоточенно действует в течение 15–20 минут; умеет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работать коллективно; активно и доброжелательно взаимодействует с педагогом и сверстниками во время подвижной игры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t>УРАВНИВАНИЕ ГРУПП ПРЕДМЕТОВ РАЗНЫМИ</w:t>
            </w: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СПОСОБАМИ.</w:t>
            </w:r>
          </w:p>
          <w:p w:rsidR="00026D1E" w:rsidRPr="00AA3EF9" w:rsidRDefault="000D346B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026D1E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уравнивать группы предметов разными способами: прибавление и убавление предметов</w:t>
            </w:r>
          </w:p>
        </w:tc>
        <w:tc>
          <w:tcPr>
            <w:tcW w:w="3183" w:type="dxa"/>
          </w:tcPr>
          <w:p w:rsidR="00026D1E" w:rsidRPr="000D346B" w:rsidRDefault="00026D1E" w:rsidP="000D346B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3EF9">
              <w:rPr>
                <w:rFonts w:ascii="Times New Roman" w:hAnsi="Times New Roman" w:cs="Times New Roman"/>
              </w:rPr>
              <w:t xml:space="preserve"> </w:t>
            </w:r>
            <w:r w:rsidR="000D346B" w:rsidRPr="000D346B">
              <w:rPr>
                <w:sz w:val="22"/>
                <w:szCs w:val="22"/>
              </w:rPr>
              <w:t>И</w:t>
            </w:r>
            <w:r w:rsidRPr="000D346B">
              <w:rPr>
                <w:sz w:val="22"/>
                <w:szCs w:val="22"/>
              </w:rPr>
              <w:t>меет элементарное представление об уравнивании групп предметов разными способами; удерживает в памяти при выполнении математических действий нужное условие и сосредоточенно действует в течение 15–20 минут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СЧЁТ ПРЕДМЕТОВ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: р</w:t>
            </w:r>
            <w:r w:rsidR="00026D1E" w:rsidRPr="00AA3EF9">
              <w:rPr>
                <w:bCs/>
                <w:sz w:val="24"/>
                <w:szCs w:val="24"/>
              </w:rPr>
              <w:t xml:space="preserve">азвивать мысль о том, что предметы можно считать в любом направлении. Упражнять в счёте предметов. 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б уравнивании групп предметов разными способами; удерживает в памяти при выполнении математических действий нужное условие и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ДНИ НЕДЕЛИ</w:t>
            </w:r>
            <w:r w:rsidR="000D346B">
              <w:rPr>
                <w:bCs/>
                <w:sz w:val="24"/>
                <w:szCs w:val="24"/>
              </w:rPr>
              <w:t>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 уточнить знания последовательности дней недели.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 о последовательности дней недели; удерживает в памяти при выполнении математических действий нужное условие и сосредоточенно действует в течение 15–20 минут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D346B">
              <w:rPr>
                <w:bCs/>
                <w:sz w:val="22"/>
                <w:szCs w:val="22"/>
              </w:rPr>
              <w:t xml:space="preserve"> ГЕОМЕТРИЧЕСКИЕ ФИГУРЫ: ТРЕУГОЛЬНИК,</w:t>
            </w:r>
            <w:r w:rsidRPr="000D346B">
              <w:rPr>
                <w:bCs/>
                <w:sz w:val="22"/>
                <w:szCs w:val="22"/>
              </w:rPr>
              <w:br/>
              <w:t>КВАДРАТ, ЧЕТЫРЕХУГОЛЬНИК</w:t>
            </w:r>
            <w:r w:rsidRPr="00AA3EF9">
              <w:rPr>
                <w:bCs/>
                <w:sz w:val="24"/>
                <w:szCs w:val="24"/>
              </w:rPr>
              <w:t>.</w:t>
            </w:r>
            <w:r w:rsidRPr="00AA3EF9">
              <w:rPr>
                <w:bCs/>
                <w:sz w:val="24"/>
                <w:szCs w:val="24"/>
              </w:rPr>
              <w:br/>
            </w:r>
            <w:r w:rsidR="000D346B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различать геометрические фигуры; использовать полученные умения и навыки постройки башенки и забора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t>КВАДРАТ ПРЯМОУГОЛЬНИК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 xml:space="preserve">: учить различать квадрат и </w:t>
            </w:r>
            <w:r w:rsidR="00026D1E" w:rsidRPr="00AA3EF9">
              <w:rPr>
                <w:bCs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</w:t>
            </w:r>
            <w:r w:rsidR="00026D1E" w:rsidRPr="00AA3EF9">
              <w:rPr>
                <w:sz w:val="24"/>
                <w:szCs w:val="24"/>
              </w:rPr>
              <w:lastRenderedPageBreak/>
              <w:t>геометрических фигура</w:t>
            </w:r>
            <w:proofErr w:type="gramStart"/>
            <w:r w:rsidR="00026D1E" w:rsidRPr="00AA3EF9">
              <w:rPr>
                <w:sz w:val="24"/>
                <w:szCs w:val="24"/>
              </w:rPr>
              <w:t>х(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квадрат, прямоугольник; удерживает в памяти при выполнении 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ГЕОМЕТРИЧЕСКИЕ ФИГУРЫ.</w:t>
            </w:r>
          </w:p>
          <w:p w:rsidR="00026D1E" w:rsidRPr="00AA3EF9" w:rsidRDefault="000D346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:</w:t>
            </w:r>
            <w:r w:rsidR="00026D1E" w:rsidRPr="00AA3EF9">
              <w:rPr>
                <w:spacing w:val="45"/>
                <w:sz w:val="24"/>
                <w:szCs w:val="24"/>
              </w:rPr>
              <w:t xml:space="preserve"> </w:t>
            </w:r>
            <w:r w:rsidR="00026D1E" w:rsidRPr="00AA3EF9">
              <w:rPr>
                <w:sz w:val="24"/>
                <w:szCs w:val="24"/>
              </w:rPr>
              <w:t>закреплять знания о признаках разных геометрических фигур; учить называть и сравнивать геометрические фигуры, оперировать ими при составлении фигуры из них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–20 минут;</w:t>
            </w:r>
          </w:p>
        </w:tc>
      </w:tr>
      <w:tr w:rsidR="00026D1E" w:rsidRPr="00AA3EF9" w:rsidTr="00627225">
        <w:trPr>
          <w:trHeight w:val="1646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0D346B">
              <w:rPr>
                <w:rFonts w:ascii="Times New Roman" w:hAnsi="Times New Roman" w:cs="Times New Roman"/>
                <w:bCs/>
                <w:sz w:val="22"/>
                <w:szCs w:val="22"/>
              </w:rPr>
              <w:t>ГЕОМЕТРИЧЕСКИЕ ФИГУРЫ: КРУГ И ОВАЛ.</w:t>
            </w:r>
            <w:r w:rsidRPr="000D346B">
              <w:rPr>
                <w:rFonts w:ascii="Times New Roman" w:hAnsi="Times New Roman" w:cs="Times New Roman"/>
                <w:bCs/>
                <w:spacing w:val="45"/>
              </w:rPr>
              <w:br/>
            </w:r>
            <w:r w:rsidR="000D346B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закреплять знания о признаках геометрических фигур: овал, круг; уметь сравнивать, </w:t>
            </w:r>
            <w:r w:rsidRPr="00AA3EF9">
              <w:rPr>
                <w:rFonts w:ascii="Times New Roman" w:hAnsi="Times New Roman" w:cs="Times New Roman"/>
              </w:rPr>
              <w:lastRenderedPageBreak/>
              <w:t>описывать фигуры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геометрических фигурах; удерживает в памяти при выполнении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14" w:type="dxa"/>
          </w:tcPr>
          <w:p w:rsidR="00026D1E" w:rsidRPr="000D346B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D346B">
              <w:rPr>
                <w:bCs/>
                <w:sz w:val="22"/>
                <w:szCs w:val="22"/>
              </w:rPr>
              <w:t>СОСТАВЛЕНИЕ УЗОРА ИЗ ГЕОМЕТРИЧЕСКИХ ФИГУР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0D346B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составлять узор из геометрических фигур; определять, из каких фигур составлено изображение; развивать внимание, логическое мышление; продолжать формировать умение классифицировать фигуры по цвету, форме, величине</w:t>
            </w:r>
          </w:p>
        </w:tc>
        <w:tc>
          <w:tcPr>
            <w:tcW w:w="3183" w:type="dxa"/>
          </w:tcPr>
          <w:p w:rsidR="00026D1E" w:rsidRPr="00AA3EF9" w:rsidRDefault="000D346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ОРИЕНТИРОВКА В ПРОСТРАНСТВЕ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 продолжать знакомить с пространственными понятиями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б ориентировке предметов в пространстве; удерживает в памяти при выполнении математических действий нужное условие и сосредоточенно действует в течение 15–20 минут; умеет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работать коллективно; активно и доброжелательно взаимодействует с педагогом и сверстниками во время игры </w:t>
            </w:r>
          </w:p>
        </w:tc>
      </w:tr>
      <w:tr w:rsidR="00026D1E" w:rsidRPr="00AA3EF9" w:rsidTr="00627225">
        <w:tc>
          <w:tcPr>
            <w:tcW w:w="1179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986884">
              <w:rPr>
                <w:bCs/>
                <w:sz w:val="22"/>
                <w:szCs w:val="22"/>
              </w:rPr>
              <w:t>РАСПОЛОЖЕНИЕ ПРЕДМЕТОВ НА ПЛОСКОСТИ</w:t>
            </w:r>
            <w:r w:rsidRPr="00986884">
              <w:rPr>
                <w:bCs/>
                <w:sz w:val="22"/>
                <w:szCs w:val="22"/>
              </w:rPr>
              <w:br/>
              <w:t xml:space="preserve">(СЛЕВА ОТ, СПРАВА ОТ, ВЫШЕ – НИЖЕ, БЛИЖЕ – </w:t>
            </w:r>
            <w:r w:rsidRPr="00986884">
              <w:rPr>
                <w:bCs/>
                <w:sz w:val="22"/>
                <w:szCs w:val="22"/>
              </w:rPr>
              <w:br/>
              <w:t>ДАЛЬШЕ, ОКОЛО, ИЗ-ЗА, ВДОЛЬ, МЕЖДУ, РЯДОМ).</w:t>
            </w:r>
            <w:proofErr w:type="gramEnd"/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:</w:t>
            </w:r>
            <w:r w:rsidR="00026D1E" w:rsidRPr="00AA3EF9">
              <w:rPr>
                <w:spacing w:val="45"/>
                <w:sz w:val="24"/>
                <w:szCs w:val="24"/>
              </w:rPr>
              <w:t xml:space="preserve"> </w:t>
            </w:r>
            <w:r w:rsidR="00026D1E" w:rsidRPr="00AA3EF9">
              <w:rPr>
                <w:sz w:val="24"/>
                <w:szCs w:val="24"/>
              </w:rPr>
              <w:t>формировать умение ориентироваться в пространстве; развивать игровые навыки, внимание, память; учить изготавливать игрушки из природного материала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расположении предметов на плоскости; ориентируется в окружающем пространстве, понимает смысл пространственных отношений; сосредоточенно действует в течение 15–20 минут 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25" w:type="dxa"/>
          </w:tcPr>
          <w:p w:rsidR="00986884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Быть здоровыми хотим».  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. 04. «День здоровья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6884">
              <w:rPr>
                <w:bCs/>
                <w:sz w:val="22"/>
                <w:szCs w:val="22"/>
              </w:rPr>
              <w:t>СОЗДАНИЕ РИТМИЧЕСКИХ УЗОРОВ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создавать ритмические узоры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счете времени; удерживает в памяти при выполнении математических действий нужное условие и </w:t>
            </w:r>
            <w:r w:rsidR="00026D1E" w:rsidRPr="00AA3EF9">
              <w:rPr>
                <w:sz w:val="24"/>
                <w:szCs w:val="24"/>
              </w:rPr>
              <w:lastRenderedPageBreak/>
              <w:t>сосредоточенно действует в течение 15–20 минут; умеет работать коллективно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986884">
              <w:rPr>
                <w:bCs/>
                <w:sz w:val="22"/>
                <w:szCs w:val="22"/>
              </w:rPr>
              <w:t>ЧАСТИ СУТОК: УТРО, ДЕНЬ, ВЕЧЕР, НОЧЬ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026D1E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определять части суток; закреплять умение выполнять изделие из природного материала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о части суток; удерживает в памяти при выполнении различных действий нужное условие и сосредоточенно действует в течение 15–20 минут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884"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НИЕ ПОНЯТИЙ «СНАЧАЛА», «ПОТОМ»</w:t>
            </w:r>
          </w:p>
          <w:p w:rsidR="00026D1E" w:rsidRPr="00AA3EF9" w:rsidRDefault="00986884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а</w:t>
            </w:r>
            <w:r w:rsidR="00026D1E" w:rsidRPr="00AA3EF9">
              <w:rPr>
                <w:rFonts w:ascii="Times New Roman" w:hAnsi="Times New Roman" w:cs="Times New Roman"/>
                <w:bCs/>
              </w:rPr>
              <w:t>:</w:t>
            </w:r>
            <w:r w:rsidR="00026D1E" w:rsidRPr="00AA3EF9">
              <w:rPr>
                <w:rFonts w:ascii="Times New Roman" w:hAnsi="Times New Roman" w:cs="Times New Roman"/>
              </w:rPr>
              <w:t xml:space="preserve"> учить использовать понятия «сначала», «потом», «раньше»; </w:t>
            </w:r>
            <w:r w:rsidR="00026D1E"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6D1E" w:rsidRPr="00AA3EF9">
              <w:rPr>
                <w:sz w:val="24"/>
                <w:szCs w:val="24"/>
              </w:rPr>
              <w:t xml:space="preserve">меет устанавливать последовательность различных событий, работать коллективно; активно и доброжелательно взаимодействует с педагогом и сверстниками во время игр </w:t>
            </w:r>
          </w:p>
        </w:tc>
      </w:tr>
      <w:tr w:rsidR="00026D1E" w:rsidRPr="00AA3EF9" w:rsidTr="00627225">
        <w:trPr>
          <w:trHeight w:val="1657"/>
        </w:trPr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6884">
              <w:rPr>
                <w:bCs/>
                <w:sz w:val="22"/>
                <w:szCs w:val="22"/>
              </w:rPr>
              <w:t xml:space="preserve"> ПОРЯДКОВЫЕ ЧИСЛИТЕЛЬНЫЕ В НАЗВАНИИ</w:t>
            </w:r>
            <w:r w:rsidRPr="00986884">
              <w:rPr>
                <w:bCs/>
                <w:sz w:val="22"/>
                <w:szCs w:val="22"/>
              </w:rPr>
              <w:br/>
              <w:t>КАЖДОГО ДНЯ НЕДЕЛИ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чить называть порядковые числительные в </w:t>
            </w:r>
            <w:r w:rsidR="00026D1E" w:rsidRPr="00AA3EF9">
              <w:rPr>
                <w:sz w:val="24"/>
                <w:szCs w:val="24"/>
              </w:rPr>
              <w:lastRenderedPageBreak/>
              <w:t>названии каждого дня недели.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</w:t>
            </w:r>
            <w:r w:rsidR="00026D1E" w:rsidRPr="00AA3EF9">
              <w:rPr>
                <w:sz w:val="24"/>
                <w:szCs w:val="24"/>
              </w:rPr>
              <w:t xml:space="preserve">меет элементарное представление о порядковых числительных; может устанавливать </w:t>
            </w:r>
            <w:r w:rsidR="00026D1E" w:rsidRPr="00AA3EF9">
              <w:rPr>
                <w:sz w:val="24"/>
                <w:szCs w:val="24"/>
              </w:rPr>
              <w:lastRenderedPageBreak/>
              <w:t>последовательность различных событий, определить день недели;</w:t>
            </w:r>
          </w:p>
        </w:tc>
      </w:tr>
      <w:tr w:rsidR="00026D1E" w:rsidRPr="00AA3EF9" w:rsidTr="00627225">
        <w:tc>
          <w:tcPr>
            <w:tcW w:w="1179" w:type="dxa"/>
            <w:vMerge w:val="restart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25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026D1E" w:rsidRPr="00AA3EF9">
              <w:rPr>
                <w:sz w:val="24"/>
                <w:szCs w:val="24"/>
              </w:rPr>
              <w:t>раздник весны и труда»</w:t>
            </w:r>
          </w:p>
        </w:tc>
        <w:tc>
          <w:tcPr>
            <w:tcW w:w="3914" w:type="dxa"/>
          </w:tcPr>
          <w:p w:rsidR="00026D1E" w:rsidRPr="00986884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6884">
              <w:rPr>
                <w:bCs/>
                <w:sz w:val="22"/>
                <w:szCs w:val="22"/>
              </w:rPr>
              <w:t>ИСПОЛЬЗОВАНИЕ ПОНЯТИЙ «СНАЧАЛА», «ПОТОМ»,</w:t>
            </w:r>
            <w:r w:rsidRPr="00986884">
              <w:rPr>
                <w:bCs/>
                <w:sz w:val="22"/>
                <w:szCs w:val="22"/>
              </w:rPr>
              <w:br/>
              <w:t>«РАНЬШЕ».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986884">
              <w:rPr>
                <w:bCs/>
                <w:spacing w:val="45"/>
                <w:sz w:val="24"/>
                <w:szCs w:val="24"/>
              </w:rPr>
              <w:t>Задача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использовать понятия «сначала», «потом», «раньше»;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026D1E" w:rsidRPr="00AA3EF9">
              <w:rPr>
                <w:sz w:val="24"/>
                <w:szCs w:val="24"/>
              </w:rPr>
              <w:t xml:space="preserve">меет устанавливать последовательность различных событий, работать коллективно; 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86884">
              <w:rPr>
                <w:bCs/>
                <w:sz w:val="22"/>
                <w:szCs w:val="22"/>
              </w:rPr>
              <w:t>ПОРЯДКОВЫЕ ЧИСЛИТЕЛЬНЫЕ.</w:t>
            </w:r>
            <w:r w:rsidRPr="00986884">
              <w:rPr>
                <w:bCs/>
                <w:sz w:val="22"/>
                <w:szCs w:val="22"/>
              </w:rPr>
              <w:br/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r w:rsidR="00986884">
              <w:rPr>
                <w:bCs/>
                <w:spacing w:val="45"/>
                <w:sz w:val="24"/>
                <w:szCs w:val="24"/>
              </w:rPr>
              <w:t>Задача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учить называть порядковые числительные в названии каждого дня недели;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26D1E" w:rsidRPr="00AA3EF9">
              <w:rPr>
                <w:sz w:val="24"/>
                <w:szCs w:val="24"/>
              </w:rPr>
              <w:t>меет элементарное представление о порядковых числительных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14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СРАВНЕНИЕ ЧИСЕЛ</w:t>
            </w:r>
            <w:r w:rsidR="00986884">
              <w:rPr>
                <w:bCs/>
                <w:sz w:val="24"/>
                <w:szCs w:val="24"/>
              </w:rPr>
              <w:t>.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</w:p>
          <w:p w:rsidR="00026D1E" w:rsidRPr="00AA3EF9" w:rsidRDefault="00986884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26D1E" w:rsidRPr="00AA3EF9">
              <w:rPr>
                <w:bCs/>
                <w:sz w:val="24"/>
                <w:szCs w:val="24"/>
              </w:rPr>
              <w:t xml:space="preserve">пражнять детей в сравнении </w:t>
            </w:r>
            <w:r w:rsidR="00026D1E" w:rsidRPr="00AA3EF9">
              <w:rPr>
                <w:bCs/>
                <w:sz w:val="24"/>
                <w:szCs w:val="24"/>
              </w:rPr>
              <w:lastRenderedPageBreak/>
              <w:t>чисел. Упражнять в умении правильно отображать это в речи</w:t>
            </w:r>
          </w:p>
        </w:tc>
        <w:tc>
          <w:tcPr>
            <w:tcW w:w="3183" w:type="dxa"/>
          </w:tcPr>
          <w:p w:rsidR="00026D1E" w:rsidRPr="00AA3EF9" w:rsidRDefault="00986884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026D1E" w:rsidRPr="00AA3EF9">
              <w:rPr>
                <w:sz w:val="24"/>
                <w:szCs w:val="24"/>
              </w:rPr>
              <w:t xml:space="preserve">держивает в памяти при выполнении математических действий </w:t>
            </w:r>
            <w:r w:rsidR="00026D1E" w:rsidRPr="00AA3EF9">
              <w:rPr>
                <w:sz w:val="24"/>
                <w:szCs w:val="24"/>
              </w:rPr>
              <w:lastRenderedPageBreak/>
              <w:t xml:space="preserve">нужное условие и сосредоточенно действует в течение 15–20 минут; умеет работать коллективно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14" w:type="dxa"/>
          </w:tcPr>
          <w:p w:rsidR="00026D1E" w:rsidRPr="00312B0A" w:rsidRDefault="00026D1E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312B0A">
              <w:rPr>
                <w:bCs/>
                <w:sz w:val="22"/>
                <w:szCs w:val="22"/>
              </w:rPr>
              <w:t>СОПОСТАВЛЕНИ ПРЕДМЕТОВ ПО ДЛИНЕ, ШИРИНЕ, ВЫСОТЕ.</w:t>
            </w:r>
          </w:p>
          <w:p w:rsidR="00026D1E" w:rsidRPr="00AA3EF9" w:rsidRDefault="00312B0A" w:rsidP="00312B0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у</w:t>
            </w:r>
            <w:r w:rsidR="00026D1E" w:rsidRPr="00AA3EF9">
              <w:rPr>
                <w:bCs/>
                <w:sz w:val="24"/>
                <w:szCs w:val="24"/>
              </w:rPr>
              <w:t>пражнять детей в сопоставлении предметов.</w:t>
            </w:r>
          </w:p>
        </w:tc>
        <w:tc>
          <w:tcPr>
            <w:tcW w:w="3183" w:type="dxa"/>
          </w:tcPr>
          <w:p w:rsidR="00026D1E" w:rsidRPr="00AA3EF9" w:rsidRDefault="00312B0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6D1E" w:rsidRPr="00AA3EF9">
              <w:rPr>
                <w:sz w:val="24"/>
                <w:szCs w:val="24"/>
              </w:rPr>
              <w:t xml:space="preserve">держивает в памяти при выполнении математических действий нужное условие и сосредоточенно действует в течение 15–20 минут; умеет работать коллективно </w:t>
            </w:r>
          </w:p>
        </w:tc>
      </w:tr>
      <w:tr w:rsidR="00026D1E" w:rsidRPr="00AA3EF9" w:rsidTr="00627225">
        <w:tc>
          <w:tcPr>
            <w:tcW w:w="1179" w:type="dxa"/>
            <w:vMerge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25" w:type="dxa"/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14" w:type="dxa"/>
          </w:tcPr>
          <w:p w:rsidR="00026D1E" w:rsidRPr="00312B0A" w:rsidRDefault="00312B0A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ЗМЕРЕНИЕ ДЛИН</w:t>
            </w:r>
            <w:r w:rsidR="00026D1E" w:rsidRPr="00312B0A">
              <w:rPr>
                <w:bCs/>
                <w:sz w:val="22"/>
                <w:szCs w:val="22"/>
              </w:rPr>
              <w:t>Ы</w:t>
            </w:r>
          </w:p>
          <w:p w:rsidR="00026D1E" w:rsidRPr="00AA3EF9" w:rsidRDefault="00312B0A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026D1E" w:rsidRPr="00AA3EF9">
              <w:rPr>
                <w:bCs/>
                <w:sz w:val="24"/>
                <w:szCs w:val="24"/>
              </w:rPr>
              <w:t>: дать детям представление о постоянстве и разности.</w:t>
            </w:r>
          </w:p>
        </w:tc>
        <w:tc>
          <w:tcPr>
            <w:tcW w:w="3183" w:type="dxa"/>
          </w:tcPr>
          <w:p w:rsidR="00026D1E" w:rsidRPr="00AA3EF9" w:rsidRDefault="00312B0A" w:rsidP="00026D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6D1E" w:rsidRPr="00AA3EF9">
              <w:rPr>
                <w:sz w:val="24"/>
                <w:szCs w:val="24"/>
              </w:rPr>
              <w:t xml:space="preserve">держивает в памяти при выполнении математических действий нужное условие и сосредоточенно действует в течение 15–20 минут  </w:t>
            </w:r>
          </w:p>
        </w:tc>
      </w:tr>
    </w:tbl>
    <w:p w:rsidR="00151322" w:rsidRPr="00AA3EF9" w:rsidRDefault="00151322" w:rsidP="00FA0A87">
      <w:pPr>
        <w:shd w:val="clear" w:color="auto" w:fill="FFFFFF"/>
        <w:spacing w:line="360" w:lineRule="auto"/>
        <w:ind w:left="142" w:right="-193"/>
        <w:jc w:val="both"/>
        <w:rPr>
          <w:sz w:val="24"/>
          <w:szCs w:val="24"/>
        </w:rPr>
        <w:sectPr w:rsidR="00151322" w:rsidRPr="00AA3EF9">
          <w:pgSz w:w="16834" w:h="11909" w:orient="landscape"/>
          <w:pgMar w:top="577" w:right="1203" w:bottom="360" w:left="1203" w:header="720" w:footer="720" w:gutter="0"/>
          <w:cols w:space="60"/>
          <w:noEndnote/>
        </w:sectPr>
      </w:pPr>
    </w:p>
    <w:p w:rsidR="006A5C22" w:rsidRPr="00AA3EF9" w:rsidRDefault="006A5C22" w:rsidP="00B21E93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Познавательное развитие</w:t>
      </w:r>
    </w:p>
    <w:p w:rsidR="006A5C22" w:rsidRPr="00AA3EF9" w:rsidRDefault="006A5C22" w:rsidP="00B21E93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(</w:t>
      </w:r>
      <w:r w:rsidR="00B21E93" w:rsidRPr="00AA3EF9">
        <w:rPr>
          <w:sz w:val="24"/>
          <w:szCs w:val="24"/>
        </w:rPr>
        <w:t xml:space="preserve">ознакомление с </w:t>
      </w:r>
      <w:r w:rsidRPr="00AA3EF9">
        <w:rPr>
          <w:sz w:val="24"/>
          <w:szCs w:val="24"/>
        </w:rPr>
        <w:t xml:space="preserve"> мир</w:t>
      </w:r>
      <w:r w:rsidR="00B21E93" w:rsidRPr="00AA3EF9">
        <w:rPr>
          <w:sz w:val="24"/>
          <w:szCs w:val="24"/>
        </w:rPr>
        <w:t>ом</w:t>
      </w:r>
      <w:r w:rsidRPr="00AA3EF9">
        <w:rPr>
          <w:sz w:val="24"/>
          <w:szCs w:val="24"/>
        </w:rPr>
        <w:t xml:space="preserve"> природы)</w:t>
      </w:r>
    </w:p>
    <w:p w:rsidR="006A5C22" w:rsidRPr="00AA3EF9" w:rsidRDefault="006A5C22" w:rsidP="00B21E93">
      <w:pPr>
        <w:spacing w:line="360" w:lineRule="auto"/>
        <w:jc w:val="center"/>
        <w:rPr>
          <w:i/>
          <w:sz w:val="24"/>
          <w:szCs w:val="24"/>
        </w:rPr>
      </w:pPr>
      <w:r w:rsidRPr="00AA3EF9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9"/>
        <w:gridCol w:w="4406"/>
        <w:gridCol w:w="3957"/>
        <w:gridCol w:w="3214"/>
      </w:tblGrid>
      <w:tr w:rsidR="00026D1E" w:rsidRPr="00AA3EF9" w:rsidTr="00026D1E">
        <w:tc>
          <w:tcPr>
            <w:tcW w:w="1178" w:type="dxa"/>
            <w:tcBorders>
              <w:bottom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9" w:type="dxa"/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26D1E"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026D1E"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57" w:type="dxa"/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НОД</w:t>
            </w:r>
          </w:p>
        </w:tc>
        <w:tc>
          <w:tcPr>
            <w:tcW w:w="3214" w:type="dxa"/>
          </w:tcPr>
          <w:p w:rsidR="00026D1E" w:rsidRPr="00AA3EF9" w:rsidRDefault="00BB6557" w:rsidP="00FA0A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26D1E"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026D1E" w:rsidRPr="00AA3EF9" w:rsidTr="0062722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E" w:rsidRPr="00AA3EF9" w:rsidRDefault="00226BBD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026D1E" w:rsidRPr="00AA3EF9">
              <w:rPr>
                <w:sz w:val="24"/>
                <w:szCs w:val="24"/>
              </w:rPr>
              <w:t>о</w:t>
            </w:r>
            <w:proofErr w:type="gramEnd"/>
            <w:r w:rsidR="00026D1E" w:rsidRPr="00AA3EF9">
              <w:rPr>
                <w:sz w:val="24"/>
                <w:szCs w:val="24"/>
              </w:rPr>
              <w:t xml:space="preserve"> свиданье, лето»</w:t>
            </w:r>
          </w:p>
          <w:p w:rsidR="00026D1E" w:rsidRPr="00AA3EF9" w:rsidRDefault="00026D1E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</w:tcPr>
          <w:p w:rsidR="00026D1E" w:rsidRPr="00AA3EF9" w:rsidRDefault="00026D1E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РИЗНАКИ ОСЕНИ</w:t>
            </w:r>
          </w:p>
          <w:p w:rsidR="00026D1E" w:rsidRPr="00AA3EF9" w:rsidRDefault="00226BBD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Цель</w:t>
            </w:r>
            <w:r w:rsidR="00026D1E" w:rsidRPr="00AA3EF9">
              <w:rPr>
                <w:bCs/>
                <w:sz w:val="24"/>
                <w:szCs w:val="24"/>
              </w:rPr>
              <w:t>:</w:t>
            </w:r>
            <w:r w:rsidR="00026D1E" w:rsidRPr="00AA3EF9">
              <w:rPr>
                <w:sz w:val="24"/>
                <w:szCs w:val="24"/>
              </w:rPr>
              <w:t xml:space="preserve"> уточнить представления о двух временах года – лете и осени; </w:t>
            </w:r>
            <w:proofErr w:type="spellStart"/>
            <w:r>
              <w:rPr>
                <w:sz w:val="24"/>
                <w:szCs w:val="24"/>
              </w:rPr>
              <w:t>Задачи</w:t>
            </w:r>
            <w:r w:rsidR="00026D1E" w:rsidRPr="00AA3EF9">
              <w:rPr>
                <w:sz w:val="24"/>
                <w:szCs w:val="24"/>
              </w:rPr>
              <w:t>учить</w:t>
            </w:r>
            <w:proofErr w:type="spellEnd"/>
            <w:r w:rsidR="00026D1E" w:rsidRPr="00AA3EF9">
              <w:rPr>
                <w:sz w:val="24"/>
                <w:szCs w:val="24"/>
              </w:rPr>
              <w:t xml:space="preserve"> находить признаки осени и лета на картинках и картинах; доступными средствами отражать полученные впечатления. </w:t>
            </w:r>
            <w:r w:rsidR="00026D1E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026D1E" w:rsidRPr="00AA3EF9" w:rsidRDefault="00BB6557" w:rsidP="00FA0A87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026D1E" w:rsidRPr="00AA3EF9">
              <w:rPr>
                <w:rFonts w:ascii="Times New Roman" w:hAnsi="Times New Roman" w:cs="Times New Roman"/>
              </w:rPr>
              <w:t>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</w:t>
            </w:r>
          </w:p>
          <w:p w:rsidR="00026D1E" w:rsidRPr="00AA3EF9" w:rsidRDefault="00026D1E" w:rsidP="00FA0A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caps/>
                <w:sz w:val="24"/>
                <w:szCs w:val="24"/>
              </w:rPr>
              <w:t>В мире людей. Моя семья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ч</w:t>
            </w:r>
            <w:r w:rsidR="00292F7C" w:rsidRPr="00AA3EF9">
              <w:rPr>
                <w:sz w:val="24"/>
                <w:szCs w:val="24"/>
              </w:rPr>
              <w:t>и</w:t>
            </w:r>
            <w:r w:rsidRPr="00AA3EF9">
              <w:rPr>
                <w:sz w:val="24"/>
                <w:szCs w:val="24"/>
              </w:rPr>
              <w:t>: с</w:t>
            </w:r>
            <w:r w:rsidR="00292F7C" w:rsidRPr="00AA3EF9">
              <w:rPr>
                <w:sz w:val="24"/>
                <w:szCs w:val="24"/>
              </w:rPr>
              <w:t xml:space="preserve">формировать представление о семье как о людях, которые живут вместе; воспитывать желание заботиться о близких, </w:t>
            </w:r>
            <w:r w:rsidR="00292F7C" w:rsidRPr="00AA3EF9">
              <w:rPr>
                <w:sz w:val="24"/>
                <w:szCs w:val="24"/>
              </w:rPr>
              <w:lastRenderedPageBreak/>
              <w:t>вызвать чувство гордости за свою семью, свой город и страну; активизировать словарь на основе углубления знаний о своей семье;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  <w:p w:rsidR="00292F7C" w:rsidRPr="00AA3EF9" w:rsidRDefault="00292F7C" w:rsidP="00FA0A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292F7C" w:rsidRPr="00AA3EF9">
              <w:rPr>
                <w:sz w:val="24"/>
                <w:szCs w:val="24"/>
              </w:rPr>
              <w:t xml:space="preserve">нтересуется играми, жизнью людей, разными жанрами искусства; активно и доброжелательно взаимодействует с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педагогом и сверстниками в решении игровых и познавательных задач.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406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292F7C" w:rsidRPr="00AA3EF9">
              <w:rPr>
                <w:sz w:val="24"/>
                <w:szCs w:val="24"/>
              </w:rPr>
              <w:t>рожай» (овощи</w:t>
            </w:r>
            <w:proofErr w:type="gramStart"/>
            <w:r w:rsidR="00292F7C" w:rsidRPr="00AA3EF9">
              <w:rPr>
                <w:sz w:val="24"/>
                <w:szCs w:val="24"/>
              </w:rPr>
              <w:t xml:space="preserve"> ,</w:t>
            </w:r>
            <w:proofErr w:type="gramEnd"/>
            <w:r w:rsidR="00292F7C" w:rsidRPr="00AA3EF9">
              <w:rPr>
                <w:sz w:val="24"/>
                <w:szCs w:val="24"/>
              </w:rPr>
              <w:t>фрукты)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557">
              <w:rPr>
                <w:rFonts w:ascii="Times New Roman" w:hAnsi="Times New Roman" w:cs="Times New Roman"/>
                <w:bCs/>
                <w:sz w:val="22"/>
                <w:szCs w:val="22"/>
              </w:rPr>
              <w:t>ВО САДУ ЛИ, В ОГОРОДЕ: ОВОЩИ И ФРУКТЫ</w:t>
            </w:r>
            <w:r w:rsidRPr="00BB65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2F7C" w:rsidRPr="00AA3EF9" w:rsidRDefault="00BB6557" w:rsidP="00FA0A87">
            <w:pPr>
              <w:pStyle w:val="ParagraphStyle"/>
              <w:spacing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учить детей различать фрукты и овощи на ощупь, называть и группировать их; после прослушивания стихотворения перечислять овощи, о которых в нем рассказывается; ориентироваться на окончания слов при согласовании существительных и прилагательных в роде</w:t>
            </w:r>
          </w:p>
        </w:tc>
        <w:tc>
          <w:tcPr>
            <w:tcW w:w="3214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страивает игровое </w:t>
            </w:r>
            <w:r w:rsidR="00BB6557" w:rsidRPr="00AA3EF9">
              <w:rPr>
                <w:sz w:val="24"/>
                <w:szCs w:val="24"/>
              </w:rPr>
              <w:t>действие,</w:t>
            </w:r>
            <w:r w:rsidRPr="00AA3EF9">
              <w:rPr>
                <w:sz w:val="24"/>
                <w:szCs w:val="24"/>
              </w:rPr>
              <w:t xml:space="preserve"> сопровождая его речью, соответствующей по содержанию; разгадывает загадки; интересуется играми, разными жанрами искусства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406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292F7C" w:rsidRPr="00AA3EF9">
              <w:rPr>
                <w:sz w:val="24"/>
                <w:szCs w:val="24"/>
              </w:rPr>
              <w:t>рожай</w:t>
            </w:r>
            <w:proofErr w:type="gramStart"/>
            <w:r w:rsidR="00292F7C" w:rsidRPr="00AA3EF9">
              <w:rPr>
                <w:sz w:val="24"/>
                <w:szCs w:val="24"/>
              </w:rPr>
              <w:t>»(</w:t>
            </w:r>
            <w:proofErr w:type="gramEnd"/>
            <w:r w:rsidR="00292F7C"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ГРИБЫ. 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научить различать съедобные и несъедобные грибы, познакомить с особенностями внешнего вида и роста грибов; составить правила сбора грибов; </w:t>
            </w:r>
            <w:r w:rsidR="00292F7C" w:rsidRPr="00AA3EF9">
              <w:rPr>
                <w:sz w:val="24"/>
                <w:szCs w:val="24"/>
              </w:rPr>
              <w:lastRenderedPageBreak/>
              <w:t>активизировать словарь: грибница, пластинки, губчатый, споры.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съедобных и несъедобных грибах, высказывает свою точку зрения; с интересом разгадывает загадки; активно участвует в </w:t>
            </w:r>
            <w:r w:rsidR="00292F7C" w:rsidRPr="00AA3EF9">
              <w:rPr>
                <w:sz w:val="24"/>
                <w:szCs w:val="24"/>
              </w:rPr>
              <w:lastRenderedPageBreak/>
              <w:t>музыкальной игре «Медведь».</w:t>
            </w:r>
          </w:p>
        </w:tc>
      </w:tr>
      <w:tr w:rsidR="00292F7C" w:rsidRPr="00AA3EF9" w:rsidTr="00627225">
        <w:trPr>
          <w:trHeight w:val="83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ДЕРЕВЬЯ И КУСТАРНИКИ НАШЕГО ДВОРА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способствовать развитию мышления, познавательного интереса, воображения; воспитывать стремление бережно относиться к природе в повседневной жизни; закрепить знания о понятиях «дерево», «кустарник», «травы», о многообразии размеров, форм, в связи с приспособляемостью растений к среде обитания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92F7C" w:rsidRPr="00AA3EF9">
              <w:rPr>
                <w:sz w:val="24"/>
                <w:szCs w:val="24"/>
              </w:rPr>
              <w:t xml:space="preserve">ктивно и доброжелательно взаимодействует с педагогом и сверстниками во время игры; с интересом разгадывает загадки; поддерживает беседу, высказывает свою точку зрения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BB6557">
              <w:rPr>
                <w:bCs/>
                <w:sz w:val="22"/>
                <w:szCs w:val="22"/>
              </w:rPr>
              <w:t>НАША ОДЕЖДА. СЕЗОННАЯ ОДЕЖДА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развивать устную речь; уточнить функциональную значимость одежды в жизни людей: потребность в одежде присуща только людям; научить </w:t>
            </w:r>
            <w:r w:rsidR="00292F7C" w:rsidRPr="00AA3EF9">
              <w:rPr>
                <w:sz w:val="24"/>
                <w:szCs w:val="24"/>
              </w:rPr>
              <w:lastRenderedPageBreak/>
              <w:t>дифференцировать одежду по сезонам; дать понятие о национальной одежде и привести примеры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потребностях человека, высказывает свою точку зрения; выражает положительные эмоции (удивление, восхищение, радость) </w:t>
            </w:r>
          </w:p>
        </w:tc>
      </w:tr>
      <w:tr w:rsidR="00292F7C" w:rsidRPr="00AA3EF9" w:rsidTr="00627225">
        <w:trPr>
          <w:trHeight w:val="2503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5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ЖИВОТНЫЕ В ПРИРОДЕ И ДОМА.</w:t>
            </w:r>
          </w:p>
          <w:p w:rsidR="00292F7C" w:rsidRPr="00AA3EF9" w:rsidRDefault="00BB6557" w:rsidP="00FA0A8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познакомить с особенностями диких и домашних животных; научить различать их и называть взрослых животных и их детенышей; формировать представление о значении животных в природе и для человека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животных и их детенышах, высказывать свою точку зрения; выражает свое эмоциональное состояние после прослушивания рассказа К. Д. Ушинского «Спор животных»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6557">
              <w:rPr>
                <w:bCs/>
                <w:sz w:val="22"/>
                <w:szCs w:val="22"/>
              </w:rPr>
              <w:t>РУССКАЯ НАРОДНАЯ КУЛЬТУРА.</w:t>
            </w:r>
            <w:r w:rsidRPr="00BB6557">
              <w:rPr>
                <w:bCs/>
                <w:sz w:val="22"/>
                <w:szCs w:val="22"/>
              </w:rPr>
              <w:br/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r w:rsidR="00BB6557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формировать представление о культуре народного творчества; познакомить с традиционными обычаями зимних посиделок; расширить словарный запас детей.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292F7C" w:rsidRPr="00AA3EF9">
              <w:rPr>
                <w:sz w:val="24"/>
                <w:szCs w:val="24"/>
              </w:rPr>
              <w:t xml:space="preserve">ыражает положительные эмоции (интерес, радость, восхищение, удивление) при прослушивании стихотворения «На завалинках, в светёлке…» и мелодии русской народной песни «Три медведя» </w:t>
            </w:r>
            <w:r w:rsidR="00292F7C" w:rsidRPr="00AA3EF9">
              <w:rPr>
                <w:i/>
                <w:iCs/>
                <w:sz w:val="24"/>
                <w:szCs w:val="24"/>
              </w:rPr>
              <w:t>(муз.</w:t>
            </w:r>
            <w:proofErr w:type="gramEnd"/>
            <w:r w:rsidR="00292F7C" w:rsidRPr="00AA3EF9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92F7C" w:rsidRPr="00AA3EF9">
              <w:rPr>
                <w:i/>
                <w:iCs/>
                <w:sz w:val="24"/>
                <w:szCs w:val="24"/>
              </w:rPr>
              <w:t>Н. Г. Кононовой)</w:t>
            </w:r>
            <w:r w:rsidR="00292F7C" w:rsidRPr="00AA3EF9">
              <w:rPr>
                <w:sz w:val="24"/>
                <w:szCs w:val="24"/>
              </w:rPr>
              <w:t xml:space="preserve">; рассуждает и делает </w:t>
            </w:r>
            <w:r w:rsidR="00292F7C" w:rsidRPr="00AA3EF9">
              <w:rPr>
                <w:sz w:val="24"/>
                <w:szCs w:val="24"/>
              </w:rPr>
              <w:lastRenderedPageBreak/>
              <w:t>адекватные объяснения при работе со словарными словами; делится с педагогом и другими детьми разнообразными впечатлениями о русской народной культуре</w:t>
            </w:r>
            <w:proofErr w:type="gramEnd"/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7" w:type="dxa"/>
          </w:tcPr>
          <w:p w:rsidR="00292F7C" w:rsidRPr="00BB6557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6557">
              <w:rPr>
                <w:bCs/>
                <w:sz w:val="22"/>
                <w:szCs w:val="22"/>
              </w:rPr>
              <w:t>ПРОФЕССИИ ЛЮДЕЙ.</w:t>
            </w:r>
          </w:p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закрепить знания детей о профессиях;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 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F7C" w:rsidRPr="00AA3EF9">
              <w:rPr>
                <w:sz w:val="24"/>
                <w:szCs w:val="24"/>
              </w:rPr>
              <w:t xml:space="preserve">роявляет активность и любознательность при разгадывании загадок о профессиях.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7" w:type="dxa"/>
          </w:tcPr>
          <w:p w:rsidR="00292F7C" w:rsidRPr="00BB6557" w:rsidRDefault="00292F7C" w:rsidP="00BB655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5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ФЕССИИ КУЛИНАРА, ПОВАРА.  </w:t>
            </w:r>
            <w:r w:rsidR="00BB6557">
              <w:rPr>
                <w:rFonts w:ascii="Times New Roman" w:hAnsi="Times New Roman" w:cs="Times New Roman"/>
                <w:bCs/>
                <w:sz w:val="22"/>
                <w:szCs w:val="22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познакомить с работой повара; расширять знания и представления  детей  о  профессиях;  развивать кругозор, обогащать словарный запас; </w:t>
            </w:r>
            <w:r w:rsidRPr="00AA3EF9">
              <w:rPr>
                <w:rFonts w:ascii="Times New Roman" w:hAnsi="Times New Roman" w:cs="Times New Roman"/>
              </w:rPr>
              <w:lastRenderedPageBreak/>
              <w:t>воспитывать уважение к людям труда, культурно-гигиенические навыки.</w:t>
            </w:r>
          </w:p>
        </w:tc>
        <w:tc>
          <w:tcPr>
            <w:tcW w:w="3214" w:type="dxa"/>
          </w:tcPr>
          <w:p w:rsidR="00292F7C" w:rsidRPr="00AA3EF9" w:rsidRDefault="00BB655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профессиях; выражает положительные эмоции (радость, восхищение) при прослушивании мелодии русской народной песни «Казачок» </w:t>
            </w:r>
            <w:r w:rsidR="00292F7C" w:rsidRPr="00AA3EF9">
              <w:rPr>
                <w:i/>
                <w:iCs/>
                <w:sz w:val="24"/>
                <w:szCs w:val="24"/>
              </w:rPr>
              <w:t xml:space="preserve">(обр. М. </w:t>
            </w:r>
            <w:r w:rsidR="00292F7C" w:rsidRPr="00AA3EF9">
              <w:rPr>
                <w:i/>
                <w:iCs/>
                <w:sz w:val="24"/>
                <w:szCs w:val="24"/>
              </w:rPr>
              <w:lastRenderedPageBreak/>
              <w:t>Иорданского)</w:t>
            </w:r>
            <w:r w:rsidR="00292F7C" w:rsidRPr="00AA3EF9">
              <w:rPr>
                <w:sz w:val="24"/>
                <w:szCs w:val="24"/>
              </w:rPr>
              <w:t>; высказывает свою точку зрения;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ИСТОРИЯ И ДОСТОПРИМЕЧАТЕЛЬНОСТИ</w:t>
            </w:r>
            <w:r w:rsidRPr="00AA3EF9">
              <w:rPr>
                <w:bCs/>
                <w:sz w:val="24"/>
                <w:szCs w:val="24"/>
              </w:rPr>
              <w:br/>
              <w:t>МОЕГО ГОРОДА. (РК)</w:t>
            </w:r>
          </w:p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формировать любовь к родному городу и интерес к его прошлому и настоящему; познакомить с историей названия города, воспитывать чувство гордости за своих земляков; обогащать и активизировать словарь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2F7C" w:rsidRPr="00AA3EF9">
              <w:rPr>
                <w:rFonts w:ascii="Times New Roman" w:hAnsi="Times New Roman" w:cs="Times New Roman"/>
              </w:rPr>
              <w:t>ожет рассказать о своем родном городе, в процессе игры называет улицу, на которой живет, где находится детский сад</w:t>
            </w:r>
            <w:r w:rsidR="00292F7C" w:rsidRPr="00AA3EF9">
              <w:t xml:space="preserve"> </w:t>
            </w:r>
            <w:r w:rsidR="00292F7C" w:rsidRPr="00AA3EF9">
              <w:rPr>
                <w:rFonts w:ascii="Times New Roman" w:hAnsi="Times New Roman" w:cs="Times New Roman"/>
              </w:rPr>
              <w:t xml:space="preserve">при прослушивании аудиозаписи песен о родном городе и музыкального произведения В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 xml:space="preserve">; делится с педагогом и другими детьми разнообразными впечатлениями о своей малой Родине </w:t>
            </w:r>
            <w:proofErr w:type="gramStart"/>
            <w:r w:rsidR="00292F7C" w:rsidRPr="00AA3EF9">
              <w:rPr>
                <w:rFonts w:ascii="Times New Roman" w:hAnsi="Times New Roman" w:cs="Times New Roman"/>
              </w:rPr>
              <w:t>г</w:t>
            </w:r>
            <w:proofErr w:type="gramEnd"/>
            <w:r w:rsidR="00292F7C" w:rsidRPr="00AA3EF9">
              <w:rPr>
                <w:rFonts w:ascii="Times New Roman" w:hAnsi="Times New Roman" w:cs="Times New Roman"/>
              </w:rPr>
              <w:t xml:space="preserve"> Троицке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6A3">
              <w:rPr>
                <w:sz w:val="22"/>
                <w:szCs w:val="22"/>
              </w:rPr>
              <w:t xml:space="preserve"> </w:t>
            </w:r>
            <w:r w:rsidRPr="00B916A3">
              <w:rPr>
                <w:bCs/>
                <w:sz w:val="22"/>
                <w:szCs w:val="22"/>
              </w:rPr>
              <w:t>ВИДЫ ТРАНСПОРТА: НАЗЕМНЫЙ, ВОЗДУШНЫЙ, ВОДНЫЙ.</w:t>
            </w:r>
            <w:r w:rsidRPr="00B916A3">
              <w:rPr>
                <w:bCs/>
                <w:sz w:val="22"/>
                <w:szCs w:val="22"/>
              </w:rPr>
              <w:br/>
            </w:r>
            <w:r w:rsidR="00B916A3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развивать устную речь; обобщить и уточнить знания детей </w:t>
            </w:r>
            <w:r w:rsidRPr="00AA3EF9">
              <w:rPr>
                <w:sz w:val="24"/>
                <w:szCs w:val="24"/>
              </w:rPr>
              <w:lastRenderedPageBreak/>
              <w:t>о видах транспорта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различных видах транспорта, высказывает свою точку зрения, </w:t>
            </w:r>
            <w:r w:rsidR="00292F7C" w:rsidRPr="00AA3EF9">
              <w:rPr>
                <w:sz w:val="24"/>
                <w:szCs w:val="24"/>
              </w:rPr>
              <w:lastRenderedPageBreak/>
              <w:t>рассуждает и дает объяснения предметам и их действиям, исходя из своего опыта; активно и доброжелательно взаимодействует с педагогом и сверстниками во время игр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 xml:space="preserve">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57" w:type="dxa"/>
          </w:tcPr>
          <w:p w:rsidR="00292F7C" w:rsidRPr="00AA3EF9" w:rsidRDefault="00292F7C" w:rsidP="00B916A3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 w:rsidRPr="00B916A3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Страна моя родная. Природа России.</w:t>
            </w:r>
            <w:r w:rsidRPr="00B916A3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br/>
            </w:r>
            <w:r w:rsidR="00B916A3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292F7C" w:rsidRPr="00AA3EF9">
              <w:rPr>
                <w:sz w:val="24"/>
                <w:szCs w:val="24"/>
              </w:rPr>
              <w:t xml:space="preserve">меет представление о красоте родной природы; умеет поддерживать беседу, высказывать свою точку зрения; выражает положительные эмоции, чувство гордости  при  прослушивании  мелодий  И. О. Дунаевского и Г. </w:t>
            </w:r>
            <w:proofErr w:type="spellStart"/>
            <w:r w:rsidR="00292F7C" w:rsidRPr="00AA3EF9">
              <w:rPr>
                <w:sz w:val="24"/>
                <w:szCs w:val="24"/>
              </w:rPr>
              <w:t>Вихаревой</w:t>
            </w:r>
            <w:proofErr w:type="spellEnd"/>
            <w:r w:rsidR="00292F7C" w:rsidRPr="00AA3EF9">
              <w:rPr>
                <w:sz w:val="24"/>
                <w:szCs w:val="24"/>
              </w:rPr>
              <w:t>; может самостоятельно составить рассказ на заданную тему.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</w:t>
            </w:r>
            <w:r w:rsidR="00B916A3" w:rsidRPr="00AA3EF9">
              <w:rPr>
                <w:sz w:val="24"/>
                <w:szCs w:val="24"/>
              </w:rPr>
              <w:t xml:space="preserve">. </w:t>
            </w:r>
            <w:r w:rsidRPr="00AA3EF9">
              <w:rPr>
                <w:sz w:val="24"/>
                <w:szCs w:val="24"/>
              </w:rPr>
              <w:t>Кто как готовится к зиме»</w:t>
            </w:r>
          </w:p>
        </w:tc>
        <w:tc>
          <w:tcPr>
            <w:tcW w:w="3957" w:type="dxa"/>
          </w:tcPr>
          <w:p w:rsidR="00292F7C" w:rsidRPr="00B916A3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B916A3">
              <w:rPr>
                <w:bCs/>
                <w:sz w:val="22"/>
                <w:szCs w:val="22"/>
              </w:rPr>
              <w:t>ЖИВОТНЫЕ В ПРИРОДЕ И ДОМА</w:t>
            </w:r>
          </w:p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особенностями диких и домашних животных; научить различать их и называть взрослых животных и их детенышей; формировать представление о значении животных в природе и для человека. Рассказать </w:t>
            </w:r>
            <w:proofErr w:type="gramStart"/>
            <w:r w:rsidR="00292F7C" w:rsidRPr="00AA3EF9">
              <w:rPr>
                <w:sz w:val="24"/>
                <w:szCs w:val="24"/>
              </w:rPr>
              <w:t>о</w:t>
            </w:r>
            <w:proofErr w:type="gramEnd"/>
            <w:r w:rsidR="00292F7C" w:rsidRPr="00AA3EF9">
              <w:rPr>
                <w:sz w:val="24"/>
                <w:szCs w:val="24"/>
              </w:rPr>
              <w:t xml:space="preserve"> особенностях жизнедеятельности животных нашей полосы.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животных и их детенышах,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высказывать свою точку зрения; выражает свое эмоциональное состояние после прослушивания рассказа К. Д. Ушинского «Спор животных». </w:t>
            </w:r>
          </w:p>
        </w:tc>
      </w:tr>
      <w:tr w:rsidR="00292F7C" w:rsidRPr="00AA3EF9" w:rsidTr="00627225">
        <w:tc>
          <w:tcPr>
            <w:tcW w:w="1178" w:type="dxa"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РОКАЗЫ МАТУШКИ-ЗИМЫ.</w:t>
            </w:r>
            <w:r w:rsidRPr="00AA3EF9">
              <w:rPr>
                <w:bCs/>
                <w:sz w:val="24"/>
                <w:szCs w:val="24"/>
              </w:rPr>
              <w:br/>
            </w:r>
            <w:r w:rsidR="00B916A3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обогащать и расширять знания детей о зиме, ее первом месяце – декабре, используя разные жанры устного народного творчества; учить видеть противоречия в рассматриваемых явлениях и разрешать их; развивать внимание, наблюдательность по отношению к явлениям природы; закрепить знания правил поведения при неблагоприятных погодных условиях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B916A3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292F7C" w:rsidRPr="00AA3EF9">
              <w:rPr>
                <w:sz w:val="24"/>
                <w:szCs w:val="24"/>
              </w:rPr>
              <w:t>ожет поддерживать беседу о временах года, сопровождая ее эмоциональной речью, рассуждает, высказывает свою точку зрения; выражает положительные  эмоции  при  прослушивании  музыкального  произведения  П. И. Чайковского «Зимнее утро»</w:t>
            </w:r>
          </w:p>
        </w:tc>
      </w:tr>
      <w:tr w:rsidR="00292F7C" w:rsidRPr="00AA3EF9" w:rsidTr="00627225">
        <w:tc>
          <w:tcPr>
            <w:tcW w:w="1178" w:type="dxa"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3BD0">
              <w:rPr>
                <w:bCs/>
                <w:sz w:val="22"/>
                <w:szCs w:val="22"/>
              </w:rPr>
              <w:t>ЖИВОТНЫЙ МИР КРАЙНЕГО СЕВЕРА ЗЕМЛИ.</w:t>
            </w:r>
            <w:r w:rsidRPr="008D3BD0">
              <w:rPr>
                <w:bCs/>
                <w:sz w:val="22"/>
                <w:szCs w:val="22"/>
              </w:rPr>
              <w:br/>
            </w:r>
            <w:r w:rsidR="008D3BD0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познакомить детей с особенностями природы Крайнего Севера Земли; воспитывать бережное отношение к природе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8D3BD0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природе, высказывать свою точку зрения, рассуждать и давать необходимые пояснения; выражает положительные эмоции (радость, удивление, восхищение) при прослушивании музыкального произведения «Кто по лесу идет?» Л. Н. </w:t>
            </w:r>
            <w:proofErr w:type="spellStart"/>
            <w:r w:rsidR="00292F7C" w:rsidRPr="00AA3EF9">
              <w:rPr>
                <w:sz w:val="24"/>
                <w:szCs w:val="24"/>
              </w:rPr>
              <w:t>Комиссаровой</w:t>
            </w:r>
            <w:proofErr w:type="spellEnd"/>
            <w:r w:rsidR="00292F7C" w:rsidRPr="00AA3EF9">
              <w:rPr>
                <w:sz w:val="24"/>
                <w:szCs w:val="24"/>
              </w:rPr>
              <w:t>, Э. П. Костиной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7" w:type="dxa"/>
          </w:tcPr>
          <w:p w:rsidR="00292F7C" w:rsidRPr="00152BCC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52BCC">
              <w:rPr>
                <w:bCs/>
                <w:sz w:val="22"/>
                <w:szCs w:val="22"/>
              </w:rPr>
              <w:t>ЗАОЧНАЯ ЭКСКУРСИЯ «ПРИМЕТЫ ЗИМЫ»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152BCC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отметить характерные признаки зимы в природе; учить видеть красоту зимней природы, красоту зимы, описанную поэтами в стихах.</w:t>
            </w:r>
          </w:p>
        </w:tc>
        <w:tc>
          <w:tcPr>
            <w:tcW w:w="3214" w:type="dxa"/>
          </w:tcPr>
          <w:p w:rsidR="00292F7C" w:rsidRPr="00AA3EF9" w:rsidRDefault="00152BC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2F7C" w:rsidRPr="00AA3EF9">
              <w:rPr>
                <w:sz w:val="24"/>
                <w:szCs w:val="24"/>
              </w:rPr>
              <w:t xml:space="preserve">ожет поддерживать беседу о временах года, сопровождая эмоциональной речью; рассуждает, высказывает свою точку зрения; выражает положительные эмоции (радость, удивление, восхищение) при прочтении </w:t>
            </w:r>
            <w:r w:rsidR="00292F7C" w:rsidRPr="00AA3EF9">
              <w:rPr>
                <w:sz w:val="24"/>
                <w:szCs w:val="24"/>
              </w:rPr>
              <w:lastRenderedPageBreak/>
              <w:t>стихотворений С. Есенина, Ф. Тютчева и прослушивании музыкального произведения «Играем в снежки» Т. Ломовой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2BCC">
              <w:rPr>
                <w:bCs/>
                <w:sz w:val="22"/>
                <w:szCs w:val="22"/>
              </w:rPr>
              <w:t>ИСТОРИЯ СОЗДАНИЯ СТЕКЛА</w:t>
            </w:r>
            <w:r w:rsidRPr="00AA3EF9">
              <w:rPr>
                <w:bCs/>
                <w:sz w:val="24"/>
                <w:szCs w:val="24"/>
              </w:rPr>
              <w:t>.</w:t>
            </w:r>
          </w:p>
          <w:p w:rsidR="00292F7C" w:rsidRPr="00AA3EF9" w:rsidRDefault="00152BCC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 учить моделировать особенности строения стекла с помощью приема «маленькие человечки»; развивать слуховое внимание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152BCC" w:rsidP="00152BCC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292F7C" w:rsidRPr="00AA3EF9">
              <w:rPr>
                <w:rFonts w:ascii="Times New Roman" w:hAnsi="Times New Roman" w:cs="Times New Roman"/>
              </w:rPr>
              <w:t xml:space="preserve">ыражает положительные эмоции (радость, восхищение) при прослушивании стихотворения Дж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Родари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 xml:space="preserve"> и музыкального произведения «Марш друзей» </w:t>
            </w:r>
            <w:r w:rsidR="00292F7C" w:rsidRPr="00AA3EF9">
              <w:rPr>
                <w:rFonts w:ascii="Times New Roman" w:hAnsi="Times New Roman" w:cs="Times New Roman"/>
                <w:i/>
                <w:iCs/>
              </w:rPr>
              <w:t>(муз.</w:t>
            </w:r>
            <w:proofErr w:type="gramEnd"/>
            <w:r w:rsidR="00292F7C" w:rsidRPr="00AA3E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292F7C" w:rsidRPr="00AA3EF9">
              <w:rPr>
                <w:rFonts w:ascii="Times New Roman" w:hAnsi="Times New Roman" w:cs="Times New Roman"/>
                <w:i/>
                <w:iCs/>
              </w:rPr>
              <w:t>Н. Александровой)</w:t>
            </w:r>
            <w:r w:rsidR="00292F7C" w:rsidRPr="00AA3EF9">
              <w:rPr>
                <w:rFonts w:ascii="Times New Roman" w:hAnsi="Times New Roman" w:cs="Times New Roman"/>
              </w:rPr>
              <w:t>; умеет поддерживать беседу, высказывать свою точку зрения; активно и доброжелательно взаимодействует с педагогом и сверстниками во время игр.</w:t>
            </w:r>
            <w:proofErr w:type="gramEnd"/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ЫЙ ГОД У ВОРОТ.</w:t>
            </w:r>
          </w:p>
          <w:p w:rsidR="00292F7C" w:rsidRPr="00AA3EF9" w:rsidRDefault="00390CF6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формировать понятие о традициях и обычаях празднования Нового года на Руси, истории их возни</w:t>
            </w:r>
            <w:r w:rsidR="00A14A43">
              <w:rPr>
                <w:sz w:val="24"/>
                <w:szCs w:val="24"/>
              </w:rPr>
              <w:t xml:space="preserve">кновения; </w:t>
            </w:r>
            <w:r w:rsidR="00292F7C" w:rsidRPr="00AA3EF9">
              <w:rPr>
                <w:sz w:val="24"/>
                <w:szCs w:val="24"/>
              </w:rPr>
              <w:t>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292F7C" w:rsidRPr="00AA3EF9" w:rsidRDefault="00A14A43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2F7C" w:rsidRPr="00AA3EF9">
              <w:rPr>
                <w:rFonts w:ascii="Times New Roman" w:hAnsi="Times New Roman" w:cs="Times New Roman"/>
              </w:rPr>
              <w:t xml:space="preserve">ожет поддерживать беседу о новогоднем празднике, о лесных жителях, сопровождая эмоциональной речью; рассуждает, высказывает свою точку зрения; выражает положительные эмоции при прослушивании музыкальных произведений П. И. Чайковского и В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Герчик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>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rPr>
          <w:trHeight w:val="1299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8F5CEC" w:rsidRDefault="008F5CE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ЕНИЕ ВОЛКА И СОБАКИ.</w:t>
            </w:r>
          </w:p>
          <w:p w:rsidR="00292F7C" w:rsidRPr="00AA3EF9" w:rsidRDefault="008F5CEC" w:rsidP="008F5CE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</w:t>
            </w:r>
            <w:r w:rsidR="00292F7C" w:rsidRPr="00AA3EF9">
              <w:rPr>
                <w:sz w:val="24"/>
                <w:szCs w:val="24"/>
              </w:rPr>
              <w:t>и: способствовать обогащению словарного запаса; развивать речевую структуру языка, память, мышление; учить строить предложения, составлять простой рассказ-описание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292F7C" w:rsidRPr="00AA3EF9" w:rsidRDefault="00ED527B" w:rsidP="00ED527B">
            <w:pPr>
              <w:pStyle w:val="ParagraphStyle"/>
              <w:spacing w:before="60" w:line="360" w:lineRule="auto"/>
              <w:ind w:firstLine="3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292F7C" w:rsidRPr="00AA3EF9">
              <w:rPr>
                <w:rFonts w:ascii="Times New Roman" w:hAnsi="Times New Roman" w:cs="Times New Roman"/>
              </w:rPr>
              <w:t>ожет поддерживать беседу о собаках, сопровождая эмоциональной речью; рассуждает, высказывает свою точку зрения; выражает положительные эмоции (интерес, радость) при участии в музыкально-</w:t>
            </w:r>
            <w:r w:rsidR="00292F7C" w:rsidRPr="00AA3EF9">
              <w:rPr>
                <w:rFonts w:ascii="Times New Roman" w:hAnsi="Times New Roman" w:cs="Times New Roman"/>
              </w:rPr>
              <w:lastRenderedPageBreak/>
              <w:t xml:space="preserve">игровом творчестве «Всадники» </w:t>
            </w:r>
            <w:r w:rsidR="00292F7C" w:rsidRPr="00AA3EF9">
              <w:rPr>
                <w:rFonts w:ascii="Times New Roman" w:hAnsi="Times New Roman" w:cs="Times New Roman"/>
                <w:i/>
                <w:iCs/>
              </w:rPr>
              <w:t>(муз.</w:t>
            </w:r>
            <w:proofErr w:type="gramEnd"/>
            <w:r w:rsidR="00292F7C" w:rsidRPr="00AA3E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292F7C" w:rsidRPr="00AA3EF9">
              <w:rPr>
                <w:rFonts w:ascii="Times New Roman" w:hAnsi="Times New Roman" w:cs="Times New Roman"/>
                <w:i/>
                <w:iCs/>
              </w:rPr>
              <w:t>В. Витлина)</w:t>
            </w:r>
            <w:r w:rsidR="00292F7C" w:rsidRPr="00AA3EF9">
              <w:rPr>
                <w:rFonts w:ascii="Times New Roman" w:hAnsi="Times New Roman" w:cs="Times New Roman"/>
              </w:rPr>
              <w:t>; способен самостоятельно придумать небольшой рассказ на заданную тему.</w:t>
            </w:r>
            <w:proofErr w:type="gramEnd"/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690837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="00292F7C" w:rsidRPr="00AA3EF9">
              <w:rPr>
                <w:sz w:val="24"/>
                <w:szCs w:val="24"/>
              </w:rPr>
              <w:t>нвар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57" w:type="dxa"/>
          </w:tcPr>
          <w:p w:rsidR="00292F7C" w:rsidRPr="00ED527B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D527B">
              <w:rPr>
                <w:bCs/>
                <w:sz w:val="22"/>
                <w:szCs w:val="22"/>
              </w:rPr>
              <w:t xml:space="preserve"> ХАРАКТЕРИСТИКА ЗИМНИХ МЕСЯЦЕВ:</w:t>
            </w:r>
            <w:r w:rsidRPr="00ED527B">
              <w:rPr>
                <w:bCs/>
                <w:sz w:val="22"/>
                <w:szCs w:val="22"/>
              </w:rPr>
              <w:br/>
              <w:t>ЯНВАРЬ И ФЕВРАЛЬ.</w:t>
            </w:r>
          </w:p>
          <w:p w:rsidR="00292F7C" w:rsidRPr="00AA3EF9" w:rsidRDefault="00ED527B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изучить характерные признаки зимы в неживой природе, зимние явления природы; познакомить со старинными названиями зимних месяцев; учить определять по признакам зимние месяцы</w:t>
            </w:r>
          </w:p>
        </w:tc>
        <w:tc>
          <w:tcPr>
            <w:tcW w:w="3214" w:type="dxa"/>
          </w:tcPr>
          <w:p w:rsidR="00292F7C" w:rsidRPr="00AA3EF9" w:rsidRDefault="00ED527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по вопросам, высказывать свою точку зрения, определять признаки зимнего времени года, сравнивать природные явления, рассуждать и давать необходимые пояснения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444B2">
              <w:rPr>
                <w:bCs/>
                <w:sz w:val="22"/>
                <w:szCs w:val="22"/>
              </w:rPr>
              <w:t xml:space="preserve">БЕСЕДА НА ТЕМУ «ВЕЖЛИВЫЕ ОБРАЩЕНИЯ». </w:t>
            </w:r>
          </w:p>
          <w:p w:rsidR="00292F7C" w:rsidRPr="00AA3EF9" w:rsidRDefault="00D444B2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развивать устную речь; обогащать словарный запас; продолжить нравственное </w:t>
            </w:r>
            <w:r w:rsidR="00292F7C" w:rsidRPr="00AA3EF9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92F7C" w:rsidRPr="00AA3EF9">
              <w:rPr>
                <w:sz w:val="24"/>
                <w:szCs w:val="24"/>
              </w:rPr>
              <w:t xml:space="preserve">ожет поддерживать беседу о вежливом обращении, сопровождая эмоциональной речью, рассуждает, высказывает свою точку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зрения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292F7C" w:rsidRPr="00AA3EF9">
              <w:rPr>
                <w:sz w:val="24"/>
                <w:szCs w:val="24"/>
              </w:rPr>
              <w:t>евраль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  <w:caps/>
              </w:rPr>
              <w:t>В мире людей. Моя семья.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D444B2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сформировать представление о семье как о людях, которые живут вместе; воспитывать желание заботиться о близких, вызвать чувство гордости за свою семью; активизировать словарь на основе углубления знаний о своей семье.</w:t>
            </w:r>
            <w:proofErr w:type="gramEnd"/>
          </w:p>
        </w:tc>
        <w:tc>
          <w:tcPr>
            <w:tcW w:w="3214" w:type="dxa"/>
          </w:tcPr>
          <w:p w:rsidR="00292F7C" w:rsidRPr="00AA3EF9" w:rsidRDefault="00D444B2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292F7C" w:rsidRPr="00AA3EF9">
              <w:rPr>
                <w:rFonts w:ascii="Times New Roman" w:hAnsi="Times New Roman" w:cs="Times New Roman"/>
              </w:rPr>
              <w:t xml:space="preserve">роявляет чуткость к художественному слову при знакомстве со стихотворением О. </w:t>
            </w:r>
            <w:proofErr w:type="spellStart"/>
            <w:r w:rsidR="00292F7C" w:rsidRPr="00AA3EF9">
              <w:rPr>
                <w:rFonts w:ascii="Times New Roman" w:hAnsi="Times New Roman" w:cs="Times New Roman"/>
              </w:rPr>
              <w:t>Дриза</w:t>
            </w:r>
            <w:proofErr w:type="spellEnd"/>
            <w:r w:rsidR="00292F7C" w:rsidRPr="00AA3EF9">
              <w:rPr>
                <w:rFonts w:ascii="Times New Roman" w:hAnsi="Times New Roman" w:cs="Times New Roman"/>
              </w:rPr>
              <w:t>; положительные эстетические чувства и эмоции при прослушивании мелодии русской народной песни «Заинька»; знает и называет членов своей семьи.</w:t>
            </w:r>
          </w:p>
        </w:tc>
      </w:tr>
      <w:tr w:rsidR="00292F7C" w:rsidRPr="00AA3EF9" w:rsidTr="00627225">
        <w:trPr>
          <w:trHeight w:val="1978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4B2">
              <w:rPr>
                <w:bCs/>
                <w:sz w:val="22"/>
                <w:szCs w:val="22"/>
              </w:rPr>
              <w:t xml:space="preserve">                 </w:t>
            </w:r>
            <w:r w:rsidRPr="00D444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СЕДА О ХЛЕБЕ </w:t>
            </w:r>
          </w:p>
          <w:p w:rsidR="00292F7C" w:rsidRPr="00AA3EF9" w:rsidRDefault="00D444B2" w:rsidP="00D444B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уточнить представления детей о том, какой путь проходит зерно, чтобы стать хлебом; учить беречь хлеб, с уважением относиться к людям, его выращивающим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292F7C" w:rsidRPr="00AA3EF9">
              <w:rPr>
                <w:sz w:val="24"/>
                <w:szCs w:val="24"/>
              </w:rPr>
              <w:t>нает о том, как выращивают и выпекают хлеб; умеет поддерживать беседу, высказывать свою точку зрения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5 – 1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Наши защитники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444B2">
              <w:rPr>
                <w:bCs/>
                <w:sz w:val="22"/>
                <w:szCs w:val="22"/>
              </w:rPr>
              <w:t xml:space="preserve">ВОЕННЫЕ ПРОФЕССИИ. БЕСЕДА </w:t>
            </w:r>
            <w:r w:rsidRPr="00D444B2">
              <w:rPr>
                <w:bCs/>
                <w:sz w:val="22"/>
                <w:szCs w:val="22"/>
              </w:rPr>
              <w:lastRenderedPageBreak/>
              <w:t>ПО ВОПРОСАМ</w:t>
            </w:r>
          </w:p>
          <w:p w:rsidR="00292F7C" w:rsidRPr="00AA3EF9" w:rsidRDefault="00D444B2" w:rsidP="00D444B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>:</w:t>
            </w:r>
            <w:r w:rsidR="00292F7C" w:rsidRPr="00AA3EF9">
              <w:rPr>
                <w:rFonts w:ascii="Times New Roman" w:hAnsi="Times New Roman" w:cs="Times New Roman"/>
              </w:rPr>
              <w:t xml:space="preserve"> расширять знания детей о Российской Армии; уточнить представления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енных специальностей.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ет поддерживать </w:t>
            </w: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292F7C" w:rsidRPr="00AA3EF9">
              <w:rPr>
                <w:rFonts w:ascii="Times New Roman" w:hAnsi="Times New Roman" w:cs="Times New Roman"/>
              </w:rPr>
              <w:t xml:space="preserve">еседу о военных профессиях; выражает свои эмоции при прослушивании мелодии «Обезвредь мину» Т. Ломовой; высказывает собственную точку зрения; активно и доброжелательно взаимодействует с педагогом и сверстниками во время игр. Имеет представление о </w:t>
            </w:r>
            <w:r w:rsidRPr="00AA3EF9">
              <w:rPr>
                <w:rFonts w:ascii="Times New Roman" w:hAnsi="Times New Roman" w:cs="Times New Roman"/>
              </w:rPr>
              <w:t>том,</w:t>
            </w:r>
            <w:r w:rsidR="00292F7C" w:rsidRPr="00AA3EF9">
              <w:rPr>
                <w:rFonts w:ascii="Times New Roman" w:hAnsi="Times New Roman" w:cs="Times New Roman"/>
              </w:rPr>
              <w:t xml:space="preserve"> что такое граница и кто такой пограничник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D444B2">
              <w:rPr>
                <w:bCs/>
                <w:sz w:val="22"/>
                <w:szCs w:val="22"/>
              </w:rPr>
              <w:t xml:space="preserve">СОЛНЦЕ, ВОЗДУХ И ВОДА – НАШИ ЛУЧШИЕ ДРУЗЬЯ. </w:t>
            </w:r>
          </w:p>
          <w:p w:rsidR="00292F7C" w:rsidRPr="00AA3EF9" w:rsidRDefault="00D444B2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 xml:space="preserve">: </w:t>
            </w:r>
            <w:r w:rsidR="00292F7C" w:rsidRPr="00AA3EF9">
              <w:rPr>
                <w:sz w:val="24"/>
                <w:szCs w:val="24"/>
              </w:rPr>
              <w:t>познакомить с правилами закаливания организма, сохранения и укрепления здоровья, дать представление об инфекционных болезнях.</w:t>
            </w: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F7C" w:rsidRPr="00AA3EF9">
              <w:rPr>
                <w:sz w:val="24"/>
                <w:szCs w:val="24"/>
              </w:rPr>
              <w:t xml:space="preserve">оддерживает беседу о закаливании организма; имеет элементарные представление о здоровом образе жизни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Женский день»</w:t>
            </w:r>
          </w:p>
        </w:tc>
        <w:tc>
          <w:tcPr>
            <w:tcW w:w="3957" w:type="dxa"/>
          </w:tcPr>
          <w:p w:rsidR="00292F7C" w:rsidRPr="00D444B2" w:rsidRDefault="00292F7C" w:rsidP="00FA0A87">
            <w:pPr>
              <w:pStyle w:val="a9"/>
              <w:spacing w:line="360" w:lineRule="auto"/>
              <w:jc w:val="center"/>
              <w:rPr>
                <w:sz w:val="22"/>
                <w:szCs w:val="22"/>
              </w:rPr>
            </w:pPr>
            <w:r w:rsidRPr="00D444B2">
              <w:rPr>
                <w:sz w:val="22"/>
                <w:szCs w:val="22"/>
              </w:rPr>
              <w:t>БЕСЕДА О МАМЕ.</w:t>
            </w:r>
          </w:p>
          <w:p w:rsidR="00292F7C" w:rsidRPr="00AA3EF9" w:rsidRDefault="00D444B2" w:rsidP="00FA0A87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lastRenderedPageBreak/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D444B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92F7C" w:rsidRPr="00AA3EF9">
              <w:rPr>
                <w:sz w:val="24"/>
                <w:szCs w:val="24"/>
              </w:rPr>
              <w:t xml:space="preserve">ожет выучить небольшое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стихотворение; умеет поддерживать беседу, высказывать свою точку зрения;  выражает  положительные  эмоции (радость, восхищение) при прочтении стихотворения Р. Гамзатова «Берегите матерей» </w:t>
            </w:r>
          </w:p>
        </w:tc>
      </w:tr>
      <w:tr w:rsidR="00292F7C" w:rsidRPr="00AA3EF9" w:rsidTr="00627225">
        <w:trPr>
          <w:trHeight w:val="1373"/>
        </w:trPr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82D75">
              <w:rPr>
                <w:rFonts w:ascii="Times New Roman" w:hAnsi="Times New Roman" w:cs="Times New Roman"/>
                <w:bCs/>
                <w:sz w:val="22"/>
                <w:szCs w:val="22"/>
              </w:rPr>
              <w:t>РАССКАЗЫВАНИЕ НА ТЕМУ «БАБУШКИНЫ ЗАБОТЫ».</w:t>
            </w:r>
            <w:r w:rsidRPr="00AA3EF9">
              <w:rPr>
                <w:rFonts w:ascii="Times New Roman" w:hAnsi="Times New Roman" w:cs="Times New Roman"/>
                <w:bCs/>
              </w:rPr>
              <w:br/>
            </w:r>
            <w:r w:rsidR="00682D75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развивать устную речь детей; формировать умение изображать человека; воспитывать коллективизм и уважение к взрослым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682D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92F7C" w:rsidRPr="00AA3EF9">
              <w:rPr>
                <w:sz w:val="24"/>
                <w:szCs w:val="24"/>
              </w:rPr>
              <w:t xml:space="preserve">моционально тонко чувствует музыкальные произведения Г. Гладкова и Е. </w:t>
            </w:r>
            <w:proofErr w:type="spellStart"/>
            <w:r w:rsidR="00292F7C" w:rsidRPr="00AA3EF9">
              <w:rPr>
                <w:sz w:val="24"/>
                <w:szCs w:val="24"/>
              </w:rPr>
              <w:t>Гомоновой</w:t>
            </w:r>
            <w:proofErr w:type="spellEnd"/>
            <w:r w:rsidR="00292F7C" w:rsidRPr="00AA3EF9">
              <w:rPr>
                <w:sz w:val="24"/>
                <w:szCs w:val="24"/>
              </w:rPr>
              <w:t>; проявляет уважение к взрослым</w:t>
            </w:r>
          </w:p>
        </w:tc>
      </w:tr>
      <w:tr w:rsidR="00292F7C" w:rsidRPr="00AA3EF9" w:rsidTr="00627225">
        <w:trPr>
          <w:trHeight w:val="1442"/>
        </w:trPr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682D75">
              <w:rPr>
                <w:rFonts w:ascii="Times New Roman" w:hAnsi="Times New Roman" w:cs="Times New Roman"/>
                <w:bCs/>
                <w:sz w:val="22"/>
                <w:szCs w:val="22"/>
              </w:rPr>
              <w:t>О ДРУЖБЕ И ДРУЗЬЯХ.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="00542231"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учить составлению своего рассказа, отвечать на вопросы; выделять основные признаки весны; воспитывать </w:t>
            </w:r>
            <w:r w:rsidRPr="00AA3EF9">
              <w:rPr>
                <w:rFonts w:ascii="Times New Roman" w:hAnsi="Times New Roman" w:cs="Times New Roman"/>
              </w:rPr>
              <w:lastRenderedPageBreak/>
              <w:t>товарищество.</w:t>
            </w:r>
          </w:p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54223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 о дружбе и друзьях, высказывать свою точку зрения, самостоятельно составить небольшой </w:t>
            </w:r>
            <w:r w:rsidR="00292F7C" w:rsidRPr="00AA3EF9">
              <w:rPr>
                <w:sz w:val="24"/>
                <w:szCs w:val="24"/>
              </w:rPr>
              <w:lastRenderedPageBreak/>
              <w:t>рассказ на заданную тему; игровое взаимодействие сопровождает речью, соответствующей его содержанию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ДОМАШНИЕ ПТИЦЫ И ИХ ДЕТЕНЫШИ.</w:t>
            </w:r>
          </w:p>
          <w:p w:rsidR="00292F7C" w:rsidRPr="00AA3EF9" w:rsidRDefault="00542231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систематизировать представления о домашних птицах, местах их обитания, питании, голосе, членах птичьих семей, пользе для человека; совершенствовать умение детей образовывать существительные в единственном и множественном числе; отрабатывать умение согласовывать прилагательные с существительными, образовывать относительные и притяжательные прилагательные; развивать память, внимание, мышление, речь; воспитывать доброе отношение </w:t>
            </w:r>
            <w:r w:rsidR="00292F7C" w:rsidRPr="00AA3EF9">
              <w:rPr>
                <w:sz w:val="24"/>
                <w:szCs w:val="24"/>
              </w:rPr>
              <w:lastRenderedPageBreak/>
              <w:t>детей к птицам, труду людей на птицеферме</w:t>
            </w:r>
            <w:r w:rsidR="00292F7C" w:rsidRPr="00AA3EF9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14" w:type="dxa"/>
          </w:tcPr>
          <w:p w:rsidR="00292F7C" w:rsidRPr="00AA3EF9" w:rsidRDefault="0054223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292F7C" w:rsidRPr="00AA3EF9">
              <w:rPr>
                <w:sz w:val="24"/>
                <w:szCs w:val="24"/>
              </w:rPr>
              <w:t xml:space="preserve">ыражает положительные эмоции (радость, интерес, удивление) при прочтении стихотворения Ю. </w:t>
            </w:r>
            <w:proofErr w:type="spellStart"/>
            <w:r w:rsidR="00292F7C" w:rsidRPr="00AA3EF9">
              <w:rPr>
                <w:sz w:val="24"/>
                <w:szCs w:val="24"/>
              </w:rPr>
              <w:t>Тувима</w:t>
            </w:r>
            <w:proofErr w:type="spellEnd"/>
            <w:r w:rsidR="00292F7C" w:rsidRPr="00AA3EF9">
              <w:rPr>
                <w:sz w:val="24"/>
                <w:szCs w:val="24"/>
              </w:rPr>
              <w:t xml:space="preserve"> «Птичий двор» и прослушивании музыкального произведения «Птичья считалочка» </w:t>
            </w:r>
            <w:r w:rsidR="00292F7C" w:rsidRPr="00AA3EF9">
              <w:rPr>
                <w:i/>
                <w:iCs/>
                <w:sz w:val="24"/>
                <w:szCs w:val="24"/>
              </w:rPr>
              <w:t>(муз.</w:t>
            </w:r>
            <w:proofErr w:type="gramEnd"/>
            <w:r w:rsidR="00292F7C" w:rsidRPr="00AA3EF9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92F7C" w:rsidRPr="00AA3EF9">
              <w:rPr>
                <w:i/>
                <w:iCs/>
                <w:sz w:val="24"/>
                <w:szCs w:val="24"/>
              </w:rPr>
              <w:t>И. Арсеева, сл. Л. Дымовой)</w:t>
            </w:r>
            <w:r w:rsidR="00292F7C" w:rsidRPr="00AA3EF9">
              <w:rPr>
                <w:sz w:val="24"/>
                <w:szCs w:val="24"/>
              </w:rPr>
              <w:t>; умеет поддерживать беседу, высказывать свою точку зрения</w:t>
            </w:r>
            <w:proofErr w:type="gramEnd"/>
          </w:p>
        </w:tc>
      </w:tr>
      <w:tr w:rsidR="00292F7C" w:rsidRPr="00AA3EF9" w:rsidTr="00627225">
        <w:tc>
          <w:tcPr>
            <w:tcW w:w="1178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2049" w:type="dxa"/>
          </w:tcPr>
          <w:p w:rsidR="00292F7C" w:rsidRPr="00AA3EF9" w:rsidRDefault="0054223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2F7C" w:rsidRPr="00AA3EF9">
              <w:rPr>
                <w:sz w:val="24"/>
                <w:szCs w:val="24"/>
              </w:rPr>
              <w:t xml:space="preserve">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57" w:type="dxa"/>
          </w:tcPr>
          <w:p w:rsidR="00292F7C" w:rsidRPr="00542231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2231">
              <w:rPr>
                <w:bCs/>
                <w:sz w:val="22"/>
                <w:szCs w:val="22"/>
              </w:rPr>
              <w:t>В ГОСТЯХ У ХУДОЖНИКА.</w:t>
            </w:r>
          </w:p>
          <w:p w:rsidR="00292F7C" w:rsidRPr="00AA3EF9" w:rsidRDefault="00542231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42231">
              <w:rPr>
                <w:bCs/>
                <w:sz w:val="22"/>
                <w:szCs w:val="22"/>
              </w:rPr>
              <w:t>Задачи:</w:t>
            </w:r>
            <w:r w:rsidR="00292F7C" w:rsidRPr="00AA3EF9">
              <w:rPr>
                <w:bCs/>
              </w:rPr>
              <w:t xml:space="preserve"> </w:t>
            </w:r>
            <w:r w:rsidR="00292F7C" w:rsidRPr="00AA3EF9">
              <w:rPr>
                <w:rFonts w:ascii="Times New Roman" w:hAnsi="Times New Roman" w:cs="Times New Roman"/>
              </w:rPr>
              <w:t xml:space="preserve">учить </w:t>
            </w:r>
            <w:r w:rsidRPr="00AA3EF9">
              <w:rPr>
                <w:rFonts w:ascii="Times New Roman" w:hAnsi="Times New Roman" w:cs="Times New Roman"/>
              </w:rPr>
              <w:t>логически,</w:t>
            </w:r>
            <w:r w:rsidR="00292F7C" w:rsidRPr="00AA3EF9">
              <w:rPr>
                <w:rFonts w:ascii="Times New Roman" w:hAnsi="Times New Roman" w:cs="Times New Roman"/>
              </w:rPr>
              <w:t xml:space="preserve"> мыслить, находить выход из трудных ситуаций, побуждать к фантазированию, воспитывать эстетические чувства, дружеские взаимоотношения, обогащать речь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292F7C" w:rsidRPr="00AA3EF9" w:rsidRDefault="00542231" w:rsidP="00542231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92F7C" w:rsidRPr="00AA3EF9">
              <w:rPr>
                <w:rFonts w:ascii="Times New Roman" w:hAnsi="Times New Roman" w:cs="Times New Roman"/>
              </w:rPr>
              <w:t>меет делиться с педагогом и другими детьми разнообразными впечатлениями о весне; может самостоятельно придумать небольшой рассказ.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406" w:type="dxa"/>
          </w:tcPr>
          <w:p w:rsidR="002D79DA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Быть здоровыми хотим».  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. 04. «День здоровья»</w:t>
            </w:r>
          </w:p>
        </w:tc>
        <w:tc>
          <w:tcPr>
            <w:tcW w:w="3957" w:type="dxa"/>
          </w:tcPr>
          <w:p w:rsidR="00292F7C" w:rsidRPr="002D79DA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79DA">
              <w:rPr>
                <w:bCs/>
                <w:sz w:val="22"/>
                <w:szCs w:val="22"/>
              </w:rPr>
              <w:t>СОЛНЦЕ, ВОЗДУХ И ВОДА – НАШИ ЛУЧШИЕ ДРУЗЬЯ.</w:t>
            </w:r>
          </w:p>
          <w:p w:rsidR="00292F7C" w:rsidRPr="00AA3EF9" w:rsidRDefault="002D79DA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ч</w:t>
            </w:r>
            <w:r w:rsidR="00292F7C" w:rsidRPr="00AA3EF9">
              <w:rPr>
                <w:sz w:val="24"/>
                <w:szCs w:val="24"/>
              </w:rPr>
              <w:t>и</w:t>
            </w:r>
            <w:r w:rsidRPr="00AA3EF9">
              <w:rPr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закрепить знания о правилах закаливания организма, сохранения и укрепления здоровья, дать представление об инфекционных болезнях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F7C" w:rsidRPr="00AA3EF9">
              <w:rPr>
                <w:sz w:val="24"/>
                <w:szCs w:val="24"/>
              </w:rPr>
              <w:t xml:space="preserve">оддерживает беседу о закаливании организма; имеет элементарные представление о здоровом образе жизни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2D79DA">
              <w:rPr>
                <w:bCs/>
                <w:sz w:val="22"/>
                <w:szCs w:val="22"/>
              </w:rPr>
              <w:t>ПОКОРЕНИЕ КОСМОСА.</w:t>
            </w:r>
            <w:r w:rsidRPr="00AA3EF9">
              <w:rPr>
                <w:bCs/>
                <w:sz w:val="24"/>
                <w:szCs w:val="24"/>
              </w:rPr>
              <w:br/>
            </w:r>
            <w:r w:rsidR="002D79DA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познакомить детей с историей освоения космоса и с первыми космонавтами, расширить кругозор путём популяризации </w:t>
            </w:r>
            <w:r w:rsidRPr="00AA3EF9">
              <w:rPr>
                <w:sz w:val="24"/>
                <w:szCs w:val="24"/>
              </w:rPr>
              <w:lastRenderedPageBreak/>
              <w:t>знаний о достижениях в области космонавтики; воспитывать чувство патриотизма и гражданственности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, высказывать свою точку зрения, рассуждать и давать необходимые пояснения </w:t>
            </w:r>
          </w:p>
        </w:tc>
      </w:tr>
      <w:tr w:rsidR="00292F7C" w:rsidRPr="00AA3EF9" w:rsidTr="00627225">
        <w:trPr>
          <w:trHeight w:val="1089"/>
        </w:trPr>
        <w:tc>
          <w:tcPr>
            <w:tcW w:w="1178" w:type="dxa"/>
            <w:vMerge w:val="restart"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57" w:type="dxa"/>
          </w:tcPr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ПРИЗНАКИ ВЕСНЫ</w:t>
            </w:r>
          </w:p>
          <w:p w:rsidR="00292F7C" w:rsidRPr="00AA3EF9" w:rsidRDefault="002D79DA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292F7C" w:rsidRPr="00AA3EF9">
              <w:rPr>
                <w:rFonts w:ascii="Times New Roman" w:hAnsi="Times New Roman" w:cs="Times New Roman"/>
              </w:rPr>
              <w:t>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 (увеличение количества света и тепла, таяния снега, питание водой земли, корней растений); закрепить название первых весенних цветов.</w:t>
            </w:r>
          </w:p>
          <w:p w:rsidR="00292F7C" w:rsidRPr="00AA3EF9" w:rsidRDefault="00292F7C" w:rsidP="00FA0A8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2F7C" w:rsidRPr="00AA3EF9">
              <w:rPr>
                <w:sz w:val="24"/>
                <w:szCs w:val="24"/>
              </w:rPr>
              <w:t xml:space="preserve">ыражает положительные эмоции (удивление, радость, восхищение) при прочтении стихотворения Ю. </w:t>
            </w:r>
            <w:proofErr w:type="spellStart"/>
            <w:r w:rsidR="00292F7C" w:rsidRPr="00AA3EF9">
              <w:rPr>
                <w:sz w:val="24"/>
                <w:szCs w:val="24"/>
              </w:rPr>
              <w:t>Мориц</w:t>
            </w:r>
            <w:proofErr w:type="spellEnd"/>
            <w:r w:rsidR="00292F7C" w:rsidRPr="00AA3EF9">
              <w:rPr>
                <w:sz w:val="24"/>
                <w:szCs w:val="24"/>
              </w:rPr>
              <w:t xml:space="preserve"> «Весна» и прослушивании музыкального произведения «Как весна с зимою»; умеет поддерживать беседу о признаках весны, высказывать свою точку зрения </w:t>
            </w:r>
          </w:p>
        </w:tc>
      </w:tr>
      <w:tr w:rsidR="00292F7C" w:rsidRPr="00AA3EF9" w:rsidTr="00627225">
        <w:tc>
          <w:tcPr>
            <w:tcW w:w="1178" w:type="dxa"/>
            <w:vMerge/>
            <w:tcBorders>
              <w:top w:val="nil"/>
            </w:tcBorders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57" w:type="dxa"/>
          </w:tcPr>
          <w:p w:rsidR="00292F7C" w:rsidRPr="002D79DA" w:rsidRDefault="00292F7C" w:rsidP="002D79DA">
            <w:pPr>
              <w:spacing w:line="360" w:lineRule="auto"/>
              <w:rPr>
                <w:bCs/>
                <w:sz w:val="22"/>
                <w:szCs w:val="22"/>
              </w:rPr>
            </w:pPr>
            <w:r w:rsidRPr="002D79DA">
              <w:rPr>
                <w:bCs/>
                <w:sz w:val="22"/>
                <w:szCs w:val="22"/>
              </w:rPr>
              <w:t xml:space="preserve"> СВОЙСТВА ПОЛЕЗНЫХ ИСКОПАЕМЫХ И </w:t>
            </w:r>
            <w:r w:rsidR="002D79DA">
              <w:rPr>
                <w:bCs/>
                <w:sz w:val="22"/>
                <w:szCs w:val="22"/>
              </w:rPr>
              <w:t xml:space="preserve">МЕТАЛЛИЧЕСКИХ  </w:t>
            </w:r>
            <w:r w:rsidRPr="002D79DA">
              <w:rPr>
                <w:bCs/>
                <w:sz w:val="22"/>
                <w:szCs w:val="22"/>
              </w:rPr>
              <w:t>ПРЕДМЕТОВ.</w:t>
            </w:r>
          </w:p>
          <w:p w:rsidR="00292F7C" w:rsidRPr="00AA3EF9" w:rsidRDefault="002D79DA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о свойствами полезных ископаемых и металлических  предметов;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="00292F7C" w:rsidRPr="00AA3EF9">
              <w:rPr>
                <w:sz w:val="24"/>
                <w:szCs w:val="24"/>
              </w:rPr>
              <w:t xml:space="preserve">, высказывать свою точку зрения, рассуждать и давать необходимые пояснения; проявляет любознательность, интерес к исследовательской </w:t>
            </w:r>
            <w:r w:rsidR="00292F7C" w:rsidRPr="00AA3EF9">
              <w:rPr>
                <w:sz w:val="24"/>
                <w:szCs w:val="24"/>
              </w:rPr>
              <w:lastRenderedPageBreak/>
              <w:t xml:space="preserve">деятельности </w:t>
            </w:r>
          </w:p>
        </w:tc>
      </w:tr>
      <w:tr w:rsidR="00292F7C" w:rsidRPr="00AA3EF9" w:rsidTr="00627225">
        <w:tc>
          <w:tcPr>
            <w:tcW w:w="1178" w:type="dxa"/>
            <w:vMerge w:val="restart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406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292F7C" w:rsidRPr="00AA3EF9">
              <w:rPr>
                <w:sz w:val="24"/>
                <w:szCs w:val="24"/>
              </w:rPr>
              <w:t>раздник весны и труда»</w:t>
            </w:r>
          </w:p>
        </w:tc>
        <w:tc>
          <w:tcPr>
            <w:tcW w:w="3957" w:type="dxa"/>
          </w:tcPr>
          <w:p w:rsidR="00292F7C" w:rsidRPr="002D79DA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79DA">
              <w:rPr>
                <w:bCs/>
                <w:sz w:val="22"/>
                <w:szCs w:val="22"/>
              </w:rPr>
              <w:t>ГОСУДАРСТВЕННЫЕ СИМВОЛЫ РОССИИ: ГИМН.</w:t>
            </w:r>
            <w:r w:rsidRPr="002D79DA">
              <w:rPr>
                <w:bCs/>
                <w:sz w:val="22"/>
                <w:szCs w:val="22"/>
              </w:rPr>
              <w:br/>
              <w:t>СОСТАВЛЕНИЕ РАССКАЗА ИЗ ЛИЧНОГО ОПЫТА</w:t>
            </w:r>
            <w:r w:rsidRPr="002D79DA">
              <w:rPr>
                <w:bCs/>
                <w:sz w:val="22"/>
                <w:szCs w:val="22"/>
              </w:rPr>
              <w:br/>
              <w:t>«КАК ТРУДЯТСЯ МОИ РОДИТЕЛИ»</w:t>
            </w:r>
          </w:p>
          <w:p w:rsidR="00292F7C" w:rsidRPr="00AA3EF9" w:rsidRDefault="002D79DA" w:rsidP="00FA0A87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Задач</w:t>
            </w:r>
            <w:r w:rsidR="00292F7C" w:rsidRPr="00AA3EF9">
              <w:rPr>
                <w:rFonts w:ascii="Times New Roman" w:hAnsi="Times New Roman" w:cs="Times New Roman"/>
                <w:bCs/>
                <w:spacing w:val="45"/>
              </w:rPr>
              <w:t>и</w:t>
            </w:r>
            <w:r w:rsidR="00292F7C" w:rsidRPr="00AA3EF9">
              <w:rPr>
                <w:rFonts w:ascii="Times New Roman" w:hAnsi="Times New Roman" w:cs="Times New Roman"/>
                <w:bCs/>
              </w:rPr>
              <w:t xml:space="preserve">: </w:t>
            </w:r>
            <w:r w:rsidR="00292F7C" w:rsidRPr="00AA3EF9">
              <w:rPr>
                <w:rFonts w:ascii="Times New Roman" w:hAnsi="Times New Roman" w:cs="Times New Roman"/>
              </w:rPr>
              <w:t>закрепить знания о названиях разных стран, о названии родной страны; познакомить детей с символикой России – гимном; воспитывать патриотические чувства (любовь и уважение к Родине) через художественное слово, музыку; развивать внимание, мышление, речь. Познакомить с симв</w:t>
            </w:r>
            <w:r>
              <w:rPr>
                <w:rFonts w:ascii="Times New Roman" w:hAnsi="Times New Roman" w:cs="Times New Roman"/>
              </w:rPr>
              <w:t xml:space="preserve">оликой Республики Ингушетия, рассказать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и ее возникновения.</w:t>
            </w:r>
          </w:p>
        </w:tc>
        <w:tc>
          <w:tcPr>
            <w:tcW w:w="3214" w:type="dxa"/>
          </w:tcPr>
          <w:p w:rsidR="00292F7C" w:rsidRPr="00AA3EF9" w:rsidRDefault="002D79D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2F7C" w:rsidRPr="00AA3EF9">
              <w:rPr>
                <w:sz w:val="24"/>
                <w:szCs w:val="24"/>
              </w:rPr>
              <w:t xml:space="preserve">меет представление о государственных символах России; самостоятельно составляет небольшой рассказ на заданную тему; с интересом разгадывает загадки; умеет поддерживать беседу, высказывать свою точку зрения, рассуждать и давать необходимые пояснения; выражает положительные эмоции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3345">
              <w:rPr>
                <w:bCs/>
                <w:sz w:val="22"/>
                <w:szCs w:val="22"/>
              </w:rPr>
              <w:t xml:space="preserve"> ЭТОТ ДЕНЬ ПОБЕДЫ.</w:t>
            </w:r>
          </w:p>
          <w:p w:rsidR="00292F7C" w:rsidRPr="00AA3EF9" w:rsidRDefault="00093345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 героическими страницами истории нашей родины,    воспитывать </w:t>
            </w:r>
            <w:r w:rsidR="00292F7C" w:rsidRPr="00AA3EF9">
              <w:rPr>
                <w:sz w:val="24"/>
                <w:szCs w:val="24"/>
              </w:rPr>
              <w:lastRenderedPageBreak/>
              <w:t>чувство патриотизма; развивать речь и обогащать словарный запас детей</w:t>
            </w:r>
          </w:p>
        </w:tc>
        <w:tc>
          <w:tcPr>
            <w:tcW w:w="3214" w:type="dxa"/>
          </w:tcPr>
          <w:p w:rsidR="00292F7C" w:rsidRPr="00AA3EF9" w:rsidRDefault="0009334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</w:t>
            </w:r>
            <w:r w:rsidR="00292F7C" w:rsidRPr="00AA3EF9">
              <w:rPr>
                <w:sz w:val="24"/>
                <w:szCs w:val="24"/>
              </w:rPr>
              <w:t xml:space="preserve">меет представление о Великой Отечественной войне, о Дне Победы; умеет поддерживать беседу, </w:t>
            </w:r>
            <w:r w:rsidR="00292F7C" w:rsidRPr="00AA3EF9">
              <w:rPr>
                <w:sz w:val="24"/>
                <w:szCs w:val="24"/>
              </w:rPr>
              <w:lastRenderedPageBreak/>
              <w:t>высказывать свою точку зрения; выражает положительные эмоции (радость, восхищение) при прочтении стихотворения К. Симонова и прослушиван</w:t>
            </w:r>
            <w:proofErr w:type="gramStart"/>
            <w:r w:rsidR="00292F7C" w:rsidRPr="00AA3EF9">
              <w:rPr>
                <w:sz w:val="24"/>
                <w:szCs w:val="24"/>
              </w:rPr>
              <w:t>ии ау</w:t>
            </w:r>
            <w:proofErr w:type="gramEnd"/>
            <w:r w:rsidR="00292F7C" w:rsidRPr="00AA3EF9">
              <w:rPr>
                <w:sz w:val="24"/>
                <w:szCs w:val="24"/>
              </w:rPr>
              <w:t>диозаписей песен о войне;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093345">
              <w:rPr>
                <w:bCs/>
                <w:sz w:val="22"/>
                <w:szCs w:val="22"/>
              </w:rPr>
              <w:t>ЦВЕТУЩАЯ ВЕСНА.</w:t>
            </w:r>
          </w:p>
          <w:p w:rsidR="00292F7C" w:rsidRPr="00AA3EF9" w:rsidRDefault="00093345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а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мочь установить связи между цветением растений и погодой в разные периоды весны;  </w:t>
            </w:r>
          </w:p>
        </w:tc>
        <w:tc>
          <w:tcPr>
            <w:tcW w:w="3214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  <w:r w:rsidR="00093345">
              <w:rPr>
                <w:sz w:val="24"/>
                <w:szCs w:val="24"/>
              </w:rPr>
              <w:t>У</w:t>
            </w:r>
            <w:r w:rsidRPr="00AA3EF9">
              <w:rPr>
                <w:sz w:val="24"/>
                <w:szCs w:val="24"/>
              </w:rPr>
              <w:t>меет поддерживать беседу, высказывать свою точку зрения; выражает положительные эмоции.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3345">
              <w:rPr>
                <w:bCs/>
                <w:sz w:val="22"/>
                <w:szCs w:val="22"/>
              </w:rPr>
              <w:t xml:space="preserve"> ЦВЕТУЩИЙ ЛУГ.</w:t>
            </w:r>
          </w:p>
          <w:p w:rsidR="00292F7C" w:rsidRPr="00AA3EF9" w:rsidRDefault="00093345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292F7C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292F7C" w:rsidRPr="00AA3EF9">
              <w:rPr>
                <w:bCs/>
                <w:sz w:val="24"/>
                <w:szCs w:val="24"/>
              </w:rPr>
              <w:t>:</w:t>
            </w:r>
            <w:r w:rsidR="00292F7C" w:rsidRPr="00AA3EF9">
              <w:rPr>
                <w:sz w:val="24"/>
                <w:szCs w:val="24"/>
              </w:rPr>
              <w:t xml:space="preserve"> познакомить с растениями луга; учить отгадывать загадки; формировать бережное отношение к растениям</w:t>
            </w:r>
          </w:p>
        </w:tc>
        <w:tc>
          <w:tcPr>
            <w:tcW w:w="3214" w:type="dxa"/>
          </w:tcPr>
          <w:p w:rsidR="00292F7C" w:rsidRPr="00AA3EF9" w:rsidRDefault="00093345" w:rsidP="00093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, высказывать свою точку зрения, рассуждать и давать необходимые пояснения; </w:t>
            </w:r>
          </w:p>
        </w:tc>
      </w:tr>
      <w:tr w:rsidR="00292F7C" w:rsidRPr="00AA3EF9" w:rsidTr="00627225">
        <w:tc>
          <w:tcPr>
            <w:tcW w:w="1178" w:type="dxa"/>
            <w:vMerge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406" w:type="dxa"/>
          </w:tcPr>
          <w:p w:rsidR="00292F7C" w:rsidRPr="00AA3EF9" w:rsidRDefault="00292F7C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7" w:type="dxa"/>
          </w:tcPr>
          <w:p w:rsidR="00292F7C" w:rsidRPr="00093345" w:rsidRDefault="00292F7C" w:rsidP="00FA0A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3345">
              <w:rPr>
                <w:bCs/>
                <w:sz w:val="22"/>
                <w:szCs w:val="22"/>
              </w:rPr>
              <w:t>ЛЕТО КРАСНОЕ ПРИШЛО</w:t>
            </w:r>
          </w:p>
          <w:p w:rsidR="00292F7C" w:rsidRPr="00AA3EF9" w:rsidRDefault="00292F7C" w:rsidP="00FA0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="00093345">
              <w:rPr>
                <w:bCs/>
                <w:spacing w:val="45"/>
                <w:sz w:val="24"/>
                <w:szCs w:val="24"/>
              </w:rPr>
              <w:t>Задач</w:t>
            </w:r>
            <w:r w:rsidRPr="00AA3EF9">
              <w:rPr>
                <w:bCs/>
                <w:spacing w:val="45"/>
                <w:sz w:val="24"/>
                <w:szCs w:val="24"/>
              </w:rPr>
              <w:t>и</w:t>
            </w:r>
            <w:r w:rsidRPr="00AA3EF9">
              <w:rPr>
                <w:bCs/>
                <w:sz w:val="24"/>
                <w:szCs w:val="24"/>
              </w:rPr>
              <w:t>:</w:t>
            </w:r>
            <w:r w:rsidRPr="00AA3EF9">
              <w:rPr>
                <w:sz w:val="24"/>
                <w:szCs w:val="24"/>
              </w:rPr>
              <w:t xml:space="preserve"> обогатить знания детей о летних ягодах; развивать интерес к познавательной игровой деятельности; учить отгадывать загадки</w:t>
            </w:r>
          </w:p>
        </w:tc>
        <w:tc>
          <w:tcPr>
            <w:tcW w:w="3214" w:type="dxa"/>
          </w:tcPr>
          <w:p w:rsidR="00292F7C" w:rsidRPr="00AA3EF9" w:rsidRDefault="0009334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2F7C" w:rsidRPr="00AA3EF9">
              <w:rPr>
                <w:sz w:val="24"/>
                <w:szCs w:val="24"/>
              </w:rPr>
              <w:t xml:space="preserve">меет поддерживать беседу, высказывать свою точку зрения, рассуждать и давать необходимые пояснения; активно участвует в подвижной игре </w:t>
            </w:r>
          </w:p>
        </w:tc>
      </w:tr>
    </w:tbl>
    <w:p w:rsidR="00323124" w:rsidRPr="00093345" w:rsidRDefault="00093345" w:rsidP="00093345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23124" w:rsidRPr="00093345">
        <w:rPr>
          <w:sz w:val="28"/>
          <w:szCs w:val="28"/>
        </w:rPr>
        <w:t>Конструктивная деятельность</w:t>
      </w:r>
    </w:p>
    <w:p w:rsidR="00323124" w:rsidRPr="00093345" w:rsidRDefault="00323124" w:rsidP="00323124">
      <w:pPr>
        <w:spacing w:line="360" w:lineRule="auto"/>
        <w:jc w:val="center"/>
        <w:rPr>
          <w:i/>
          <w:sz w:val="24"/>
          <w:szCs w:val="24"/>
        </w:rPr>
      </w:pPr>
      <w:r w:rsidRPr="00093345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9"/>
        <w:gridCol w:w="4397"/>
        <w:gridCol w:w="3952"/>
        <w:gridCol w:w="3210"/>
      </w:tblGrid>
      <w:tr w:rsidR="00323124" w:rsidRPr="00AA3EF9" w:rsidTr="004313A7">
        <w:trPr>
          <w:jc w:val="center"/>
        </w:trPr>
        <w:tc>
          <w:tcPr>
            <w:tcW w:w="1178" w:type="dxa"/>
          </w:tcPr>
          <w:p w:rsidR="00323124" w:rsidRPr="00AA3EF9" w:rsidRDefault="00323124" w:rsidP="004313A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52" w:type="dxa"/>
          </w:tcPr>
          <w:p w:rsidR="00323124" w:rsidRPr="00AA3EF9" w:rsidRDefault="00093345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210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7" w:type="dxa"/>
          </w:tcPr>
          <w:p w:rsidR="00323124" w:rsidRPr="00AA3EF9" w:rsidRDefault="00093345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</w:t>
            </w:r>
            <w:proofErr w:type="gramEnd"/>
            <w:r w:rsidR="00323124" w:rsidRPr="00AA3EF9">
              <w:rPr>
                <w:sz w:val="24"/>
                <w:szCs w:val="24"/>
              </w:rPr>
              <w:t xml:space="preserve"> свиданье лето»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Ёж»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</w:t>
            </w:r>
          </w:p>
          <w:p w:rsidR="009923AC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ормировать практические навыки работы с разнообразным природным материалом; </w:t>
            </w:r>
          </w:p>
          <w:p w:rsidR="00323124" w:rsidRPr="00AA3EF9" w:rsidRDefault="009923AC" w:rsidP="004313A7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развивать воображение детей, желание сделать игрушку красивой</w:t>
            </w:r>
          </w:p>
        </w:tc>
        <w:tc>
          <w:tcPr>
            <w:tcW w:w="3210" w:type="dxa"/>
          </w:tcPr>
          <w:p w:rsidR="00323124" w:rsidRPr="00AA3EF9" w:rsidRDefault="009923AC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23124" w:rsidRPr="00AA3EF9">
              <w:rPr>
                <w:rFonts w:ascii="Times New Roman" w:hAnsi="Times New Roman" w:cs="Times New Roman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  <w:r w:rsidRPr="00AA3E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</w:tcPr>
          <w:p w:rsidR="00323124" w:rsidRPr="00AA3EF9" w:rsidRDefault="00323124" w:rsidP="009923AC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</w:rPr>
            </w:pPr>
            <w:r w:rsidRPr="009923AC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«МИКРОРАЙОН ГОРОДА</w:t>
            </w:r>
            <w:r w:rsidRPr="00AA3EF9">
              <w:rPr>
                <w:rFonts w:ascii="Times New Roman" w:hAnsi="Times New Roman" w:cs="Times New Roman"/>
                <w:bCs/>
              </w:rPr>
              <w:t>»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</w:t>
            </w:r>
            <w:r w:rsidR="00323124" w:rsidRPr="00AA3EF9">
              <w:rPr>
                <w:rFonts w:ascii="Times New Roman" w:hAnsi="Times New Roman" w:cs="Times New Roman"/>
              </w:rPr>
              <w:t>чить  выполнять постройку из деталей конструктора.</w:t>
            </w:r>
          </w:p>
        </w:tc>
        <w:tc>
          <w:tcPr>
            <w:tcW w:w="3210" w:type="dxa"/>
          </w:tcPr>
          <w:p w:rsidR="00323124" w:rsidRPr="00AA3EF9" w:rsidRDefault="009923AC" w:rsidP="009923AC">
            <w:pPr>
              <w:pStyle w:val="ParagraphStyle"/>
              <w:spacing w:before="60" w:line="36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>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по теме «Микрорайон города»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7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323124" w:rsidRPr="00AA3EF9">
              <w:rPr>
                <w:sz w:val="24"/>
                <w:szCs w:val="24"/>
              </w:rPr>
              <w:t>рожай» (овощи, фрукты)</w:t>
            </w:r>
          </w:p>
        </w:tc>
        <w:tc>
          <w:tcPr>
            <w:tcW w:w="3952" w:type="dxa"/>
          </w:tcPr>
          <w:p w:rsidR="00323124" w:rsidRPr="009923AC" w:rsidRDefault="00323124" w:rsidP="004313A7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3AC">
              <w:rPr>
                <w:bCs/>
                <w:sz w:val="22"/>
                <w:szCs w:val="22"/>
              </w:rPr>
              <w:t>КОНСТРУИРОВАНИЕ ДОМИКА С ОКОШКОМ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учить отражать в постройке свои представления о знакомых предметах, передавая в постройке основные детали (стена, крыша, окно, дверь); закрепить умение выполнять постройку в нужной последовательности.</w:t>
            </w:r>
          </w:p>
        </w:tc>
        <w:tc>
          <w:tcPr>
            <w:tcW w:w="3210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3124" w:rsidRPr="00AA3EF9">
              <w:rPr>
                <w:sz w:val="24"/>
                <w:szCs w:val="24"/>
              </w:rPr>
              <w:t xml:space="preserve"> интересом участвует в подвижной игре, в конструировании домика из геометрических фигур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7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323124" w:rsidRPr="00AA3EF9">
              <w:rPr>
                <w:sz w:val="24"/>
                <w:szCs w:val="24"/>
              </w:rPr>
              <w:t>рожай</w:t>
            </w:r>
            <w:proofErr w:type="gramStart"/>
            <w:r w:rsidR="00323124" w:rsidRPr="00AA3EF9">
              <w:rPr>
                <w:sz w:val="24"/>
                <w:szCs w:val="24"/>
              </w:rPr>
              <w:t>»(</w:t>
            </w:r>
            <w:proofErr w:type="gramEnd"/>
            <w:r w:rsidR="00323124"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AA3EF9">
              <w:rPr>
                <w:bCs/>
                <w:caps/>
                <w:sz w:val="24"/>
                <w:szCs w:val="24"/>
              </w:rPr>
              <w:t>Стрекоза из природного материала</w:t>
            </w:r>
          </w:p>
          <w:p w:rsidR="00323124" w:rsidRPr="00AA3EF9" w:rsidRDefault="00323124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развивать мышление, творческое воображение.</w:t>
            </w:r>
          </w:p>
          <w:p w:rsidR="00323124" w:rsidRPr="00AA3EF9" w:rsidRDefault="00323124" w:rsidP="004313A7">
            <w:pPr>
              <w:shd w:val="clear" w:color="auto" w:fill="FFFFFF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9923A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3124" w:rsidRPr="00AA3EF9">
              <w:rPr>
                <w:sz w:val="24"/>
                <w:szCs w:val="24"/>
              </w:rPr>
              <w:t>нтересуется  изобразительной детской деятельностью (изготовление стрекозы из природного материала).</w:t>
            </w:r>
          </w:p>
        </w:tc>
      </w:tr>
      <w:tr w:rsidR="00323124" w:rsidRPr="00AA3EF9" w:rsidTr="004313A7">
        <w:trPr>
          <w:trHeight w:val="83"/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2" w:type="dxa"/>
          </w:tcPr>
          <w:p w:rsidR="00323124" w:rsidRPr="009923AC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3AC">
              <w:rPr>
                <w:bCs/>
                <w:sz w:val="22"/>
                <w:szCs w:val="22"/>
              </w:rPr>
              <w:t>КОНСТРУИРОВАНИЕ МНОГОЭТАЖНОГО ДОМА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 xml:space="preserve">научить сооружать высокие постройки, делать перекрытия из двух вертикальных кирпичиков и одного горизонтального (или пластины);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воспитывать сосредоточен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9923AC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323124" w:rsidRPr="00AA3EF9">
              <w:rPr>
                <w:rFonts w:ascii="Times New Roman" w:hAnsi="Times New Roman" w:cs="Times New Roman"/>
              </w:rPr>
              <w:t>ктивен</w:t>
            </w:r>
            <w:proofErr w:type="gramEnd"/>
            <w:r w:rsidR="00323124" w:rsidRPr="00AA3EF9">
              <w:rPr>
                <w:rFonts w:ascii="Times New Roman" w:hAnsi="Times New Roman" w:cs="Times New Roman"/>
              </w:rPr>
              <w:t xml:space="preserve"> и любознателен при конструировании многоэтажного дома из кубиков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2" w:type="dxa"/>
          </w:tcPr>
          <w:p w:rsidR="009923AC" w:rsidRDefault="009923AC" w:rsidP="0099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БОЧКА ИЗ ПРИРОДНОГО МАТЕРИАЛА</w:t>
            </w:r>
          </w:p>
          <w:p w:rsidR="00323124" w:rsidRPr="009923AC" w:rsidRDefault="009923AC" w:rsidP="009923AC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развивать воображение детей;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продолжать учить анализу процесса работы</w:t>
            </w:r>
          </w:p>
        </w:tc>
        <w:tc>
          <w:tcPr>
            <w:tcW w:w="3210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323124" w:rsidRPr="00AA3EF9" w:rsidTr="004313A7">
        <w:trPr>
          <w:trHeight w:val="2503"/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52" w:type="dxa"/>
          </w:tcPr>
          <w:p w:rsidR="00323124" w:rsidRPr="009923AC" w:rsidRDefault="00323124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23AC">
              <w:rPr>
                <w:rFonts w:ascii="Times New Roman" w:hAnsi="Times New Roman" w:cs="Times New Roman"/>
                <w:bCs/>
                <w:sz w:val="22"/>
                <w:szCs w:val="22"/>
              </w:rPr>
              <w:t>ИЗГОТОВЛЕНИЕ ЛОШАДКИ</w:t>
            </w:r>
            <w:r w:rsidRPr="009923A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З ПРИРОДНОГО МАТЕРИАЛА.</w:t>
            </w:r>
          </w:p>
          <w:p w:rsidR="00323124" w:rsidRPr="00AA3EF9" w:rsidRDefault="009923AC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  <w:r w:rsidR="00EC31A1">
              <w:rPr>
                <w:rFonts w:ascii="Times New Roman" w:hAnsi="Times New Roman" w:cs="Times New Roman"/>
              </w:rPr>
              <w:t xml:space="preserve"> </w:t>
            </w:r>
            <w:r w:rsidR="00323124" w:rsidRPr="00AA3EF9">
              <w:rPr>
                <w:rFonts w:ascii="Times New Roman" w:hAnsi="Times New Roman" w:cs="Times New Roman"/>
              </w:rPr>
              <w:t>учить выполнять изделие из природного материала; воспитывать аккуратность</w:t>
            </w:r>
          </w:p>
        </w:tc>
        <w:tc>
          <w:tcPr>
            <w:tcW w:w="3210" w:type="dxa"/>
          </w:tcPr>
          <w:p w:rsidR="00323124" w:rsidRPr="00AA3EF9" w:rsidRDefault="00EC31A1" w:rsidP="004313A7">
            <w:pPr>
              <w:pStyle w:val="ParagraphStyle"/>
              <w:spacing w:before="60" w:line="360" w:lineRule="auto"/>
              <w:ind w:firstLine="36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>меет работать коллективно; активно и доброжелательно взаимодействует с педагогом и сверстниками, участвуя в подвижной игре; интересуется изобразительной детской деятельностью при изготовлении лошадки из природного материала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52" w:type="dxa"/>
          </w:tcPr>
          <w:p w:rsidR="00323124" w:rsidRPr="00EC31A1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C31A1">
              <w:rPr>
                <w:bCs/>
                <w:sz w:val="22"/>
                <w:szCs w:val="22"/>
              </w:rPr>
              <w:t>КОТЁНОК ИЗ ПРИРОДНОГО МАТЕРИАЛА.</w:t>
            </w:r>
          </w:p>
          <w:p w:rsidR="00323124" w:rsidRPr="00AA3EF9" w:rsidRDefault="00EC31A1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 xml:space="preserve">развивать умение выполнять работу из природного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EC31A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323124" w:rsidRPr="00AA3EF9">
              <w:rPr>
                <w:sz w:val="24"/>
                <w:szCs w:val="24"/>
              </w:rPr>
              <w:t xml:space="preserve">нтересуется изобразительной детской деятельностью при изготовлении котенка из </w:t>
            </w:r>
            <w:r w:rsidR="00323124" w:rsidRPr="00AA3EF9">
              <w:rPr>
                <w:sz w:val="24"/>
                <w:szCs w:val="24"/>
              </w:rPr>
              <w:lastRenderedPageBreak/>
              <w:t>природного материала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2" w:type="dxa"/>
          </w:tcPr>
          <w:p w:rsidR="00323124" w:rsidRPr="00EC31A1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C31A1">
              <w:rPr>
                <w:bCs/>
                <w:sz w:val="22"/>
                <w:szCs w:val="22"/>
              </w:rPr>
              <w:t>КОНСТРУИРОВАНИЕ «МАШИНЫ»</w:t>
            </w:r>
          </w:p>
          <w:p w:rsidR="00323124" w:rsidRPr="00AA3EF9" w:rsidRDefault="00EC31A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323124" w:rsidRPr="00AA3EF9">
              <w:rPr>
                <w:sz w:val="24"/>
                <w:szCs w:val="24"/>
              </w:rPr>
              <w:t>формировать умение конструировать;</w:t>
            </w:r>
          </w:p>
        </w:tc>
        <w:tc>
          <w:tcPr>
            <w:tcW w:w="3210" w:type="dxa"/>
          </w:tcPr>
          <w:p w:rsidR="00323124" w:rsidRPr="00AA3EF9" w:rsidRDefault="00EC31A1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3124" w:rsidRPr="00AA3EF9">
              <w:rPr>
                <w:rFonts w:ascii="Times New Roman" w:hAnsi="Times New Roman" w:cs="Times New Roman"/>
              </w:rPr>
              <w:t>нтересуется изобразительной детской деятельностью при конструировании машин из строитель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2" w:type="dxa"/>
          </w:tcPr>
          <w:p w:rsidR="00323124" w:rsidRPr="00010553" w:rsidRDefault="00323124" w:rsidP="00010553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553">
              <w:rPr>
                <w:rFonts w:ascii="Times New Roman" w:hAnsi="Times New Roman" w:cs="Times New Roman"/>
                <w:bCs/>
                <w:sz w:val="22"/>
                <w:szCs w:val="22"/>
              </w:rPr>
              <w:t>ПТИЧКА ИЗ ПРИРОДНОГО МАТЕРИАЛА</w:t>
            </w:r>
          </w:p>
          <w:p w:rsidR="00323124" w:rsidRPr="00AA3EF9" w:rsidRDefault="00010553" w:rsidP="00010553">
            <w:pPr>
              <w:pStyle w:val="ParagraphStyle"/>
              <w:spacing w:before="60" w:line="36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>изготавливать игрушки из природного материала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3124" w:rsidRPr="00AA3EF9">
              <w:rPr>
                <w:sz w:val="24"/>
                <w:szCs w:val="24"/>
              </w:rPr>
              <w:t>нтересуется изобразительной детской деятельностью при изготовлении птицы из природного материала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10553">
              <w:rPr>
                <w:bCs/>
                <w:sz w:val="22"/>
                <w:szCs w:val="22"/>
              </w:rPr>
              <w:t>ЛЕБЕДЬ ИЗ ПРИРОДНОГО МАТЕРИАЛА.</w:t>
            </w:r>
          </w:p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развивать умение выполнить изделие из природного материала; воспитывать самостоятельность и аккуратность</w:t>
            </w: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3124" w:rsidRPr="00AA3EF9">
              <w:rPr>
                <w:sz w:val="24"/>
                <w:szCs w:val="24"/>
              </w:rPr>
              <w:t>нтересуется изобразительной детской деятельностью при изготовлении лебедя из природного материала и проволоки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553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ГРУЗОВИКА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 xml:space="preserve">развивать умение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конструировать из строительного материала; развивать самостоятельность; закрепить умение плотно прикладывать кирпичики плашмя друг к другу узкой короткой стороной («дорога»).</w:t>
            </w:r>
          </w:p>
        </w:tc>
        <w:tc>
          <w:tcPr>
            <w:tcW w:w="3210" w:type="dxa"/>
          </w:tcPr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323124" w:rsidRPr="00AA3EF9">
              <w:rPr>
                <w:rFonts w:ascii="Times New Roman" w:hAnsi="Times New Roman" w:cs="Times New Roman"/>
              </w:rPr>
              <w:t xml:space="preserve">нтересуется конструированием 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грузовика из строительного материала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10553">
              <w:rPr>
                <w:bCs/>
                <w:sz w:val="22"/>
                <w:szCs w:val="22"/>
              </w:rPr>
              <w:t>ПЛОТ ИЗ ПРИРОДНОГО МАТЕРИАЛА.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закреплять умение выполнять изделие из природного материала; воспитывать самостоятельность и аккурат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>ктивно и доброжелательно взаимодействует с педагогом и сверстниками во время игр; интересуется изобразительной детской деятельностью при изготовлении плота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10553">
              <w:rPr>
                <w:bCs/>
                <w:sz w:val="22"/>
                <w:szCs w:val="22"/>
              </w:rPr>
              <w:t>СТАРИЧОК ЛЕСОВИЧОК</w:t>
            </w:r>
            <w:r w:rsidRPr="00010553">
              <w:rPr>
                <w:bCs/>
                <w:sz w:val="22"/>
                <w:szCs w:val="22"/>
              </w:rPr>
              <w:br/>
              <w:t>ИЗ ПРИРОДНОГО МАТЕРИАЛА</w:t>
            </w:r>
            <w:r w:rsidRPr="00AA3EF9">
              <w:rPr>
                <w:bCs/>
                <w:sz w:val="24"/>
                <w:szCs w:val="24"/>
              </w:rPr>
              <w:t>.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 xml:space="preserve">закреплять умение выполнять изделие из природного материала; воспитывать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самостоятельность и аккурат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323124" w:rsidRPr="00AA3EF9">
              <w:rPr>
                <w:sz w:val="24"/>
                <w:szCs w:val="24"/>
              </w:rPr>
              <w:t xml:space="preserve">меет работать коллективно; активно и доброжелательно взаимодействует с педагогом и сверстниками </w:t>
            </w:r>
            <w:r w:rsidR="00323124" w:rsidRPr="00AA3EF9">
              <w:rPr>
                <w:sz w:val="24"/>
                <w:szCs w:val="24"/>
              </w:rPr>
              <w:lastRenderedPageBreak/>
              <w:t xml:space="preserve">во время подвижной игры; интересуется изобразительной детской деятельностью при изготовлении старичка </w:t>
            </w:r>
            <w:proofErr w:type="spellStart"/>
            <w:r w:rsidR="00323124" w:rsidRPr="00AA3EF9">
              <w:rPr>
                <w:sz w:val="24"/>
                <w:szCs w:val="24"/>
              </w:rPr>
              <w:t>Лесовичка</w:t>
            </w:r>
            <w:proofErr w:type="spellEnd"/>
            <w:r w:rsidR="00323124" w:rsidRPr="00AA3EF9">
              <w:rPr>
                <w:sz w:val="24"/>
                <w:szCs w:val="24"/>
              </w:rPr>
              <w:t xml:space="preserve"> из природного материала.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КОНСТРУИРОВАНИЕ «МОСТ ДЛЯ ПЕШЕХОДОВ»</w:t>
            </w:r>
          </w:p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строить две лесенки и делать перекрытие (накладывать сверху пластину), играть с постройкой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>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моста для пешеходов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2" w:type="dxa"/>
          </w:tcPr>
          <w:p w:rsidR="00323124" w:rsidRPr="00010553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0553">
              <w:rPr>
                <w:sz w:val="22"/>
                <w:szCs w:val="22"/>
              </w:rPr>
              <w:t>ФОНАРИК</w:t>
            </w:r>
          </w:p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ививать интерес к работе с новым </w:t>
            </w:r>
            <w:r w:rsidRPr="00AA3EF9">
              <w:rPr>
                <w:sz w:val="24"/>
                <w:szCs w:val="24"/>
              </w:rPr>
              <w:lastRenderedPageBreak/>
              <w:t>материалом;  воспитывать умение работать аккуратно; формировать эстетический вкус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55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</w:t>
            </w:r>
            <w:r w:rsidR="00323124" w:rsidRPr="00AA3EF9">
              <w:rPr>
                <w:sz w:val="24"/>
                <w:szCs w:val="24"/>
              </w:rPr>
              <w:lastRenderedPageBreak/>
              <w:t>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AA3EF9">
              <w:rPr>
                <w:noProof/>
                <w:sz w:val="24"/>
                <w:szCs w:val="24"/>
              </w:rPr>
              <w:t>СНЕГОВИК</w:t>
            </w:r>
          </w:p>
          <w:p w:rsidR="00323124" w:rsidRPr="00AA3EF9" w:rsidRDefault="00865289" w:rsidP="004313A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дачи</w:t>
            </w:r>
            <w:r w:rsidR="00323124" w:rsidRPr="00AA3EF9">
              <w:rPr>
                <w:noProof/>
                <w:sz w:val="24"/>
                <w:szCs w:val="24"/>
              </w:rPr>
              <w:t>: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AA3EF9">
              <w:rPr>
                <w:noProof/>
                <w:sz w:val="24"/>
                <w:szCs w:val="24"/>
              </w:rPr>
              <w:t>познакомить с осовенностями работы с новым материалом – вата; рассказать о её свойствах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86528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ВЕСЁЛЫЙ БАРАШЕК</w:t>
            </w:r>
          </w:p>
          <w:p w:rsidR="00323124" w:rsidRPr="00AA3EF9" w:rsidRDefault="00865289" w:rsidP="008652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добиваться проявления самостоятельности в работе настойчивости и целеустремленности; учить преодолевать трудности, доводить дело до конца.</w:t>
            </w:r>
          </w:p>
        </w:tc>
        <w:tc>
          <w:tcPr>
            <w:tcW w:w="3210" w:type="dxa"/>
          </w:tcPr>
          <w:p w:rsidR="00323124" w:rsidRPr="00AA3EF9" w:rsidRDefault="00CF65B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2" w:type="dxa"/>
          </w:tcPr>
          <w:p w:rsidR="00323124" w:rsidRPr="00CF65B1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F65B1">
              <w:rPr>
                <w:sz w:val="22"/>
                <w:szCs w:val="22"/>
              </w:rPr>
              <w:t>ПОЗДРАВИТЕЛЬНАЯ НОВОГОДНЯЯ ОТКРЫТКА.</w:t>
            </w:r>
          </w:p>
          <w:p w:rsidR="00323124" w:rsidRPr="00AA3EF9" w:rsidRDefault="00CF65B1" w:rsidP="00CF65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развивать фантазию детей, инициативу, творчество;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воспитывать чувство удовлетворения от работы с бросовым материалом</w:t>
            </w:r>
          </w:p>
        </w:tc>
        <w:tc>
          <w:tcPr>
            <w:tcW w:w="3210" w:type="dxa"/>
          </w:tcPr>
          <w:p w:rsidR="00323124" w:rsidRPr="00AA3EF9" w:rsidRDefault="00CF65B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</w:t>
            </w:r>
            <w:r w:rsidR="00323124"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323124" w:rsidRPr="00AA3EF9" w:rsidTr="004313A7">
        <w:trPr>
          <w:trHeight w:val="1299"/>
          <w:jc w:val="center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323124" w:rsidRPr="00B065D8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065D8">
              <w:rPr>
                <w:bCs/>
                <w:sz w:val="22"/>
                <w:szCs w:val="22"/>
              </w:rPr>
              <w:t>КРАСИВОЕ ПИСЬМО ДЕДУ МОРОЗУ</w:t>
            </w:r>
          </w:p>
          <w:p w:rsidR="00323124" w:rsidRPr="00B065D8" w:rsidRDefault="00B065D8" w:rsidP="00B065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="00323124" w:rsidRPr="00AA3EF9">
              <w:rPr>
                <w:sz w:val="24"/>
                <w:szCs w:val="24"/>
              </w:rPr>
              <w:t>родолжать развивать фантазию детей, инициативу, творчество;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воспитывать чувство удовлетворения от работы с бросовым  материалом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323124" w:rsidRPr="00AA3EF9" w:rsidRDefault="00B065D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ЕСЁЛЫЙ ЛОСКУТОК</w:t>
            </w:r>
          </w:p>
          <w:p w:rsidR="00323124" w:rsidRPr="00B065D8" w:rsidRDefault="00B065D8" w:rsidP="00B065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воспитывать внимательность в работе; развивать способность соблюдать симметрию</w:t>
            </w:r>
          </w:p>
        </w:tc>
        <w:tc>
          <w:tcPr>
            <w:tcW w:w="3210" w:type="dxa"/>
          </w:tcPr>
          <w:p w:rsidR="00323124" w:rsidRPr="00AA3EF9" w:rsidRDefault="00B065D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52" w:type="dxa"/>
          </w:tcPr>
          <w:p w:rsidR="00323124" w:rsidRPr="00B065D8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065D8">
              <w:rPr>
                <w:bCs/>
                <w:sz w:val="22"/>
                <w:szCs w:val="22"/>
              </w:rPr>
              <w:t>БУРАТИНО ИЗ ПРИРОДНОГО МАТЕРИАЛА</w:t>
            </w:r>
          </w:p>
          <w:p w:rsidR="00323124" w:rsidRPr="00AA3EF9" w:rsidRDefault="00B065D8" w:rsidP="00B065D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 xml:space="preserve">закреплять умение выполнять изделие из природного материала; воспитывать </w:t>
            </w:r>
            <w:r w:rsidR="00323124" w:rsidRPr="00AA3EF9">
              <w:rPr>
                <w:sz w:val="24"/>
                <w:szCs w:val="24"/>
              </w:rPr>
              <w:lastRenderedPageBreak/>
              <w:t>аккуратность и самостоятельность.</w:t>
            </w:r>
          </w:p>
        </w:tc>
        <w:tc>
          <w:tcPr>
            <w:tcW w:w="3210" w:type="dxa"/>
          </w:tcPr>
          <w:p w:rsidR="00323124" w:rsidRPr="00AA3EF9" w:rsidRDefault="00B065D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</w:t>
            </w:r>
            <w:r w:rsidR="00323124" w:rsidRPr="00AA3EF9">
              <w:rPr>
                <w:sz w:val="24"/>
                <w:szCs w:val="24"/>
              </w:rPr>
              <w:lastRenderedPageBreak/>
              <w:t>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7" w:type="dxa"/>
          </w:tcPr>
          <w:p w:rsidR="00323124" w:rsidRPr="00AA3EF9" w:rsidRDefault="000109E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="00323124" w:rsidRPr="00AA3EF9">
              <w:rPr>
                <w:sz w:val="24"/>
                <w:szCs w:val="24"/>
              </w:rPr>
              <w:t xml:space="preserve"> Гостях у сказки «День рождения П.П. Бажова»</w:t>
            </w:r>
          </w:p>
        </w:tc>
        <w:tc>
          <w:tcPr>
            <w:tcW w:w="3952" w:type="dxa"/>
          </w:tcPr>
          <w:p w:rsidR="000109E3" w:rsidRDefault="000109E3" w:rsidP="000109E3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323124" w:rsidRPr="000109E3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323124" w:rsidRPr="000109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ОСТ»</w:t>
            </w:r>
          </w:p>
          <w:p w:rsidR="00323124" w:rsidRPr="000109E3" w:rsidRDefault="000109E3" w:rsidP="000109E3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323124" w:rsidRPr="00AA3EF9">
              <w:rPr>
                <w:rFonts w:ascii="Times New Roman" w:hAnsi="Times New Roman" w:cs="Times New Roman"/>
              </w:rPr>
              <w:t>з</w:t>
            </w:r>
            <w:proofErr w:type="gramEnd"/>
            <w:r w:rsidR="00323124" w:rsidRPr="00AA3EF9">
              <w:rPr>
                <w:rFonts w:ascii="Times New Roman" w:hAnsi="Times New Roman" w:cs="Times New Roman"/>
              </w:rPr>
              <w:t>акреплять</w:t>
            </w:r>
            <w:proofErr w:type="spellEnd"/>
            <w:r w:rsidR="00323124" w:rsidRPr="00AA3EF9">
              <w:rPr>
                <w:rFonts w:ascii="Times New Roman" w:hAnsi="Times New Roman" w:cs="Times New Roman"/>
              </w:rPr>
              <w:t xml:space="preserve"> умение выполнять конструкцию из строительного материала; воспитывать аккуратность и самостоятельность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0109E3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52" w:type="dxa"/>
          </w:tcPr>
          <w:p w:rsidR="00323124" w:rsidRPr="000109E3" w:rsidRDefault="00323124" w:rsidP="004313A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9E3">
              <w:rPr>
                <w:rFonts w:ascii="Times New Roman" w:hAnsi="Times New Roman" w:cs="Times New Roman"/>
                <w:bCs/>
                <w:sz w:val="22"/>
                <w:szCs w:val="22"/>
              </w:rPr>
              <w:t>ПАВЛИН ИЗ ПРИРОДНОГО МАТЕРИАЛА</w:t>
            </w:r>
          </w:p>
          <w:p w:rsidR="00323124" w:rsidRPr="00AA3EF9" w:rsidRDefault="000109E3" w:rsidP="004313A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закреплять умение выполнять изделие из природного материала; воспитывать самостоятельность и аккуратность</w:t>
            </w:r>
          </w:p>
        </w:tc>
        <w:tc>
          <w:tcPr>
            <w:tcW w:w="3210" w:type="dxa"/>
          </w:tcPr>
          <w:p w:rsidR="00323124" w:rsidRPr="00AA3EF9" w:rsidRDefault="000109E3" w:rsidP="000109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КОНСТРУИРОВАНИЕ РОБОТА.</w:t>
            </w:r>
          </w:p>
          <w:p w:rsidR="00323124" w:rsidRPr="00AA3EF9" w:rsidRDefault="009E734C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развивать игровые </w:t>
            </w:r>
            <w:proofErr w:type="spellStart"/>
            <w:r>
              <w:rPr>
                <w:sz w:val="24"/>
                <w:szCs w:val="24"/>
              </w:rPr>
              <w:t>навык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23124" w:rsidRPr="00AA3EF9">
              <w:rPr>
                <w:sz w:val="24"/>
                <w:szCs w:val="24"/>
              </w:rPr>
              <w:t>в</w:t>
            </w:r>
            <w:proofErr w:type="gramEnd"/>
            <w:r w:rsidR="00323124" w:rsidRPr="00AA3EF9">
              <w:rPr>
                <w:sz w:val="24"/>
                <w:szCs w:val="24"/>
              </w:rPr>
              <w:t>нимание</w:t>
            </w:r>
            <w:proofErr w:type="spellEnd"/>
            <w:r w:rsidR="00323124" w:rsidRPr="00AA3EF9">
              <w:rPr>
                <w:sz w:val="24"/>
                <w:szCs w:val="24"/>
              </w:rPr>
              <w:t>; формировать конструктивные навыки.</w:t>
            </w:r>
          </w:p>
        </w:tc>
        <w:tc>
          <w:tcPr>
            <w:tcW w:w="3210" w:type="dxa"/>
          </w:tcPr>
          <w:p w:rsidR="00323124" w:rsidRPr="00AA3EF9" w:rsidRDefault="009E734C" w:rsidP="009E734C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 xml:space="preserve">меет работать коллективно; активно и доброжелательно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взаимодействует с педагогом и сверстниками во время подвижной игры; интересуется изобразительной детской деятельностью при моделировании робот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52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E734C">
              <w:rPr>
                <w:bCs/>
                <w:sz w:val="22"/>
                <w:szCs w:val="22"/>
              </w:rPr>
              <w:t>ПОЗДРАВИТЕЛЬНАЯ ОТКРЫТКА</w:t>
            </w:r>
            <w:r w:rsidRPr="00AA3EF9">
              <w:rPr>
                <w:bCs/>
                <w:sz w:val="24"/>
                <w:szCs w:val="24"/>
              </w:rPr>
              <w:t xml:space="preserve"> «С днём защитников отечества»</w:t>
            </w:r>
          </w:p>
          <w:p w:rsidR="00323124" w:rsidRPr="00AA3EF9" w:rsidRDefault="009E734C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3124" w:rsidRPr="00AA3EF9">
              <w:rPr>
                <w:bCs/>
                <w:sz w:val="24"/>
                <w:szCs w:val="24"/>
              </w:rPr>
              <w:t>: продолжать учить детей выполнять открытку из бросового материала.</w:t>
            </w:r>
          </w:p>
        </w:tc>
        <w:tc>
          <w:tcPr>
            <w:tcW w:w="3210" w:type="dxa"/>
          </w:tcPr>
          <w:p w:rsidR="00323124" w:rsidRPr="00AA3EF9" w:rsidRDefault="009E734C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52" w:type="dxa"/>
          </w:tcPr>
          <w:p w:rsidR="00323124" w:rsidRPr="003E528A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E528A">
              <w:rPr>
                <w:bCs/>
                <w:sz w:val="22"/>
                <w:szCs w:val="22"/>
              </w:rPr>
              <w:t>ПЕТУШОК ИЗ ПРИРОДНОГО МАТЕРИАЛА.</w:t>
            </w:r>
          </w:p>
          <w:p w:rsidR="00323124" w:rsidRPr="00AA3EF9" w:rsidRDefault="003E528A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у</w:t>
            </w:r>
            <w:r w:rsidR="00323124" w:rsidRPr="00AA3EF9">
              <w:rPr>
                <w:bCs/>
                <w:sz w:val="24"/>
                <w:szCs w:val="24"/>
              </w:rPr>
              <w:t>чить выполнять поделку из природного материала.</w:t>
            </w:r>
          </w:p>
        </w:tc>
        <w:tc>
          <w:tcPr>
            <w:tcW w:w="3210" w:type="dxa"/>
          </w:tcPr>
          <w:p w:rsidR="00323124" w:rsidRPr="00AA3EF9" w:rsidRDefault="003E528A" w:rsidP="003E528A">
            <w:pPr>
              <w:pStyle w:val="ParagraphStyle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 xml:space="preserve">ктивно и доброжелательно взаимодействует с педагогом и сверстниками во время подвижной игры; интересуется изобразительной детской деятельностью при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изготовлении петушка из природного материала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2" w:type="dxa"/>
          </w:tcPr>
          <w:p w:rsidR="00323124" w:rsidRPr="003E528A" w:rsidRDefault="003E528A" w:rsidP="003E528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3124" w:rsidRPr="003E528A">
              <w:rPr>
                <w:bCs/>
                <w:sz w:val="22"/>
                <w:szCs w:val="22"/>
              </w:rPr>
              <w:t>ПРИГЛАСИТЕЛЬНЫЙ БИЛЕТ</w:t>
            </w:r>
          </w:p>
          <w:p w:rsidR="00323124" w:rsidRPr="003E528A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E528A">
              <w:rPr>
                <w:bCs/>
                <w:sz w:val="22"/>
                <w:szCs w:val="22"/>
              </w:rPr>
              <w:t>НА ПРАЗДИК МАМЕ И БАБУШКЕ.</w:t>
            </w:r>
          </w:p>
          <w:p w:rsidR="00323124" w:rsidRPr="00AA3EF9" w:rsidRDefault="003E528A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о</w:t>
            </w:r>
            <w:r w:rsidR="00323124" w:rsidRPr="00AA3EF9">
              <w:rPr>
                <w:bCs/>
                <w:sz w:val="24"/>
                <w:szCs w:val="24"/>
              </w:rPr>
              <w:t>трабатывать навык выполнения поделки из бумаги.</w:t>
            </w:r>
          </w:p>
        </w:tc>
        <w:tc>
          <w:tcPr>
            <w:tcW w:w="3210" w:type="dxa"/>
          </w:tcPr>
          <w:p w:rsidR="00323124" w:rsidRPr="00AA3EF9" w:rsidRDefault="0084767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2" w:type="dxa"/>
          </w:tcPr>
          <w:p w:rsidR="00323124" w:rsidRPr="00847679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47679">
              <w:rPr>
                <w:bCs/>
                <w:sz w:val="22"/>
                <w:szCs w:val="22"/>
              </w:rPr>
              <w:t>ЦВЕТОК В ПОДАРОК МАМЕ</w:t>
            </w:r>
          </w:p>
          <w:p w:rsidR="00323124" w:rsidRPr="00AA3EF9" w:rsidRDefault="00847679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: у</w:t>
            </w:r>
            <w:r w:rsidR="00323124" w:rsidRPr="00AA3EF9">
              <w:rPr>
                <w:bCs/>
                <w:sz w:val="24"/>
                <w:szCs w:val="24"/>
              </w:rPr>
              <w:t>чить выполнять цветок из бумаги</w:t>
            </w:r>
          </w:p>
        </w:tc>
        <w:tc>
          <w:tcPr>
            <w:tcW w:w="3210" w:type="dxa"/>
          </w:tcPr>
          <w:p w:rsidR="00323124" w:rsidRPr="00AA3EF9" w:rsidRDefault="0084767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trHeight w:val="1646"/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2" w:type="dxa"/>
          </w:tcPr>
          <w:p w:rsidR="00323124" w:rsidRPr="00653B11" w:rsidRDefault="00653B11" w:rsidP="00653B11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323124" w:rsidRPr="00653B11">
              <w:rPr>
                <w:bCs/>
                <w:sz w:val="22"/>
                <w:szCs w:val="22"/>
              </w:rPr>
              <w:t xml:space="preserve">ЛИСА ИЗ ПРИРОДНОГО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323124" w:rsidRPr="00653B11">
              <w:rPr>
                <w:bCs/>
                <w:sz w:val="22"/>
                <w:szCs w:val="22"/>
              </w:rPr>
              <w:t>МАТЕРИАЛА.</w:t>
            </w:r>
          </w:p>
          <w:p w:rsidR="00323124" w:rsidRPr="00AA3EF9" w:rsidRDefault="00653B11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323124" w:rsidRPr="00AA3EF9">
              <w:rPr>
                <w:rFonts w:ascii="Times New Roman" w:hAnsi="Times New Roman" w:cs="Times New Roman"/>
              </w:rPr>
              <w:t>развивать игровые навыки, координацию движений; формировать навыки изготовления игрушек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653B11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изобразительной детской </w:t>
            </w:r>
            <w:r w:rsidR="00323124" w:rsidRPr="00AA3EF9">
              <w:rPr>
                <w:sz w:val="24"/>
                <w:szCs w:val="24"/>
              </w:rPr>
              <w:lastRenderedPageBreak/>
              <w:t>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52" w:type="dxa"/>
          </w:tcPr>
          <w:p w:rsidR="00323124" w:rsidRPr="00922D80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22D80">
              <w:rPr>
                <w:bCs/>
                <w:sz w:val="22"/>
                <w:szCs w:val="22"/>
              </w:rPr>
              <w:t>ПОСТРОЙКА БАШЕНКИ И ЗАБОРА</w:t>
            </w:r>
            <w:r w:rsidRPr="00922D80">
              <w:rPr>
                <w:bCs/>
                <w:sz w:val="22"/>
                <w:szCs w:val="22"/>
              </w:rPr>
              <w:br/>
              <w:t>ДЛЯ ПТИЧКИ.</w:t>
            </w:r>
          </w:p>
          <w:p w:rsidR="00323124" w:rsidRPr="00AA3EF9" w:rsidRDefault="00922D80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использовать полученные умения и навыки постройки башенки и забора; воспитывать коллективизм.</w:t>
            </w:r>
          </w:p>
        </w:tc>
        <w:tc>
          <w:tcPr>
            <w:tcW w:w="3210" w:type="dxa"/>
          </w:tcPr>
          <w:p w:rsidR="00323124" w:rsidRPr="00AA3EF9" w:rsidRDefault="00F55EB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52" w:type="dxa"/>
          </w:tcPr>
          <w:p w:rsidR="00323124" w:rsidRPr="00F55EB9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55EB9">
              <w:rPr>
                <w:bCs/>
                <w:sz w:val="22"/>
                <w:szCs w:val="22"/>
              </w:rPr>
              <w:t>КОЗЛИК ИЗ ПРИРОДНОГО МАТЕРИАЛА.</w:t>
            </w:r>
          </w:p>
          <w:p w:rsidR="00323124" w:rsidRPr="00AA3EF9" w:rsidRDefault="00F55EB9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323124" w:rsidRPr="00AA3EF9">
              <w:rPr>
                <w:sz w:val="24"/>
                <w:szCs w:val="24"/>
              </w:rPr>
              <w:t>учить изготавливать игрушки из природного материала</w:t>
            </w:r>
          </w:p>
        </w:tc>
        <w:tc>
          <w:tcPr>
            <w:tcW w:w="3210" w:type="dxa"/>
          </w:tcPr>
          <w:p w:rsidR="00323124" w:rsidRPr="00AA3EF9" w:rsidRDefault="00F55EB9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3124" w:rsidRPr="00AA3EF9">
              <w:rPr>
                <w:rFonts w:ascii="Times New Roman" w:hAnsi="Times New Roman" w:cs="Times New Roman"/>
              </w:rPr>
              <w:t>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изготовление козлика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52" w:type="dxa"/>
          </w:tcPr>
          <w:p w:rsidR="00323124" w:rsidRPr="002E2E5E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E2E5E">
              <w:rPr>
                <w:bCs/>
                <w:sz w:val="22"/>
                <w:szCs w:val="22"/>
              </w:rPr>
              <w:t>КОНСТРУИРОВАНИЕ ГОРОДКА ДЛЯ КУКОЛ.</w:t>
            </w:r>
          </w:p>
          <w:p w:rsidR="00323124" w:rsidRPr="00AA3EF9" w:rsidRDefault="002E2E5E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323124" w:rsidRPr="00AA3EF9">
              <w:rPr>
                <w:sz w:val="24"/>
                <w:szCs w:val="24"/>
              </w:rPr>
              <w:t>формировать умение конструировать по желанию, используя усвоенные методы и приемы возведения различных построек; воспитывать умение и желание строить и играть вместе, сообща.</w:t>
            </w:r>
          </w:p>
        </w:tc>
        <w:tc>
          <w:tcPr>
            <w:tcW w:w="3210" w:type="dxa"/>
          </w:tcPr>
          <w:p w:rsidR="00323124" w:rsidRPr="00AA3EF9" w:rsidRDefault="002E2E5E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23124" w:rsidRPr="00AA3EF9">
              <w:rPr>
                <w:sz w:val="24"/>
                <w:szCs w:val="24"/>
              </w:rPr>
              <w:t>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городка для кукол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Быть здоровыми хотим».  7. 04. «День здоровья»</w:t>
            </w:r>
          </w:p>
        </w:tc>
        <w:tc>
          <w:tcPr>
            <w:tcW w:w="3952" w:type="dxa"/>
          </w:tcPr>
          <w:p w:rsidR="002E2E5E" w:rsidRDefault="00323124" w:rsidP="002E2E5E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E5E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БАШНИ И ДОМА</w:t>
            </w:r>
          </w:p>
          <w:p w:rsidR="00323124" w:rsidRPr="002E2E5E" w:rsidRDefault="002E2E5E" w:rsidP="002E2E5E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>развивать игровые конструктивные навыки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2E2E5E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23124" w:rsidRPr="00AA3EF9">
              <w:rPr>
                <w:sz w:val="24"/>
                <w:szCs w:val="24"/>
              </w:rPr>
              <w:t>ктивно и доброжелательно взаимодействует  с  педагогом  и  сверстниками  во  время  подвижных игр; интересуется изобразительной детской 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52" w:type="dxa"/>
          </w:tcPr>
          <w:p w:rsidR="00323124" w:rsidRPr="002E2E5E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E2E5E">
              <w:rPr>
                <w:bCs/>
                <w:sz w:val="22"/>
                <w:szCs w:val="22"/>
              </w:rPr>
              <w:t>КОНСТРУИРОВАНИЕ РАКЕТЫ.</w:t>
            </w:r>
          </w:p>
          <w:p w:rsidR="00323124" w:rsidRPr="00AA3EF9" w:rsidRDefault="002E2E5E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3124" w:rsidRPr="00AA3EF9">
              <w:rPr>
                <w:bCs/>
                <w:sz w:val="24"/>
                <w:szCs w:val="24"/>
              </w:rPr>
              <w:t>: учить конструировать ракету из бумаги</w:t>
            </w:r>
          </w:p>
        </w:tc>
        <w:tc>
          <w:tcPr>
            <w:tcW w:w="3210" w:type="dxa"/>
          </w:tcPr>
          <w:p w:rsidR="00323124" w:rsidRPr="00AA3EF9" w:rsidRDefault="002E2E5E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23124" w:rsidRPr="00AA3EF9">
              <w:rPr>
                <w:rFonts w:ascii="Times New Roman" w:hAnsi="Times New Roman" w:cs="Times New Roman"/>
              </w:rPr>
              <w:t xml:space="preserve">ктивно и доброжелательно взаимодействует  с  </w:t>
            </w:r>
            <w:r w:rsidR="00323124" w:rsidRPr="00AA3EF9">
              <w:rPr>
                <w:rFonts w:ascii="Times New Roman" w:hAnsi="Times New Roman" w:cs="Times New Roman"/>
              </w:rPr>
              <w:lastRenderedPageBreak/>
              <w:t>педагогом  и  сверстниками  во  время  подвижных игр; интересуется изобразительной детской  деятельностью  (конструирование космического корабля из геометрических фигур)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– 22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52" w:type="dxa"/>
          </w:tcPr>
          <w:p w:rsidR="00323124" w:rsidRPr="002E2E5E" w:rsidRDefault="00323124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E5E">
              <w:rPr>
                <w:rFonts w:ascii="Times New Roman" w:hAnsi="Times New Roman" w:cs="Times New Roman"/>
                <w:bCs/>
                <w:sz w:val="22"/>
                <w:szCs w:val="22"/>
              </w:rPr>
              <w:t>СЛОН ИЗ СПИЧЕЧНЫХ КОРОБКОВ.</w:t>
            </w:r>
          </w:p>
          <w:p w:rsidR="00323124" w:rsidRPr="00AA3EF9" w:rsidRDefault="002E2E5E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</w:t>
            </w:r>
            <w:r w:rsidR="00323124" w:rsidRPr="00AA3EF9">
              <w:rPr>
                <w:rFonts w:ascii="Times New Roman" w:hAnsi="Times New Roman" w:cs="Times New Roman"/>
              </w:rPr>
              <w:t>чить выполнять поделку из спичечных коробков.</w:t>
            </w:r>
          </w:p>
        </w:tc>
        <w:tc>
          <w:tcPr>
            <w:tcW w:w="3210" w:type="dxa"/>
          </w:tcPr>
          <w:p w:rsidR="00323124" w:rsidRPr="00AA3EF9" w:rsidRDefault="002E2E5E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  <w:tcBorders>
              <w:top w:val="nil"/>
            </w:tcBorders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52" w:type="dxa"/>
          </w:tcPr>
          <w:p w:rsidR="00323124" w:rsidRPr="008F1028" w:rsidRDefault="00323124" w:rsidP="004313A7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1028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КОРАБЛЕЙ</w:t>
            </w:r>
          </w:p>
          <w:p w:rsidR="00323124" w:rsidRPr="00AA3EF9" w:rsidRDefault="008F1028" w:rsidP="008F102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pacing w:val="45"/>
                <w:sz w:val="24"/>
                <w:szCs w:val="24"/>
              </w:rPr>
              <w:t>Задач</w:t>
            </w:r>
            <w:r w:rsidR="00323124" w:rsidRPr="00AA3EF9">
              <w:rPr>
                <w:bCs/>
                <w:spacing w:val="45"/>
                <w:sz w:val="24"/>
                <w:szCs w:val="24"/>
              </w:rPr>
              <w:t>и</w:t>
            </w:r>
            <w:r w:rsidR="00323124" w:rsidRPr="00AA3EF9">
              <w:rPr>
                <w:bCs/>
                <w:sz w:val="24"/>
                <w:szCs w:val="24"/>
              </w:rPr>
              <w:t>:</w:t>
            </w:r>
            <w:r w:rsidR="00323124" w:rsidRPr="00AA3EF9">
              <w:rPr>
                <w:sz w:val="24"/>
                <w:szCs w:val="24"/>
              </w:rPr>
              <w:t xml:space="preserve"> познакомить с новой постройкой; различать детали: нос, корма; учить приставлять плотно друг к другу кирпичи, ставя на </w:t>
            </w:r>
            <w:r w:rsidR="00323124" w:rsidRPr="00AA3EF9">
              <w:rPr>
                <w:sz w:val="24"/>
                <w:szCs w:val="24"/>
              </w:rPr>
              <w:lastRenderedPageBreak/>
              <w:t>длинную узкую сторону, изображая лодку или пароход</w:t>
            </w:r>
          </w:p>
        </w:tc>
        <w:tc>
          <w:tcPr>
            <w:tcW w:w="3210" w:type="dxa"/>
          </w:tcPr>
          <w:p w:rsidR="00323124" w:rsidRPr="00AA3EF9" w:rsidRDefault="008F102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изобразительной детской </w:t>
            </w:r>
            <w:r w:rsidR="00323124" w:rsidRPr="00AA3EF9">
              <w:rPr>
                <w:sz w:val="24"/>
                <w:szCs w:val="24"/>
              </w:rPr>
              <w:lastRenderedPageBreak/>
              <w:t>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 w:val="restart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52" w:type="dxa"/>
          </w:tcPr>
          <w:p w:rsidR="00323124" w:rsidRPr="008F1028" w:rsidRDefault="00323124" w:rsidP="004313A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1028">
              <w:rPr>
                <w:bCs/>
                <w:sz w:val="22"/>
                <w:szCs w:val="22"/>
              </w:rPr>
              <w:t>ЗАЙКА ИЗ ПРИРОДНОГО МАТЕРИАЛА.</w:t>
            </w:r>
          </w:p>
          <w:p w:rsidR="00323124" w:rsidRPr="00AA3EF9" w:rsidRDefault="008F1028" w:rsidP="004313A7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323124" w:rsidRPr="00AA3EF9">
              <w:rPr>
                <w:rFonts w:ascii="Times New Roman" w:hAnsi="Times New Roman" w:cs="Times New Roman"/>
              </w:rPr>
              <w:t>учить изготавливать игрушки из природного материал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8F102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52" w:type="dxa"/>
          </w:tcPr>
          <w:p w:rsidR="00323124" w:rsidRPr="008F1028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1028">
              <w:rPr>
                <w:sz w:val="22"/>
                <w:szCs w:val="22"/>
              </w:rPr>
              <w:t>ПОДВЕСКА СОЛНЫШКО</w:t>
            </w:r>
          </w:p>
          <w:p w:rsidR="00323124" w:rsidRPr="00AA3EF9" w:rsidRDefault="008F1028" w:rsidP="008F1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познакомить с особенностями работы с нитью;  формировать интерес к данному виду труда.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23124" w:rsidRPr="00AA3EF9" w:rsidRDefault="008F1028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52" w:type="dxa"/>
          </w:tcPr>
          <w:p w:rsidR="00323124" w:rsidRPr="009A47E9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47E9">
              <w:rPr>
                <w:sz w:val="22"/>
                <w:szCs w:val="22"/>
              </w:rPr>
              <w:t>МАЙСКИЙ БУКЕТ</w:t>
            </w:r>
          </w:p>
          <w:p w:rsidR="00323124" w:rsidRPr="009A47E9" w:rsidRDefault="009A47E9" w:rsidP="009A4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учить детей использовать различные материалы для создания работы; развивать творческие способности</w:t>
            </w:r>
          </w:p>
        </w:tc>
        <w:tc>
          <w:tcPr>
            <w:tcW w:w="3210" w:type="dxa"/>
          </w:tcPr>
          <w:p w:rsidR="00323124" w:rsidRPr="00AA3EF9" w:rsidRDefault="009A47E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 xml:space="preserve">оброжелательно взаимодействует с педагогом и сверстниками во время подвижной игры; интересуется изобразительной детской </w:t>
            </w:r>
            <w:r w:rsidR="00323124" w:rsidRPr="00AA3EF9">
              <w:rPr>
                <w:sz w:val="24"/>
                <w:szCs w:val="24"/>
              </w:rPr>
              <w:lastRenderedPageBreak/>
              <w:t>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2" w:type="dxa"/>
          </w:tcPr>
          <w:p w:rsidR="00323124" w:rsidRPr="009A47E9" w:rsidRDefault="00323124" w:rsidP="004313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47E9">
              <w:rPr>
                <w:sz w:val="22"/>
                <w:szCs w:val="22"/>
              </w:rPr>
              <w:t>ЦВЕТОК</w:t>
            </w:r>
          </w:p>
          <w:p w:rsidR="00323124" w:rsidRPr="009A47E9" w:rsidRDefault="009A47E9" w:rsidP="009A4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познакомить детей с особенностями работы с гофрированной бумагой;  формировать интерес к данному виду труда.</w:t>
            </w:r>
          </w:p>
        </w:tc>
        <w:tc>
          <w:tcPr>
            <w:tcW w:w="3210" w:type="dxa"/>
          </w:tcPr>
          <w:p w:rsidR="00323124" w:rsidRPr="00AA3EF9" w:rsidRDefault="009A47E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  <w:tr w:rsidR="00323124" w:rsidRPr="00AA3EF9" w:rsidTr="004313A7">
        <w:trPr>
          <w:jc w:val="center"/>
        </w:trPr>
        <w:tc>
          <w:tcPr>
            <w:tcW w:w="1178" w:type="dxa"/>
            <w:vMerge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97" w:type="dxa"/>
          </w:tcPr>
          <w:p w:rsidR="00323124" w:rsidRPr="00AA3EF9" w:rsidRDefault="00323124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2" w:type="dxa"/>
          </w:tcPr>
          <w:p w:rsidR="009A47E9" w:rsidRDefault="00323124" w:rsidP="009A4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47E9">
              <w:rPr>
                <w:sz w:val="22"/>
                <w:szCs w:val="22"/>
              </w:rPr>
              <w:t>БАБОЧКА</w:t>
            </w:r>
          </w:p>
          <w:p w:rsidR="00323124" w:rsidRPr="009A47E9" w:rsidRDefault="009A47E9" w:rsidP="009A47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</w:t>
            </w:r>
            <w:r w:rsidR="00323124" w:rsidRPr="00AA3EF9">
              <w:rPr>
                <w:sz w:val="24"/>
                <w:szCs w:val="24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23124" w:rsidRPr="00AA3EF9">
              <w:rPr>
                <w:sz w:val="24"/>
                <w:szCs w:val="24"/>
              </w:rPr>
              <w:t>закрепить навыки работы с нитью; развивать эстетический вкус, чувство цвета</w:t>
            </w:r>
          </w:p>
        </w:tc>
        <w:tc>
          <w:tcPr>
            <w:tcW w:w="3210" w:type="dxa"/>
          </w:tcPr>
          <w:p w:rsidR="00323124" w:rsidRPr="00AA3EF9" w:rsidRDefault="009A47E9" w:rsidP="004313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3124" w:rsidRPr="00AA3EF9">
              <w:rPr>
                <w:sz w:val="24"/>
                <w:szCs w:val="24"/>
              </w:rPr>
              <w:t>оброжелательно взаимодействует с педагогом и сверстниками во время подвижной игры; интересуется изобразительной детской деятельностью</w:t>
            </w:r>
          </w:p>
        </w:tc>
      </w:tr>
    </w:tbl>
    <w:p w:rsidR="00323124" w:rsidRPr="00AA3EF9" w:rsidRDefault="00323124" w:rsidP="00FA0A87">
      <w:pPr>
        <w:spacing w:line="360" w:lineRule="auto"/>
        <w:rPr>
          <w:sz w:val="24"/>
          <w:szCs w:val="24"/>
        </w:rPr>
      </w:pPr>
    </w:p>
    <w:p w:rsidR="00D77182" w:rsidRPr="00AA3EF9" w:rsidRDefault="00064508" w:rsidP="004313A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</w:t>
      </w:r>
      <w:r w:rsidR="005D0B68" w:rsidRPr="00AA3EF9">
        <w:rPr>
          <w:sz w:val="24"/>
          <w:szCs w:val="24"/>
        </w:rPr>
        <w:t>2</w:t>
      </w:r>
      <w:r w:rsidR="004330B8" w:rsidRPr="00AA3EF9">
        <w:rPr>
          <w:sz w:val="24"/>
          <w:szCs w:val="24"/>
        </w:rPr>
        <w:t>.</w:t>
      </w:r>
      <w:r w:rsidR="005D0B68" w:rsidRPr="00AA3EF9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6</w:t>
      </w:r>
      <w:r w:rsidR="0057093C" w:rsidRPr="00AA3EF9">
        <w:rPr>
          <w:sz w:val="24"/>
          <w:szCs w:val="24"/>
        </w:rPr>
        <w:t xml:space="preserve"> </w:t>
      </w:r>
      <w:r w:rsidR="00A00CAD" w:rsidRPr="00AA3EF9">
        <w:rPr>
          <w:sz w:val="24"/>
          <w:szCs w:val="24"/>
        </w:rPr>
        <w:t>Художественно</w:t>
      </w:r>
      <w:r w:rsidR="00A36A30" w:rsidRPr="00AA3EF9">
        <w:rPr>
          <w:sz w:val="24"/>
          <w:szCs w:val="24"/>
        </w:rPr>
        <w:t xml:space="preserve"> – эстетическое развитие</w:t>
      </w:r>
      <w:r w:rsidR="005D0B68" w:rsidRPr="00AA3EF9">
        <w:rPr>
          <w:sz w:val="24"/>
          <w:szCs w:val="24"/>
        </w:rPr>
        <w:t>.</w:t>
      </w:r>
    </w:p>
    <w:p w:rsidR="00A36A30" w:rsidRPr="00AA3EF9" w:rsidRDefault="00A36A3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A30" w:rsidRPr="00AA3EF9" w:rsidRDefault="00A36A30" w:rsidP="00FA0A87">
      <w:pPr>
        <w:pStyle w:val="Style56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«Художественно – эстетическое развитие» направлено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на 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достижение целей формирования интереса к эстетической стороне окружающей действительности, удовлетворение потребности детей </w:t>
      </w:r>
      <w:r w:rsidRPr="00AA3EF9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C71B1" w:rsidRPr="00AA3EF9">
        <w:rPr>
          <w:rStyle w:val="FontStyle253"/>
          <w:rFonts w:ascii="Times New Roman" w:hAnsi="Times New Roman" w:cs="Times New Roman"/>
          <w:sz w:val="24"/>
          <w:szCs w:val="24"/>
        </w:rPr>
        <w:t>самовыра</w:t>
      </w: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 xml:space="preserve">жении через решение следующих </w:t>
      </w: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>задач:</w:t>
      </w:r>
    </w:p>
    <w:p w:rsidR="00A36A30" w:rsidRPr="00AA3EF9" w:rsidRDefault="00A36A30" w:rsidP="00FA0A87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твенный труд);</w:t>
      </w:r>
    </w:p>
    <w:p w:rsidR="00A36A30" w:rsidRPr="00AA3EF9" w:rsidRDefault="00A36A30" w:rsidP="00FA0A87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>развитие детского творчества;</w:t>
      </w:r>
    </w:p>
    <w:p w:rsidR="00A36A30" w:rsidRPr="00AA3EF9" w:rsidRDefault="00A36A30" w:rsidP="00FA0A87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A3EF9">
        <w:rPr>
          <w:rStyle w:val="FontStyle253"/>
          <w:rFonts w:ascii="Times New Roman" w:hAnsi="Times New Roman" w:cs="Times New Roman"/>
          <w:sz w:val="24"/>
          <w:szCs w:val="24"/>
        </w:rPr>
        <w:t>приобщение к изобразительному искусству».</w:t>
      </w:r>
    </w:p>
    <w:p w:rsidR="00A36A30" w:rsidRPr="00AA3EF9" w:rsidRDefault="00A36A30" w:rsidP="00FA0A87">
      <w:pPr>
        <w:shd w:val="clear" w:color="auto" w:fill="FFFFFF"/>
        <w:spacing w:before="192" w:line="360" w:lineRule="auto"/>
        <w:ind w:firstLine="317"/>
        <w:rPr>
          <w:spacing w:val="-3"/>
          <w:sz w:val="24"/>
          <w:szCs w:val="24"/>
        </w:rPr>
      </w:pPr>
      <w:r w:rsidRPr="00AA3EF9">
        <w:rPr>
          <w:spacing w:val="-3"/>
          <w:sz w:val="24"/>
          <w:szCs w:val="24"/>
        </w:rPr>
        <w:t xml:space="preserve">Для успешного овладения детьми изобразительной деятельностью и развития их творчества </w:t>
      </w:r>
      <w:r w:rsidRPr="00AA3EF9">
        <w:rPr>
          <w:sz w:val="24"/>
          <w:szCs w:val="24"/>
        </w:rPr>
        <w:t>необходимо помнить об общих для всех возрастных групп условиях.</w:t>
      </w:r>
    </w:p>
    <w:p w:rsidR="00A36A30" w:rsidRPr="00AA3EF9" w:rsidRDefault="00A36A30" w:rsidP="00FA0A87">
      <w:pPr>
        <w:shd w:val="clear" w:color="auto" w:fill="FFFFFF"/>
        <w:spacing w:before="192" w:line="360" w:lineRule="auto"/>
        <w:ind w:firstLine="317"/>
        <w:rPr>
          <w:sz w:val="24"/>
          <w:szCs w:val="24"/>
        </w:rPr>
      </w:pPr>
      <w:r w:rsidRPr="00AA3EF9">
        <w:rPr>
          <w:spacing w:val="-3"/>
          <w:sz w:val="24"/>
          <w:szCs w:val="24"/>
        </w:rPr>
        <w:t xml:space="preserve">    1. Формирование сенсорных процессов, обогащение сенсорного опыта, уточнение и расши</w:t>
      </w:r>
      <w:r w:rsidRPr="00AA3EF9">
        <w:rPr>
          <w:spacing w:val="-3"/>
          <w:sz w:val="24"/>
          <w:szCs w:val="24"/>
        </w:rPr>
        <w:softHyphen/>
      </w:r>
      <w:r w:rsidRPr="00AA3EF9">
        <w:rPr>
          <w:spacing w:val="-4"/>
          <w:sz w:val="24"/>
          <w:szCs w:val="24"/>
        </w:rPr>
        <w:t>рение представлений о тех предметах, объектах и явлениях, которые им предстоит изображать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rPr>
          <w:spacing w:val="-14"/>
          <w:sz w:val="24"/>
          <w:szCs w:val="24"/>
        </w:rPr>
      </w:pPr>
      <w:r w:rsidRPr="00AA3EF9">
        <w:rPr>
          <w:spacing w:val="-4"/>
          <w:sz w:val="24"/>
          <w:szCs w:val="24"/>
        </w:rPr>
        <w:t>Учет индивидуальных особенностей детей, их желаний и интересов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29" w:firstLine="317"/>
        <w:jc w:val="both"/>
        <w:rPr>
          <w:spacing w:val="-16"/>
          <w:sz w:val="24"/>
          <w:szCs w:val="24"/>
        </w:rPr>
      </w:pPr>
      <w:r w:rsidRPr="00AA3EF9">
        <w:rPr>
          <w:spacing w:val="-4"/>
          <w:sz w:val="24"/>
          <w:szCs w:val="24"/>
        </w:rPr>
        <w:t>Использование детских работ в оформлении помещений детского сада, организации раз</w:t>
      </w:r>
      <w:r w:rsidRPr="00AA3EF9">
        <w:rPr>
          <w:spacing w:val="-4"/>
          <w:sz w:val="24"/>
          <w:szCs w:val="24"/>
        </w:rPr>
        <w:softHyphen/>
      </w:r>
      <w:r w:rsidRPr="00AA3EF9">
        <w:rPr>
          <w:spacing w:val="-5"/>
          <w:sz w:val="24"/>
          <w:szCs w:val="24"/>
        </w:rPr>
        <w:t>нообразных выставок, а также для подарков детям и взрослым. Дошкольники должны чувство</w:t>
      </w:r>
      <w:r w:rsidRPr="00AA3EF9">
        <w:rPr>
          <w:spacing w:val="-5"/>
          <w:sz w:val="24"/>
          <w:szCs w:val="24"/>
        </w:rPr>
        <w:softHyphen/>
      </w:r>
      <w:r w:rsidRPr="00AA3EF9">
        <w:rPr>
          <w:spacing w:val="-4"/>
          <w:sz w:val="24"/>
          <w:szCs w:val="24"/>
        </w:rPr>
        <w:t xml:space="preserve">вать: их рисунки, лепка, аппликация вызывают интерес взрослых, нужны им, могут украсить </w:t>
      </w:r>
      <w:r w:rsidRPr="00AA3EF9">
        <w:rPr>
          <w:sz w:val="24"/>
          <w:szCs w:val="24"/>
        </w:rPr>
        <w:t>детский сад, квартиру, дом, где они живут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14" w:firstLine="317"/>
        <w:jc w:val="both"/>
        <w:rPr>
          <w:spacing w:val="-11"/>
          <w:sz w:val="24"/>
          <w:szCs w:val="24"/>
        </w:rPr>
      </w:pPr>
      <w:r w:rsidRPr="00AA3EF9">
        <w:rPr>
          <w:spacing w:val="-4"/>
          <w:sz w:val="24"/>
          <w:szCs w:val="24"/>
        </w:rPr>
        <w:t>Разнообразие тематики детских работ, форм организации занятий (создание индивиду</w:t>
      </w:r>
      <w:r w:rsidRPr="00AA3EF9">
        <w:rPr>
          <w:spacing w:val="-4"/>
          <w:sz w:val="24"/>
          <w:szCs w:val="24"/>
        </w:rPr>
        <w:softHyphen/>
      </w:r>
      <w:r w:rsidRPr="00AA3EF9">
        <w:rPr>
          <w:sz w:val="24"/>
          <w:szCs w:val="24"/>
        </w:rPr>
        <w:t>альных и коллективных композиций), художественных материалов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14" w:firstLine="317"/>
        <w:jc w:val="both"/>
        <w:rPr>
          <w:spacing w:val="-16"/>
          <w:sz w:val="24"/>
          <w:szCs w:val="24"/>
        </w:rPr>
      </w:pPr>
      <w:r w:rsidRPr="00AA3EF9">
        <w:rPr>
          <w:spacing w:val="-3"/>
          <w:sz w:val="24"/>
          <w:szCs w:val="24"/>
        </w:rPr>
        <w:t>Создание творческой, доброжелательной обстановки в группе, на занятиях по изобрази</w:t>
      </w:r>
      <w:r w:rsidRPr="00AA3EF9">
        <w:rPr>
          <w:spacing w:val="-3"/>
          <w:sz w:val="24"/>
          <w:szCs w:val="24"/>
        </w:rPr>
        <w:softHyphen/>
      </w:r>
      <w:r w:rsidRPr="00AA3EF9">
        <w:rPr>
          <w:spacing w:val="-2"/>
          <w:sz w:val="24"/>
          <w:szCs w:val="24"/>
        </w:rPr>
        <w:t xml:space="preserve">тельной деятельности и в свободной художественной деятельности. Уважение к творчеству </w:t>
      </w:r>
      <w:r w:rsidRPr="00AA3EF9">
        <w:rPr>
          <w:sz w:val="24"/>
          <w:szCs w:val="24"/>
        </w:rPr>
        <w:t>детей.</w:t>
      </w:r>
    </w:p>
    <w:p w:rsidR="00A36A30" w:rsidRPr="00AA3EF9" w:rsidRDefault="00A36A30" w:rsidP="00FA0A87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60" w:lineRule="auto"/>
        <w:ind w:right="10" w:firstLine="317"/>
        <w:jc w:val="both"/>
        <w:rPr>
          <w:spacing w:val="-13"/>
          <w:sz w:val="24"/>
          <w:szCs w:val="24"/>
        </w:rPr>
      </w:pPr>
      <w:r w:rsidRPr="00AA3EF9">
        <w:rPr>
          <w:spacing w:val="-4"/>
          <w:sz w:val="24"/>
          <w:szCs w:val="24"/>
        </w:rPr>
        <w:t xml:space="preserve">Учет национальных и региональных особенностей при отборе содержания для занятий </w:t>
      </w:r>
      <w:r w:rsidRPr="00AA3EF9">
        <w:rPr>
          <w:sz w:val="24"/>
          <w:szCs w:val="24"/>
        </w:rPr>
        <w:t>рисованием, лепкой, аппликацией.</w:t>
      </w:r>
    </w:p>
    <w:p w:rsidR="00A36A30" w:rsidRPr="00AA3EF9" w:rsidRDefault="00A36A30" w:rsidP="00FA0A87">
      <w:pPr>
        <w:shd w:val="clear" w:color="auto" w:fill="FFFFFF"/>
        <w:spacing w:line="360" w:lineRule="auto"/>
        <w:ind w:firstLine="317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 xml:space="preserve">Одна из важных задач художественно-творческой деятельности - научить детей оценивать </w:t>
      </w:r>
      <w:r w:rsidRPr="00AA3EF9">
        <w:rPr>
          <w:spacing w:val="-2"/>
          <w:sz w:val="24"/>
          <w:szCs w:val="24"/>
        </w:rPr>
        <w:t xml:space="preserve">свои работы и работы сверстников, выделять наиболее интересные изобразительные решения </w:t>
      </w:r>
      <w:r w:rsidRPr="00AA3EF9">
        <w:rPr>
          <w:spacing w:val="-5"/>
          <w:sz w:val="24"/>
          <w:szCs w:val="24"/>
        </w:rPr>
        <w:t xml:space="preserve">в работах других, </w:t>
      </w:r>
      <w:proofErr w:type="gramStart"/>
      <w:r w:rsidRPr="00AA3EF9">
        <w:rPr>
          <w:spacing w:val="-5"/>
          <w:sz w:val="24"/>
          <w:szCs w:val="24"/>
        </w:rPr>
        <w:t>высказывать эстетические оценки</w:t>
      </w:r>
      <w:proofErr w:type="gramEnd"/>
      <w:r w:rsidRPr="00AA3EF9">
        <w:rPr>
          <w:spacing w:val="-5"/>
          <w:sz w:val="24"/>
          <w:szCs w:val="24"/>
        </w:rPr>
        <w:t xml:space="preserve"> и суждения, стремиться к содержательному </w:t>
      </w:r>
      <w:r w:rsidRPr="00AA3EF9">
        <w:rPr>
          <w:sz w:val="24"/>
          <w:szCs w:val="24"/>
        </w:rPr>
        <w:t>общению, связанному с изобразительной деятельностью.</w:t>
      </w:r>
    </w:p>
    <w:p w:rsidR="00A36A30" w:rsidRPr="00AA3EF9" w:rsidRDefault="00A36A30" w:rsidP="00FA0A87">
      <w:pPr>
        <w:shd w:val="clear" w:color="auto" w:fill="FFFFFF"/>
        <w:spacing w:before="86" w:line="360" w:lineRule="auto"/>
        <w:rPr>
          <w:sz w:val="24"/>
          <w:szCs w:val="24"/>
        </w:rPr>
      </w:pPr>
      <w:r w:rsidRPr="00AA3EF9">
        <w:rPr>
          <w:bCs/>
          <w:spacing w:val="-4"/>
          <w:sz w:val="24"/>
          <w:szCs w:val="24"/>
        </w:rPr>
        <w:t>К концу года дети могут:</w:t>
      </w:r>
    </w:p>
    <w:p w:rsidR="00A36A30" w:rsidRPr="00AA3EF9" w:rsidRDefault="00A36A30" w:rsidP="00FA0A87">
      <w:pPr>
        <w:shd w:val="clear" w:color="auto" w:fill="FFFFFF"/>
        <w:tabs>
          <w:tab w:val="left" w:pos="1133"/>
        </w:tabs>
        <w:spacing w:before="91" w:line="360" w:lineRule="auto"/>
        <w:ind w:right="48" w:firstLine="302"/>
        <w:jc w:val="both"/>
        <w:rPr>
          <w:spacing w:val="-5"/>
          <w:sz w:val="24"/>
          <w:szCs w:val="24"/>
        </w:rPr>
      </w:pPr>
      <w:r w:rsidRPr="00AA3EF9">
        <w:rPr>
          <w:sz w:val="24"/>
          <w:szCs w:val="24"/>
        </w:rPr>
        <w:t>•</w:t>
      </w:r>
      <w:r w:rsidRPr="00AA3EF9">
        <w:rPr>
          <w:sz w:val="24"/>
          <w:szCs w:val="24"/>
        </w:rPr>
        <w:tab/>
      </w:r>
      <w:r w:rsidRPr="00AA3EF9">
        <w:rPr>
          <w:spacing w:val="-5"/>
          <w:sz w:val="24"/>
          <w:szCs w:val="24"/>
        </w:rPr>
        <w:t>Уметь различать произведения изобразительного искусства (живопись, книжная графика, народное декоративное искусство)</w:t>
      </w:r>
    </w:p>
    <w:p w:rsidR="00A36A30" w:rsidRPr="00AA3EF9" w:rsidRDefault="00A36A30" w:rsidP="00FA0A87">
      <w:pPr>
        <w:numPr>
          <w:ilvl w:val="0"/>
          <w:numId w:val="4"/>
        </w:numPr>
        <w:shd w:val="clear" w:color="auto" w:fill="FFFFFF"/>
        <w:tabs>
          <w:tab w:val="left" w:pos="1133"/>
        </w:tabs>
        <w:spacing w:before="91" w:line="360" w:lineRule="auto"/>
        <w:ind w:right="48"/>
        <w:jc w:val="both"/>
        <w:rPr>
          <w:sz w:val="24"/>
          <w:szCs w:val="24"/>
        </w:rPr>
      </w:pPr>
      <w:r w:rsidRPr="00AA3EF9">
        <w:rPr>
          <w:spacing w:val="-5"/>
          <w:sz w:val="24"/>
          <w:szCs w:val="24"/>
        </w:rPr>
        <w:t>Знать особенности изобразительных материалов</w:t>
      </w:r>
    </w:p>
    <w:p w:rsidR="00A36A30" w:rsidRPr="00AA3EF9" w:rsidRDefault="00A36A30" w:rsidP="00FA0A87">
      <w:pPr>
        <w:shd w:val="clear" w:color="auto" w:fill="FFFFFF"/>
        <w:spacing w:line="360" w:lineRule="auto"/>
        <w:rPr>
          <w:sz w:val="24"/>
          <w:szCs w:val="24"/>
        </w:rPr>
      </w:pPr>
      <w:r w:rsidRPr="00AA3EF9">
        <w:rPr>
          <w:i/>
          <w:iCs/>
          <w:spacing w:val="-5"/>
          <w:sz w:val="24"/>
          <w:szCs w:val="24"/>
        </w:rPr>
        <w:lastRenderedPageBreak/>
        <w:t>В рисовании</w:t>
      </w:r>
      <w:r w:rsidR="008C7572">
        <w:rPr>
          <w:i/>
          <w:iCs/>
          <w:spacing w:val="-5"/>
          <w:sz w:val="24"/>
          <w:szCs w:val="24"/>
        </w:rPr>
        <w:t>: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Создавать изображения предметов с натуры, по представлению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Использовать различные композиционные решения, изобразительные материалы.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Использовать различные цвета и оттенки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  <w:r w:rsidRPr="00AA3EF9">
        <w:rPr>
          <w:spacing w:val="-5"/>
          <w:sz w:val="24"/>
          <w:szCs w:val="24"/>
        </w:rPr>
        <w:t>Выполнять узоры по мотивам народного декоративн</w:t>
      </w:r>
      <w:proofErr w:type="gramStart"/>
      <w:r w:rsidRPr="00AA3EF9">
        <w:rPr>
          <w:spacing w:val="-5"/>
          <w:sz w:val="24"/>
          <w:szCs w:val="24"/>
        </w:rPr>
        <w:t>о-</w:t>
      </w:r>
      <w:proofErr w:type="gramEnd"/>
      <w:r w:rsidRPr="00AA3EF9">
        <w:rPr>
          <w:spacing w:val="-5"/>
          <w:sz w:val="24"/>
          <w:szCs w:val="24"/>
        </w:rPr>
        <w:t xml:space="preserve"> прикладного  искусства</w:t>
      </w:r>
    </w:p>
    <w:p w:rsidR="00A36A30" w:rsidRPr="00AA3EF9" w:rsidRDefault="00A36A30" w:rsidP="00FA0A87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24" w:line="360" w:lineRule="auto"/>
        <w:ind w:right="43" w:firstLine="302"/>
        <w:jc w:val="both"/>
        <w:rPr>
          <w:sz w:val="24"/>
          <w:szCs w:val="24"/>
        </w:rPr>
      </w:pPr>
    </w:p>
    <w:p w:rsidR="00A36A30" w:rsidRPr="00AA3EF9" w:rsidRDefault="00A36A30" w:rsidP="00FA0A87">
      <w:pPr>
        <w:shd w:val="clear" w:color="auto" w:fill="FFFFFF"/>
        <w:tabs>
          <w:tab w:val="left" w:pos="1114"/>
        </w:tabs>
        <w:spacing w:before="19" w:line="360" w:lineRule="auto"/>
        <w:ind w:right="883"/>
        <w:rPr>
          <w:sz w:val="24"/>
          <w:szCs w:val="24"/>
        </w:rPr>
      </w:pPr>
      <w:r w:rsidRPr="00AA3EF9">
        <w:rPr>
          <w:i/>
          <w:iCs/>
          <w:sz w:val="24"/>
          <w:szCs w:val="24"/>
        </w:rPr>
        <w:t>В лепке</w:t>
      </w:r>
      <w:r w:rsidR="008C7572">
        <w:rPr>
          <w:i/>
          <w:iCs/>
          <w:sz w:val="24"/>
          <w:szCs w:val="24"/>
        </w:rPr>
        <w:t>:</w:t>
      </w:r>
    </w:p>
    <w:p w:rsidR="00A36A30" w:rsidRPr="00AA3EF9" w:rsidRDefault="00A36A30" w:rsidP="00FA0A87">
      <w:pPr>
        <w:shd w:val="clear" w:color="auto" w:fill="FFFFFF"/>
        <w:tabs>
          <w:tab w:val="left" w:pos="1118"/>
        </w:tabs>
        <w:spacing w:before="24" w:line="360" w:lineRule="auto"/>
        <w:ind w:right="38" w:firstLine="293"/>
        <w:jc w:val="both"/>
        <w:rPr>
          <w:spacing w:val="-4"/>
          <w:sz w:val="24"/>
          <w:szCs w:val="24"/>
        </w:rPr>
      </w:pPr>
      <w:r w:rsidRPr="00AA3EF9">
        <w:rPr>
          <w:sz w:val="24"/>
          <w:szCs w:val="24"/>
        </w:rPr>
        <w:t>•</w:t>
      </w:r>
      <w:r w:rsidRPr="00AA3EF9">
        <w:rPr>
          <w:sz w:val="24"/>
          <w:szCs w:val="24"/>
        </w:rPr>
        <w:tab/>
      </w:r>
      <w:r w:rsidRPr="00AA3EF9">
        <w:rPr>
          <w:spacing w:val="-4"/>
          <w:sz w:val="24"/>
          <w:szCs w:val="24"/>
        </w:rPr>
        <w:t>Лепить предметы разной формы, используя разные приёмы и способы</w:t>
      </w:r>
    </w:p>
    <w:p w:rsidR="00A36A30" w:rsidRPr="00AA3EF9" w:rsidRDefault="00A36A30" w:rsidP="00FA0A87">
      <w:pPr>
        <w:numPr>
          <w:ilvl w:val="0"/>
          <w:numId w:val="4"/>
        </w:numPr>
        <w:shd w:val="clear" w:color="auto" w:fill="FFFFFF"/>
        <w:tabs>
          <w:tab w:val="left" w:pos="1118"/>
        </w:tabs>
        <w:spacing w:before="24" w:line="360" w:lineRule="auto"/>
        <w:ind w:right="38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Создавать небольшие композиции, передавая пропорции, позы, движения фигур</w:t>
      </w:r>
    </w:p>
    <w:p w:rsidR="00A36A30" w:rsidRPr="00AA3EF9" w:rsidRDefault="00A36A30" w:rsidP="00FA0A87">
      <w:pPr>
        <w:pStyle w:val="Style11"/>
        <w:widowControl/>
        <w:numPr>
          <w:ilvl w:val="0"/>
          <w:numId w:val="4"/>
        </w:numPr>
        <w:spacing w:line="36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A3EF9">
        <w:rPr>
          <w:rStyle w:val="FontStyle207"/>
          <w:rFonts w:ascii="Times New Roman" w:hAnsi="Times New Roman" w:cs="Times New Roman"/>
          <w:sz w:val="24"/>
          <w:szCs w:val="24"/>
        </w:rPr>
        <w:t xml:space="preserve">      Создавать изображения по мотивам народных игрушек.</w:t>
      </w:r>
    </w:p>
    <w:p w:rsidR="00A36A30" w:rsidRPr="00AA3EF9" w:rsidRDefault="00A36A30" w:rsidP="00FA0A87">
      <w:pPr>
        <w:shd w:val="clear" w:color="auto" w:fill="FFFFFF"/>
        <w:tabs>
          <w:tab w:val="left" w:pos="1118"/>
        </w:tabs>
        <w:spacing w:before="24" w:line="360" w:lineRule="auto"/>
        <w:ind w:left="720" w:right="38"/>
        <w:jc w:val="both"/>
        <w:rPr>
          <w:sz w:val="24"/>
          <w:szCs w:val="24"/>
        </w:rPr>
      </w:pPr>
    </w:p>
    <w:p w:rsidR="00A36A30" w:rsidRPr="00AA3EF9" w:rsidRDefault="00A36A30" w:rsidP="00FA0A87">
      <w:pPr>
        <w:shd w:val="clear" w:color="auto" w:fill="FFFFFF"/>
        <w:spacing w:line="360" w:lineRule="auto"/>
        <w:rPr>
          <w:sz w:val="24"/>
          <w:szCs w:val="24"/>
        </w:rPr>
      </w:pPr>
      <w:r w:rsidRPr="00AA3EF9">
        <w:rPr>
          <w:i/>
          <w:iCs/>
          <w:spacing w:val="-6"/>
          <w:sz w:val="24"/>
          <w:szCs w:val="24"/>
        </w:rPr>
        <w:t>В аппликации</w:t>
      </w:r>
      <w:r w:rsidR="008C7572">
        <w:rPr>
          <w:i/>
          <w:iCs/>
          <w:spacing w:val="-6"/>
          <w:sz w:val="24"/>
          <w:szCs w:val="24"/>
        </w:rPr>
        <w:t>:</w:t>
      </w:r>
    </w:p>
    <w:p w:rsidR="00A36A30" w:rsidRPr="00AA3EF9" w:rsidRDefault="00A36A30" w:rsidP="00FA0A87">
      <w:pPr>
        <w:numPr>
          <w:ilvl w:val="0"/>
          <w:numId w:val="9"/>
        </w:numPr>
        <w:shd w:val="clear" w:color="auto" w:fill="FFFFFF"/>
        <w:tabs>
          <w:tab w:val="left" w:pos="1118"/>
        </w:tabs>
        <w:spacing w:before="29" w:line="360" w:lineRule="auto"/>
        <w:ind w:right="48" w:firstLine="293"/>
        <w:jc w:val="both"/>
        <w:rPr>
          <w:sz w:val="24"/>
          <w:szCs w:val="24"/>
        </w:rPr>
      </w:pPr>
      <w:r w:rsidRPr="00AA3EF9">
        <w:rPr>
          <w:spacing w:val="-4"/>
          <w:sz w:val="24"/>
          <w:szCs w:val="24"/>
        </w:rPr>
        <w:t>Правильно держать ножницы и резать ими по прямой, по диагонали (квадрат и прямо</w:t>
      </w:r>
      <w:r w:rsidRPr="00AA3EF9">
        <w:rPr>
          <w:spacing w:val="-4"/>
          <w:sz w:val="24"/>
          <w:szCs w:val="24"/>
        </w:rPr>
        <w:softHyphen/>
      </w:r>
      <w:r w:rsidRPr="00AA3EF9">
        <w:rPr>
          <w:spacing w:val="-3"/>
          <w:sz w:val="24"/>
          <w:szCs w:val="24"/>
        </w:rPr>
        <w:t xml:space="preserve">угольник), вырезать круг из квадрата, овал - из прямоугольника, плавно срезать и закруглять </w:t>
      </w:r>
      <w:r w:rsidRPr="00AA3EF9">
        <w:rPr>
          <w:sz w:val="24"/>
          <w:szCs w:val="24"/>
        </w:rPr>
        <w:t>углы.</w:t>
      </w:r>
    </w:p>
    <w:p w:rsidR="006C7BD9" w:rsidRPr="00AA3EF9" w:rsidRDefault="00A36A30" w:rsidP="00FA0A87">
      <w:pPr>
        <w:numPr>
          <w:ilvl w:val="0"/>
          <w:numId w:val="9"/>
        </w:numPr>
        <w:shd w:val="clear" w:color="auto" w:fill="FFFFFF"/>
        <w:tabs>
          <w:tab w:val="left" w:pos="1118"/>
        </w:tabs>
        <w:spacing w:before="29" w:line="360" w:lineRule="auto"/>
        <w:ind w:right="48" w:firstLine="293"/>
        <w:jc w:val="both"/>
        <w:rPr>
          <w:sz w:val="24"/>
          <w:szCs w:val="24"/>
        </w:rPr>
        <w:sectPr w:rsidR="006C7BD9" w:rsidRPr="00AA3EF9" w:rsidSect="00A36A30">
          <w:pgSz w:w="16834" w:h="11909" w:orient="landscape"/>
          <w:pgMar w:top="436" w:right="709" w:bottom="1418" w:left="1078" w:header="720" w:footer="720" w:gutter="0"/>
          <w:cols w:space="60"/>
          <w:noEndnote/>
          <w:docGrid w:linePitch="272"/>
        </w:sectPr>
      </w:pPr>
      <w:r w:rsidRPr="00AA3EF9">
        <w:rPr>
          <w:sz w:val="24"/>
          <w:szCs w:val="24"/>
        </w:rPr>
        <w:t>Создавать несложные сюжетные композиции, используя разнообразные приёмы вырезания, обрывания бумаг</w:t>
      </w:r>
      <w:r w:rsidR="006C7BD9" w:rsidRPr="00AA3EF9">
        <w:rPr>
          <w:sz w:val="24"/>
          <w:szCs w:val="24"/>
        </w:rPr>
        <w:t>и</w:t>
      </w:r>
    </w:p>
    <w:p w:rsidR="00A36A30" w:rsidRPr="00AA3EF9" w:rsidRDefault="00A36A30" w:rsidP="00BC71B1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Художественно – эстетическое развитие</w:t>
      </w:r>
    </w:p>
    <w:p w:rsidR="00A36A30" w:rsidRPr="00AA3EF9" w:rsidRDefault="00A36A30" w:rsidP="00BC71B1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(рисование,</w:t>
      </w:r>
      <w:r w:rsidR="00461772" w:rsidRPr="00AA3EF9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лепка, аппликация)</w:t>
      </w:r>
    </w:p>
    <w:p w:rsidR="00A36A30" w:rsidRPr="00AA3EF9" w:rsidRDefault="00A36A30" w:rsidP="00BC71B1">
      <w:pPr>
        <w:spacing w:line="360" w:lineRule="auto"/>
        <w:jc w:val="center"/>
        <w:rPr>
          <w:i/>
          <w:sz w:val="24"/>
          <w:szCs w:val="24"/>
        </w:rPr>
      </w:pPr>
      <w:r w:rsidRPr="00AA3EF9">
        <w:rPr>
          <w:i/>
          <w:sz w:val="24"/>
          <w:szCs w:val="24"/>
        </w:rPr>
        <w:t>(перспективное планирован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49"/>
        <w:gridCol w:w="37"/>
        <w:gridCol w:w="4359"/>
        <w:gridCol w:w="3953"/>
        <w:gridCol w:w="3210"/>
      </w:tblGrid>
      <w:tr w:rsidR="00B21E93" w:rsidRPr="00AA3EF9" w:rsidTr="00845622">
        <w:trPr>
          <w:jc w:val="center"/>
        </w:trPr>
        <w:tc>
          <w:tcPr>
            <w:tcW w:w="1178" w:type="dxa"/>
          </w:tcPr>
          <w:p w:rsidR="00B21E93" w:rsidRPr="00AA3EF9" w:rsidRDefault="00B21E93" w:rsidP="00845622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сяц</w:t>
            </w:r>
          </w:p>
        </w:tc>
        <w:tc>
          <w:tcPr>
            <w:tcW w:w="2049" w:type="dxa"/>
          </w:tcPr>
          <w:p w:rsidR="00B21E93" w:rsidRPr="00AA3EF9" w:rsidRDefault="00B21E93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4396" w:type="dxa"/>
            <w:gridSpan w:val="2"/>
          </w:tcPr>
          <w:p w:rsidR="00B21E93" w:rsidRPr="00AA3EF9" w:rsidRDefault="00B21E93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ема</w:t>
            </w:r>
          </w:p>
        </w:tc>
        <w:tc>
          <w:tcPr>
            <w:tcW w:w="3953" w:type="dxa"/>
          </w:tcPr>
          <w:p w:rsidR="00B21E93" w:rsidRPr="00AA3EF9" w:rsidRDefault="008C757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210" w:type="dxa"/>
          </w:tcPr>
          <w:p w:rsidR="00B21E93" w:rsidRPr="00AA3EF9" w:rsidRDefault="00B21E93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евые ориентиры</w:t>
            </w:r>
          </w:p>
        </w:tc>
      </w:tr>
      <w:tr w:rsidR="004E573F" w:rsidRPr="00AA3EF9" w:rsidTr="00845622">
        <w:trPr>
          <w:trHeight w:val="2714"/>
          <w:jc w:val="center"/>
        </w:trPr>
        <w:tc>
          <w:tcPr>
            <w:tcW w:w="1178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8C757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 свиданья </w:t>
            </w:r>
            <w:r w:rsidR="004E573F" w:rsidRPr="00AA3EF9">
              <w:rPr>
                <w:sz w:val="24"/>
                <w:szCs w:val="24"/>
              </w:rPr>
              <w:t xml:space="preserve"> лето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C7572">
              <w:rPr>
                <w:bCs/>
                <w:sz w:val="22"/>
                <w:szCs w:val="22"/>
              </w:rPr>
              <w:t>РИСОВАНИЕ НА ТЕМУ «КАРТИНКА ПРО ЛЕТО</w:t>
            </w:r>
            <w:r w:rsidRPr="00AA3EF9">
              <w:rPr>
                <w:bCs/>
                <w:sz w:val="24"/>
                <w:szCs w:val="24"/>
              </w:rPr>
              <w:t>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AA3EF9">
              <w:rPr>
                <w:rFonts w:ascii="Times New Roman" w:hAnsi="Times New Roman" w:cs="Times New Roman"/>
              </w:rPr>
              <w:t>Цели: закреплять приемы рисования кистью, умение правильно держать кисть, промывать ее в воде, осушать при помощи тряпочки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.</w:t>
            </w:r>
          </w:p>
        </w:tc>
      </w:tr>
      <w:tr w:rsidR="004E573F" w:rsidRPr="00AA3EF9" w:rsidTr="00845622">
        <w:trPr>
          <w:trHeight w:val="2124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ИСОВАНИЕ ПО ОБРАЗЦУ «ЧЕБУРАШ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и: учить рисовать контур простым карандашом (сильно не нажимать, не обводить линии </w:t>
            </w:r>
            <w:r w:rsidRPr="00AA3EF9">
              <w:rPr>
                <w:rFonts w:ascii="Times New Roman" w:hAnsi="Times New Roman" w:cs="Times New Roman"/>
              </w:rPr>
              <w:lastRenderedPageBreak/>
              <w:t>дважды); закреплять умение аккуратно закрашивать изображение (не выходя за контур, равномерно, без просветов).</w:t>
            </w:r>
          </w:p>
          <w:p w:rsidR="004E573F" w:rsidRPr="00AA3EF9" w:rsidRDefault="004E573F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Чебурашки);</w:t>
            </w:r>
          </w:p>
        </w:tc>
      </w:tr>
      <w:tr w:rsidR="004E573F" w:rsidRPr="00AA3EF9" w:rsidTr="00845622">
        <w:trPr>
          <w:trHeight w:val="225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000000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«МИШУТКА»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 xml:space="preserve"> Цел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учить детей создавать сказочный образ, лепить фигуру медвежонка, передавая форму частей, их относительную величину, расположение по отношению друг к другу</w:t>
            </w:r>
          </w:p>
          <w:p w:rsidR="004E573F" w:rsidRPr="00AA3EF9" w:rsidRDefault="004E573F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E573F" w:rsidRPr="00AA3EF9" w:rsidRDefault="004E573F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мело поддерживает беседу, высказывает свою точку зрения; активно участвует в подвижной игре «Медвежата»; работает с пластилином по образцу и собственному замыслу (лепка фигурки медвежонка)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73F" w:rsidRPr="00AA3EF9" w:rsidTr="00845622">
        <w:trPr>
          <w:trHeight w:val="348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й дом» «Мой город» «Моя стран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 РИСОВАНИЕ ПО ПРЕДСТАВЛЕНИЮ «ИДЕТ ДОЖДЬ»</w:t>
            </w:r>
            <w:r w:rsidRPr="00AA3EF9">
              <w:rPr>
                <w:rFonts w:ascii="Times New Roman" w:hAnsi="Times New Roman" w:cs="Times New Roman"/>
              </w:rPr>
              <w:t xml:space="preserve"> Цели: учить отоб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рисовании простым графитным и цветными карандашами (цветными восковыми мелками)</w:t>
            </w:r>
            <w:proofErr w:type="gramStart"/>
            <w:r w:rsidRPr="00AA3EF9">
              <w:rPr>
                <w:rFonts w:ascii="Times New Roman" w:hAnsi="Times New Roman" w:cs="Times New Roman"/>
              </w:rPr>
              <w:t>.п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редложить детям изобразить улицу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ует дождливый день). </w:t>
            </w:r>
          </w:p>
        </w:tc>
      </w:tr>
      <w:tr w:rsidR="004E573F" w:rsidRPr="00AA3EF9" w:rsidTr="00845622">
        <w:trPr>
          <w:trHeight w:val="126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2.ЗНАКОМСТВО С ГОРОДЕЦКОЙ РОСПИСЬЮ</w:t>
            </w:r>
          </w:p>
          <w:p w:rsidR="004E573F" w:rsidRPr="00AA3EF9" w:rsidRDefault="004E573F" w:rsidP="00845622">
            <w:pPr>
              <w:pStyle w:val="ParagraphStyle"/>
              <w:spacing w:before="240" w:after="240" w:line="360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улучшать общую моторику и координацию движений; познакомить детей с </w:t>
            </w:r>
            <w:r w:rsidRPr="00AA3EF9">
              <w:rPr>
                <w:rFonts w:ascii="Times New Roman" w:hAnsi="Times New Roman" w:cs="Times New Roman"/>
              </w:rPr>
              <w:lastRenderedPageBreak/>
              <w:t>техникой городецкой роспис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выражает положительные эмоции (интерес, радость, удивление) при прослушивании стихотворения «Городец» и рассматривании репродукций картин на тему </w:t>
            </w:r>
            <w:r w:rsidRPr="00AA3EF9">
              <w:rPr>
                <w:sz w:val="24"/>
                <w:szCs w:val="24"/>
              </w:rPr>
              <w:lastRenderedPageBreak/>
              <w:t>«Осень».</w:t>
            </w:r>
          </w:p>
        </w:tc>
      </w:tr>
      <w:tr w:rsidR="004E573F" w:rsidRPr="00AA3EF9" w:rsidTr="00845622">
        <w:trPr>
          <w:trHeight w:val="240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НАШ ЛЮБИМЫЙ МИШ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аппликация медвежонка)</w:t>
            </w:r>
          </w:p>
        </w:tc>
      </w:tr>
      <w:tr w:rsidR="004E573F" w:rsidRPr="00AA3EF9" w:rsidTr="00845622">
        <w:trPr>
          <w:trHeight w:val="1541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урожай» (овощи</w:t>
            </w:r>
            <w:proofErr w:type="gramStart"/>
            <w:r w:rsidRPr="00AA3EF9">
              <w:rPr>
                <w:sz w:val="24"/>
                <w:szCs w:val="24"/>
              </w:rPr>
              <w:t xml:space="preserve"> ,</w:t>
            </w:r>
            <w:proofErr w:type="gramEnd"/>
            <w:r w:rsidRPr="00AA3EF9">
              <w:rPr>
                <w:sz w:val="24"/>
                <w:szCs w:val="24"/>
              </w:rPr>
              <w:t>фрукты)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ПО ОБРАЗЦ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ЯБЛОНЯ С ЗОЛОТЫМИ ЯБЛОКАМИ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 Отрабатывать навык рисования акварельными краскам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выражает положительные  эмоции (интерес, радость, восхищение) при прослушивании стихотворения С. Суворовой «Яблоня»; владеет навыками самообслуживания, интересуется изобразительной детской </w:t>
            </w:r>
            <w:r w:rsidRPr="00AA3EF9">
              <w:rPr>
                <w:rFonts w:ascii="Times New Roman" w:hAnsi="Times New Roman" w:cs="Times New Roman"/>
              </w:rPr>
              <w:lastRenderedPageBreak/>
              <w:t>деятельности (рисование яблони с золотыми яблоками).</w:t>
            </w:r>
          </w:p>
        </w:tc>
      </w:tr>
      <w:tr w:rsidR="004E573F" w:rsidRPr="00AA3EF9" w:rsidTr="00845622">
        <w:trPr>
          <w:trHeight w:val="3202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line="360" w:lineRule="auto"/>
              <w:ind w:left="72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ОЗНАКОМЛЕ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С ПРИЁМАМИ ВЫПОЛНЕНИЯ ЭЛЕМЕНТОВ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ЦВЕТОЧНОГО УЗОРА В ГОРОДЕЦКОЙ РОСПИСИ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учить доводить начатое дело до конца; упражнять в рисовании цветными 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доводить начатое дело до конца; упражнять в рисовании цветными 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29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                     ГРИБЫ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t xml:space="preserve">Цель: учить передавать </w:t>
            </w:r>
            <w:r w:rsidRPr="00AA3EF9">
              <w:rPr>
                <w:rFonts w:ascii="Times New Roman" w:hAnsi="Times New Roman" w:cs="Times New Roman"/>
              </w:rPr>
              <w:lastRenderedPageBreak/>
              <w:t>некоторые характерные признаки: углубление, загнутые края (шляпок грибов), утолщающиеся ножки; развить координацию речи с движением, творческое воображение, подражательность, закрепить в речи глаголы «искать», «срывать», «собирать».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спользует литературные источники, способствующие проведению подвижной </w:t>
            </w:r>
            <w:r w:rsidRPr="00AA3EF9">
              <w:rPr>
                <w:sz w:val="24"/>
                <w:szCs w:val="24"/>
              </w:rPr>
              <w:lastRenderedPageBreak/>
              <w:t>игры «За грибами»; работает с пластилином по образцу и собственному замыслу.</w:t>
            </w:r>
          </w:p>
        </w:tc>
      </w:tr>
      <w:tr w:rsidR="004E573F" w:rsidRPr="00AA3EF9" w:rsidTr="00845622">
        <w:trPr>
          <w:trHeight w:val="2527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урожай</w:t>
            </w:r>
            <w:proofErr w:type="gramStart"/>
            <w:r w:rsidRPr="00AA3EF9">
              <w:rPr>
                <w:sz w:val="24"/>
                <w:szCs w:val="24"/>
              </w:rPr>
              <w:t>»(</w:t>
            </w:r>
            <w:proofErr w:type="gramEnd"/>
            <w:r w:rsidRPr="00AA3EF9">
              <w:rPr>
                <w:sz w:val="24"/>
                <w:szCs w:val="24"/>
              </w:rPr>
              <w:t>Грибы ягоды)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ПО ЗАМЫСЛУ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Ц</w:t>
            </w:r>
            <w:proofErr w:type="gramEnd"/>
            <w:r w:rsidRPr="00AA3EF9">
              <w:rPr>
                <w:sz w:val="24"/>
                <w:szCs w:val="24"/>
              </w:rPr>
              <w:t xml:space="preserve"> е л ь: учить доводить начатое дело до конца; упражнять в рисовании цветными 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с использованием цветных </w:t>
            </w:r>
            <w:proofErr w:type="gramStart"/>
            <w:r w:rsidRPr="00AA3EF9">
              <w:rPr>
                <w:sz w:val="24"/>
                <w:szCs w:val="24"/>
              </w:rPr>
              <w:t>восковые</w:t>
            </w:r>
            <w:proofErr w:type="gramEnd"/>
            <w:r w:rsidRPr="00AA3EF9">
              <w:rPr>
                <w:sz w:val="24"/>
                <w:szCs w:val="24"/>
              </w:rPr>
              <w:t xml:space="preserve"> мелков и простого карандаша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с использованием цветных </w:t>
            </w:r>
            <w:proofErr w:type="gramStart"/>
            <w:r w:rsidRPr="00AA3EF9">
              <w:rPr>
                <w:sz w:val="24"/>
                <w:szCs w:val="24"/>
              </w:rPr>
              <w:t>восковые</w:t>
            </w:r>
            <w:proofErr w:type="gramEnd"/>
            <w:r w:rsidRPr="00AA3EF9">
              <w:rPr>
                <w:sz w:val="24"/>
                <w:szCs w:val="24"/>
              </w:rPr>
              <w:t xml:space="preserve"> мелков и простого карандаша). </w:t>
            </w:r>
          </w:p>
        </w:tc>
      </w:tr>
      <w:tr w:rsidR="004E573F" w:rsidRPr="00AA3EF9" w:rsidTr="00845622">
        <w:trPr>
          <w:trHeight w:val="206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 НА ТЕМУ «КАРТИНКА ПРО ЛЕТО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закреплять приемы рисования кистью, умение правильно держать кисть, промывать ее в воде, осушать при помощи тряпочки.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.</w:t>
            </w:r>
          </w:p>
        </w:tc>
      </w:tr>
      <w:tr w:rsidR="004E573F" w:rsidRPr="00AA3EF9" w:rsidTr="00845622">
        <w:trPr>
          <w:trHeight w:val="244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БЛЮДО С ФРУКТАМИ И ЯГОДАМ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закреплять приемы аккуратного наклеивания; воспитывать навыки коллективной работы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разгадывает загадки; использует литературные источники, способствующие проведению подвижной игры «За грибами»; работает с пластилином по образцу и собственному замыслу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516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0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«ЧТО ТЫ БОЛЬШЕ ВСЕГО ЛЮБИШЬ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ИСОВАТЬ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Цель: </w:t>
            </w:r>
            <w:r w:rsidRPr="00AA3EF9">
              <w:rPr>
                <w:sz w:val="24"/>
                <w:szCs w:val="24"/>
              </w:rPr>
              <w:t>воспитывать стремление доводить замысел до конца; развивать изобразительное творчество детей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«УКРАСЬ ПЛАТОЧЕК РОМАШКАМИ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Цель:</w:t>
            </w:r>
            <w:r w:rsidRPr="00AA3EF9">
              <w:rPr>
                <w:rFonts w:ascii="Times New Roman" w:hAnsi="Times New Roman" w:cs="Times New Roman"/>
              </w:rPr>
              <w:t xml:space="preserve"> учить детей составлять узор на квадрате, заполняя углы и середину, использовать приемы приманивания, рисование концом кисти (точки); развивать чувство симметрии, чувство композиции; продолжать учить рисовать красками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ым творчеством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платка с узорами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4E573F" w:rsidRPr="00AA3EF9" w:rsidTr="00845622">
        <w:trPr>
          <w:trHeight w:val="123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НАРОДНОЙ ИГРУШКИ «КОЗЛЕНОК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работает с пластилином и глиной по образцу и собственному замыслу (лепка фигурки козлика)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73F" w:rsidRPr="00AA3EF9" w:rsidTr="00845622">
        <w:trPr>
          <w:trHeight w:val="122"/>
          <w:jc w:val="center"/>
        </w:trPr>
        <w:tc>
          <w:tcPr>
            <w:tcW w:w="1178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2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РИСОВАНИЕ ПО ПАМЯТИ «ОСЕННИЙ ЛЕС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отражать в рисунке осенние впечатления, рисовать разнообразные деревья (большие, маленькие, высокие, низкие, стройные, прямые и искривленные);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по-разному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изображать деревья, траву, листья; закреплять приемы работы кистью и красками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.</w:t>
            </w:r>
            <w:r w:rsidRPr="00AA3EF9">
              <w:rPr>
                <w:bCs/>
                <w:sz w:val="24"/>
                <w:szCs w:val="24"/>
              </w:rPr>
              <w:t xml:space="preserve"> РИСОВАНИЕ НА ТЕМУ «МОЯ ЛЮБИМАЯ СКАЗ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учить детей передавать в рисунке эпизоды из любимой сказки; развивать воображение, творчество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 интересуется изобразительной детской деятельностью (рисует картину осеннего леса (парка)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(рисование сказочных персонажей).</w:t>
            </w: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НАШ ЛЮБИМЫЙ МИШК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аппликация медвежонка).</w:t>
            </w:r>
          </w:p>
        </w:tc>
      </w:tr>
      <w:tr w:rsidR="004E573F" w:rsidRPr="00AA3EF9" w:rsidTr="00845622">
        <w:trPr>
          <w:trHeight w:val="1609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– 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НА ТЕМУ «МОЕ ЛЮБИМОЕ ЖИВОТНОЕ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 xml:space="preserve">Цель: закреплять технические навыки и умения в рисовании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>на тему «Мое любимое животное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46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ПРИЕМЫ ДЫМКОВСКОЙ РОСПИСИ</w:t>
            </w:r>
          </w:p>
          <w:p w:rsidR="004E573F" w:rsidRPr="00AA3EF9" w:rsidRDefault="004E573F" w:rsidP="00845622">
            <w:pPr>
              <w:pStyle w:val="ParagraphStyle"/>
              <w:shd w:val="clear" w:color="auto" w:fill="FFFFFF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Цель: учить выполнять дымковскую роспись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книжной закладки с приемами дымковской росписи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404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ЖИВОТНЫХ. «ЗАЙЧИК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</w:t>
            </w:r>
            <w:r w:rsidRPr="00AA3EF9">
              <w:rPr>
                <w:rFonts w:ascii="Times New Roman" w:hAnsi="Times New Roman" w:cs="Times New Roman"/>
              </w:rPr>
              <w:lastRenderedPageBreak/>
              <w:t>движения фигуры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 увлечением работает с пластилином по образцу и собственному замыслу, выполняя фигурки животных.</w:t>
            </w:r>
          </w:p>
        </w:tc>
      </w:tr>
      <w:tr w:rsidR="004E573F" w:rsidRPr="00AA3EF9" w:rsidTr="00845622">
        <w:trPr>
          <w:trHeight w:val="2191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 – 16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Я  -  человек». « Народная  культура и традици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«ТРИ МЕДВЕДЯ ГУЛЯЮТ»</w:t>
            </w:r>
            <w:r w:rsidRPr="00AA3EF9">
              <w:rPr>
                <w:rFonts w:ascii="Times New Roman" w:hAnsi="Times New Roman" w:cs="Times New Roman"/>
              </w:rPr>
              <w:t xml:space="preserve"> создавать в рисунке образы сказок, передавать форму частей, их относительную величину, строение и соотношение по величине трех фигур;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 деятельностью  (рисование на тему «Три медведя гуляют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4E573F" w:rsidRPr="00AA3EF9" w:rsidTr="00845622">
        <w:trPr>
          <w:trHeight w:val="582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ДЕКОРАТИВНОЕ РИСОВАНИЕ «РОСПИСЬ ОЛЕШКА»</w:t>
            </w:r>
            <w:r w:rsidRPr="00AA3EF9">
              <w:rPr>
                <w:rFonts w:ascii="Times New Roman" w:hAnsi="Times New Roman" w:cs="Times New Roman"/>
              </w:rPr>
              <w:t xml:space="preserve"> </w:t>
            </w:r>
          </w:p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>Цель: учить детей расписывать объемные изделия по мотивам народных декоративных узоров, выделять основные элементы узора, их расположение; развивать эстетическое восприятие; закреплять умение рисовать краскам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и (дымковская роспись).</w:t>
            </w:r>
          </w:p>
        </w:tc>
      </w:tr>
      <w:tr w:rsidR="004E573F" w:rsidRPr="00AA3EF9" w:rsidTr="00845622">
        <w:trPr>
          <w:trHeight w:val="402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«КРАСИВЫЕ РЫБКИ В АКВАРИУМЕ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развивать чувство композиции (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красив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сполагать рыбок по цвету друг за другом по принципу </w:t>
            </w:r>
            <w:proofErr w:type="spellStart"/>
            <w:r w:rsidRPr="00AA3EF9">
              <w:rPr>
                <w:rFonts w:ascii="Times New Roman" w:hAnsi="Times New Roman" w:cs="Times New Roman"/>
              </w:rPr>
              <w:t>высветления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 или усиления цвета); закреплять приемы вырезывания и аккуратного наклеивания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аппликация «Красивые рыбки в аквариуме»).</w:t>
            </w:r>
          </w:p>
        </w:tc>
      </w:tr>
      <w:tr w:rsidR="004E573F" w:rsidRPr="00AA3EF9" w:rsidTr="00845622">
        <w:trPr>
          <w:trHeight w:val="341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9 – 23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«СТРОИТЕЛИ СТРОЯТ НОВЫЙ ДОМ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передавать в рисунке впечатления, полученные на прогулках, экскурсиях, в беседах, картину строительства: строящийся дом, люди в разных позах, машины; показать красоту наблюдаемых явлений; знакомить с </w:t>
            </w:r>
            <w:proofErr w:type="spellStart"/>
            <w:r w:rsidRPr="00AA3EF9">
              <w:rPr>
                <w:rFonts w:ascii="Times New Roman" w:hAnsi="Times New Roman" w:cs="Times New Roman"/>
              </w:rPr>
              <w:t>потешками</w:t>
            </w:r>
            <w:proofErr w:type="spellEnd"/>
            <w:r w:rsidRPr="00AA3EF9">
              <w:rPr>
                <w:rFonts w:ascii="Times New Roman" w:hAnsi="Times New Roman" w:cs="Times New Roman"/>
              </w:rPr>
              <w:t>, стихотворениями и загадками; развивать композиционные умения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ются изобразительной детской деятельностью (рисование по теме «Строители строят новый дом»).</w:t>
            </w: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РИСОВАНИЕ НА ТЕМУ «ЭТО ОН, ЭТО ОН,</w:t>
            </w:r>
            <w:r w:rsidRPr="00AA3EF9">
              <w:rPr>
                <w:bCs/>
                <w:sz w:val="24"/>
                <w:szCs w:val="24"/>
              </w:rPr>
              <w:br/>
              <w:t xml:space="preserve">ЛЕНИНГРАДСКИЙ ПОЧТАЛЬОН»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Цель: учить детей изображать фигуру человека; передавать в рисунке любимый литературный образ, его характерные особенности, одежду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Это он, это он, ленинградский почтальон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ПО ЗАМЫСЛУ С ИСПОЛЬЗОВАНИЕМ</w:t>
            </w:r>
            <w:r w:rsidRPr="00AA3EF9">
              <w:rPr>
                <w:bCs/>
                <w:sz w:val="24"/>
                <w:szCs w:val="24"/>
              </w:rPr>
              <w:br/>
              <w:t>РАЗНООБРАЗНЫХ ПРИЕМОВ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Цель </w:t>
            </w:r>
            <w:r w:rsidRPr="00AA3EF9">
              <w:rPr>
                <w:sz w:val="24"/>
                <w:szCs w:val="24"/>
              </w:rPr>
              <w:t>развивать умение самостоятельно задумывать содержание своей работы, доводить замысел до конца, используя разнообразные приемы лепки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206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6 – 30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офессии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1.РИСОВАНИЕ ПО ЗАМЫСЛУ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интересуется изобразительной детской деятельности (рисование на свободную тему).</w:t>
            </w:r>
          </w:p>
        </w:tc>
      </w:tr>
      <w:tr w:rsidR="004E573F" w:rsidRPr="00AA3EF9" w:rsidTr="00845622">
        <w:trPr>
          <w:trHeight w:val="12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ИЛЛЮСТРИРОВАНИЕ</w:t>
            </w:r>
            <w:r w:rsidRPr="00AA3EF9">
              <w:rPr>
                <w:bCs/>
                <w:sz w:val="24"/>
                <w:szCs w:val="24"/>
              </w:rPr>
              <w:br/>
              <w:t>СКАЗКИ. ДОМИКИ ДЛЯ ТРЕХ ПОРОСЯТ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 детей  рисовать  картинку  по  сказке,  передавать  характерные особенности предмета, используя разные технические средства (цветные карандаши, сангину), разные способы рисования линий, закрашивания рисунка; закреплять умение хорошо располагать изображения  на  листе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иллюстрирование сказки «Три поросенка»).</w:t>
            </w:r>
          </w:p>
        </w:tc>
      </w:tr>
      <w:tr w:rsidR="004E573F" w:rsidRPr="00AA3EF9" w:rsidTr="00845622">
        <w:trPr>
          <w:trHeight w:val="11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ЛЕПКА ПО ЗАМЫСЛУ С </w:t>
            </w:r>
            <w:r w:rsidRPr="00AA3EF9">
              <w:rPr>
                <w:rFonts w:ascii="Times New Roman" w:hAnsi="Times New Roman" w:cs="Times New Roman"/>
                <w:bCs/>
              </w:rPr>
              <w:lastRenderedPageBreak/>
              <w:t>ИСПОЛЬЗОВАНИЕМ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АЗНООБРАЗНЫХ ПРИЕМОВ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Цель: развивать умение самостоятельно задумывать содержание своей работы, доводить замысел до конца, используя разнообразные приемы лепк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</w:t>
            </w:r>
            <w:r w:rsidRPr="00AA3EF9">
              <w:rPr>
                <w:rFonts w:ascii="Times New Roman" w:hAnsi="Times New Roman" w:cs="Times New Roman"/>
              </w:rPr>
              <w:lastRenderedPageBreak/>
              <w:t>собственному замыслу, используя разнообразные 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2160"/>
          <w:jc w:val="center"/>
        </w:trPr>
        <w:tc>
          <w:tcPr>
            <w:tcW w:w="1178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– 6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.ДЕКОРАТИВНОЕ РИСОВАНИЕ:</w:t>
            </w:r>
            <w:proofErr w:type="gramStart"/>
            <w:r w:rsidRPr="00AA3EF9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AA3EF9">
              <w:rPr>
                <w:bCs/>
                <w:sz w:val="24"/>
                <w:szCs w:val="24"/>
              </w:rPr>
              <w:t>РОСПИСЬ ИНДЮКА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учить детей расписывать вылепленную игрушку по мотивам дымковского орнамента; развивать эстетические чувства (ритма, цвета, композиции), восприятие, творческие способности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декоративное рисование: роспись индюка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4E573F" w:rsidRPr="00AA3EF9" w:rsidTr="00845622">
        <w:trPr>
          <w:trHeight w:val="16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 НА ТЕМУ «ДЕТИ ТАНЦУЮТ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НА ПРАЗДНИКЕ В ДЕТСКОМ САДУ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 xml:space="preserve">Цель: отрабатывать умение изображать фигуру человека в движении; учить добиваться выразительности образа (хорошо переданные движения, разнообразие их, нарядные платья пляшущих; закреплять приемы рисования карандашами, использовать разный нажим на карандаш. 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на тему «Дети танцуют на празднике в детском саду»).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73F" w:rsidRPr="00AA3EF9" w:rsidTr="00845622">
        <w:trPr>
          <w:trHeight w:val="146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ОБРЫВНАЯ ПО ЗАМЫСЛУ. «ЖИВЫЕ ОБЛАКА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Освоить обрывочную технику, развивать воображен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 (аппликация путём обрывания)</w:t>
            </w:r>
          </w:p>
        </w:tc>
      </w:tr>
      <w:tr w:rsidR="004E573F" w:rsidRPr="00AA3EF9" w:rsidTr="00845622">
        <w:trPr>
          <w:trHeight w:val="291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 - 13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Транспорт» «День рождения С. Я Маршак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>1.</w:t>
            </w:r>
            <w:r w:rsidRPr="00AA3EF9">
              <w:rPr>
                <w:rFonts w:ascii="Times New Roman" w:hAnsi="Times New Roman" w:cs="Times New Roman"/>
                <w:bCs/>
              </w:rPr>
              <w:t xml:space="preserve"> РИСОВАНИЕ «ГРУЗОВАЯ МАШИНА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  <w:spacing w:val="45"/>
              </w:rPr>
              <w:t>Цел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познакомить с творчеством И. Сурикова; развивать память; учить детей передавать форму и взаимное </w:t>
            </w:r>
            <w:r w:rsidRPr="00AA3EF9">
              <w:rPr>
                <w:rFonts w:ascii="Times New Roman" w:hAnsi="Times New Roman" w:cs="Times New Roman"/>
              </w:rPr>
              <w:lastRenderedPageBreak/>
              <w:t>расположение частей разных машин, создавать коллективную композицию «Улица города»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грузовой машины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38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О ОБРАЗЦУ «АВТОБУС С ФЛАЖКАМИ ЕДЕТ ПО УЛИЦЕ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ь: учить детей изображать отдельные виды транспорта, передавать форму основных частей, деталей, их величину и расположение; учить </w:t>
            </w:r>
            <w:proofErr w:type="gramStart"/>
            <w:r w:rsidRPr="00AA3EF9">
              <w:rPr>
                <w:sz w:val="24"/>
                <w:szCs w:val="24"/>
              </w:rPr>
              <w:t>красиво</w:t>
            </w:r>
            <w:proofErr w:type="gramEnd"/>
            <w:r w:rsidRPr="00AA3EF9">
              <w:rPr>
                <w:sz w:val="24"/>
                <w:szCs w:val="24"/>
              </w:rPr>
              <w:t xml:space="preserve"> размещать изображение на листе, рисовать крупно; закреплять умение рисовать карандашами; учить закрашивать рисунки, используя разный нажим на карандаш для получения оттенков цвет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автобуса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2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МАШИНЫ ЕДУТ ПО УЛИЦЕ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ь: закреплять разнообразные </w:t>
            </w:r>
            <w:r w:rsidRPr="00AA3EF9">
              <w:rPr>
                <w:sz w:val="24"/>
                <w:szCs w:val="24"/>
              </w:rPr>
              <w:lastRenderedPageBreak/>
              <w:t xml:space="preserve">приемы вырезывания </w:t>
            </w:r>
            <w:proofErr w:type="gramStart"/>
            <w:r w:rsidRPr="00AA3EF9">
              <w:rPr>
                <w:sz w:val="24"/>
                <w:szCs w:val="24"/>
              </w:rPr>
              <w:t>по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прямой</w:t>
            </w:r>
            <w:proofErr w:type="gramEnd"/>
            <w:r w:rsidRPr="00AA3EF9">
              <w:rPr>
                <w:sz w:val="24"/>
                <w:szCs w:val="24"/>
              </w:rPr>
              <w:t>, по кругу, приемы аккуратного наклеивания; учить создавать коллективную композицию «Улица города»; развивать образное мышление, воображен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 изобразительной детской </w:t>
            </w:r>
            <w:r w:rsidRPr="00AA3EF9">
              <w:rPr>
                <w:sz w:val="24"/>
                <w:szCs w:val="24"/>
              </w:rPr>
              <w:lastRenderedPageBreak/>
              <w:t>деятельностью (аппликация «Дома на нашей улице»).</w:t>
            </w:r>
          </w:p>
        </w:tc>
      </w:tr>
      <w:tr w:rsidR="004E573F" w:rsidRPr="00AA3EF9" w:rsidTr="00845622">
        <w:trPr>
          <w:trHeight w:val="348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– 20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Азбука  безопасности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НА ТЕМУ «КАК Я С МАМОЙ (ПАПОЙ) ИД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ИЗ ДЕТСКОГО САДА ДОМОЙ»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продолжать учить детей рисовать фигуру человека, передавать форму частей, строение, различие в величине фигуры взрослого и ребенка; закреплять умение вначале основные части легко прорисовать простым карандашом, а затем закрасить; упражнять в использовании разных приемов закрашивания цветными карандашами. 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на тему «Как я с мамой (папой) иду из детского сада домой»). </w:t>
            </w:r>
          </w:p>
        </w:tc>
      </w:tr>
      <w:tr w:rsidR="004E573F" w:rsidRPr="00AA3EF9" w:rsidTr="00845622">
        <w:trPr>
          <w:trHeight w:val="16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 РИСОВАНИЕ НА ТЕМУ «УДИВИТЕЛЬНЫЙ ДЕНЬ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В ДЕТСКОМ САДУ»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задумывать содержание своего рисунка на основе полученных впечатлений, подбирать материалы в соответствии с содержанием изображения; развивать фантазию, творческую активность; закреплять технические умения и навыки рисования разными материалами. 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Удивительный день в детском саду»)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15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ПО ЗАМЫСЛУ С ИСПОЛЬЗОВАНИЕМ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АЗНООБРАЗНЫХ ПРИЕМОВ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Цель: развивать умение самостоятельно задумывать содержание своей работы, доводить замысел до конца, используя </w:t>
            </w:r>
            <w:r w:rsidRPr="00AA3EF9">
              <w:rPr>
                <w:rFonts w:ascii="Times New Roman" w:hAnsi="Times New Roman" w:cs="Times New Roman"/>
              </w:rPr>
              <w:lastRenderedPageBreak/>
              <w:t>разнообразные приемы лепки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73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ивотный мир. Кто как готовится к зиме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.РИСОВАНИЕ «КТО-КТО В  РУКОВИЧКЕ ЖИВЁТ» (ПО МОТИВАМ СКАЗКИ)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Цель: закреплять навык рисования по мотивам произведения. Учить передавать в рисунке характер и настроение героев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ым искусством (иллюстрирование сказки) </w:t>
            </w:r>
          </w:p>
        </w:tc>
      </w:tr>
      <w:tr w:rsidR="004E573F" w:rsidRPr="00AA3EF9" w:rsidTr="00845622">
        <w:trPr>
          <w:trHeight w:val="13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 2. Рисование по замыслу.</w:t>
            </w:r>
          </w:p>
          <w:p w:rsidR="004E573F" w:rsidRPr="00AA3EF9" w:rsidRDefault="004E573F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Цель: Учить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 выбирать тему своего ри</w:t>
            </w:r>
            <w:r w:rsidRPr="00AA3EF9">
              <w:rPr>
                <w:color w:val="000000"/>
                <w:sz w:val="24"/>
                <w:szCs w:val="24"/>
              </w:rPr>
              <w:softHyphen/>
              <w:t>сунка, доводить задуман</w:t>
            </w:r>
            <w:r w:rsidRPr="00AA3EF9">
              <w:rPr>
                <w:color w:val="000000"/>
                <w:sz w:val="24"/>
                <w:szCs w:val="24"/>
              </w:rPr>
              <w:softHyphen/>
              <w:t>ное до конца, правильно держать карандаш, закра</w:t>
            </w:r>
            <w:r w:rsidRPr="00AA3EF9">
              <w:rPr>
                <w:color w:val="000000"/>
                <w:sz w:val="24"/>
                <w:szCs w:val="24"/>
              </w:rPr>
              <w:softHyphen/>
              <w:t>шивать небольшие части рисунка.</w:t>
            </w:r>
          </w:p>
          <w:p w:rsidR="004E573F" w:rsidRPr="00AA3EF9" w:rsidRDefault="004E573F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 творческие способности, воображени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меет задумывать сюжет рисунка.</w:t>
            </w:r>
          </w:p>
        </w:tc>
      </w:tr>
      <w:tr w:rsidR="004E573F" w:rsidRPr="00AA3EF9" w:rsidTr="00845622">
        <w:trPr>
          <w:trHeight w:val="135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right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ные рыбки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передавать отли</w:t>
            </w:r>
            <w:r w:rsidRPr="00AA3EF9">
              <w:rPr>
                <w:color w:val="000000"/>
                <w:sz w:val="24"/>
                <w:szCs w:val="24"/>
              </w:rPr>
              <w:softHyphen/>
              <w:t xml:space="preserve">чительные особенности разных рыбок, имеющих одинаковую форму, но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не</w:t>
            </w:r>
            <w:r w:rsidRPr="00AA3EF9">
              <w:rPr>
                <w:color w:val="000000"/>
                <w:sz w:val="24"/>
                <w:szCs w:val="24"/>
              </w:rPr>
              <w:softHyphen/>
              <w:t>сколько отличающихся друг от друга по пропорци</w:t>
            </w:r>
            <w:r w:rsidRPr="00AA3EF9">
              <w:rPr>
                <w:color w:val="000000"/>
                <w:sz w:val="24"/>
                <w:szCs w:val="24"/>
              </w:rPr>
              <w:softHyphen/>
              <w:t>ям. Закреплять ранее усво</w:t>
            </w:r>
            <w:r w:rsidRPr="00AA3EF9">
              <w:rPr>
                <w:color w:val="000000"/>
                <w:sz w:val="24"/>
                <w:szCs w:val="24"/>
              </w:rPr>
              <w:softHyphen/>
              <w:t>енные приемы леп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</w:t>
            </w:r>
            <w:r w:rsidRPr="00AA3EF9">
              <w:rPr>
                <w:rFonts w:ascii="Times New Roman" w:hAnsi="Times New Roman" w:cs="Times New Roman"/>
              </w:rPr>
              <w:lastRenderedPageBreak/>
              <w:t>приемы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573F" w:rsidRPr="00AA3EF9" w:rsidTr="00845622">
        <w:trPr>
          <w:trHeight w:val="822"/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</w:t>
            </w:r>
          </w:p>
        </w:tc>
        <w:tc>
          <w:tcPr>
            <w:tcW w:w="4396" w:type="dxa"/>
            <w:gridSpan w:val="2"/>
            <w:vMerge w:val="restart"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РИСОВАНИЕ НА ТЕМУ «ЗИМА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чить детей передавать в рисунке картину зимнего города; закреплять умение рисовать разные дома и деревья; учить рисовать, сочетая в рисунке разные материалы: цветные восковые мелки и гуашь (белила); развивать образное восприятие.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рисование по теме «Прогулка»).</w:t>
            </w:r>
          </w:p>
        </w:tc>
      </w:tr>
      <w:tr w:rsidR="004E573F" w:rsidRPr="00AA3EF9" w:rsidTr="00845622">
        <w:trPr>
          <w:trHeight w:val="19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 РИСОВАНИЕ ПО ЗАМЫСЛУ</w:t>
            </w: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и (рисование на свободную тему). </w:t>
            </w:r>
          </w:p>
        </w:tc>
      </w:tr>
      <w:tr w:rsidR="004E573F" w:rsidRPr="00AA3EF9" w:rsidTr="00845622">
        <w:trPr>
          <w:trHeight w:val="190"/>
          <w:jc w:val="center"/>
        </w:trPr>
        <w:tc>
          <w:tcPr>
            <w:tcW w:w="1178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ИЗ СИММЕТРИЧНЫХ</w:t>
            </w:r>
            <w:r w:rsidRPr="00AA3EF9">
              <w:rPr>
                <w:bCs/>
                <w:sz w:val="24"/>
                <w:szCs w:val="24"/>
              </w:rPr>
              <w:br/>
              <w:t>ПРЕДМЕТОВ «БОКАЛЬЧИК»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вырезывать симметричные предметы из бумаги, сложенной вдвое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E573F" w:rsidRPr="00AA3EF9" w:rsidRDefault="004E573F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активно участвует в подвижной игре; интересуется изобразительной детской деятельностью (рисование и вырезывание бокальчика). </w:t>
            </w:r>
          </w:p>
          <w:p w:rsidR="004E573F" w:rsidRPr="00AA3EF9" w:rsidRDefault="004E573F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974"/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 РИСОВАНИЕ «БОЛЬШИЕ И МАЛЕНЬКИЕ ЕЛИ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располагать изображения на широкой полосе (расположение близких и дальних деревьев ниже и выше по листу), передавать различие по высоте старых и молодых деревьев, их окраску и характерное строение (старые ели темнее, молодые – светлее); учить создавать в рисунке  поэтический  образ;  развивать  эстетическое  </w:t>
            </w:r>
            <w:r w:rsidRPr="00AA3EF9">
              <w:rPr>
                <w:sz w:val="24"/>
                <w:szCs w:val="24"/>
              </w:rPr>
              <w:lastRenderedPageBreak/>
              <w:t>восприятие,  воображение.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Merge w:val="restart"/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 изобразительной детской деятельностью (рисование по теме «Деревья»</w:t>
            </w:r>
            <w:proofErr w:type="gramStart"/>
            <w:r w:rsidRPr="00AA3EF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узор из снежинок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242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РИСОВАНИЕ УЗОРА ИЗ СНЕЖИНОК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учить рисовать узор в форме розетты; располагать узор в соответствии с данной формой; придумывать детали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зора по своему желанию; закреплять умение рисовать концом кисти; воспитывать самостоятельность; развивать воображени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599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ДЕВОЧКА В ЗИМНЕЙ ШУБКЕ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лепить фигуру человека, правильно передавая форму одежды, частей тела, соблюдая пропорции; использовать усвоенные приемы соединения </w:t>
            </w:r>
            <w:r w:rsidRPr="00AA3EF9">
              <w:rPr>
                <w:rFonts w:ascii="Times New Roman" w:hAnsi="Times New Roman" w:cs="Times New Roman"/>
              </w:rPr>
              <w:lastRenderedPageBreak/>
              <w:t>частей, сглаживания ме</w:t>
            </w:r>
            <w:proofErr w:type="gramStart"/>
            <w:r w:rsidRPr="00AA3EF9">
              <w:rPr>
                <w:rFonts w:ascii="Times New Roman" w:hAnsi="Times New Roman" w:cs="Times New Roman"/>
              </w:rPr>
              <w:t>ст скр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епления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активно участвует в подвижной игре; с увлечением работает с пластилином по образцу и собственному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равствуй зимушка – зима!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О ПРЕДСТАВЛЕНИЮ «ПТИЦЫ СИНИЕ И КРАСНЫЕ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детей передавать в рисунке поэтический образ, подбирать соответствующую цветовую гамму; красиво располагать птиц на листе бумаг; закреплять умение рисовать акварелью, правильно пользоваться кистью и красками; развивать образное, эстетическое восприятие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 разноцветных птиц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2.ДЫМКОВСКАЯ РОСПИСЬ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строить предложения, составлять простой рассказ-описание; познакомить с дымковской росписью; воспитывать любовь к животным.</w:t>
            </w:r>
          </w:p>
          <w:p w:rsidR="00845622" w:rsidRPr="00AA3EF9" w:rsidRDefault="00845622" w:rsidP="00845622">
            <w:pPr>
              <w:pStyle w:val="a8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ятельностью.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Вырежи и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наклей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 какую хочешь постройку.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AA3EF9">
              <w:rPr>
                <w:color w:val="000000"/>
                <w:sz w:val="24"/>
                <w:szCs w:val="24"/>
              </w:rPr>
              <w:softHyphen/>
              <w:t>бор деталей по форме и цвету.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AA3EF9">
              <w:rPr>
                <w:color w:val="000000"/>
                <w:sz w:val="24"/>
                <w:szCs w:val="24"/>
              </w:rPr>
              <w:t>воображе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3EF9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, творчество, чувство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композиции и цвета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Продолжать упражнять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в разрезании полос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 пря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A3EF9">
              <w:rPr>
                <w:color w:val="000000"/>
                <w:sz w:val="24"/>
                <w:szCs w:val="24"/>
              </w:rPr>
              <w:t>мой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 xml:space="preserve">, квадратов по </w:t>
            </w:r>
            <w:proofErr w:type="spellStart"/>
            <w:r w:rsidRPr="00AA3EF9">
              <w:rPr>
                <w:color w:val="000000"/>
                <w:sz w:val="24"/>
                <w:szCs w:val="24"/>
              </w:rPr>
              <w:t>диогона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ли и т. д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лять приемы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аккуратного наклеивания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 Город мастеров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ОБРАЗА ДЕРЕВА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«КРАСИВОЕ РАЗВЕСИСТОЕ ДЕРЕВО ЗИМОЙ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создавать в рисунке образ предмета, находить красивое композиционное решение; закреплять умение использовать разный нажим на карандаш (мелок) для передачи более светлых и более темных частей изображения. </w:t>
            </w:r>
            <w:r w:rsidRPr="00AA3EF9"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интересуется изобразительной детской деятельностью (рисование дерева «Красивое </w:t>
            </w:r>
            <w:r w:rsidRPr="00AA3EF9">
              <w:rPr>
                <w:rFonts w:ascii="Times New Roman" w:hAnsi="Times New Roman" w:cs="Times New Roman"/>
              </w:rPr>
              <w:lastRenderedPageBreak/>
              <w:t>развесистое дерево зимой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ДЕКОРАТИВНОЕ РИСОВАНИЕ «ЗОЛОТАЯ ХОХЛОМ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учить детей рисовать элементы хохломской росписи и расписывать  изделие  в  соответствии  с  изучаемым  видом  искусства;  воспитывать любовь к искусству, любовь к прекрасному, интерес к познанию культуры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элементов «золотая хохлома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«ЩЕНОК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приемы лепки: раскатывание между ладонями, оттягивание, соединение частей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приемом прижимания и </w:t>
            </w:r>
            <w:proofErr w:type="spellStart"/>
            <w:proofErr w:type="gramStart"/>
            <w:r w:rsidRPr="00AA3EF9">
              <w:rPr>
                <w:rFonts w:ascii="Times New Roman" w:hAnsi="Times New Roman" w:cs="Times New Roman"/>
              </w:rPr>
              <w:t>c</w:t>
            </w:r>
            <w:proofErr w:type="gramEnd"/>
            <w:r w:rsidRPr="00AA3EF9">
              <w:rPr>
                <w:rFonts w:ascii="Times New Roman" w:hAnsi="Times New Roman" w:cs="Times New Roman"/>
              </w:rPr>
              <w:t>глаживания</w:t>
            </w:r>
            <w:proofErr w:type="spellEnd"/>
            <w:r w:rsidRPr="00AA3EF9">
              <w:rPr>
                <w:rFonts w:ascii="Times New Roman" w:hAnsi="Times New Roman" w:cs="Times New Roman"/>
              </w:rPr>
              <w:t xml:space="preserve"> мест скрепления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активно и доброжелательно взаимодействует с педагогом и сверстниками </w:t>
            </w:r>
            <w:r w:rsidRPr="00AA3EF9">
              <w:rPr>
                <w:rFonts w:ascii="Times New Roman" w:hAnsi="Times New Roman" w:cs="Times New Roman"/>
              </w:rPr>
              <w:lastRenderedPageBreak/>
              <w:t>во время подвижных игр; с увлечением работает с пластилином по образцу и собственному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1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ПО ЗАМЫСЛ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проявляет активность и любознательность при разгадывании загадок; интересуется изобразительной детской деятельности (рисование на свободную тему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ДЕКОРАТИВНАЯ РОСПИСЬ ШАБЛОНОВ ПОСУДЫ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формировать умения изображать элементы хохломской росписи; развивать образное представление; воспитывать патриотические чувства.</w:t>
            </w:r>
          </w:p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элементов хохломской росписи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НОВОГОДНЯЯ ПОЗДРАВИТЕЛЬНАЯ ОТКРЫТКА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продолжать учить одинаковые части вырезывать из бумаги, сложенной гармошкой, а симметричные – из бумаги, сложенной вдвое; закреплять приемы вырезывания и наклеивания; развивать воображение, эстетическое восприятие. 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активно и доброжелательно взаимодействует  с  педагогом  и  сверстниками  во  время  подвижных игр; сохраняет устойчивый интерес к изобразительной детской деятельности (аппликация новогодних открыток)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28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numPr>
                <w:ilvl w:val="0"/>
                <w:numId w:val="23"/>
              </w:num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НАША НАРЯДНАЯ ЁЛКА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передавать в рисунке об</w:t>
            </w:r>
            <w:r w:rsidRPr="00AA3EF9">
              <w:rPr>
                <w:color w:val="000000"/>
                <w:sz w:val="24"/>
                <w:szCs w:val="24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Pr="00AA3EF9">
              <w:rPr>
                <w:color w:val="000000"/>
                <w:sz w:val="24"/>
                <w:szCs w:val="24"/>
              </w:rPr>
              <w:softHyphen/>
              <w:t>хании. Формировать умение рисовать елку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с удлиняющимися книзу ветвями.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Способствовать эмо</w:t>
            </w:r>
            <w:r w:rsidRPr="00AA3EF9">
              <w:rPr>
                <w:color w:val="000000"/>
                <w:sz w:val="24"/>
                <w:szCs w:val="24"/>
              </w:rPr>
              <w:softHyphen/>
              <w:t>циональной оценке своих работ и рисунков товари</w:t>
            </w:r>
            <w:r w:rsidRPr="00AA3EF9">
              <w:rPr>
                <w:color w:val="000000"/>
                <w:sz w:val="24"/>
                <w:szCs w:val="24"/>
              </w:rPr>
              <w:softHyphen/>
              <w:t>щей, созданию радостной атмосферы при восприятии рисунков</w:t>
            </w:r>
            <w:proofErr w:type="gramStart"/>
            <w:r w:rsidRPr="00AA3EF9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50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СНЕГУРОЧКА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изображать Сне</w:t>
            </w:r>
            <w:r w:rsidRPr="00AA3EF9">
              <w:rPr>
                <w:color w:val="000000"/>
                <w:sz w:val="24"/>
                <w:szCs w:val="24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AA3EF9">
              <w:rPr>
                <w:color w:val="000000"/>
                <w:sz w:val="24"/>
                <w:szCs w:val="24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детской изобразительной деятельностью</w:t>
            </w:r>
          </w:p>
        </w:tc>
      </w:tr>
      <w:tr w:rsidR="00845622" w:rsidRPr="00AA3EF9" w:rsidTr="00845622">
        <w:trPr>
          <w:trHeight w:val="475"/>
          <w:jc w:val="center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СКАЗОЧНОГО ОБРАЗА СНЕГУРОЧК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звивать память и внимание; учить передавать в лепке образ Снегурочки, оценивать свои </w:t>
            </w:r>
            <w:r w:rsidRPr="00AA3EF9">
              <w:rPr>
                <w:sz w:val="24"/>
                <w:szCs w:val="24"/>
              </w:rPr>
              <w:lastRenderedPageBreak/>
              <w:t>работы, замечать выразительное решение изображения; закреплять умение изображать фигуру человека (форму, расположение и величину частей); упражнять в приемах лепки: раскатывание, оттягивание, сглаживание ме</w:t>
            </w:r>
            <w:proofErr w:type="gramStart"/>
            <w:r w:rsidRPr="00AA3EF9">
              <w:rPr>
                <w:sz w:val="24"/>
                <w:szCs w:val="24"/>
              </w:rPr>
              <w:t>ст скр</w:t>
            </w:r>
            <w:proofErr w:type="gramEnd"/>
            <w:r w:rsidRPr="00AA3EF9">
              <w:rPr>
                <w:sz w:val="24"/>
                <w:szCs w:val="24"/>
              </w:rPr>
              <w:t>епления и всей фигуры; воспитывать стремление доводить начатое дело до конца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взаимодействует с педагогом и сверстниками во время проведения подвижной игры; </w:t>
            </w:r>
            <w:proofErr w:type="gramStart"/>
            <w:r w:rsidRPr="00AA3EF9">
              <w:rPr>
                <w:sz w:val="24"/>
                <w:szCs w:val="24"/>
              </w:rPr>
              <w:t>способен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lastRenderedPageBreak/>
              <w:t>работать с пластилином по образцу и собственному замыслу.</w:t>
            </w:r>
          </w:p>
        </w:tc>
      </w:tr>
      <w:tr w:rsidR="00845622" w:rsidRPr="00AA3EF9" w:rsidTr="00845622">
        <w:trPr>
          <w:trHeight w:val="1313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– 1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а природ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ПО ПРЕДСТАВЛЕНИЮ «ДЕРЕВЬЯ В ИНЕЕ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воспитывать любовь к природе, бережное отношение к ней; закреплять умение передавать в рисунке красоту природы; познакомить с приемами рисования сангиной; закреплять приемы рисования гуашью (всей кистью и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концом); развивать эстетическое восприятие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рисование по представлению «Деревья в инее»).</w:t>
            </w:r>
          </w:p>
        </w:tc>
      </w:tr>
      <w:tr w:rsidR="00845622" w:rsidRPr="00AA3EF9" w:rsidTr="00845622">
        <w:trPr>
          <w:trHeight w:val="33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РОСПИСЬ КУВШИНЧИКОВ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расписывать глиняные изделия, используя для этого цветовую гамму и элементы узора, характерные для росписи керамики; развивать эстетическое восприятие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 с натуры «Роспись кувшинчиков»)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622" w:rsidRPr="00AA3EF9" w:rsidTr="00845622">
        <w:trPr>
          <w:trHeight w:val="30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АППЛИКАЦИЯ «ВАЗА С ВЕТКАМИ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пражнять в вырезывании симметричных предметов из бумаги, сложенной вдвое; развивать зрительно-двигательные координации; воспитывать стремление дополнять изображение, добиваясь выразительности; закреплять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композиционные умения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>рассуждает, высказывает свою точку зрения; интересуется изобразительной детской деятельностью (аппликация «Ваза с ветками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23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8  -   22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Этикет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КРАСЬ СВОИ ИГРУШКИ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AA3EF9">
              <w:rPr>
                <w:color w:val="000000"/>
                <w:sz w:val="24"/>
                <w:szCs w:val="24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AA3EF9">
              <w:rPr>
                <w:color w:val="000000"/>
                <w:sz w:val="24"/>
                <w:szCs w:val="24"/>
              </w:rPr>
              <w:softHyphen/>
              <w:t>ничном колорите игрушек; - приемы рисования ки</w:t>
            </w:r>
            <w:r w:rsidRPr="00AA3EF9">
              <w:rPr>
                <w:color w:val="000000"/>
                <w:sz w:val="24"/>
                <w:szCs w:val="24"/>
              </w:rPr>
              <w:softHyphen/>
              <w:t>стью</w:t>
            </w: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ятельностью. </w:t>
            </w:r>
          </w:p>
        </w:tc>
      </w:tr>
      <w:tr w:rsidR="00845622" w:rsidRPr="00AA3EF9" w:rsidTr="00845622">
        <w:trPr>
          <w:trHeight w:val="28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a8"/>
              <w:numPr>
                <w:ilvl w:val="0"/>
                <w:numId w:val="24"/>
              </w:num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КАК МЫ ИГРАЛИ В ПОДВИЖНУЮ ИГРУ.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Формировать умение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с помощью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выразительных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A3EF9">
              <w:rPr>
                <w:color w:val="000000"/>
                <w:sz w:val="24"/>
                <w:szCs w:val="24"/>
              </w:rPr>
              <w:t>средств (форма, положение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объекта в пространстве),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передавать в рисунке сюжет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игры, образы животных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: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воображение детей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интерес к разнообразным видам творческой деятель</w:t>
            </w:r>
            <w:r w:rsidRPr="00AA3EF9">
              <w:rPr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ятельностью.</w:t>
            </w:r>
          </w:p>
        </w:tc>
      </w:tr>
      <w:tr w:rsidR="00845622" w:rsidRPr="00AA3EF9" w:rsidTr="00845622">
        <w:trPr>
          <w:trHeight w:val="2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ЙЧИКИ ВЫСКОЧИЛИ НА ПОЛЯНКУ.</w:t>
            </w:r>
          </w:p>
          <w:p w:rsidR="00845622" w:rsidRPr="00AA3EF9" w:rsidRDefault="00845622" w:rsidP="00845622">
            <w:pPr>
              <w:pStyle w:val="a8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лепить животное; передавать овальную фор</w:t>
            </w:r>
            <w:r w:rsidRPr="00AA3EF9">
              <w:rPr>
                <w:color w:val="000000"/>
                <w:sz w:val="24"/>
                <w:szCs w:val="24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Pr="00AA3EF9">
              <w:rPr>
                <w:color w:val="000000"/>
                <w:sz w:val="24"/>
                <w:szCs w:val="24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ятельностью.</w:t>
            </w:r>
          </w:p>
        </w:tc>
      </w:tr>
      <w:tr w:rsidR="00845622" w:rsidRPr="00AA3EF9" w:rsidTr="00845622">
        <w:trPr>
          <w:trHeight w:val="248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 Гостях у сказки «День рождения П.П. Бажов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СКАЗОЧНЫЙ ДОМИК «ТЕРЕМОК»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передавать в ри</w:t>
            </w:r>
            <w:r w:rsidRPr="00AA3EF9">
              <w:rPr>
                <w:color w:val="000000"/>
                <w:sz w:val="24"/>
                <w:szCs w:val="24"/>
              </w:rPr>
              <w:softHyphen/>
              <w:t>сунке образ сказки. Развивать: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образные представления;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воображение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амостоятельность и творчество в изображении и украшении сказочного домика. Совершенствовать приемы украшения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</w:t>
            </w:r>
          </w:p>
        </w:tc>
      </w:tr>
      <w:tr w:rsidR="00845622" w:rsidRPr="00AA3EF9" w:rsidTr="00845622">
        <w:trPr>
          <w:trHeight w:val="25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1.УРАЛЬСКИЕ САМОЦВЕТЫ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рисовать предметы в виде камней разной формы и разного цвета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>РК)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ятельностью. </w:t>
            </w:r>
            <w:proofErr w:type="gramStart"/>
            <w:r w:rsidRPr="00AA3EF9">
              <w:rPr>
                <w:sz w:val="24"/>
                <w:szCs w:val="24"/>
              </w:rPr>
              <w:t>Знает чем знаменит</w:t>
            </w:r>
            <w:proofErr w:type="gramEnd"/>
            <w:r w:rsidRPr="00AA3EF9">
              <w:rPr>
                <w:sz w:val="24"/>
                <w:szCs w:val="24"/>
              </w:rPr>
              <w:t xml:space="preserve"> родной край Урал</w:t>
            </w:r>
          </w:p>
        </w:tc>
      </w:tr>
      <w:tr w:rsidR="00845622" w:rsidRPr="00AA3EF9" w:rsidTr="00845622">
        <w:trPr>
          <w:trHeight w:val="28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«МАЛАХИТОВАЯ ШКАТУЛК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ить навыки вырезания и аккуратного наклеивания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ятельностью. </w:t>
            </w:r>
            <w:proofErr w:type="gramStart"/>
            <w:r w:rsidRPr="00AA3EF9">
              <w:rPr>
                <w:sz w:val="24"/>
                <w:szCs w:val="24"/>
              </w:rPr>
              <w:t>Знает чем знаменит</w:t>
            </w:r>
            <w:proofErr w:type="gramEnd"/>
            <w:r w:rsidRPr="00AA3EF9">
              <w:rPr>
                <w:sz w:val="24"/>
                <w:szCs w:val="24"/>
              </w:rPr>
              <w:t xml:space="preserve"> родной край Урал</w:t>
            </w:r>
          </w:p>
        </w:tc>
      </w:tr>
      <w:tr w:rsidR="00845622" w:rsidRPr="00AA3EF9" w:rsidTr="00845622">
        <w:trPr>
          <w:trHeight w:val="396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оя семья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РИСОВАНИЕ НА ТЕМУ «КАК Я С МАМОЙ (ПАПОЙ) ИД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ИЗ ДЕТСКОГО САДА ДОМОЙ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>продолжать учить детей рисовать фигуру человека, передавать форму частей, строение, различие в величине фигуры взрослого и ребенка; закреплять умение вначале основные части легко прорисовать простым карандашом, а затем закрасить; упражнять в использовании разных приемов закрашивания цветными карандашам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 (рисование на тему «Как я с мамой (папой) иду из детского сада домой»).</w:t>
            </w:r>
          </w:p>
        </w:tc>
      </w:tr>
      <w:tr w:rsidR="00845622" w:rsidRPr="00AA3EF9" w:rsidTr="00845622">
        <w:trPr>
          <w:trHeight w:val="32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 xml:space="preserve"> 2.МОЙ РОДНОЙ ДОМ</w:t>
            </w:r>
          </w:p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Учить рисовать большой дом, передавать прям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угольную форму стен, ря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ды окон. Развивать умение допол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ять изображение на основе впечатлений от окружаю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 xml:space="preserve">щей </w:t>
            </w:r>
            <w:r w:rsidRPr="00AA3EF9">
              <w:rPr>
                <w:rFonts w:ascii="Times New Roman" w:hAnsi="Times New Roman" w:cs="Times New Roman"/>
                <w:color w:val="000000"/>
              </w:rPr>
              <w:lastRenderedPageBreak/>
              <w:t>жизни. Вызывать у детей ж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39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ЧАШЕЧКА.</w:t>
            </w:r>
          </w:p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Учить лепить посуду, используя приемы раска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тывания, вдавливания и уравнивания пальцами края формы. Упражнять в соедин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ии частей приемом при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жимания и сглаживания ме</w:t>
            </w:r>
            <w:proofErr w:type="gramStart"/>
            <w:r w:rsidRPr="00AA3EF9">
              <w:rPr>
                <w:rFonts w:ascii="Times New Roman" w:hAnsi="Times New Roman" w:cs="Times New Roman"/>
                <w:color w:val="000000"/>
              </w:rPr>
              <w:t>ст скр</w:t>
            </w:r>
            <w:proofErr w:type="gramEnd"/>
            <w:r w:rsidRPr="00AA3EF9">
              <w:rPr>
                <w:rFonts w:ascii="Times New Roman" w:hAnsi="Times New Roman" w:cs="Times New Roman"/>
                <w:color w:val="000000"/>
              </w:rPr>
              <w:t>епления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 – 12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ДЕКОРАТИВНОЕ РИСОВАНИЕ:</w:t>
            </w:r>
            <w:r w:rsidRPr="00AA3EF9">
              <w:rPr>
                <w:rFonts w:ascii="Times New Roman" w:hAnsi="Times New Roman" w:cs="Times New Roman"/>
                <w:bCs/>
              </w:rPr>
              <w:br/>
              <w:t>РОСПИСЬ СИЛУЭТОВ ГЖЕЛЬСКОЙ ПОСУДЫ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>закреплять умение рисовать красками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декоративное рисование: роспись силуэтов гжельской посуды).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2.ДЕКОРАТИВНОЕ </w:t>
            </w:r>
            <w:r w:rsidRPr="00AA3EF9">
              <w:rPr>
                <w:bCs/>
                <w:sz w:val="24"/>
                <w:szCs w:val="24"/>
              </w:rPr>
              <w:lastRenderedPageBreak/>
              <w:t>РИСОВАНИЕ</w:t>
            </w:r>
            <w:r w:rsidRPr="00AA3EF9">
              <w:rPr>
                <w:bCs/>
                <w:sz w:val="24"/>
                <w:szCs w:val="24"/>
              </w:rPr>
              <w:br/>
              <w:t>ПО ЗАМЫСЛУ: КРАСИВЫЕ ЦВЕТЫ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задумывать красивый, необычный цветок; закреплять умение передавать цвета и их оттенки (смешивая краски разного цвета с белилами, используя разный нажим карандаша); развивать творчество, воображение; закреплять технические навыки и умения. </w:t>
            </w:r>
          </w:p>
          <w:p w:rsidR="00845622" w:rsidRPr="00AA3EF9" w:rsidRDefault="00845622" w:rsidP="00845622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интересуется </w:t>
            </w:r>
            <w:r w:rsidRPr="00AA3EF9">
              <w:rPr>
                <w:rFonts w:ascii="Times New Roman" w:hAnsi="Times New Roman" w:cs="Times New Roman"/>
              </w:rPr>
              <w:lastRenderedPageBreak/>
              <w:t>изобразительной детской деятельностью (декоративное рисование по замыслу: красивые цветы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АППЛИКАЦИЯ «НАША НОВАЯ КУКЛ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вырезывать платье из бумаги, сложенной вдвое; упражнять в аккуратном вырезывании и наклеивани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ыражает положительные эмоции (радость, восхищение) при прочтении стихотворения А. </w:t>
            </w:r>
            <w:proofErr w:type="spellStart"/>
            <w:r w:rsidRPr="00AA3EF9">
              <w:rPr>
                <w:sz w:val="24"/>
                <w:szCs w:val="24"/>
              </w:rPr>
              <w:t>Барто</w:t>
            </w:r>
            <w:proofErr w:type="spellEnd"/>
            <w:r w:rsidRPr="00AA3EF9">
              <w:rPr>
                <w:sz w:val="24"/>
                <w:szCs w:val="24"/>
              </w:rPr>
              <w:t xml:space="preserve"> «Кукла»; интересуется изобразительной детской деятельностью (аппликация «Наша новая кукла»).</w:t>
            </w:r>
          </w:p>
        </w:tc>
      </w:tr>
      <w:tr w:rsidR="00845622" w:rsidRPr="00AA3EF9" w:rsidTr="00845622">
        <w:trPr>
          <w:trHeight w:val="31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5 – 1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Наши защитники»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ЧЕЛОВЕКА И ЖИВОТНОГО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ПОГРАНИЧНИК С СОБАКОЙ»</w:t>
            </w:r>
            <w:r w:rsidRPr="00AA3EF9">
              <w:rPr>
                <w:rFonts w:ascii="Times New Roman" w:hAnsi="Times New Roman" w:cs="Times New Roman"/>
                <w:bCs/>
                <w:spacing w:val="45"/>
              </w:rPr>
              <w:t xml:space="preserve"> Цели</w:t>
            </w:r>
            <w:r w:rsidRPr="00AA3EF9">
              <w:rPr>
                <w:rFonts w:ascii="Times New Roman" w:hAnsi="Times New Roman" w:cs="Times New Roman"/>
                <w:bCs/>
              </w:rPr>
              <w:t>:</w:t>
            </w:r>
            <w:r w:rsidRPr="00AA3EF9">
              <w:rPr>
                <w:rFonts w:ascii="Times New Roman" w:hAnsi="Times New Roman" w:cs="Times New Roman"/>
              </w:rPr>
              <w:t xml:space="preserve"> упражнять детей в изображении человека и животного, в передаче характерных особенностей (одежда, поза), относительной величины  фигуры  и  частей;  учить  </w:t>
            </w:r>
            <w:proofErr w:type="gramStart"/>
            <w:r w:rsidRPr="00AA3EF9">
              <w:rPr>
                <w:rFonts w:ascii="Times New Roman" w:hAnsi="Times New Roman" w:cs="Times New Roman"/>
              </w:rPr>
              <w:t>хорошо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 располагать  изображение на листе; закреплять приемы рисования и закрашивания рисунков карандашами (цветными восковыми мелками)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интересуется изобразительной детской деятельностью (рисование человека и животного – «Пограничник с собакой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СОЛДАТ НА ПОСТУ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развивать фонематический слух и слухоречевую память, внимание, мышление; учить детей рисовать человека, передавая характерные особенности костюма, позы; закреплять умение располагать </w:t>
            </w:r>
            <w:r w:rsidRPr="00AA3EF9">
              <w:rPr>
                <w:rFonts w:ascii="Times New Roman" w:hAnsi="Times New Roman" w:cs="Times New Roman"/>
              </w:rPr>
              <w:lastRenderedPageBreak/>
              <w:t>изображение на листе бумаги, рисовать крупно; воспитывать интерес и уважение к армии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рисование по теме «Солдат на посту»).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ПО ЗАМЫСЛУ С ИСПОЛЬЗОВАНИЕМ</w:t>
            </w:r>
            <w:r w:rsidRPr="00AA3EF9">
              <w:rPr>
                <w:bCs/>
                <w:sz w:val="24"/>
                <w:szCs w:val="24"/>
              </w:rPr>
              <w:br/>
              <w:t>РАЗНООБРАЗНЫХ ПРИЕМОВ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ивать умение самостоятельно задумывать содержание своей работы, доводить замысел до конца, используя разнообразные приемы лепки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активно и доброжелательно взаимодействует с педагогом и сверстниками во время подвижной игры; </w:t>
            </w:r>
            <w:proofErr w:type="gramStart"/>
            <w:r w:rsidRPr="00AA3EF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A3EF9">
              <w:rPr>
                <w:rFonts w:ascii="Times New Roman" w:hAnsi="Times New Roman" w:cs="Times New Roman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</w:tc>
      </w:tr>
      <w:tr w:rsidR="00845622" w:rsidRPr="00AA3EF9" w:rsidTr="00845622">
        <w:trPr>
          <w:trHeight w:val="17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2 – 26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Здоровей – ка »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РИСОВАНИЕ ПО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задумывать содер</w:t>
            </w:r>
            <w:r w:rsidRPr="00AA3EF9">
              <w:rPr>
                <w:color w:val="000000"/>
                <w:sz w:val="24"/>
                <w:szCs w:val="24"/>
              </w:rPr>
              <w:softHyphen/>
              <w:t>жание рисунков, доводить свой замысел до конца. Воспитывать само</w:t>
            </w:r>
            <w:r w:rsidRPr="00AA3EF9">
              <w:rPr>
                <w:color w:val="000000"/>
                <w:sz w:val="24"/>
                <w:szCs w:val="24"/>
              </w:rPr>
              <w:softHyphen/>
              <w:t>стоятельность, творчество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но и доброжелательно взаимодействует с педагогом и сверстниками во время подвижной игры интересуется изобразительной деятельностью. </w:t>
            </w: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2.САМОЛЁТЫ ЛЕТЯТ СКВОЗЬ ОБЛАКА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изображать само</w:t>
            </w:r>
            <w:r w:rsidRPr="00AA3EF9">
              <w:rPr>
                <w:color w:val="000000"/>
                <w:sz w:val="24"/>
                <w:szCs w:val="24"/>
              </w:rPr>
              <w:softHyphen/>
              <w:t>леты, летящие сквозь обла</w:t>
            </w:r>
            <w:r w:rsidRPr="00AA3EF9">
              <w:rPr>
                <w:color w:val="000000"/>
                <w:sz w:val="24"/>
                <w:szCs w:val="24"/>
              </w:rPr>
              <w:softHyphen/>
              <w:t>ка, используя разный на</w:t>
            </w:r>
            <w:r w:rsidRPr="00AA3EF9">
              <w:rPr>
                <w:color w:val="000000"/>
                <w:sz w:val="24"/>
                <w:szCs w:val="24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Pr="00AA3EF9">
              <w:rPr>
                <w:color w:val="000000"/>
                <w:sz w:val="24"/>
                <w:szCs w:val="24"/>
              </w:rPr>
              <w:softHyphen/>
              <w:t>ное эмоциональное отно</w:t>
            </w:r>
            <w:r w:rsidRPr="00AA3EF9">
              <w:rPr>
                <w:color w:val="000000"/>
                <w:sz w:val="24"/>
                <w:szCs w:val="24"/>
              </w:rPr>
              <w:softHyphen/>
              <w:t>шение к созданным рисун</w:t>
            </w:r>
            <w:r w:rsidRPr="00AA3EF9">
              <w:rPr>
                <w:color w:val="000000"/>
                <w:sz w:val="24"/>
                <w:szCs w:val="24"/>
              </w:rPr>
              <w:softHyphen/>
              <w:t>кам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</w:t>
            </w:r>
            <w:r w:rsidRPr="00AA3EF9">
              <w:rPr>
                <w:sz w:val="24"/>
                <w:szCs w:val="24"/>
              </w:rPr>
              <w:lastRenderedPageBreak/>
              <w:t>взаимодействует с педагогом и сверстниками во время подвижной игры интересуется изобразительной деятельностью.</w:t>
            </w:r>
          </w:p>
        </w:tc>
      </w:tr>
      <w:tr w:rsidR="00845622" w:rsidRPr="00AA3EF9" w:rsidTr="00845622">
        <w:trPr>
          <w:trHeight w:val="51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ПАРОХОД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обогащать словарный запас детей; учить вырезывать и наклеивать предмет, применяя полученные ранее навыки: срезание углов у прямоугольников, вырезывание других частей корабля  и  деталей  разнообразной  формы  (круглой, прямоугольной и др.); упражнять в вырезывании одинаковых частей из бумаги, </w:t>
            </w:r>
            <w:r w:rsidRPr="00AA3EF9">
              <w:rPr>
                <w:rFonts w:ascii="Times New Roman" w:hAnsi="Times New Roman" w:cs="Times New Roman"/>
              </w:rPr>
              <w:lastRenderedPageBreak/>
              <w:t>сложенной гармошкой; закреплять умение красиво располагать изображения на листе бумаг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активно и доброжелательно взаимодействует с педагогом и сверстниками во время подвижной игры интересуется изобразительной деятельностью.</w:t>
            </w:r>
          </w:p>
        </w:tc>
      </w:tr>
      <w:tr w:rsidR="00845622" w:rsidRPr="00AA3EF9" w:rsidTr="00845622">
        <w:trPr>
          <w:trHeight w:val="30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9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ДЕКОРАТИВНОЕ РИСОВАНИЕ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детей задумывать и выполнять узор в стиле народной росписи (украинской, дымковской, городецкой), передавая ее колорит, элементы; закреплять умение строить узор, подбирать нужный формат бумаги; развивать творчество, эстетические чувства; воспитание любви к народному творчеству, уважения к народным мастерам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активно и доброжелательно взаимодействует с педагогом и сверстниками во время игр; интересуется изобразительной детской деятельностью (декоративное рисование «Узор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ДЕКОРАТИВНОЕ РИСОВАНИЕ:</w:t>
            </w:r>
            <w:r w:rsidRPr="00AA3EF9">
              <w:rPr>
                <w:bCs/>
                <w:sz w:val="24"/>
                <w:szCs w:val="24"/>
              </w:rPr>
              <w:br/>
              <w:t>РОСПИСЬ ПОСУДЫ ДЛЯ КУКО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писывать посуду, располагая узор по форме; развивать эстетическое восприятие, чувство </w:t>
            </w:r>
            <w:r w:rsidRPr="00AA3EF9">
              <w:rPr>
                <w:sz w:val="24"/>
                <w:szCs w:val="24"/>
              </w:rPr>
              <w:lastRenderedPageBreak/>
              <w:t>ритма, внимание, творческое воображение; закреплять умение рисовать гуашевыми красками, готовить на палитре нужные оттенки цвета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активно и доброжелательно взаимодействует с педагогом и сверстниками в решении игровых и </w:t>
            </w:r>
            <w:r w:rsidRPr="00AA3EF9">
              <w:rPr>
                <w:rFonts w:ascii="Times New Roman" w:hAnsi="Times New Roman" w:cs="Times New Roman"/>
              </w:rPr>
              <w:lastRenderedPageBreak/>
              <w:t>познавательных задач; интересуется изобразительной детской деятельностью (декоративное рисование: роспись посуды для кукол).</w:t>
            </w: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ЛЕПКА КУВШИНЧИКА ИЗ ЦЕЛОГО КУСКА ГЛИНЫ </w:t>
            </w:r>
            <w:r w:rsidRPr="00AA3EF9">
              <w:rPr>
                <w:rFonts w:ascii="Times New Roman" w:hAnsi="Times New Roman" w:cs="Times New Roman"/>
              </w:rPr>
              <w:t>учить детей лепить кувшин (из комка глины в форме шара) с высоким горлышком, используя приемы оттягивания, вдавливания; сглаживать поверхность при помощи смоченных в воде пальцев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 увлечением работает с пластилином по образцу и собственному замыслу (лепка кувшинчика).</w:t>
            </w:r>
          </w:p>
        </w:tc>
      </w:tr>
      <w:tr w:rsidR="00845622" w:rsidRPr="00AA3EF9" w:rsidTr="00845622">
        <w:trPr>
          <w:trHeight w:val="443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– 4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КАРТИНКИ МАМЕ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К ПРАЗДНИКУ 8 МАРТА</w:t>
            </w:r>
            <w:r w:rsidRPr="00AA3EF9">
              <w:rPr>
                <w:rFonts w:ascii="Times New Roman" w:hAnsi="Times New Roman" w:cs="Times New Roman"/>
              </w:rPr>
              <w:t xml:space="preserve"> правильно располагать изображение на листе бумаги; продолжать формировать умение </w:t>
            </w:r>
            <w:r w:rsidRPr="00AA3EF9">
              <w:rPr>
                <w:rFonts w:ascii="Times New Roman" w:hAnsi="Times New Roman" w:cs="Times New Roman"/>
              </w:rPr>
              <w:lastRenderedPageBreak/>
              <w:t>высказываться; развивать любознательность; обобщить и расширить знания детей о нетрадиционной технике рисования; познакомить с первыми весенними растениями; развивать цветовосприятие, чувство композиции, изображение, умение делать выводы; воспитывать эстетическое отношение к образу мамы через изображение цветов в различных техниках, любовь и уважение к близкому человеку-маме; бережное и экологически грамотное отношение к земноводным.</w:t>
            </w:r>
          </w:p>
        </w:tc>
        <w:tc>
          <w:tcPr>
            <w:tcW w:w="3210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активно и доброжелательно взаимодействует с педагогом и сверстниками во время подвижных игр; интересуется изобразительной детской </w:t>
            </w:r>
            <w:r w:rsidRPr="00AA3EF9">
              <w:rPr>
                <w:sz w:val="24"/>
                <w:szCs w:val="24"/>
              </w:rPr>
              <w:lastRenderedPageBreak/>
              <w:t xml:space="preserve">деятельностью (рисование картинки к празднику 8 марта). </w:t>
            </w:r>
          </w:p>
        </w:tc>
      </w:tr>
      <w:tr w:rsidR="00845622" w:rsidRPr="00AA3EF9" w:rsidTr="00845622">
        <w:trPr>
          <w:trHeight w:val="41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vMerge w:val="restart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С ЭЛЕМЕНТАМИ АППЛИКАЦИИ: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ПАННО «КРАСИВЫЕ ЦВЕТ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создавать часть </w:t>
            </w:r>
            <w:r w:rsidRPr="00AA3EF9">
              <w:rPr>
                <w:rFonts w:ascii="Times New Roman" w:hAnsi="Times New Roman" w:cs="Times New Roman"/>
              </w:rPr>
              <w:lastRenderedPageBreak/>
              <w:t xml:space="preserve">общей композиции по мотивам украинской расписной керамики; сочетать цвета светлых и темных оттенков,  используя  для  рисования  ограниченную  гамму  (в  коричневато-желто-зеленых </w:t>
            </w:r>
            <w:proofErr w:type="spellStart"/>
            <w:r w:rsidRPr="00AA3EF9">
              <w:rPr>
                <w:rFonts w:ascii="Times New Roman" w:hAnsi="Times New Roman" w:cs="Times New Roman"/>
              </w:rPr>
              <w:t>тон</w:t>
            </w:r>
            <w:proofErr w:type="gramStart"/>
            <w:r w:rsidRPr="00AA3EF9">
              <w:rPr>
                <w:rFonts w:ascii="Times New Roman" w:hAnsi="Times New Roman" w:cs="Times New Roman"/>
              </w:rPr>
              <w:t>ax</w:t>
            </w:r>
            <w:proofErr w:type="spellEnd"/>
            <w:proofErr w:type="gramEnd"/>
            <w:r w:rsidRPr="00AA3EF9">
              <w:rPr>
                <w:rFonts w:ascii="Times New Roman" w:hAnsi="Times New Roman" w:cs="Times New Roman"/>
              </w:rPr>
              <w:t>); развивать чувство цвета, эстетическое восприятие; упражнять в разнообразных приемах работы кистью (всем ворсом, концом).</w:t>
            </w:r>
          </w:p>
        </w:tc>
        <w:tc>
          <w:tcPr>
            <w:tcW w:w="32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36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меет поддерживать беседу, высказывать свою точку зрения; с интересом участвует в играх; </w:t>
            </w:r>
            <w:r w:rsidRPr="00AA3EF9">
              <w:rPr>
                <w:rFonts w:ascii="Times New Roman" w:hAnsi="Times New Roman" w:cs="Times New Roman"/>
              </w:rPr>
              <w:lastRenderedPageBreak/>
              <w:t>интересуется изобразительной детской деятельностью (рисование с элементами аппликации: панно «Красивые цветы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38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 – 11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КРАСИВЫЕ ПЛАТОЧКИ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Отрабатывать навык рисования кистью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 с интересом участвует в играх; 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3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ДЕКОРАТИВНОЕ РИСОВАНИЕ: РОСПИСЬ ИНДЮКА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детей расписывать вылепленную игрушку по мотивам дымковского орнамента; развивать эстетические чувства (ритма, цвета, </w:t>
            </w:r>
            <w:r w:rsidRPr="00AA3EF9">
              <w:rPr>
                <w:rFonts w:ascii="Times New Roman" w:hAnsi="Times New Roman" w:cs="Times New Roman"/>
              </w:rPr>
              <w:lastRenderedPageBreak/>
              <w:t>композиции), восприятие, творческие способност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декоративное рисование: роспись индюка).</w:t>
            </w:r>
          </w:p>
        </w:tc>
      </w:tr>
      <w:tr w:rsidR="00845622" w:rsidRPr="00AA3EF9" w:rsidTr="00845622">
        <w:trPr>
          <w:trHeight w:val="49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НА ТЕМУ «ДЕТИ ТАНЦУЮТ</w:t>
            </w:r>
            <w:r w:rsidRPr="00AA3EF9">
              <w:rPr>
                <w:rFonts w:ascii="Times New Roman" w:hAnsi="Times New Roman" w:cs="Times New Roman"/>
                <w:bCs/>
              </w:rPr>
              <w:br/>
              <w:t>НА ПРАЗДНИКЕ В ДЕТСКОМ САДУ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3EF9">
              <w:rPr>
                <w:rFonts w:ascii="Times New Roman" w:hAnsi="Times New Roman" w:cs="Times New Roman"/>
              </w:rPr>
              <w:t>учить добиваться выразительности образа (хорошо переданные движения, разнообразие их, нарядные платья пляшущих; закреплять приемы рисования карандашами, использовать разный нажим на карандаш.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Дети танцуют на празднике в детском саду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33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ЛЕПКА ФИГУРКИ ПЛЯШУЩЕЙ ДЕВОЧКИ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 умения  передавать  отношения  по  величине;  упражнять  в  использовании  </w:t>
            </w:r>
            <w:r w:rsidRPr="00AA3EF9">
              <w:rPr>
                <w:rFonts w:ascii="Times New Roman" w:hAnsi="Times New Roman" w:cs="Times New Roman"/>
              </w:rPr>
              <w:lastRenderedPageBreak/>
              <w:t>различных  приемов лепки; учить сравнивать изображение с натурой, находить сходство и различ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 увлечением работает с пластилином по образцу и собственному замыслу.</w:t>
            </w:r>
          </w:p>
        </w:tc>
      </w:tr>
      <w:tr w:rsidR="00845622" w:rsidRPr="00AA3EF9" w:rsidTr="00845622">
        <w:trPr>
          <w:trHeight w:val="333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4 – 18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тречаем птиц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 «ПРИШЛА ВЕСНА, ПРИЛЕТЕЛИ ПТИЦ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 (увеличение количества света и тепла, таяния снега, питание водой земли, корней растений); закрепить название первых весенних цветов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УКРАСИМ КУКЛЕ ПЛАТЬЕЦЕ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детей составлять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зор из знакомых элементов  (полосы, точки, круги)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Развивать творческое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Начало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3EF9">
              <w:rPr>
                <w:color w:val="000000"/>
                <w:sz w:val="24"/>
                <w:szCs w:val="24"/>
              </w:rPr>
              <w:t>эстетическое  восприятие, воображение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 (рисование на тему «Пришла весна.</w:t>
            </w:r>
            <w:proofErr w:type="gramEnd"/>
            <w:r w:rsidRPr="00AA3EF9">
              <w:rPr>
                <w:sz w:val="24"/>
                <w:szCs w:val="24"/>
              </w:rPr>
              <w:t xml:space="preserve"> </w:t>
            </w:r>
            <w:proofErr w:type="gramStart"/>
            <w:r w:rsidRPr="00AA3EF9">
              <w:rPr>
                <w:sz w:val="24"/>
                <w:szCs w:val="24"/>
              </w:rPr>
              <w:t>Прилетели птицы»).</w:t>
            </w:r>
            <w:proofErr w:type="gramEnd"/>
          </w:p>
        </w:tc>
      </w:tr>
      <w:tr w:rsidR="00845622" w:rsidRPr="00AA3EF9" w:rsidTr="00845622">
        <w:trPr>
          <w:trHeight w:val="31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        КРУГЛОЕ И ОВАЛЬНОЕ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 выбирать тему работы в соответствии с определенными условиям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AA3EF9">
              <w:rPr>
                <w:color w:val="000000"/>
                <w:sz w:val="24"/>
                <w:szCs w:val="24"/>
              </w:rPr>
              <w:softHyphen/>
              <w:t>куратного наклеивания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аппликацией. Имеет необходимые навыки для изготовления поделки.</w:t>
            </w:r>
          </w:p>
        </w:tc>
      </w:tr>
      <w:tr w:rsidR="00845622" w:rsidRPr="00AA3EF9" w:rsidTr="00845622">
        <w:trPr>
          <w:trHeight w:val="289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1 – 2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о сказкам К.И. Чуковского»  31.03. День рождения К.И. Чуковского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1.РАСЦВЕЛИ КРАСИВЫЕ ЦВЕТЫ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Учить рисовать </w:t>
            </w:r>
            <w:proofErr w:type="gramStart"/>
            <w:r w:rsidRPr="00AA3EF9">
              <w:rPr>
                <w:color w:val="000000"/>
                <w:sz w:val="24"/>
                <w:szCs w:val="24"/>
              </w:rPr>
              <w:t>красивые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цветы, используя </w:t>
            </w:r>
            <w:proofErr w:type="spellStart"/>
            <w:r w:rsidRPr="00AA3EF9">
              <w:rPr>
                <w:color w:val="000000"/>
                <w:sz w:val="24"/>
                <w:szCs w:val="24"/>
              </w:rPr>
              <w:t>разнооб</w:t>
            </w:r>
            <w:proofErr w:type="spellEnd"/>
            <w:r w:rsidRPr="00AA3EF9">
              <w:rPr>
                <w:color w:val="000000"/>
                <w:sz w:val="24"/>
                <w:szCs w:val="24"/>
              </w:rPr>
              <w:t>-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ные формообразующие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движения, работая всей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кистью и ее концом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: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lastRenderedPageBreak/>
              <w:t>- эстетические чувства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A3EF9">
              <w:rPr>
                <w:color w:val="000000"/>
                <w:sz w:val="24"/>
                <w:szCs w:val="24"/>
              </w:rPr>
              <w:t>(дети должны продуманно</w:t>
            </w:r>
            <w:proofErr w:type="gramEnd"/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брать цвет краски)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чувство ритма, представ</w:t>
            </w:r>
            <w:r w:rsidRPr="00AA3EF9">
              <w:rPr>
                <w:color w:val="000000"/>
                <w:sz w:val="24"/>
                <w:szCs w:val="24"/>
              </w:rPr>
              <w:softHyphen/>
              <w:t>ления о красот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 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12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КРАСИВЫЕ САЛФЕТК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Отрабатывать навык рисования узоров круглой и овальной формы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ind w:firstLine="708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меет необходимые навыки для росписи  на бумаге.</w:t>
            </w:r>
          </w:p>
        </w:tc>
      </w:tr>
      <w:tr w:rsidR="00845622" w:rsidRPr="00AA3EF9" w:rsidTr="00845622">
        <w:trPr>
          <w:trHeight w:val="158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ЧАЙНЫЙ СЕРВИЗ ДЛЯ ИГРУШЕК</w:t>
            </w:r>
          </w:p>
          <w:p w:rsidR="00845622" w:rsidRPr="00AA3EF9" w:rsidRDefault="00845622" w:rsidP="0084562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Отрабатывать навык лепк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253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(апрель)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8 – 31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смеха»; «Театр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ВЕСЁЛЫЕ МАТРЁШКИ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Учить передавать форму и пропорции матрёшки.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. 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КОШКА С ВОЗДУШНЫМИ ШАРИКАМИ.</w:t>
            </w:r>
          </w:p>
          <w:p w:rsidR="00845622" w:rsidRPr="00AA3EF9" w:rsidRDefault="00845622" w:rsidP="00845622">
            <w:pPr>
              <w:spacing w:line="360" w:lineRule="auto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Учить подбирать изобразительные средств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МЫШОНОК – МОРЯК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Отрабатывать навык выполнения аппликаци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301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рель.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– 8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Быть здоровыми хотим».  7. 04. «День здоровья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1.КОЗЛЯТКИ ГУЛЯЮТ НА ЛУГУ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Продолжать учить детей рисовать четвероногих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животных.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лять: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знания о том, что у всех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четвероногих животных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тело овальной формы;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приемы работы кистью</w:t>
            </w:r>
          </w:p>
          <w:p w:rsidR="00845622" w:rsidRPr="00AA3EF9" w:rsidRDefault="00845622" w:rsidP="0084562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и краскам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AA3EF9">
              <w:rPr>
                <w:color w:val="000000"/>
                <w:sz w:val="24"/>
                <w:szCs w:val="24"/>
              </w:rPr>
              <w:softHyphen/>
              <w:t>ние, творчество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.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</w:t>
            </w:r>
            <w:r w:rsidRPr="00AA3EF9">
              <w:rPr>
                <w:color w:val="000000"/>
                <w:sz w:val="24"/>
                <w:szCs w:val="24"/>
              </w:rPr>
              <w:t xml:space="preserve"> ЛЮБИМАЯ КУКЛА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Учить:</w:t>
            </w:r>
          </w:p>
          <w:p w:rsidR="00845622" w:rsidRPr="00AA3EF9" w:rsidRDefault="00845622" w:rsidP="0084562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оздавать в рисунке об</w:t>
            </w:r>
            <w:r w:rsidRPr="00AA3EF9">
              <w:rPr>
                <w:color w:val="000000"/>
                <w:sz w:val="24"/>
                <w:szCs w:val="24"/>
              </w:rPr>
              <w:softHyphen/>
              <w:t xml:space="preserve">раз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любимой игрушки;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рассматривать рисунки, выбирать лучший из них, обосновывать свой выбор. Закреплять умение пе</w:t>
            </w:r>
            <w:r w:rsidRPr="00AA3EF9">
              <w:rPr>
                <w:color w:val="000000"/>
                <w:sz w:val="24"/>
                <w:szCs w:val="24"/>
              </w:rPr>
              <w:softHyphen/>
              <w:t>редавать форму, располо</w:t>
            </w:r>
            <w:r w:rsidRPr="00AA3EF9">
              <w:rPr>
                <w:color w:val="000000"/>
                <w:sz w:val="24"/>
                <w:szCs w:val="24"/>
              </w:rPr>
              <w:softHyphen/>
              <w:t>жение частей фигуры чело</w:t>
            </w:r>
            <w:r w:rsidRPr="00AA3EF9">
              <w:rPr>
                <w:color w:val="000000"/>
                <w:sz w:val="24"/>
                <w:szCs w:val="24"/>
              </w:rPr>
              <w:softHyphen/>
              <w:t>века, их относительную величину. Продолжать учить ри</w:t>
            </w:r>
            <w:r w:rsidRPr="00AA3EF9">
              <w:rPr>
                <w:color w:val="000000"/>
                <w:sz w:val="24"/>
                <w:szCs w:val="24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БАРАШЕК (ФИЛИМОНОВСКАЯ ИГРУШКА)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Познакомить с филимоновскими игрушками (птицами, животными). Вызвать положительное эмоциональное отношение к игрушкам, изготовлен</w:t>
            </w:r>
            <w:r w:rsidRPr="00AA3EF9">
              <w:rPr>
                <w:color w:val="000000"/>
                <w:sz w:val="24"/>
                <w:szCs w:val="24"/>
              </w:rPr>
              <w:softHyphen/>
              <w:t>ным народными мастера</w:t>
            </w:r>
            <w:r w:rsidRPr="00AA3EF9">
              <w:rPr>
                <w:color w:val="000000"/>
                <w:sz w:val="24"/>
                <w:szCs w:val="24"/>
              </w:rPr>
              <w:softHyphen/>
              <w:t>ми, желание слепить такую игрушку. Учить выделять отличи</w:t>
            </w:r>
            <w:r w:rsidRPr="00AA3EF9">
              <w:rPr>
                <w:color w:val="000000"/>
                <w:sz w:val="24"/>
                <w:szCs w:val="24"/>
              </w:rPr>
              <w:softHyphen/>
              <w:t xml:space="preserve">тельные особенности филимоновских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игрушек: красивая плавная форма; яркие, нарядные полосы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 - 15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осмос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РИСОВАНИЕ НА ТЕМУ «КУКЛА В РУССКОМ</w:t>
            </w:r>
            <w:r w:rsidRPr="00AA3EF9">
              <w:rPr>
                <w:bCs/>
                <w:sz w:val="24"/>
                <w:szCs w:val="24"/>
              </w:rPr>
              <w:br/>
              <w:t xml:space="preserve">НАЦИОНАЛЬНОМ КОСТЮМЕ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  <w:r w:rsidRPr="00AA3EF9">
              <w:rPr>
                <w:rFonts w:ascii="Times New Roman" w:hAnsi="Times New Roman" w:cs="Times New Roman"/>
              </w:rPr>
              <w:t xml:space="preserve">учить передавать характерные детали костюма; воспитывать, интерес и уважение к национальным традициям; упражнять в создании контура простым карандашом и в аккуратном закрашивании цветными карандашами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(рисование на тему «Кукла в русском национальном костюме»). 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 КОСМОНАВТ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Продолжать учить рисовать фигуру человека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АКЕТЫ И КОМЕТЫ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Учить рациональному делению квадрата на треугольники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174"/>
          <w:jc w:val="center"/>
        </w:trPr>
        <w:tc>
          <w:tcPr>
            <w:tcW w:w="1178" w:type="dxa"/>
            <w:vMerge w:val="restart"/>
            <w:tcBorders>
              <w:top w:val="nil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8 – 22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«Весна шагает по планете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1.КАРТИНКА ПРО ВЕСН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lastRenderedPageBreak/>
              <w:t>Учить передавать в ри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сунке впечатления от вес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ы; Развивать умение удачно располагать из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бражение на листе. Упражнять в рисовании красками (хорошо промы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вать кисть, осушать ее, на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бирать краску на кисть по мере надобности)</w:t>
            </w:r>
            <w:r w:rsidRPr="00AA3E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</w:t>
            </w:r>
            <w:r w:rsidRPr="00AA3EF9">
              <w:rPr>
                <w:sz w:val="24"/>
                <w:szCs w:val="24"/>
              </w:rPr>
              <w:lastRenderedPageBreak/>
              <w:t xml:space="preserve">изобразительной детской деятельностью  </w:t>
            </w:r>
          </w:p>
        </w:tc>
      </w:tr>
      <w:tr w:rsidR="00845622" w:rsidRPr="00AA3EF9" w:rsidTr="00845622">
        <w:trPr>
          <w:trHeight w:val="20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2.РИСОВАНИЕ ПО ЗАМЫСЛ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Учить задумывать содер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жание рисунков, доводить свой замысел до конца. Воспитывать сам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стоятельность, творчество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104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ЛЕПКА ПО ЗАМЫСЛУ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color w:val="000000"/>
              </w:rPr>
              <w:t>Продолжать развивать самостоятельность и творч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ство, умение создавать изо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бражения по собственному замыслу. Закреплять разнообраз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ные приемы лепки. Учить пользоваться сте</w:t>
            </w:r>
            <w:r w:rsidRPr="00AA3EF9">
              <w:rPr>
                <w:rFonts w:ascii="Times New Roman" w:hAnsi="Times New Roman" w:cs="Times New Roman"/>
                <w:color w:val="000000"/>
              </w:rPr>
              <w:softHyphen/>
              <w:t>кой для украшения изделий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  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5 – 29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1.РИСОВАНИЕ НА ТЕМУ «СПАССКАЯ БАШНЯ КРЕМЛЯ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чить передавать конструкцию башни, форму и пропорции  частей;  закреплять  способы  соизмерения  сторон  одной  части  и  разных  частей;  упражнять  в  создании  первичного  карандашного наброска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 изобразительной детской деятельностью (рисование на тему «Спасская башня Кремля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2.СОЛНЫШКО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Развивать образные представления, воображе</w:t>
            </w:r>
            <w:r w:rsidRPr="00AA3EF9">
              <w:rPr>
                <w:color w:val="000000"/>
                <w:sz w:val="24"/>
                <w:szCs w:val="24"/>
              </w:rPr>
              <w:softHyphen/>
              <w:t>ние. Закреплять усвоенные ранее приемы рисования и закрашивания изображе</w:t>
            </w:r>
            <w:r w:rsidRPr="00AA3EF9">
              <w:rPr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 изобразительной детской деятельностью</w:t>
            </w: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ГАДКИ</w:t>
            </w:r>
          </w:p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Закреплять умение:</w:t>
            </w:r>
          </w:p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оотносить плоские гео</w:t>
            </w:r>
            <w:r w:rsidRPr="00AA3EF9">
              <w:rPr>
                <w:color w:val="000000"/>
                <w:sz w:val="24"/>
                <w:szCs w:val="24"/>
              </w:rPr>
              <w:softHyphen/>
              <w:t>метрические фигуры с фор</w:t>
            </w:r>
            <w:r w:rsidRPr="00AA3EF9">
              <w:rPr>
                <w:color w:val="000000"/>
                <w:sz w:val="24"/>
                <w:szCs w:val="24"/>
              </w:rPr>
              <w:softHyphen/>
              <w:t>мой частей предметов;</w:t>
            </w:r>
          </w:p>
          <w:p w:rsidR="00845622" w:rsidRPr="00AA3EF9" w:rsidRDefault="00845622" w:rsidP="00735DD5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 xml:space="preserve">- составлять изображение из </w:t>
            </w:r>
            <w:r w:rsidRPr="00AA3EF9">
              <w:rPr>
                <w:color w:val="000000"/>
                <w:sz w:val="24"/>
                <w:szCs w:val="24"/>
              </w:rPr>
              <w:lastRenderedPageBreak/>
              <w:t>готовых частей;</w:t>
            </w:r>
          </w:p>
          <w:p w:rsidR="00845622" w:rsidRPr="00AA3EF9" w:rsidRDefault="00845622" w:rsidP="00735DD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color w:val="000000"/>
                <w:sz w:val="24"/>
                <w:szCs w:val="24"/>
              </w:rPr>
              <w:t>- самостоятельно вырезать мелкие детали. Упражнять в аккурат</w:t>
            </w:r>
            <w:r w:rsidRPr="00AA3EF9">
              <w:rPr>
                <w:color w:val="000000"/>
                <w:sz w:val="24"/>
                <w:szCs w:val="24"/>
              </w:rPr>
              <w:softHyphen/>
              <w:t>ном наклеивании. Развивать творчество, Образное восприятие, об</w:t>
            </w:r>
            <w:r w:rsidRPr="00AA3EF9">
              <w:rPr>
                <w:color w:val="000000"/>
                <w:sz w:val="24"/>
                <w:szCs w:val="24"/>
              </w:rPr>
              <w:softHyphen/>
              <w:t>разные представления, во</w:t>
            </w:r>
            <w:r w:rsidRPr="00AA3EF9">
              <w:rPr>
                <w:color w:val="000000"/>
                <w:sz w:val="24"/>
                <w:szCs w:val="24"/>
              </w:rPr>
              <w:softHyphen/>
              <w:t>ображение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тересуется  изобразительной детской деятельностью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– 6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КАРТИНОК ДЛЯ ИГРЫ «РАДУГА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t>развивать устную речь; обогащать словарный запас; закрепить знание цветов радуги;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 взаимодействует с педагогом и сверстниками в решении игровых задач; интересуется изобразительной детской деятельности (рисование картинок для игры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НА ТЕМУ «ЦВЕТНЫЕ СТРАНИЦЫ»</w:t>
            </w:r>
          </w:p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</w:rPr>
              <w:t xml:space="preserve">создавать оттенки цвета путем разбавления краски водой, добавления белил; закреплять приемы рисования акварелью, </w:t>
            </w:r>
            <w:r w:rsidRPr="00AA3EF9">
              <w:rPr>
                <w:rFonts w:ascii="Times New Roman" w:hAnsi="Times New Roman" w:cs="Times New Roman"/>
              </w:rPr>
              <w:lastRenderedPageBreak/>
              <w:t>гуашью, развивать воображение и творчество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 с интересом разгадывает загадки; интересуется изобразительной детской деятельностью (рисование на тему «Цветные страницы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«КРАСНАЯ ШАПОЧКА</w:t>
            </w:r>
            <w:r w:rsidRPr="00AA3EF9">
              <w:rPr>
                <w:bCs/>
                <w:sz w:val="24"/>
                <w:szCs w:val="24"/>
              </w:rPr>
              <w:br/>
              <w:t>НЕСЕТ БАБУШКЕ ГОСТИНЦ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закреплять умение изображать фигуру человека, передавать характерные особенности и детали образа; упражнять в использовании разнообразных приемов лепки, в умении укреплять фигуру на подставке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ктивно и доброжелательно взаимодействует с педагогом и сверстниками во время подвижной игры; работает с пластилином по образцу и собственному замыслу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 – 13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НА ТЕМ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 xml:space="preserve">«САЛЮТ НАД ГОРОДОМ В ЧЕСТЬ ПРАЗДНИКА ПОБЕДЫ» 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формировать умение давать образную оценку рисунков; развивать художественное творчество, эстетическое </w:t>
            </w:r>
            <w:r w:rsidRPr="00AA3EF9">
              <w:rPr>
                <w:rFonts w:ascii="Times New Roman" w:hAnsi="Times New Roman" w:cs="Times New Roman"/>
              </w:rPr>
              <w:lastRenderedPageBreak/>
              <w:t>восприятие; закреплять умение готовить нужные цвета, смешивая краски на палитр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изобразительной детской деятельностью (рисование на тему «Салют над городом в честь праздника Победы»). </w:t>
            </w: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ПРИГЛАСИТЕЛЬНЫЙ БИЛЕТ НА ПРАЗДНИК ДЛЯ ВЕТЕРАНОВ.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Учить задумывать оформление открытки на заданную тематику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ятельностью</w:t>
            </w:r>
          </w:p>
        </w:tc>
      </w:tr>
      <w:tr w:rsidR="00845622" w:rsidRPr="00AA3EF9" w:rsidTr="00845622">
        <w:trPr>
          <w:trHeight w:val="95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ВЕСЕННИЙ КОВЕР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ивать эстетические чувства (композиции, цвета, ритма) и эстетическое восприятие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 изобразительной  детской  деятельностью (аппликация «Весенний ковер»).</w:t>
            </w:r>
          </w:p>
        </w:tc>
      </w:tr>
      <w:tr w:rsidR="00845622" w:rsidRPr="00AA3EF9" w:rsidTr="00845622">
        <w:trPr>
          <w:trHeight w:val="158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6 - 20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Мир природы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1.РИСОВАНИЕ НА ТЕМУ «ЛЕСНЫЕ ЯГОД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формировать у детей нормы поведения в природе; систематизировать знания </w:t>
            </w:r>
            <w:r w:rsidRPr="00AA3EF9">
              <w:rPr>
                <w:rFonts w:ascii="Times New Roman" w:hAnsi="Times New Roman" w:cs="Times New Roman"/>
              </w:rPr>
              <w:lastRenderedPageBreak/>
              <w:t>учащихся о природ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интересуется изобразительной детской деятельностью (рисование на тему «Лесные ягоды»). </w:t>
            </w:r>
          </w:p>
        </w:tc>
      </w:tr>
      <w:tr w:rsidR="00845622" w:rsidRPr="00AA3EF9" w:rsidTr="00845622">
        <w:trPr>
          <w:trHeight w:val="110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2.РИСОВАНИЕ НА ТЕМУ «ЦВЕТУТ САДЫ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учить располагать изображения по всему листу (ближе к нижнему краю и дальше от него); развивать умение рисовать разными красками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детской деятельностью (рисование на тему «Цветут сады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27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0645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РЕЛЬЕФНАЯ ЛЕПКА «АКВАРИУМ»</w:t>
            </w:r>
          </w:p>
          <w:p w:rsidR="00845622" w:rsidRPr="00AA3EF9" w:rsidRDefault="00845622" w:rsidP="000645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Закрепить навыки не традиционных приёмов лепки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58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 неделя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3 – 27</w:t>
            </w:r>
          </w:p>
        </w:tc>
        <w:tc>
          <w:tcPr>
            <w:tcW w:w="4396" w:type="dxa"/>
            <w:gridSpan w:val="2"/>
            <w:vMerge w:val="restart"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  <w:bCs/>
              </w:rPr>
              <w:t xml:space="preserve"> 1.РИСОВАНИЕ НА ТЕМУ</w:t>
            </w:r>
            <w:r w:rsidRPr="00AA3EF9">
              <w:rPr>
                <w:rFonts w:ascii="Times New Roman" w:hAnsi="Times New Roman" w:cs="Times New Roman"/>
                <w:bCs/>
              </w:rPr>
              <w:br/>
              <w:t>«БАБОЧКИ ЛЕТАЮТ НАД ЛУГОМ»</w:t>
            </w:r>
            <w:r w:rsidRPr="00AA3EF9">
              <w:rPr>
                <w:rFonts w:ascii="Times New Roman" w:hAnsi="Times New Roman" w:cs="Times New Roman"/>
              </w:rPr>
              <w:t xml:space="preserve"> формировать песенные, художественные навыки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интересуется изобразительной  детской  деятельностью  (рисование  на  тему  «Бабочки  летают над лугом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2.РИСОВАНИЕ НА ТЕМУ </w:t>
            </w:r>
            <w:r w:rsidRPr="00AA3EF9">
              <w:rPr>
                <w:bCs/>
                <w:sz w:val="24"/>
                <w:szCs w:val="24"/>
              </w:rPr>
              <w:lastRenderedPageBreak/>
              <w:t>«ЦВЕТЫ НА ЛУГУ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ть передавать в рисунке характерные особенности весенних цветов: окраску, строение цветка, стебля, листьев; красиво располагать изображение на листе бумаги, оценивать рисунки, сопоставляя их с натурой; развивать эстетическое восприятие;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lastRenderedPageBreak/>
              <w:t xml:space="preserve">активно и </w:t>
            </w:r>
            <w:r w:rsidRPr="00AA3EF9">
              <w:rPr>
                <w:rFonts w:ascii="Times New Roman" w:hAnsi="Times New Roman" w:cs="Times New Roman"/>
              </w:rPr>
              <w:lastRenderedPageBreak/>
              <w:t>доброжелательно взаимодействует с педагогом и сверстниками во время игр; интересуется изобразительной детской деятельностью (рисование на тему «Цветы на лугу»)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505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3EF9">
              <w:rPr>
                <w:rFonts w:ascii="Times New Roman" w:hAnsi="Times New Roman" w:cs="Times New Roman"/>
                <w:bCs/>
              </w:rPr>
              <w:t>АППЛИКАЦИЯ «ЦВЕТЫ В ВАЗЕ»</w:t>
            </w:r>
          </w:p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упражнять в вырезывании разных частей, используя разнообразные приемы вырезывания: одинаковые части вырезывать из бумаги, сложенной гармошкой, симметричные – из бумаги, сложенной вдво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 xml:space="preserve">интересуется изобразительной детской деятельностью (аппликация «Цветы в вазе»). 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rPr>
          <w:trHeight w:val="142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483F6D" w:rsidRPr="00AA3EF9" w:rsidRDefault="00483F6D" w:rsidP="00483F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 неделя</w:t>
            </w:r>
          </w:p>
          <w:p w:rsidR="00845622" w:rsidRPr="00AA3EF9" w:rsidRDefault="00483F6D" w:rsidP="00483F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0 – 3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bottom w:val="nil"/>
            </w:tcBorders>
          </w:tcPr>
          <w:p w:rsidR="00845622" w:rsidRPr="00AA3EF9" w:rsidRDefault="00483F6D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Лето»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 xml:space="preserve"> 1.ЗАЙКА БЕЛЕНЬКИЙ СТАЛ СЕРЕНЬКИМ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Учить рисовать зайца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Интересуется изобразительной детской деятельностью. </w:t>
            </w:r>
          </w:p>
        </w:tc>
      </w:tr>
      <w:tr w:rsidR="00845622" w:rsidRPr="00AA3EF9" w:rsidTr="00845622">
        <w:trPr>
          <w:trHeight w:val="111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nil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2.ЖУКИ НА ЦВЕТОЧНОЙ КЛУМБЕ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Отрабатывать умение рисовать кистью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ресуется изобразительной детской деятельностью</w:t>
            </w:r>
          </w:p>
        </w:tc>
      </w:tr>
      <w:tr w:rsidR="00845622" w:rsidRPr="00AA3EF9" w:rsidTr="00845622">
        <w:trPr>
          <w:trHeight w:val="126"/>
          <w:jc w:val="center"/>
        </w:trPr>
        <w:tc>
          <w:tcPr>
            <w:tcW w:w="1178" w:type="dxa"/>
            <w:vMerge/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ЛЕПКА НА ТЕМУ «БЕЛОЧКА ГРЫЗЕТ ОРЕШКИ»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закреплять умение лепить зверька, передавая его характерные особенности: маленькое тело, заостренная мордочка, острые ушки, поза (белочка сидит на задних лапках); отрабатывать приемы лепки пальцами: </w:t>
            </w:r>
            <w:proofErr w:type="spellStart"/>
            <w:r w:rsidRPr="00AA3EF9">
              <w:rPr>
                <w:sz w:val="24"/>
                <w:szCs w:val="24"/>
              </w:rPr>
              <w:t>прищипывание</w:t>
            </w:r>
            <w:proofErr w:type="spellEnd"/>
            <w:r w:rsidRPr="00AA3EF9">
              <w:rPr>
                <w:sz w:val="24"/>
                <w:szCs w:val="24"/>
              </w:rPr>
              <w:t>, оттягивание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pStyle w:val="ParagraphStyle"/>
              <w:spacing w:before="6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3EF9">
              <w:rPr>
                <w:rFonts w:ascii="Times New Roman" w:hAnsi="Times New Roman" w:cs="Times New Roman"/>
              </w:rPr>
              <w:t>с интересом разгадывает загадки; активно и доброжелательно взаимодействует с педагогом и сверстниками во время подвижной игры; работает с пластилином по образцу и собственному замыслу.</w:t>
            </w:r>
          </w:p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5622" w:rsidRPr="00AA3EF9" w:rsidTr="0084562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178" w:type="dxa"/>
          <w:wAfter w:w="7163" w:type="dxa"/>
          <w:trHeight w:val="100"/>
          <w:jc w:val="center"/>
        </w:trPr>
        <w:tc>
          <w:tcPr>
            <w:tcW w:w="6445" w:type="dxa"/>
            <w:gridSpan w:val="3"/>
            <w:tcBorders>
              <w:top w:val="single" w:sz="4" w:space="0" w:color="auto"/>
            </w:tcBorders>
          </w:tcPr>
          <w:p w:rsidR="00845622" w:rsidRPr="00AA3EF9" w:rsidRDefault="00845622" w:rsidP="008456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64508" w:rsidRPr="00AA3EF9" w:rsidRDefault="00064508" w:rsidP="00064508">
      <w:pPr>
        <w:spacing w:line="360" w:lineRule="auto"/>
        <w:rPr>
          <w:sz w:val="24"/>
          <w:szCs w:val="24"/>
        </w:rPr>
      </w:pPr>
    </w:p>
    <w:p w:rsidR="00064508" w:rsidRPr="00AA3EF9" w:rsidRDefault="00064508" w:rsidP="00064508">
      <w:pPr>
        <w:spacing w:line="360" w:lineRule="auto"/>
        <w:rPr>
          <w:sz w:val="24"/>
          <w:szCs w:val="24"/>
        </w:rPr>
      </w:pPr>
    </w:p>
    <w:p w:rsidR="00064508" w:rsidRPr="00AA3EF9" w:rsidRDefault="00064508" w:rsidP="00064508">
      <w:pPr>
        <w:spacing w:line="360" w:lineRule="auto"/>
        <w:rPr>
          <w:sz w:val="24"/>
          <w:szCs w:val="24"/>
        </w:rPr>
      </w:pPr>
    </w:p>
    <w:p w:rsidR="000742AA" w:rsidRPr="00AA3EF9" w:rsidRDefault="00822CBF" w:rsidP="00064508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lastRenderedPageBreak/>
        <w:t>2.</w:t>
      </w:r>
      <w:r w:rsidR="007F5B43" w:rsidRPr="00AA3EF9">
        <w:rPr>
          <w:sz w:val="24"/>
          <w:szCs w:val="24"/>
        </w:rPr>
        <w:t>7 Региональная  модель</w:t>
      </w:r>
      <w:r w:rsidR="000742AA" w:rsidRPr="00AA3EF9">
        <w:rPr>
          <w:sz w:val="24"/>
          <w:szCs w:val="24"/>
        </w:rPr>
        <w:t xml:space="preserve"> планирования</w:t>
      </w:r>
    </w:p>
    <w:p w:rsidR="000742AA" w:rsidRPr="00AA3EF9" w:rsidRDefault="000742AA" w:rsidP="00FA0A87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В ООП ДО определены следующие задачи образовательной деятельности с детьми с целью приобщения к региональным особенностям родного края, формированием мотивационн</w:t>
      </w:r>
      <w:proofErr w:type="gramStart"/>
      <w:r w:rsidRPr="00AA3EF9">
        <w:rPr>
          <w:sz w:val="24"/>
          <w:szCs w:val="24"/>
        </w:rPr>
        <w:t>о-</w:t>
      </w:r>
      <w:proofErr w:type="gramEnd"/>
      <w:r w:rsidRPr="00AA3EF9">
        <w:rPr>
          <w:sz w:val="24"/>
          <w:szCs w:val="24"/>
        </w:rPr>
        <w:t xml:space="preserve"> </w:t>
      </w:r>
      <w:r w:rsidR="00C23A05" w:rsidRPr="00AA3EF9">
        <w:rPr>
          <w:sz w:val="24"/>
          <w:szCs w:val="24"/>
        </w:rPr>
        <w:t>ценностной</w:t>
      </w:r>
      <w:r w:rsidRPr="00AA3EF9">
        <w:rPr>
          <w:sz w:val="24"/>
          <w:szCs w:val="24"/>
        </w:rPr>
        <w:t xml:space="preserve"> сферы: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1. Формировать чувство патриотизма через изучение</w:t>
      </w:r>
      <w:r w:rsidR="002C26A5">
        <w:rPr>
          <w:sz w:val="24"/>
          <w:szCs w:val="24"/>
        </w:rPr>
        <w:t xml:space="preserve"> истории, географии Ингушетия</w:t>
      </w:r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2. Развивать эмоциональную отзывчивость на к</w:t>
      </w:r>
      <w:r w:rsidR="002C26A5">
        <w:rPr>
          <w:sz w:val="24"/>
          <w:szCs w:val="24"/>
        </w:rPr>
        <w:t>расоту природы Ингушетия</w:t>
      </w:r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3. Знакомить детей с историческим прошлым</w:t>
      </w:r>
      <w:r w:rsidR="002C26A5">
        <w:rPr>
          <w:sz w:val="24"/>
          <w:szCs w:val="24"/>
        </w:rPr>
        <w:t xml:space="preserve"> края, города Карабулак</w:t>
      </w:r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4.Продолжать развивать у дошкольников </w:t>
      </w:r>
      <w:r w:rsidR="002C26A5">
        <w:rPr>
          <w:sz w:val="24"/>
          <w:szCs w:val="24"/>
        </w:rPr>
        <w:t>интерес к родному городу Карабулак</w:t>
      </w:r>
      <w:r w:rsidRPr="00AA3EF9">
        <w:rPr>
          <w:sz w:val="24"/>
          <w:szCs w:val="24"/>
        </w:rPr>
        <w:t>, его достопримечательностям. Дать представление о названии города, улиц, которые рассказывают об историческом прошлом.</w:t>
      </w:r>
    </w:p>
    <w:p w:rsidR="002C26A5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5. Приобщать детей к народным промыслам 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6. Дать представлен</w:t>
      </w:r>
      <w:r w:rsidR="002C26A5">
        <w:rPr>
          <w:sz w:val="24"/>
          <w:szCs w:val="24"/>
        </w:rPr>
        <w:t>ие о национальных праздниках</w:t>
      </w:r>
      <w:proofErr w:type="gramStart"/>
      <w:r w:rsidR="002C26A5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.</w:t>
      </w:r>
      <w:proofErr w:type="gramEnd"/>
    </w:p>
    <w:p w:rsidR="000742AA" w:rsidRPr="00AA3EF9" w:rsidRDefault="002C26A5" w:rsidP="00FA0A8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Приобщать детей к </w:t>
      </w:r>
      <w:r w:rsidR="000742AA" w:rsidRPr="00AA3EF9">
        <w:rPr>
          <w:sz w:val="24"/>
          <w:szCs w:val="24"/>
        </w:rPr>
        <w:t xml:space="preserve"> традициям, которые передаются из поколения к поколению (сказы, легенды, народные игры, танцы).</w:t>
      </w:r>
    </w:p>
    <w:p w:rsidR="000742AA" w:rsidRPr="00AA3EF9" w:rsidRDefault="002C26A5" w:rsidP="00FA0A8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742AA" w:rsidRPr="00AA3EF9">
        <w:rPr>
          <w:sz w:val="24"/>
          <w:szCs w:val="24"/>
        </w:rPr>
        <w:t>. Выделять положительные изменения, происходящие в родном городе (благоустройство  дорог, строительство новых домов)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Решение задач по реализации и освоению содержания регионального компонента осуществляется в форме непосредственно образовательной деятельности и в форме совместной деятельности при организации режимных моментов через все образовательные области: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Социально-коммуникативное развитие»  (</w:t>
      </w:r>
      <w:r w:rsidR="00F15F14">
        <w:rPr>
          <w:sz w:val="24"/>
          <w:szCs w:val="24"/>
        </w:rPr>
        <w:t>народные игры</w:t>
      </w:r>
      <w:proofErr w:type="gramStart"/>
      <w:r w:rsidR="00F15F14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)</w:t>
      </w:r>
      <w:proofErr w:type="gramEnd"/>
      <w:r w:rsidRPr="00AA3EF9">
        <w:rPr>
          <w:sz w:val="24"/>
          <w:szCs w:val="24"/>
        </w:rPr>
        <w:t>;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Познавательное разви</w:t>
      </w:r>
      <w:r w:rsidR="00F15F14">
        <w:rPr>
          <w:sz w:val="24"/>
          <w:szCs w:val="24"/>
        </w:rPr>
        <w:t>тие» (природа</w:t>
      </w:r>
      <w:proofErr w:type="gramStart"/>
      <w:r w:rsidR="00F15F14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,</w:t>
      </w:r>
      <w:proofErr w:type="gramEnd"/>
      <w:r w:rsidRPr="00AA3EF9">
        <w:rPr>
          <w:sz w:val="24"/>
          <w:szCs w:val="24"/>
        </w:rPr>
        <w:t xml:space="preserve"> растительный и животный мир, кул</w:t>
      </w:r>
      <w:r w:rsidR="00F15F14">
        <w:rPr>
          <w:sz w:val="24"/>
          <w:szCs w:val="24"/>
        </w:rPr>
        <w:t xml:space="preserve">ьтура и </w:t>
      </w:r>
      <w:proofErr w:type="spellStart"/>
      <w:r w:rsidR="00F15F14">
        <w:rPr>
          <w:sz w:val="24"/>
          <w:szCs w:val="24"/>
        </w:rPr>
        <w:t>т.д</w:t>
      </w:r>
      <w:proofErr w:type="spellEnd"/>
      <w:r w:rsidRPr="00AA3EF9">
        <w:rPr>
          <w:sz w:val="24"/>
          <w:szCs w:val="24"/>
        </w:rPr>
        <w:t>);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Речевое р</w:t>
      </w:r>
      <w:r w:rsidR="00EC1A2D">
        <w:rPr>
          <w:sz w:val="24"/>
          <w:szCs w:val="24"/>
        </w:rPr>
        <w:t>азвитие» (речевой фольклор</w:t>
      </w:r>
      <w:proofErr w:type="gramStart"/>
      <w:r w:rsidR="00EC1A2D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,</w:t>
      </w:r>
      <w:proofErr w:type="gramEnd"/>
      <w:r w:rsidRPr="00AA3EF9">
        <w:rPr>
          <w:sz w:val="24"/>
          <w:szCs w:val="24"/>
        </w:rPr>
        <w:t xml:space="preserve"> произведения устного народного</w:t>
      </w:r>
      <w:r w:rsidR="00EC1A2D">
        <w:rPr>
          <w:sz w:val="24"/>
          <w:szCs w:val="24"/>
        </w:rPr>
        <w:t xml:space="preserve"> творчества , детских писателей </w:t>
      </w:r>
      <w:r w:rsidRPr="00AA3EF9">
        <w:rPr>
          <w:sz w:val="24"/>
          <w:szCs w:val="24"/>
        </w:rPr>
        <w:t>);</w:t>
      </w:r>
    </w:p>
    <w:p w:rsidR="00EC1A2D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- «Художественно-эстетическое развитие» 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  <w:r w:rsidRPr="00AA3EF9">
        <w:rPr>
          <w:sz w:val="24"/>
          <w:szCs w:val="24"/>
        </w:rPr>
        <w:t>- «Физическое развитие» (подвижные игры нар</w:t>
      </w:r>
      <w:r w:rsidR="00EC1A2D">
        <w:rPr>
          <w:sz w:val="24"/>
          <w:szCs w:val="24"/>
        </w:rPr>
        <w:t>одов</w:t>
      </w:r>
      <w:proofErr w:type="gramStart"/>
      <w:r w:rsidR="00EC1A2D">
        <w:rPr>
          <w:sz w:val="24"/>
          <w:szCs w:val="24"/>
        </w:rPr>
        <w:t xml:space="preserve"> </w:t>
      </w:r>
      <w:r w:rsidRPr="00AA3EF9">
        <w:rPr>
          <w:sz w:val="24"/>
          <w:szCs w:val="24"/>
        </w:rPr>
        <w:t>)</w:t>
      </w:r>
      <w:proofErr w:type="gramEnd"/>
      <w:r w:rsidRPr="00AA3EF9">
        <w:rPr>
          <w:sz w:val="24"/>
          <w:szCs w:val="24"/>
        </w:rPr>
        <w:t>.</w:t>
      </w:r>
    </w:p>
    <w:p w:rsidR="000742AA" w:rsidRPr="00AA3EF9" w:rsidRDefault="000742AA" w:rsidP="00FA0A87">
      <w:pPr>
        <w:spacing w:line="360" w:lineRule="auto"/>
        <w:ind w:firstLine="709"/>
        <w:jc w:val="both"/>
        <w:rPr>
          <w:sz w:val="24"/>
          <w:szCs w:val="24"/>
        </w:rPr>
      </w:pPr>
    </w:p>
    <w:p w:rsidR="00EC1A2D" w:rsidRDefault="00EC1A2D" w:rsidP="00FA0A87">
      <w:pPr>
        <w:spacing w:line="360" w:lineRule="auto"/>
        <w:ind w:firstLine="567"/>
        <w:jc w:val="center"/>
        <w:rPr>
          <w:i/>
          <w:color w:val="000000"/>
          <w:kern w:val="20"/>
          <w:sz w:val="24"/>
          <w:szCs w:val="24"/>
        </w:rPr>
      </w:pPr>
    </w:p>
    <w:p w:rsidR="000742AA" w:rsidRPr="00AA3EF9" w:rsidRDefault="000742AA" w:rsidP="00FA0A87">
      <w:pPr>
        <w:spacing w:line="360" w:lineRule="auto"/>
        <w:ind w:firstLine="567"/>
        <w:jc w:val="center"/>
        <w:rPr>
          <w:i/>
          <w:color w:val="000000"/>
          <w:kern w:val="20"/>
          <w:sz w:val="24"/>
          <w:szCs w:val="24"/>
        </w:rPr>
      </w:pPr>
      <w:r w:rsidRPr="00AA3EF9">
        <w:rPr>
          <w:i/>
          <w:color w:val="000000"/>
          <w:kern w:val="20"/>
          <w:sz w:val="24"/>
          <w:szCs w:val="24"/>
        </w:rPr>
        <w:lastRenderedPageBreak/>
        <w:t>Перечень программ, технологий и пособий, используемых для реализации регионального компонента:</w:t>
      </w:r>
    </w:p>
    <w:p w:rsidR="000742AA" w:rsidRPr="00AA3EF9" w:rsidRDefault="000742AA" w:rsidP="00FA0A87">
      <w:pPr>
        <w:spacing w:line="360" w:lineRule="auto"/>
        <w:jc w:val="both"/>
        <w:rPr>
          <w:color w:val="000000"/>
          <w:kern w:val="20"/>
          <w:sz w:val="24"/>
          <w:szCs w:val="24"/>
        </w:rPr>
      </w:pPr>
      <w:r w:rsidRPr="00AA3EF9">
        <w:rPr>
          <w:color w:val="000000"/>
          <w:kern w:val="20"/>
          <w:sz w:val="24"/>
          <w:szCs w:val="24"/>
        </w:rPr>
        <w:t xml:space="preserve">1. Наш дом – Южный Урал: программа воспитания и развития детей дошкольного возраста на идеях народной педагогики/ сост. Е.С. </w:t>
      </w:r>
      <w:proofErr w:type="spellStart"/>
      <w:r w:rsidRPr="00AA3EF9">
        <w:rPr>
          <w:color w:val="000000"/>
          <w:kern w:val="20"/>
          <w:sz w:val="24"/>
          <w:szCs w:val="24"/>
        </w:rPr>
        <w:t>Бабунова</w:t>
      </w:r>
      <w:proofErr w:type="spellEnd"/>
      <w:r w:rsidRPr="00AA3EF9">
        <w:rPr>
          <w:color w:val="000000"/>
          <w:kern w:val="20"/>
          <w:sz w:val="24"/>
          <w:szCs w:val="24"/>
        </w:rPr>
        <w:t xml:space="preserve">, В.И. Турченко, Е.Г. Лопатина, Л.В. </w:t>
      </w:r>
      <w:proofErr w:type="spellStart"/>
      <w:r w:rsidRPr="00AA3EF9">
        <w:rPr>
          <w:color w:val="000000"/>
          <w:kern w:val="20"/>
          <w:sz w:val="24"/>
          <w:szCs w:val="24"/>
        </w:rPr>
        <w:t>Градусова</w:t>
      </w:r>
      <w:proofErr w:type="spellEnd"/>
      <w:r w:rsidRPr="00AA3EF9">
        <w:rPr>
          <w:color w:val="000000"/>
          <w:kern w:val="20"/>
          <w:sz w:val="24"/>
          <w:szCs w:val="24"/>
        </w:rPr>
        <w:t>. – Челябинск: Взгляд, 2007. – 239 с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2. </w:t>
      </w:r>
      <w:proofErr w:type="spellStart"/>
      <w:r w:rsidRPr="00AA3EF9">
        <w:rPr>
          <w:sz w:val="24"/>
          <w:szCs w:val="24"/>
        </w:rPr>
        <w:t>С.Н.Обухова</w:t>
      </w:r>
      <w:proofErr w:type="spellEnd"/>
      <w:r w:rsidRPr="00AA3EF9">
        <w:rPr>
          <w:sz w:val="24"/>
          <w:szCs w:val="24"/>
        </w:rPr>
        <w:t xml:space="preserve">. « </w:t>
      </w:r>
      <w:proofErr w:type="spellStart"/>
      <w:r w:rsidRPr="00AA3EF9">
        <w:rPr>
          <w:sz w:val="24"/>
          <w:szCs w:val="24"/>
        </w:rPr>
        <w:t>Пробщение</w:t>
      </w:r>
      <w:proofErr w:type="spellEnd"/>
      <w:r w:rsidRPr="00AA3EF9">
        <w:rPr>
          <w:sz w:val="24"/>
          <w:szCs w:val="24"/>
        </w:rPr>
        <w:t xml:space="preserve"> дошкольников к декоративно – прикладному искусству Урала». – Челябинск, 2010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3. </w:t>
      </w:r>
      <w:proofErr w:type="spellStart"/>
      <w:r w:rsidRPr="00AA3EF9">
        <w:rPr>
          <w:sz w:val="24"/>
          <w:szCs w:val="24"/>
        </w:rPr>
        <w:t>Вохринцева</w:t>
      </w:r>
      <w:proofErr w:type="spellEnd"/>
      <w:r w:rsidRPr="00AA3EF9">
        <w:rPr>
          <w:sz w:val="24"/>
          <w:szCs w:val="24"/>
        </w:rPr>
        <w:t xml:space="preserve"> С.В. Раскраски – Матрешки.- Издательство «Страна Фантазий», 2002г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4. </w:t>
      </w:r>
      <w:proofErr w:type="spellStart"/>
      <w:r w:rsidRPr="00AA3EF9">
        <w:rPr>
          <w:sz w:val="24"/>
          <w:szCs w:val="24"/>
        </w:rPr>
        <w:t>Вохринцева</w:t>
      </w:r>
      <w:proofErr w:type="spellEnd"/>
      <w:r w:rsidRPr="00AA3EF9">
        <w:rPr>
          <w:sz w:val="24"/>
          <w:szCs w:val="24"/>
        </w:rPr>
        <w:t xml:space="preserve"> С.В. Раскраски – </w:t>
      </w:r>
      <w:proofErr w:type="spellStart"/>
      <w:r w:rsidRPr="00AA3EF9">
        <w:rPr>
          <w:sz w:val="24"/>
          <w:szCs w:val="24"/>
        </w:rPr>
        <w:t>Урало</w:t>
      </w:r>
      <w:proofErr w:type="spellEnd"/>
      <w:r w:rsidRPr="00AA3EF9">
        <w:rPr>
          <w:sz w:val="24"/>
          <w:szCs w:val="24"/>
        </w:rPr>
        <w:t xml:space="preserve"> – Сибирская роспись.- Издательство «Страна Фантазий», 2002г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5. </w:t>
      </w:r>
      <w:proofErr w:type="spellStart"/>
      <w:r w:rsidRPr="00AA3EF9">
        <w:rPr>
          <w:sz w:val="24"/>
          <w:szCs w:val="24"/>
        </w:rPr>
        <w:t>Вохринцева</w:t>
      </w:r>
      <w:proofErr w:type="spellEnd"/>
      <w:r w:rsidRPr="00AA3EF9">
        <w:rPr>
          <w:sz w:val="24"/>
          <w:szCs w:val="24"/>
        </w:rPr>
        <w:t xml:space="preserve"> С.В. Раскраски – Гжель.- Издательство «Страна Фантазий», 2002г.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6. О.А. </w:t>
      </w:r>
      <w:proofErr w:type="spellStart"/>
      <w:r w:rsidRPr="00AA3EF9">
        <w:rPr>
          <w:sz w:val="24"/>
          <w:szCs w:val="24"/>
        </w:rPr>
        <w:t>Кудзоев</w:t>
      </w:r>
      <w:proofErr w:type="spellEnd"/>
      <w:r w:rsidRPr="00AA3EF9">
        <w:rPr>
          <w:sz w:val="24"/>
          <w:szCs w:val="24"/>
        </w:rPr>
        <w:t>, А.С. Ваганов. Скульптурная летопись края – Челябинск, 1989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7. М.С. </w:t>
      </w:r>
      <w:proofErr w:type="spellStart"/>
      <w:r w:rsidRPr="00AA3EF9">
        <w:rPr>
          <w:sz w:val="24"/>
          <w:szCs w:val="24"/>
        </w:rPr>
        <w:t>Гитис</w:t>
      </w:r>
      <w:proofErr w:type="spellEnd"/>
      <w:r w:rsidRPr="00AA3EF9">
        <w:rPr>
          <w:sz w:val="24"/>
          <w:szCs w:val="24"/>
        </w:rPr>
        <w:t xml:space="preserve"> Познай свой край.- Челябинск, 2004.</w:t>
      </w:r>
    </w:p>
    <w:p w:rsidR="00497549" w:rsidRPr="00AA3EF9" w:rsidRDefault="00497549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4B3740" w:rsidRPr="00AA3EF9" w:rsidRDefault="004B3740" w:rsidP="00FA0A87">
      <w:pPr>
        <w:spacing w:line="360" w:lineRule="auto"/>
        <w:ind w:firstLine="567"/>
        <w:jc w:val="center"/>
        <w:rPr>
          <w:color w:val="000000"/>
          <w:kern w:val="20"/>
          <w:sz w:val="24"/>
          <w:szCs w:val="24"/>
        </w:rPr>
      </w:pPr>
    </w:p>
    <w:p w:rsidR="000742AA" w:rsidRPr="00AA3EF9" w:rsidRDefault="000742AA" w:rsidP="00FA0A87">
      <w:pPr>
        <w:spacing w:line="360" w:lineRule="auto"/>
        <w:ind w:firstLine="720"/>
        <w:jc w:val="both"/>
        <w:rPr>
          <w:sz w:val="24"/>
          <w:szCs w:val="24"/>
        </w:rPr>
      </w:pPr>
      <w:r w:rsidRPr="00AA3EF9">
        <w:rPr>
          <w:sz w:val="24"/>
          <w:szCs w:val="24"/>
        </w:rPr>
        <w:t xml:space="preserve">Основной формой работы с детьми дошкольного возраста и ведущим видом деятельности при реализации регионального компонента  является игра, а приоритетной формой - совместная деятельность взрослых и детей. </w:t>
      </w:r>
      <w:proofErr w:type="gramStart"/>
      <w:r w:rsidRPr="00AA3EF9">
        <w:rPr>
          <w:sz w:val="24"/>
          <w:szCs w:val="24"/>
        </w:rPr>
        <w:t>Именно в продуктивной деятельности, конструировании, детском экспериментировании, чтении сказов, легенд, былин) развиваются такие интегративные качества личности, как любознательность и активность, эмоциональная отзывчивость, способность управлять своим поведением, решать интеллектуальные задачи, формируются представления о себе, природе, малой родите, государстве.</w:t>
      </w:r>
      <w:proofErr w:type="gramEnd"/>
      <w:r w:rsidRPr="00AA3EF9">
        <w:rPr>
          <w:sz w:val="24"/>
          <w:szCs w:val="24"/>
        </w:rPr>
        <w:t xml:space="preserve"> Особое значение приобретает организация детей в форме совместного партнерства.</w:t>
      </w:r>
    </w:p>
    <w:p w:rsidR="000742AA" w:rsidRPr="00AA3EF9" w:rsidRDefault="000742AA" w:rsidP="00FA0A87">
      <w:pPr>
        <w:spacing w:line="360" w:lineRule="auto"/>
        <w:ind w:firstLine="720"/>
        <w:jc w:val="both"/>
        <w:rPr>
          <w:sz w:val="24"/>
          <w:szCs w:val="24"/>
        </w:rPr>
      </w:pPr>
    </w:p>
    <w:p w:rsidR="00A7262F" w:rsidRPr="00AA3EF9" w:rsidRDefault="00A7262F" w:rsidP="00FA0A87">
      <w:pPr>
        <w:spacing w:line="360" w:lineRule="auto"/>
        <w:ind w:firstLine="720"/>
        <w:jc w:val="center"/>
        <w:rPr>
          <w:sz w:val="24"/>
          <w:szCs w:val="24"/>
        </w:rPr>
      </w:pPr>
    </w:p>
    <w:p w:rsidR="000742AA" w:rsidRPr="00AA3EF9" w:rsidRDefault="000742AA" w:rsidP="00FA0A87">
      <w:pPr>
        <w:spacing w:line="360" w:lineRule="auto"/>
        <w:ind w:firstLine="720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Реализация содержания регионального компонента образования в разных видах детской деятельности</w:t>
      </w:r>
    </w:p>
    <w:p w:rsidR="000742AA" w:rsidRPr="00AA3EF9" w:rsidRDefault="000742AA" w:rsidP="00FA0A87">
      <w:pPr>
        <w:spacing w:line="360" w:lineRule="auto"/>
        <w:rPr>
          <w:sz w:val="24"/>
          <w:szCs w:val="24"/>
        </w:rPr>
      </w:pPr>
    </w:p>
    <w:tbl>
      <w:tblPr>
        <w:tblW w:w="14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0260"/>
      </w:tblGrid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иды детской деятельности</w:t>
            </w:r>
          </w:p>
          <w:p w:rsidR="000742AA" w:rsidRPr="00AA3EF9" w:rsidRDefault="000742AA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южетно-ролевые игры: «Дом», «Детский сад», «Семья», «Кто работает в детском саду», «Профессия моих родителей», «День рождения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итуативный разговор: «Мы любим наш город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иртуальные путешествия с использованием мультимедийных презентаций, видеофильмов: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Путешествие по родному городу», «В страну озер и рудных скал», «Урал – земля Золотая», «Поэма Уральских гор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идактические игры «Мы – уральцы», «Когда это бывает», «Грибная поляна», «Заселим озеро, лес», «Народы родного края», «Что нам нужно взять в поход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ставление кроссвордов о животных и растениях Урала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ечер загадок о растениях, животных, птицах, насекомых родного края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сматривание занимательных географических карт региона «Путешествие по уральским промыслам», «Экспедиция по горным вершинам Урала», «Самоцветная красота Урал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сещение с родителями цирка, городского дома культуры, парка культуры и отдыха </w:t>
            </w:r>
            <w:proofErr w:type="spellStart"/>
            <w:r w:rsidRPr="00AA3EF9">
              <w:rPr>
                <w:sz w:val="24"/>
                <w:szCs w:val="24"/>
              </w:rPr>
              <w:t>им</w:t>
            </w:r>
            <w:proofErr w:type="gramStart"/>
            <w:r w:rsidRPr="00AA3EF9">
              <w:rPr>
                <w:sz w:val="24"/>
                <w:szCs w:val="24"/>
              </w:rPr>
              <w:t>.Т</w:t>
            </w:r>
            <w:proofErr w:type="gramEnd"/>
            <w:r w:rsidRPr="00AA3EF9">
              <w:rPr>
                <w:sz w:val="24"/>
                <w:szCs w:val="24"/>
              </w:rPr>
              <w:t>омина</w:t>
            </w:r>
            <w:proofErr w:type="spellEnd"/>
            <w:r w:rsidRPr="00AA3EF9">
              <w:rPr>
                <w:sz w:val="24"/>
                <w:szCs w:val="24"/>
              </w:rPr>
              <w:t>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гулка с родителями по историческим достопримечательностям города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оциально-коммуникатив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шение проблемных ситуаций «Ледяные забавы», «Как увидеть воздух», «Почва и горные породы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Экспериментальная деятельность детей: подбор цветосочетаний для изображения уральских самоцветов, колорита уральского леса, опыты «Извержение вулкана», «Метеоритный дождь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садка деревьев, уборка участка «Трудовой десант» детей и родителей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курс на лучшую кормушку для птиц, на лучшую ледяную постройку, лучший гербарий, поделку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аучивание стихов об Урал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курс пословиц и поговорок «Дело мастера боится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итературная викторина «Сказы П.П. Бажов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ловотворчество детей и родителей: сочинение стихотворений о родном городе, небылиц, </w:t>
            </w:r>
            <w:proofErr w:type="spellStart"/>
            <w:r w:rsidRPr="00AA3EF9">
              <w:rPr>
                <w:sz w:val="24"/>
                <w:szCs w:val="24"/>
              </w:rPr>
              <w:t>закличек</w:t>
            </w:r>
            <w:proofErr w:type="spellEnd"/>
            <w:r w:rsidRPr="00AA3EF9">
              <w:rPr>
                <w:sz w:val="24"/>
                <w:szCs w:val="24"/>
              </w:rPr>
              <w:t>, колыбельных песен по аналогии с готовыми текстами, сказами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ворческие рассказы «Город, в котором я живу»,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итуативный разгово</w:t>
            </w:r>
            <w:r w:rsidR="005C785C" w:rsidRPr="00AA3EF9">
              <w:rPr>
                <w:sz w:val="24"/>
                <w:szCs w:val="24"/>
              </w:rPr>
              <w:t>р «Уральские слова», «</w:t>
            </w:r>
            <w:proofErr w:type="spellStart"/>
            <w:r w:rsidR="005C785C" w:rsidRPr="00AA3EF9">
              <w:rPr>
                <w:sz w:val="24"/>
                <w:szCs w:val="24"/>
              </w:rPr>
              <w:t>Потешки</w:t>
            </w:r>
            <w:proofErr w:type="spellEnd"/>
            <w:r w:rsidR="005C785C" w:rsidRPr="00AA3EF9">
              <w:rPr>
                <w:sz w:val="24"/>
                <w:szCs w:val="24"/>
              </w:rPr>
              <w:t>, частушки</w:t>
            </w:r>
            <w:r w:rsidRPr="00AA3EF9">
              <w:rPr>
                <w:sz w:val="24"/>
                <w:szCs w:val="24"/>
              </w:rPr>
              <w:t>, прибаутки»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Художественно-эстетическ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е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вательн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рганизация мини-музеев «Мастерами Урал славится» (интерактивные музеи, где предоставляется возможность подействовать с экспонатами, осуществить опытную деятельность)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идактические игры: «Откуда пришел предмет?», «Исправь ошибку Мастера», «Разгадай тайну знака», «Составь уральский букет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мплексные проекты: «Мир природы Урала», «Уральские самоцветы», «Город, в котором я живу». Долгосрочный проект: «Моя малая Родин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Индивидуальнее проекты: «Мой дом и детский сад – моя маленькая Родина», «Наши имена и их значение», «Древо семьи», «Секреты бабушкиной шкатулки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епка птиц, животных «Обитатели уральского леса»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движные игры народов родного края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Беседы: «Полезные привычки», «Лечебный чай», «Лекарственные растения», «Правила безопасного поведения», «Правила чистюли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идактические игры «Опасно – не опасно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Физкультурные досуги, соревнования, праздники.</w:t>
            </w:r>
          </w:p>
        </w:tc>
      </w:tr>
      <w:tr w:rsidR="000742AA" w:rsidRPr="00AA3EF9" w:rsidTr="007F5B43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циально-коммуникативное развите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Художественно-эстетическое развитие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аздники «Мамин день», «День защитников Отечества»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слушивание песен уральских композиторов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учивание уральских колыбельных песен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Хороводные игры и хороводы Урала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аздники и развлечения на основе Уральского фольклора.</w:t>
            </w:r>
          </w:p>
          <w:p w:rsidR="000742AA" w:rsidRPr="00AA3EF9" w:rsidRDefault="000742AA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гра-драматизация «Урал – земля золотая».</w:t>
            </w:r>
          </w:p>
        </w:tc>
      </w:tr>
    </w:tbl>
    <w:p w:rsidR="004B3740" w:rsidRPr="00AA3EF9" w:rsidRDefault="00F46B0B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</w:t>
      </w:r>
      <w:r w:rsidR="00822CBF" w:rsidRPr="00AA3EF9">
        <w:rPr>
          <w:sz w:val="24"/>
          <w:szCs w:val="24"/>
        </w:rPr>
        <w:t xml:space="preserve">         </w:t>
      </w:r>
      <w:r w:rsidRPr="00AA3EF9">
        <w:rPr>
          <w:sz w:val="24"/>
          <w:szCs w:val="24"/>
        </w:rPr>
        <w:t xml:space="preserve"> </w:t>
      </w:r>
    </w:p>
    <w:p w:rsidR="00CD4715" w:rsidRPr="00AA3EF9" w:rsidRDefault="00CD4715" w:rsidP="00CD4715">
      <w:pPr>
        <w:spacing w:line="360" w:lineRule="auto"/>
        <w:rPr>
          <w:sz w:val="24"/>
          <w:szCs w:val="24"/>
        </w:rPr>
      </w:pPr>
    </w:p>
    <w:p w:rsidR="000742AA" w:rsidRPr="00AA3EF9" w:rsidRDefault="000742AA" w:rsidP="00CD4715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</w:rPr>
        <w:t>2.</w:t>
      </w:r>
      <w:r w:rsidR="00CD4715" w:rsidRPr="00AA3EF9">
        <w:rPr>
          <w:sz w:val="24"/>
          <w:szCs w:val="24"/>
        </w:rPr>
        <w:t>8</w:t>
      </w:r>
      <w:r w:rsidRPr="00AA3EF9">
        <w:rPr>
          <w:sz w:val="24"/>
          <w:szCs w:val="24"/>
        </w:rPr>
        <w:t xml:space="preserve"> Коррекционная работа.</w:t>
      </w:r>
    </w:p>
    <w:p w:rsidR="005027B4" w:rsidRPr="00AA3EF9" w:rsidRDefault="005C785C" w:rsidP="007F5B43">
      <w:pPr>
        <w:spacing w:line="360" w:lineRule="auto"/>
        <w:rPr>
          <w:color w:val="000000"/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</w:t>
      </w:r>
    </w:p>
    <w:p w:rsidR="005027B4" w:rsidRPr="00AA3EF9" w:rsidRDefault="007F5B43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Коррекционная работа  в </w:t>
      </w:r>
      <w:r w:rsidR="005027B4" w:rsidRPr="00AA3EF9">
        <w:rPr>
          <w:color w:val="000000"/>
          <w:sz w:val="24"/>
          <w:szCs w:val="24"/>
        </w:rPr>
        <w:t>ОУ включает в себя взаимосвязанные направления и отражает её основное содержание: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диагностическая работа: обеспечивает своевременное выявление детей с ОНР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 xml:space="preserve">коррекционно-развивающая работа: обеспечивает своевременную специализированную помощь в освоении содержания обучения и </w:t>
      </w:r>
      <w:r w:rsidRPr="00AA3EF9">
        <w:rPr>
          <w:color w:val="000000"/>
          <w:sz w:val="24"/>
          <w:szCs w:val="24"/>
        </w:rPr>
        <w:lastRenderedPageBreak/>
        <w:t>коррекцию недостатков детей с ОНР в условиях ДОУ, способствует формированию коммуникативных, регулятивных, личностных, познавательных навыков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консультативная работа: обеспечивает непрерывность специального сопровождения детей с ОНР и их семей по вопросам реализации, воспитания, коррекции, развития и социализации воспитанников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информационно-просветительская работа: направлена на разъяснительную деятельность по вопросам, связанным с особенностями образовательного процесса для детей с ОНР, их родителями (законными представителями), педагогическими работниками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Разделы коррекционной работы 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1</w:t>
      </w:r>
      <w:r w:rsidRPr="00AA3EF9">
        <w:rPr>
          <w:color w:val="000000"/>
          <w:sz w:val="24"/>
          <w:szCs w:val="24"/>
        </w:rPr>
        <w:tab/>
        <w:t>. Характеристика контингента воспитанников с ограниченными возможностями здоровья и особыми потребностями: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число  воспитанников с ограниченными возможностями здоровья и особыми потребностями составляет 14 человек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анализ состояния здоровья категории детей на основании медицинских карт и данных медико-психологического обследования;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 xml:space="preserve">анализ рекомендаций специалистов (медицинских работников, психолога, логопеда, педагогов) по организации занятий с детьми  с ОНР; 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•</w:t>
      </w:r>
      <w:r w:rsidRPr="00AA3EF9">
        <w:rPr>
          <w:color w:val="000000"/>
          <w:sz w:val="24"/>
          <w:szCs w:val="24"/>
        </w:rPr>
        <w:tab/>
        <w:t>групповые, индивидуальные занятия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2.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В детском саду создан психолого-медико-педагогический консилиум (далее </w:t>
      </w:r>
      <w:proofErr w:type="spellStart"/>
      <w:r w:rsidRPr="00AA3EF9">
        <w:rPr>
          <w:color w:val="000000"/>
          <w:sz w:val="24"/>
          <w:szCs w:val="24"/>
        </w:rPr>
        <w:t>ПМПк</w:t>
      </w:r>
      <w:proofErr w:type="spellEnd"/>
      <w:r w:rsidRPr="00AA3EF9">
        <w:rPr>
          <w:color w:val="000000"/>
          <w:sz w:val="24"/>
          <w:szCs w:val="24"/>
        </w:rPr>
        <w:t>), для сопровождения детей с ограниченными  возможностями здоровья, который ведет ребенка  на протяжении всего периода его обучения. В службу сопровождения входят специалисты: логопед, педагог-психолог, медицинские</w:t>
      </w:r>
      <w:r w:rsidR="007F5B43" w:rsidRPr="00AA3EF9">
        <w:rPr>
          <w:color w:val="000000"/>
          <w:sz w:val="24"/>
          <w:szCs w:val="24"/>
        </w:rPr>
        <w:t xml:space="preserve"> работники – медсестра </w:t>
      </w:r>
      <w:r w:rsidRPr="00AA3EF9">
        <w:rPr>
          <w:color w:val="000000"/>
          <w:sz w:val="24"/>
          <w:szCs w:val="24"/>
        </w:rPr>
        <w:t>ОУ и  врач педиатрического отделени</w:t>
      </w:r>
      <w:r w:rsidR="007F5B43" w:rsidRPr="00AA3EF9">
        <w:rPr>
          <w:color w:val="000000"/>
          <w:sz w:val="24"/>
          <w:szCs w:val="24"/>
        </w:rPr>
        <w:t xml:space="preserve">я поликлиники, прикрепленной к </w:t>
      </w:r>
      <w:r w:rsidRPr="00AA3EF9">
        <w:rPr>
          <w:color w:val="000000"/>
          <w:sz w:val="24"/>
          <w:szCs w:val="24"/>
        </w:rPr>
        <w:t xml:space="preserve">ОУ, музыкальный руководитель, инструктор по физической культуре, воспитатели логопедических групп, старший воспитатель, заведующий.  </w:t>
      </w:r>
    </w:p>
    <w:p w:rsidR="005027B4" w:rsidRPr="00AA3EF9" w:rsidRDefault="005027B4" w:rsidP="00FA0A87">
      <w:pPr>
        <w:spacing w:line="360" w:lineRule="auto"/>
        <w:ind w:firstLine="567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Формы обучения, содержание и план реализации мероприятий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Задачи развития речи и коррекции её недостатков, которые являются приоритетными для всех воспитанников с ОНР в группах компенсирующей направленности 5-6 лет,  реализуются на групповых и индивидуальных занятиях. Тема, цель, содержание, методическая </w:t>
      </w:r>
      <w:r w:rsidRPr="00AA3EF9">
        <w:rPr>
          <w:color w:val="000000"/>
          <w:sz w:val="24"/>
          <w:szCs w:val="24"/>
        </w:rPr>
        <w:lastRenderedPageBreak/>
        <w:t xml:space="preserve">аранжировка  занятий определяется в соответствии с  программой </w:t>
      </w:r>
      <w:r w:rsidRPr="00AA3EF9">
        <w:rPr>
          <w:sz w:val="24"/>
          <w:szCs w:val="24"/>
        </w:rPr>
        <w:t xml:space="preserve"> коррекционно-развивающей работы в логопедической группе для детей с общим недоразвитием речи/ под ред. Н.В. </w:t>
      </w:r>
      <w:proofErr w:type="spellStart"/>
      <w:r w:rsidRPr="00AA3EF9">
        <w:rPr>
          <w:sz w:val="24"/>
          <w:szCs w:val="24"/>
        </w:rPr>
        <w:t>Нищевой</w:t>
      </w:r>
      <w:proofErr w:type="spellEnd"/>
      <w:r w:rsidRPr="00AA3EF9">
        <w:rPr>
          <w:color w:val="000000"/>
          <w:sz w:val="24"/>
          <w:szCs w:val="24"/>
        </w:rPr>
        <w:t xml:space="preserve"> и перспективному плану логопеда. 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>В основе планирования занятий с детьми с ОНР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</w:t>
      </w:r>
    </w:p>
    <w:p w:rsidR="005027B4" w:rsidRPr="00AA3EF9" w:rsidRDefault="005027B4" w:rsidP="00FA0A8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AA3EF9">
        <w:rPr>
          <w:color w:val="000000"/>
          <w:sz w:val="24"/>
          <w:szCs w:val="24"/>
        </w:rPr>
        <w:t xml:space="preserve">Для обеспечения разностороннего развития детей с ОНР, в содержание обучения и воспитания введено 35 тем. Их подбор и расположение определены такими принципами, как сезонность и социальная значимость. Часть тем имеет нейтральный характер и </w:t>
      </w:r>
      <w:proofErr w:type="gramStart"/>
      <w:r w:rsidRPr="00AA3EF9">
        <w:rPr>
          <w:color w:val="000000"/>
          <w:sz w:val="24"/>
          <w:szCs w:val="24"/>
        </w:rPr>
        <w:t>расположены</w:t>
      </w:r>
      <w:proofErr w:type="gramEnd"/>
      <w:r w:rsidRPr="00AA3EF9">
        <w:rPr>
          <w:color w:val="000000"/>
          <w:sz w:val="24"/>
          <w:szCs w:val="24"/>
        </w:rPr>
        <w:t xml:space="preserve"> свободно. Одно из важнейших условий реализации тематического принципа - концентрированное изучение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 в рамках одних и тех же тем год от года углубляется и расширяется. </w:t>
      </w:r>
      <w:r w:rsidRPr="00AA3EF9">
        <w:rPr>
          <w:bCs/>
          <w:iCs/>
          <w:sz w:val="24"/>
          <w:szCs w:val="24"/>
        </w:rPr>
        <w:t xml:space="preserve"> </w:t>
      </w:r>
    </w:p>
    <w:p w:rsidR="005027B4" w:rsidRPr="00AA3EF9" w:rsidRDefault="005027B4" w:rsidP="00FA0A87">
      <w:pPr>
        <w:widowControl/>
        <w:spacing w:line="360" w:lineRule="auto"/>
        <w:jc w:val="center"/>
        <w:rPr>
          <w:rFonts w:ascii="Times New Roman CYR" w:eastAsiaTheme="minorHAnsi" w:hAnsi="Times New Roman CYR" w:cs="Times New Roman CYR"/>
          <w:bCs/>
          <w:color w:val="333333"/>
          <w:sz w:val="24"/>
          <w:szCs w:val="24"/>
          <w:lang w:eastAsia="en-US"/>
        </w:rPr>
      </w:pPr>
    </w:p>
    <w:p w:rsidR="005027B4" w:rsidRPr="00AA3EF9" w:rsidRDefault="009E3CD3" w:rsidP="00FA0A87">
      <w:pPr>
        <w:widowControl/>
        <w:spacing w:line="360" w:lineRule="auto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proofErr w:type="gramStart"/>
      <w:r w:rsidRPr="00AA3EF9">
        <w:rPr>
          <w:rFonts w:ascii="Times New Roman CYR" w:eastAsiaTheme="minorHAnsi" w:hAnsi="Times New Roman CYR" w:cs="Times New Roman CYR"/>
          <w:bCs/>
          <w:sz w:val="24"/>
          <w:szCs w:val="24"/>
          <w:lang w:val="en-US" w:eastAsia="en-US"/>
        </w:rPr>
        <w:t>II</w:t>
      </w:r>
      <w:r w:rsidR="00F46B0B" w:rsidRPr="00AA3EF9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.</w:t>
      </w:r>
      <w:r w:rsidR="005027B4" w:rsidRPr="00AA3EF9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Совместная коррекционная деятельность логопеда и воспитателя</w:t>
      </w:r>
      <w:r w:rsidR="007918EC" w:rsidRPr="00AA3EF9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.</w:t>
      </w:r>
      <w:proofErr w:type="gramEnd"/>
    </w:p>
    <w:p w:rsidR="000742AA" w:rsidRPr="00AA3EF9" w:rsidRDefault="000742AA" w:rsidP="00FA0A87">
      <w:pPr>
        <w:spacing w:line="360" w:lineRule="auto"/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97549" w:rsidRPr="00AA3EF9" w:rsidTr="00497549"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>Задачи, стоящие перед учителем-логопедом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>Задачи, стоящие перед воспитателем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. Создание обстановки эмоционального благополучия детей в группе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.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095075" w:rsidRPr="00AA3EF9" w:rsidTr="00090FE8">
        <w:tc>
          <w:tcPr>
            <w:tcW w:w="14786" w:type="dxa"/>
            <w:gridSpan w:val="2"/>
          </w:tcPr>
          <w:p w:rsidR="00095075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. Развитие зрительной, слуховой, вербальной памяти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. Расширение кругозора детей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157481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9. Развитие общей, мелкой и артикуляционной моторики детей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0. Развитие фонематического восприятия детей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11. Обучение детей процессам </w:t>
            </w:r>
            <w:proofErr w:type="spellStart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вуко</w:t>
            </w:r>
            <w:proofErr w:type="spellEnd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-слогового анализа и синтеза слов, анализа предложений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1. Закрепление речевых навыков, усвоенных детьми на логопедических занятиях.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2. Развитие восприятия ритмико-слоговой структуры слова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2. Развитие памяти детей путем заучивания речевого материала разного вида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3. Формирование навыков словообразования и словоизменения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13. Закрепление навыков словообразования в различных играх и в </w:t>
            </w: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овседневной жизни</w:t>
            </w:r>
          </w:p>
        </w:tc>
      </w:tr>
      <w:tr w:rsidR="00497549" w:rsidRPr="00AA3EF9" w:rsidTr="00497549">
        <w:tc>
          <w:tcPr>
            <w:tcW w:w="7393" w:type="dxa"/>
          </w:tcPr>
          <w:p w:rsidR="00497549" w:rsidRPr="00AA3EF9" w:rsidRDefault="00614C9B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7393" w:type="dxa"/>
          </w:tcPr>
          <w:p w:rsidR="00497549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14. </w:t>
            </w:r>
            <w:proofErr w:type="gramStart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614C9B" w:rsidRPr="00AA3EF9" w:rsidTr="00497549">
        <w:tc>
          <w:tcPr>
            <w:tcW w:w="7393" w:type="dxa"/>
          </w:tcPr>
          <w:p w:rsidR="00614C9B" w:rsidRPr="00AA3EF9" w:rsidRDefault="00614C9B" w:rsidP="00FA0A87">
            <w:pPr>
              <w:spacing w:line="36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5. Подготовка к овладению, а затем и овладение диалогической формой</w:t>
            </w:r>
          </w:p>
        </w:tc>
        <w:tc>
          <w:tcPr>
            <w:tcW w:w="7393" w:type="dxa"/>
          </w:tcPr>
          <w:p w:rsidR="00614C9B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614C9B" w:rsidRPr="00AA3EF9" w:rsidTr="00497549">
        <w:tc>
          <w:tcPr>
            <w:tcW w:w="7393" w:type="dxa"/>
          </w:tcPr>
          <w:p w:rsidR="00614C9B" w:rsidRPr="00AA3EF9" w:rsidRDefault="00614C9B" w:rsidP="00FA0A87">
            <w:pPr>
              <w:spacing w:line="36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7393" w:type="dxa"/>
          </w:tcPr>
          <w:p w:rsidR="00614C9B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6. Формирование навыка составления короткого рассказа, предваряя логопедическую работу в этом</w:t>
            </w:r>
          </w:p>
        </w:tc>
      </w:tr>
    </w:tbl>
    <w:p w:rsidR="004B3740" w:rsidRPr="00AA3EF9" w:rsidRDefault="004B3740" w:rsidP="00FA0A87">
      <w:pPr>
        <w:spacing w:line="360" w:lineRule="auto"/>
        <w:rPr>
          <w:sz w:val="24"/>
          <w:szCs w:val="24"/>
        </w:rPr>
      </w:pPr>
    </w:p>
    <w:p w:rsidR="007F5B43" w:rsidRPr="00AA3EF9" w:rsidRDefault="004B374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</w:t>
      </w:r>
    </w:p>
    <w:p w:rsidR="007F5B43" w:rsidRPr="00AA3EF9" w:rsidRDefault="007F5B43" w:rsidP="00FA0A87">
      <w:pPr>
        <w:spacing w:line="360" w:lineRule="auto"/>
        <w:rPr>
          <w:sz w:val="24"/>
          <w:szCs w:val="24"/>
        </w:rPr>
      </w:pPr>
    </w:p>
    <w:p w:rsidR="003959E8" w:rsidRPr="00AA3EF9" w:rsidRDefault="004B3740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</w:t>
      </w:r>
    </w:p>
    <w:p w:rsidR="00CD4715" w:rsidRPr="00AA3EF9" w:rsidRDefault="00CD4715" w:rsidP="00CD4715">
      <w:pPr>
        <w:spacing w:line="360" w:lineRule="auto"/>
        <w:rPr>
          <w:sz w:val="24"/>
          <w:szCs w:val="24"/>
        </w:rPr>
      </w:pPr>
    </w:p>
    <w:p w:rsidR="007918EC" w:rsidRPr="00AA3EF9" w:rsidRDefault="00CD4715" w:rsidP="00CD4715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        </w:t>
      </w:r>
      <w:r w:rsidR="007F5B43" w:rsidRPr="00AA3EF9">
        <w:rPr>
          <w:sz w:val="24"/>
          <w:szCs w:val="24"/>
        </w:rPr>
        <w:t>2.9</w:t>
      </w:r>
      <w:r w:rsidR="009E3CD3" w:rsidRPr="00AA3EF9">
        <w:rPr>
          <w:sz w:val="24"/>
          <w:szCs w:val="24"/>
        </w:rPr>
        <w:t xml:space="preserve"> </w:t>
      </w:r>
      <w:r w:rsidR="007918EC" w:rsidRPr="00AA3EF9">
        <w:rPr>
          <w:sz w:val="24"/>
          <w:szCs w:val="24"/>
        </w:rPr>
        <w:t>Работа с родителями.</w:t>
      </w:r>
    </w:p>
    <w:p w:rsidR="00DD5ACF" w:rsidRPr="00AA3EF9" w:rsidRDefault="00DD5ACF" w:rsidP="00FA0A87">
      <w:pPr>
        <w:spacing w:line="360" w:lineRule="auto"/>
        <w:jc w:val="center"/>
        <w:rPr>
          <w:sz w:val="24"/>
          <w:szCs w:val="24"/>
        </w:rPr>
      </w:pPr>
    </w:p>
    <w:p w:rsidR="007918EC" w:rsidRPr="00AA3EF9" w:rsidRDefault="00DD5ACF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</w:t>
      </w:r>
      <w:r w:rsidR="00CD4715" w:rsidRPr="00AA3EF9">
        <w:rPr>
          <w:sz w:val="24"/>
          <w:szCs w:val="24"/>
        </w:rPr>
        <w:t xml:space="preserve">                             </w:t>
      </w:r>
      <w:r w:rsidR="009E3CD3" w:rsidRPr="00AA3EF9">
        <w:rPr>
          <w:sz w:val="24"/>
          <w:szCs w:val="24"/>
          <w:lang w:val="en-US"/>
        </w:rPr>
        <w:t>I</w:t>
      </w:r>
      <w:r w:rsidR="009E3CD3" w:rsidRPr="00AA3EF9">
        <w:rPr>
          <w:sz w:val="24"/>
          <w:szCs w:val="24"/>
        </w:rPr>
        <w:t>.</w:t>
      </w:r>
      <w:r w:rsidRPr="00AA3EF9">
        <w:rPr>
          <w:sz w:val="24"/>
          <w:szCs w:val="24"/>
        </w:rPr>
        <w:t xml:space="preserve"> </w:t>
      </w:r>
      <w:r w:rsidR="00596097" w:rsidRPr="00AA3EF9">
        <w:rPr>
          <w:sz w:val="24"/>
          <w:szCs w:val="24"/>
        </w:rPr>
        <w:t xml:space="preserve">Задачи </w:t>
      </w:r>
      <w:r w:rsidR="004C04E2" w:rsidRPr="00AA3EF9">
        <w:rPr>
          <w:sz w:val="24"/>
          <w:szCs w:val="24"/>
        </w:rPr>
        <w:t xml:space="preserve">  работы</w:t>
      </w:r>
      <w:r w:rsidRPr="00AA3EF9">
        <w:rPr>
          <w:sz w:val="24"/>
          <w:szCs w:val="24"/>
        </w:rPr>
        <w:t xml:space="preserve"> с родителями воспитанников старшей группы:</w:t>
      </w:r>
    </w:p>
    <w:p w:rsidR="007918EC" w:rsidRPr="00AA3EF9" w:rsidRDefault="007918EC" w:rsidP="00FA0A87">
      <w:pPr>
        <w:spacing w:line="360" w:lineRule="auto"/>
        <w:jc w:val="center"/>
        <w:rPr>
          <w:sz w:val="24"/>
          <w:szCs w:val="24"/>
        </w:rPr>
      </w:pPr>
    </w:p>
    <w:p w:rsidR="004B6D76" w:rsidRPr="00AA3EF9" w:rsidRDefault="007918EC" w:rsidP="00FA0A87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</w:t>
      </w:r>
      <w:r w:rsidR="004B6D76" w:rsidRPr="00AA3EF9">
        <w:rPr>
          <w:bCs/>
          <w:sz w:val="24"/>
          <w:szCs w:val="24"/>
        </w:rPr>
        <w:t>Создание условий для благоприятного климата взаимодействия с родителями</w:t>
      </w:r>
      <w:r w:rsidR="00DD5ACF" w:rsidRPr="00AA3EF9">
        <w:rPr>
          <w:bCs/>
          <w:sz w:val="24"/>
          <w:szCs w:val="24"/>
        </w:rPr>
        <w:t>.</w:t>
      </w:r>
      <w:r w:rsidR="004B6D76" w:rsidRPr="00AA3EF9">
        <w:rPr>
          <w:bCs/>
          <w:sz w:val="24"/>
          <w:szCs w:val="24"/>
        </w:rPr>
        <w:t xml:space="preserve"> </w:t>
      </w:r>
    </w:p>
    <w:p w:rsidR="004B6D76" w:rsidRPr="00AA3EF9" w:rsidRDefault="004B6D76" w:rsidP="00FA0A87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3EF9">
        <w:rPr>
          <w:bCs/>
          <w:sz w:val="24"/>
          <w:szCs w:val="24"/>
        </w:rPr>
        <w:lastRenderedPageBreak/>
        <w:t>Вовлечение семьи в единое образовательное пространство</w:t>
      </w:r>
      <w:r w:rsidR="00DD5ACF" w:rsidRPr="00AA3EF9">
        <w:rPr>
          <w:bCs/>
          <w:sz w:val="24"/>
          <w:szCs w:val="24"/>
        </w:rPr>
        <w:t>.</w:t>
      </w:r>
      <w:r w:rsidRPr="00AA3EF9">
        <w:rPr>
          <w:bCs/>
          <w:sz w:val="24"/>
          <w:szCs w:val="24"/>
        </w:rPr>
        <w:t xml:space="preserve"> </w:t>
      </w:r>
    </w:p>
    <w:p w:rsidR="004B6D76" w:rsidRPr="00AA3EF9" w:rsidRDefault="004B6D76" w:rsidP="00FA0A87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3EF9">
        <w:rPr>
          <w:bCs/>
          <w:sz w:val="24"/>
          <w:szCs w:val="24"/>
        </w:rPr>
        <w:t>Установление доверительных, партнерских отношений с родителями</w:t>
      </w:r>
      <w:proofErr w:type="gramStart"/>
      <w:r w:rsidRPr="00AA3EF9">
        <w:rPr>
          <w:sz w:val="24"/>
          <w:szCs w:val="24"/>
        </w:rPr>
        <w:t xml:space="preserve"> </w:t>
      </w:r>
      <w:r w:rsidR="00DD5ACF" w:rsidRPr="00AA3EF9">
        <w:rPr>
          <w:sz w:val="24"/>
          <w:szCs w:val="24"/>
        </w:rPr>
        <w:t>.</w:t>
      </w:r>
      <w:proofErr w:type="gramEnd"/>
    </w:p>
    <w:p w:rsidR="009D619E" w:rsidRPr="00AA3EF9" w:rsidRDefault="009D619E" w:rsidP="004B3740">
      <w:pPr>
        <w:spacing w:line="360" w:lineRule="auto"/>
        <w:jc w:val="center"/>
        <w:rPr>
          <w:sz w:val="24"/>
          <w:szCs w:val="24"/>
        </w:rPr>
      </w:pPr>
      <w:r w:rsidRPr="00AA3EF9">
        <w:rPr>
          <w:sz w:val="24"/>
          <w:szCs w:val="24"/>
          <w:lang w:val="en-US"/>
        </w:rPr>
        <w:t>II</w:t>
      </w:r>
      <w:r w:rsidRPr="00AA3EF9">
        <w:rPr>
          <w:sz w:val="24"/>
          <w:szCs w:val="24"/>
        </w:rPr>
        <w:t xml:space="preserve">. </w:t>
      </w:r>
      <w:r w:rsidR="003959E8" w:rsidRPr="00AA3EF9">
        <w:rPr>
          <w:sz w:val="24"/>
          <w:szCs w:val="24"/>
        </w:rPr>
        <w:t>Направления совместной</w:t>
      </w:r>
      <w:r w:rsidRPr="00AA3EF9">
        <w:rPr>
          <w:sz w:val="24"/>
          <w:szCs w:val="24"/>
        </w:rPr>
        <w:t xml:space="preserve"> работы с родителями воспитанников</w:t>
      </w:r>
    </w:p>
    <w:p w:rsidR="002558EE" w:rsidRPr="00AA3EF9" w:rsidRDefault="00AE082D" w:rsidP="004B3740">
      <w:p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>ПОЗНАВАТЕЛЬНЫЕ</w:t>
      </w:r>
    </w:p>
    <w:p w:rsidR="009D619E" w:rsidRPr="00AA3EF9" w:rsidRDefault="00AE082D" w:rsidP="00EB259A">
      <w:pPr>
        <w:pStyle w:val="a8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>Обогащение родителей знаниями в вопросах воспитания детей</w:t>
      </w:r>
    </w:p>
    <w:p w:rsidR="009D619E" w:rsidRPr="00AA3EF9" w:rsidRDefault="009D619E" w:rsidP="004B3740">
      <w:pPr>
        <w:spacing w:line="360" w:lineRule="auto"/>
        <w:jc w:val="both"/>
        <w:rPr>
          <w:bCs/>
          <w:sz w:val="24"/>
          <w:szCs w:val="24"/>
        </w:rPr>
      </w:pPr>
    </w:p>
    <w:p w:rsidR="009D619E" w:rsidRPr="00AA3EF9" w:rsidRDefault="00AE082D" w:rsidP="004B3740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AA3EF9">
        <w:rPr>
          <w:bCs/>
          <w:sz w:val="24"/>
          <w:szCs w:val="24"/>
        </w:rPr>
        <w:t>ИНФОРМАЦИОННО-АНАЛИТИЧЕСКИЕ</w:t>
      </w:r>
    </w:p>
    <w:p w:rsidR="002558EE" w:rsidRPr="00AA3EF9" w:rsidRDefault="009D619E" w:rsidP="00EB259A">
      <w:pPr>
        <w:pStyle w:val="a8"/>
        <w:numPr>
          <w:ilvl w:val="0"/>
          <w:numId w:val="21"/>
        </w:num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изучение семьи</w:t>
      </w:r>
      <w:r w:rsidR="00AE082D" w:rsidRPr="00AA3EF9">
        <w:rPr>
          <w:bCs/>
          <w:sz w:val="24"/>
          <w:szCs w:val="24"/>
        </w:rPr>
        <w:t>, ее особенности</w:t>
      </w:r>
    </w:p>
    <w:p w:rsidR="004B3740" w:rsidRPr="00AA3EF9" w:rsidRDefault="004B3740" w:rsidP="003959E8">
      <w:pPr>
        <w:pStyle w:val="a8"/>
        <w:spacing w:line="360" w:lineRule="auto"/>
        <w:ind w:left="754"/>
        <w:jc w:val="both"/>
        <w:rPr>
          <w:bCs/>
          <w:sz w:val="24"/>
          <w:szCs w:val="24"/>
        </w:rPr>
      </w:pPr>
    </w:p>
    <w:p w:rsidR="009D619E" w:rsidRPr="00AA3EF9" w:rsidRDefault="00AE082D" w:rsidP="004B3740">
      <w:p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ДОСУГ</w:t>
      </w:r>
      <w:r w:rsidR="009D619E" w:rsidRPr="00AA3EF9">
        <w:rPr>
          <w:bCs/>
          <w:sz w:val="24"/>
          <w:szCs w:val="24"/>
        </w:rPr>
        <w:t>О</w:t>
      </w:r>
      <w:r w:rsidRPr="00AA3EF9">
        <w:rPr>
          <w:bCs/>
          <w:sz w:val="24"/>
          <w:szCs w:val="24"/>
        </w:rPr>
        <w:t>ВЫЕ</w:t>
      </w:r>
    </w:p>
    <w:p w:rsidR="002558EE" w:rsidRPr="00AA3EF9" w:rsidRDefault="009D619E" w:rsidP="00EB259A">
      <w:pPr>
        <w:pStyle w:val="a8"/>
        <w:numPr>
          <w:ilvl w:val="0"/>
          <w:numId w:val="21"/>
        </w:num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Совместные мероприятия</w:t>
      </w:r>
    </w:p>
    <w:p w:rsidR="009D619E" w:rsidRPr="00AA3EF9" w:rsidRDefault="009D619E" w:rsidP="004B3740">
      <w:pPr>
        <w:spacing w:line="360" w:lineRule="auto"/>
        <w:jc w:val="both"/>
        <w:rPr>
          <w:bCs/>
          <w:sz w:val="24"/>
          <w:szCs w:val="24"/>
        </w:rPr>
      </w:pPr>
    </w:p>
    <w:p w:rsidR="002558EE" w:rsidRPr="00AA3EF9" w:rsidRDefault="00AE082D" w:rsidP="004B3740">
      <w:pPr>
        <w:spacing w:line="360" w:lineRule="auto"/>
        <w:jc w:val="both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НАГЛЯДНО</w:t>
      </w:r>
      <w:r w:rsidR="007F5B43" w:rsidRPr="00AA3EF9">
        <w:rPr>
          <w:bCs/>
          <w:sz w:val="24"/>
          <w:szCs w:val="24"/>
        </w:rPr>
        <w:t>-</w:t>
      </w:r>
      <w:r w:rsidRPr="00AA3EF9">
        <w:rPr>
          <w:bCs/>
          <w:sz w:val="24"/>
          <w:szCs w:val="24"/>
        </w:rPr>
        <w:t>ИНФОРМАЦИОННЫЕ</w:t>
      </w:r>
    </w:p>
    <w:p w:rsidR="009D619E" w:rsidRPr="00AA3EF9" w:rsidRDefault="009D619E" w:rsidP="004B3740">
      <w:pPr>
        <w:spacing w:line="360" w:lineRule="auto"/>
        <w:jc w:val="both"/>
        <w:rPr>
          <w:sz w:val="24"/>
          <w:szCs w:val="24"/>
        </w:rPr>
      </w:pPr>
    </w:p>
    <w:p w:rsidR="002558EE" w:rsidRPr="00AA3EF9" w:rsidRDefault="00AE082D" w:rsidP="00EB259A">
      <w:pPr>
        <w:pStyle w:val="a8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A3EF9">
        <w:rPr>
          <w:bCs/>
          <w:sz w:val="24"/>
          <w:szCs w:val="24"/>
        </w:rPr>
        <w:t xml:space="preserve">Донести до родителей любую </w:t>
      </w:r>
      <w:r w:rsidR="00497549" w:rsidRPr="00AA3EF9">
        <w:rPr>
          <w:bCs/>
          <w:sz w:val="24"/>
          <w:szCs w:val="24"/>
        </w:rPr>
        <w:t>информации</w:t>
      </w:r>
    </w:p>
    <w:p w:rsidR="00007FD6" w:rsidRPr="00AA3EF9" w:rsidRDefault="00007FD6" w:rsidP="00FA0A87">
      <w:pPr>
        <w:spacing w:line="360" w:lineRule="auto"/>
        <w:rPr>
          <w:sz w:val="24"/>
          <w:szCs w:val="24"/>
        </w:rPr>
      </w:pPr>
    </w:p>
    <w:p w:rsidR="00007FD6" w:rsidRPr="00AA3EF9" w:rsidRDefault="00007FD6" w:rsidP="00FA0A87">
      <w:pPr>
        <w:spacing w:line="360" w:lineRule="auto"/>
        <w:rPr>
          <w:sz w:val="24"/>
          <w:szCs w:val="24"/>
        </w:rPr>
      </w:pPr>
    </w:p>
    <w:p w:rsidR="006B4D52" w:rsidRPr="00AA3EF9" w:rsidRDefault="00FA0A87" w:rsidP="00FA0A87">
      <w:pPr>
        <w:spacing w:line="360" w:lineRule="auto"/>
        <w:rPr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            </w:t>
      </w:r>
      <w:r w:rsidR="009E3CD3" w:rsidRPr="00AA3EF9">
        <w:rPr>
          <w:bCs/>
          <w:sz w:val="24"/>
          <w:szCs w:val="24"/>
          <w:lang w:val="en-US"/>
        </w:rPr>
        <w:t>III</w:t>
      </w:r>
      <w:r w:rsidR="009E3CD3" w:rsidRPr="00AA3EF9">
        <w:rPr>
          <w:bCs/>
          <w:sz w:val="24"/>
          <w:szCs w:val="24"/>
        </w:rPr>
        <w:t xml:space="preserve">. </w:t>
      </w:r>
      <w:r w:rsidR="006B4D52" w:rsidRPr="00AA3EF9">
        <w:rPr>
          <w:bCs/>
          <w:sz w:val="24"/>
          <w:szCs w:val="24"/>
        </w:rPr>
        <w:t>Традиционные формы взаимодействия</w:t>
      </w: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noProof/>
          <w:sz w:val="24"/>
          <w:szCs w:val="24"/>
        </w:rPr>
        <w:lastRenderedPageBreak/>
        <w:drawing>
          <wp:inline distT="0" distB="0" distL="0" distR="0" wp14:anchorId="0A341DF9" wp14:editId="0C6EA211">
            <wp:extent cx="6152515" cy="3383915"/>
            <wp:effectExtent l="0" t="0" r="0" b="2603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CD4715" w:rsidRPr="00AA3EF9" w:rsidRDefault="00CD4715" w:rsidP="00CD4715">
      <w:pPr>
        <w:spacing w:line="360" w:lineRule="auto"/>
        <w:rPr>
          <w:bCs/>
          <w:sz w:val="24"/>
          <w:szCs w:val="24"/>
        </w:rPr>
      </w:pPr>
    </w:p>
    <w:p w:rsidR="00CD4715" w:rsidRPr="00AA3EF9" w:rsidRDefault="00CD4715" w:rsidP="00CD4715">
      <w:pPr>
        <w:spacing w:line="360" w:lineRule="auto"/>
        <w:rPr>
          <w:bCs/>
          <w:sz w:val="24"/>
          <w:szCs w:val="24"/>
        </w:rPr>
      </w:pPr>
    </w:p>
    <w:p w:rsidR="006B4D52" w:rsidRPr="00AA3EF9" w:rsidRDefault="00CD4715" w:rsidP="00CD4715">
      <w:pPr>
        <w:spacing w:line="360" w:lineRule="auto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 xml:space="preserve">                                                       </w:t>
      </w:r>
      <w:r w:rsidR="004B6D76" w:rsidRPr="00AA3EF9">
        <w:rPr>
          <w:bCs/>
          <w:sz w:val="24"/>
          <w:szCs w:val="24"/>
        </w:rPr>
        <w:t>Перспективный план работы с родителями на 2015 – 2016 учебный год.</w:t>
      </w:r>
    </w:p>
    <w:tbl>
      <w:tblPr>
        <w:tblStyle w:val="ad"/>
        <w:tblW w:w="15907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553"/>
        <w:gridCol w:w="3325"/>
        <w:gridCol w:w="3342"/>
        <w:gridCol w:w="1536"/>
        <w:gridCol w:w="3102"/>
        <w:gridCol w:w="3049"/>
      </w:tblGrid>
      <w:tr w:rsidR="006B4D52" w:rsidRPr="00AA3EF9" w:rsidTr="004B6D76">
        <w:trPr>
          <w:trHeight w:val="1431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№</w:t>
            </w:r>
            <w:proofErr w:type="gramStart"/>
            <w:r w:rsidRPr="00AA3EF9">
              <w:rPr>
                <w:sz w:val="24"/>
                <w:szCs w:val="24"/>
              </w:rPr>
              <w:t>п</w:t>
            </w:r>
            <w:proofErr w:type="gramEnd"/>
            <w:r w:rsidRPr="00AA3EF9">
              <w:rPr>
                <w:sz w:val="24"/>
                <w:szCs w:val="24"/>
              </w:rPr>
              <w:t>/п</w:t>
            </w:r>
          </w:p>
        </w:tc>
        <w:tc>
          <w:tcPr>
            <w:tcW w:w="3325" w:type="dxa"/>
          </w:tcPr>
          <w:p w:rsidR="006B4D52" w:rsidRPr="00AA3EF9" w:rsidRDefault="003959E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азвание</w:t>
            </w:r>
            <w:r w:rsidR="006B4D52" w:rsidRPr="00AA3EF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342" w:type="dxa"/>
          </w:tcPr>
          <w:p w:rsidR="006B4D52" w:rsidRPr="00AA3EF9" w:rsidRDefault="006B4D52" w:rsidP="003959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Цель </w:t>
            </w:r>
            <w:r w:rsidR="003959E8" w:rsidRPr="00AA3EF9">
              <w:rPr>
                <w:sz w:val="24"/>
                <w:szCs w:val="24"/>
              </w:rPr>
              <w:t>проведения</w:t>
            </w:r>
            <w:r w:rsidRPr="00AA3EF9">
              <w:rPr>
                <w:sz w:val="24"/>
                <w:szCs w:val="24"/>
              </w:rPr>
              <w:t xml:space="preserve"> мероприятия </w:t>
            </w:r>
            <w:r w:rsidR="003959E8"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роки</w:t>
            </w:r>
          </w:p>
        </w:tc>
        <w:tc>
          <w:tcPr>
            <w:tcW w:w="310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астники мероприятия</w:t>
            </w: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тветственные</w:t>
            </w:r>
          </w:p>
        </w:tc>
      </w:tr>
      <w:tr w:rsidR="006B4D52" w:rsidRPr="00AA3EF9" w:rsidTr="004B6D76">
        <w:trPr>
          <w:trHeight w:val="1236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</w:t>
            </w:r>
            <w:proofErr w:type="gramStart"/>
            <w:r w:rsidRPr="00AA3EF9">
              <w:rPr>
                <w:sz w:val="24"/>
                <w:szCs w:val="24"/>
              </w:rPr>
              <w:t>–ш</w:t>
            </w:r>
            <w:proofErr w:type="gramEnd"/>
            <w:r w:rsidRPr="00AA3EF9">
              <w:rPr>
                <w:sz w:val="24"/>
                <w:szCs w:val="24"/>
              </w:rPr>
              <w:t>ирма «Сказка на кончиках пальцев»</w:t>
            </w:r>
          </w:p>
        </w:tc>
        <w:tc>
          <w:tcPr>
            <w:tcW w:w="3342" w:type="dxa"/>
            <w:vMerge w:val="restart"/>
          </w:tcPr>
          <w:p w:rsidR="006B4D52" w:rsidRPr="00AA3EF9" w:rsidRDefault="003959E8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ение</w:t>
            </w:r>
            <w:r w:rsidR="006B4D52" w:rsidRPr="00AA3EF9">
              <w:rPr>
                <w:sz w:val="24"/>
                <w:szCs w:val="24"/>
              </w:rPr>
              <w:t xml:space="preserve"> кругозора родителей на речевые диапазоны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ентяб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начение пальчиковых игр для развития речи дошкольников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им должен быть домашний игровой уголок и когда ему следует появиться у ребён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мочь родителям в воспитании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овая философия взаимодействия ДОУ и семь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ормирование единого подхода в </w:t>
            </w:r>
            <w:r w:rsidR="00095075" w:rsidRPr="00AA3EF9">
              <w:rPr>
                <w:sz w:val="24"/>
                <w:szCs w:val="24"/>
              </w:rPr>
              <w:t>воспитании</w:t>
            </w:r>
            <w:r w:rsidRPr="00AA3EF9">
              <w:rPr>
                <w:sz w:val="24"/>
                <w:szCs w:val="24"/>
              </w:rPr>
              <w:t xml:space="preserve"> ребёнка в д/с и дом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гда в семье есть старший ребёнок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ль нервной системы в развитии осанк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ллергические</w:t>
            </w:r>
            <w:r w:rsidR="006B4D52" w:rsidRPr="00AA3EF9">
              <w:rPr>
                <w:sz w:val="24"/>
                <w:szCs w:val="24"/>
              </w:rPr>
              <w:t xml:space="preserve"> реакции (консультация)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ак надо вести себя родителям с </w:t>
            </w:r>
            <w:proofErr w:type="gramStart"/>
            <w:r w:rsidRPr="00AA3EF9">
              <w:rPr>
                <w:sz w:val="24"/>
                <w:szCs w:val="24"/>
              </w:rPr>
              <w:t>ребёнком</w:t>
            </w:r>
            <w:proofErr w:type="gramEnd"/>
            <w:r w:rsidRPr="00AA3EF9">
              <w:rPr>
                <w:sz w:val="24"/>
                <w:szCs w:val="24"/>
              </w:rPr>
              <w:t xml:space="preserve"> когда он начал посещать детский </w:t>
            </w:r>
            <w:r w:rsidRPr="00AA3EF9">
              <w:rPr>
                <w:sz w:val="24"/>
                <w:szCs w:val="24"/>
              </w:rPr>
              <w:lastRenderedPageBreak/>
              <w:t>сад.</w:t>
            </w:r>
          </w:p>
        </w:tc>
        <w:tc>
          <w:tcPr>
            <w:tcW w:w="3342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Создать спокойный бесконфликтный</w:t>
            </w:r>
            <w:r w:rsidR="006B4D52" w:rsidRPr="00AA3EF9">
              <w:rPr>
                <w:sz w:val="24"/>
                <w:szCs w:val="24"/>
              </w:rPr>
              <w:t xml:space="preserve"> климат в семье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ыставка  поделок «осенние фантазии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ивлечение родителей к сотрудничеству с детьми и д/</w:t>
            </w:r>
            <w:proofErr w:type="gramStart"/>
            <w:r w:rsidRPr="00AA3EF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 нужно вести себя родителям с агрессивным ребёнком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Ликвидировать агрессивные формы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сихолог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</w:t>
            </w:r>
            <w:proofErr w:type="gramStart"/>
            <w:r w:rsidRPr="00AA3EF9">
              <w:rPr>
                <w:sz w:val="24"/>
                <w:szCs w:val="24"/>
              </w:rPr>
              <w:t>–ш</w:t>
            </w:r>
            <w:proofErr w:type="gramEnd"/>
            <w:r w:rsidRPr="00AA3EF9">
              <w:rPr>
                <w:sz w:val="24"/>
                <w:szCs w:val="24"/>
              </w:rPr>
              <w:t xml:space="preserve">ирма почитай мне  </w:t>
            </w:r>
            <w:r w:rsidR="00095075" w:rsidRPr="00AA3EF9">
              <w:rPr>
                <w:sz w:val="24"/>
                <w:szCs w:val="24"/>
              </w:rPr>
              <w:t>сказку</w:t>
            </w:r>
            <w:r w:rsidRPr="00AA3EF9">
              <w:rPr>
                <w:sz w:val="24"/>
                <w:szCs w:val="24"/>
              </w:rPr>
              <w:t xml:space="preserve"> мам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ктяб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сультации. Безопасные шаги на пути к безопасности на дорог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ализация воспитательного подхода при обучении ребёнка правилам дорожного движе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53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воспитать ребёнка активным ловким смелым и находчивы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недрение положительного опыта семейного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ир фантази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Жизнь в семье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ям об игре ребён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Гимнастика для малыша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комить детей с различными движениями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едупреждение плоскостопия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Дети учатся жизни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аучить родителей донести до ребёнка веру в людей, ценить себ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ак знакомить детей с музыкой»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знакомить детей с простыми правилами при знакомстве с музыко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ьское собрание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зрастные особенности детей 5-6 лет»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и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Братья и сёстры как избежать ревности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Формировать порядок действий в общении. Поощрять </w:t>
            </w:r>
            <w:r w:rsidR="004C04E2" w:rsidRPr="00AA3EF9">
              <w:rPr>
                <w:sz w:val="24"/>
                <w:szCs w:val="24"/>
              </w:rPr>
              <w:t>помощь</w:t>
            </w:r>
            <w:r w:rsidRPr="00AA3EF9">
              <w:rPr>
                <w:sz w:val="24"/>
                <w:szCs w:val="24"/>
              </w:rPr>
              <w:t xml:space="preserve"> старшего ребёнк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зрастные особенности детей 5 - 6 лет</w:t>
            </w:r>
          </w:p>
        </w:tc>
        <w:tc>
          <w:tcPr>
            <w:tcW w:w="1536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пка -  ширма причины возникновения простудных заболеваний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ояб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Творческий подход к родительской рол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вышение уровня </w:t>
            </w:r>
            <w:proofErr w:type="spellStart"/>
            <w:r w:rsidRPr="00AA3EF9">
              <w:rPr>
                <w:sz w:val="24"/>
                <w:szCs w:val="24"/>
              </w:rPr>
              <w:t>пед</w:t>
            </w:r>
            <w:proofErr w:type="spellEnd"/>
            <w:r w:rsidR="004C04E2" w:rsidRPr="00AA3EF9">
              <w:rPr>
                <w:sz w:val="24"/>
                <w:szCs w:val="24"/>
              </w:rPr>
              <w:t>.</w:t>
            </w:r>
            <w:r w:rsidRPr="00AA3EF9">
              <w:rPr>
                <w:sz w:val="24"/>
                <w:szCs w:val="24"/>
              </w:rPr>
              <w:t xml:space="preserve"> знаний родител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играть с</w:t>
            </w:r>
            <w:r w:rsidR="00095075" w:rsidRPr="00AA3EF9">
              <w:rPr>
                <w:sz w:val="24"/>
                <w:szCs w:val="24"/>
              </w:rPr>
              <w:t xml:space="preserve"> </w:t>
            </w:r>
            <w:r w:rsidRPr="00AA3EF9">
              <w:rPr>
                <w:sz w:val="24"/>
                <w:szCs w:val="24"/>
              </w:rPr>
              <w:t>ребёнком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онкурс папок-передвижек </w:t>
            </w:r>
            <w:r w:rsidRPr="00AA3EF9">
              <w:rPr>
                <w:sz w:val="24"/>
                <w:szCs w:val="24"/>
              </w:rPr>
              <w:lastRenderedPageBreak/>
              <w:t>«развитие мелкой моторики в домашних условиях»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25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Неадекватные</w:t>
            </w:r>
            <w:r w:rsidR="006B4D52" w:rsidRPr="00AA3EF9">
              <w:rPr>
                <w:sz w:val="24"/>
                <w:szCs w:val="24"/>
              </w:rPr>
              <w:t xml:space="preserve"> формы общения близких взрослых со своим ребёнком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чему ребёнок упрямы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     </w:t>
            </w:r>
            <w:r w:rsidR="00095075" w:rsidRPr="00AA3EF9">
              <w:rPr>
                <w:sz w:val="24"/>
                <w:szCs w:val="24"/>
              </w:rPr>
              <w:t xml:space="preserve">          </w:t>
            </w:r>
            <w:r w:rsidRPr="00AA3EF9">
              <w:rPr>
                <w:sz w:val="24"/>
                <w:szCs w:val="24"/>
              </w:rPr>
              <w:t xml:space="preserve"> Пси</w:t>
            </w:r>
            <w:r w:rsidR="00095075" w:rsidRPr="00AA3EF9">
              <w:rPr>
                <w:sz w:val="24"/>
                <w:szCs w:val="24"/>
              </w:rPr>
              <w:t>х</w:t>
            </w:r>
            <w:r w:rsidRPr="00AA3EF9">
              <w:rPr>
                <w:sz w:val="24"/>
                <w:szCs w:val="24"/>
              </w:rPr>
              <w:t>олог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 </w:t>
            </w:r>
            <w:r w:rsidR="00095075" w:rsidRPr="00AA3EF9">
              <w:rPr>
                <w:sz w:val="24"/>
                <w:szCs w:val="24"/>
              </w:rPr>
              <w:t>естественном</w:t>
            </w:r>
            <w:r w:rsidRPr="00AA3EF9">
              <w:rPr>
                <w:sz w:val="24"/>
                <w:szCs w:val="24"/>
              </w:rPr>
              <w:t xml:space="preserve"> закаливании целебная сила лу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полнить знания родителей о здоровом образе жизни.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Он хочет самую модную игрушку» (консультация)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 показать упражнения на развитие эмоци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ой должна быть детская музык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095075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гра на развитие эмоци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– ширма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от несколько советов, которые помогут вам научить ребёнка одеваться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ширение </w:t>
            </w:r>
            <w:proofErr w:type="spellStart"/>
            <w:r w:rsidRPr="00AA3EF9">
              <w:rPr>
                <w:sz w:val="24"/>
                <w:szCs w:val="24"/>
              </w:rPr>
              <w:t>пед</w:t>
            </w:r>
            <w:proofErr w:type="spellEnd"/>
            <w:r w:rsidRPr="00AA3EF9">
              <w:rPr>
                <w:sz w:val="24"/>
                <w:szCs w:val="24"/>
              </w:rPr>
              <w:t xml:space="preserve"> знаний среди родителей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одители группы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Солнышко» 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Что же такое </w:t>
            </w:r>
            <w:proofErr w:type="gramStart"/>
            <w:r w:rsidRPr="00AA3EF9">
              <w:rPr>
                <w:sz w:val="24"/>
                <w:szCs w:val="24"/>
              </w:rPr>
              <w:t>семья</w:t>
            </w:r>
            <w:proofErr w:type="gramEnd"/>
            <w:r w:rsidRPr="00AA3EF9">
              <w:rPr>
                <w:sz w:val="24"/>
                <w:szCs w:val="24"/>
              </w:rPr>
              <w:t xml:space="preserve"> и </w:t>
            </w:r>
            <w:proofErr w:type="gramStart"/>
            <w:r w:rsidRPr="00AA3EF9">
              <w:rPr>
                <w:sz w:val="24"/>
                <w:szCs w:val="24"/>
              </w:rPr>
              <w:t>какова</w:t>
            </w:r>
            <w:proofErr w:type="gramEnd"/>
            <w:r w:rsidRPr="00AA3EF9">
              <w:rPr>
                <w:sz w:val="24"/>
                <w:szCs w:val="24"/>
              </w:rPr>
              <w:t xml:space="preserve"> её функция в развитии детей.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актическая помощь семье в </w:t>
            </w:r>
            <w:r w:rsidR="00095075" w:rsidRPr="00AA3EF9">
              <w:rPr>
                <w:sz w:val="24"/>
                <w:szCs w:val="24"/>
              </w:rPr>
              <w:t>вопросах</w:t>
            </w:r>
            <w:r w:rsidRPr="00AA3EF9">
              <w:rPr>
                <w:sz w:val="24"/>
                <w:szCs w:val="24"/>
              </w:rPr>
              <w:t xml:space="preserve"> воспитания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тодические рекомендации по организации развивающей </w:t>
            </w:r>
            <w:r w:rsidRPr="00AA3EF9">
              <w:rPr>
                <w:sz w:val="24"/>
                <w:szCs w:val="24"/>
              </w:rPr>
              <w:lastRenderedPageBreak/>
              <w:t>среды в семье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ьская забота и как от неё защититься?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недрение положительного опыта семейного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вность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логопед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ать 5 основных советов родителям как вести себя  с детьми по отношению к их речи.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Логопед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чему дети ругаются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 как бороться с детской грубостью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Чтоб улыбка сиял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стоматолог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льчиковые игры для развития речи детей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асширение </w:t>
            </w:r>
            <w:r w:rsidR="00095075" w:rsidRPr="00AA3EF9">
              <w:rPr>
                <w:sz w:val="24"/>
                <w:szCs w:val="24"/>
              </w:rPr>
              <w:t>знаний</w:t>
            </w:r>
            <w:r w:rsidRPr="00AA3EF9">
              <w:rPr>
                <w:sz w:val="24"/>
                <w:szCs w:val="24"/>
              </w:rPr>
              <w:t xml:space="preserve"> родителей о роли пальчиковых игр.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Дети</w:t>
            </w:r>
            <w:proofErr w:type="gramEnd"/>
            <w:r w:rsidRPr="00AA3EF9">
              <w:rPr>
                <w:sz w:val="24"/>
                <w:szCs w:val="24"/>
              </w:rPr>
              <w:t xml:space="preserve"> которых не понимают взрослы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Учить родителей правильно реагировать на требования и комплексы, которые проявляются у ребёнк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пка – ширма плоскостопие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январь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ак правильно общаться с ребёнко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актическая помощ</w:t>
            </w:r>
            <w:r w:rsidR="00095075" w:rsidRPr="00AA3EF9">
              <w:rPr>
                <w:sz w:val="24"/>
                <w:szCs w:val="24"/>
              </w:rPr>
              <w:t>ь</w:t>
            </w:r>
            <w:r w:rsidRPr="00AA3EF9">
              <w:rPr>
                <w:sz w:val="24"/>
                <w:szCs w:val="24"/>
              </w:rPr>
              <w:t xml:space="preserve"> семье в вопросах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сять способов как стать лучшим папо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Чем </w:t>
            </w:r>
            <w:proofErr w:type="gramStart"/>
            <w:r w:rsidRPr="00AA3EF9">
              <w:rPr>
                <w:sz w:val="24"/>
                <w:szCs w:val="24"/>
              </w:rPr>
              <w:t>раньше</w:t>
            </w:r>
            <w:proofErr w:type="gramEnd"/>
            <w:r w:rsidRPr="00AA3EF9">
              <w:rPr>
                <w:sz w:val="24"/>
                <w:szCs w:val="24"/>
              </w:rPr>
              <w:t xml:space="preserve"> тем лучше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итие творческого взаимодействия родителей и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ль семьи в коррекции речи детей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огащение новыми формами и методами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Логопед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бёнок, который любит быть главным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Логопедические занятия у детей с нарушением реч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казать какую пользу приносят логопедические занят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Логопед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Семь правил наказания»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зрослым про иммунитет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нкурс лучший зимний участок</w:t>
            </w:r>
          </w:p>
        </w:tc>
        <w:tc>
          <w:tcPr>
            <w:tcW w:w="3342" w:type="dxa"/>
            <w:vMerge w:val="restart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ивлечь</w:t>
            </w:r>
            <w:r w:rsidR="006B4D52" w:rsidRPr="00AA3EF9">
              <w:rPr>
                <w:sz w:val="24"/>
                <w:szCs w:val="24"/>
              </w:rPr>
              <w:t xml:space="preserve"> родителей к совместной деятельности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Общение с ребёнком </w:t>
            </w:r>
          </w:p>
        </w:tc>
        <w:tc>
          <w:tcPr>
            <w:tcW w:w="1536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и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чему дети жадничают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пк</w:t>
            </w:r>
            <w:proofErr w:type="gramStart"/>
            <w:r w:rsidRPr="00AA3EF9">
              <w:rPr>
                <w:sz w:val="24"/>
                <w:szCs w:val="24"/>
              </w:rPr>
              <w:t>а-</w:t>
            </w:r>
            <w:proofErr w:type="gramEnd"/>
            <w:r w:rsidRPr="00AA3EF9">
              <w:rPr>
                <w:sz w:val="24"/>
                <w:szCs w:val="24"/>
              </w:rPr>
              <w:t xml:space="preserve"> ширма: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Как вырастить защитника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изация педагогических знаний </w:t>
            </w:r>
            <w:r w:rsidR="004151B8" w:rsidRPr="00AA3EF9">
              <w:rPr>
                <w:sz w:val="24"/>
                <w:szCs w:val="24"/>
              </w:rPr>
              <w:t>родителей</w:t>
            </w:r>
            <w:r w:rsidRPr="00AA3EF9">
              <w:rPr>
                <w:sz w:val="24"/>
                <w:szCs w:val="24"/>
              </w:rPr>
              <w:t xml:space="preserve"> в развитии ребёнка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енсорно – </w:t>
            </w:r>
            <w:r w:rsidR="004151B8" w:rsidRPr="00AA3EF9">
              <w:rPr>
                <w:sz w:val="24"/>
                <w:szCs w:val="24"/>
              </w:rPr>
              <w:t>двигательные</w:t>
            </w:r>
            <w:r w:rsidRPr="00AA3EF9">
              <w:rPr>
                <w:sz w:val="24"/>
                <w:szCs w:val="24"/>
              </w:rPr>
              <w:t xml:space="preserve"> игры для детей дошкольного </w:t>
            </w:r>
            <w:r w:rsidRPr="00AA3EF9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 xml:space="preserve">Привлечение внимания родителей к интересам </w:t>
            </w:r>
            <w:r w:rsidRPr="00AA3EF9">
              <w:rPr>
                <w:sz w:val="24"/>
                <w:szCs w:val="24"/>
              </w:rPr>
              <w:lastRenderedPageBreak/>
              <w:t>ребёнк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 старшем дошкольном возрасте ребёнок должен усвоить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актическая </w:t>
            </w:r>
            <w:r w:rsidR="004151B8" w:rsidRPr="00AA3EF9">
              <w:rPr>
                <w:sz w:val="24"/>
                <w:szCs w:val="24"/>
              </w:rPr>
              <w:t>помощь</w:t>
            </w:r>
            <w:r w:rsidRPr="00AA3EF9">
              <w:rPr>
                <w:sz w:val="24"/>
                <w:szCs w:val="24"/>
              </w:rPr>
              <w:t xml:space="preserve"> родителям в </w:t>
            </w:r>
            <w:r w:rsidR="004151B8" w:rsidRPr="00AA3EF9">
              <w:rPr>
                <w:sz w:val="24"/>
                <w:szCs w:val="24"/>
              </w:rPr>
              <w:t>воспитании</w:t>
            </w:r>
            <w:r w:rsidRPr="00AA3EF9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сновы безопасности </w:t>
            </w:r>
            <w:r w:rsidR="004151B8" w:rsidRPr="00AA3EF9">
              <w:rPr>
                <w:sz w:val="24"/>
                <w:szCs w:val="24"/>
              </w:rPr>
              <w:t>жизнедеятельности</w:t>
            </w:r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мпьютер «за» и «против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офилактика и коррекция плоскостопия у детей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Грипп и ОРВИ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Зимние травмы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збалованность дошкольников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мы разные нужны, мамы всякие важны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ывать у детей уважение к старши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 отцовская забастовка, или почему папы равнодушны к собственным детям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тремление к эмоциональному сближению, установить близкие отношения ребёнка с отцо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C04E2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звлечение «</w:t>
            </w:r>
            <w:r w:rsidR="004151B8" w:rsidRPr="00AA3EF9">
              <w:rPr>
                <w:sz w:val="24"/>
                <w:szCs w:val="24"/>
              </w:rPr>
              <w:t>масленица</w:t>
            </w:r>
            <w:r w:rsidRPr="00AA3EF9">
              <w:rPr>
                <w:sz w:val="24"/>
                <w:szCs w:val="24"/>
              </w:rPr>
              <w:t>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Совместный праздник для </w:t>
            </w:r>
            <w:r w:rsidRPr="00AA3EF9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536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се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ка – ширма «Как  и</w:t>
            </w:r>
            <w:r w:rsidR="004151B8" w:rsidRPr="00AA3EF9">
              <w:rPr>
                <w:sz w:val="24"/>
                <w:szCs w:val="24"/>
              </w:rPr>
              <w:t>з</w:t>
            </w:r>
            <w:r w:rsidRPr="00AA3EF9">
              <w:rPr>
                <w:sz w:val="24"/>
                <w:szCs w:val="24"/>
              </w:rPr>
              <w:t>мерить детскую любознательность»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AA3EF9">
              <w:rPr>
                <w:sz w:val="24"/>
                <w:szCs w:val="24"/>
              </w:rPr>
              <w:t>пед</w:t>
            </w:r>
            <w:proofErr w:type="spellEnd"/>
            <w:r w:rsidRPr="00AA3EF9">
              <w:rPr>
                <w:sz w:val="24"/>
                <w:szCs w:val="24"/>
              </w:rPr>
              <w:t xml:space="preserve"> знаний родителей в развитии детей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оспита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могаем маме – учимся сами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па воспитывает девочку (мальчика)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Изменение позиции отцов в вопросах воспитания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ять заповедей отцовств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Когда рутина</w:t>
            </w:r>
            <w:r w:rsidR="004151B8" w:rsidRPr="00AA3EF9">
              <w:rPr>
                <w:sz w:val="24"/>
                <w:szCs w:val="24"/>
              </w:rPr>
              <w:t xml:space="preserve"> -</w:t>
            </w:r>
            <w:r w:rsidRPr="00AA3EF9">
              <w:rPr>
                <w:sz w:val="24"/>
                <w:szCs w:val="24"/>
              </w:rPr>
              <w:t xml:space="preserve"> </w:t>
            </w:r>
            <w:r w:rsidR="004151B8" w:rsidRPr="00AA3EF9">
              <w:rPr>
                <w:sz w:val="24"/>
                <w:szCs w:val="24"/>
              </w:rPr>
              <w:t>радость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недрение положительного опыта семейного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чевое воспитание ребёнка  в семье: </w:t>
            </w:r>
            <w:r w:rsidR="004151B8" w:rsidRPr="00AA3EF9">
              <w:rPr>
                <w:sz w:val="24"/>
                <w:szCs w:val="24"/>
              </w:rPr>
              <w:t>особенности</w:t>
            </w:r>
            <w:r w:rsidRPr="00AA3EF9">
              <w:rPr>
                <w:sz w:val="24"/>
                <w:szCs w:val="24"/>
              </w:rPr>
              <w:t xml:space="preserve"> усвоения словарного запас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Сколько времени нужно уделять общению с ребёнко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A3EF9">
              <w:rPr>
                <w:sz w:val="24"/>
                <w:szCs w:val="24"/>
              </w:rPr>
              <w:t>Энурез</w:t>
            </w:r>
            <w:proofErr w:type="spellEnd"/>
            <w:r w:rsidRPr="00AA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дработник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тские страхи и их возникновение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Вспышка раздражения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Научить ребёнка выражать словами свои </w:t>
            </w:r>
            <w:r w:rsidR="003959E8" w:rsidRPr="00AA3EF9">
              <w:rPr>
                <w:sz w:val="24"/>
                <w:szCs w:val="24"/>
              </w:rPr>
              <w:t>чувства, не</w:t>
            </w:r>
            <w:r w:rsidR="004151B8" w:rsidRPr="00AA3EF9">
              <w:rPr>
                <w:sz w:val="24"/>
                <w:szCs w:val="24"/>
              </w:rPr>
              <w:t xml:space="preserve"> используя эмоциональной демонстрации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ака </w:t>
            </w:r>
            <w:proofErr w:type="gramStart"/>
            <w:r w:rsidRPr="00AA3EF9">
              <w:rPr>
                <w:sz w:val="24"/>
                <w:szCs w:val="24"/>
              </w:rPr>
              <w:t>–</w:t>
            </w:r>
            <w:r w:rsidR="004151B8" w:rsidRPr="00AA3EF9">
              <w:rPr>
                <w:sz w:val="24"/>
                <w:szCs w:val="24"/>
              </w:rPr>
              <w:t>ш</w:t>
            </w:r>
            <w:proofErr w:type="gramEnd"/>
            <w:r w:rsidR="004151B8" w:rsidRPr="00AA3EF9">
              <w:rPr>
                <w:sz w:val="24"/>
                <w:szCs w:val="24"/>
              </w:rPr>
              <w:t>ирма</w:t>
            </w:r>
            <w:r w:rsidRPr="00AA3EF9">
              <w:rPr>
                <w:sz w:val="24"/>
                <w:szCs w:val="24"/>
              </w:rPr>
              <w:t xml:space="preserve"> «игрушек стало слишком много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асширение психолого-педагогического кругозора родителей</w:t>
            </w: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 группы «солнышко»</w:t>
            </w: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ак построить доверительные отношения с ребёнком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ешение проблемы воспита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Учимся слушать музыку дома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, организация единого подхода в воспитании дет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лияние телевидения на развитие детей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 правилах дорожного движения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A3EF9">
              <w:rPr>
                <w:sz w:val="24"/>
                <w:szCs w:val="24"/>
              </w:rPr>
              <w:t>Гиперактивность</w:t>
            </w:r>
            <w:proofErr w:type="spellEnd"/>
            <w:r w:rsidRPr="00AA3EF9">
              <w:rPr>
                <w:sz w:val="24"/>
                <w:szCs w:val="24"/>
              </w:rPr>
              <w:t xml:space="preserve"> детей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Что делать, если  у ребёнка есть </w:t>
            </w:r>
            <w:r w:rsidR="004151B8" w:rsidRPr="00AA3EF9">
              <w:rPr>
                <w:sz w:val="24"/>
                <w:szCs w:val="24"/>
              </w:rPr>
              <w:t>чувство</w:t>
            </w:r>
            <w:r w:rsidRPr="00AA3EF9">
              <w:rPr>
                <w:sz w:val="24"/>
                <w:szCs w:val="24"/>
              </w:rPr>
              <w:t xml:space="preserve"> страха? 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комендуют целители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Медработник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птека на подоконнике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Ребёнок и дорога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 правилах дорожного движения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«Сколько можно смотреть телевизор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Анализировать и устанавливать правильно выбранное ребёнком желание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сихолог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Дети +музыка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ривлечение внимания родителей к вопросам музыкального воспитания</w:t>
            </w:r>
          </w:p>
        </w:tc>
        <w:tc>
          <w:tcPr>
            <w:tcW w:w="1536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ай</w:t>
            </w:r>
          </w:p>
        </w:tc>
        <w:tc>
          <w:tcPr>
            <w:tcW w:w="310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дители группы «солнышко»</w:t>
            </w:r>
          </w:p>
        </w:tc>
        <w:tc>
          <w:tcPr>
            <w:tcW w:w="3049" w:type="dxa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узыкальный руководитель</w:t>
            </w:r>
            <w:r w:rsidR="006B4D52" w:rsidRPr="00AA3EF9">
              <w:rPr>
                <w:sz w:val="24"/>
                <w:szCs w:val="24"/>
              </w:rPr>
              <w:t xml:space="preserve">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Домашний </w:t>
            </w:r>
            <w:r w:rsidR="004151B8" w:rsidRPr="00AA3EF9">
              <w:rPr>
                <w:sz w:val="24"/>
                <w:szCs w:val="24"/>
              </w:rPr>
              <w:t>оркестр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Роль эмоций в жизни ребёнка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амятка родителей «находясь на улице с ребёнком»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богащение педагогических знаний ребёнка методами и приёмами организации прогулки с ребёнко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«Советы  специалистов»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сихолог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6B4D52" w:rsidRPr="00AA3EF9" w:rsidRDefault="004151B8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Осторожно</w:t>
            </w:r>
            <w:r w:rsidR="006B4D52" w:rsidRPr="00AA3EF9">
              <w:rPr>
                <w:sz w:val="24"/>
                <w:szCs w:val="24"/>
              </w:rPr>
              <w:t xml:space="preserve"> ядовитые растения советы родителям</w:t>
            </w:r>
          </w:p>
        </w:tc>
        <w:tc>
          <w:tcPr>
            <w:tcW w:w="3342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Советы родителям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медработник</w:t>
            </w:r>
          </w:p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сихолог</w:t>
            </w: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Почему дети жадничают </w:t>
            </w:r>
          </w:p>
        </w:tc>
        <w:tc>
          <w:tcPr>
            <w:tcW w:w="334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Как провести выходной день с ребёнком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A3EF9">
              <w:rPr>
                <w:sz w:val="24"/>
                <w:szCs w:val="24"/>
              </w:rPr>
              <w:t xml:space="preserve">Рассказать </w:t>
            </w:r>
            <w:r w:rsidR="004151B8" w:rsidRPr="00AA3EF9">
              <w:rPr>
                <w:sz w:val="24"/>
                <w:szCs w:val="24"/>
              </w:rPr>
              <w:t>родителям</w:t>
            </w:r>
            <w:r w:rsidRPr="00AA3EF9">
              <w:rPr>
                <w:sz w:val="24"/>
                <w:szCs w:val="24"/>
              </w:rPr>
              <w:t xml:space="preserve"> как интересно провести</w:t>
            </w:r>
            <w:proofErr w:type="gramEnd"/>
            <w:r w:rsidRPr="00AA3EF9">
              <w:rPr>
                <w:sz w:val="24"/>
                <w:szCs w:val="24"/>
              </w:rPr>
              <w:t xml:space="preserve"> выходной с ребёнком, получив массу впечатлений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4D52" w:rsidRPr="00AA3EF9" w:rsidTr="004B6D76">
        <w:trPr>
          <w:trHeight w:val="370"/>
        </w:trPr>
        <w:tc>
          <w:tcPr>
            <w:tcW w:w="1553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Общее родительское собрание </w:t>
            </w:r>
          </w:p>
        </w:tc>
        <w:tc>
          <w:tcPr>
            <w:tcW w:w="3342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536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6B4D52" w:rsidRPr="00AA3EF9" w:rsidRDefault="006B4D52" w:rsidP="00FA0A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>все</w:t>
            </w:r>
          </w:p>
        </w:tc>
      </w:tr>
    </w:tbl>
    <w:p w:rsidR="006B4D52" w:rsidRPr="00AA3EF9" w:rsidRDefault="006B4D52" w:rsidP="00FA0A87">
      <w:pPr>
        <w:spacing w:line="360" w:lineRule="auto"/>
        <w:jc w:val="center"/>
        <w:rPr>
          <w:bCs/>
          <w:sz w:val="24"/>
          <w:szCs w:val="24"/>
        </w:rPr>
      </w:pP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47098A" w:rsidRPr="00AA3EF9" w:rsidRDefault="004C04E2" w:rsidP="00FA0A87">
      <w:pPr>
        <w:widowControl/>
        <w:autoSpaceDE/>
        <w:autoSpaceDN/>
        <w:adjustRightInd/>
        <w:spacing w:line="360" w:lineRule="auto"/>
        <w:rPr>
          <w:bCs/>
          <w:sz w:val="24"/>
          <w:szCs w:val="24"/>
        </w:rPr>
      </w:pPr>
      <w:r w:rsidRPr="00AA3EF9">
        <w:rPr>
          <w:sz w:val="24"/>
          <w:szCs w:val="24"/>
        </w:rPr>
        <w:t xml:space="preserve">                                                                                     </w:t>
      </w:r>
    </w:p>
    <w:p w:rsidR="0047098A" w:rsidRPr="00AA3EF9" w:rsidRDefault="0047098A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4B3740" w:rsidRPr="00AA3EF9" w:rsidRDefault="004B3740" w:rsidP="00FA0A87">
      <w:pPr>
        <w:spacing w:line="360" w:lineRule="auto"/>
        <w:jc w:val="center"/>
        <w:rPr>
          <w:bCs/>
          <w:sz w:val="24"/>
          <w:szCs w:val="24"/>
        </w:rPr>
      </w:pPr>
    </w:p>
    <w:p w:rsidR="00EF5E50" w:rsidRPr="00AA3EF9" w:rsidRDefault="00EF5E50" w:rsidP="00FA0A87">
      <w:pPr>
        <w:spacing w:line="360" w:lineRule="auto"/>
        <w:jc w:val="center"/>
        <w:rPr>
          <w:bCs/>
          <w:sz w:val="24"/>
          <w:szCs w:val="24"/>
        </w:rPr>
      </w:pPr>
    </w:p>
    <w:p w:rsidR="00EF5E50" w:rsidRPr="00AA3EF9" w:rsidRDefault="00EF5E50" w:rsidP="00FA0A87">
      <w:pPr>
        <w:spacing w:line="360" w:lineRule="auto"/>
        <w:jc w:val="center"/>
        <w:rPr>
          <w:bCs/>
          <w:sz w:val="24"/>
          <w:szCs w:val="24"/>
        </w:rPr>
      </w:pPr>
    </w:p>
    <w:p w:rsidR="0047098A" w:rsidRPr="00AA3EF9" w:rsidRDefault="0047098A" w:rsidP="00FA0A87">
      <w:pPr>
        <w:spacing w:line="360" w:lineRule="auto"/>
        <w:jc w:val="center"/>
        <w:rPr>
          <w:bCs/>
          <w:sz w:val="24"/>
          <w:szCs w:val="24"/>
        </w:rPr>
      </w:pPr>
      <w:proofErr w:type="gramStart"/>
      <w:r w:rsidRPr="00AA3EF9">
        <w:rPr>
          <w:bCs/>
          <w:sz w:val="24"/>
          <w:szCs w:val="24"/>
        </w:rPr>
        <w:t>Ш</w:t>
      </w:r>
      <w:proofErr w:type="gramEnd"/>
      <w:r w:rsidRPr="00AA3EF9">
        <w:rPr>
          <w:bCs/>
          <w:sz w:val="24"/>
          <w:szCs w:val="24"/>
        </w:rPr>
        <w:t xml:space="preserve"> Ор</w:t>
      </w:r>
      <w:r w:rsidR="003E28CC" w:rsidRPr="00AA3EF9">
        <w:rPr>
          <w:bCs/>
          <w:sz w:val="24"/>
          <w:szCs w:val="24"/>
        </w:rPr>
        <w:t>ганизационный раздел.</w:t>
      </w:r>
    </w:p>
    <w:p w:rsidR="0047098A" w:rsidRPr="00AA3EF9" w:rsidRDefault="0047098A" w:rsidP="00FA0A87">
      <w:pPr>
        <w:spacing w:line="360" w:lineRule="auto"/>
        <w:jc w:val="center"/>
        <w:rPr>
          <w:bCs/>
          <w:sz w:val="24"/>
          <w:szCs w:val="24"/>
        </w:rPr>
      </w:pPr>
    </w:p>
    <w:p w:rsidR="004B6D76" w:rsidRPr="00AA3EF9" w:rsidRDefault="003E28CC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bCs/>
          <w:sz w:val="24"/>
          <w:szCs w:val="24"/>
        </w:rPr>
        <w:t>3.1</w:t>
      </w:r>
      <w:r w:rsidR="0047098A" w:rsidRPr="00AA3EF9">
        <w:rPr>
          <w:bCs/>
          <w:sz w:val="24"/>
          <w:szCs w:val="24"/>
        </w:rPr>
        <w:t>Материально - техническое обеспечение.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center"/>
      </w:pPr>
      <w:r w:rsidRPr="00AA3EF9">
        <w:t>Материалы и оборудование для игровой деятельности</w:t>
      </w:r>
    </w:p>
    <w:p w:rsidR="004B6D76" w:rsidRPr="00AA3EF9" w:rsidRDefault="003E28CC" w:rsidP="00FA0A87">
      <w:pPr>
        <w:pStyle w:val="ae"/>
        <w:spacing w:before="0" w:after="0" w:line="360" w:lineRule="auto"/>
        <w:ind w:firstLine="417"/>
        <w:jc w:val="center"/>
      </w:pPr>
      <w:r w:rsidRPr="00AA3EF9">
        <w:lastRenderedPageBreak/>
        <w:t>Материалы для сюжетной игры</w:t>
      </w:r>
    </w:p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7394"/>
        <w:gridCol w:w="2876"/>
      </w:tblGrid>
      <w:tr w:rsidR="003E28CC" w:rsidRPr="00AA3EF9" w:rsidTr="00B73D4C">
        <w:trPr>
          <w:trHeight w:val="158"/>
        </w:trPr>
        <w:tc>
          <w:tcPr>
            <w:tcW w:w="286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both"/>
            </w:pPr>
            <w:r w:rsidRPr="00AA3EF9">
              <w:t>Тип материала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center"/>
            </w:pPr>
            <w:r w:rsidRPr="00AA3EF9">
              <w:t>Наименовани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94"/>
              <w:jc w:val="center"/>
            </w:pPr>
            <w:r w:rsidRPr="00AA3EF9">
              <w:t>Количество на группу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right="92" w:firstLine="45"/>
              <w:jc w:val="center"/>
            </w:pPr>
            <w:r w:rsidRPr="00AA3EF9">
              <w:t>Игрушки-персонажи и ролевые атрибуты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лы крупные (35-50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лы средние (20-30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ягкие антропоморфные животные, крупны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ягкие антропоморфные животные, средни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4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Звери и птицы объемные (мягкие, ПВХ, 10-15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6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солдатиков (среднего размера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Фигурки-человечки (объемные, 10-15 с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Белая шапочка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napToGrid w:val="0"/>
              <w:spacing w:before="0" w:after="0" w:line="360" w:lineRule="auto"/>
              <w:ind w:firstLine="417"/>
              <w:jc w:val="both"/>
            </w:pPr>
            <w:r w:rsidRPr="00AA3EF9">
              <w:t xml:space="preserve">Халат белый 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масок сказочных животных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center"/>
            </w:pPr>
            <w:r w:rsidRPr="00AA3EF9">
              <w:t>Игрушки-предметы оперирования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чайной посуды (крупной и средне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center"/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 xml:space="preserve">Самовар 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5"/>
              <w:jc w:val="center"/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Разнос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Ведерки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олоток (пластмассов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овощей и фруктов (объемные - муляжи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«продукты»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омплект кукольных постельных принадлежностей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Утюг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Грузовик (крупный  пластмассов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Автомобили с открытым верхом, крупные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Автомобили с открытым верхом, средних размеров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 xml:space="preserve">Автомобили различных модификаций, средних размеров 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0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жарная машина, средних размеров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Машина "скорой помощи", средних размеров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е коляски (складные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медицинских принадлежностей (фонендоскоп, градусник, шпатель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4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лосатый жезл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Бинокль (подзорная труба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Телефон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Руль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Весы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Сумки, корзинки, рюкзачки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0 разные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right="92" w:firstLine="45"/>
              <w:jc w:val="center"/>
            </w:pPr>
            <w:r w:rsidRPr="00AA3EF9">
              <w:t xml:space="preserve">Маркеры </w:t>
            </w:r>
            <w:proofErr w:type="gramStart"/>
            <w:r w:rsidRPr="00AA3EF9">
              <w:t>игрового</w:t>
            </w:r>
            <w:proofErr w:type="gramEnd"/>
          </w:p>
          <w:p w:rsidR="003E28CC" w:rsidRPr="00AA3EF9" w:rsidRDefault="003E28CC" w:rsidP="00FA0A87">
            <w:pPr>
              <w:pStyle w:val="ae"/>
              <w:spacing w:before="0" w:after="0" w:line="360" w:lineRule="auto"/>
              <w:ind w:right="92" w:firstLine="45"/>
              <w:jc w:val="center"/>
            </w:pPr>
            <w:r w:rsidRPr="00AA3EF9">
              <w:t>пространства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й стол (крупн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й диван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ые кресла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кольная кровать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Шкафчик для кукольного белья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хонная плита/шкафчик (соразмерная ребенку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Ширма-прилавок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right="234" w:firstLine="45"/>
              <w:jc w:val="center"/>
            </w:pPr>
            <w:r w:rsidRPr="00AA3EF9">
              <w:t>Полифункциональные материалы</w:t>
            </w: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Объемные модули (набивные и надувные: кубы, валики, параллелепипеды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рупный строительный набор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Строительный набор деревянный (средни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0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Строительный набор «</w:t>
            </w:r>
            <w:proofErr w:type="spellStart"/>
            <w:r w:rsidRPr="00AA3EF9">
              <w:t>Лего</w:t>
            </w:r>
            <w:proofErr w:type="spellEnd"/>
            <w:r w:rsidRPr="00AA3EF9">
              <w:t>» (крупный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Ящик с мелкими предметами-заместителями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3E28CC" w:rsidRPr="00AA3EF9" w:rsidTr="00B73D4C">
        <w:trPr>
          <w:trHeight w:val="158"/>
        </w:trPr>
        <w:tc>
          <w:tcPr>
            <w:tcW w:w="2861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Куски ткани (полотняной, разного цвета, 1х1 м.)</w:t>
            </w:r>
          </w:p>
        </w:tc>
        <w:tc>
          <w:tcPr>
            <w:tcW w:w="2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28CC" w:rsidRPr="00AA3EF9" w:rsidRDefault="003E28CC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</w:t>
            </w:r>
          </w:p>
        </w:tc>
      </w:tr>
    </w:tbl>
    <w:p w:rsidR="004B6D76" w:rsidRPr="00AA3EF9" w:rsidRDefault="004B6D76" w:rsidP="00FA0A87">
      <w:pPr>
        <w:spacing w:line="360" w:lineRule="auto"/>
        <w:rPr>
          <w:bCs/>
          <w:sz w:val="24"/>
          <w:szCs w:val="24"/>
        </w:rPr>
      </w:pP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rPr>
          <w:bCs/>
        </w:rPr>
        <w:t>Размещения материалов в групповом помещении.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  <w:rPr>
          <w:u w:val="single"/>
        </w:rPr>
      </w:pPr>
      <w:r w:rsidRPr="00AA3EF9">
        <w:t xml:space="preserve">В пространстве группового помещения имеется две тематических зоны: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rPr>
          <w:u w:val="single"/>
        </w:rPr>
        <w:t>Это зона для развертывания бытовой тематики: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t xml:space="preserve">1) шкафчик с посудой, кухонная плита и несколько кукол на стульчиках вокруг стола;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  <w:rPr>
          <w:u w:val="single"/>
        </w:rPr>
      </w:pPr>
      <w:r w:rsidRPr="00AA3EF9">
        <w:t xml:space="preserve">2) кукольная кровать, шкафчик с "постельными принадлежностями".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rPr>
          <w:u w:val="single"/>
        </w:rPr>
        <w:t>Зона домик-теремок</w:t>
      </w:r>
      <w:r w:rsidRPr="00AA3EF9">
        <w:t xml:space="preserve"> — ширма, с модулями внутри, где могут "жить" мягкие игрушки-звери, прятаться и устраивать свой "дом" дети; здесь же может развертываться игра взрослого с детьми по мотивам простых сказок. </w:t>
      </w: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</w:p>
    <w:p w:rsidR="003E28CC" w:rsidRPr="00AA3EF9" w:rsidRDefault="003E28CC" w:rsidP="00FA0A87">
      <w:pPr>
        <w:pStyle w:val="ae"/>
        <w:spacing w:before="0" w:after="0" w:line="360" w:lineRule="auto"/>
        <w:ind w:firstLine="417"/>
        <w:jc w:val="both"/>
      </w:pPr>
      <w:r w:rsidRPr="00AA3EF9">
        <w:t>Остальные игровые материалы размещены в низких стеллажах, выдвигающихся в нижние открытые полки шкафов. Все материалы находятся в поле зрения, доступны детям.</w:t>
      </w:r>
    </w:p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9962F4" w:rsidRPr="00AA3EF9" w:rsidRDefault="009962F4" w:rsidP="00FA0A87">
      <w:pPr>
        <w:spacing w:line="360" w:lineRule="auto"/>
        <w:rPr>
          <w:bCs/>
          <w:sz w:val="24"/>
          <w:szCs w:val="24"/>
        </w:rPr>
      </w:pPr>
    </w:p>
    <w:p w:rsidR="00FA0A87" w:rsidRPr="00AA3EF9" w:rsidRDefault="00FA0A87" w:rsidP="00FA0A87">
      <w:pPr>
        <w:pStyle w:val="ae"/>
        <w:spacing w:before="0" w:after="0" w:line="360" w:lineRule="auto"/>
        <w:ind w:firstLine="417"/>
        <w:jc w:val="center"/>
      </w:pP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center"/>
      </w:pPr>
      <w:r w:rsidRPr="00AA3EF9">
        <w:lastRenderedPageBreak/>
        <w:t>Материалы и оборудование для продуктивной деятельности</w:t>
      </w:r>
    </w:p>
    <w:p w:rsidR="004B6D76" w:rsidRPr="00AA3EF9" w:rsidRDefault="009962F4" w:rsidP="00FA0A87">
      <w:pPr>
        <w:spacing w:line="360" w:lineRule="auto"/>
        <w:jc w:val="center"/>
        <w:rPr>
          <w:bCs/>
          <w:sz w:val="24"/>
          <w:szCs w:val="24"/>
        </w:rPr>
      </w:pPr>
      <w:r w:rsidRPr="00AA3EF9">
        <w:rPr>
          <w:sz w:val="24"/>
          <w:szCs w:val="24"/>
        </w:rPr>
        <w:t>Материалы для изобразительной деятельности</w:t>
      </w:r>
    </w:p>
    <w:tbl>
      <w:tblPr>
        <w:tblpPr w:leftFromText="180" w:rightFromText="180" w:vertAnchor="text" w:horzAnchor="margin" w:tblpXSpec="center" w:tblpY="2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6869"/>
        <w:gridCol w:w="2760"/>
      </w:tblGrid>
      <w:tr w:rsidR="00B114E9" w:rsidRPr="00AA3EF9" w:rsidTr="00B73D4C">
        <w:trPr>
          <w:trHeight w:val="185"/>
        </w:trPr>
        <w:tc>
          <w:tcPr>
            <w:tcW w:w="1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Тип материала</w:t>
            </w: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center"/>
              <w:rPr>
                <w:bCs/>
              </w:rPr>
            </w:pPr>
            <w:r w:rsidRPr="00AA3EF9">
              <w:rPr>
                <w:bCs/>
              </w:rPr>
              <w:t>Наименование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jc w:val="center"/>
              <w:rPr>
                <w:bCs/>
              </w:rPr>
            </w:pPr>
            <w:r w:rsidRPr="00AA3EF9">
              <w:rPr>
                <w:bCs/>
              </w:rPr>
              <w:t>Количество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jc w:val="center"/>
            </w:pPr>
            <w:r w:rsidRPr="00AA3EF9">
              <w:rPr>
                <w:bCs/>
              </w:rPr>
              <w:t>на</w:t>
            </w:r>
            <w:r w:rsidRPr="00AA3EF9">
              <w:rPr>
                <w:rStyle w:val="apple-converted-space"/>
                <w:bCs/>
              </w:rPr>
              <w:t> </w:t>
            </w:r>
            <w:r w:rsidRPr="00AA3EF9">
              <w:rPr>
                <w:bCs/>
              </w:rPr>
              <w:t>группу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114E9" w:rsidRPr="00AA3EF9" w:rsidRDefault="00B114E9" w:rsidP="00FA0A87">
            <w:pPr>
              <w:pStyle w:val="ae"/>
              <w:snapToGrid w:val="0"/>
              <w:spacing w:before="0" w:after="0" w:line="360" w:lineRule="auto"/>
              <w:ind w:firstLine="417"/>
              <w:jc w:val="both"/>
              <w:rPr>
                <w:bCs/>
              </w:rPr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bCs/>
              </w:rPr>
              <w:t>Для рисования</w:t>
            </w: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цветных карандашей (12 цветов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2" w:right="184" w:firstLine="265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Набор фломастеров (12 цветов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2" w:right="184" w:firstLine="265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Гуашь (6 цветов)</w:t>
            </w:r>
            <w:proofErr w:type="gramStart"/>
            <w:r w:rsidRPr="00AA3EF9">
              <w:t>,п</w:t>
            </w:r>
            <w:proofErr w:type="gramEnd"/>
            <w:r w:rsidRPr="00AA3EF9">
              <w:t>альчиковые краски сенсорные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2" w:right="184" w:firstLine="265"/>
              <w:jc w:val="both"/>
            </w:pPr>
            <w:r w:rsidRPr="00AA3EF9">
              <w:t xml:space="preserve">Набор из 6 цветов на каждого ребенка 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 xml:space="preserve">Круглые кисти 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Кисть № 2, 3,4, 5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Емкость для промывания ворса кисти от краски (0,5 л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По одной на двоих детей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Салфетка из ткани, хорошо впитывающей воду, для осушения кисти после промывания и при наклеивании готовых форм (15´15)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дставки для кистей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AA3EF9">
              <w:rPr>
                <w:bCs/>
                <w:sz w:val="24"/>
                <w:szCs w:val="24"/>
              </w:rPr>
              <w:t>Для лепки</w:t>
            </w: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ластилин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1 коробка на одн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Доски, 20´20 см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 xml:space="preserve">Печатки для нанесения узора 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1 – 2 шт. 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Салфетка из ткани, хорошо впитывающей воду (30´30), для вытирания рук во время лепки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Щетинные кисти для клея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Розетки (баночки) для клея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  <w:tr w:rsidR="00B114E9" w:rsidRPr="00AA3EF9" w:rsidTr="00B73D4C">
        <w:trPr>
          <w:trHeight w:val="185"/>
        </w:trPr>
        <w:tc>
          <w:tcPr>
            <w:tcW w:w="1893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31" w:firstLine="417"/>
              <w:jc w:val="both"/>
            </w:pPr>
            <w:r w:rsidRPr="00AA3EF9">
              <w:t>Подносы для форм и обрезков бумаги</w:t>
            </w:r>
          </w:p>
        </w:tc>
        <w:tc>
          <w:tcPr>
            <w:tcW w:w="2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t>На каждого ребенка</w:t>
            </w:r>
          </w:p>
        </w:tc>
      </w:tr>
    </w:tbl>
    <w:p w:rsidR="004B6D76" w:rsidRPr="00AA3EF9" w:rsidRDefault="004B6D76" w:rsidP="00FA0A87">
      <w:pPr>
        <w:spacing w:line="360" w:lineRule="auto"/>
        <w:jc w:val="center"/>
        <w:rPr>
          <w:bCs/>
          <w:sz w:val="24"/>
          <w:szCs w:val="24"/>
        </w:rPr>
      </w:pPr>
    </w:p>
    <w:p w:rsidR="009E3CD3" w:rsidRPr="00AA3EF9" w:rsidRDefault="009E3CD3" w:rsidP="00FA0A87">
      <w:pPr>
        <w:spacing w:line="360" w:lineRule="auto"/>
        <w:jc w:val="center"/>
        <w:rPr>
          <w:bCs/>
          <w:sz w:val="24"/>
          <w:szCs w:val="24"/>
        </w:rPr>
      </w:pPr>
    </w:p>
    <w:p w:rsidR="009962F4" w:rsidRPr="00AA3EF9" w:rsidRDefault="009962F4" w:rsidP="00FA0A87">
      <w:pPr>
        <w:spacing w:line="360" w:lineRule="auto"/>
        <w:jc w:val="center"/>
        <w:rPr>
          <w:bCs/>
          <w:sz w:val="24"/>
          <w:szCs w:val="24"/>
        </w:rPr>
      </w:pP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73D4C" w:rsidRPr="00AA3EF9" w:rsidRDefault="00B73D4C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center"/>
        <w:rPr>
          <w:bCs/>
          <w:color w:val="333333"/>
        </w:rPr>
      </w:pPr>
      <w:r w:rsidRPr="00AA3EF9">
        <w:rPr>
          <w:color w:val="333333"/>
        </w:rPr>
        <w:t>Материалы для конструирования</w:t>
      </w: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5413"/>
        <w:gridCol w:w="2702"/>
      </w:tblGrid>
      <w:tr w:rsidR="009962F4" w:rsidRPr="00AA3EF9" w:rsidTr="00B73D4C">
        <w:trPr>
          <w:trHeight w:val="184"/>
        </w:trPr>
        <w:tc>
          <w:tcPr>
            <w:tcW w:w="2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  <w:color w:val="333333"/>
              </w:rPr>
            </w:pPr>
            <w:r w:rsidRPr="00AA3EF9">
              <w:rPr>
                <w:bCs/>
                <w:color w:val="333333"/>
              </w:rPr>
              <w:t>Тип материала</w:t>
            </w: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  <w:color w:val="333333"/>
              </w:rPr>
            </w:pPr>
            <w:r w:rsidRPr="00AA3EF9">
              <w:rPr>
                <w:bCs/>
                <w:color w:val="333333"/>
              </w:rPr>
              <w:t>Наименование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  <w:color w:val="333333"/>
              </w:rPr>
            </w:pPr>
            <w:r w:rsidRPr="00AA3EF9">
              <w:rPr>
                <w:bCs/>
                <w:color w:val="333333"/>
              </w:rPr>
              <w:t>Количество</w:t>
            </w:r>
            <w:r w:rsidRPr="00AA3EF9">
              <w:rPr>
                <w:rStyle w:val="apple-converted-space"/>
                <w:bCs/>
                <w:color w:val="333333"/>
              </w:rPr>
              <w:t> </w:t>
            </w:r>
          </w:p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bCs/>
                <w:color w:val="333333"/>
              </w:rPr>
              <w:t>на</w:t>
            </w:r>
            <w:r w:rsidRPr="00AA3EF9">
              <w:rPr>
                <w:rStyle w:val="apple-converted-space"/>
                <w:bCs/>
                <w:color w:val="333333"/>
              </w:rPr>
              <w:t> </w:t>
            </w:r>
            <w:r w:rsidRPr="00AA3EF9">
              <w:rPr>
                <w:bCs/>
                <w:color w:val="333333"/>
              </w:rPr>
              <w:t>группу</w:t>
            </w:r>
          </w:p>
        </w:tc>
      </w:tr>
      <w:tr w:rsidR="009962F4" w:rsidRPr="00AA3EF9" w:rsidTr="00B73D4C">
        <w:trPr>
          <w:trHeight w:val="184"/>
        </w:trPr>
        <w:tc>
          <w:tcPr>
            <w:tcW w:w="2865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snapToGrid w:val="0"/>
              <w:spacing w:line="360" w:lineRule="auto"/>
              <w:ind w:firstLine="417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bCs/>
                <w:color w:val="333333"/>
                <w:sz w:val="24"/>
                <w:szCs w:val="24"/>
              </w:rPr>
              <w:t>Строительный материал</w:t>
            </w: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left="112" w:right="143" w:firstLine="305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Комплект больших мягких модулей (22 – 52 элемента)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right="184" w:firstLine="417"/>
              <w:jc w:val="both"/>
            </w:pPr>
            <w:r w:rsidRPr="00AA3EF9">
              <w:rPr>
                <w:color w:val="333333"/>
              </w:rPr>
              <w:t>Один на группу</w:t>
            </w:r>
          </w:p>
        </w:tc>
      </w:tr>
      <w:tr w:rsidR="009962F4" w:rsidRPr="00AA3EF9" w:rsidTr="00B73D4C">
        <w:trPr>
          <w:trHeight w:val="184"/>
        </w:trPr>
        <w:tc>
          <w:tcPr>
            <w:tcW w:w="2865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snapToGrid w:val="0"/>
              <w:spacing w:line="360" w:lineRule="auto"/>
              <w:ind w:firstLine="417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left="112" w:right="143" w:firstLine="305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Наборы игрушек (транспорт и строительные машины, фигурки животных, людей и т.п.)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right="184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 xml:space="preserve">см. «Материалы </w:t>
            </w:r>
            <w:proofErr w:type="gramStart"/>
            <w:r w:rsidRPr="00AA3EF9">
              <w:rPr>
                <w:color w:val="333333"/>
              </w:rPr>
              <w:t>для</w:t>
            </w:r>
            <w:proofErr w:type="gramEnd"/>
            <w:r w:rsidRPr="00AA3EF9">
              <w:rPr>
                <w:color w:val="333333"/>
              </w:rPr>
              <w:t xml:space="preserve"> игровой</w:t>
            </w:r>
          </w:p>
          <w:p w:rsidR="009962F4" w:rsidRPr="00AA3EF9" w:rsidRDefault="009962F4" w:rsidP="00FA0A87">
            <w:pPr>
              <w:pStyle w:val="ae"/>
              <w:spacing w:before="0" w:after="0" w:line="360" w:lineRule="auto"/>
              <w:ind w:right="184"/>
              <w:jc w:val="both"/>
            </w:pPr>
            <w:r w:rsidRPr="00AA3EF9">
              <w:rPr>
                <w:color w:val="333333"/>
              </w:rPr>
              <w:t>деятельности»</w:t>
            </w:r>
          </w:p>
        </w:tc>
      </w:tr>
      <w:tr w:rsidR="009962F4" w:rsidRPr="00AA3EF9" w:rsidTr="00B73D4C">
        <w:trPr>
          <w:trHeight w:val="1576"/>
        </w:trPr>
        <w:tc>
          <w:tcPr>
            <w:tcW w:w="2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bCs/>
                <w:color w:val="333333"/>
              </w:rPr>
              <w:lastRenderedPageBreak/>
              <w:t>Конструкторы</w:t>
            </w:r>
          </w:p>
        </w:tc>
        <w:tc>
          <w:tcPr>
            <w:tcW w:w="5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right="143"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</w:t>
            </w:r>
          </w:p>
        </w:tc>
        <w:tc>
          <w:tcPr>
            <w:tcW w:w="27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962F4" w:rsidRPr="00AA3EF9" w:rsidRDefault="009962F4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2 на группу</w:t>
            </w:r>
          </w:p>
        </w:tc>
      </w:tr>
    </w:tbl>
    <w:p w:rsidR="009962F4" w:rsidRPr="00AA3EF9" w:rsidRDefault="009962F4" w:rsidP="00FA0A87">
      <w:pPr>
        <w:pStyle w:val="ae"/>
        <w:spacing w:line="360" w:lineRule="auto"/>
      </w:pPr>
      <w:r w:rsidRPr="00AA3EF9">
        <w:t>Размещение  материалов в групповом помещении: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Все материалы для свободной самостоятельной деятельности доступны детям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 xml:space="preserve">· Постройки детей из строительного материала и конструкции сохраняются до тех пор, пока не будут разрушены или разобраны самими детьми. 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Все материалы и пособия имеют постоянное место.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Мелкий строительный материал размещен в выдвижном ящике.</w:t>
      </w:r>
    </w:p>
    <w:p w:rsidR="009962F4" w:rsidRPr="00AA3EF9" w:rsidRDefault="009962F4" w:rsidP="00FA0A87">
      <w:pPr>
        <w:pStyle w:val="ae"/>
        <w:spacing w:before="0" w:after="0" w:line="360" w:lineRule="auto"/>
        <w:ind w:firstLine="417"/>
        <w:jc w:val="both"/>
      </w:pPr>
      <w:r w:rsidRPr="00AA3EF9">
        <w:t>· Конструкторы размещены на открытой полке.</w:t>
      </w:r>
    </w:p>
    <w:p w:rsidR="009962F4" w:rsidRPr="00AA3EF9" w:rsidRDefault="009962F4" w:rsidP="00FA0A87">
      <w:pPr>
        <w:spacing w:line="360" w:lineRule="auto"/>
        <w:jc w:val="center"/>
        <w:rPr>
          <w:bCs/>
          <w:sz w:val="24"/>
          <w:szCs w:val="24"/>
        </w:rPr>
      </w:pPr>
    </w:p>
    <w:p w:rsidR="00B114E9" w:rsidRPr="00AA3EF9" w:rsidRDefault="00155397" w:rsidP="00FA0A87">
      <w:pPr>
        <w:pStyle w:val="ae"/>
        <w:spacing w:before="0" w:after="0" w:line="360" w:lineRule="auto"/>
        <w:ind w:firstLine="417"/>
        <w:jc w:val="center"/>
        <w:rPr>
          <w:bCs/>
          <w:color w:val="333333"/>
        </w:rPr>
      </w:pPr>
      <w:r>
        <w:t>О</w:t>
      </w:r>
      <w:r w:rsidR="00B114E9" w:rsidRPr="00AA3EF9">
        <w:t>борудование для познавательно-исследовательской деятельности</w:t>
      </w:r>
    </w:p>
    <w:tbl>
      <w:tblPr>
        <w:tblW w:w="0" w:type="auto"/>
        <w:tblInd w:w="2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5898"/>
        <w:gridCol w:w="2249"/>
      </w:tblGrid>
      <w:tr w:rsidR="00B114E9" w:rsidRPr="00AA3EF9" w:rsidTr="00B73D4C">
        <w:tc>
          <w:tcPr>
            <w:tcW w:w="1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Тип материала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Наименование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  <w:rPr>
                <w:bCs/>
              </w:rPr>
            </w:pPr>
            <w:r w:rsidRPr="00AA3EF9">
              <w:rPr>
                <w:bCs/>
              </w:rPr>
              <w:t>Количество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</w:pPr>
            <w:r w:rsidRPr="00AA3EF9">
              <w:rPr>
                <w:bCs/>
              </w:rPr>
              <w:t>на группу</w:t>
            </w:r>
          </w:p>
        </w:tc>
      </w:tr>
      <w:tr w:rsidR="00B114E9" w:rsidRPr="00AA3EF9" w:rsidTr="00B73D4C">
        <w:tc>
          <w:tcPr>
            <w:tcW w:w="159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5"/>
              <w:jc w:val="center"/>
            </w:pPr>
            <w:r w:rsidRPr="00AA3EF9">
              <w:rPr>
                <w:bCs/>
              </w:rPr>
              <w:t>Объекты для исследования в действии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Пирамидки (из 10  - 12 элементов), окрашенные в основные цвета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 разные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Объемные вкладыши из 6-7 элементов (миски, конусы, коробки с крышками разной формы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5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Рамки-вкладыши с цветными (6 цветов) </w:t>
            </w:r>
            <w:r w:rsidRPr="00AA3EF9">
              <w:lastRenderedPageBreak/>
              <w:t>монолитными и составными формами, разными по величине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lastRenderedPageBreak/>
              <w:t>10 разные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 цветных палочек (по 5-7 каждого цвета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ортировочный ящик с прорезями разной формы (дом-сортировщик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Доска </w:t>
            </w:r>
            <w:proofErr w:type="spellStart"/>
            <w:r w:rsidRPr="00AA3EF9">
              <w:t>Сегена</w:t>
            </w:r>
            <w:proofErr w:type="spellEnd"/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 плоскостных геометрических форм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Мозаика разных форм и цвета, крупная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6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Шнуровка в банке 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Шнуровка плоскостная 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proofErr w:type="spellStart"/>
            <w:r w:rsidRPr="00AA3EF9">
              <w:t>Ковролиновый</w:t>
            </w:r>
            <w:proofErr w:type="spellEnd"/>
            <w:r w:rsidRPr="00AA3EF9">
              <w:t xml:space="preserve"> конструктор «Веселые путешествия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2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Чудесный мешочек с набором объемных геометрических форм (7 элементов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Игрушки-головоломки (сборно-разборные из 10 элементов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 разные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Звучащие инструменты (колокольчики, барабаны, резиновые пищалки, молоточки, трещотки, губная гармошка и др.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по 1 каждого наименования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Набор для экспериментирования с водой: стол-поддон, емкости одинакового и разного объема (4-5) </w:t>
            </w:r>
            <w:r w:rsidRPr="00AA3EF9">
              <w:lastRenderedPageBreak/>
              <w:t>и разной формы, предметы-орудия для переливания и вылавливания — черпачки, сачки, колбы разного объема.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68"/>
              <w:jc w:val="center"/>
            </w:pPr>
            <w:r w:rsidRPr="00AA3EF9">
              <w:lastRenderedPageBreak/>
              <w:t>1</w:t>
            </w:r>
          </w:p>
        </w:tc>
      </w:tr>
      <w:tr w:rsidR="00B114E9" w:rsidRPr="00AA3EF9" w:rsidTr="00B73D4C">
        <w:tc>
          <w:tcPr>
            <w:tcW w:w="159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</w:tc>
      </w:tr>
    </w:tbl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bCs/>
          <w:color w:val="333333"/>
        </w:rPr>
      </w:pPr>
    </w:p>
    <w:p w:rsidR="00B114E9" w:rsidRPr="00AA3EF9" w:rsidRDefault="00B114E9" w:rsidP="00FA0A87">
      <w:pPr>
        <w:pStyle w:val="ae"/>
        <w:spacing w:line="360" w:lineRule="auto"/>
      </w:pPr>
      <w:r w:rsidRPr="00AA3EF9">
        <w:t>Размещение  материалов в групповом помещении: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  <w:r w:rsidRPr="00AA3EF9">
        <w:rPr>
          <w:color w:val="333333"/>
        </w:rPr>
        <w:t>Крупное оборудование расставлено вдоль стены.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  <w:r w:rsidRPr="00AA3EF9">
        <w:t>Мелкое физкультурное оборудование (массажные мячи, шарики, резиновые кольца и др.) находится в открытых корзинах на полке, чтобы дети могли ими свободно пользоваться</w:t>
      </w:r>
      <w:r w:rsidRPr="00AA3EF9">
        <w:rPr>
          <w:color w:val="333333"/>
        </w:rPr>
        <w:t>.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both"/>
        <w:rPr>
          <w:color w:val="333333"/>
        </w:rPr>
      </w:pPr>
    </w:p>
    <w:p w:rsidR="00B114E9" w:rsidRPr="00AA3EF9" w:rsidRDefault="00B114E9" w:rsidP="00FA0A87">
      <w:pPr>
        <w:spacing w:line="360" w:lineRule="auto"/>
        <w:ind w:firstLine="417"/>
        <w:jc w:val="center"/>
        <w:rPr>
          <w:color w:val="333333"/>
          <w:sz w:val="24"/>
          <w:szCs w:val="24"/>
        </w:rPr>
      </w:pPr>
      <w:r w:rsidRPr="00AA3EF9">
        <w:rPr>
          <w:color w:val="FF0000"/>
          <w:sz w:val="24"/>
          <w:szCs w:val="24"/>
        </w:rPr>
        <w:t xml:space="preserve"> </w:t>
      </w: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155397" w:rsidRDefault="00155397" w:rsidP="00FA0A87">
      <w:pPr>
        <w:pStyle w:val="ae"/>
        <w:spacing w:before="0" w:after="0" w:line="360" w:lineRule="auto"/>
        <w:ind w:firstLine="417"/>
        <w:jc w:val="center"/>
      </w:pP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center"/>
        <w:rPr>
          <w:bCs/>
        </w:rPr>
      </w:pPr>
      <w:r w:rsidRPr="00AA3EF9">
        <w:lastRenderedPageBreak/>
        <w:t>Набор оборудование для речевой деятельности</w:t>
      </w:r>
    </w:p>
    <w:p w:rsidR="00B114E9" w:rsidRPr="00AA3EF9" w:rsidRDefault="00B114E9" w:rsidP="00FA0A87">
      <w:pPr>
        <w:pStyle w:val="ae"/>
        <w:spacing w:before="0" w:after="0" w:line="360" w:lineRule="auto"/>
        <w:ind w:firstLine="417"/>
        <w:jc w:val="center"/>
        <w:rPr>
          <w:bCs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5898"/>
        <w:gridCol w:w="2249"/>
      </w:tblGrid>
      <w:tr w:rsidR="00B114E9" w:rsidRPr="00AA3EF9" w:rsidTr="00BB2AD0">
        <w:tc>
          <w:tcPr>
            <w:tcW w:w="19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Тип материала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bCs/>
              </w:rPr>
            </w:pPr>
            <w:r w:rsidRPr="00AA3EF9">
              <w:rPr>
                <w:bCs/>
              </w:rPr>
              <w:t>Наименование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  <w:rPr>
                <w:bCs/>
              </w:rPr>
            </w:pPr>
            <w:r w:rsidRPr="00AA3EF9">
              <w:rPr>
                <w:bCs/>
              </w:rPr>
              <w:t>Количество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68"/>
              <w:jc w:val="center"/>
            </w:pPr>
            <w:r w:rsidRPr="00AA3EF9">
              <w:rPr>
                <w:bCs/>
              </w:rPr>
              <w:t>на группу</w:t>
            </w:r>
          </w:p>
        </w:tc>
      </w:tr>
      <w:tr w:rsidR="00B114E9" w:rsidRPr="00AA3EF9" w:rsidTr="00BB2AD0">
        <w:tc>
          <w:tcPr>
            <w:tcW w:w="1928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5"/>
              <w:jc w:val="center"/>
            </w:pPr>
            <w:r w:rsidRPr="00AA3EF9">
              <w:rPr>
                <w:bCs/>
              </w:rPr>
              <w:t>Образно-символический материал</w:t>
            </w: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картинок для группировки (реалистические изображения), до 4-6 в каждой группе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proofErr w:type="gramStart"/>
            <w:r w:rsidRPr="00AA3EF9"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  <w:r w:rsidR="00155397">
              <w:t>.</w:t>
            </w:r>
            <w:proofErr w:type="gramEnd"/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right="184" w:firstLine="68"/>
              <w:jc w:val="center"/>
            </w:pPr>
            <w:r w:rsidRPr="00AA3EF9">
              <w:t>по 1 набору каждой тематики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3 разные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парных картинок (та же тематика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Наборы парных картинок типа лото (из 3-4 частей), та же тематика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5 разные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     5 разные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ерии из 3-4 картинок для установления последовательности событий (сказки)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lastRenderedPageBreak/>
              <w:t>3 разных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ы «Времена года»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Зима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Весна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Лето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Осень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 w:val="restart"/>
            <w:tcBorders>
              <w:lef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Домашние животные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lef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Дикие животные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lef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Транспорт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Альбом «Птицы»</w:t>
            </w: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  <w:tr w:rsidR="00B114E9" w:rsidRPr="00AA3EF9" w:rsidTr="00BB2AD0">
        <w:tc>
          <w:tcPr>
            <w:tcW w:w="19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AA3EF9">
              <w:rPr>
                <w:sz w:val="24"/>
                <w:szCs w:val="24"/>
              </w:rPr>
              <w:t xml:space="preserve">Художественная </w:t>
            </w:r>
            <w:proofErr w:type="gramStart"/>
            <w:r w:rsidRPr="00AA3EF9">
              <w:rPr>
                <w:sz w:val="24"/>
                <w:szCs w:val="24"/>
              </w:rPr>
              <w:t>лит-</w:t>
            </w:r>
            <w:proofErr w:type="spellStart"/>
            <w:r w:rsidRPr="00AA3EF9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AA3EF9">
              <w:rPr>
                <w:sz w:val="24"/>
                <w:szCs w:val="24"/>
              </w:rPr>
              <w:t xml:space="preserve"> </w:t>
            </w:r>
          </w:p>
          <w:p w:rsidR="00B114E9" w:rsidRPr="00AA3EF9" w:rsidRDefault="00B114E9" w:rsidP="00FA0A87">
            <w:pPr>
              <w:snapToGrid w:val="0"/>
              <w:spacing w:line="360" w:lineRule="auto"/>
              <w:ind w:firstLine="417"/>
              <w:jc w:val="both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 Сказки: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Мужик и медведь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Как варить компот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Кораблик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Мороз и заяц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Лиса </w:t>
            </w:r>
            <w:proofErr w:type="gramStart"/>
            <w:r w:rsidRPr="00AA3EF9">
              <w:t>Лапотница</w:t>
            </w:r>
            <w:proofErr w:type="gramEnd"/>
            <w:r w:rsidRPr="00AA3EF9">
              <w:t>» - В.Ф. Даль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Петушок и бобовое зернышко» - М. Сладков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Медведь и солнце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Сороки»- В. Осее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Земляничка» - Н. Павло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Рассказы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lastRenderedPageBreak/>
              <w:t xml:space="preserve">«Сторож»  </w:t>
            </w:r>
            <w:proofErr w:type="gramStart"/>
            <w:r w:rsidRPr="00AA3EF9">
              <w:t>–В</w:t>
            </w:r>
            <w:proofErr w:type="gramEnd"/>
            <w:r w:rsidRPr="00AA3EF9">
              <w:t>. Осее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Осень на пороге» </w:t>
            </w:r>
            <w:proofErr w:type="gramStart"/>
            <w:r w:rsidRPr="00AA3EF9">
              <w:t>-</w:t>
            </w:r>
            <w:proofErr w:type="spellStart"/>
            <w:r w:rsidRPr="00AA3EF9">
              <w:t>Н</w:t>
            </w:r>
            <w:proofErr w:type="gramEnd"/>
            <w:r w:rsidRPr="00AA3EF9">
              <w:t>.Сладков</w:t>
            </w:r>
            <w:proofErr w:type="spellEnd"/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«Осенние листья» - В. Осеева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Рассказ о маленьком автомобильчике»   </w:t>
            </w:r>
            <w:proofErr w:type="gramStart"/>
            <w:r w:rsidRPr="00AA3EF9">
              <w:t>-Л</w:t>
            </w:r>
            <w:proofErr w:type="gramEnd"/>
            <w:r w:rsidRPr="00AA3EF9">
              <w:t>. Берг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Как елку наряжали»-  </w:t>
            </w:r>
            <w:proofErr w:type="spellStart"/>
            <w:r w:rsidRPr="00AA3EF9">
              <w:t>Л.Воронкова</w:t>
            </w:r>
            <w:proofErr w:type="spellEnd"/>
            <w:r w:rsidRPr="00AA3EF9">
              <w:t xml:space="preserve">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Про снежный колобок» - Н. Калинина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«Оля пришла в садик»-  В Карасева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тихотворения: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В. </w:t>
            </w:r>
            <w:proofErr w:type="spellStart"/>
            <w:r w:rsidRPr="00AA3EF9">
              <w:t>Посполеева</w:t>
            </w:r>
            <w:proofErr w:type="spellEnd"/>
            <w:r w:rsidRPr="00AA3EF9">
              <w:t xml:space="preserve"> «Лесная фиалка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. Михалков» «А что у вас?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proofErr w:type="spellStart"/>
            <w:r w:rsidRPr="00AA3EF9">
              <w:t>А.Пушкин</w:t>
            </w:r>
            <w:proofErr w:type="spellEnd"/>
            <w:r w:rsidRPr="00AA3EF9">
              <w:t xml:space="preserve"> «Уж небо осенью дышало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>С. Есенин «</w:t>
            </w:r>
            <w:proofErr w:type="gramStart"/>
            <w:r w:rsidRPr="00AA3EF9">
              <w:t>Поет зима аукает</w:t>
            </w:r>
            <w:proofErr w:type="gramEnd"/>
            <w:r w:rsidRPr="00AA3EF9">
              <w:t>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С. </w:t>
            </w:r>
            <w:proofErr w:type="gramStart"/>
            <w:r w:rsidRPr="00AA3EF9">
              <w:t>Маршак</w:t>
            </w:r>
            <w:proofErr w:type="gramEnd"/>
            <w:r w:rsidRPr="00AA3EF9">
              <w:t xml:space="preserve"> «Вот </w:t>
            </w:r>
            <w:proofErr w:type="gramStart"/>
            <w:r w:rsidRPr="00AA3EF9">
              <w:t>какой</w:t>
            </w:r>
            <w:proofErr w:type="gramEnd"/>
            <w:r w:rsidRPr="00AA3EF9">
              <w:t xml:space="preserve"> рассеянный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А. </w:t>
            </w:r>
            <w:proofErr w:type="spellStart"/>
            <w:r w:rsidRPr="00AA3EF9">
              <w:t>Барто</w:t>
            </w:r>
            <w:proofErr w:type="gramStart"/>
            <w:r w:rsidRPr="00AA3EF9">
              <w:t>»Я</w:t>
            </w:r>
            <w:proofErr w:type="spellEnd"/>
            <w:proofErr w:type="gramEnd"/>
            <w:r w:rsidRPr="00AA3EF9">
              <w:t xml:space="preserve"> знаю, что надо придумать»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 Хрестоматия по детской литературе под ред. Зубаревой Е.Е.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  <w:r w:rsidRPr="00AA3EF9">
              <w:t xml:space="preserve">Книга для чтения  5 – 6 лет В.В. </w:t>
            </w:r>
            <w:proofErr w:type="spellStart"/>
            <w:r w:rsidRPr="00AA3EF9">
              <w:t>Гербова</w:t>
            </w:r>
            <w:proofErr w:type="spellEnd"/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left="154" w:right="215" w:firstLine="263"/>
              <w:jc w:val="both"/>
            </w:pPr>
          </w:p>
        </w:tc>
        <w:tc>
          <w:tcPr>
            <w:tcW w:w="22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</w:pPr>
            <w:r w:rsidRPr="00AA3EF9">
              <w:lastRenderedPageBreak/>
              <w:t xml:space="preserve">      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lastRenderedPageBreak/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  <w:r w:rsidRPr="00AA3EF9">
              <w:t xml:space="preserve"> 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t>1</w:t>
            </w:r>
          </w:p>
        </w:tc>
      </w:tr>
    </w:tbl>
    <w:p w:rsidR="00B114E9" w:rsidRPr="00AA3EF9" w:rsidRDefault="00B114E9" w:rsidP="00FA0A87">
      <w:pPr>
        <w:spacing w:line="360" w:lineRule="auto"/>
        <w:ind w:firstLine="417"/>
        <w:jc w:val="center"/>
        <w:rPr>
          <w:bCs/>
          <w:color w:val="333333"/>
          <w:sz w:val="24"/>
          <w:szCs w:val="24"/>
        </w:rPr>
      </w:pPr>
    </w:p>
    <w:p w:rsidR="00B114E9" w:rsidRPr="00AA3EF9" w:rsidRDefault="00B114E9" w:rsidP="00FA0A87">
      <w:pPr>
        <w:spacing w:line="360" w:lineRule="auto"/>
        <w:ind w:firstLine="417"/>
        <w:jc w:val="center"/>
        <w:rPr>
          <w:color w:val="333333"/>
          <w:sz w:val="24"/>
          <w:szCs w:val="24"/>
        </w:rPr>
      </w:pPr>
    </w:p>
    <w:p w:rsidR="00B114E9" w:rsidRPr="00AA3EF9" w:rsidRDefault="00B114E9" w:rsidP="00FA0A87">
      <w:pPr>
        <w:spacing w:line="360" w:lineRule="auto"/>
        <w:ind w:firstLine="417"/>
        <w:jc w:val="center"/>
        <w:rPr>
          <w:color w:val="333333"/>
          <w:sz w:val="24"/>
          <w:szCs w:val="24"/>
        </w:rPr>
      </w:pPr>
      <w:r w:rsidRPr="00AA3EF9">
        <w:rPr>
          <w:color w:val="333333"/>
          <w:sz w:val="24"/>
          <w:szCs w:val="24"/>
        </w:rPr>
        <w:t>Приемная</w:t>
      </w:r>
    </w:p>
    <w:tbl>
      <w:tblPr>
        <w:tblW w:w="0" w:type="auto"/>
        <w:tblInd w:w="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7758"/>
        <w:gridCol w:w="2786"/>
      </w:tblGrid>
      <w:tr w:rsidR="00B114E9" w:rsidRPr="00AA3EF9" w:rsidTr="00B73D4C">
        <w:trPr>
          <w:trHeight w:val="669"/>
        </w:trPr>
        <w:tc>
          <w:tcPr>
            <w:tcW w:w="20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lastRenderedPageBreak/>
              <w:t>№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center"/>
              <w:rPr>
                <w:color w:val="333333"/>
              </w:rPr>
            </w:pPr>
            <w:r w:rsidRPr="00AA3EF9">
              <w:rPr>
                <w:color w:val="333333"/>
              </w:rPr>
              <w:t>Наименование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90"/>
              <w:jc w:val="center"/>
            </w:pPr>
            <w:r w:rsidRPr="00AA3EF9">
              <w:rPr>
                <w:color w:val="333333"/>
              </w:rPr>
              <w:t>Кол-во на группу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Индивидуальные шкафчики по количеству детей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9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Шкаф для детской одежды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на 15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 xml:space="preserve">Скамейки 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jc w:val="both"/>
            </w:pPr>
            <w:r w:rsidRPr="00AA3EF9">
              <w:rPr>
                <w:color w:val="333333"/>
              </w:rPr>
              <w:t xml:space="preserve">     3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оветы воспитателей (консультации)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Наше творчество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294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Алгоритм одевания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Советы логопеда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Меню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Стенд «Пожарная безопасность»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  <w:rPr>
                <w:color w:val="333333"/>
              </w:rPr>
            </w:pPr>
            <w:r w:rsidRPr="00AA3EF9">
              <w:rPr>
                <w:color w:val="333333"/>
              </w:rPr>
              <w:t>1</w:t>
            </w:r>
          </w:p>
        </w:tc>
      </w:tr>
      <w:tr w:rsidR="00B114E9" w:rsidRPr="00AA3EF9" w:rsidTr="00B73D4C">
        <w:trPr>
          <w:trHeight w:val="310"/>
        </w:trPr>
        <w:tc>
          <w:tcPr>
            <w:tcW w:w="2092" w:type="dxa"/>
            <w:tcBorders>
              <w:top w:val="double" w:sz="1" w:space="0" w:color="000000"/>
              <w:left w:val="double" w:sz="1" w:space="0" w:color="C0C0C0"/>
              <w:bottom w:val="double" w:sz="1" w:space="0" w:color="C0C0C0"/>
            </w:tcBorders>
            <w:shd w:val="clear" w:color="auto" w:fill="FFFFFF"/>
            <w:vAlign w:val="center"/>
          </w:tcPr>
          <w:p w:rsidR="00B114E9" w:rsidRPr="00AA3EF9" w:rsidRDefault="00B114E9" w:rsidP="00FA0A87">
            <w:pPr>
              <w:snapToGrid w:val="0"/>
              <w:spacing w:line="360" w:lineRule="auto"/>
              <w:ind w:firstLine="45"/>
              <w:jc w:val="center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77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AA3EF9">
              <w:rPr>
                <w:color w:val="333333"/>
                <w:sz w:val="24"/>
                <w:szCs w:val="24"/>
              </w:rPr>
              <w:t>Тетрадь отзывов и предложений</w:t>
            </w:r>
          </w:p>
        </w:tc>
        <w:tc>
          <w:tcPr>
            <w:tcW w:w="27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14E9" w:rsidRPr="00AA3EF9" w:rsidRDefault="00B114E9" w:rsidP="00FA0A87">
            <w:pPr>
              <w:pStyle w:val="ae"/>
              <w:spacing w:before="0" w:after="0" w:line="360" w:lineRule="auto"/>
              <w:ind w:firstLine="417"/>
              <w:jc w:val="both"/>
            </w:pPr>
            <w:r w:rsidRPr="00AA3EF9">
              <w:rPr>
                <w:color w:val="333333"/>
              </w:rPr>
              <w:t>1</w:t>
            </w:r>
          </w:p>
        </w:tc>
      </w:tr>
    </w:tbl>
    <w:p w:rsidR="00497549" w:rsidRPr="00AA3EF9" w:rsidRDefault="00497549" w:rsidP="00FA0A87">
      <w:pPr>
        <w:spacing w:line="360" w:lineRule="auto"/>
        <w:rPr>
          <w:color w:val="333333"/>
          <w:sz w:val="24"/>
          <w:szCs w:val="24"/>
        </w:rPr>
      </w:pPr>
    </w:p>
    <w:p w:rsidR="004B3740" w:rsidRPr="00AA3EF9" w:rsidRDefault="00497549" w:rsidP="00FA0A87">
      <w:pPr>
        <w:spacing w:line="360" w:lineRule="auto"/>
        <w:rPr>
          <w:color w:val="333333"/>
          <w:sz w:val="24"/>
          <w:szCs w:val="24"/>
        </w:rPr>
      </w:pPr>
      <w:r w:rsidRPr="00AA3EF9">
        <w:rPr>
          <w:color w:val="333333"/>
          <w:sz w:val="24"/>
          <w:szCs w:val="24"/>
        </w:rPr>
        <w:t xml:space="preserve">                                                                                                 </w:t>
      </w:r>
    </w:p>
    <w:p w:rsidR="007F5B43" w:rsidRPr="00AA3EF9" w:rsidRDefault="007F5B43" w:rsidP="00FA0A87">
      <w:pPr>
        <w:spacing w:line="360" w:lineRule="auto"/>
        <w:rPr>
          <w:color w:val="333333"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6E78C8" w:rsidRDefault="006E78C8" w:rsidP="005C4FF0">
      <w:pPr>
        <w:spacing w:line="360" w:lineRule="auto"/>
        <w:jc w:val="center"/>
        <w:rPr>
          <w:b/>
          <w:bCs/>
          <w:sz w:val="24"/>
          <w:szCs w:val="24"/>
        </w:rPr>
      </w:pPr>
    </w:p>
    <w:p w:rsidR="004B6D76" w:rsidRPr="006E78C8" w:rsidRDefault="004B6D76" w:rsidP="005C4FF0">
      <w:pPr>
        <w:spacing w:line="360" w:lineRule="auto"/>
        <w:jc w:val="center"/>
        <w:rPr>
          <w:b/>
          <w:bCs/>
          <w:sz w:val="24"/>
          <w:szCs w:val="24"/>
        </w:rPr>
      </w:pPr>
      <w:r w:rsidRPr="006E78C8">
        <w:rPr>
          <w:b/>
          <w:bCs/>
          <w:sz w:val="24"/>
          <w:szCs w:val="24"/>
        </w:rPr>
        <w:lastRenderedPageBreak/>
        <w:t>Список литературы</w:t>
      </w:r>
    </w:p>
    <w:p w:rsidR="005C4FF0" w:rsidRPr="006E78C8" w:rsidRDefault="005C4FF0" w:rsidP="005C4FF0">
      <w:pPr>
        <w:spacing w:line="360" w:lineRule="auto"/>
        <w:jc w:val="center"/>
        <w:rPr>
          <w:b/>
          <w:bCs/>
          <w:i/>
          <w:sz w:val="24"/>
          <w:szCs w:val="24"/>
          <w:u w:val="single"/>
        </w:rPr>
      </w:pPr>
      <w:r w:rsidRPr="006E78C8">
        <w:rPr>
          <w:b/>
          <w:bCs/>
          <w:i/>
          <w:sz w:val="24"/>
          <w:szCs w:val="24"/>
          <w:u w:val="single"/>
        </w:rPr>
        <w:t xml:space="preserve"> </w:t>
      </w:r>
      <w:r w:rsidR="004B6D76" w:rsidRPr="006E78C8">
        <w:rPr>
          <w:b/>
          <w:i/>
          <w:color w:val="000000"/>
          <w:kern w:val="20"/>
          <w:sz w:val="24"/>
          <w:szCs w:val="24"/>
          <w:u w:val="single"/>
        </w:rPr>
        <w:t>Перечень программ, технологий и пособий, используемых в образовательной деятельности</w:t>
      </w:r>
      <w:r w:rsidRPr="006E78C8">
        <w:rPr>
          <w:b/>
          <w:bCs/>
          <w:sz w:val="24"/>
          <w:szCs w:val="24"/>
        </w:rPr>
        <w:t xml:space="preserve"> </w:t>
      </w:r>
    </w:p>
    <w:p w:rsidR="00ED281C" w:rsidRPr="006E78C8" w:rsidRDefault="00ED281C" w:rsidP="00ED281C">
      <w:pPr>
        <w:spacing w:line="360" w:lineRule="auto"/>
        <w:rPr>
          <w:b/>
          <w:bCs/>
          <w:sz w:val="24"/>
          <w:szCs w:val="24"/>
        </w:rPr>
      </w:pPr>
      <w:r w:rsidRPr="006E78C8">
        <w:rPr>
          <w:b/>
          <w:bCs/>
          <w:sz w:val="24"/>
          <w:szCs w:val="24"/>
        </w:rPr>
        <w:t xml:space="preserve">1.Комплексные занятия по программе «От рождения до школы» под  редакцией Н.Е </w:t>
      </w:r>
      <w:proofErr w:type="spellStart"/>
      <w:r w:rsidRPr="006E78C8">
        <w:rPr>
          <w:b/>
          <w:bCs/>
          <w:sz w:val="24"/>
          <w:szCs w:val="24"/>
        </w:rPr>
        <w:t>Вераксы</w:t>
      </w:r>
      <w:proofErr w:type="spellEnd"/>
      <w:r w:rsidRPr="006E78C8">
        <w:rPr>
          <w:b/>
          <w:bCs/>
          <w:sz w:val="24"/>
          <w:szCs w:val="24"/>
        </w:rPr>
        <w:t xml:space="preserve">; Т.С Комаровой; М.А Васильевой; </w:t>
      </w:r>
      <w:proofErr w:type="gramStart"/>
      <w:r w:rsidRPr="006E78C8">
        <w:rPr>
          <w:b/>
          <w:bCs/>
          <w:sz w:val="24"/>
          <w:szCs w:val="24"/>
        </w:rPr>
        <w:t xml:space="preserve">( </w:t>
      </w:r>
      <w:proofErr w:type="gramEnd"/>
      <w:r w:rsidRPr="006E78C8">
        <w:rPr>
          <w:b/>
          <w:bCs/>
          <w:sz w:val="24"/>
          <w:szCs w:val="24"/>
          <w:lang w:val="en-US"/>
        </w:rPr>
        <w:t>CD</w:t>
      </w:r>
      <w:r w:rsidRPr="006E78C8">
        <w:rPr>
          <w:b/>
          <w:bCs/>
          <w:sz w:val="24"/>
          <w:szCs w:val="24"/>
        </w:rPr>
        <w:t>)</w:t>
      </w:r>
    </w:p>
    <w:p w:rsidR="0015180F" w:rsidRPr="006E78C8" w:rsidRDefault="0015180F" w:rsidP="0015180F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 xml:space="preserve">2. Комплексные занятия по программе «От рождения до школы» / под редакцией </w:t>
      </w:r>
      <w:proofErr w:type="spellStart"/>
      <w:r w:rsidRPr="006E78C8">
        <w:rPr>
          <w:b/>
          <w:color w:val="000000"/>
          <w:sz w:val="24"/>
          <w:szCs w:val="24"/>
        </w:rPr>
        <w:t>Н.Е.Вераксы</w:t>
      </w:r>
      <w:proofErr w:type="spellEnd"/>
      <w:r w:rsidRPr="006E78C8">
        <w:rPr>
          <w:b/>
          <w:color w:val="000000"/>
          <w:sz w:val="24"/>
          <w:szCs w:val="24"/>
        </w:rPr>
        <w:t>, Т.С. Комаровой, М.А. Васильевой</w:t>
      </w:r>
      <w:proofErr w:type="gramStart"/>
      <w:r w:rsidRPr="006E78C8">
        <w:rPr>
          <w:b/>
          <w:color w:val="000000"/>
          <w:sz w:val="24"/>
          <w:szCs w:val="24"/>
        </w:rPr>
        <w:t>.-</w:t>
      </w:r>
      <w:proofErr w:type="gramEnd"/>
      <w:r w:rsidRPr="006E78C8">
        <w:rPr>
          <w:b/>
          <w:color w:val="000000"/>
          <w:sz w:val="24"/>
          <w:szCs w:val="24"/>
        </w:rPr>
        <w:t>Волгоград.: учитель, 2015.</w:t>
      </w:r>
    </w:p>
    <w:p w:rsidR="00ED281C" w:rsidRPr="006E78C8" w:rsidRDefault="0015180F" w:rsidP="00ED281C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>3</w:t>
      </w:r>
      <w:r w:rsidR="00ED281C" w:rsidRPr="006E78C8">
        <w:rPr>
          <w:b/>
          <w:color w:val="000000"/>
          <w:sz w:val="24"/>
          <w:szCs w:val="24"/>
        </w:rPr>
        <w:t xml:space="preserve">. </w:t>
      </w:r>
      <w:proofErr w:type="spellStart"/>
      <w:r w:rsidR="00ED281C" w:rsidRPr="006E78C8">
        <w:rPr>
          <w:b/>
          <w:i/>
          <w:iCs/>
          <w:color w:val="000000"/>
          <w:sz w:val="24"/>
          <w:szCs w:val="24"/>
        </w:rPr>
        <w:t>Метлина</w:t>
      </w:r>
      <w:proofErr w:type="spellEnd"/>
      <w:r w:rsidR="00ED281C" w:rsidRPr="006E78C8">
        <w:rPr>
          <w:b/>
          <w:i/>
          <w:iCs/>
          <w:color w:val="000000"/>
          <w:sz w:val="24"/>
          <w:szCs w:val="24"/>
        </w:rPr>
        <w:t xml:space="preserve">, Л. С. </w:t>
      </w:r>
      <w:r w:rsidR="00ED281C" w:rsidRPr="006E78C8">
        <w:rPr>
          <w:b/>
          <w:color w:val="000000"/>
          <w:sz w:val="24"/>
          <w:szCs w:val="24"/>
        </w:rPr>
        <w:t xml:space="preserve">Математика в детском саду: пособие для воспитателя дет. сада / Л. С. </w:t>
      </w:r>
      <w:proofErr w:type="spellStart"/>
      <w:r w:rsidR="00ED281C" w:rsidRPr="006E78C8">
        <w:rPr>
          <w:b/>
          <w:color w:val="000000"/>
          <w:sz w:val="24"/>
          <w:szCs w:val="24"/>
        </w:rPr>
        <w:t>Метлина</w:t>
      </w:r>
      <w:proofErr w:type="spellEnd"/>
      <w:r w:rsidR="00ED281C" w:rsidRPr="006E78C8">
        <w:rPr>
          <w:b/>
          <w:color w:val="000000"/>
          <w:sz w:val="24"/>
          <w:szCs w:val="24"/>
        </w:rPr>
        <w:t xml:space="preserve">. </w:t>
      </w:r>
      <w:proofErr w:type="gramStart"/>
      <w:r w:rsidR="00ED281C" w:rsidRPr="006E78C8">
        <w:rPr>
          <w:b/>
          <w:color w:val="000000"/>
          <w:sz w:val="24"/>
          <w:szCs w:val="24"/>
        </w:rPr>
        <w:t>-М</w:t>
      </w:r>
      <w:proofErr w:type="gramEnd"/>
      <w:r w:rsidR="00ED281C" w:rsidRPr="006E78C8">
        <w:rPr>
          <w:b/>
          <w:color w:val="000000"/>
          <w:sz w:val="24"/>
          <w:szCs w:val="24"/>
        </w:rPr>
        <w:t>., 1984.</w:t>
      </w:r>
    </w:p>
    <w:p w:rsidR="00ED281C" w:rsidRPr="006E78C8" w:rsidRDefault="0015180F" w:rsidP="00ED281C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>4</w:t>
      </w:r>
      <w:r w:rsidR="00ED281C" w:rsidRPr="006E78C8">
        <w:rPr>
          <w:b/>
          <w:color w:val="000000"/>
          <w:sz w:val="24"/>
          <w:szCs w:val="24"/>
        </w:rPr>
        <w:t xml:space="preserve">.  </w:t>
      </w:r>
      <w:r w:rsidR="00ED281C" w:rsidRPr="006E78C8">
        <w:rPr>
          <w:b/>
          <w:i/>
          <w:iCs/>
          <w:color w:val="000000"/>
          <w:sz w:val="24"/>
          <w:szCs w:val="24"/>
        </w:rPr>
        <w:t xml:space="preserve">Николаева, С. Н. </w:t>
      </w:r>
      <w:r w:rsidR="00ED281C" w:rsidRPr="006E78C8">
        <w:rPr>
          <w:b/>
          <w:color w:val="000000"/>
          <w:sz w:val="24"/>
          <w:szCs w:val="24"/>
        </w:rPr>
        <w:t>Методика экологического воспитания в детском саду : работа с детьми сред, и ст. групп дет</w:t>
      </w:r>
      <w:proofErr w:type="gramStart"/>
      <w:r w:rsidR="00ED281C" w:rsidRPr="006E78C8">
        <w:rPr>
          <w:b/>
          <w:color w:val="000000"/>
          <w:sz w:val="24"/>
          <w:szCs w:val="24"/>
        </w:rPr>
        <w:t>.</w:t>
      </w:r>
      <w:proofErr w:type="gramEnd"/>
      <w:r w:rsidR="00ED281C" w:rsidRPr="006E78C8">
        <w:rPr>
          <w:b/>
          <w:color w:val="000000"/>
          <w:sz w:val="24"/>
          <w:szCs w:val="24"/>
        </w:rPr>
        <w:t xml:space="preserve"> </w:t>
      </w:r>
      <w:proofErr w:type="gramStart"/>
      <w:r w:rsidR="00ED281C" w:rsidRPr="006E78C8">
        <w:rPr>
          <w:b/>
          <w:color w:val="000000"/>
          <w:sz w:val="24"/>
          <w:szCs w:val="24"/>
        </w:rPr>
        <w:t>с</w:t>
      </w:r>
      <w:proofErr w:type="gramEnd"/>
      <w:r w:rsidR="00ED281C" w:rsidRPr="006E78C8">
        <w:rPr>
          <w:b/>
          <w:color w:val="000000"/>
          <w:sz w:val="24"/>
          <w:szCs w:val="24"/>
        </w:rPr>
        <w:t>ада [Текст] : кн. для воспитателей дет. сада / С. Н. Николаева. - 3-е изд. - М. : Просвещение, 2001.</w:t>
      </w:r>
    </w:p>
    <w:p w:rsidR="00ED281C" w:rsidRPr="006E78C8" w:rsidRDefault="00ED281C" w:rsidP="00ED281C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 w:rsidRPr="006E78C8">
        <w:rPr>
          <w:b/>
          <w:color w:val="000000"/>
          <w:sz w:val="24"/>
          <w:szCs w:val="24"/>
        </w:rPr>
        <w:t>5. «</w:t>
      </w:r>
      <w:r w:rsidRPr="006E78C8">
        <w:rPr>
          <w:b/>
          <w:i/>
          <w:iCs/>
          <w:color w:val="000000"/>
          <w:sz w:val="24"/>
          <w:szCs w:val="24"/>
        </w:rPr>
        <w:t xml:space="preserve">От рождения </w:t>
      </w:r>
      <w:r w:rsidRPr="006E78C8">
        <w:rPr>
          <w:b/>
          <w:i/>
          <w:color w:val="000000"/>
          <w:sz w:val="24"/>
          <w:szCs w:val="24"/>
        </w:rPr>
        <w:t>до школы»</w:t>
      </w:r>
      <w:r w:rsidRPr="006E78C8">
        <w:rPr>
          <w:b/>
          <w:color w:val="000000"/>
          <w:sz w:val="24"/>
          <w:szCs w:val="24"/>
        </w:rPr>
        <w:t xml:space="preserve">. Примерная основная общеобразовательная программа дошкольного образования / под ред. Н. Е. </w:t>
      </w:r>
      <w:proofErr w:type="spellStart"/>
      <w:r w:rsidRPr="006E78C8">
        <w:rPr>
          <w:b/>
          <w:color w:val="000000"/>
          <w:sz w:val="24"/>
          <w:szCs w:val="24"/>
        </w:rPr>
        <w:t>Вераксы</w:t>
      </w:r>
      <w:proofErr w:type="spellEnd"/>
      <w:r w:rsidRPr="006E78C8">
        <w:rPr>
          <w:b/>
          <w:color w:val="000000"/>
          <w:sz w:val="24"/>
          <w:szCs w:val="24"/>
        </w:rPr>
        <w:t>, Т. С. Комаровой М. А. Васильевой. - М.</w:t>
      </w:r>
      <w:proofErr w:type="gramStart"/>
      <w:r w:rsidRPr="006E78C8">
        <w:rPr>
          <w:b/>
          <w:color w:val="000000"/>
          <w:sz w:val="24"/>
          <w:szCs w:val="24"/>
        </w:rPr>
        <w:t xml:space="preserve"> :</w:t>
      </w:r>
      <w:proofErr w:type="gramEnd"/>
      <w:r w:rsidRPr="006E78C8">
        <w:rPr>
          <w:b/>
          <w:color w:val="000000"/>
          <w:sz w:val="24"/>
          <w:szCs w:val="24"/>
        </w:rPr>
        <w:t xml:space="preserve"> Мозаика-Синтез, 2015.</w:t>
      </w:r>
    </w:p>
    <w:p w:rsidR="00ED281C" w:rsidRPr="006E78C8" w:rsidRDefault="005301AB" w:rsidP="005301AB">
      <w:pPr>
        <w:spacing w:line="360" w:lineRule="auto"/>
        <w:rPr>
          <w:b/>
          <w:sz w:val="24"/>
          <w:szCs w:val="24"/>
        </w:rPr>
      </w:pPr>
      <w:r w:rsidRPr="006E78C8">
        <w:rPr>
          <w:b/>
          <w:sz w:val="24"/>
          <w:szCs w:val="24"/>
        </w:rPr>
        <w:t>6.Интернет ресурс.</w:t>
      </w:r>
    </w:p>
    <w:sectPr w:rsidR="00ED281C" w:rsidRPr="006E78C8" w:rsidSect="001513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29" w:rsidRDefault="00FF7C29" w:rsidP="0029629E">
      <w:r>
        <w:separator/>
      </w:r>
    </w:p>
  </w:endnote>
  <w:endnote w:type="continuationSeparator" w:id="0">
    <w:p w:rsidR="00FF7C29" w:rsidRDefault="00FF7C29" w:rsidP="002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 w:rsidP="005040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:rsidR="00620695" w:rsidRDefault="00620695" w:rsidP="0050402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81541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0695" w:rsidRDefault="00620695" w:rsidP="0050402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78996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t>10</w:t>
        </w:r>
      </w:p>
    </w:sdtContent>
  </w:sdt>
  <w:p w:rsidR="00620695" w:rsidRDefault="0062069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 w:rsidP="005040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0695" w:rsidRDefault="00620695" w:rsidP="0050402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0075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D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0695" w:rsidRDefault="00620695" w:rsidP="00504029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 w:rsidP="00A317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0695" w:rsidRDefault="00620695" w:rsidP="00A3176E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842011"/>
      <w:docPartObj>
        <w:docPartGallery w:val="Page Numbers (Bottom of Page)"/>
        <w:docPartUnique/>
      </w:docPartObj>
    </w:sdtPr>
    <w:sdtEndPr/>
    <w:sdtContent>
      <w:p w:rsidR="00620695" w:rsidRDefault="00620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DF">
          <w:rPr>
            <w:noProof/>
          </w:rPr>
          <w:t>274</w:t>
        </w:r>
        <w:r>
          <w:rPr>
            <w:noProof/>
          </w:rPr>
          <w:fldChar w:fldCharType="end"/>
        </w:r>
      </w:p>
    </w:sdtContent>
  </w:sdt>
  <w:p w:rsidR="00620695" w:rsidRDefault="00620695" w:rsidP="00A317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29" w:rsidRDefault="00FF7C29" w:rsidP="0029629E">
      <w:r>
        <w:separator/>
      </w:r>
    </w:p>
  </w:footnote>
  <w:footnote w:type="continuationSeparator" w:id="0">
    <w:p w:rsidR="00FF7C29" w:rsidRDefault="00FF7C29" w:rsidP="0029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5" w:rsidRDefault="00620695">
    <w:pPr>
      <w:pStyle w:val="a3"/>
      <w:jc w:val="right"/>
    </w:pPr>
    <w:r>
      <w:t xml:space="preserve"> </w:t>
    </w:r>
  </w:p>
  <w:p w:rsidR="00620695" w:rsidRDefault="006206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3A762E"/>
    <w:lvl w:ilvl="0">
      <w:numFmt w:val="bullet"/>
      <w:lvlText w:val="*"/>
      <w:lvlJc w:val="left"/>
    </w:lvl>
  </w:abstractNum>
  <w:abstractNum w:abstractNumId="1">
    <w:nsid w:val="13FD0DF0"/>
    <w:multiLevelType w:val="hybridMultilevel"/>
    <w:tmpl w:val="B2223E24"/>
    <w:lvl w:ilvl="0" w:tplc="5C628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09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04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A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6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C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4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28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2F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120939"/>
    <w:multiLevelType w:val="hybridMultilevel"/>
    <w:tmpl w:val="3568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F6EE4"/>
    <w:multiLevelType w:val="hybridMultilevel"/>
    <w:tmpl w:val="4654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636"/>
    <w:multiLevelType w:val="hybridMultilevel"/>
    <w:tmpl w:val="B64E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572"/>
    <w:multiLevelType w:val="hybridMultilevel"/>
    <w:tmpl w:val="18DAAAF6"/>
    <w:lvl w:ilvl="0" w:tplc="89C27D5E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75A09"/>
    <w:multiLevelType w:val="hybridMultilevel"/>
    <w:tmpl w:val="99AE49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A30835"/>
    <w:multiLevelType w:val="hybridMultilevel"/>
    <w:tmpl w:val="109CB4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B16593"/>
    <w:multiLevelType w:val="hybridMultilevel"/>
    <w:tmpl w:val="772091BC"/>
    <w:lvl w:ilvl="0" w:tplc="D23499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2" w:tplc="841C8706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9">
    <w:nsid w:val="39D26A4B"/>
    <w:multiLevelType w:val="hybridMultilevel"/>
    <w:tmpl w:val="F57E8FE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3AE820BE"/>
    <w:multiLevelType w:val="hybridMultilevel"/>
    <w:tmpl w:val="C6D8BEC8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>
    <w:nsid w:val="417D1182"/>
    <w:multiLevelType w:val="hybridMultilevel"/>
    <w:tmpl w:val="D30279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52561E6"/>
    <w:multiLevelType w:val="singleLevel"/>
    <w:tmpl w:val="A2343E84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4BF40ED7"/>
    <w:multiLevelType w:val="hybridMultilevel"/>
    <w:tmpl w:val="03BCBD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411400"/>
    <w:multiLevelType w:val="hybridMultilevel"/>
    <w:tmpl w:val="F730B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6C5D67"/>
    <w:multiLevelType w:val="hybridMultilevel"/>
    <w:tmpl w:val="945294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C34755F"/>
    <w:multiLevelType w:val="hybridMultilevel"/>
    <w:tmpl w:val="85EC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33A38"/>
    <w:multiLevelType w:val="hybridMultilevel"/>
    <w:tmpl w:val="190C2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C5159"/>
    <w:multiLevelType w:val="hybridMultilevel"/>
    <w:tmpl w:val="9BAC8962"/>
    <w:lvl w:ilvl="0" w:tplc="FC364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2">
    <w:abstractNumId w:val="19"/>
  </w:num>
  <w:num w:numId="13">
    <w:abstractNumId w:val="9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1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  <w:num w:numId="23">
    <w:abstractNumId w:val="3"/>
  </w:num>
  <w:num w:numId="24">
    <w:abstractNumId w:val="16"/>
  </w:num>
  <w:num w:numId="25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6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8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9">
    <w:abstractNumId w:val="0"/>
    <w:lvlOverride w:ilvl="0">
      <w:lvl w:ilvl="0">
        <w:numFmt w:val="bullet"/>
        <w:lvlText w:val="♦"/>
        <w:legacy w:legacy="1" w:legacySpace="0" w:legacyIndent="1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0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1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7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0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2">
    <w:abstractNumId w:val="0"/>
    <w:lvlOverride w:ilvl="0">
      <w:lvl w:ilvl="0">
        <w:numFmt w:val="bullet"/>
        <w:lvlText w:val="*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3">
    <w:abstractNumId w:val="0"/>
    <w:lvlOverride w:ilvl="0">
      <w:lvl w:ilvl="0">
        <w:numFmt w:val="bullet"/>
        <w:lvlText w:val="♦"/>
        <w:legacy w:legacy="1" w:legacySpace="0" w:legacyIndent="1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5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6">
    <w:abstractNumId w:val="0"/>
    <w:lvlOverride w:ilvl="0">
      <w:lvl w:ilvl="0">
        <w:numFmt w:val="bullet"/>
        <w:lvlText w:val="♦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7">
    <w:abstractNumId w:val="0"/>
    <w:lvlOverride w:ilvl="0">
      <w:lvl w:ilvl="0">
        <w:numFmt w:val="bullet"/>
        <w:lvlText w:val="♦"/>
        <w:legacy w:legacy="1" w:legacySpace="0" w:legacyIndent="12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8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9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0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1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2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3">
    <w:abstractNumId w:val="0"/>
    <w:lvlOverride w:ilvl="0">
      <w:lvl w:ilvl="0">
        <w:numFmt w:val="bullet"/>
        <w:lvlText w:val="♦"/>
        <w:legacy w:legacy="1" w:legacySpace="0" w:legacyIndent="1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4">
    <w:abstractNumId w:val="0"/>
    <w:lvlOverride w:ilvl="0">
      <w:lvl w:ilvl="0">
        <w:numFmt w:val="bullet"/>
        <w:lvlText w:val="—"/>
        <w:legacy w:legacy="1" w:legacySpace="0" w:legacyIndent="30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5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  <w:num w:numId="56">
    <w:abstractNumId w:val="5"/>
  </w:num>
  <w:num w:numId="57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8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9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2"/>
    <w:rsid w:val="00007FD6"/>
    <w:rsid w:val="00010553"/>
    <w:rsid w:val="000109E3"/>
    <w:rsid w:val="00010D9E"/>
    <w:rsid w:val="00016907"/>
    <w:rsid w:val="00026D1E"/>
    <w:rsid w:val="00041D63"/>
    <w:rsid w:val="000431CA"/>
    <w:rsid w:val="00053F4A"/>
    <w:rsid w:val="000579F6"/>
    <w:rsid w:val="00064062"/>
    <w:rsid w:val="00064508"/>
    <w:rsid w:val="000742AA"/>
    <w:rsid w:val="000748DE"/>
    <w:rsid w:val="00076DA0"/>
    <w:rsid w:val="00077E5F"/>
    <w:rsid w:val="00080069"/>
    <w:rsid w:val="000809DD"/>
    <w:rsid w:val="00081290"/>
    <w:rsid w:val="00081D1E"/>
    <w:rsid w:val="00083DFF"/>
    <w:rsid w:val="00090FE8"/>
    <w:rsid w:val="00093345"/>
    <w:rsid w:val="00095075"/>
    <w:rsid w:val="000A34F6"/>
    <w:rsid w:val="000A78D2"/>
    <w:rsid w:val="000C1017"/>
    <w:rsid w:val="000C1883"/>
    <w:rsid w:val="000C747C"/>
    <w:rsid w:val="000D346B"/>
    <w:rsid w:val="000E035D"/>
    <w:rsid w:val="000F7004"/>
    <w:rsid w:val="00103305"/>
    <w:rsid w:val="00107838"/>
    <w:rsid w:val="00107E00"/>
    <w:rsid w:val="00113312"/>
    <w:rsid w:val="00116ADF"/>
    <w:rsid w:val="00117B70"/>
    <w:rsid w:val="00123933"/>
    <w:rsid w:val="0014146A"/>
    <w:rsid w:val="001452FD"/>
    <w:rsid w:val="00146CC7"/>
    <w:rsid w:val="00151322"/>
    <w:rsid w:val="00151729"/>
    <w:rsid w:val="0015180F"/>
    <w:rsid w:val="00152BCC"/>
    <w:rsid w:val="00155397"/>
    <w:rsid w:val="001554A3"/>
    <w:rsid w:val="00157481"/>
    <w:rsid w:val="001613FB"/>
    <w:rsid w:val="001A4417"/>
    <w:rsid w:val="001A4BCD"/>
    <w:rsid w:val="001A6FF6"/>
    <w:rsid w:val="001B2526"/>
    <w:rsid w:val="001B3032"/>
    <w:rsid w:val="001B6881"/>
    <w:rsid w:val="001C1FD0"/>
    <w:rsid w:val="001C4755"/>
    <w:rsid w:val="001C53CC"/>
    <w:rsid w:val="001C6891"/>
    <w:rsid w:val="001E2EF9"/>
    <w:rsid w:val="001F2AC3"/>
    <w:rsid w:val="001F6191"/>
    <w:rsid w:val="00203027"/>
    <w:rsid w:val="002160DC"/>
    <w:rsid w:val="00221E32"/>
    <w:rsid w:val="00225BC4"/>
    <w:rsid w:val="00226BBD"/>
    <w:rsid w:val="002323AE"/>
    <w:rsid w:val="00235038"/>
    <w:rsid w:val="00241B68"/>
    <w:rsid w:val="002429F1"/>
    <w:rsid w:val="00246486"/>
    <w:rsid w:val="00246F4C"/>
    <w:rsid w:val="0025065C"/>
    <w:rsid w:val="002518B4"/>
    <w:rsid w:val="002558EE"/>
    <w:rsid w:val="002643DC"/>
    <w:rsid w:val="0027290E"/>
    <w:rsid w:val="00275B82"/>
    <w:rsid w:val="00283CD9"/>
    <w:rsid w:val="00283EAB"/>
    <w:rsid w:val="00285B81"/>
    <w:rsid w:val="00291AA3"/>
    <w:rsid w:val="00292F7C"/>
    <w:rsid w:val="0029467D"/>
    <w:rsid w:val="0029629E"/>
    <w:rsid w:val="002A23C4"/>
    <w:rsid w:val="002A4D98"/>
    <w:rsid w:val="002B2AD2"/>
    <w:rsid w:val="002B716A"/>
    <w:rsid w:val="002C26A5"/>
    <w:rsid w:val="002C7802"/>
    <w:rsid w:val="002D0EAA"/>
    <w:rsid w:val="002D79DA"/>
    <w:rsid w:val="002E2E5E"/>
    <w:rsid w:val="002E6FC8"/>
    <w:rsid w:val="002F1E53"/>
    <w:rsid w:val="00305AF2"/>
    <w:rsid w:val="00305B2E"/>
    <w:rsid w:val="003119CC"/>
    <w:rsid w:val="003119F0"/>
    <w:rsid w:val="00311F53"/>
    <w:rsid w:val="00312B0A"/>
    <w:rsid w:val="00314A6D"/>
    <w:rsid w:val="00317D95"/>
    <w:rsid w:val="0032117E"/>
    <w:rsid w:val="00323124"/>
    <w:rsid w:val="00324CE9"/>
    <w:rsid w:val="00326BDF"/>
    <w:rsid w:val="00333B47"/>
    <w:rsid w:val="00342D79"/>
    <w:rsid w:val="0034322D"/>
    <w:rsid w:val="003501F7"/>
    <w:rsid w:val="00362FF5"/>
    <w:rsid w:val="00365517"/>
    <w:rsid w:val="00372CD5"/>
    <w:rsid w:val="00383705"/>
    <w:rsid w:val="00385020"/>
    <w:rsid w:val="00390CF6"/>
    <w:rsid w:val="0039230D"/>
    <w:rsid w:val="003959E8"/>
    <w:rsid w:val="00395FE5"/>
    <w:rsid w:val="00396134"/>
    <w:rsid w:val="003A06DA"/>
    <w:rsid w:val="003C54A4"/>
    <w:rsid w:val="003E250A"/>
    <w:rsid w:val="003E28CC"/>
    <w:rsid w:val="003E2F13"/>
    <w:rsid w:val="003E4776"/>
    <w:rsid w:val="003E528A"/>
    <w:rsid w:val="003F2F95"/>
    <w:rsid w:val="003F4257"/>
    <w:rsid w:val="003F634B"/>
    <w:rsid w:val="00402499"/>
    <w:rsid w:val="00405748"/>
    <w:rsid w:val="004151B8"/>
    <w:rsid w:val="00421716"/>
    <w:rsid w:val="00426503"/>
    <w:rsid w:val="004313A7"/>
    <w:rsid w:val="004330B8"/>
    <w:rsid w:val="00435FEC"/>
    <w:rsid w:val="00441EE0"/>
    <w:rsid w:val="0045238D"/>
    <w:rsid w:val="004530B8"/>
    <w:rsid w:val="00456398"/>
    <w:rsid w:val="00461772"/>
    <w:rsid w:val="00467449"/>
    <w:rsid w:val="00470894"/>
    <w:rsid w:val="0047098A"/>
    <w:rsid w:val="00483F6D"/>
    <w:rsid w:val="00487684"/>
    <w:rsid w:val="00491D2E"/>
    <w:rsid w:val="00495B99"/>
    <w:rsid w:val="00497549"/>
    <w:rsid w:val="00497B93"/>
    <w:rsid w:val="004B02F2"/>
    <w:rsid w:val="004B3740"/>
    <w:rsid w:val="004B6D76"/>
    <w:rsid w:val="004C04E2"/>
    <w:rsid w:val="004C1BB0"/>
    <w:rsid w:val="004C64E4"/>
    <w:rsid w:val="004C6856"/>
    <w:rsid w:val="004D2DC1"/>
    <w:rsid w:val="004D3810"/>
    <w:rsid w:val="004E07BC"/>
    <w:rsid w:val="004E2B1E"/>
    <w:rsid w:val="004E3BC2"/>
    <w:rsid w:val="004E573F"/>
    <w:rsid w:val="004F1EBF"/>
    <w:rsid w:val="005027B4"/>
    <w:rsid w:val="00504029"/>
    <w:rsid w:val="00505CAF"/>
    <w:rsid w:val="00507E4A"/>
    <w:rsid w:val="00512DD5"/>
    <w:rsid w:val="00517035"/>
    <w:rsid w:val="00521D9A"/>
    <w:rsid w:val="005223EF"/>
    <w:rsid w:val="005236B8"/>
    <w:rsid w:val="005301AB"/>
    <w:rsid w:val="0053481C"/>
    <w:rsid w:val="00537677"/>
    <w:rsid w:val="00542231"/>
    <w:rsid w:val="00565A84"/>
    <w:rsid w:val="0057093C"/>
    <w:rsid w:val="00576758"/>
    <w:rsid w:val="005767AE"/>
    <w:rsid w:val="00576F8D"/>
    <w:rsid w:val="00583437"/>
    <w:rsid w:val="00583C32"/>
    <w:rsid w:val="00586B47"/>
    <w:rsid w:val="0058773F"/>
    <w:rsid w:val="00596097"/>
    <w:rsid w:val="00596DDF"/>
    <w:rsid w:val="005B6679"/>
    <w:rsid w:val="005C4FF0"/>
    <w:rsid w:val="005C785C"/>
    <w:rsid w:val="005D0B68"/>
    <w:rsid w:val="005D0E00"/>
    <w:rsid w:val="005D58C5"/>
    <w:rsid w:val="005E3CD6"/>
    <w:rsid w:val="005E4830"/>
    <w:rsid w:val="005F079C"/>
    <w:rsid w:val="005F24B8"/>
    <w:rsid w:val="005F5F2F"/>
    <w:rsid w:val="006021A2"/>
    <w:rsid w:val="0060291D"/>
    <w:rsid w:val="00603C6F"/>
    <w:rsid w:val="00614C9B"/>
    <w:rsid w:val="006162A0"/>
    <w:rsid w:val="00620695"/>
    <w:rsid w:val="00626DA2"/>
    <w:rsid w:val="00627225"/>
    <w:rsid w:val="00636168"/>
    <w:rsid w:val="0063792B"/>
    <w:rsid w:val="00637B0F"/>
    <w:rsid w:val="006439A8"/>
    <w:rsid w:val="006441E5"/>
    <w:rsid w:val="00653B11"/>
    <w:rsid w:val="0065497D"/>
    <w:rsid w:val="00654F3A"/>
    <w:rsid w:val="00655F6D"/>
    <w:rsid w:val="00656397"/>
    <w:rsid w:val="00656AE3"/>
    <w:rsid w:val="00675E20"/>
    <w:rsid w:val="0067669C"/>
    <w:rsid w:val="00682D75"/>
    <w:rsid w:val="00690837"/>
    <w:rsid w:val="00692090"/>
    <w:rsid w:val="006A0712"/>
    <w:rsid w:val="006A0BE3"/>
    <w:rsid w:val="006A5C22"/>
    <w:rsid w:val="006B184D"/>
    <w:rsid w:val="006B3C1B"/>
    <w:rsid w:val="006B4D52"/>
    <w:rsid w:val="006B64AB"/>
    <w:rsid w:val="006C1EB0"/>
    <w:rsid w:val="006C7BD9"/>
    <w:rsid w:val="006D01B4"/>
    <w:rsid w:val="006D190F"/>
    <w:rsid w:val="006D3676"/>
    <w:rsid w:val="006E0F53"/>
    <w:rsid w:val="006E183F"/>
    <w:rsid w:val="006E5CD1"/>
    <w:rsid w:val="006E78C8"/>
    <w:rsid w:val="0071477A"/>
    <w:rsid w:val="00715BB3"/>
    <w:rsid w:val="00726061"/>
    <w:rsid w:val="007327A9"/>
    <w:rsid w:val="00735DD5"/>
    <w:rsid w:val="00747CFB"/>
    <w:rsid w:val="00754B3E"/>
    <w:rsid w:val="00762EBC"/>
    <w:rsid w:val="00773B4B"/>
    <w:rsid w:val="00777A59"/>
    <w:rsid w:val="00785EDD"/>
    <w:rsid w:val="00787754"/>
    <w:rsid w:val="007918EC"/>
    <w:rsid w:val="00793442"/>
    <w:rsid w:val="00797BAF"/>
    <w:rsid w:val="007A0034"/>
    <w:rsid w:val="007A43AA"/>
    <w:rsid w:val="007A505A"/>
    <w:rsid w:val="007A512F"/>
    <w:rsid w:val="007A5796"/>
    <w:rsid w:val="007B61F4"/>
    <w:rsid w:val="007B648E"/>
    <w:rsid w:val="007C3032"/>
    <w:rsid w:val="007C5723"/>
    <w:rsid w:val="007C75E1"/>
    <w:rsid w:val="007D2CBF"/>
    <w:rsid w:val="007D700F"/>
    <w:rsid w:val="007D7C02"/>
    <w:rsid w:val="007E03E9"/>
    <w:rsid w:val="007E1D55"/>
    <w:rsid w:val="007E4732"/>
    <w:rsid w:val="007F5B43"/>
    <w:rsid w:val="007F6F29"/>
    <w:rsid w:val="00816E7E"/>
    <w:rsid w:val="0081745E"/>
    <w:rsid w:val="00821B4D"/>
    <w:rsid w:val="00822CBF"/>
    <w:rsid w:val="008251D6"/>
    <w:rsid w:val="00831FB5"/>
    <w:rsid w:val="00832D62"/>
    <w:rsid w:val="00836BCC"/>
    <w:rsid w:val="00841327"/>
    <w:rsid w:val="0084448D"/>
    <w:rsid w:val="00845622"/>
    <w:rsid w:val="00845632"/>
    <w:rsid w:val="0084614E"/>
    <w:rsid w:val="00847679"/>
    <w:rsid w:val="00847D48"/>
    <w:rsid w:val="008528A3"/>
    <w:rsid w:val="0085573F"/>
    <w:rsid w:val="00855AE7"/>
    <w:rsid w:val="00856F48"/>
    <w:rsid w:val="008573DE"/>
    <w:rsid w:val="0086180E"/>
    <w:rsid w:val="00865289"/>
    <w:rsid w:val="00865719"/>
    <w:rsid w:val="00875983"/>
    <w:rsid w:val="0088323A"/>
    <w:rsid w:val="00883D25"/>
    <w:rsid w:val="00895351"/>
    <w:rsid w:val="008C1B5F"/>
    <w:rsid w:val="008C4038"/>
    <w:rsid w:val="008C5B64"/>
    <w:rsid w:val="008C7572"/>
    <w:rsid w:val="008C7A8D"/>
    <w:rsid w:val="008D2C4B"/>
    <w:rsid w:val="008D2D44"/>
    <w:rsid w:val="008D3BD0"/>
    <w:rsid w:val="008D49AC"/>
    <w:rsid w:val="008F1028"/>
    <w:rsid w:val="008F1A5E"/>
    <w:rsid w:val="008F1C50"/>
    <w:rsid w:val="008F5CEC"/>
    <w:rsid w:val="00900CD5"/>
    <w:rsid w:val="009045B0"/>
    <w:rsid w:val="00904844"/>
    <w:rsid w:val="00911249"/>
    <w:rsid w:val="00915176"/>
    <w:rsid w:val="009177BD"/>
    <w:rsid w:val="00922D80"/>
    <w:rsid w:val="00927E2F"/>
    <w:rsid w:val="009305E2"/>
    <w:rsid w:val="00933983"/>
    <w:rsid w:val="009374BC"/>
    <w:rsid w:val="009507DD"/>
    <w:rsid w:val="00951A43"/>
    <w:rsid w:val="009525F8"/>
    <w:rsid w:val="00960B96"/>
    <w:rsid w:val="00960BF9"/>
    <w:rsid w:val="009643BE"/>
    <w:rsid w:val="00967B5F"/>
    <w:rsid w:val="00971B44"/>
    <w:rsid w:val="009771F3"/>
    <w:rsid w:val="00986884"/>
    <w:rsid w:val="009923AC"/>
    <w:rsid w:val="00995D9E"/>
    <w:rsid w:val="009962F4"/>
    <w:rsid w:val="009A2CCF"/>
    <w:rsid w:val="009A47E9"/>
    <w:rsid w:val="009A664D"/>
    <w:rsid w:val="009A733B"/>
    <w:rsid w:val="009B33CD"/>
    <w:rsid w:val="009C0A8B"/>
    <w:rsid w:val="009C0DD5"/>
    <w:rsid w:val="009C58C1"/>
    <w:rsid w:val="009D32ED"/>
    <w:rsid w:val="009D619E"/>
    <w:rsid w:val="009D6C8C"/>
    <w:rsid w:val="009E3A32"/>
    <w:rsid w:val="009E3CD3"/>
    <w:rsid w:val="009E734C"/>
    <w:rsid w:val="00A00CAD"/>
    <w:rsid w:val="00A14A43"/>
    <w:rsid w:val="00A1616B"/>
    <w:rsid w:val="00A3176E"/>
    <w:rsid w:val="00A32F31"/>
    <w:rsid w:val="00A333F7"/>
    <w:rsid w:val="00A36A30"/>
    <w:rsid w:val="00A4402B"/>
    <w:rsid w:val="00A503E6"/>
    <w:rsid w:val="00A56DD4"/>
    <w:rsid w:val="00A64FDE"/>
    <w:rsid w:val="00A70933"/>
    <w:rsid w:val="00A7262F"/>
    <w:rsid w:val="00A76F12"/>
    <w:rsid w:val="00A83686"/>
    <w:rsid w:val="00A83C5A"/>
    <w:rsid w:val="00A90311"/>
    <w:rsid w:val="00AA3EF9"/>
    <w:rsid w:val="00AA40B3"/>
    <w:rsid w:val="00AA4195"/>
    <w:rsid w:val="00AA4661"/>
    <w:rsid w:val="00AA5E4B"/>
    <w:rsid w:val="00AB1815"/>
    <w:rsid w:val="00AB6899"/>
    <w:rsid w:val="00AC025C"/>
    <w:rsid w:val="00AC4761"/>
    <w:rsid w:val="00AE082D"/>
    <w:rsid w:val="00AE544D"/>
    <w:rsid w:val="00AF186B"/>
    <w:rsid w:val="00B065D8"/>
    <w:rsid w:val="00B0706C"/>
    <w:rsid w:val="00B114E9"/>
    <w:rsid w:val="00B145BC"/>
    <w:rsid w:val="00B14714"/>
    <w:rsid w:val="00B1651D"/>
    <w:rsid w:val="00B21E93"/>
    <w:rsid w:val="00B2202C"/>
    <w:rsid w:val="00B23D40"/>
    <w:rsid w:val="00B34A74"/>
    <w:rsid w:val="00B40D3C"/>
    <w:rsid w:val="00B52C66"/>
    <w:rsid w:val="00B60327"/>
    <w:rsid w:val="00B609A2"/>
    <w:rsid w:val="00B702BD"/>
    <w:rsid w:val="00B70D69"/>
    <w:rsid w:val="00B7120C"/>
    <w:rsid w:val="00B73D4C"/>
    <w:rsid w:val="00B84932"/>
    <w:rsid w:val="00B916A3"/>
    <w:rsid w:val="00B951F8"/>
    <w:rsid w:val="00BA062E"/>
    <w:rsid w:val="00BA076B"/>
    <w:rsid w:val="00BA3F62"/>
    <w:rsid w:val="00BB2AD0"/>
    <w:rsid w:val="00BB6557"/>
    <w:rsid w:val="00BB72D0"/>
    <w:rsid w:val="00BC3104"/>
    <w:rsid w:val="00BC71B1"/>
    <w:rsid w:val="00BF2600"/>
    <w:rsid w:val="00BF6613"/>
    <w:rsid w:val="00C0265D"/>
    <w:rsid w:val="00C048C8"/>
    <w:rsid w:val="00C05D68"/>
    <w:rsid w:val="00C14A5D"/>
    <w:rsid w:val="00C177DB"/>
    <w:rsid w:val="00C23A05"/>
    <w:rsid w:val="00C25CB0"/>
    <w:rsid w:val="00C25CDC"/>
    <w:rsid w:val="00C263C6"/>
    <w:rsid w:val="00C43F7E"/>
    <w:rsid w:val="00C45FAD"/>
    <w:rsid w:val="00C52315"/>
    <w:rsid w:val="00C61582"/>
    <w:rsid w:val="00C61E31"/>
    <w:rsid w:val="00C62580"/>
    <w:rsid w:val="00C642C4"/>
    <w:rsid w:val="00C71DBC"/>
    <w:rsid w:val="00C75115"/>
    <w:rsid w:val="00C75F86"/>
    <w:rsid w:val="00C82203"/>
    <w:rsid w:val="00CB6B95"/>
    <w:rsid w:val="00CD4303"/>
    <w:rsid w:val="00CD4715"/>
    <w:rsid w:val="00CE1719"/>
    <w:rsid w:val="00CE245A"/>
    <w:rsid w:val="00CE461A"/>
    <w:rsid w:val="00CF03B4"/>
    <w:rsid w:val="00CF3510"/>
    <w:rsid w:val="00CF51B3"/>
    <w:rsid w:val="00CF65B1"/>
    <w:rsid w:val="00D015AC"/>
    <w:rsid w:val="00D03FC4"/>
    <w:rsid w:val="00D0483D"/>
    <w:rsid w:val="00D16409"/>
    <w:rsid w:val="00D27E00"/>
    <w:rsid w:val="00D27E67"/>
    <w:rsid w:val="00D35608"/>
    <w:rsid w:val="00D37EA0"/>
    <w:rsid w:val="00D444B2"/>
    <w:rsid w:val="00D46B81"/>
    <w:rsid w:val="00D46E1F"/>
    <w:rsid w:val="00D56BD1"/>
    <w:rsid w:val="00D62EAA"/>
    <w:rsid w:val="00D77182"/>
    <w:rsid w:val="00D77FF4"/>
    <w:rsid w:val="00D86A04"/>
    <w:rsid w:val="00D9314D"/>
    <w:rsid w:val="00D93FB7"/>
    <w:rsid w:val="00DA5638"/>
    <w:rsid w:val="00DB070F"/>
    <w:rsid w:val="00DB1679"/>
    <w:rsid w:val="00DB6CA7"/>
    <w:rsid w:val="00DC5971"/>
    <w:rsid w:val="00DD4136"/>
    <w:rsid w:val="00DD5ACF"/>
    <w:rsid w:val="00DD7B1E"/>
    <w:rsid w:val="00DE0B4B"/>
    <w:rsid w:val="00DE3517"/>
    <w:rsid w:val="00DF7445"/>
    <w:rsid w:val="00E0232C"/>
    <w:rsid w:val="00E155D3"/>
    <w:rsid w:val="00E333F0"/>
    <w:rsid w:val="00E3639E"/>
    <w:rsid w:val="00E37DE5"/>
    <w:rsid w:val="00E40C7C"/>
    <w:rsid w:val="00E43590"/>
    <w:rsid w:val="00E5049A"/>
    <w:rsid w:val="00E5059D"/>
    <w:rsid w:val="00E53668"/>
    <w:rsid w:val="00E56845"/>
    <w:rsid w:val="00E56F97"/>
    <w:rsid w:val="00E6203F"/>
    <w:rsid w:val="00E66EE7"/>
    <w:rsid w:val="00E7421D"/>
    <w:rsid w:val="00E74748"/>
    <w:rsid w:val="00E825CA"/>
    <w:rsid w:val="00E84D61"/>
    <w:rsid w:val="00E91B9B"/>
    <w:rsid w:val="00E941C2"/>
    <w:rsid w:val="00E9597D"/>
    <w:rsid w:val="00EA0E32"/>
    <w:rsid w:val="00EA165F"/>
    <w:rsid w:val="00EB00DF"/>
    <w:rsid w:val="00EB259A"/>
    <w:rsid w:val="00EB7EE6"/>
    <w:rsid w:val="00EC1A2D"/>
    <w:rsid w:val="00EC31A1"/>
    <w:rsid w:val="00EC5B40"/>
    <w:rsid w:val="00EC6129"/>
    <w:rsid w:val="00EC741F"/>
    <w:rsid w:val="00ED09CB"/>
    <w:rsid w:val="00ED281C"/>
    <w:rsid w:val="00ED2B05"/>
    <w:rsid w:val="00ED527B"/>
    <w:rsid w:val="00EE0D8A"/>
    <w:rsid w:val="00EE5AE0"/>
    <w:rsid w:val="00EE651C"/>
    <w:rsid w:val="00EF5E50"/>
    <w:rsid w:val="00F03641"/>
    <w:rsid w:val="00F14127"/>
    <w:rsid w:val="00F15891"/>
    <w:rsid w:val="00F15F14"/>
    <w:rsid w:val="00F20FFD"/>
    <w:rsid w:val="00F2129F"/>
    <w:rsid w:val="00F24F70"/>
    <w:rsid w:val="00F25C29"/>
    <w:rsid w:val="00F26B65"/>
    <w:rsid w:val="00F43E1C"/>
    <w:rsid w:val="00F45FBB"/>
    <w:rsid w:val="00F46B0B"/>
    <w:rsid w:val="00F47D6E"/>
    <w:rsid w:val="00F5007F"/>
    <w:rsid w:val="00F50B70"/>
    <w:rsid w:val="00F55EB9"/>
    <w:rsid w:val="00F67BC8"/>
    <w:rsid w:val="00F70B1B"/>
    <w:rsid w:val="00F74344"/>
    <w:rsid w:val="00F74437"/>
    <w:rsid w:val="00F74B71"/>
    <w:rsid w:val="00F74DF7"/>
    <w:rsid w:val="00F90793"/>
    <w:rsid w:val="00F92CF5"/>
    <w:rsid w:val="00FA0A87"/>
    <w:rsid w:val="00FA4E87"/>
    <w:rsid w:val="00FA5487"/>
    <w:rsid w:val="00FB6BA6"/>
    <w:rsid w:val="00FC7286"/>
    <w:rsid w:val="00FC72F4"/>
    <w:rsid w:val="00FC7C61"/>
    <w:rsid w:val="00FD2EC8"/>
    <w:rsid w:val="00FD7DCB"/>
    <w:rsid w:val="00FE3016"/>
    <w:rsid w:val="00FE56F9"/>
    <w:rsid w:val="00FE698B"/>
    <w:rsid w:val="00FE7DC9"/>
    <w:rsid w:val="00FF1142"/>
    <w:rsid w:val="00FF675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1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51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151322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151322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15132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49">
    <w:name w:val="Font Style249"/>
    <w:uiPriority w:val="99"/>
    <w:rsid w:val="0015132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5132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uiPriority w:val="99"/>
    <w:rsid w:val="00151322"/>
    <w:rPr>
      <w:rFonts w:ascii="Franklin Gothic Medium" w:hAnsi="Franklin Gothic Medium" w:cs="Franklin Gothic Medium"/>
      <w:sz w:val="20"/>
      <w:szCs w:val="20"/>
    </w:rPr>
  </w:style>
  <w:style w:type="character" w:customStyle="1" w:styleId="FontStyle211">
    <w:name w:val="Font Style211"/>
    <w:uiPriority w:val="99"/>
    <w:rsid w:val="0015132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51322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51322"/>
    <w:pPr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51322"/>
    <w:pPr>
      <w:spacing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51322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151322"/>
    <w:pPr>
      <w:spacing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151322"/>
    <w:rPr>
      <w:rFonts w:ascii="Microsoft Sans Serif" w:hAnsi="Microsoft Sans Serif" w:cs="Microsoft Sans Serif"/>
      <w:sz w:val="18"/>
      <w:szCs w:val="18"/>
    </w:rPr>
  </w:style>
  <w:style w:type="paragraph" w:customStyle="1" w:styleId="Style75">
    <w:name w:val="Style75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15132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1">
    <w:name w:val="Font Style291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151322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151322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151322"/>
    <w:pPr>
      <w:spacing w:line="264" w:lineRule="exact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uiPriority w:val="99"/>
    <w:rsid w:val="001513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8">
    <w:name w:val="Font Style228"/>
    <w:uiPriority w:val="99"/>
    <w:rsid w:val="00151322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52">
    <w:name w:val="Style52"/>
    <w:basedOn w:val="a"/>
    <w:rsid w:val="00151322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51322"/>
    <w:pPr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90">
    <w:name w:val="Font Style290"/>
    <w:uiPriority w:val="99"/>
    <w:rsid w:val="0015132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4">
    <w:name w:val="Style24"/>
    <w:basedOn w:val="a"/>
    <w:rsid w:val="00151322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uiPriority w:val="99"/>
    <w:rsid w:val="0015132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styleId="a7">
    <w:name w:val="page number"/>
    <w:basedOn w:val="a0"/>
    <w:rsid w:val="00151322"/>
  </w:style>
  <w:style w:type="paragraph" w:styleId="2">
    <w:name w:val="Body Text Indent 2"/>
    <w:basedOn w:val="a"/>
    <w:link w:val="20"/>
    <w:rsid w:val="0015132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1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15132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3FC4"/>
    <w:pPr>
      <w:ind w:left="720"/>
      <w:contextualSpacing/>
    </w:pPr>
  </w:style>
  <w:style w:type="paragraph" w:customStyle="1" w:styleId="Style56">
    <w:name w:val="Style56"/>
    <w:basedOn w:val="a"/>
    <w:rsid w:val="00A36A30"/>
    <w:pPr>
      <w:spacing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6A5C2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34">
    <w:name w:val="Style13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308">
    <w:name w:val="Font Style308"/>
    <w:uiPriority w:val="99"/>
    <w:rsid w:val="006A5C22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styleId="a9">
    <w:name w:val="No Spacing"/>
    <w:uiPriority w:val="99"/>
    <w:qFormat/>
    <w:rsid w:val="00441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429F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B4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D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B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4B6D7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e">
    <w:name w:val="Normal (Web)"/>
    <w:basedOn w:val="a"/>
    <w:uiPriority w:val="99"/>
    <w:rsid w:val="003E2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962F4"/>
  </w:style>
  <w:style w:type="paragraph" w:customStyle="1" w:styleId="af">
    <w:name w:val="Содержимое врезки"/>
    <w:basedOn w:val="af0"/>
    <w:rsid w:val="00DA563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DA5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5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7A0034"/>
    <w:rPr>
      <w:b/>
      <w:bCs/>
    </w:rPr>
  </w:style>
  <w:style w:type="paragraph" w:customStyle="1" w:styleId="Standard">
    <w:name w:val="Standard"/>
    <w:rsid w:val="00D46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7D700F"/>
    <w:pPr>
      <w:spacing w:line="254" w:lineRule="exac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rsid w:val="007D700F"/>
    <w:pPr>
      <w:spacing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rsid w:val="007D700F"/>
    <w:pPr>
      <w:spacing w:line="408" w:lineRule="exact"/>
      <w:ind w:firstLine="1536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7D700F"/>
    <w:pPr>
      <w:spacing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32">
    <w:name w:val="Style32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character" w:customStyle="1" w:styleId="FontStyle92">
    <w:name w:val="Font Style92"/>
    <w:basedOn w:val="a0"/>
    <w:rsid w:val="007D700F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7D700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7D700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7D700F"/>
    <w:pPr>
      <w:spacing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7D700F"/>
    <w:pPr>
      <w:spacing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7D700F"/>
    <w:pPr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42">
    <w:name w:val="Style42"/>
    <w:basedOn w:val="a"/>
    <w:rsid w:val="007D700F"/>
    <w:pPr>
      <w:spacing w:line="398" w:lineRule="exact"/>
      <w:ind w:firstLine="1042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7D700F"/>
    <w:pPr>
      <w:spacing w:line="239" w:lineRule="exact"/>
      <w:ind w:firstLine="274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7D700F"/>
    <w:pPr>
      <w:jc w:val="right"/>
    </w:pPr>
    <w:rPr>
      <w:rFonts w:ascii="Century Schoolbook" w:hAnsi="Century Schoolbook"/>
      <w:sz w:val="24"/>
      <w:szCs w:val="24"/>
    </w:rPr>
  </w:style>
  <w:style w:type="paragraph" w:customStyle="1" w:styleId="Style71">
    <w:name w:val="Style71"/>
    <w:basedOn w:val="a"/>
    <w:rsid w:val="007D700F"/>
    <w:pPr>
      <w:spacing w:line="365" w:lineRule="exact"/>
      <w:ind w:hanging="845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7D700F"/>
    <w:pPr>
      <w:spacing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54">
    <w:name w:val="Style54"/>
    <w:basedOn w:val="a"/>
    <w:rsid w:val="007D700F"/>
    <w:pPr>
      <w:spacing w:line="398" w:lineRule="exact"/>
      <w:ind w:firstLine="614"/>
    </w:pPr>
    <w:rPr>
      <w:rFonts w:ascii="Century Schoolbook" w:hAnsi="Century Schoolbook"/>
      <w:sz w:val="24"/>
      <w:szCs w:val="24"/>
    </w:rPr>
  </w:style>
  <w:style w:type="character" w:customStyle="1" w:styleId="FontStyle94">
    <w:name w:val="Font Style94"/>
    <w:basedOn w:val="a0"/>
    <w:rsid w:val="007D700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rsid w:val="007D700F"/>
    <w:pPr>
      <w:spacing w:line="403" w:lineRule="exact"/>
      <w:ind w:firstLine="1157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7D700F"/>
    <w:pPr>
      <w:spacing w:line="451" w:lineRule="exact"/>
      <w:ind w:firstLine="1445"/>
    </w:pPr>
    <w:rPr>
      <w:rFonts w:ascii="Century Schoolbook" w:hAnsi="Century Schoolbook"/>
      <w:sz w:val="24"/>
      <w:szCs w:val="24"/>
    </w:rPr>
  </w:style>
  <w:style w:type="character" w:customStyle="1" w:styleId="FontStyle86">
    <w:name w:val="Font Style86"/>
    <w:basedOn w:val="a0"/>
    <w:rsid w:val="007D700F"/>
    <w:rPr>
      <w:rFonts w:ascii="Century Schoolbook" w:hAnsi="Century Schoolbook" w:cs="Century Schoolbook" w:hint="default"/>
      <w:sz w:val="16"/>
      <w:szCs w:val="16"/>
    </w:rPr>
  </w:style>
  <w:style w:type="paragraph" w:customStyle="1" w:styleId="Style15">
    <w:name w:val="Style15"/>
    <w:basedOn w:val="a"/>
    <w:rsid w:val="007D700F"/>
    <w:pPr>
      <w:spacing w:line="23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7D700F"/>
    <w:pPr>
      <w:spacing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96">
    <w:name w:val="Font Style96"/>
    <w:basedOn w:val="a0"/>
    <w:rsid w:val="007D700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7D700F"/>
    <w:rPr>
      <w:rFonts w:ascii="Impact" w:hAnsi="Impact" w:cs="Impact" w:hint="default"/>
      <w:sz w:val="12"/>
      <w:szCs w:val="12"/>
    </w:rPr>
  </w:style>
  <w:style w:type="paragraph" w:customStyle="1" w:styleId="Style60">
    <w:name w:val="Style60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"/>
    <w:rsid w:val="007D700F"/>
    <w:pPr>
      <w:spacing w:line="456" w:lineRule="exact"/>
      <w:ind w:firstLine="624"/>
    </w:pPr>
    <w:rPr>
      <w:rFonts w:ascii="Century Schoolbook" w:hAnsi="Century Schoolbook"/>
      <w:sz w:val="24"/>
      <w:szCs w:val="24"/>
    </w:rPr>
  </w:style>
  <w:style w:type="character" w:customStyle="1" w:styleId="FontStyle100">
    <w:name w:val="Font Style100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37">
    <w:name w:val="Style37"/>
    <w:basedOn w:val="a"/>
    <w:rsid w:val="007D700F"/>
    <w:pPr>
      <w:spacing w:line="451" w:lineRule="exact"/>
      <w:ind w:firstLine="1526"/>
    </w:pPr>
    <w:rPr>
      <w:rFonts w:ascii="Century Schoolbook" w:hAnsi="Century Schoolbook"/>
      <w:sz w:val="24"/>
      <w:szCs w:val="24"/>
    </w:rPr>
  </w:style>
  <w:style w:type="paragraph" w:customStyle="1" w:styleId="Style40">
    <w:name w:val="Style40"/>
    <w:basedOn w:val="a"/>
    <w:rsid w:val="007D700F"/>
    <w:pPr>
      <w:spacing w:line="466" w:lineRule="exact"/>
      <w:ind w:firstLine="816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7D700F"/>
    <w:pPr>
      <w:spacing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49">
    <w:name w:val="Style49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rsid w:val="007D700F"/>
    <w:pPr>
      <w:spacing w:line="394" w:lineRule="exact"/>
      <w:ind w:firstLine="1440"/>
    </w:pPr>
    <w:rPr>
      <w:rFonts w:ascii="Century Schoolbook" w:hAnsi="Century Schoolbook"/>
      <w:sz w:val="24"/>
      <w:szCs w:val="24"/>
    </w:rPr>
  </w:style>
  <w:style w:type="character" w:customStyle="1" w:styleId="FontStyle102">
    <w:name w:val="Font Style102"/>
    <w:basedOn w:val="a0"/>
    <w:rsid w:val="007D700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7D700F"/>
    <w:rPr>
      <w:rFonts w:ascii="Century Schoolbook" w:hAnsi="Century Schoolbook" w:cs="Century Schoolbook" w:hint="default"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1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51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151322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151322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15132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49">
    <w:name w:val="Font Style249"/>
    <w:uiPriority w:val="99"/>
    <w:rsid w:val="0015132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5132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uiPriority w:val="99"/>
    <w:rsid w:val="00151322"/>
    <w:rPr>
      <w:rFonts w:ascii="Franklin Gothic Medium" w:hAnsi="Franklin Gothic Medium" w:cs="Franklin Gothic Medium"/>
      <w:sz w:val="20"/>
      <w:szCs w:val="20"/>
    </w:rPr>
  </w:style>
  <w:style w:type="character" w:customStyle="1" w:styleId="FontStyle211">
    <w:name w:val="Font Style211"/>
    <w:uiPriority w:val="99"/>
    <w:rsid w:val="0015132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51322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51322"/>
    <w:pPr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151322"/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51322"/>
    <w:pPr>
      <w:spacing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51322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151322"/>
    <w:pPr>
      <w:spacing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151322"/>
    <w:rPr>
      <w:rFonts w:ascii="Microsoft Sans Serif" w:hAnsi="Microsoft Sans Serif" w:cs="Microsoft Sans Serif"/>
      <w:sz w:val="18"/>
      <w:szCs w:val="18"/>
    </w:rPr>
  </w:style>
  <w:style w:type="paragraph" w:customStyle="1" w:styleId="Style75">
    <w:name w:val="Style75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15132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1">
    <w:name w:val="Font Style291"/>
    <w:uiPriority w:val="99"/>
    <w:rsid w:val="00151322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151322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151322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151322"/>
    <w:pPr>
      <w:spacing w:line="264" w:lineRule="exact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uiPriority w:val="99"/>
    <w:rsid w:val="001513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8">
    <w:name w:val="Font Style228"/>
    <w:uiPriority w:val="99"/>
    <w:rsid w:val="00151322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52">
    <w:name w:val="Style52"/>
    <w:basedOn w:val="a"/>
    <w:rsid w:val="00151322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51322"/>
    <w:pPr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151322"/>
    <w:rPr>
      <w:rFonts w:ascii="Tahoma" w:hAnsi="Tahoma" w:cs="Tahoma"/>
      <w:sz w:val="24"/>
      <w:szCs w:val="24"/>
    </w:rPr>
  </w:style>
  <w:style w:type="character" w:customStyle="1" w:styleId="FontStyle290">
    <w:name w:val="Font Style290"/>
    <w:uiPriority w:val="99"/>
    <w:rsid w:val="0015132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4">
    <w:name w:val="Style24"/>
    <w:basedOn w:val="a"/>
    <w:rsid w:val="00151322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uiPriority w:val="99"/>
    <w:rsid w:val="0015132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styleId="a7">
    <w:name w:val="page number"/>
    <w:basedOn w:val="a0"/>
    <w:rsid w:val="00151322"/>
  </w:style>
  <w:style w:type="paragraph" w:styleId="2">
    <w:name w:val="Body Text Indent 2"/>
    <w:basedOn w:val="a"/>
    <w:link w:val="20"/>
    <w:rsid w:val="0015132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1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15132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151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3FC4"/>
    <w:pPr>
      <w:ind w:left="720"/>
      <w:contextualSpacing/>
    </w:pPr>
  </w:style>
  <w:style w:type="paragraph" w:customStyle="1" w:styleId="Style56">
    <w:name w:val="Style56"/>
    <w:basedOn w:val="a"/>
    <w:rsid w:val="00A36A30"/>
    <w:pPr>
      <w:spacing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6A5C2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34">
    <w:name w:val="Style134"/>
    <w:basedOn w:val="a"/>
    <w:uiPriority w:val="99"/>
    <w:rsid w:val="006A5C22"/>
    <w:rPr>
      <w:rFonts w:ascii="Tahoma" w:hAnsi="Tahoma" w:cs="Tahoma"/>
      <w:sz w:val="24"/>
      <w:szCs w:val="24"/>
    </w:rPr>
  </w:style>
  <w:style w:type="character" w:customStyle="1" w:styleId="FontStyle308">
    <w:name w:val="Font Style308"/>
    <w:uiPriority w:val="99"/>
    <w:rsid w:val="006A5C22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styleId="a9">
    <w:name w:val="No Spacing"/>
    <w:uiPriority w:val="99"/>
    <w:qFormat/>
    <w:rsid w:val="00441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429F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B4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D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B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4B6D7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e">
    <w:name w:val="Normal (Web)"/>
    <w:basedOn w:val="a"/>
    <w:uiPriority w:val="99"/>
    <w:rsid w:val="003E2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962F4"/>
  </w:style>
  <w:style w:type="paragraph" w:customStyle="1" w:styleId="af">
    <w:name w:val="Содержимое врезки"/>
    <w:basedOn w:val="af0"/>
    <w:rsid w:val="00DA563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DA5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5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7A0034"/>
    <w:rPr>
      <w:b/>
      <w:bCs/>
    </w:rPr>
  </w:style>
  <w:style w:type="paragraph" w:customStyle="1" w:styleId="Standard">
    <w:name w:val="Standard"/>
    <w:rsid w:val="00D46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7D700F"/>
    <w:pPr>
      <w:spacing w:line="254" w:lineRule="exac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rsid w:val="007D700F"/>
    <w:pPr>
      <w:spacing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rsid w:val="007D700F"/>
    <w:pPr>
      <w:spacing w:line="408" w:lineRule="exact"/>
      <w:ind w:firstLine="1536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7D700F"/>
    <w:pPr>
      <w:spacing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32">
    <w:name w:val="Style32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character" w:customStyle="1" w:styleId="FontStyle92">
    <w:name w:val="Font Style92"/>
    <w:basedOn w:val="a0"/>
    <w:rsid w:val="007D700F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7D700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7D700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7D700F"/>
    <w:pPr>
      <w:spacing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7D700F"/>
    <w:pPr>
      <w:spacing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7D700F"/>
    <w:pPr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7D700F"/>
    <w:pPr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42">
    <w:name w:val="Style42"/>
    <w:basedOn w:val="a"/>
    <w:rsid w:val="007D700F"/>
    <w:pPr>
      <w:spacing w:line="398" w:lineRule="exact"/>
      <w:ind w:firstLine="1042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7D700F"/>
    <w:pPr>
      <w:spacing w:line="239" w:lineRule="exact"/>
      <w:ind w:firstLine="274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7D700F"/>
    <w:pPr>
      <w:jc w:val="right"/>
    </w:pPr>
    <w:rPr>
      <w:rFonts w:ascii="Century Schoolbook" w:hAnsi="Century Schoolbook"/>
      <w:sz w:val="24"/>
      <w:szCs w:val="24"/>
    </w:rPr>
  </w:style>
  <w:style w:type="paragraph" w:customStyle="1" w:styleId="Style71">
    <w:name w:val="Style71"/>
    <w:basedOn w:val="a"/>
    <w:rsid w:val="007D700F"/>
    <w:pPr>
      <w:spacing w:line="365" w:lineRule="exact"/>
      <w:ind w:hanging="845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7D700F"/>
    <w:pPr>
      <w:spacing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54">
    <w:name w:val="Style54"/>
    <w:basedOn w:val="a"/>
    <w:rsid w:val="007D700F"/>
    <w:pPr>
      <w:spacing w:line="398" w:lineRule="exact"/>
      <w:ind w:firstLine="614"/>
    </w:pPr>
    <w:rPr>
      <w:rFonts w:ascii="Century Schoolbook" w:hAnsi="Century Schoolbook"/>
      <w:sz w:val="24"/>
      <w:szCs w:val="24"/>
    </w:rPr>
  </w:style>
  <w:style w:type="character" w:customStyle="1" w:styleId="FontStyle94">
    <w:name w:val="Font Style94"/>
    <w:basedOn w:val="a0"/>
    <w:rsid w:val="007D700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rsid w:val="007D700F"/>
    <w:pPr>
      <w:spacing w:line="403" w:lineRule="exact"/>
      <w:ind w:firstLine="1157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7D700F"/>
    <w:pPr>
      <w:spacing w:line="451" w:lineRule="exact"/>
      <w:ind w:firstLine="1445"/>
    </w:pPr>
    <w:rPr>
      <w:rFonts w:ascii="Century Schoolbook" w:hAnsi="Century Schoolbook"/>
      <w:sz w:val="24"/>
      <w:szCs w:val="24"/>
    </w:rPr>
  </w:style>
  <w:style w:type="character" w:customStyle="1" w:styleId="FontStyle86">
    <w:name w:val="Font Style86"/>
    <w:basedOn w:val="a0"/>
    <w:rsid w:val="007D700F"/>
    <w:rPr>
      <w:rFonts w:ascii="Century Schoolbook" w:hAnsi="Century Schoolbook" w:cs="Century Schoolbook" w:hint="default"/>
      <w:sz w:val="16"/>
      <w:szCs w:val="16"/>
    </w:rPr>
  </w:style>
  <w:style w:type="paragraph" w:customStyle="1" w:styleId="Style15">
    <w:name w:val="Style15"/>
    <w:basedOn w:val="a"/>
    <w:rsid w:val="007D700F"/>
    <w:pPr>
      <w:spacing w:line="23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7D700F"/>
    <w:pPr>
      <w:spacing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96">
    <w:name w:val="Font Style96"/>
    <w:basedOn w:val="a0"/>
    <w:rsid w:val="007D700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7D700F"/>
    <w:rPr>
      <w:rFonts w:ascii="Impact" w:hAnsi="Impact" w:cs="Impact" w:hint="default"/>
      <w:sz w:val="12"/>
      <w:szCs w:val="12"/>
    </w:rPr>
  </w:style>
  <w:style w:type="paragraph" w:customStyle="1" w:styleId="Style60">
    <w:name w:val="Style60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"/>
    <w:rsid w:val="007D700F"/>
    <w:pPr>
      <w:spacing w:line="456" w:lineRule="exact"/>
      <w:ind w:firstLine="624"/>
    </w:pPr>
    <w:rPr>
      <w:rFonts w:ascii="Century Schoolbook" w:hAnsi="Century Schoolbook"/>
      <w:sz w:val="24"/>
      <w:szCs w:val="24"/>
    </w:rPr>
  </w:style>
  <w:style w:type="character" w:customStyle="1" w:styleId="FontStyle100">
    <w:name w:val="Font Style100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paragraph" w:customStyle="1" w:styleId="Style37">
    <w:name w:val="Style37"/>
    <w:basedOn w:val="a"/>
    <w:rsid w:val="007D700F"/>
    <w:pPr>
      <w:spacing w:line="451" w:lineRule="exact"/>
      <w:ind w:firstLine="1526"/>
    </w:pPr>
    <w:rPr>
      <w:rFonts w:ascii="Century Schoolbook" w:hAnsi="Century Schoolbook"/>
      <w:sz w:val="24"/>
      <w:szCs w:val="24"/>
    </w:rPr>
  </w:style>
  <w:style w:type="paragraph" w:customStyle="1" w:styleId="Style40">
    <w:name w:val="Style40"/>
    <w:basedOn w:val="a"/>
    <w:rsid w:val="007D700F"/>
    <w:pPr>
      <w:spacing w:line="466" w:lineRule="exact"/>
      <w:ind w:firstLine="816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7D700F"/>
    <w:pPr>
      <w:spacing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49">
    <w:name w:val="Style49"/>
    <w:basedOn w:val="a"/>
    <w:rsid w:val="007D700F"/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rsid w:val="007D700F"/>
    <w:pPr>
      <w:spacing w:line="394" w:lineRule="exact"/>
      <w:ind w:firstLine="1440"/>
    </w:pPr>
    <w:rPr>
      <w:rFonts w:ascii="Century Schoolbook" w:hAnsi="Century Schoolbook"/>
      <w:sz w:val="24"/>
      <w:szCs w:val="24"/>
    </w:rPr>
  </w:style>
  <w:style w:type="character" w:customStyle="1" w:styleId="FontStyle102">
    <w:name w:val="Font Style102"/>
    <w:basedOn w:val="a0"/>
    <w:rsid w:val="007D700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7D700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7D700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7D700F"/>
    <w:rPr>
      <w:rFonts w:ascii="Century Schoolbook" w:hAnsi="Century Schoolbook" w:cs="Century Schoolbook" w:hint="default"/>
      <w:i/>
      <w:i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F3ECB-5BAE-44B5-84CB-A7395995097F}" type="doc">
      <dgm:prSet loTypeId="urn:microsoft.com/office/officeart/2005/8/layout/bProcess4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93734EB-EF65-45DD-BA5A-872BAAA0458F}">
      <dgm:prSet phldrT="[Текст]" custT="1"/>
      <dgm:spPr/>
      <dgm:t>
        <a:bodyPr/>
        <a:lstStyle/>
        <a:p>
          <a:r>
            <a:rPr lang="ru-RU" sz="1600" b="1" dirty="0" smtClean="0">
              <a:solidFill>
                <a:schemeClr val="tx2">
                  <a:lumMod val="75000"/>
                </a:schemeClr>
              </a:solidFill>
            </a:rPr>
            <a:t>Беседы</a:t>
          </a:r>
          <a:endParaRPr lang="ru-RU" sz="1600" b="1" dirty="0">
            <a:solidFill>
              <a:schemeClr val="tx2">
                <a:lumMod val="75000"/>
              </a:schemeClr>
            </a:solidFill>
          </a:endParaRPr>
        </a:p>
      </dgm:t>
    </dgm:pt>
    <dgm:pt modelId="{D2ABD810-64E0-40FA-9D3D-9185CE731379}" type="parTrans" cxnId="{414E26AE-E6F6-4C8C-A573-0AE195154351}">
      <dgm:prSet/>
      <dgm:spPr/>
      <dgm:t>
        <a:bodyPr/>
        <a:lstStyle/>
        <a:p>
          <a:endParaRPr lang="ru-RU"/>
        </a:p>
      </dgm:t>
    </dgm:pt>
    <dgm:pt modelId="{4D5F5ED9-E03F-448C-85C6-5E55B8F384F8}" type="sibTrans" cxnId="{414E26AE-E6F6-4C8C-A573-0AE195154351}">
      <dgm:prSet/>
      <dgm:spPr/>
      <dgm:t>
        <a:bodyPr/>
        <a:lstStyle/>
        <a:p>
          <a:endParaRPr lang="ru-RU"/>
        </a:p>
      </dgm:t>
    </dgm:pt>
    <dgm:pt modelId="{27089373-F9A2-41A3-AF36-72F69EA80A1D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Выставки совместных работ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B65481F8-7CED-4061-BEC3-FAF82F89D474}" type="parTrans" cxnId="{E1064F91-0F03-448B-B729-255C1CBB3242}">
      <dgm:prSet/>
      <dgm:spPr/>
      <dgm:t>
        <a:bodyPr/>
        <a:lstStyle/>
        <a:p>
          <a:endParaRPr lang="ru-RU"/>
        </a:p>
      </dgm:t>
    </dgm:pt>
    <dgm:pt modelId="{59CDD0EB-1E0D-48BA-90C7-513162A80ECB}" type="sibTrans" cxnId="{E1064F91-0F03-448B-B729-255C1CBB3242}">
      <dgm:prSet/>
      <dgm:spPr/>
      <dgm:t>
        <a:bodyPr/>
        <a:lstStyle/>
        <a:p>
          <a:endParaRPr lang="ru-RU"/>
        </a:p>
      </dgm:t>
    </dgm:pt>
    <dgm:pt modelId="{A512208C-4A15-4F0E-BE01-A40AF9CAA52F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Консультации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14E86038-A361-4937-8AA0-8B9EFB060430}" type="parTrans" cxnId="{7C59B5B2-AB88-4D16-9EE9-FB5745CFE9B4}">
      <dgm:prSet/>
      <dgm:spPr/>
      <dgm:t>
        <a:bodyPr/>
        <a:lstStyle/>
        <a:p>
          <a:endParaRPr lang="ru-RU"/>
        </a:p>
      </dgm:t>
    </dgm:pt>
    <dgm:pt modelId="{B6DD9653-3B9A-4E3F-A914-E09F5E5D6E1E}" type="sibTrans" cxnId="{7C59B5B2-AB88-4D16-9EE9-FB5745CFE9B4}">
      <dgm:prSet/>
      <dgm:spPr/>
      <dgm:t>
        <a:bodyPr/>
        <a:lstStyle/>
        <a:p>
          <a:endParaRPr lang="ru-RU"/>
        </a:p>
      </dgm:t>
    </dgm:pt>
    <dgm:pt modelId="{4117393C-6F1B-4159-AC0E-BC80D7000D36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Родительские собрания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C49C00CE-CDB9-4367-AC23-B273B3521658}" type="parTrans" cxnId="{188289D3-DAD8-4434-BAEC-FBA329ED3E5A}">
      <dgm:prSet/>
      <dgm:spPr/>
      <dgm:t>
        <a:bodyPr/>
        <a:lstStyle/>
        <a:p>
          <a:endParaRPr lang="ru-RU"/>
        </a:p>
      </dgm:t>
    </dgm:pt>
    <dgm:pt modelId="{F2E672FA-C096-4335-AF16-8EFEC39E3343}" type="sibTrans" cxnId="{188289D3-DAD8-4434-BAEC-FBA329ED3E5A}">
      <dgm:prSet/>
      <dgm:spPr/>
      <dgm:t>
        <a:bodyPr/>
        <a:lstStyle/>
        <a:p>
          <a:endParaRPr lang="ru-RU"/>
        </a:p>
      </dgm:t>
    </dgm:pt>
    <dgm:pt modelId="{8C5EEFD1-0D5B-40DF-8A5B-B5AC39C37924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Работа с родительским комитетом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EC341AE9-7918-4829-B2D0-9356BBBCA3D7}" type="parTrans" cxnId="{52E63FD0-6EFA-4F34-85BD-21C7BBB66403}">
      <dgm:prSet/>
      <dgm:spPr/>
      <dgm:t>
        <a:bodyPr/>
        <a:lstStyle/>
        <a:p>
          <a:endParaRPr lang="ru-RU"/>
        </a:p>
      </dgm:t>
    </dgm:pt>
    <dgm:pt modelId="{B368BF10-7CD7-45F3-BE14-A1F792A1292A}" type="sibTrans" cxnId="{52E63FD0-6EFA-4F34-85BD-21C7BBB66403}">
      <dgm:prSet/>
      <dgm:spPr/>
      <dgm:t>
        <a:bodyPr/>
        <a:lstStyle/>
        <a:p>
          <a:endParaRPr lang="ru-RU"/>
        </a:p>
      </dgm:t>
    </dgm:pt>
    <dgm:pt modelId="{F772614D-9B75-428B-95EC-01E9DDF62AE2}">
      <dgm:prSet custT="1"/>
      <dgm:spPr/>
      <dgm:t>
        <a:bodyPr/>
        <a:lstStyle/>
        <a:p>
          <a:r>
            <a:rPr lang="ru-RU" sz="1400" b="1" dirty="0" smtClean="0">
              <a:solidFill>
                <a:schemeClr val="tx2">
                  <a:lumMod val="75000"/>
                </a:schemeClr>
              </a:solidFill>
            </a:rPr>
            <a:t>оформление папок-передвижек и стендов</a:t>
          </a:r>
          <a:endParaRPr lang="ru-RU" sz="1400" b="1" dirty="0">
            <a:solidFill>
              <a:schemeClr val="tx2">
                <a:lumMod val="75000"/>
              </a:schemeClr>
            </a:solidFill>
          </a:endParaRPr>
        </a:p>
      </dgm:t>
    </dgm:pt>
    <dgm:pt modelId="{CA971B85-958D-4C05-AFF2-24E6D0C9E200}" type="parTrans" cxnId="{189723D8-99E6-40A4-B00B-5315F91C5CB6}">
      <dgm:prSet/>
      <dgm:spPr/>
      <dgm:t>
        <a:bodyPr/>
        <a:lstStyle/>
        <a:p>
          <a:endParaRPr lang="ru-RU"/>
        </a:p>
      </dgm:t>
    </dgm:pt>
    <dgm:pt modelId="{57ABCCAC-B94B-4B20-801F-B885672229A9}" type="sibTrans" cxnId="{189723D8-99E6-40A4-B00B-5315F91C5CB6}">
      <dgm:prSet/>
      <dgm:spPr/>
      <dgm:t>
        <a:bodyPr/>
        <a:lstStyle/>
        <a:p>
          <a:endParaRPr lang="ru-RU"/>
        </a:p>
      </dgm:t>
    </dgm:pt>
    <dgm:pt modelId="{D049A252-78A2-4914-A80B-717EAB5A1BF8}">
      <dgm:prSet/>
      <dgm:spPr/>
      <dgm:t>
        <a:bodyPr/>
        <a:lstStyle/>
        <a:p>
          <a:r>
            <a:rPr lang="ru-RU" b="1" dirty="0" smtClean="0">
              <a:solidFill>
                <a:schemeClr val="tx2">
                  <a:lumMod val="75000"/>
                </a:schemeClr>
              </a:solidFill>
            </a:rPr>
            <a:t>Совместные праздники и развлечения</a:t>
          </a:r>
          <a:endParaRPr lang="ru-RU" b="1" dirty="0">
            <a:solidFill>
              <a:schemeClr val="tx2">
                <a:lumMod val="75000"/>
              </a:schemeClr>
            </a:solidFill>
          </a:endParaRPr>
        </a:p>
      </dgm:t>
    </dgm:pt>
    <dgm:pt modelId="{6FC46FD1-BAF8-413B-9A57-441A6BE2D12B}" type="parTrans" cxnId="{03AB2F3A-BD79-4BFF-A430-4F08B88472EA}">
      <dgm:prSet/>
      <dgm:spPr/>
      <dgm:t>
        <a:bodyPr/>
        <a:lstStyle/>
        <a:p>
          <a:endParaRPr lang="ru-RU"/>
        </a:p>
      </dgm:t>
    </dgm:pt>
    <dgm:pt modelId="{334B2E61-BCD9-4340-87F2-577D7E4BC11F}" type="sibTrans" cxnId="{03AB2F3A-BD79-4BFF-A430-4F08B88472EA}">
      <dgm:prSet/>
      <dgm:spPr/>
      <dgm:t>
        <a:bodyPr/>
        <a:lstStyle/>
        <a:p>
          <a:endParaRPr lang="ru-RU"/>
        </a:p>
      </dgm:t>
    </dgm:pt>
    <dgm:pt modelId="{48995232-9746-43DF-B75C-359AADF3B600}" type="pres">
      <dgm:prSet presAssocID="{532F3ECB-5BAE-44B5-84CB-A7395995097F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148E64F1-45B5-407A-A52C-C7A129425883}" type="pres">
      <dgm:prSet presAssocID="{E93734EB-EF65-45DD-BA5A-872BAAA0458F}" presName="compNode" presStyleCnt="0"/>
      <dgm:spPr/>
    </dgm:pt>
    <dgm:pt modelId="{71584FB0-C37E-4434-9DE7-5CF7DA54B4BE}" type="pres">
      <dgm:prSet presAssocID="{E93734EB-EF65-45DD-BA5A-872BAAA0458F}" presName="dummyConnPt" presStyleCnt="0"/>
      <dgm:spPr/>
    </dgm:pt>
    <dgm:pt modelId="{3CBBCEF7-F3EB-4945-A3C6-FB5F1F751B2F}" type="pres">
      <dgm:prSet presAssocID="{E93734EB-EF65-45DD-BA5A-872BAAA0458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78A243-9D1C-45D0-9D00-8DC176CB2466}" type="pres">
      <dgm:prSet presAssocID="{4D5F5ED9-E03F-448C-85C6-5E55B8F384F8}" presName="sibTrans" presStyleLbl="bgSibTrans2D1" presStyleIdx="0" presStyleCnt="6"/>
      <dgm:spPr/>
      <dgm:t>
        <a:bodyPr/>
        <a:lstStyle/>
        <a:p>
          <a:endParaRPr lang="ru-RU"/>
        </a:p>
      </dgm:t>
    </dgm:pt>
    <dgm:pt modelId="{EE349FC0-D00A-4A9B-A82A-E6A3D031888E}" type="pres">
      <dgm:prSet presAssocID="{F772614D-9B75-428B-95EC-01E9DDF62AE2}" presName="compNode" presStyleCnt="0"/>
      <dgm:spPr/>
    </dgm:pt>
    <dgm:pt modelId="{EE850C00-C338-48CF-AF3E-BEE8057C6830}" type="pres">
      <dgm:prSet presAssocID="{F772614D-9B75-428B-95EC-01E9DDF62AE2}" presName="dummyConnPt" presStyleCnt="0"/>
      <dgm:spPr/>
    </dgm:pt>
    <dgm:pt modelId="{972F8CF0-D91E-47D8-B8EA-226BE3516EC5}" type="pres">
      <dgm:prSet presAssocID="{F772614D-9B75-428B-95EC-01E9DDF62AE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E5AFB-3B5F-420B-B281-122AC13F87BF}" type="pres">
      <dgm:prSet presAssocID="{57ABCCAC-B94B-4B20-801F-B885672229A9}" presName="sibTrans" presStyleLbl="bgSibTrans2D1" presStyleIdx="1" presStyleCnt="6"/>
      <dgm:spPr/>
      <dgm:t>
        <a:bodyPr/>
        <a:lstStyle/>
        <a:p>
          <a:endParaRPr lang="ru-RU"/>
        </a:p>
      </dgm:t>
    </dgm:pt>
    <dgm:pt modelId="{66B5D415-6F2B-482A-A113-0C0C771F229E}" type="pres">
      <dgm:prSet presAssocID="{27089373-F9A2-41A3-AF36-72F69EA80A1D}" presName="compNode" presStyleCnt="0"/>
      <dgm:spPr/>
    </dgm:pt>
    <dgm:pt modelId="{F5CA820B-F8E7-4961-96DD-54D84FB0D7B8}" type="pres">
      <dgm:prSet presAssocID="{27089373-F9A2-41A3-AF36-72F69EA80A1D}" presName="dummyConnPt" presStyleCnt="0"/>
      <dgm:spPr/>
    </dgm:pt>
    <dgm:pt modelId="{E25868ED-9765-4EBC-A60A-AE660272817F}" type="pres">
      <dgm:prSet presAssocID="{27089373-F9A2-41A3-AF36-72F69EA80A1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D2B1FB-6E0F-4C61-8A42-D13DAA219521}" type="pres">
      <dgm:prSet presAssocID="{59CDD0EB-1E0D-48BA-90C7-513162A80ECB}" presName="sibTrans" presStyleLbl="bgSibTrans2D1" presStyleIdx="2" presStyleCnt="6"/>
      <dgm:spPr/>
      <dgm:t>
        <a:bodyPr/>
        <a:lstStyle/>
        <a:p>
          <a:endParaRPr lang="ru-RU"/>
        </a:p>
      </dgm:t>
    </dgm:pt>
    <dgm:pt modelId="{3DD58107-6BBA-4A11-8653-23E1A9614314}" type="pres">
      <dgm:prSet presAssocID="{A512208C-4A15-4F0E-BE01-A40AF9CAA52F}" presName="compNode" presStyleCnt="0"/>
      <dgm:spPr/>
    </dgm:pt>
    <dgm:pt modelId="{33B20AFA-39F2-4114-800B-9AE3ECAABF3B}" type="pres">
      <dgm:prSet presAssocID="{A512208C-4A15-4F0E-BE01-A40AF9CAA52F}" presName="dummyConnPt" presStyleCnt="0"/>
      <dgm:spPr/>
    </dgm:pt>
    <dgm:pt modelId="{F52AB07B-447E-4C11-A6F2-4328A0FC52F6}" type="pres">
      <dgm:prSet presAssocID="{A512208C-4A15-4F0E-BE01-A40AF9CAA52F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F20A7A-77BF-469C-AB7D-4E4BA595D8BD}" type="pres">
      <dgm:prSet presAssocID="{B6DD9653-3B9A-4E3F-A914-E09F5E5D6E1E}" presName="sibTrans" presStyleLbl="bgSibTrans2D1" presStyleIdx="3" presStyleCnt="6"/>
      <dgm:spPr/>
      <dgm:t>
        <a:bodyPr/>
        <a:lstStyle/>
        <a:p>
          <a:endParaRPr lang="ru-RU"/>
        </a:p>
      </dgm:t>
    </dgm:pt>
    <dgm:pt modelId="{3FBDD804-67C9-458C-9AD9-A893D56623CA}" type="pres">
      <dgm:prSet presAssocID="{4117393C-6F1B-4159-AC0E-BC80D7000D36}" presName="compNode" presStyleCnt="0"/>
      <dgm:spPr/>
    </dgm:pt>
    <dgm:pt modelId="{715C1275-4070-40BF-89C0-812755C908DD}" type="pres">
      <dgm:prSet presAssocID="{4117393C-6F1B-4159-AC0E-BC80D7000D36}" presName="dummyConnPt" presStyleCnt="0"/>
      <dgm:spPr/>
    </dgm:pt>
    <dgm:pt modelId="{781F2B92-9D92-47DF-A4E6-A0DB1473EC77}" type="pres">
      <dgm:prSet presAssocID="{4117393C-6F1B-4159-AC0E-BC80D7000D3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28537-0313-4A71-889B-02A7AE97B2AA}" type="pres">
      <dgm:prSet presAssocID="{F2E672FA-C096-4335-AF16-8EFEC39E3343}" presName="sibTrans" presStyleLbl="bgSibTrans2D1" presStyleIdx="4" presStyleCnt="6"/>
      <dgm:spPr/>
      <dgm:t>
        <a:bodyPr/>
        <a:lstStyle/>
        <a:p>
          <a:endParaRPr lang="ru-RU"/>
        </a:p>
      </dgm:t>
    </dgm:pt>
    <dgm:pt modelId="{C1BE9096-86D7-459C-97B4-51865AACA1ED}" type="pres">
      <dgm:prSet presAssocID="{D049A252-78A2-4914-A80B-717EAB5A1BF8}" presName="compNode" presStyleCnt="0"/>
      <dgm:spPr/>
    </dgm:pt>
    <dgm:pt modelId="{93DE3BDB-6115-4336-BD28-775AE8DA61EE}" type="pres">
      <dgm:prSet presAssocID="{D049A252-78A2-4914-A80B-717EAB5A1BF8}" presName="dummyConnPt" presStyleCnt="0"/>
      <dgm:spPr/>
    </dgm:pt>
    <dgm:pt modelId="{00052971-DF50-48FA-B438-1922C403FDA1}" type="pres">
      <dgm:prSet presAssocID="{D049A252-78A2-4914-A80B-717EAB5A1BF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6A134-5859-456A-9BFB-0F432C24EC98}" type="pres">
      <dgm:prSet presAssocID="{334B2E61-BCD9-4340-87F2-577D7E4BC11F}" presName="sibTrans" presStyleLbl="bgSibTrans2D1" presStyleIdx="5" presStyleCnt="6"/>
      <dgm:spPr/>
      <dgm:t>
        <a:bodyPr/>
        <a:lstStyle/>
        <a:p>
          <a:endParaRPr lang="ru-RU"/>
        </a:p>
      </dgm:t>
    </dgm:pt>
    <dgm:pt modelId="{3395E30C-5C2F-41E3-B968-0EE4B36E72FD}" type="pres">
      <dgm:prSet presAssocID="{8C5EEFD1-0D5B-40DF-8A5B-B5AC39C37924}" presName="compNode" presStyleCnt="0"/>
      <dgm:spPr/>
    </dgm:pt>
    <dgm:pt modelId="{D8748E54-9DA0-4DB3-972C-5B265FE807BC}" type="pres">
      <dgm:prSet presAssocID="{8C5EEFD1-0D5B-40DF-8A5B-B5AC39C37924}" presName="dummyConnPt" presStyleCnt="0"/>
      <dgm:spPr/>
    </dgm:pt>
    <dgm:pt modelId="{A0E6E479-E1E7-4075-8918-BA83C7D7C3FF}" type="pres">
      <dgm:prSet presAssocID="{8C5EEFD1-0D5B-40DF-8A5B-B5AC39C37924}" presName="node" presStyleLbl="node1" presStyleIdx="6" presStyleCnt="7" custScaleX="96226" custScaleY="987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6C4313-9737-4F7D-8444-9B9CF75BB3BE}" type="presOf" srcId="{57ABCCAC-B94B-4B20-801F-B885672229A9}" destId="{77BE5AFB-3B5F-420B-B281-122AC13F87BF}" srcOrd="0" destOrd="0" presId="urn:microsoft.com/office/officeart/2005/8/layout/bProcess4"/>
    <dgm:cxn modelId="{52E63FD0-6EFA-4F34-85BD-21C7BBB66403}" srcId="{532F3ECB-5BAE-44B5-84CB-A7395995097F}" destId="{8C5EEFD1-0D5B-40DF-8A5B-B5AC39C37924}" srcOrd="6" destOrd="0" parTransId="{EC341AE9-7918-4829-B2D0-9356BBBCA3D7}" sibTransId="{B368BF10-7CD7-45F3-BE14-A1F792A1292A}"/>
    <dgm:cxn modelId="{E9852956-C374-4B59-9897-B81D56260FF9}" type="presOf" srcId="{E93734EB-EF65-45DD-BA5A-872BAAA0458F}" destId="{3CBBCEF7-F3EB-4945-A3C6-FB5F1F751B2F}" srcOrd="0" destOrd="0" presId="urn:microsoft.com/office/officeart/2005/8/layout/bProcess4"/>
    <dgm:cxn modelId="{188289D3-DAD8-4434-BAEC-FBA329ED3E5A}" srcId="{532F3ECB-5BAE-44B5-84CB-A7395995097F}" destId="{4117393C-6F1B-4159-AC0E-BC80D7000D36}" srcOrd="4" destOrd="0" parTransId="{C49C00CE-CDB9-4367-AC23-B273B3521658}" sibTransId="{F2E672FA-C096-4335-AF16-8EFEC39E3343}"/>
    <dgm:cxn modelId="{32B9FDDB-E5B7-4334-AD87-5B9C5CEC23EA}" type="presOf" srcId="{59CDD0EB-1E0D-48BA-90C7-513162A80ECB}" destId="{A2D2B1FB-6E0F-4C61-8A42-D13DAA219521}" srcOrd="0" destOrd="0" presId="urn:microsoft.com/office/officeart/2005/8/layout/bProcess4"/>
    <dgm:cxn modelId="{5994496A-DC67-4061-830D-BDEF086BE4E3}" type="presOf" srcId="{8C5EEFD1-0D5B-40DF-8A5B-B5AC39C37924}" destId="{A0E6E479-E1E7-4075-8918-BA83C7D7C3FF}" srcOrd="0" destOrd="0" presId="urn:microsoft.com/office/officeart/2005/8/layout/bProcess4"/>
    <dgm:cxn modelId="{E40D176E-1188-42BA-B8EF-2BC3834F49EA}" type="presOf" srcId="{D049A252-78A2-4914-A80B-717EAB5A1BF8}" destId="{00052971-DF50-48FA-B438-1922C403FDA1}" srcOrd="0" destOrd="0" presId="urn:microsoft.com/office/officeart/2005/8/layout/bProcess4"/>
    <dgm:cxn modelId="{1452CBFC-8261-4BA1-A3E7-A479BAE2E977}" type="presOf" srcId="{F772614D-9B75-428B-95EC-01E9DDF62AE2}" destId="{972F8CF0-D91E-47D8-B8EA-226BE3516EC5}" srcOrd="0" destOrd="0" presId="urn:microsoft.com/office/officeart/2005/8/layout/bProcess4"/>
    <dgm:cxn modelId="{EF72BCD4-7710-42CE-86EE-20E5D10FDBC1}" type="presOf" srcId="{F2E672FA-C096-4335-AF16-8EFEC39E3343}" destId="{F9C28537-0313-4A71-889B-02A7AE97B2AA}" srcOrd="0" destOrd="0" presId="urn:microsoft.com/office/officeart/2005/8/layout/bProcess4"/>
    <dgm:cxn modelId="{93368C34-99AE-45F6-AC94-EEEA26F7D2C7}" type="presOf" srcId="{4117393C-6F1B-4159-AC0E-BC80D7000D36}" destId="{781F2B92-9D92-47DF-A4E6-A0DB1473EC77}" srcOrd="0" destOrd="0" presId="urn:microsoft.com/office/officeart/2005/8/layout/bProcess4"/>
    <dgm:cxn modelId="{E1064F91-0F03-448B-B729-255C1CBB3242}" srcId="{532F3ECB-5BAE-44B5-84CB-A7395995097F}" destId="{27089373-F9A2-41A3-AF36-72F69EA80A1D}" srcOrd="2" destOrd="0" parTransId="{B65481F8-7CED-4061-BEC3-FAF82F89D474}" sibTransId="{59CDD0EB-1E0D-48BA-90C7-513162A80ECB}"/>
    <dgm:cxn modelId="{414E26AE-E6F6-4C8C-A573-0AE195154351}" srcId="{532F3ECB-5BAE-44B5-84CB-A7395995097F}" destId="{E93734EB-EF65-45DD-BA5A-872BAAA0458F}" srcOrd="0" destOrd="0" parTransId="{D2ABD810-64E0-40FA-9D3D-9185CE731379}" sibTransId="{4D5F5ED9-E03F-448C-85C6-5E55B8F384F8}"/>
    <dgm:cxn modelId="{802E73E6-8497-40BD-9012-8A4754E008BC}" type="presOf" srcId="{A512208C-4A15-4F0E-BE01-A40AF9CAA52F}" destId="{F52AB07B-447E-4C11-A6F2-4328A0FC52F6}" srcOrd="0" destOrd="0" presId="urn:microsoft.com/office/officeart/2005/8/layout/bProcess4"/>
    <dgm:cxn modelId="{03AB2F3A-BD79-4BFF-A430-4F08B88472EA}" srcId="{532F3ECB-5BAE-44B5-84CB-A7395995097F}" destId="{D049A252-78A2-4914-A80B-717EAB5A1BF8}" srcOrd="5" destOrd="0" parTransId="{6FC46FD1-BAF8-413B-9A57-441A6BE2D12B}" sibTransId="{334B2E61-BCD9-4340-87F2-577D7E4BC11F}"/>
    <dgm:cxn modelId="{27346AD1-FAD5-4864-895B-6AD4FE3D5DF7}" type="presOf" srcId="{27089373-F9A2-41A3-AF36-72F69EA80A1D}" destId="{E25868ED-9765-4EBC-A60A-AE660272817F}" srcOrd="0" destOrd="0" presId="urn:microsoft.com/office/officeart/2005/8/layout/bProcess4"/>
    <dgm:cxn modelId="{EDC2FCC0-8E70-4918-846C-004603D459DC}" type="presOf" srcId="{B6DD9653-3B9A-4E3F-A914-E09F5E5D6E1E}" destId="{62F20A7A-77BF-469C-AB7D-4E4BA595D8BD}" srcOrd="0" destOrd="0" presId="urn:microsoft.com/office/officeart/2005/8/layout/bProcess4"/>
    <dgm:cxn modelId="{72CBD531-D674-4293-937A-0CD0245B559C}" type="presOf" srcId="{532F3ECB-5BAE-44B5-84CB-A7395995097F}" destId="{48995232-9746-43DF-B75C-359AADF3B600}" srcOrd="0" destOrd="0" presId="urn:microsoft.com/office/officeart/2005/8/layout/bProcess4"/>
    <dgm:cxn modelId="{7C59B5B2-AB88-4D16-9EE9-FB5745CFE9B4}" srcId="{532F3ECB-5BAE-44B5-84CB-A7395995097F}" destId="{A512208C-4A15-4F0E-BE01-A40AF9CAA52F}" srcOrd="3" destOrd="0" parTransId="{14E86038-A361-4937-8AA0-8B9EFB060430}" sibTransId="{B6DD9653-3B9A-4E3F-A914-E09F5E5D6E1E}"/>
    <dgm:cxn modelId="{483FC822-DEF4-48CA-8409-388CAD0D0CA4}" type="presOf" srcId="{4D5F5ED9-E03F-448C-85C6-5E55B8F384F8}" destId="{E178A243-9D1C-45D0-9D00-8DC176CB2466}" srcOrd="0" destOrd="0" presId="urn:microsoft.com/office/officeart/2005/8/layout/bProcess4"/>
    <dgm:cxn modelId="{1AECCD66-5A8D-40DD-92A7-E5AB3C1F42AF}" type="presOf" srcId="{334B2E61-BCD9-4340-87F2-577D7E4BC11F}" destId="{CE06A134-5859-456A-9BFB-0F432C24EC98}" srcOrd="0" destOrd="0" presId="urn:microsoft.com/office/officeart/2005/8/layout/bProcess4"/>
    <dgm:cxn modelId="{189723D8-99E6-40A4-B00B-5315F91C5CB6}" srcId="{532F3ECB-5BAE-44B5-84CB-A7395995097F}" destId="{F772614D-9B75-428B-95EC-01E9DDF62AE2}" srcOrd="1" destOrd="0" parTransId="{CA971B85-958D-4C05-AFF2-24E6D0C9E200}" sibTransId="{57ABCCAC-B94B-4B20-801F-B885672229A9}"/>
    <dgm:cxn modelId="{8C303884-0FEB-4CB4-8C3A-A3950C13C181}" type="presParOf" srcId="{48995232-9746-43DF-B75C-359AADF3B600}" destId="{148E64F1-45B5-407A-A52C-C7A129425883}" srcOrd="0" destOrd="0" presId="urn:microsoft.com/office/officeart/2005/8/layout/bProcess4"/>
    <dgm:cxn modelId="{FCEE9A6C-C5EB-426C-B7B7-E194570CE557}" type="presParOf" srcId="{148E64F1-45B5-407A-A52C-C7A129425883}" destId="{71584FB0-C37E-4434-9DE7-5CF7DA54B4BE}" srcOrd="0" destOrd="0" presId="urn:microsoft.com/office/officeart/2005/8/layout/bProcess4"/>
    <dgm:cxn modelId="{2170B5AB-EFA2-40F2-B58D-2791AC670386}" type="presParOf" srcId="{148E64F1-45B5-407A-A52C-C7A129425883}" destId="{3CBBCEF7-F3EB-4945-A3C6-FB5F1F751B2F}" srcOrd="1" destOrd="0" presId="urn:microsoft.com/office/officeart/2005/8/layout/bProcess4"/>
    <dgm:cxn modelId="{525DD92A-7757-4AB6-B778-1800D25AFA0E}" type="presParOf" srcId="{48995232-9746-43DF-B75C-359AADF3B600}" destId="{E178A243-9D1C-45D0-9D00-8DC176CB2466}" srcOrd="1" destOrd="0" presId="urn:microsoft.com/office/officeart/2005/8/layout/bProcess4"/>
    <dgm:cxn modelId="{6B69CD92-DBE2-4837-8B03-38CC0B5B7BFA}" type="presParOf" srcId="{48995232-9746-43DF-B75C-359AADF3B600}" destId="{EE349FC0-D00A-4A9B-A82A-E6A3D031888E}" srcOrd="2" destOrd="0" presId="urn:microsoft.com/office/officeart/2005/8/layout/bProcess4"/>
    <dgm:cxn modelId="{EFF65A36-EC98-4B44-9938-DDA52C8A8E42}" type="presParOf" srcId="{EE349FC0-D00A-4A9B-A82A-E6A3D031888E}" destId="{EE850C00-C338-48CF-AF3E-BEE8057C6830}" srcOrd="0" destOrd="0" presId="urn:microsoft.com/office/officeart/2005/8/layout/bProcess4"/>
    <dgm:cxn modelId="{E9BBEA74-8E91-4F54-8667-1E742E375200}" type="presParOf" srcId="{EE349FC0-D00A-4A9B-A82A-E6A3D031888E}" destId="{972F8CF0-D91E-47D8-B8EA-226BE3516EC5}" srcOrd="1" destOrd="0" presId="urn:microsoft.com/office/officeart/2005/8/layout/bProcess4"/>
    <dgm:cxn modelId="{8DA0C35D-E8D0-48DC-8662-14B51A9F8A38}" type="presParOf" srcId="{48995232-9746-43DF-B75C-359AADF3B600}" destId="{77BE5AFB-3B5F-420B-B281-122AC13F87BF}" srcOrd="3" destOrd="0" presId="urn:microsoft.com/office/officeart/2005/8/layout/bProcess4"/>
    <dgm:cxn modelId="{10D7E737-5599-4923-8E36-7CFC235F653D}" type="presParOf" srcId="{48995232-9746-43DF-B75C-359AADF3B600}" destId="{66B5D415-6F2B-482A-A113-0C0C771F229E}" srcOrd="4" destOrd="0" presId="urn:microsoft.com/office/officeart/2005/8/layout/bProcess4"/>
    <dgm:cxn modelId="{65F8B7B2-3F41-4EA3-96C8-F19C834D4A3E}" type="presParOf" srcId="{66B5D415-6F2B-482A-A113-0C0C771F229E}" destId="{F5CA820B-F8E7-4961-96DD-54D84FB0D7B8}" srcOrd="0" destOrd="0" presId="urn:microsoft.com/office/officeart/2005/8/layout/bProcess4"/>
    <dgm:cxn modelId="{C2C54EAF-1CED-4BDE-8A7C-B31A73F7A6B2}" type="presParOf" srcId="{66B5D415-6F2B-482A-A113-0C0C771F229E}" destId="{E25868ED-9765-4EBC-A60A-AE660272817F}" srcOrd="1" destOrd="0" presId="urn:microsoft.com/office/officeart/2005/8/layout/bProcess4"/>
    <dgm:cxn modelId="{98CA4E6A-5754-4519-88A5-64EE13A494C2}" type="presParOf" srcId="{48995232-9746-43DF-B75C-359AADF3B600}" destId="{A2D2B1FB-6E0F-4C61-8A42-D13DAA219521}" srcOrd="5" destOrd="0" presId="urn:microsoft.com/office/officeart/2005/8/layout/bProcess4"/>
    <dgm:cxn modelId="{203F7BEB-5E87-4FF8-8BEF-283D46F6B279}" type="presParOf" srcId="{48995232-9746-43DF-B75C-359AADF3B600}" destId="{3DD58107-6BBA-4A11-8653-23E1A9614314}" srcOrd="6" destOrd="0" presId="urn:microsoft.com/office/officeart/2005/8/layout/bProcess4"/>
    <dgm:cxn modelId="{298A68B4-E41A-460A-B6C2-10D8B5B8CCDD}" type="presParOf" srcId="{3DD58107-6BBA-4A11-8653-23E1A9614314}" destId="{33B20AFA-39F2-4114-800B-9AE3ECAABF3B}" srcOrd="0" destOrd="0" presId="urn:microsoft.com/office/officeart/2005/8/layout/bProcess4"/>
    <dgm:cxn modelId="{6C8370FF-AB89-40B5-B3CF-2EAB0B51D7FE}" type="presParOf" srcId="{3DD58107-6BBA-4A11-8653-23E1A9614314}" destId="{F52AB07B-447E-4C11-A6F2-4328A0FC52F6}" srcOrd="1" destOrd="0" presId="urn:microsoft.com/office/officeart/2005/8/layout/bProcess4"/>
    <dgm:cxn modelId="{6E0117EE-531A-46A1-9D73-ED4DA3F33B80}" type="presParOf" srcId="{48995232-9746-43DF-B75C-359AADF3B600}" destId="{62F20A7A-77BF-469C-AB7D-4E4BA595D8BD}" srcOrd="7" destOrd="0" presId="urn:microsoft.com/office/officeart/2005/8/layout/bProcess4"/>
    <dgm:cxn modelId="{CEC83390-CBF9-4D3E-BD69-60ECB9A3D875}" type="presParOf" srcId="{48995232-9746-43DF-B75C-359AADF3B600}" destId="{3FBDD804-67C9-458C-9AD9-A893D56623CA}" srcOrd="8" destOrd="0" presId="urn:microsoft.com/office/officeart/2005/8/layout/bProcess4"/>
    <dgm:cxn modelId="{602FF52F-792B-46E1-A0D7-74E9D0C23497}" type="presParOf" srcId="{3FBDD804-67C9-458C-9AD9-A893D56623CA}" destId="{715C1275-4070-40BF-89C0-812755C908DD}" srcOrd="0" destOrd="0" presId="urn:microsoft.com/office/officeart/2005/8/layout/bProcess4"/>
    <dgm:cxn modelId="{832C308A-021D-40B3-A095-5A801D67B59E}" type="presParOf" srcId="{3FBDD804-67C9-458C-9AD9-A893D56623CA}" destId="{781F2B92-9D92-47DF-A4E6-A0DB1473EC77}" srcOrd="1" destOrd="0" presId="urn:microsoft.com/office/officeart/2005/8/layout/bProcess4"/>
    <dgm:cxn modelId="{F21422C9-3726-44E9-B19E-13DB7F81AF57}" type="presParOf" srcId="{48995232-9746-43DF-B75C-359AADF3B600}" destId="{F9C28537-0313-4A71-889B-02A7AE97B2AA}" srcOrd="9" destOrd="0" presId="urn:microsoft.com/office/officeart/2005/8/layout/bProcess4"/>
    <dgm:cxn modelId="{C19260D6-1F51-4D13-A044-9D856B577722}" type="presParOf" srcId="{48995232-9746-43DF-B75C-359AADF3B600}" destId="{C1BE9096-86D7-459C-97B4-51865AACA1ED}" srcOrd="10" destOrd="0" presId="urn:microsoft.com/office/officeart/2005/8/layout/bProcess4"/>
    <dgm:cxn modelId="{ED316922-720F-4FF5-9C5F-99058B37CF4B}" type="presParOf" srcId="{C1BE9096-86D7-459C-97B4-51865AACA1ED}" destId="{93DE3BDB-6115-4336-BD28-775AE8DA61EE}" srcOrd="0" destOrd="0" presId="urn:microsoft.com/office/officeart/2005/8/layout/bProcess4"/>
    <dgm:cxn modelId="{EFC504BB-38D5-45B3-A7D9-DFF2FB170FE3}" type="presParOf" srcId="{C1BE9096-86D7-459C-97B4-51865AACA1ED}" destId="{00052971-DF50-48FA-B438-1922C403FDA1}" srcOrd="1" destOrd="0" presId="urn:microsoft.com/office/officeart/2005/8/layout/bProcess4"/>
    <dgm:cxn modelId="{A1906449-0A03-4E9A-8DCB-5F11A949EE4E}" type="presParOf" srcId="{48995232-9746-43DF-B75C-359AADF3B600}" destId="{CE06A134-5859-456A-9BFB-0F432C24EC98}" srcOrd="11" destOrd="0" presId="urn:microsoft.com/office/officeart/2005/8/layout/bProcess4"/>
    <dgm:cxn modelId="{7F81929F-4666-4ADD-B119-3FFDB4C5189F}" type="presParOf" srcId="{48995232-9746-43DF-B75C-359AADF3B600}" destId="{3395E30C-5C2F-41E3-B968-0EE4B36E72FD}" srcOrd="12" destOrd="0" presId="urn:microsoft.com/office/officeart/2005/8/layout/bProcess4"/>
    <dgm:cxn modelId="{071AB2CC-B4F0-470B-8882-6EFDBDA57B84}" type="presParOf" srcId="{3395E30C-5C2F-41E3-B968-0EE4B36E72FD}" destId="{D8748E54-9DA0-4DB3-972C-5B265FE807BC}" srcOrd="0" destOrd="0" presId="urn:microsoft.com/office/officeart/2005/8/layout/bProcess4"/>
    <dgm:cxn modelId="{F4C68CB3-D211-4FBF-8694-7BA8B67BC861}" type="presParOf" srcId="{3395E30C-5C2F-41E3-B968-0EE4B36E72FD}" destId="{A0E6E479-E1E7-4075-8918-BA83C7D7C3F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8A243-9D1C-45D0-9D00-8DC176CB2466}">
      <dsp:nvSpPr>
        <dsp:cNvPr id="0" name=""/>
        <dsp:cNvSpPr/>
      </dsp:nvSpPr>
      <dsp:spPr>
        <a:xfrm rot="5400000">
          <a:off x="-112443" y="770787"/>
          <a:ext cx="1198249" cy="1449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BCEF7-F3EB-4945-A3C6-FB5F1F751B2F}">
      <dsp:nvSpPr>
        <dsp:cNvPr id="0" name=""/>
        <dsp:cNvSpPr/>
      </dsp:nvSpPr>
      <dsp:spPr>
        <a:xfrm>
          <a:off x="159924" y="1217"/>
          <a:ext cx="1610228" cy="966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2">
                  <a:lumMod val="75000"/>
                </a:schemeClr>
              </a:solidFill>
            </a:rPr>
            <a:t>Беседы</a:t>
          </a:r>
          <a:endParaRPr lang="ru-RU" sz="16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88221" y="29514"/>
        <a:ext cx="1553634" cy="909543"/>
      </dsp:txXfrm>
    </dsp:sp>
    <dsp:sp modelId="{77BE5AFB-3B5F-420B-B281-122AC13F87BF}">
      <dsp:nvSpPr>
        <dsp:cNvPr id="0" name=""/>
        <dsp:cNvSpPr/>
      </dsp:nvSpPr>
      <dsp:spPr>
        <a:xfrm rot="5400000">
          <a:off x="-112443" y="1978458"/>
          <a:ext cx="1198249" cy="14492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F8CF0-D91E-47D8-B8EA-226BE3516EC5}">
      <dsp:nvSpPr>
        <dsp:cNvPr id="0" name=""/>
        <dsp:cNvSpPr/>
      </dsp:nvSpPr>
      <dsp:spPr>
        <a:xfrm>
          <a:off x="159924" y="1208888"/>
          <a:ext cx="1610228" cy="9661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оформление папок-передвижек и стендов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88221" y="1237185"/>
        <a:ext cx="1553634" cy="909543"/>
      </dsp:txXfrm>
    </dsp:sp>
    <dsp:sp modelId="{A2D2B1FB-6E0F-4C61-8A42-D13DAA219521}">
      <dsp:nvSpPr>
        <dsp:cNvPr id="0" name=""/>
        <dsp:cNvSpPr/>
      </dsp:nvSpPr>
      <dsp:spPr>
        <a:xfrm>
          <a:off x="491391" y="2582294"/>
          <a:ext cx="2132182" cy="1449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5868ED-9765-4EBC-A60A-AE660272817F}">
      <dsp:nvSpPr>
        <dsp:cNvPr id="0" name=""/>
        <dsp:cNvSpPr/>
      </dsp:nvSpPr>
      <dsp:spPr>
        <a:xfrm>
          <a:off x="159924" y="2416560"/>
          <a:ext cx="1610228" cy="966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Выставки совместных работ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88221" y="2444857"/>
        <a:ext cx="1553634" cy="909543"/>
      </dsp:txXfrm>
    </dsp:sp>
    <dsp:sp modelId="{62F20A7A-77BF-469C-AB7D-4E4BA595D8BD}">
      <dsp:nvSpPr>
        <dsp:cNvPr id="0" name=""/>
        <dsp:cNvSpPr/>
      </dsp:nvSpPr>
      <dsp:spPr>
        <a:xfrm rot="16200000">
          <a:off x="2029160" y="1978458"/>
          <a:ext cx="1198249" cy="14492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2AB07B-447E-4C11-A6F2-4328A0FC52F6}">
      <dsp:nvSpPr>
        <dsp:cNvPr id="0" name=""/>
        <dsp:cNvSpPr/>
      </dsp:nvSpPr>
      <dsp:spPr>
        <a:xfrm>
          <a:off x="2301528" y="2416560"/>
          <a:ext cx="1610228" cy="966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Консультации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329825" y="2444857"/>
        <a:ext cx="1553634" cy="909543"/>
      </dsp:txXfrm>
    </dsp:sp>
    <dsp:sp modelId="{F9C28537-0313-4A71-889B-02A7AE97B2AA}">
      <dsp:nvSpPr>
        <dsp:cNvPr id="0" name=""/>
        <dsp:cNvSpPr/>
      </dsp:nvSpPr>
      <dsp:spPr>
        <a:xfrm rot="16200000">
          <a:off x="2029160" y="770787"/>
          <a:ext cx="1198249" cy="1449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F2B92-9D92-47DF-A4E6-A0DB1473EC77}">
      <dsp:nvSpPr>
        <dsp:cNvPr id="0" name=""/>
        <dsp:cNvSpPr/>
      </dsp:nvSpPr>
      <dsp:spPr>
        <a:xfrm>
          <a:off x="2301528" y="1208888"/>
          <a:ext cx="1610228" cy="966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Родительские собрания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329825" y="1237185"/>
        <a:ext cx="1553634" cy="909543"/>
      </dsp:txXfrm>
    </dsp:sp>
    <dsp:sp modelId="{CE06A134-5859-456A-9BFB-0F432C24EC98}">
      <dsp:nvSpPr>
        <dsp:cNvPr id="0" name=""/>
        <dsp:cNvSpPr/>
      </dsp:nvSpPr>
      <dsp:spPr>
        <a:xfrm rot="21597443">
          <a:off x="2632995" y="166167"/>
          <a:ext cx="2106508" cy="1449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52971-DF50-48FA-B438-1922C403FDA1}">
      <dsp:nvSpPr>
        <dsp:cNvPr id="0" name=""/>
        <dsp:cNvSpPr/>
      </dsp:nvSpPr>
      <dsp:spPr>
        <a:xfrm>
          <a:off x="2301528" y="1217"/>
          <a:ext cx="1610228" cy="966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chemeClr val="tx2">
                  <a:lumMod val="75000"/>
                </a:schemeClr>
              </a:solidFill>
            </a:rPr>
            <a:t>Совместные праздники и развлечения</a:t>
          </a:r>
          <a:endParaRPr lang="ru-RU" sz="18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329825" y="29514"/>
        <a:ext cx="1553634" cy="909543"/>
      </dsp:txXfrm>
    </dsp:sp>
    <dsp:sp modelId="{A0E6E479-E1E7-4075-8918-BA83C7D7C3FF}">
      <dsp:nvSpPr>
        <dsp:cNvPr id="0" name=""/>
        <dsp:cNvSpPr/>
      </dsp:nvSpPr>
      <dsp:spPr>
        <a:xfrm>
          <a:off x="4443132" y="1217"/>
          <a:ext cx="1549458" cy="9537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2">
                  <a:lumMod val="75000"/>
                </a:schemeClr>
              </a:solidFill>
            </a:rPr>
            <a:t>Работа с родительским комитетом</a:t>
          </a:r>
          <a:endParaRPr lang="ru-RU" sz="1400" b="1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4471065" y="29150"/>
        <a:ext cx="1493592" cy="89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9F9B-3851-4E7A-A0D1-2F46CE8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4</Pages>
  <Words>42287</Words>
  <Characters>241042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С</cp:lastModifiedBy>
  <cp:revision>3</cp:revision>
  <cp:lastPrinted>2015-11-16T16:17:00Z</cp:lastPrinted>
  <dcterms:created xsi:type="dcterms:W3CDTF">2023-03-17T13:19:00Z</dcterms:created>
  <dcterms:modified xsi:type="dcterms:W3CDTF">2023-03-17T14:09:00Z</dcterms:modified>
</cp:coreProperties>
</file>